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317A32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93832684"/>
      <w:bookmarkEnd w:id="0"/>
      <w:r w:rsidRPr="00317A32">
        <w:rPr>
          <w:szCs w:val="28"/>
        </w:rPr>
        <w:t>МИНИСТЕРСТВО ОБРАЗОВАНИЯ РЕСПУБЛИКИ БЕЛАРУСЬ</w:t>
      </w:r>
      <w:r w:rsidR="002B55D8" w:rsidRPr="00317A32">
        <w:rPr>
          <w:szCs w:val="28"/>
        </w:rPr>
        <w:br/>
      </w:r>
      <w:r w:rsidRPr="00317A32">
        <w:rPr>
          <w:szCs w:val="28"/>
        </w:rPr>
        <w:t xml:space="preserve">Учреждение образования «БЕЛОРУССКИЙ ГОСУДАРСТВЕННЫЙ </w:t>
      </w:r>
      <w:r w:rsidR="002B55D8" w:rsidRPr="00317A32">
        <w:rPr>
          <w:szCs w:val="28"/>
        </w:rPr>
        <w:br/>
      </w:r>
      <w:r w:rsidRPr="00317A32">
        <w:rPr>
          <w:szCs w:val="28"/>
        </w:rPr>
        <w:t>ТЕХНОЛОГИЧЕСКИЙ УНИВЕРСИТЕТ»</w:t>
      </w:r>
    </w:p>
    <w:p w14:paraId="6AC7FF94" w14:textId="42E440E8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17A32">
        <w:rPr>
          <w:szCs w:val="28"/>
        </w:rPr>
        <w:t>Факультет</w:t>
      </w:r>
      <w:r w:rsidRPr="00317A32">
        <w:rPr>
          <w:spacing w:val="13"/>
          <w:szCs w:val="28"/>
        </w:rPr>
        <w:t xml:space="preserve"> </w:t>
      </w:r>
      <w:r w:rsidRPr="00317A32">
        <w:rPr>
          <w:szCs w:val="28"/>
          <w:u w:val="single"/>
        </w:rPr>
        <w:tab/>
        <w:t>Информационных</w:t>
      </w:r>
      <w:r w:rsidRPr="00317A32">
        <w:rPr>
          <w:spacing w:val="-1"/>
          <w:szCs w:val="28"/>
          <w:u w:val="single"/>
        </w:rPr>
        <w:t xml:space="preserve"> </w:t>
      </w:r>
      <w:r w:rsidR="002B55D8" w:rsidRPr="00317A32">
        <w:rPr>
          <w:szCs w:val="28"/>
          <w:u w:val="single"/>
        </w:rPr>
        <w:t>т</w:t>
      </w:r>
      <w:r w:rsidRPr="00317A32">
        <w:rPr>
          <w:szCs w:val="28"/>
          <w:u w:val="single"/>
        </w:rPr>
        <w:t>ехнологий</w:t>
      </w:r>
    </w:p>
    <w:p w14:paraId="15A4C9B4" w14:textId="77777777" w:rsidR="0031180B" w:rsidRPr="00317A32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17A32">
        <w:rPr>
          <w:szCs w:val="28"/>
        </w:rPr>
        <w:t xml:space="preserve">Кафедра </w:t>
      </w:r>
      <w:r w:rsidRPr="00317A32">
        <w:rPr>
          <w:szCs w:val="28"/>
          <w:u w:val="single"/>
        </w:rPr>
        <w:tab/>
        <w:t>Информационных систем</w:t>
      </w:r>
      <w:r w:rsidRPr="00317A32">
        <w:rPr>
          <w:spacing w:val="-11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и</w:t>
      </w:r>
      <w:r w:rsidRPr="00317A32">
        <w:rPr>
          <w:spacing w:val="-5"/>
          <w:szCs w:val="28"/>
          <w:u w:val="single"/>
        </w:rPr>
        <w:t xml:space="preserve"> </w:t>
      </w:r>
      <w:r w:rsidRPr="00317A32">
        <w:rPr>
          <w:szCs w:val="28"/>
          <w:u w:val="single"/>
        </w:rPr>
        <w:t>технологий</w:t>
      </w:r>
    </w:p>
    <w:p w14:paraId="6DDAB875" w14:textId="1E31D71A" w:rsidR="0031180B" w:rsidRPr="00317A32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17A32">
        <w:rPr>
          <w:szCs w:val="28"/>
        </w:rPr>
        <w:t xml:space="preserve">Специальность </w:t>
      </w:r>
      <w:r w:rsidRPr="00317A32">
        <w:rPr>
          <w:szCs w:val="28"/>
          <w:u w:val="single"/>
        </w:rPr>
        <w:tab/>
      </w:r>
      <w:r w:rsidR="009579E2" w:rsidRPr="00317A32">
        <w:rPr>
          <w:szCs w:val="28"/>
          <w:u w:val="single"/>
        </w:rPr>
        <w:t>6-05-0612-01 «Программная инженерия»</w:t>
      </w:r>
      <w:r w:rsidRPr="00317A32">
        <w:rPr>
          <w:szCs w:val="28"/>
          <w:u w:val="single"/>
        </w:rPr>
        <w:t xml:space="preserve"> </w:t>
      </w:r>
    </w:p>
    <w:p w14:paraId="7AE357F0" w14:textId="77777777" w:rsidR="0031180B" w:rsidRPr="00317A32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17A32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по</w:t>
      </w:r>
      <w:r w:rsidRPr="00317A32">
        <w:rPr>
          <w:spacing w:val="-4"/>
          <w:szCs w:val="28"/>
        </w:rPr>
        <w:t xml:space="preserve"> </w:t>
      </w:r>
      <w:r w:rsidRPr="00317A32">
        <w:rPr>
          <w:szCs w:val="28"/>
        </w:rPr>
        <w:t>дисциплине</w:t>
      </w:r>
      <w:r w:rsidR="0040268C" w:rsidRPr="00317A32">
        <w:rPr>
          <w:szCs w:val="28"/>
        </w:rPr>
        <w:t xml:space="preserve"> </w:t>
      </w:r>
      <w:r w:rsidRPr="00317A32">
        <w:rPr>
          <w:szCs w:val="28"/>
        </w:rPr>
        <w:t>«Компьютерные языки разметки»</w:t>
      </w:r>
    </w:p>
    <w:p w14:paraId="4B6B028A" w14:textId="44D628B1" w:rsidR="001121AE" w:rsidRPr="00317A32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proofErr w:type="gramStart"/>
      <w:r w:rsidRPr="00317A32">
        <w:rPr>
          <w:szCs w:val="28"/>
        </w:rPr>
        <w:t xml:space="preserve">Тема </w:t>
      </w:r>
      <w:r w:rsidR="00A675A8" w:rsidRPr="00317A32">
        <w:rPr>
          <w:szCs w:val="28"/>
        </w:rPr>
        <w:t>:</w:t>
      </w:r>
      <w:proofErr w:type="gramEnd"/>
      <w:r w:rsidR="00A675A8" w:rsidRPr="00317A32">
        <w:rPr>
          <w:szCs w:val="28"/>
        </w:rPr>
        <w:t xml:space="preserve"> Веб-сайт </w:t>
      </w:r>
      <w:bookmarkStart w:id="2" w:name="_Hlk192615308"/>
      <w:r w:rsidR="00A675A8" w:rsidRPr="00317A32">
        <w:rPr>
          <w:szCs w:val="28"/>
        </w:rPr>
        <w:t>«</w:t>
      </w:r>
      <w:bookmarkEnd w:id="2"/>
      <w:r w:rsidR="00094FB8" w:rsidRPr="00317A32">
        <w:rPr>
          <w:szCs w:val="28"/>
        </w:rPr>
        <w:t>Ж</w:t>
      </w:r>
      <w:r w:rsidR="00A675A8" w:rsidRPr="00317A32">
        <w:rPr>
          <w:szCs w:val="28"/>
        </w:rPr>
        <w:t>елезнодорожного вокзала</w:t>
      </w:r>
      <w:bookmarkStart w:id="3" w:name="_Hlk192615322"/>
      <w:r w:rsidR="00A675A8" w:rsidRPr="00317A32">
        <w:rPr>
          <w:szCs w:val="28"/>
        </w:rPr>
        <w:t>»</w:t>
      </w:r>
      <w:bookmarkEnd w:id="3"/>
      <w:r w:rsidR="0046063A" w:rsidRPr="00317A32">
        <w:rPr>
          <w:szCs w:val="28"/>
        </w:rPr>
        <w:t xml:space="preserve"> </w:t>
      </w:r>
    </w:p>
    <w:p w14:paraId="2C4C63DD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34E603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A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17A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Савицкий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56D0680F" w:rsidR="0078447F" w:rsidRPr="00317A32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75A8"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317A32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17A32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1C249E3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599688E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317A32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317A32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317A32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317A32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317A3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7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7E38328" w:rsidR="0078447F" w:rsidRPr="00317A32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17A32">
        <w:rPr>
          <w:szCs w:val="28"/>
        </w:rPr>
        <w:t>Руководитель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 w:rsidRPr="00317A32"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17A3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675A8" w:rsidRPr="00317A32">
        <w:rPr>
          <w:szCs w:val="28"/>
          <w:u w:val="single"/>
        </w:rPr>
        <w:t>Е.В. Барковский</w:t>
      </w:r>
      <w:r w:rsidRPr="00317A32">
        <w:rPr>
          <w:szCs w:val="28"/>
          <w:u w:val="single"/>
        </w:rPr>
        <w:tab/>
      </w:r>
    </w:p>
    <w:p w14:paraId="4A4477AB" w14:textId="3329F7C7" w:rsidR="0078447F" w:rsidRPr="00317A32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317A32">
        <w:rPr>
          <w:sz w:val="20"/>
        </w:rPr>
        <w:t>подпись</w:t>
      </w:r>
      <w:r w:rsidRPr="00317A32">
        <w:rPr>
          <w:sz w:val="20"/>
        </w:rPr>
        <w:tab/>
      </w:r>
      <w:r w:rsidRPr="00317A32">
        <w:rPr>
          <w:sz w:val="20"/>
        </w:rPr>
        <w:tab/>
        <w:t xml:space="preserve">           дата</w:t>
      </w:r>
      <w:r w:rsidRPr="00317A32">
        <w:rPr>
          <w:sz w:val="20"/>
        </w:rPr>
        <w:tab/>
      </w:r>
      <w:r w:rsidRPr="00317A32">
        <w:rPr>
          <w:sz w:val="20"/>
        </w:rPr>
        <w:tab/>
      </w:r>
      <w:r w:rsidRPr="00317A32">
        <w:rPr>
          <w:sz w:val="20"/>
        </w:rPr>
        <w:tab/>
        <w:t>инициалы и фамилия</w:t>
      </w:r>
    </w:p>
    <w:p w14:paraId="4B64956D" w14:textId="77777777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/>
          <w:szCs w:val="28"/>
        </w:rPr>
      </w:pPr>
      <w:bookmarkStart w:id="4" w:name="_Toc103803841"/>
      <w:bookmarkEnd w:id="1"/>
    </w:p>
    <w:p w14:paraId="1FEF6228" w14:textId="2455319B" w:rsidR="00786FCD" w:rsidRPr="00317A32" w:rsidRDefault="00786FCD" w:rsidP="00786FCD">
      <w:pPr>
        <w:pStyle w:val="a5"/>
        <w:tabs>
          <w:tab w:val="left" w:pos="7184"/>
          <w:tab w:val="left" w:pos="7500"/>
          <w:tab w:val="left" w:pos="9900"/>
        </w:tabs>
        <w:spacing w:after="240"/>
        <w:ind w:firstLine="0"/>
        <w:jc w:val="left"/>
        <w:rPr>
          <w:bCs/>
        </w:rPr>
        <w:sectPr w:rsidR="00786FCD" w:rsidRPr="00317A32" w:rsidSect="008C6024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sdt>
      <w:sdtPr>
        <w:rPr>
          <w:rFonts w:ascii="Times New Roman" w:eastAsia="SimSun" w:hAnsi="Times New Roman" w:cstheme="minorBidi"/>
          <w:color w:val="000000" w:themeColor="text1"/>
          <w:sz w:val="28"/>
          <w:szCs w:val="22"/>
          <w:lang w:eastAsia="en-US"/>
          <w14:ligatures w14:val="standardContextual"/>
        </w:rPr>
        <w:id w:val="-12721603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  <w14:ligatures w14:val="none"/>
        </w:rPr>
      </w:sdtEndPr>
      <w:sdtContent>
        <w:p w14:paraId="5145E12F" w14:textId="77777777" w:rsidR="000026F2" w:rsidRDefault="00925625" w:rsidP="000026F2">
          <w:pPr>
            <w:pStyle w:val="af3"/>
            <w:spacing w:before="0" w:after="360" w:line="240" w:lineRule="auto"/>
            <w:jc w:val="center"/>
            <w:rPr>
              <w:noProof/>
            </w:rPr>
          </w:pPr>
          <w:r w:rsidRPr="00D5373F">
            <w:rPr>
              <w:rStyle w:val="10"/>
              <w:rFonts w:ascii="Times New Roman" w:hAnsi="Times New Roman" w:cs="Times New Roman"/>
            </w:rPr>
            <w:t>Содержание</w:t>
          </w:r>
          <w:r w:rsidR="000026F2">
            <w:rPr>
              <w:rStyle w:val="10"/>
              <w:rFonts w:ascii="Times New Roman" w:hAnsi="Times New Roman" w:cs="Times New Roman"/>
            </w:rPr>
            <w:fldChar w:fldCharType="begin"/>
          </w:r>
          <w:r w:rsidR="000026F2">
            <w:rPr>
              <w:rStyle w:val="10"/>
              <w:rFonts w:ascii="Times New Roman" w:hAnsi="Times New Roman" w:cs="Times New Roman"/>
            </w:rPr>
            <w:instrText xml:space="preserve"> TOC \o "1-2" \h \z \u </w:instrText>
          </w:r>
          <w:r w:rsidR="000026F2">
            <w:rPr>
              <w:rStyle w:val="10"/>
              <w:rFonts w:ascii="Times New Roman" w:hAnsi="Times New Roman" w:cs="Times New Roman"/>
            </w:rPr>
            <w:fldChar w:fldCharType="separate"/>
          </w:r>
        </w:p>
        <w:p w14:paraId="00DCBB05" w14:textId="49A1A9DF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49" w:history="1">
            <w:r w:rsidRPr="001F24B9">
              <w:rPr>
                <w:rStyle w:val="aa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545B" w14:textId="1A2B7D58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0" w:history="1">
            <w:r w:rsidRPr="001F24B9">
              <w:rPr>
                <w:rStyle w:val="aa"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00FA" w14:textId="36F5D3F5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1" w:history="1">
            <w:r w:rsidRPr="001F24B9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3499" w14:textId="6502718C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2" w:history="1">
            <w:r w:rsidRPr="001F24B9">
              <w:rPr>
                <w:rStyle w:val="aa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B57F" w14:textId="6C63069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3" w:history="1">
            <w:r w:rsidRPr="001F24B9">
              <w:rPr>
                <w:rStyle w:val="aa"/>
                <w:rFonts w:eastAsia="Calibri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BE8E" w14:textId="753BA8E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4" w:history="1">
            <w:r w:rsidRPr="001F24B9">
              <w:rPr>
                <w:rStyle w:val="aa"/>
                <w:rFonts w:eastAsia="Calibri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F2E6" w14:textId="01B29FE6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5" w:history="1">
            <w:r w:rsidRPr="001F24B9">
              <w:rPr>
                <w:rStyle w:val="aa"/>
                <w:rFonts w:eastAsia="Calibri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4CED" w14:textId="5085227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6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1. Выбор с</w:t>
            </w:r>
            <w:r w:rsidRPr="001F24B9">
              <w:rPr>
                <w:rStyle w:val="aa"/>
                <w:rFonts w:eastAsia="Calibri"/>
                <w:noProof/>
                <w:lang w:eastAsia="ru-RU"/>
              </w:rPr>
              <w:t>п</w:t>
            </w:r>
            <w:r w:rsidRPr="001F24B9">
              <w:rPr>
                <w:rStyle w:val="aa"/>
                <w:rFonts w:eastAsia="Calibri"/>
                <w:noProof/>
                <w:lang w:eastAsia="ru-RU"/>
              </w:rPr>
              <w:t>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51A" w14:textId="6A5F7DAF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7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8A97" w14:textId="0DD86F5F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8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9C05" w14:textId="6D7A3407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59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4B7F" w14:textId="7CA7F50C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0" w:history="1">
            <w:r w:rsidRPr="001F24B9">
              <w:rPr>
                <w:rStyle w:val="aa"/>
                <w:rFonts w:eastAsia="Calibri"/>
                <w:noProof/>
                <w:lang w:eastAsia="ru-RU"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59E" w14:textId="4AE451FF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1" w:history="1">
            <w:r w:rsidRPr="001F24B9">
              <w:rPr>
                <w:rStyle w:val="aa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941" w14:textId="5BD7B19B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2" w:history="1">
            <w:r w:rsidRPr="001F24B9">
              <w:rPr>
                <w:rStyle w:val="aa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47B2" w14:textId="3BE79812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3" w:history="1">
            <w:r w:rsidRPr="001F24B9">
              <w:rPr>
                <w:rStyle w:val="aa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63A3" w14:textId="2AA30E65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4" w:history="1">
            <w:r w:rsidRPr="001F24B9">
              <w:rPr>
                <w:rStyle w:val="aa"/>
                <w:noProof/>
              </w:rPr>
              <w:t xml:space="preserve">3.1. Структура </w:t>
            </w:r>
            <w:r w:rsidRPr="001F24B9">
              <w:rPr>
                <w:rStyle w:val="aa"/>
                <w:noProof/>
                <w:lang w:val="en-US"/>
              </w:rPr>
              <w:t>HTML</w:t>
            </w:r>
            <w:r w:rsidRPr="001F24B9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343C" w14:textId="66861A4E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5" w:history="1">
            <w:r w:rsidRPr="001F24B9">
              <w:rPr>
                <w:rStyle w:val="aa"/>
                <w:noProof/>
              </w:rPr>
              <w:t xml:space="preserve">3.2. Добавление таблиц стилей </w:t>
            </w:r>
            <w:r w:rsidRPr="001F24B9">
              <w:rPr>
                <w:rStyle w:val="aa"/>
                <w:noProof/>
                <w:lang w:val="en-US"/>
              </w:rPr>
              <w:t>SCSS</w:t>
            </w:r>
            <w:r w:rsidRPr="001F24B9">
              <w:rPr>
                <w:rStyle w:val="aa"/>
                <w:noProof/>
              </w:rPr>
              <w:t xml:space="preserve"> и </w:t>
            </w:r>
            <w:r w:rsidRPr="001F24B9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E1B4" w14:textId="7F7D0A6D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6" w:history="1">
            <w:r w:rsidRPr="001F24B9">
              <w:rPr>
                <w:rStyle w:val="aa"/>
                <w:noProof/>
              </w:rPr>
              <w:t xml:space="preserve">3.3. Использование стандартов </w:t>
            </w:r>
            <w:r w:rsidRPr="001F24B9">
              <w:rPr>
                <w:rStyle w:val="aa"/>
                <w:noProof/>
                <w:lang w:val="en-US"/>
              </w:rPr>
              <w:t>XML</w:t>
            </w:r>
            <w:r w:rsidRPr="001F24B9">
              <w:rPr>
                <w:rStyle w:val="aa"/>
                <w:noProof/>
              </w:rPr>
              <w:t xml:space="preserve"> (</w:t>
            </w:r>
            <w:r w:rsidRPr="001F24B9">
              <w:rPr>
                <w:rStyle w:val="aa"/>
                <w:noProof/>
                <w:lang w:val="en-US"/>
              </w:rPr>
              <w:t>SVG</w:t>
            </w:r>
            <w:r w:rsidRPr="001F24B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6C30" w14:textId="312DEC22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7" w:history="1">
            <w:r w:rsidRPr="001F24B9">
              <w:rPr>
                <w:rStyle w:val="aa"/>
                <w:noProof/>
              </w:rPr>
              <w:t xml:space="preserve">3.4 Управление элементами </w:t>
            </w:r>
            <w:r w:rsidRPr="001F24B9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5750" w14:textId="2EF84BB4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8" w:history="1">
            <w:r w:rsidRPr="001F24B9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4C9" w14:textId="059EC537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69" w:history="1">
            <w:r w:rsidRPr="001F24B9">
              <w:rPr>
                <w:rStyle w:val="aa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733A" w14:textId="29C1D25E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0" w:history="1">
            <w:r w:rsidRPr="001F24B9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2374" w14:textId="7FB692B8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1" w:history="1">
            <w:r w:rsidRPr="001F24B9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F97F" w14:textId="7EC05015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2" w:history="1">
            <w:r w:rsidRPr="001F24B9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D9A" w14:textId="05DEDAD2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3" w:history="1">
            <w:r w:rsidRPr="001F24B9">
              <w:rPr>
                <w:rStyle w:val="aa"/>
                <w:noProof/>
              </w:rPr>
              <w:t>4.4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9F6F" w14:textId="534085D4" w:rsidR="000026F2" w:rsidRDefault="000026F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4" w:history="1">
            <w:r w:rsidRPr="001F24B9">
              <w:rPr>
                <w:rStyle w:val="aa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5425" w14:textId="56A1BFDB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5" w:history="1">
            <w:r w:rsidRPr="001F24B9">
              <w:rPr>
                <w:rStyle w:val="aa"/>
                <w:rFonts w:eastAsia="Calibri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DBB8" w14:textId="346D15D4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6" w:history="1">
            <w:r w:rsidRPr="001F24B9">
              <w:rPr>
                <w:rStyle w:val="aa"/>
                <w:rFonts w:eastAsia="Calibri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F83D" w14:textId="74F25DC4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7" w:history="1">
            <w:r w:rsidRPr="001F24B9">
              <w:rPr>
                <w:rStyle w:val="aa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0032" w14:textId="64E88E0C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8" w:history="1">
            <w:r w:rsidRPr="001F24B9">
              <w:rPr>
                <w:rStyle w:val="aa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554E" w14:textId="7C77BFAA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79" w:history="1">
            <w:r w:rsidRPr="001F24B9">
              <w:rPr>
                <w:rStyle w:val="aa"/>
                <w:noProof/>
                <w:lang w:bidi="ru-RU"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74B1" w14:textId="52ECE6BC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0" w:history="1">
            <w:r w:rsidRPr="001F24B9">
              <w:rPr>
                <w:rStyle w:val="aa"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7E99" w14:textId="2C60EC3E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1" w:history="1">
            <w:r w:rsidRPr="001F24B9">
              <w:rPr>
                <w:rStyle w:val="aa"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7452" w14:textId="3158350F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2" w:history="1">
            <w:r w:rsidRPr="001F24B9">
              <w:rPr>
                <w:rStyle w:val="aa"/>
                <w:noProof/>
                <w:lang w:bidi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453B" w14:textId="14CF4484" w:rsidR="000026F2" w:rsidRDefault="000026F2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94183" w:history="1">
            <w:r w:rsidRPr="001F24B9">
              <w:rPr>
                <w:rStyle w:val="aa"/>
                <w:noProof/>
                <w:lang w:bidi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4ED" w14:textId="5A497F47" w:rsidR="00925625" w:rsidRPr="00317A32" w:rsidRDefault="000026F2" w:rsidP="000026F2">
          <w:pPr>
            <w:pStyle w:val="af3"/>
            <w:spacing w:before="0" w:after="360" w:line="240" w:lineRule="auto"/>
            <w:jc w:val="center"/>
          </w:pPr>
          <w:r>
            <w:rPr>
              <w:rStyle w:val="10"/>
              <w:rFonts w:ascii="Times New Roman" w:hAnsi="Times New Roman" w:cs="Times New Roman"/>
            </w:rPr>
            <w:fldChar w:fldCharType="end"/>
          </w:r>
        </w:p>
      </w:sdtContent>
    </w:sdt>
    <w:p w14:paraId="7096DAC6" w14:textId="77777777" w:rsidR="00786FCD" w:rsidRPr="00317A32" w:rsidRDefault="00786FCD" w:rsidP="00925625">
      <w:pPr>
        <w:spacing w:after="0" w:line="240" w:lineRule="auto"/>
        <w:rPr>
          <w:lang w:val="en-US"/>
        </w:rPr>
      </w:pPr>
    </w:p>
    <w:p w14:paraId="6AEA907E" w14:textId="1D482423" w:rsidR="0038518B" w:rsidRPr="00317A32" w:rsidRDefault="0038518B" w:rsidP="00925625">
      <w:pPr>
        <w:spacing w:after="0" w:line="240" w:lineRule="auto"/>
        <w:rPr>
          <w:lang w:val="en-US"/>
        </w:rPr>
        <w:sectPr w:rsidR="0038518B" w:rsidRPr="00317A32" w:rsidSect="008C6024">
          <w:headerReference w:type="default" r:id="rId10"/>
          <w:footerReference w:type="default" r:id="rId11"/>
          <w:pgSz w:w="11906" w:h="16838"/>
          <w:pgMar w:top="1134" w:right="567" w:bottom="851" w:left="1304" w:header="709" w:footer="709" w:gutter="0"/>
          <w:pgNumType w:start="4" w:chapStyle="1"/>
          <w:cols w:space="708"/>
          <w:docGrid w:linePitch="360"/>
        </w:sectPr>
      </w:pPr>
    </w:p>
    <w:p w14:paraId="345988D3" w14:textId="6CC55F6C" w:rsidR="00AF756A" w:rsidRPr="00317A32" w:rsidRDefault="00AF756A" w:rsidP="0001488D">
      <w:pPr>
        <w:pStyle w:val="01"/>
        <w:ind w:left="0"/>
        <w:jc w:val="center"/>
      </w:pPr>
      <w:bookmarkStart w:id="5" w:name="_Toc198511220"/>
      <w:bookmarkStart w:id="6" w:name="_Toc198511402"/>
      <w:bookmarkStart w:id="7" w:name="_Toc200394149"/>
      <w:r w:rsidRPr="00317A32">
        <w:lastRenderedPageBreak/>
        <w:t>Введение</w:t>
      </w:r>
      <w:bookmarkEnd w:id="4"/>
      <w:bookmarkEnd w:id="5"/>
      <w:bookmarkEnd w:id="6"/>
      <w:bookmarkEnd w:id="7"/>
    </w:p>
    <w:p w14:paraId="495239F1" w14:textId="2F899EF2" w:rsidR="0091006D" w:rsidRPr="0091006D" w:rsidRDefault="00AF756A" w:rsidP="0091006D">
      <w:pPr>
        <w:pStyle w:val="Maintext"/>
      </w:pPr>
      <w:bookmarkStart w:id="8" w:name="_Hlk193832757"/>
      <w:r w:rsidRPr="00317A32">
        <w:t xml:space="preserve">С развитием цифровых технологий интернет стал неотъемлемой частью жизни современного человека. Сегодня веб-сайты играют важнейшую роль в укреплении позиций компаний на рынке, привлекая новых клиентов и повышая узнаваемость бренда. </w:t>
      </w:r>
      <w:r w:rsidR="00961CC3" w:rsidRPr="0091006D">
        <w:t>По-настоящему</w:t>
      </w:r>
      <w:r w:rsidR="0091006D" w:rsidRPr="0091006D">
        <w:t xml:space="preserve"> эффективный веб-сайт служит мощным инструментом, позволяющим пользователю интуитивно находить необходимую информацию, продукцию или услуги. Создание успешного веб-ресурса требует комплексного и тщательного подхода к проработке дизайна, реализации функционала и обеспечению высокой адаптивности под всевозможные устройства. Именно эти фундаментальные аспекты в итоге определяют успех веб-сайта и его реальную способность полностью удовлетворить запросы и потребности целевой аудитории.</w:t>
      </w:r>
    </w:p>
    <w:p w14:paraId="7285A3EC" w14:textId="77777777" w:rsidR="0091006D" w:rsidRPr="0091006D" w:rsidRDefault="0091006D" w:rsidP="0091006D">
      <w:pPr>
        <w:pStyle w:val="Maintext"/>
      </w:pPr>
      <w:r w:rsidRPr="0091006D">
        <w:t>Целью данного проекта является проектирование и разработка специализированного веб-сайта для железнодорожного вокзала. Этот ресурс должен реализовывать ключевые функции для пассажиров и посетителей: 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30110770" w14:textId="0BEE789E" w:rsidR="00AF756A" w:rsidRPr="00317A32" w:rsidRDefault="00AF756A" w:rsidP="0091006D">
      <w:pPr>
        <w:pStyle w:val="Maintext"/>
      </w:pPr>
      <w:r w:rsidRPr="00317A32">
        <w:t>Для выполнения</w:t>
      </w:r>
      <w:r w:rsidR="00876C3A">
        <w:t xml:space="preserve"> цели</w:t>
      </w:r>
      <w:r w:rsidRPr="00317A32">
        <w:t xml:space="preserve"> проекта необходимо решить следующие задачи:</w:t>
      </w:r>
    </w:p>
    <w:p w14:paraId="185714E1" w14:textId="4317A558" w:rsidR="00AF756A" w:rsidRPr="00317A32" w:rsidRDefault="00876C3A" w:rsidP="008D618C">
      <w:pPr>
        <w:pStyle w:val="Maintext"/>
      </w:pPr>
      <w:r>
        <w:t>1)</w:t>
      </w:r>
      <w:r w:rsidR="00AF756A" w:rsidRPr="00317A32">
        <w:t xml:space="preserve">  изучить технологии и инструменты разработки веб-сайтов;</w:t>
      </w:r>
    </w:p>
    <w:p w14:paraId="5FC8B043" w14:textId="4158C205" w:rsidR="00AF756A" w:rsidRPr="0091006D" w:rsidRDefault="00876C3A" w:rsidP="0091006D">
      <w:pPr>
        <w:pStyle w:val="Maintext"/>
      </w:pPr>
      <w:r w:rsidRPr="0091006D">
        <w:t>2)</w:t>
      </w:r>
      <w:r w:rsidR="00AF756A" w:rsidRPr="0091006D">
        <w:t xml:space="preserve">  разработать уникальный дизайн и макет страниц сайта;</w:t>
      </w:r>
    </w:p>
    <w:p w14:paraId="311EE0D8" w14:textId="39DD4899" w:rsidR="00AF756A" w:rsidRPr="0091006D" w:rsidRDefault="00876C3A" w:rsidP="0091006D">
      <w:pPr>
        <w:pStyle w:val="Maintext"/>
      </w:pPr>
      <w:r w:rsidRPr="0091006D">
        <w:t xml:space="preserve">3) </w:t>
      </w:r>
      <w:r w:rsidR="00AF756A" w:rsidRPr="0091006D">
        <w:t xml:space="preserve"> построить структуру и функциональность ресурса;</w:t>
      </w:r>
    </w:p>
    <w:p w14:paraId="08A48488" w14:textId="4322EBAF" w:rsidR="00AF756A" w:rsidRPr="0091006D" w:rsidRDefault="00876C3A" w:rsidP="0091006D">
      <w:pPr>
        <w:pStyle w:val="Maintext"/>
      </w:pPr>
      <w:r w:rsidRPr="0091006D">
        <w:t xml:space="preserve">4) </w:t>
      </w:r>
      <w:r w:rsidR="00AF756A" w:rsidRPr="0091006D">
        <w:t xml:space="preserve"> наполнить сайт контентом, соответствующим тематике;</w:t>
      </w:r>
    </w:p>
    <w:p w14:paraId="2A7D0284" w14:textId="5753C135" w:rsidR="00AF756A" w:rsidRPr="0091006D" w:rsidRDefault="00876C3A" w:rsidP="0091006D">
      <w:pPr>
        <w:pStyle w:val="Maintext"/>
      </w:pPr>
      <w:r w:rsidRPr="0091006D">
        <w:t>5)</w:t>
      </w:r>
      <w:r w:rsidR="00AF756A" w:rsidRPr="0091006D">
        <w:t xml:space="preserve">  оптимизировать веб-сайт для работы на разных устройствах;</w:t>
      </w:r>
    </w:p>
    <w:p w14:paraId="18D642C5" w14:textId="1A768F74" w:rsidR="00AF756A" w:rsidRPr="0091006D" w:rsidRDefault="00876C3A" w:rsidP="0091006D">
      <w:pPr>
        <w:pStyle w:val="Maintext"/>
      </w:pPr>
      <w:r w:rsidRPr="0091006D">
        <w:t>6)</w:t>
      </w:r>
      <w:r w:rsidR="00AF756A" w:rsidRPr="0091006D">
        <w:t xml:space="preserve">  протестировать сайт на функциональност</w:t>
      </w:r>
      <w:r w:rsidR="00E511CE">
        <w:t>ь</w:t>
      </w:r>
      <w:r w:rsidR="00AF756A" w:rsidRPr="0091006D">
        <w:t xml:space="preserve"> и удобств</w:t>
      </w:r>
      <w:r w:rsidR="00E511CE">
        <w:t>о</w:t>
      </w:r>
      <w:r w:rsidR="00AF756A" w:rsidRPr="0091006D">
        <w:t xml:space="preserve"> использования.</w:t>
      </w:r>
    </w:p>
    <w:bookmarkEnd w:id="8"/>
    <w:p w14:paraId="54CC8D36" w14:textId="30512D18" w:rsidR="00786FCD" w:rsidRPr="0091006D" w:rsidRDefault="0091006D" w:rsidP="0091006D">
      <w:pPr>
        <w:pStyle w:val="Maintext"/>
      </w:pPr>
      <w:r w:rsidRPr="0091006D">
        <w:t>Целевая аудитория проект</w:t>
      </w:r>
      <w:r w:rsidR="003F6716">
        <w:t xml:space="preserve">а </w:t>
      </w:r>
      <w:proofErr w:type="gramStart"/>
      <w:r w:rsidR="003F6716">
        <w:t>-</w:t>
      </w:r>
      <w:r w:rsidRPr="0091006D">
        <w:t xml:space="preserve"> это</w:t>
      </w:r>
      <w:proofErr w:type="gramEnd"/>
      <w:r w:rsidRPr="0091006D">
        <w:t>, в первую очередь, пассажиры, нуждающиеся в удобном сервисе для заказа и покупки билетов, а также туристы и путешественники, активно интересующиеся доступными маршрутами, расписанием и дополнительными услугами вокзала для планирования своих поездок</w:t>
      </w:r>
      <w:r w:rsidR="003F6716">
        <w:t>.</w:t>
      </w:r>
    </w:p>
    <w:p w14:paraId="0DDBFA9F" w14:textId="77777777" w:rsidR="00786FCD" w:rsidRPr="00317A32" w:rsidRDefault="00786FCD" w:rsidP="00786FCD">
      <w:pPr>
        <w:pStyle w:val="Maintext"/>
        <w:jc w:val="left"/>
        <w:rPr>
          <w:lang w:eastAsia="ru-RU" w:bidi="ru-RU"/>
        </w:rPr>
        <w:sectPr w:rsidR="00786FCD" w:rsidRPr="00317A32" w:rsidSect="00876C3A">
          <w:headerReference w:type="default" r:id="rId12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0FF3C8F5" w14:textId="027C9551" w:rsidR="00523D66" w:rsidRPr="00317A32" w:rsidRDefault="00D7003F" w:rsidP="0038518B">
      <w:pPr>
        <w:pStyle w:val="01"/>
      </w:pPr>
      <w:bookmarkStart w:id="9" w:name="_Toc198511221"/>
      <w:bookmarkStart w:id="10" w:name="_Toc198511403"/>
      <w:bookmarkStart w:id="11" w:name="_Toc200394150"/>
      <w:r w:rsidRPr="00317A32">
        <w:lastRenderedPageBreak/>
        <w:t xml:space="preserve">1 </w:t>
      </w:r>
      <w:r w:rsidR="003129CD" w:rsidRPr="00317A32">
        <w:t>Постановка задачи</w:t>
      </w:r>
      <w:bookmarkStart w:id="12" w:name="_Toc103803843"/>
      <w:bookmarkEnd w:id="9"/>
      <w:bookmarkEnd w:id="10"/>
      <w:bookmarkEnd w:id="11"/>
    </w:p>
    <w:p w14:paraId="08E0D4A0" w14:textId="188EC830" w:rsidR="00523D66" w:rsidRDefault="00961CC3" w:rsidP="006D032C">
      <w:pPr>
        <w:pStyle w:val="021"/>
      </w:pPr>
      <w:bookmarkStart w:id="13" w:name="_Toc198511222"/>
      <w:bookmarkStart w:id="14" w:name="_Toc198511404"/>
      <w:bookmarkStart w:id="15" w:name="_Toc200394151"/>
      <w:r w:rsidRPr="000026F2">
        <w:t xml:space="preserve">1.1 </w:t>
      </w:r>
      <w:r w:rsidR="00523D66" w:rsidRPr="00317A32">
        <w:t>Обзор аналогичных решений</w:t>
      </w:r>
      <w:bookmarkEnd w:id="12"/>
      <w:bookmarkEnd w:id="13"/>
      <w:bookmarkEnd w:id="14"/>
      <w:bookmarkEnd w:id="15"/>
    </w:p>
    <w:p w14:paraId="0A6C883E" w14:textId="1ED922FA" w:rsidR="00A72B79" w:rsidRPr="00A72B79" w:rsidRDefault="00A72B79" w:rsidP="00A72B79">
      <w:pPr>
        <w:pStyle w:val="Maintext"/>
      </w:pPr>
      <w:r w:rsidRPr="0026762D">
        <w:rPr>
          <w:rFonts w:cs="Times New Roman"/>
        </w:rPr>
        <w:t>Перед разработкой собственной системы следует исследовать уже готовые программные продукты и выявить, что по мнению других разработчиков является наиболее важным для удобства пользователя. Подчерпнуть достоинства для использования в своем проекте и выявить недостатки чтобы в дальнейшем их избежать. Что поможет в создании удобного для пользователей сайта и поднимет конкурентоспособность в сравнении с другими сайтами. Обеспечит схожесть для привычности пользователю, но с сохранением индивидуальности. Такой</w:t>
      </w:r>
      <w:r>
        <w:rPr>
          <w:rFonts w:cs="Times New Roman"/>
        </w:rPr>
        <w:t xml:space="preserve"> подход позволит создать эффективный</w:t>
      </w:r>
      <w:r w:rsidRPr="0026762D">
        <w:rPr>
          <w:rFonts w:cs="Times New Roman"/>
        </w:rPr>
        <w:t xml:space="preserve"> и удобный в использовании проект</w:t>
      </w:r>
    </w:p>
    <w:p w14:paraId="239DBCC9" w14:textId="4B551B45" w:rsidR="00AF756A" w:rsidRPr="00317A32" w:rsidRDefault="00514438" w:rsidP="000026F2">
      <w:pPr>
        <w:pStyle w:val="021"/>
        <w:outlineLvl w:val="9"/>
      </w:pPr>
      <w:r w:rsidRPr="00317A32">
        <w:t xml:space="preserve">1.1.1. Аналог </w:t>
      </w:r>
      <w:bookmarkStart w:id="16" w:name="_Hlk193833057"/>
      <w:r w:rsidRPr="00317A32">
        <w:t>«</w:t>
      </w:r>
      <w:r w:rsidR="001D2FFE" w:rsidRPr="00317A32">
        <w:t>Расписание поездов БЖД</w:t>
      </w:r>
      <w:r w:rsidRPr="00317A32">
        <w:t>»</w:t>
      </w:r>
      <w:bookmarkEnd w:id="16"/>
    </w:p>
    <w:p w14:paraId="0D20641B" w14:textId="520F0809" w:rsidR="00514438" w:rsidRPr="00A72B79" w:rsidRDefault="00514438" w:rsidP="008D618C">
      <w:pPr>
        <w:pStyle w:val="Maintext"/>
      </w:pPr>
      <w:bookmarkStart w:id="17" w:name="_Hlk193833036"/>
      <w:r w:rsidRPr="00317A32">
        <w:t xml:space="preserve">Веб-сайт выглядит стильно, цветовая гамма довольно приглушённая. Сайт предоставляет широкий перечень услуг по поиску и покупке железнодорожных билетов. </w:t>
      </w:r>
      <w:r w:rsidR="00A558AC">
        <w:t xml:space="preserve">Главная страница представлена на рисунке </w:t>
      </w:r>
      <w:r w:rsidR="00A72B79">
        <w:rPr>
          <w:lang w:val="en-US"/>
        </w:rPr>
        <w:t>1</w:t>
      </w:r>
      <w:r w:rsidR="00A72B79">
        <w:t>.1.</w:t>
      </w:r>
    </w:p>
    <w:p w14:paraId="6B57EECB" w14:textId="093D6D9B" w:rsidR="00514438" w:rsidRPr="00317A32" w:rsidRDefault="00514438" w:rsidP="003F0567">
      <w:pPr>
        <w:pStyle w:val="af0"/>
      </w:pPr>
      <w:r w:rsidRPr="00317A32">
        <w:rPr>
          <w:noProof/>
        </w:rPr>
        <w:drawing>
          <wp:inline distT="0" distB="0" distL="0" distR="0" wp14:anchorId="14A279C0" wp14:editId="60024164">
            <wp:extent cx="4817745" cy="2282368"/>
            <wp:effectExtent l="0" t="0" r="1905" b="3810"/>
            <wp:docPr id="63493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EF3" w14:textId="4340ED6F" w:rsidR="00917AC4" w:rsidRPr="00317A32" w:rsidRDefault="00917AC4" w:rsidP="003F0567">
      <w:pPr>
        <w:pStyle w:val="af1"/>
      </w:pPr>
      <w:r w:rsidRPr="00317A32">
        <w:t>Рисунок 1.1 Главная страница аналога «Расписание поездов БЖД»</w:t>
      </w:r>
    </w:p>
    <w:p w14:paraId="7D48FCC5" w14:textId="0B26645D" w:rsidR="00514438" w:rsidRPr="00317A32" w:rsidRDefault="00514438" w:rsidP="008D618C">
      <w:pPr>
        <w:pStyle w:val="Maintext"/>
      </w:pPr>
      <w:r w:rsidRPr="00317A32">
        <w:t xml:space="preserve">Есть возможность авторизации для облегчения последующего заказа билетов. </w:t>
      </w:r>
      <w:r w:rsidR="00304D9A" w:rsidRPr="00317A32">
        <w:t>Можно выбрать один из нескольких языков, и</w:t>
      </w:r>
      <w:r w:rsidRPr="00317A32">
        <w:t xml:space="preserve">меется версия для слабовидящих, что свидетельствует о клиентоориентированности. </w:t>
      </w:r>
    </w:p>
    <w:p w14:paraId="2CCC59A6" w14:textId="168F111E" w:rsidR="008804E8" w:rsidRDefault="008804E8" w:rsidP="008804E8">
      <w:pPr>
        <w:pStyle w:val="Maintext"/>
      </w:pPr>
      <w:r>
        <w:t>На веб-сайте предоставляется актуальная информация о возможных маршрутах, изменениях в следовании железнодорожных поездов. Есть раздел с новостями, где пользователи могут узнать про все интересующие темы. Также сайт содержит раздел онлайн табло, где удобно размещена вся необходимая информация о пребывающих и убывающих поездах, можно выбрать интересующую станцию.</w:t>
      </w:r>
    </w:p>
    <w:p w14:paraId="56D98D42" w14:textId="353BCEA1" w:rsidR="00917AC4" w:rsidRPr="00317A32" w:rsidRDefault="008804E8" w:rsidP="00B5075D">
      <w:pPr>
        <w:pStyle w:val="Maintext"/>
      </w:pPr>
      <w:r w:rsidRPr="00317A32">
        <w:t>На сайте реализована удобная наглядная система выбора билетов, чтобы пользователю было легко найти нужное предложение</w:t>
      </w:r>
      <w:r w:rsidR="00DB1B8A">
        <w:t xml:space="preserve"> в желаемой ценовой категории</w:t>
      </w:r>
      <w:r w:rsidRPr="00317A32">
        <w:t>.</w:t>
      </w:r>
      <w:r>
        <w:t xml:space="preserve"> Пользователь имеет возможность выбрать </w:t>
      </w:r>
      <w:r w:rsidR="00DB1B8A">
        <w:t xml:space="preserve">место, узнать его расположение в вагоне, в зависимости от предоставленного состава, увидеть направление следования </w:t>
      </w:r>
      <w:r w:rsidR="00DB1B8A">
        <w:lastRenderedPageBreak/>
        <w:t xml:space="preserve">вагона, которое удобно показано стрелкой. Также можно получить информацию о том, какие места ещё свободны на текущей станции. </w:t>
      </w:r>
    </w:p>
    <w:bookmarkEnd w:id="17"/>
    <w:p w14:paraId="08469360" w14:textId="24BC2987" w:rsidR="00304D9A" w:rsidRPr="00317A32" w:rsidRDefault="00304D9A" w:rsidP="000026F2">
      <w:pPr>
        <w:pStyle w:val="021"/>
        <w:outlineLvl w:val="9"/>
      </w:pPr>
      <w:r w:rsidRPr="00317A32">
        <w:t xml:space="preserve">1.1.2 Аналог </w:t>
      </w:r>
      <w:bookmarkStart w:id="18" w:name="_Hlk193833074"/>
      <w:r w:rsidRPr="00317A32">
        <w:t>«</w:t>
      </w:r>
      <w:r w:rsidR="001D2FFE" w:rsidRPr="00317A32">
        <w:t>РЖД</w:t>
      </w:r>
      <w:r w:rsidRPr="00317A32">
        <w:t>»</w:t>
      </w:r>
      <w:bookmarkEnd w:id="18"/>
    </w:p>
    <w:p w14:paraId="0E7EC37B" w14:textId="3A55F15E" w:rsidR="001D2FFE" w:rsidRPr="00317A32" w:rsidRDefault="001D2FFE" w:rsidP="008D618C">
      <w:pPr>
        <w:pStyle w:val="Maintext"/>
      </w:pPr>
      <w:bookmarkStart w:id="19" w:name="_Hlk193833088"/>
      <w:r w:rsidRPr="00317A32">
        <w:t xml:space="preserve">Сайт имеет необычный дизайн, интуитивно понятный пользователю. Выбрана интересная цветовая гамма, отличающая веб-сайт от других аналогов. Реализован удобный подбор билетов по месту назначения, есть версия для слабовидящих и реализация выбора разных языков. </w:t>
      </w:r>
      <w:r w:rsidR="00176A2B">
        <w:t>Но сайт в некоторых местах слишком яркий, что может отталкивать некоторых потенциальных клиентов</w:t>
      </w:r>
      <w:r w:rsidR="003F6716">
        <w:t>, например пожилых людей</w:t>
      </w:r>
      <w:r w:rsidR="00176A2B">
        <w:t>. На рисунке 1.</w:t>
      </w:r>
      <w:r w:rsidR="003F6716">
        <w:t>2</w:t>
      </w:r>
      <w:r w:rsidR="00176A2B">
        <w:t xml:space="preserve"> представлена главная страница веб-сайта.</w:t>
      </w:r>
    </w:p>
    <w:p w14:paraId="671BC350" w14:textId="4D0CBF90" w:rsidR="001D2FFE" w:rsidRPr="00317A32" w:rsidRDefault="001D2FFE" w:rsidP="003F0567">
      <w:pPr>
        <w:pStyle w:val="af0"/>
      </w:pPr>
      <w:r w:rsidRPr="00317A32">
        <w:t xml:space="preserve"> </w:t>
      </w:r>
      <w:r w:rsidRPr="00317A32">
        <w:rPr>
          <w:noProof/>
        </w:rPr>
        <w:drawing>
          <wp:inline distT="0" distB="0" distL="0" distR="0" wp14:anchorId="16D19381" wp14:editId="03C96E04">
            <wp:extent cx="4955943" cy="2341418"/>
            <wp:effectExtent l="0" t="0" r="0" b="1905"/>
            <wp:docPr id="154022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957" cy="2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D8A" w14:textId="2230D54C" w:rsidR="00917AC4" w:rsidRPr="00317A32" w:rsidRDefault="00917AC4" w:rsidP="003F0567">
      <w:pPr>
        <w:pStyle w:val="af1"/>
      </w:pPr>
      <w:r w:rsidRPr="00317A32">
        <w:t>Рисунок 1.</w:t>
      </w:r>
      <w:r w:rsidR="0091006D">
        <w:t>2</w:t>
      </w:r>
      <w:r w:rsidRPr="00317A32">
        <w:t xml:space="preserve"> Главная страница аналога «РЖД»</w:t>
      </w:r>
    </w:p>
    <w:p w14:paraId="285870C8" w14:textId="0394BF4F" w:rsidR="001D2FFE" w:rsidRPr="00317A32" w:rsidRDefault="001D2FFE" w:rsidP="008D618C">
      <w:pPr>
        <w:pStyle w:val="Maintext"/>
      </w:pPr>
      <w:r w:rsidRPr="00317A32">
        <w:t>Есть раздел «Карта сайта», где удобно размещён перечень всех операций и разделов, предоставл</w:t>
      </w:r>
      <w:r w:rsidR="00917AC4" w:rsidRPr="00317A32">
        <w:t>яемых</w:t>
      </w:r>
      <w:r w:rsidRPr="00317A32">
        <w:t xml:space="preserve"> на веб-сайте.</w:t>
      </w:r>
      <w:r w:rsidR="00176A2B">
        <w:t xml:space="preserve"> Данный раздел является удобным и лаконичным решением, но в некоторых случаях он неактуален, так как веб сайт и так является интуитивно понятным и не нуждается в дальнейшем сопровождении. Все разделы разделены в иерархичном порядке и разделены по категориям. Все цвета на данной веб-странице приглушены, поэтому по ней удобно ориентироваться. </w:t>
      </w:r>
    </w:p>
    <w:p w14:paraId="01537347" w14:textId="27ABAE29" w:rsidR="00A1693D" w:rsidRPr="00317A32" w:rsidRDefault="00A1693D" w:rsidP="0038518B">
      <w:pPr>
        <w:pStyle w:val="021"/>
      </w:pPr>
      <w:bookmarkStart w:id="20" w:name="_Toc200394152"/>
      <w:bookmarkEnd w:id="19"/>
      <w:r w:rsidRPr="00317A32">
        <w:t>1.2 Техническое задание</w:t>
      </w:r>
      <w:bookmarkEnd w:id="20"/>
      <w:r w:rsidR="0091006D">
        <w:t xml:space="preserve"> </w:t>
      </w:r>
    </w:p>
    <w:p w14:paraId="6E8D8BC6" w14:textId="77777777" w:rsidR="006B22F3" w:rsidRPr="0091006D" w:rsidRDefault="005F5A4C" w:rsidP="006B22F3">
      <w:pPr>
        <w:pStyle w:val="Maintext"/>
      </w:pPr>
      <w:r w:rsidRPr="00317A32">
        <w:t xml:space="preserve">Данная курсовая работа является проектом по созданию веб-сайта для </w:t>
      </w:r>
      <w:r w:rsidR="0087781B" w:rsidRPr="00317A32">
        <w:t>железнодорожного вокзала «</w:t>
      </w:r>
      <w:r w:rsidR="00A91B0A" w:rsidRPr="00317A32">
        <w:t>SpeedWagon.by</w:t>
      </w:r>
      <w:r w:rsidR="0087781B" w:rsidRPr="00317A32">
        <w:t>»</w:t>
      </w:r>
      <w:r w:rsidR="004352DD" w:rsidRPr="00317A32">
        <w:t xml:space="preserve">. </w:t>
      </w:r>
      <w:r w:rsidRPr="00317A32">
        <w:t xml:space="preserve">На сайте будет </w:t>
      </w:r>
      <w:r w:rsidR="006B22F3" w:rsidRPr="0091006D">
        <w:t>предоставление актуального онлайн-табло отправлений/прибытий, удобную систему покупки и онлайн-заказа билетов, возможность просмотра и планирования возможных маршрутов следования, а также оперативное получение всей необходимой актуальной информации о самом вокзале, его услугах и инфраструктуре.</w:t>
      </w:r>
    </w:p>
    <w:p w14:paraId="204CA5E6" w14:textId="473823CA" w:rsidR="005F5A4C" w:rsidRPr="00317A32" w:rsidRDefault="0091006D" w:rsidP="008D618C">
      <w:pPr>
        <w:pStyle w:val="Maintext"/>
      </w:pPr>
      <w:r>
        <w:t xml:space="preserve">Задачами </w:t>
      </w:r>
      <w:r w:rsidR="005F5A4C" w:rsidRPr="00317A32">
        <w:t>сайта являются:</w:t>
      </w:r>
    </w:p>
    <w:p w14:paraId="37853462" w14:textId="2CE46481" w:rsidR="005F5A4C" w:rsidRPr="00317A32" w:rsidRDefault="000026F2" w:rsidP="008D618C">
      <w:pPr>
        <w:pStyle w:val="Maintext"/>
      </w:pPr>
      <w:r w:rsidRPr="000026F2">
        <w:t xml:space="preserve">1) </w:t>
      </w:r>
      <w:r w:rsidR="005F5A4C" w:rsidRPr="00317A32">
        <w:t xml:space="preserve">ознакомить пользователя с возможными </w:t>
      </w:r>
      <w:r w:rsidR="00F834D3">
        <w:t>маршрутами в различных направлениях, интересующих пользователя;</w:t>
      </w:r>
    </w:p>
    <w:p w14:paraId="0C37668D" w14:textId="0929E1D7" w:rsidR="005F5A4C" w:rsidRPr="00317A32" w:rsidRDefault="000026F2" w:rsidP="008D618C">
      <w:pPr>
        <w:pStyle w:val="Maintext"/>
      </w:pPr>
      <w:r w:rsidRPr="000026F2">
        <w:t xml:space="preserve">2) </w:t>
      </w:r>
      <w:r w:rsidR="005F5A4C" w:rsidRPr="00317A32">
        <w:t xml:space="preserve">дать возможность пользователю </w:t>
      </w:r>
      <w:r w:rsidR="00F834D3">
        <w:t>ознакомиться со всеми новостями вокзала;</w:t>
      </w:r>
    </w:p>
    <w:p w14:paraId="4465E59F" w14:textId="1EDAFC16" w:rsidR="005F5A4C" w:rsidRPr="00317A32" w:rsidRDefault="000026F2" w:rsidP="008D618C">
      <w:pPr>
        <w:pStyle w:val="Maintext"/>
      </w:pPr>
      <w:r w:rsidRPr="000026F2">
        <w:lastRenderedPageBreak/>
        <w:t xml:space="preserve">3) </w:t>
      </w:r>
      <w:r w:rsidR="005F5A4C" w:rsidRPr="00317A32">
        <w:t xml:space="preserve">ознакомить пользователя с доступными комнатами для </w:t>
      </w:r>
      <w:r w:rsidR="00F834D3">
        <w:t>бронирования билетов и веб-ресурсами, связанными с вокзалом;</w:t>
      </w:r>
    </w:p>
    <w:p w14:paraId="1426D9A9" w14:textId="41860037" w:rsidR="005F5A4C" w:rsidRPr="00317A32" w:rsidRDefault="000026F2" w:rsidP="008D618C">
      <w:pPr>
        <w:pStyle w:val="Maintext"/>
      </w:pPr>
      <w:r w:rsidRPr="000026F2">
        <w:t xml:space="preserve">4) </w:t>
      </w:r>
      <w:r w:rsidR="005F5A4C" w:rsidRPr="00317A32">
        <w:t xml:space="preserve">дать возможность подробно узнать о предоставляемых условиях </w:t>
      </w:r>
      <w:r w:rsidR="00F834D3">
        <w:t>перевозок;</w:t>
      </w:r>
    </w:p>
    <w:p w14:paraId="3178D427" w14:textId="5E9EC074" w:rsidR="005F5A4C" w:rsidRDefault="005F5A4C" w:rsidP="008D618C">
      <w:pPr>
        <w:pStyle w:val="Maintext"/>
      </w:pPr>
      <w:r w:rsidRPr="00317A32">
        <w:t xml:space="preserve">Веб-сайт предназначен и нацелен на тех пользователей, которые хотят </w:t>
      </w:r>
      <w:r w:rsidR="00F834D3">
        <w:t>выбрать и забронировать интересующие билеты, ознакомиться с информацией о вокзале, узнать ответы на интересующие вопросы.</w:t>
      </w:r>
    </w:p>
    <w:p w14:paraId="24ED1D5E" w14:textId="430C6A41" w:rsidR="008514F1" w:rsidRDefault="008514F1" w:rsidP="008D618C">
      <w:pPr>
        <w:pStyle w:val="Maintext"/>
      </w:pPr>
      <w:r>
        <w:t>Курсовой проект будет содержать следующие веб-страницы:</w:t>
      </w:r>
    </w:p>
    <w:p w14:paraId="625AC837" w14:textId="64A667E4" w:rsidR="008514F1" w:rsidRPr="00317A32" w:rsidRDefault="000026F2" w:rsidP="008514F1">
      <w:pPr>
        <w:pStyle w:val="Maintext"/>
      </w:pPr>
      <w:r w:rsidRPr="000026F2">
        <w:t xml:space="preserve">1) </w:t>
      </w:r>
      <w:r w:rsidR="008514F1">
        <w:t>главная страница, на которой представлена краткая информация о вокзале, показаны популярные маршруты следования и имеется раздел с отзывами;</w:t>
      </w:r>
    </w:p>
    <w:p w14:paraId="4FBFDE9D" w14:textId="050BEA7B" w:rsidR="008514F1" w:rsidRPr="00317A32" w:rsidRDefault="000026F2" w:rsidP="008514F1">
      <w:pPr>
        <w:pStyle w:val="Maintext"/>
      </w:pPr>
      <w:r w:rsidRPr="000026F2">
        <w:t xml:space="preserve">2) </w:t>
      </w:r>
      <w:r w:rsidR="008514F1">
        <w:t>страница маршрутов с представленными маршрутами следования, при желании пользователь может найти интересующий маршрут при введении конкретного запроса и получить желаемый вариант в результате поиска;</w:t>
      </w:r>
    </w:p>
    <w:p w14:paraId="0ECC17D0" w14:textId="4CB3D721" w:rsidR="008514F1" w:rsidRPr="00317A32" w:rsidRDefault="000026F2" w:rsidP="008514F1">
      <w:pPr>
        <w:pStyle w:val="Maintext"/>
      </w:pPr>
      <w:r w:rsidRPr="000026F2">
        <w:t xml:space="preserve">3) </w:t>
      </w:r>
      <w:r w:rsidR="008514F1">
        <w:t>страница заказа билетов, где пользователь заполняет форму для поиска и заказа интересующих билетов на желаемую дату;</w:t>
      </w:r>
    </w:p>
    <w:p w14:paraId="13EF674E" w14:textId="0301011A" w:rsidR="008514F1" w:rsidRPr="00317A32" w:rsidRDefault="000026F2" w:rsidP="008514F1">
      <w:pPr>
        <w:pStyle w:val="Maintext"/>
      </w:pPr>
      <w:r w:rsidRPr="000026F2">
        <w:t xml:space="preserve">4) </w:t>
      </w:r>
      <w:r w:rsidR="008514F1">
        <w:t xml:space="preserve">страница контактов, на которой </w:t>
      </w:r>
      <w:r w:rsidR="00D86DD9">
        <w:t xml:space="preserve">будет </w:t>
      </w:r>
      <w:r w:rsidR="008514F1">
        <w:t xml:space="preserve">указана </w:t>
      </w:r>
      <w:r w:rsidR="00D86DD9">
        <w:t>вся контактная информация и форма для заполнения с текстом для отправки вопроса или претензии, также на данной странице реализован раздел с ответами на часто задаваемые вопросы;</w:t>
      </w:r>
    </w:p>
    <w:p w14:paraId="036FB902" w14:textId="23481278" w:rsidR="005F5A4C" w:rsidRPr="00317A32" w:rsidRDefault="005F5A4C" w:rsidP="008D618C">
      <w:pPr>
        <w:pStyle w:val="Maintext"/>
      </w:pPr>
      <w:r w:rsidRPr="00317A32"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создание макета и разработка дизайна с помощью </w:t>
      </w:r>
      <w:r w:rsidRPr="00317A32">
        <w:rPr>
          <w:lang w:val="en-US"/>
        </w:rPr>
        <w:t>F</w:t>
      </w:r>
      <w:r w:rsidR="006B22F3">
        <w:rPr>
          <w:lang w:val="en-US"/>
        </w:rPr>
        <w:t>igma</w:t>
      </w:r>
      <w:r w:rsidRPr="00317A32">
        <w:t>, разработка веб-сайта с использованием</w:t>
      </w:r>
      <w:r w:rsidRPr="00317A32">
        <w:rPr>
          <w:lang w:val="be-BY"/>
        </w:rPr>
        <w:t xml:space="preserve"> </w:t>
      </w:r>
      <w:r w:rsidRPr="00317A32">
        <w:rPr>
          <w:lang w:val="en-US"/>
        </w:rPr>
        <w:t>HTML</w:t>
      </w:r>
      <w:r w:rsidRPr="00317A32">
        <w:t>, создание внешнего оф</w:t>
      </w:r>
      <w:r w:rsidR="003275B0" w:rsidRPr="00317A32">
        <w:rPr>
          <w:lang w:val="en-US"/>
        </w:rPr>
        <w:t>a</w:t>
      </w:r>
      <w:proofErr w:type="spellStart"/>
      <w:r w:rsidRPr="00317A32">
        <w:t>ормления</w:t>
      </w:r>
      <w:proofErr w:type="spellEnd"/>
      <w:r w:rsidRPr="00317A32">
        <w:t xml:space="preserve"> с помощью </w:t>
      </w:r>
      <w:r w:rsidRPr="00317A32">
        <w:rPr>
          <w:lang w:val="en-US"/>
        </w:rPr>
        <w:t>CSS</w:t>
      </w:r>
      <w:r w:rsidRPr="00317A32">
        <w:t xml:space="preserve"> и </w:t>
      </w:r>
      <w:r w:rsidRPr="00317A32">
        <w:rPr>
          <w:lang w:val="en-US"/>
        </w:rPr>
        <w:t>SASS</w:t>
      </w:r>
      <w:r w:rsidRPr="00317A32">
        <w:rPr>
          <w:lang w:val="be-BY"/>
        </w:rPr>
        <w:t>,</w:t>
      </w:r>
      <w:r w:rsidRPr="00317A32">
        <w:t xml:space="preserve"> разработка контента веб-сайта на </w:t>
      </w:r>
      <w:r w:rsidRPr="00317A32">
        <w:rPr>
          <w:lang w:val="en-US"/>
        </w:rPr>
        <w:t>XML</w:t>
      </w:r>
      <w:r w:rsidRPr="00317A32">
        <w:rPr>
          <w:lang w:val="be-BY"/>
        </w:rPr>
        <w:t xml:space="preserve"> </w:t>
      </w:r>
      <w:r w:rsidRPr="00317A32">
        <w:t>и создание адаптивной верстки сайта для всех типов устройств</w:t>
      </w:r>
      <w:r w:rsidR="009426F2" w:rsidRPr="009426F2">
        <w:t xml:space="preserve"> </w:t>
      </w:r>
      <w:r w:rsidR="009426F2">
        <w:rPr>
          <w:lang w:val="be-BY"/>
        </w:rPr>
        <w:t>для корректного отображения веб-сайта</w:t>
      </w:r>
      <w:r w:rsidRPr="00317A32">
        <w:t>.</w:t>
      </w:r>
    </w:p>
    <w:p w14:paraId="70193739" w14:textId="77777777" w:rsidR="005F5A4C" w:rsidRPr="00317A32" w:rsidRDefault="005F5A4C" w:rsidP="008D618C">
      <w:pPr>
        <w:pStyle w:val="Maintext"/>
      </w:pPr>
      <w:r w:rsidRPr="00317A32">
        <w:t xml:space="preserve">Данный программный продукт реализуется с помощью: </w:t>
      </w:r>
      <w:r w:rsidRPr="00317A32">
        <w:rPr>
          <w:lang w:val="en-US"/>
        </w:rPr>
        <w:t>HTML</w:t>
      </w:r>
      <w:r w:rsidRPr="00317A32">
        <w:t xml:space="preserve">, </w:t>
      </w:r>
      <w:r w:rsidRPr="00317A32">
        <w:rPr>
          <w:lang w:val="en-US"/>
        </w:rPr>
        <w:t>CSS</w:t>
      </w:r>
      <w:r w:rsidRPr="00317A32">
        <w:t xml:space="preserve">, </w:t>
      </w:r>
      <w:r w:rsidRPr="00317A32">
        <w:rPr>
          <w:lang w:val="en-US"/>
        </w:rPr>
        <w:t>SASS</w:t>
      </w:r>
      <w:r w:rsidRPr="00317A32">
        <w:t xml:space="preserve">, </w:t>
      </w:r>
      <w:r w:rsidRPr="00317A32">
        <w:rPr>
          <w:lang w:val="en-US"/>
        </w:rPr>
        <w:t>JavaScript</w:t>
      </w:r>
      <w:r w:rsidRPr="00317A32">
        <w:t xml:space="preserve">, </w:t>
      </w:r>
      <w:r w:rsidRPr="00317A32">
        <w:rPr>
          <w:lang w:val="en-US"/>
        </w:rPr>
        <w:t>XML</w:t>
      </w:r>
      <w:r w:rsidRPr="00317A32">
        <w:t>.</w:t>
      </w:r>
    </w:p>
    <w:p w14:paraId="1A36E94F" w14:textId="27E07436" w:rsidR="0091006D" w:rsidRPr="0091006D" w:rsidRDefault="005F5A4C" w:rsidP="0091006D">
      <w:pPr>
        <w:pStyle w:val="Maintext"/>
      </w:pPr>
      <w:r w:rsidRPr="00317A32">
        <w:t>При разработке будут использоваться приложения:</w:t>
      </w:r>
      <w:r w:rsidR="0091006D" w:rsidRPr="0091006D">
        <w:t xml:space="preserve"> </w:t>
      </w:r>
      <w:r w:rsidR="0091006D">
        <w:rPr>
          <w:lang w:val="en-US"/>
        </w:rPr>
        <w:t>Figma</w:t>
      </w:r>
      <w:r w:rsidRPr="00317A32">
        <w:t>, Visual Studio Code.</w:t>
      </w:r>
    </w:p>
    <w:p w14:paraId="782D726D" w14:textId="3FBB9459" w:rsidR="00612595" w:rsidRPr="0091006D" w:rsidRDefault="00612595" w:rsidP="0091006D">
      <w:pPr>
        <w:pStyle w:val="021"/>
        <w:rPr>
          <w:rFonts w:eastAsiaTheme="minorHAnsi"/>
        </w:rPr>
      </w:pPr>
      <w:bookmarkStart w:id="21" w:name="_Toc200394153"/>
      <w:r w:rsidRPr="00317A32">
        <w:rPr>
          <w:rFonts w:eastAsia="Calibri"/>
        </w:rPr>
        <w:t>1.3. Выбор средств реализации программного продукта</w:t>
      </w:r>
      <w:bookmarkEnd w:id="21"/>
    </w:p>
    <w:p w14:paraId="41C1802E" w14:textId="5A750D31" w:rsidR="00463EEF" w:rsidRPr="00317A32" w:rsidRDefault="005A7839" w:rsidP="008D618C">
      <w:pPr>
        <w:pStyle w:val="Maintext"/>
      </w:pPr>
      <w:r w:rsidRPr="00317A32">
        <w:t>Курсовая работа выполняется в редакторе кода Visual Studio Code.</w:t>
      </w:r>
    </w:p>
    <w:p w14:paraId="15A9EF57" w14:textId="33B57D11" w:rsidR="000116F7" w:rsidRPr="00317A32" w:rsidRDefault="000116F7" w:rsidP="008D618C">
      <w:pPr>
        <w:pStyle w:val="Maintext"/>
      </w:pPr>
      <w:r w:rsidRPr="00317A32">
        <w:t>Для разработки веб-страниц применялись следующие технологии: HTML5 для структурирования контента, CSS3 и его препроцессор SCSS для стилизации, а также JavaScript для реализации интерактивных элементов. HTML5 (</w:t>
      </w:r>
      <w:proofErr w:type="spellStart"/>
      <w:r w:rsidRPr="00317A32">
        <w:t>HyperText</w:t>
      </w:r>
      <w:proofErr w:type="spellEnd"/>
      <w:r w:rsidRPr="00317A32">
        <w:t xml:space="preserve"> </w:t>
      </w:r>
      <w:proofErr w:type="spellStart"/>
      <w:r w:rsidRPr="00317A32">
        <w:t>Markup</w:t>
      </w:r>
      <w:proofErr w:type="spellEnd"/>
      <w:r w:rsidRPr="00317A32">
        <w:t xml:space="preserve"> Language) служит основой для семантической структуры веб-страниц</w:t>
      </w:r>
    </w:p>
    <w:p w14:paraId="334F8D89" w14:textId="77777777" w:rsidR="000116F7" w:rsidRPr="00317A32" w:rsidRDefault="000116F7" w:rsidP="008D618C">
      <w:pPr>
        <w:pStyle w:val="Maintext"/>
      </w:pPr>
      <w:r w:rsidRPr="00317A32">
        <w:t>Визуальное оформление реализовано с использованием современных возможностей CSS3, включая медиа-запросы, обеспечивающие адаптивное отображение на устройствах с различными разрешениями экранов. Препроцессор SCSS был задействован для упрощения работы со стилями и поддержания чистоты кода.</w:t>
      </w:r>
    </w:p>
    <w:p w14:paraId="0DF58BB4" w14:textId="77777777" w:rsidR="000116F7" w:rsidRPr="00317A32" w:rsidRDefault="000116F7" w:rsidP="008D618C">
      <w:pPr>
        <w:pStyle w:val="Maintext"/>
      </w:pPr>
      <w:r w:rsidRPr="00317A32">
        <w:t>Для добавления интерактивности и динамического поведения элементов применялся JavaScript. В проекте также использованы векторные изображения в формате SVG, что позволяет сохранять качество графики на любых разрешениях.</w:t>
      </w:r>
    </w:p>
    <w:p w14:paraId="143307E6" w14:textId="1A30370A" w:rsidR="005A7839" w:rsidRPr="00317A32" w:rsidRDefault="000116F7" w:rsidP="008D618C">
      <w:pPr>
        <w:pStyle w:val="Maintext"/>
      </w:pPr>
      <w:r w:rsidRPr="00317A32">
        <w:t xml:space="preserve">На этапе проектирования интерфейса использовалось приложение </w:t>
      </w:r>
      <w:proofErr w:type="spellStart"/>
      <w:r w:rsidRPr="00317A32">
        <w:t>Figma</w:t>
      </w:r>
      <w:proofErr w:type="spellEnd"/>
      <w:r w:rsidRPr="00317A32">
        <w:t>, позволяющее создать детализированные макеты. Финальная реализация объединила семантическую разметку HTML5, современные стили CSS3/SCSS и функциональность JavaScript для создания полноценного адаптивного веб-интерфейса.</w:t>
      </w:r>
    </w:p>
    <w:p w14:paraId="79A87DAE" w14:textId="580305AA" w:rsidR="00612595" w:rsidRPr="00317A32" w:rsidRDefault="00612595" w:rsidP="008D618C">
      <w:pPr>
        <w:pStyle w:val="021"/>
        <w:rPr>
          <w:rFonts w:eastAsia="Calibri"/>
        </w:rPr>
      </w:pPr>
      <w:bookmarkStart w:id="22" w:name="_Toc200394154"/>
      <w:r w:rsidRPr="00317A32">
        <w:rPr>
          <w:rFonts w:eastAsia="Calibri"/>
        </w:rPr>
        <w:lastRenderedPageBreak/>
        <w:t>1.4. Вывод</w:t>
      </w:r>
      <w:bookmarkEnd w:id="22"/>
    </w:p>
    <w:p w14:paraId="715FD64C" w14:textId="30E3E7CD" w:rsidR="00C322A4" w:rsidRPr="00317A32" w:rsidRDefault="00C322A4" w:rsidP="008D618C">
      <w:pPr>
        <w:pStyle w:val="Maintext"/>
      </w:pPr>
      <w:r w:rsidRPr="00317A32">
        <w:t>Постановка задачи включает анализ существующих</w:t>
      </w:r>
      <w:r w:rsidR="00731FD0" w:rsidRPr="00317A32">
        <w:t xml:space="preserve"> сайтов железнодорожных вокзалов</w:t>
      </w:r>
      <w:r w:rsidRPr="00317A32">
        <w:t xml:space="preserve">, а также </w:t>
      </w:r>
      <w:r w:rsidR="001A539B" w:rsidRPr="00317A32">
        <w:t xml:space="preserve">определение </w:t>
      </w:r>
      <w:r w:rsidRPr="00317A32">
        <w:t>технически</w:t>
      </w:r>
      <w:r w:rsidR="001A539B" w:rsidRPr="00317A32">
        <w:t>х</w:t>
      </w:r>
      <w:r w:rsidRPr="00317A32">
        <w:t xml:space="preserve"> требовани</w:t>
      </w:r>
      <w:r w:rsidR="001A539B" w:rsidRPr="00317A32">
        <w:t>й</w:t>
      </w:r>
      <w:r w:rsidR="009426F2">
        <w:t xml:space="preserve"> для курсового проекта</w:t>
      </w:r>
      <w:r w:rsidRPr="00317A32">
        <w:t xml:space="preserve">. </w:t>
      </w:r>
      <w:r w:rsidR="00762BF0" w:rsidRPr="00317A32">
        <w:t xml:space="preserve">Рассмотрение сайта </w:t>
      </w:r>
      <w:r w:rsidR="00884EFE" w:rsidRPr="00317A32">
        <w:t xml:space="preserve">Расписание поездов БЖД </w:t>
      </w:r>
      <w:r w:rsidR="00762BF0" w:rsidRPr="00317A32">
        <w:t xml:space="preserve">и </w:t>
      </w:r>
      <w:r w:rsidR="00BB285C" w:rsidRPr="00317A32">
        <w:t>РЖД</w:t>
      </w:r>
      <w:r w:rsidR="00426BAB" w:rsidRPr="00317A32">
        <w:t>.</w:t>
      </w:r>
    </w:p>
    <w:p w14:paraId="04AD04E5" w14:textId="6A96FADB" w:rsidR="00C322A4" w:rsidRPr="00317A32" w:rsidRDefault="00C322A4" w:rsidP="008D618C">
      <w:pPr>
        <w:pStyle w:val="Maintext"/>
      </w:pPr>
      <w:r w:rsidRPr="00317A32">
        <w:t>В рамках технического задания определ</w:t>
      </w:r>
      <w:r w:rsidR="00502338" w:rsidRPr="00317A32">
        <w:t>ён</w:t>
      </w:r>
      <w:r w:rsidRPr="00317A32">
        <w:t xml:space="preserve"> ряд требований к функционалу: интуитивно понятная навигация меню и доступность контактной информации, эффективное и простое бронирование мест, адаптивный дизайн для всех типов устройств начиная с десктоп версий заканчивая мобильными устройствами.</w:t>
      </w:r>
    </w:p>
    <w:p w14:paraId="5FC3D7F9" w14:textId="29866D02" w:rsidR="0097179F" w:rsidRPr="00317A32" w:rsidRDefault="0097179F" w:rsidP="008D618C">
      <w:pPr>
        <w:pStyle w:val="Maintext"/>
      </w:pPr>
      <w:r w:rsidRPr="00317A32">
        <w:t>Для реализации проекта были выбраны современные веб-технологии, гарантирующие надежную работу и комфортное взаимодействие с пользователями.</w:t>
      </w:r>
    </w:p>
    <w:p w14:paraId="686A5F57" w14:textId="77777777" w:rsidR="008D618C" w:rsidRPr="00317A32" w:rsidRDefault="0097179F" w:rsidP="008D618C">
      <w:pPr>
        <w:pStyle w:val="Maintext"/>
      </w:pPr>
      <w:r w:rsidRPr="00317A32">
        <w:t>Такой технологический стек позволяет создать удобный и функциональн</w:t>
      </w:r>
      <w:r w:rsidR="005841AE" w:rsidRPr="00317A32">
        <w:t xml:space="preserve">ый </w:t>
      </w:r>
      <w:r w:rsidRPr="00317A32">
        <w:t>веб-ресурс, отвечающий всем требованиям современного пользователя. Сай</w:t>
      </w:r>
      <w:r w:rsidR="005841AE" w:rsidRPr="00317A32">
        <w:t xml:space="preserve"> </w:t>
      </w:r>
      <w:r w:rsidRPr="00317A32">
        <w:t>предоставляет быстрый доступ к информации, возможность онлайн-бронирования билетов и стабильную работу в любом браузере на различных устройствах, что улучшает пользовательский опыт и удовлетворяет ключевые потребности посетителей</w:t>
      </w:r>
      <w:r w:rsidR="008D618C" w:rsidRPr="00317A32">
        <w:t>.</w:t>
      </w:r>
    </w:p>
    <w:p w14:paraId="32E1526D" w14:textId="77777777" w:rsidR="008D618C" w:rsidRPr="00317A32" w:rsidRDefault="008D618C" w:rsidP="008D618C">
      <w:pPr>
        <w:pStyle w:val="Maintext"/>
        <w:rPr>
          <w:rFonts w:eastAsia="Calibri"/>
          <w:bCs/>
        </w:rPr>
      </w:pPr>
    </w:p>
    <w:p w14:paraId="3979E5A0" w14:textId="146AEC9E" w:rsidR="008D618C" w:rsidRPr="00317A32" w:rsidRDefault="008D618C" w:rsidP="008D618C">
      <w:pPr>
        <w:pStyle w:val="Maintext"/>
        <w:ind w:firstLine="0"/>
        <w:rPr>
          <w:rFonts w:eastAsia="Calibri"/>
          <w:bCs/>
        </w:rPr>
        <w:sectPr w:rsidR="008D618C" w:rsidRPr="00317A32" w:rsidSect="00C42126">
          <w:headerReference w:type="default" r:id="rId15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7A8812F3" w14:textId="77777777" w:rsidR="008D618C" w:rsidRPr="00317A32" w:rsidRDefault="00612595" w:rsidP="008D618C">
      <w:pPr>
        <w:pStyle w:val="01"/>
      </w:pPr>
      <w:bookmarkStart w:id="23" w:name="_Toc200394155"/>
      <w:r w:rsidRPr="00317A32">
        <w:rPr>
          <w:rFonts w:eastAsia="Calibri"/>
        </w:rPr>
        <w:lastRenderedPageBreak/>
        <w:t>2. Проектирование страниц веб-сайт</w:t>
      </w:r>
      <w:r w:rsidR="00411CC1" w:rsidRPr="00317A32">
        <w:rPr>
          <w:rFonts w:eastAsia="Calibri"/>
        </w:rPr>
        <w:t>а</w:t>
      </w:r>
      <w:bookmarkEnd w:id="23"/>
    </w:p>
    <w:p w14:paraId="6F8249E9" w14:textId="25A725A5" w:rsidR="005E3D7E" w:rsidRPr="00317A32" w:rsidRDefault="00612595" w:rsidP="008D618C">
      <w:pPr>
        <w:pStyle w:val="021"/>
        <w:rPr>
          <w:rFonts w:eastAsia="Calibri"/>
          <w:lang w:eastAsia="ru-RU"/>
        </w:rPr>
      </w:pPr>
      <w:bookmarkStart w:id="24" w:name="_Toc200394156"/>
      <w:r w:rsidRPr="00317A32">
        <w:rPr>
          <w:rFonts w:eastAsia="Calibri"/>
          <w:lang w:eastAsia="ru-RU"/>
        </w:rPr>
        <w:t>2.1. Выбор способа верстки</w:t>
      </w:r>
      <w:bookmarkEnd w:id="24"/>
      <w:r w:rsidRPr="00317A32">
        <w:rPr>
          <w:rFonts w:eastAsia="Calibri"/>
          <w:lang w:eastAsia="ru-RU"/>
        </w:rPr>
        <w:t xml:space="preserve"> </w:t>
      </w:r>
    </w:p>
    <w:p w14:paraId="44F9B434" w14:textId="5D390504" w:rsidR="008E2582" w:rsidRPr="00317A32" w:rsidRDefault="008E2582" w:rsidP="008D618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При создании </w:t>
      </w:r>
      <w:r w:rsidR="005E3D7E" w:rsidRPr="00317A32">
        <w:rPr>
          <w:lang w:eastAsia="ru-RU"/>
        </w:rPr>
        <w:t>веб-страниц</w:t>
      </w:r>
      <w:r w:rsidRPr="00317A32">
        <w:rPr>
          <w:lang w:eastAsia="ru-RU"/>
        </w:rPr>
        <w:t xml:space="preserve"> использованы технологии </w:t>
      </w:r>
      <w:proofErr w:type="spellStart"/>
      <w:r w:rsidRPr="00317A32">
        <w:rPr>
          <w:lang w:eastAsia="ru-RU"/>
        </w:rPr>
        <w:t>flexbox</w:t>
      </w:r>
      <w:proofErr w:type="spellEnd"/>
      <w:r w:rsidRPr="00317A32">
        <w:rPr>
          <w:lang w:eastAsia="ru-RU"/>
        </w:rPr>
        <w:t xml:space="preserve"> и CSS Grid для гибкого позиционирования элементов, а также </w:t>
      </w:r>
      <w:proofErr w:type="spellStart"/>
      <w:r w:rsidRPr="00317A32">
        <w:rPr>
          <w:lang w:eastAsia="ru-RU"/>
        </w:rPr>
        <w:t>медиазапросы</w:t>
      </w:r>
      <w:proofErr w:type="spellEnd"/>
      <w:r w:rsidRPr="00317A32">
        <w:rPr>
          <w:lang w:eastAsia="ru-RU"/>
        </w:rPr>
        <w:t xml:space="preserve"> для адаптивного отображения на разных устройствах. Эти подходы позволяют легко управлять расположением компонентов при изменении размеров экрана, обеспечивая удобный и интуитивно понятный интерфейс. Все разработанные макеты изначально учитывают требования адаптивного дизайна.</w:t>
      </w:r>
    </w:p>
    <w:p w14:paraId="12D5E6BE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5" w:name="_Toc200394157"/>
      <w:r w:rsidRPr="00317A32">
        <w:rPr>
          <w:rFonts w:eastAsia="Calibri"/>
          <w:lang w:eastAsia="ru-RU"/>
        </w:rPr>
        <w:t>2.2. Выбор стилевого оформления</w:t>
      </w:r>
      <w:bookmarkEnd w:id="25"/>
    </w:p>
    <w:p w14:paraId="2750EDB9" w14:textId="4CE55A4C" w:rsidR="005E3D7E" w:rsidRPr="00317A32" w:rsidRDefault="00FB0769" w:rsidP="008D618C">
      <w:pPr>
        <w:pStyle w:val="Maintext"/>
      </w:pPr>
      <w:r w:rsidRPr="00317A32">
        <w:t xml:space="preserve">Курсовой проект выполнен в </w:t>
      </w:r>
      <w:r w:rsidR="00A70384" w:rsidRPr="00317A32">
        <w:t xml:space="preserve">стиле современного минимализма. Простой дизайн </w:t>
      </w:r>
      <w:r w:rsidR="006461DC" w:rsidRPr="00317A32">
        <w:t xml:space="preserve">c яркими элементами делает его запоминающимся и </w:t>
      </w:r>
      <w:r w:rsidR="000B5CDD" w:rsidRPr="00317A32">
        <w:t>акцентирует внимание пользователя на важных элементах.</w:t>
      </w:r>
    </w:p>
    <w:p w14:paraId="0CACB48A" w14:textId="76C1194F" w:rsidR="000B5CDD" w:rsidRPr="00317A32" w:rsidRDefault="0094415C" w:rsidP="008D618C">
      <w:pPr>
        <w:pStyle w:val="Maintext"/>
      </w:pPr>
      <w:r w:rsidRPr="00317A32">
        <w:tab/>
      </w:r>
      <w:r w:rsidR="002011E0" w:rsidRPr="00317A32">
        <w:t xml:space="preserve">Основными цветами на </w:t>
      </w:r>
      <w:r w:rsidR="00D0518E" w:rsidRPr="00317A32">
        <w:t>веб-</w:t>
      </w:r>
      <w:r w:rsidR="002011E0" w:rsidRPr="00317A32">
        <w:t xml:space="preserve">страницах выбраны </w:t>
      </w:r>
      <w:r w:rsidR="006E0942" w:rsidRPr="00317A32">
        <w:t>светлый голубовато-белый (#f8f9fd)</w:t>
      </w:r>
      <w:r w:rsidR="00C663C5" w:rsidRPr="00317A32">
        <w:t xml:space="preserve"> и </w:t>
      </w:r>
      <w:r w:rsidR="005D60E4" w:rsidRPr="00317A32">
        <w:t xml:space="preserve">королевский </w:t>
      </w:r>
      <w:r w:rsidR="00B24DAA" w:rsidRPr="00317A32">
        <w:t xml:space="preserve">пурпур (#4a11a8). </w:t>
      </w:r>
      <w:r w:rsidR="004C1C26" w:rsidRPr="00317A32">
        <w:t xml:space="preserve">Для </w:t>
      </w:r>
      <w:r w:rsidR="00D0518E" w:rsidRPr="00317A32">
        <w:t xml:space="preserve">акцентов на веб-сайте </w:t>
      </w:r>
      <w:r w:rsidR="00185094" w:rsidRPr="00317A32">
        <w:t xml:space="preserve">использован </w:t>
      </w:r>
      <w:r w:rsidR="00153C22" w:rsidRPr="00317A32">
        <w:t>радикальный красный (#ff3366)</w:t>
      </w:r>
      <w:r w:rsidR="00DD1CB7" w:rsidRPr="00317A32">
        <w:rPr>
          <w:rFonts w:eastAsia="Calibri" w:cs="Times New Roman"/>
          <w:bCs/>
          <w:lang w:eastAsia="ru-RU"/>
        </w:rPr>
        <w:t xml:space="preserve">. Для оформления подвала и бургер-меню веб-сайта выбран </w:t>
      </w:r>
      <w:proofErr w:type="spellStart"/>
      <w:r w:rsidR="00DD1CB7" w:rsidRPr="00317A32">
        <w:rPr>
          <w:rFonts w:eastAsia="Calibri" w:cs="Times New Roman"/>
          <w:bCs/>
          <w:lang w:eastAsia="ru-RU"/>
        </w:rPr>
        <w:t>кобальтово</w:t>
      </w:r>
      <w:proofErr w:type="spellEnd"/>
      <w:r w:rsidR="00DD1CB7" w:rsidRPr="00317A32">
        <w:rPr>
          <w:rFonts w:eastAsia="Calibri" w:cs="Times New Roman"/>
          <w:bCs/>
          <w:lang w:eastAsia="ru-RU"/>
        </w:rPr>
        <w:t>-синий (#191d3a).</w:t>
      </w:r>
      <w:r w:rsidR="00153C22" w:rsidRPr="00317A32">
        <w:t xml:space="preserve"> Такое цветовое сочетание позволяет сделать </w:t>
      </w:r>
      <w:r w:rsidR="008A2BCC" w:rsidRPr="00317A32">
        <w:t>яркий и необычный веб-проект.</w:t>
      </w:r>
    </w:p>
    <w:p w14:paraId="3301BD7F" w14:textId="77777777" w:rsidR="00612595" w:rsidRPr="00317A32" w:rsidRDefault="00612595" w:rsidP="0001488D">
      <w:pPr>
        <w:pStyle w:val="021"/>
        <w:rPr>
          <w:rFonts w:eastAsia="Calibri"/>
          <w:lang w:eastAsia="ru-RU"/>
        </w:rPr>
      </w:pPr>
      <w:bookmarkStart w:id="26" w:name="_Toc200394158"/>
      <w:r w:rsidRPr="00317A32">
        <w:rPr>
          <w:rFonts w:eastAsia="Calibri"/>
          <w:lang w:eastAsia="ru-RU"/>
        </w:rPr>
        <w:t>2.3. Выбор шрифтового оформления</w:t>
      </w:r>
      <w:bookmarkEnd w:id="26"/>
    </w:p>
    <w:p w14:paraId="5CD6DE98" w14:textId="215EAA5D" w:rsidR="00801A00" w:rsidRPr="00317A32" w:rsidRDefault="005A00BE" w:rsidP="006D032C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Для курсового проекта был выбран </w:t>
      </w:r>
      <w:r w:rsidR="001D58F9" w:rsidRPr="00317A32">
        <w:rPr>
          <w:lang w:eastAsia="ru-RU"/>
        </w:rPr>
        <w:t xml:space="preserve">минималистичный </w:t>
      </w:r>
      <w:r w:rsidRPr="00317A32">
        <w:rPr>
          <w:lang w:eastAsia="ru-RU"/>
        </w:rPr>
        <w:t>шрифт</w:t>
      </w:r>
      <w:r w:rsidR="007866B8" w:rsidRPr="00317A32">
        <w:rPr>
          <w:lang w:eastAsia="ru-RU"/>
        </w:rPr>
        <w:t xml:space="preserve"> </w:t>
      </w:r>
      <w:proofErr w:type="spellStart"/>
      <w:r w:rsidR="007866B8" w:rsidRPr="00317A32">
        <w:rPr>
          <w:lang w:eastAsia="ru-RU"/>
        </w:rPr>
        <w:t>Montserra</w:t>
      </w:r>
      <w:proofErr w:type="spellEnd"/>
      <w:r w:rsidR="007866B8" w:rsidRPr="00317A32">
        <w:rPr>
          <w:lang w:val="en-US" w:eastAsia="ru-RU"/>
        </w:rPr>
        <w:t>t</w:t>
      </w:r>
      <w:r w:rsidR="0091006D" w:rsidRPr="0091006D">
        <w:rPr>
          <w:lang w:eastAsia="ru-RU"/>
        </w:rPr>
        <w:t xml:space="preserve">. </w:t>
      </w:r>
      <w:r w:rsidR="00093D56" w:rsidRPr="00317A32">
        <w:rPr>
          <w:lang w:eastAsia="ru-RU"/>
        </w:rPr>
        <w:t>Размер шрифта адаптиру</w:t>
      </w:r>
      <w:r w:rsidR="00F50C39" w:rsidRPr="00317A32">
        <w:rPr>
          <w:lang w:eastAsia="ru-RU"/>
        </w:rPr>
        <w:t>ется под ширину экрана.</w:t>
      </w:r>
      <w:r w:rsidR="006D032C">
        <w:rPr>
          <w:lang w:eastAsia="ru-RU"/>
        </w:rPr>
        <w:t xml:space="preserve"> На страницах представлен в разных цветах, от тёмно-синего (</w:t>
      </w:r>
      <w:r w:rsidR="006D032C" w:rsidRPr="006D032C">
        <w:rPr>
          <w:lang w:eastAsia="ru-RU"/>
        </w:rPr>
        <w:t>#292f4c</w:t>
      </w:r>
      <w:r w:rsidR="006D032C">
        <w:rPr>
          <w:lang w:eastAsia="ru-RU"/>
        </w:rPr>
        <w:t>) до бирюзового (</w:t>
      </w:r>
      <w:r w:rsidR="006D032C" w:rsidRPr="006D032C">
        <w:rPr>
          <w:lang w:eastAsia="ru-RU"/>
        </w:rPr>
        <w:t>#8de9f7</w:t>
      </w:r>
      <w:r w:rsidR="006D032C">
        <w:rPr>
          <w:lang w:eastAsia="ru-RU"/>
        </w:rPr>
        <w:t>).</w:t>
      </w:r>
    </w:p>
    <w:p w14:paraId="3A4F0439" w14:textId="47BA7419" w:rsidR="00176A2B" w:rsidRPr="007E224A" w:rsidRDefault="00B5075D" w:rsidP="006D032C">
      <w:pPr>
        <w:pStyle w:val="Maintext"/>
        <w:rPr>
          <w:lang w:val="en-US" w:eastAsia="ru-RU"/>
        </w:rPr>
      </w:pPr>
      <w:proofErr w:type="spellStart"/>
      <w:r w:rsidRPr="00B5075D">
        <w:rPr>
          <w:rStyle w:val="060"/>
          <w:lang w:eastAsia="ru-RU"/>
        </w:rPr>
        <w:t>Montserrat</w:t>
      </w:r>
      <w:proofErr w:type="spellEnd"/>
      <w:r w:rsidRPr="00B5075D">
        <w:rPr>
          <w:rStyle w:val="060"/>
          <w:lang w:eastAsia="ru-RU"/>
        </w:rPr>
        <w:t xml:space="preserve"> — геометрический гротеск с мягкими округлыми формами, минимальным контрастом и высокой читаемостью. Открытые пропорции и крупные строчные буквы делают его универсальным для заголовков и текста.</w:t>
      </w:r>
      <w:r w:rsidRPr="00B5075D">
        <w:rPr>
          <w:rStyle w:val="060"/>
        </w:rPr>
        <w:t xml:space="preserve"> </w:t>
      </w:r>
      <w:proofErr w:type="spellStart"/>
      <w:r w:rsidR="00176A2B" w:rsidRPr="00B5075D">
        <w:rPr>
          <w:rStyle w:val="060"/>
          <w:lang w:eastAsia="ru-RU"/>
        </w:rPr>
        <w:t>Montserrat</w:t>
      </w:r>
      <w:proofErr w:type="spellEnd"/>
      <w:r w:rsidR="00176A2B" w:rsidRPr="00B5075D">
        <w:rPr>
          <w:rStyle w:val="060"/>
          <w:lang w:eastAsia="ru-RU"/>
        </w:rPr>
        <w:t xml:space="preserve"> отличается высокой читаемостью, универсальностью и эстетичной простотой, что делает его популярным выбором для веб-дизайна, брендинга и полиграфии. Доступный в различных начертаниях</w:t>
      </w:r>
      <w:r w:rsidR="00176A2B" w:rsidRPr="00B5075D">
        <w:rPr>
          <w:rStyle w:val="060"/>
        </w:rPr>
        <w:t>.</w:t>
      </w:r>
      <w:r w:rsidR="00176A2B" w:rsidRPr="00B5075D">
        <w:rPr>
          <w:rStyle w:val="060"/>
          <w:lang w:eastAsia="ru-RU"/>
        </w:rPr>
        <w:t xml:space="preserve"> </w:t>
      </w:r>
      <w:r w:rsidR="00176A2B" w:rsidRPr="00B5075D">
        <w:rPr>
          <w:rStyle w:val="060"/>
        </w:rPr>
        <w:t>Ш</w:t>
      </w:r>
      <w:r w:rsidR="00176A2B" w:rsidRPr="00B5075D">
        <w:rPr>
          <w:rStyle w:val="060"/>
          <w:lang w:eastAsia="ru-RU"/>
        </w:rPr>
        <w:t>рифт широко используется в коммерческих и личных проектах, сохраняя при этом элегантность и функциональность</w:t>
      </w:r>
      <w:r w:rsidR="00176A2B" w:rsidRPr="00176A2B">
        <w:rPr>
          <w:lang w:eastAsia="ru-RU"/>
        </w:rPr>
        <w:t>.</w:t>
      </w:r>
    </w:p>
    <w:p w14:paraId="64CF8CFF" w14:textId="139A3E17" w:rsidR="00612595" w:rsidRPr="00317A32" w:rsidRDefault="00612595" w:rsidP="000A479F">
      <w:pPr>
        <w:pStyle w:val="021"/>
        <w:rPr>
          <w:rFonts w:eastAsia="Calibri"/>
          <w:lang w:eastAsia="ru-RU"/>
        </w:rPr>
      </w:pPr>
      <w:bookmarkStart w:id="27" w:name="_Toc200394159"/>
      <w:r w:rsidRPr="00317A32">
        <w:rPr>
          <w:rFonts w:eastAsia="Calibri"/>
          <w:lang w:eastAsia="ru-RU"/>
        </w:rPr>
        <w:t>2.4. Разработка логотипа</w:t>
      </w:r>
      <w:bookmarkEnd w:id="27"/>
    </w:p>
    <w:p w14:paraId="41B21B4C" w14:textId="0F5717E2" w:rsidR="004E6E8D" w:rsidRDefault="00EA6ED6" w:rsidP="00B5075D">
      <w:pPr>
        <w:pStyle w:val="06"/>
        <w:rPr>
          <w:lang w:val="en-US"/>
        </w:rPr>
      </w:pPr>
      <w:r w:rsidRPr="00317A32">
        <w:rPr>
          <w:lang w:eastAsia="ru-RU"/>
        </w:rPr>
        <w:t>Логотип веб-сайта представлен на рисунке 2.3. Разработа</w:t>
      </w:r>
      <w:r w:rsidR="00C54B5A" w:rsidRPr="00317A32">
        <w:rPr>
          <w:lang w:eastAsia="ru-RU"/>
        </w:rPr>
        <w:t>но</w:t>
      </w:r>
      <w:r w:rsidRPr="00317A32">
        <w:rPr>
          <w:lang w:eastAsia="ru-RU"/>
        </w:rPr>
        <w:t xml:space="preserve"> в приложении</w:t>
      </w:r>
      <w:r w:rsidR="001442F8" w:rsidRPr="00317A32">
        <w:t xml:space="preserve"> </w:t>
      </w:r>
      <w:r w:rsidR="001442F8" w:rsidRPr="00317A32">
        <w:rPr>
          <w:lang w:val="en-US" w:eastAsia="ru-RU"/>
        </w:rPr>
        <w:t>A</w:t>
      </w:r>
      <w:proofErr w:type="spellStart"/>
      <w:r w:rsidR="001442F8" w:rsidRPr="00317A32">
        <w:rPr>
          <w:lang w:eastAsia="ru-RU"/>
        </w:rPr>
        <w:t>dobe</w:t>
      </w:r>
      <w:proofErr w:type="spellEnd"/>
      <w:r w:rsidR="001442F8" w:rsidRPr="00317A32">
        <w:rPr>
          <w:lang w:eastAsia="ru-RU"/>
        </w:rPr>
        <w:t xml:space="preserve"> </w:t>
      </w:r>
      <w:r w:rsidR="001442F8" w:rsidRPr="00317A32">
        <w:rPr>
          <w:lang w:val="en-US" w:eastAsia="ru-RU"/>
        </w:rPr>
        <w:t>I</w:t>
      </w:r>
      <w:proofErr w:type="spellStart"/>
      <w:r w:rsidR="001442F8" w:rsidRPr="00317A32">
        <w:rPr>
          <w:lang w:eastAsia="ru-RU"/>
        </w:rPr>
        <w:t>llustrator</w:t>
      </w:r>
      <w:proofErr w:type="spellEnd"/>
      <w:r w:rsidR="00B332A6" w:rsidRPr="00317A32">
        <w:rPr>
          <w:lang w:eastAsia="ru-RU"/>
        </w:rPr>
        <w:t>, является минималистичным и.</w:t>
      </w:r>
      <w:r w:rsidR="00B5075D" w:rsidRPr="00B5075D">
        <w:t xml:space="preserve"> Выбор данного логотипа оправдан. Логотип железнодорожного вокзала оформлен в минималистичном и современном стиле. Осно</w:t>
      </w:r>
      <w:r w:rsidR="00B5075D">
        <w:t xml:space="preserve">й </w:t>
      </w:r>
      <w:r w:rsidR="00B5075D" w:rsidRPr="00B5075D">
        <w:t>фон выполнен в насыщенном фиолетовом цвете, создавая контраст и придавая логотипу яркость и запоминаемость.</w:t>
      </w:r>
    </w:p>
    <w:p w14:paraId="23C48A10" w14:textId="77777777" w:rsidR="007E224A" w:rsidRPr="00B5075D" w:rsidRDefault="007E224A" w:rsidP="007E224A">
      <w:pPr>
        <w:pStyle w:val="06"/>
      </w:pPr>
      <w:r w:rsidRPr="00B5075D">
        <w:t>Выбор данного логотипа оправдан. Логотип железнодорожного вокзала оформлен в минималистичном и современном стиле. Осно</w:t>
      </w:r>
      <w:r>
        <w:t xml:space="preserve">й </w:t>
      </w:r>
      <w:r w:rsidRPr="00B5075D">
        <w:t xml:space="preserve">фон выполнен в </w:t>
      </w:r>
      <w:r w:rsidRPr="00B5075D">
        <w:lastRenderedPageBreak/>
        <w:t>насыщенном фиолетовом цвете, создавая визуальный контраст и придавая логотипу яркость и запоминаемость.</w:t>
      </w:r>
      <w:r>
        <w:t xml:space="preserve"> Выбор цветов подобран на цветовом круге.</w:t>
      </w:r>
    </w:p>
    <w:p w14:paraId="169BA5CC" w14:textId="77777777" w:rsidR="007E224A" w:rsidRPr="007E224A" w:rsidRDefault="007E224A" w:rsidP="00B5075D">
      <w:pPr>
        <w:pStyle w:val="06"/>
        <w:rPr>
          <w:lang w:val="en-US"/>
        </w:rPr>
      </w:pPr>
    </w:p>
    <w:p w14:paraId="0D67CCE9" w14:textId="44A99FFD" w:rsidR="00F905C5" w:rsidRPr="00317A32" w:rsidRDefault="004E6E8D" w:rsidP="000A479F">
      <w:pPr>
        <w:pStyle w:val="af0"/>
        <w:rPr>
          <w:lang w:eastAsia="ru-RU"/>
        </w:rPr>
      </w:pPr>
      <w:r w:rsidRPr="00317A32">
        <w:rPr>
          <w:noProof/>
          <w:lang w:val="en-US" w:eastAsia="ru-RU"/>
        </w:rPr>
        <w:drawing>
          <wp:inline distT="0" distB="0" distL="0" distR="0" wp14:anchorId="3A6B80D5" wp14:editId="5903B007">
            <wp:extent cx="3151631" cy="716280"/>
            <wp:effectExtent l="0" t="0" r="0" b="7620"/>
            <wp:doc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2973" name="Рисунок 1" descr="Изображение выглядит как Шрифт, Графика, Цвет электрик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043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F57" w14:textId="5922DB06" w:rsidR="00B332A6" w:rsidRDefault="00B332A6" w:rsidP="000A479F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91006D">
        <w:rPr>
          <w:lang w:eastAsia="ru-RU"/>
        </w:rPr>
        <w:t>1</w:t>
      </w:r>
      <w:r w:rsidRPr="00317A32">
        <w:rPr>
          <w:lang w:eastAsia="ru-RU"/>
        </w:rPr>
        <w:t xml:space="preserve"> – Логотип веб-сайта</w:t>
      </w:r>
    </w:p>
    <w:p w14:paraId="6BC91987" w14:textId="6C34AECA" w:rsidR="00B5075D" w:rsidRPr="00B5075D" w:rsidRDefault="00B5075D" w:rsidP="00B5075D">
      <w:pPr>
        <w:pStyle w:val="06"/>
      </w:pPr>
      <w:r w:rsidRPr="00B5075D">
        <w:t>Текстовое оформление включает две части: «SpeedWagon.by». Слово «</w:t>
      </w:r>
      <w:proofErr w:type="spellStart"/>
      <w:r w:rsidRPr="00B5075D">
        <w:t>SpeedWagon</w:t>
      </w:r>
      <w:proofErr w:type="spellEnd"/>
      <w:r w:rsidRPr="00B5075D">
        <w:t>» выполнено белым шрифтом, а домен «.</w:t>
      </w:r>
      <w:proofErr w:type="spellStart"/>
      <w:r w:rsidRPr="00B5075D">
        <w:t>by</w:t>
      </w:r>
      <w:proofErr w:type="spellEnd"/>
      <w:r w:rsidRPr="00B5075D">
        <w:t>» выделен красным цветом, что акцентирует внимание на национальной принадлежности бренда. Такой выбор цветов делает логотип легко читаемым и визуально привлекательным.</w:t>
      </w:r>
    </w:p>
    <w:p w14:paraId="34081B50" w14:textId="3533702B" w:rsidR="00B5075D" w:rsidRPr="00B5075D" w:rsidRDefault="00B5075D" w:rsidP="00B5075D">
      <w:pPr>
        <w:pStyle w:val="06"/>
      </w:pPr>
      <w:r w:rsidRPr="00B5075D">
        <w:t>Дизайн логотипа прост и лаконичен, что делает его удобным для использования на различных носителях, будь то вывески, билеты или цифровые платформы. Контраст цветов и четкие линии создают ощущение надежности и скорости — качеств, ассоциируемых с железнодорожными перевозками.</w:t>
      </w:r>
    </w:p>
    <w:p w14:paraId="3D44E95A" w14:textId="77777777" w:rsidR="004C69DF" w:rsidRPr="00317A32" w:rsidRDefault="00612595" w:rsidP="0001488D">
      <w:pPr>
        <w:pStyle w:val="021"/>
        <w:rPr>
          <w:rFonts w:eastAsia="Calibri"/>
          <w:lang w:eastAsia="ru-RU"/>
        </w:rPr>
      </w:pPr>
      <w:bookmarkStart w:id="28" w:name="_Toc200394160"/>
      <w:r w:rsidRPr="00317A32">
        <w:rPr>
          <w:rFonts w:eastAsia="Calibri"/>
          <w:lang w:eastAsia="ru-RU"/>
        </w:rPr>
        <w:t>2.5. Разработка пользовательских элементов</w:t>
      </w:r>
      <w:bookmarkEnd w:id="28"/>
    </w:p>
    <w:p w14:paraId="2E9F280E" w14:textId="101A1096" w:rsidR="004C69DF" w:rsidRPr="00317A32" w:rsidRDefault="004C69DF" w:rsidP="008D618C">
      <w:pPr>
        <w:pStyle w:val="Maintext"/>
      </w:pPr>
      <w:r w:rsidRPr="00317A32">
        <w:t xml:space="preserve">В проекте представлены такие элементы пользовательского интерфейса как </w:t>
      </w:r>
      <w:r w:rsidR="00306164" w:rsidRPr="00317A32">
        <w:t>шапка, подвал, бургер-меню.</w:t>
      </w:r>
      <w:r w:rsidR="00995490" w:rsidRPr="00317A32">
        <w:t xml:space="preserve"> Шапка сайта представлена на рисунке 2.4</w:t>
      </w:r>
      <w:r w:rsidR="00BA0ADA" w:rsidRPr="00317A32">
        <w:t>.</w:t>
      </w:r>
      <w:r w:rsidR="00AF2EC1" w:rsidRPr="00317A32">
        <w:t xml:space="preserve"> Данный раздел </w:t>
      </w:r>
      <w:r w:rsidR="00387178" w:rsidRPr="00317A32">
        <w:t>значительно упрощает навигацию на сайте, позволяя быстро переходить на нужный раздел.</w:t>
      </w:r>
    </w:p>
    <w:p w14:paraId="50D882ED" w14:textId="4625F212" w:rsidR="00BA0ADA" w:rsidRPr="00317A32" w:rsidRDefault="000D3F01" w:rsidP="000A479F">
      <w:pPr>
        <w:pStyle w:val="af0"/>
      </w:pPr>
      <w:r w:rsidRPr="00317A32">
        <w:rPr>
          <w:noProof/>
        </w:rPr>
        <w:drawing>
          <wp:inline distT="0" distB="0" distL="0" distR="0" wp14:anchorId="38C482E4" wp14:editId="3B60F353">
            <wp:extent cx="6372225" cy="189230"/>
            <wp:effectExtent l="0" t="0" r="9525" b="1270"/>
            <wp:docPr id="141377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064" w14:textId="062A5FE4" w:rsidR="000D3F01" w:rsidRPr="00317A32" w:rsidRDefault="000D3F01" w:rsidP="000A479F">
      <w:pPr>
        <w:pStyle w:val="af1"/>
      </w:pPr>
      <w:r w:rsidRPr="00317A32">
        <w:t xml:space="preserve">Рисунок </w:t>
      </w:r>
      <w:r w:rsidR="00A14BCA" w:rsidRPr="00317A32">
        <w:t>2.</w:t>
      </w:r>
      <w:r w:rsidR="00621E1D">
        <w:t>2</w:t>
      </w:r>
      <w:r w:rsidR="00A14BCA" w:rsidRPr="00317A32">
        <w:t xml:space="preserve"> </w:t>
      </w:r>
      <w:r w:rsidR="00675D5D" w:rsidRPr="00317A32">
        <w:t>–</w:t>
      </w:r>
      <w:r w:rsidR="00A14BCA" w:rsidRPr="00317A32">
        <w:t xml:space="preserve"> </w:t>
      </w:r>
      <w:r w:rsidR="00675D5D" w:rsidRPr="00317A32">
        <w:t>Шапка сайта</w:t>
      </w:r>
    </w:p>
    <w:p w14:paraId="76B04BB6" w14:textId="1686B66A" w:rsidR="002F52A4" w:rsidRPr="00317A32" w:rsidRDefault="009246A8" w:rsidP="008D618C">
      <w:pPr>
        <w:pStyle w:val="Maintext"/>
      </w:pPr>
      <w:r w:rsidRPr="00317A32">
        <w:t xml:space="preserve">В </w:t>
      </w:r>
      <w:r w:rsidR="006C0DF7" w:rsidRPr="00317A32">
        <w:t xml:space="preserve">шапке </w:t>
      </w:r>
      <w:r w:rsidRPr="00317A32">
        <w:t>мобильной версии реализовано бургер-меню</w:t>
      </w:r>
      <w:r w:rsidR="006C0DF7" w:rsidRPr="00317A32">
        <w:t xml:space="preserve"> со всеми разделами </w:t>
      </w:r>
      <w:r w:rsidR="002F52A4" w:rsidRPr="00317A32">
        <w:t>веб-сайта. Шапка мобильной версии представлена на рисунке 2.5</w:t>
      </w:r>
    </w:p>
    <w:p w14:paraId="249E50A3" w14:textId="224F17C7" w:rsidR="00624F43" w:rsidRPr="00317A32" w:rsidRDefault="00624F43" w:rsidP="000A479F">
      <w:pPr>
        <w:pStyle w:val="af0"/>
      </w:pPr>
      <w:r w:rsidRPr="00317A32">
        <w:rPr>
          <w:noProof/>
        </w:rPr>
        <w:drawing>
          <wp:inline distT="0" distB="0" distL="0" distR="0" wp14:anchorId="4F5002EF" wp14:editId="2036C26D">
            <wp:extent cx="1970025" cy="2110740"/>
            <wp:effectExtent l="0" t="0" r="0" b="3810"/>
            <wp:doc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20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21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CB" w14:textId="71DF2EF8" w:rsidR="00624F43" w:rsidRPr="00317A32" w:rsidRDefault="00624F43" w:rsidP="000A479F">
      <w:pPr>
        <w:pStyle w:val="af1"/>
      </w:pPr>
      <w:r w:rsidRPr="00317A32">
        <w:t>Рисунок 2.</w:t>
      </w:r>
      <w:r w:rsidR="00621E1D">
        <w:t>3</w:t>
      </w:r>
      <w:r w:rsidRPr="00317A32">
        <w:t xml:space="preserve"> – Бургер-меню для мобильной версии</w:t>
      </w:r>
    </w:p>
    <w:p w14:paraId="59E7FD4A" w14:textId="3DD0816F" w:rsidR="00DD1CB7" w:rsidRPr="0023496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lastRenderedPageBreak/>
        <w:t>Подвал сайта – блок сайта, размещённый на рисунке 2.6, в котором размещены ссылки на все важные ресурсы.</w:t>
      </w:r>
      <w:r w:rsidR="00234962">
        <w:rPr>
          <w:lang w:eastAsia="ru-RU"/>
        </w:rPr>
        <w:t xml:space="preserve"> Пользователь с лёгкостью может перейти на интересующий раздел и узнать всю необходимую информацию.</w:t>
      </w:r>
    </w:p>
    <w:p w14:paraId="33ECF752" w14:textId="77777777" w:rsidR="00DD1CB7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2DED4327" wp14:editId="5DBF8CCC">
            <wp:extent cx="6220956" cy="1361977"/>
            <wp:effectExtent l="0" t="0" r="0" b="0"/>
            <wp:docPr id="17935248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8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456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FE6" w14:textId="3C272481" w:rsidR="00DD1CB7" w:rsidRPr="00317A32" w:rsidRDefault="00DD1CB7" w:rsidP="00621E1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4</w:t>
      </w:r>
      <w:r w:rsidRPr="00317A32">
        <w:rPr>
          <w:lang w:eastAsia="ru-RU"/>
        </w:rPr>
        <w:t xml:space="preserve"> – Подвал веб-сайта</w:t>
      </w:r>
    </w:p>
    <w:p w14:paraId="7BB6D3CE" w14:textId="1E7AEC1E" w:rsidR="00675D5D" w:rsidRPr="00317A32" w:rsidRDefault="00612595" w:rsidP="008A5A0D">
      <w:pPr>
        <w:pStyle w:val="021"/>
      </w:pPr>
      <w:bookmarkStart w:id="29" w:name="_Toc200394161"/>
      <w:r w:rsidRPr="00317A32">
        <w:t>2.6. Разработка спецэффектов</w:t>
      </w:r>
      <w:bookmarkEnd w:id="29"/>
    </w:p>
    <w:p w14:paraId="63FBABB2" w14:textId="0E0E3B5C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 xml:space="preserve">Эффекты при наведении курсора на карточку маршрута представлены на рисунке 2.7. </w:t>
      </w:r>
      <w:r w:rsidR="00234962">
        <w:rPr>
          <w:lang w:eastAsia="ru-RU"/>
        </w:rPr>
        <w:t>Иконки маршрутов немного поднимаются, а полоска, находящаяся за буквами на сером фоне, увеличивается в длине. Такое решение</w:t>
      </w:r>
      <w:r w:rsidRPr="00317A32">
        <w:rPr>
          <w:lang w:eastAsia="ru-RU"/>
        </w:rPr>
        <w:t xml:space="preserve"> позволя</w:t>
      </w:r>
      <w:r w:rsidR="00234962">
        <w:rPr>
          <w:lang w:eastAsia="ru-RU"/>
        </w:rPr>
        <w:t>ет</w:t>
      </w:r>
      <w:r w:rsidRPr="00317A32">
        <w:rPr>
          <w:lang w:eastAsia="ru-RU"/>
        </w:rPr>
        <w:t xml:space="preserve"> сделать интерфейс динамичным, увидеть </w:t>
      </w:r>
      <w:r w:rsidR="00BC490C" w:rsidRPr="00317A32">
        <w:rPr>
          <w:lang w:eastAsia="ru-RU"/>
        </w:rPr>
        <w:t xml:space="preserve">наглядно </w:t>
      </w:r>
      <w:r w:rsidRPr="00317A32">
        <w:rPr>
          <w:lang w:eastAsia="ru-RU"/>
        </w:rPr>
        <w:t>выбранный</w:t>
      </w:r>
      <w:r w:rsidR="002B4065" w:rsidRPr="00317A32">
        <w:rPr>
          <w:lang w:eastAsia="ru-RU"/>
        </w:rPr>
        <w:t xml:space="preserve"> </w:t>
      </w:r>
      <w:r w:rsidR="00A06B1D" w:rsidRPr="00317A32">
        <w:rPr>
          <w:lang w:eastAsia="ru-RU"/>
        </w:rPr>
        <w:t>пользователем ма</w:t>
      </w:r>
      <w:r w:rsidR="00BC490C" w:rsidRPr="00317A32">
        <w:rPr>
          <w:lang w:eastAsia="ru-RU"/>
        </w:rPr>
        <w:t>ршрут</w:t>
      </w:r>
      <w:r w:rsidRPr="00317A32">
        <w:rPr>
          <w:lang w:eastAsia="ru-RU"/>
        </w:rPr>
        <w:t>.</w:t>
      </w:r>
    </w:p>
    <w:p w14:paraId="48F6C6B2" w14:textId="77777777" w:rsidR="00DD1CB7" w:rsidRPr="00317A32" w:rsidRDefault="00DD1CB7" w:rsidP="008A5A0D">
      <w:pPr>
        <w:pStyle w:val="af0"/>
        <w:rPr>
          <w:noProof/>
        </w:rPr>
      </w:pPr>
      <w:r w:rsidRPr="00317A32">
        <w:rPr>
          <w:noProof/>
          <w:lang w:eastAsia="ru-RU"/>
        </w:rPr>
        <w:drawing>
          <wp:inline distT="0" distB="0" distL="0" distR="0" wp14:anchorId="1EAD08F3" wp14:editId="6F3D047A">
            <wp:extent cx="2552700" cy="986484"/>
            <wp:effectExtent l="0" t="0" r="0" b="4445"/>
            <wp:doc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23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32">
        <w:rPr>
          <w:noProof/>
        </w:rPr>
        <w:t xml:space="preserve"> </w:t>
      </w:r>
      <w:r w:rsidRPr="00317A32">
        <w:rPr>
          <w:noProof/>
          <w:lang w:eastAsia="ru-RU"/>
        </w:rPr>
        <w:drawing>
          <wp:inline distT="0" distB="0" distL="0" distR="0" wp14:anchorId="12E1B0FD" wp14:editId="774F8657">
            <wp:extent cx="2576723" cy="1010661"/>
            <wp:effectExtent l="0" t="0" r="0" b="0"/>
            <wp:docPr id="40764620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620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871" cy="10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E3F" w14:textId="4375DCB1" w:rsidR="00DD1CB7" w:rsidRPr="00317A32" w:rsidRDefault="00DD1CB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5</w:t>
      </w:r>
      <w:r w:rsidRPr="00317A32">
        <w:rPr>
          <w:lang w:eastAsia="ru-RU"/>
        </w:rPr>
        <w:t xml:space="preserve"> – Карточки маршрутов</w:t>
      </w:r>
    </w:p>
    <w:p w14:paraId="0BC4F9BA" w14:textId="7FBDB1C7" w:rsidR="00DD1CB7" w:rsidRPr="00317A32" w:rsidRDefault="00DD1CB7" w:rsidP="008A5A0D">
      <w:pPr>
        <w:pStyle w:val="Maintext"/>
        <w:rPr>
          <w:lang w:eastAsia="ru-RU"/>
        </w:rPr>
      </w:pPr>
      <w:r w:rsidRPr="00317A32">
        <w:rPr>
          <w:lang w:eastAsia="ru-RU"/>
        </w:rPr>
        <w:tab/>
        <w:t>На рисунке 2.8 представлены эффекты при выборе маршрута на странице покупки билета.</w:t>
      </w:r>
      <w:r w:rsidR="00176A2B">
        <w:rPr>
          <w:lang w:eastAsia="ru-RU"/>
        </w:rPr>
        <w:t xml:space="preserve"> </w:t>
      </w:r>
      <w:r w:rsidR="00234962">
        <w:rPr>
          <w:lang w:eastAsia="ru-RU"/>
        </w:rPr>
        <w:t xml:space="preserve">На веб странице появляется новое диалоговое окно, которое показывает выбранный пользователем маршрут следования, время и дату </w:t>
      </w:r>
      <w:proofErr w:type="gramStart"/>
      <w:r w:rsidR="00234962">
        <w:rPr>
          <w:lang w:eastAsia="ru-RU"/>
        </w:rPr>
        <w:t>поездки</w:t>
      </w:r>
      <w:proofErr w:type="gramEnd"/>
      <w:r w:rsidR="00234962">
        <w:rPr>
          <w:lang w:eastAsia="ru-RU"/>
        </w:rPr>
        <w:t xml:space="preserve"> </w:t>
      </w:r>
      <w:r w:rsidR="00176A2B">
        <w:rPr>
          <w:lang w:eastAsia="ru-RU"/>
        </w:rPr>
        <w:t>Они делают веб-сайт отзывчивым и клиентоориентированным.</w:t>
      </w:r>
      <w:r w:rsidR="00234962">
        <w:rPr>
          <w:lang w:eastAsia="ru-RU"/>
        </w:rPr>
        <w:t xml:space="preserve"> Так пользователь может легко сохранить все свои данные и не забыть их</w:t>
      </w:r>
    </w:p>
    <w:p w14:paraId="4234D726" w14:textId="49F836F5" w:rsidR="00624F43" w:rsidRPr="00317A32" w:rsidRDefault="00DD1CB7" w:rsidP="008A5A0D">
      <w:pPr>
        <w:pStyle w:val="af0"/>
        <w:rPr>
          <w:lang w:eastAsia="ru-RU"/>
        </w:rPr>
      </w:pPr>
      <w:r w:rsidRPr="00317A32">
        <w:rPr>
          <w:noProof/>
          <w:lang w:eastAsia="ru-RU"/>
        </w:rPr>
        <w:drawing>
          <wp:inline distT="0" distB="0" distL="0" distR="0" wp14:anchorId="5FC1A87C" wp14:editId="20771192">
            <wp:extent cx="3720054" cy="2085603"/>
            <wp:effectExtent l="19050" t="19050" r="13970" b="10160"/>
            <wp:doc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289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2614" cy="209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172F" w14:textId="6D540CBE" w:rsidR="00766F57" w:rsidRPr="00317A32" w:rsidRDefault="00766F57" w:rsidP="008A5A0D">
      <w:pPr>
        <w:pStyle w:val="af1"/>
        <w:rPr>
          <w:lang w:eastAsia="ru-RU"/>
        </w:rPr>
      </w:pPr>
      <w:r w:rsidRPr="00317A32">
        <w:rPr>
          <w:lang w:eastAsia="ru-RU"/>
        </w:rPr>
        <w:t>Рисунок 2.</w:t>
      </w:r>
      <w:r w:rsidR="00621E1D">
        <w:rPr>
          <w:lang w:eastAsia="ru-RU"/>
        </w:rPr>
        <w:t>6</w:t>
      </w:r>
      <w:r w:rsidRPr="00317A32">
        <w:rPr>
          <w:lang w:eastAsia="ru-RU"/>
        </w:rPr>
        <w:t xml:space="preserve"> – Отправка сообщения после заказа билета</w:t>
      </w:r>
    </w:p>
    <w:p w14:paraId="388B5560" w14:textId="332765EF" w:rsidR="00612595" w:rsidRPr="00317A32" w:rsidRDefault="00612595" w:rsidP="008A5A0D">
      <w:pPr>
        <w:pStyle w:val="021"/>
      </w:pPr>
      <w:bookmarkStart w:id="30" w:name="_Toc200394162"/>
      <w:r w:rsidRPr="00317A32">
        <w:lastRenderedPageBreak/>
        <w:t>2.7. Выводы</w:t>
      </w:r>
      <w:bookmarkEnd w:id="30"/>
    </w:p>
    <w:p w14:paraId="5AE1FAF9" w14:textId="11AB24EF" w:rsidR="00DD1CB7" w:rsidRPr="00317A32" w:rsidRDefault="00DD1CB7" w:rsidP="008A5A0D">
      <w:pPr>
        <w:pStyle w:val="Maintext"/>
      </w:pPr>
      <w:r w:rsidRPr="00317A32">
        <w:t>На текущем этапе разработки уже созданы логотип, прототипы и макеты веб-сайта, что существенно ускорило процесс его верстки. Были проработаны ключевые элементы страниц, такие как навигационное меню, логотип, основной конте</w:t>
      </w:r>
      <w:r w:rsidR="008054F2">
        <w:t xml:space="preserve">нт, </w:t>
      </w:r>
      <w:r w:rsidRPr="00317A32">
        <w:t>расположение изображений и подвал</w:t>
      </w:r>
      <w:r w:rsidR="008054F2">
        <w:t xml:space="preserve"> веб-сайта</w:t>
      </w:r>
      <w:r w:rsidRPr="00317A32">
        <w:t>, а также определен стиль оформления, включая цветовую гамму, шрифты и анимации, придающие сайту динамичность и визуальную привлекательность.</w:t>
      </w:r>
    </w:p>
    <w:p w14:paraId="6BCE35BC" w14:textId="60C13D0F" w:rsidR="00DD1CB7" w:rsidRPr="00317A32" w:rsidRDefault="00DD1CB7" w:rsidP="008A5A0D">
      <w:pPr>
        <w:pStyle w:val="Maintext"/>
      </w:pPr>
      <w:r w:rsidRPr="00317A32">
        <w:t>Макеты обеспечили четкое представление структуры сайта, позволив выстроить логическую и визуальную иерархию контента, создать удобную навигацию и интуитивно понятный пользовательский путь. Особое внимание уделялось стилевому оформлению: была подобрана сбалансированная цветовая палитра, соответствующая целям проекта и ожиданиям аудитории.  Интерфейсные элементы, такие как кнопки, формы, иконки и меню, были адаптированы для удобства взаимодействия, а динамические эффекты добавили сайту интерактивности.</w:t>
      </w:r>
    </w:p>
    <w:p w14:paraId="70504A27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30D61C35" w14:textId="77777777" w:rsidR="00DD1CB7" w:rsidRPr="00317A32" w:rsidRDefault="00DD1CB7" w:rsidP="00DD1CB7">
      <w:pPr>
        <w:pStyle w:val="01"/>
      </w:pPr>
      <w:bookmarkStart w:id="31" w:name="_Toc200394163"/>
      <w:r w:rsidRPr="00317A32">
        <w:lastRenderedPageBreak/>
        <w:t>3. Реализация структуры веб-сайта</w:t>
      </w:r>
      <w:bookmarkEnd w:id="31"/>
    </w:p>
    <w:p w14:paraId="439A1272" w14:textId="77777777" w:rsidR="00DD1CB7" w:rsidRPr="00317A32" w:rsidRDefault="00DD1CB7" w:rsidP="008A5A0D">
      <w:pPr>
        <w:pStyle w:val="021"/>
      </w:pPr>
      <w:bookmarkStart w:id="32" w:name="_Toc200394164"/>
      <w:r w:rsidRPr="00317A32">
        <w:t xml:space="preserve">3.1. Структура </w:t>
      </w:r>
      <w:r w:rsidRPr="00317A32">
        <w:rPr>
          <w:lang w:val="en-US"/>
        </w:rPr>
        <w:t>HTML</w:t>
      </w:r>
      <w:r w:rsidRPr="00317A32">
        <w:t>-документа</w:t>
      </w:r>
      <w:bookmarkEnd w:id="32"/>
    </w:p>
    <w:p w14:paraId="17E00F72" w14:textId="77777777" w:rsidR="00DD1CB7" w:rsidRPr="00317A32" w:rsidRDefault="00DD1CB7" w:rsidP="008A5A0D">
      <w:pPr>
        <w:pStyle w:val="Maintext"/>
      </w:pPr>
      <w:r w:rsidRPr="00317A32">
        <w:t>Проект реализован с четкой взаимосвязью между страницами, что обеспечивает удобную навигацию для пользователей и упрощает процесс разработки. Такая архитектура позволяет быстро перемещаться между разделами, а также легко вносить изменения и расширять функционал.</w:t>
      </w:r>
    </w:p>
    <w:p w14:paraId="09BD46AF" w14:textId="77777777" w:rsidR="00DD1CB7" w:rsidRPr="00317A32" w:rsidRDefault="00DD1CB7" w:rsidP="008A5A0D">
      <w:pPr>
        <w:pStyle w:val="Maintext"/>
      </w:pPr>
      <w:r w:rsidRPr="00317A32"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о содержимое тега </w:t>
      </w:r>
      <w:proofErr w:type="spellStart"/>
      <w:r w:rsidRPr="00317A32">
        <w:t>head</w:t>
      </w:r>
      <w:proofErr w:type="spellEnd"/>
      <w:r w:rsidRPr="00317A32">
        <w:t>.</w:t>
      </w:r>
    </w:p>
    <w:p w14:paraId="3D55F70A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4C992E9D" w14:textId="77777777" w:rsidTr="00611CEA">
        <w:tc>
          <w:tcPr>
            <w:tcW w:w="10251" w:type="dxa"/>
          </w:tcPr>
          <w:p w14:paraId="3D4D58E1" w14:textId="77777777" w:rsidR="00DD1CB7" w:rsidRPr="00317A32" w:rsidRDefault="00DD1CB7" w:rsidP="008A5A0D">
            <w:pPr>
              <w:pStyle w:val="af5"/>
            </w:pPr>
            <w:r w:rsidRPr="00317A32">
              <w:t>&lt;!DOCTYPE html&gt;</w:t>
            </w:r>
          </w:p>
          <w:p w14:paraId="5B577725" w14:textId="77777777" w:rsidR="00DD1CB7" w:rsidRPr="00317A32" w:rsidRDefault="00DD1CB7" w:rsidP="008A5A0D">
            <w:pPr>
              <w:pStyle w:val="af5"/>
            </w:pPr>
            <w:r w:rsidRPr="00317A32">
              <w:t>&lt;html lang="</w:t>
            </w:r>
            <w:proofErr w:type="spellStart"/>
            <w:r w:rsidRPr="00317A32">
              <w:t>ru</w:t>
            </w:r>
            <w:proofErr w:type="spellEnd"/>
            <w:r w:rsidRPr="00317A32">
              <w:t>"&gt;</w:t>
            </w:r>
          </w:p>
          <w:p w14:paraId="4582A440" w14:textId="77777777" w:rsidR="00DD1CB7" w:rsidRPr="00317A32" w:rsidRDefault="00DD1CB7" w:rsidP="008A5A0D">
            <w:pPr>
              <w:pStyle w:val="af5"/>
            </w:pPr>
            <w:r w:rsidRPr="00317A32">
              <w:t>    &lt;head&gt;</w:t>
            </w:r>
          </w:p>
          <w:p w14:paraId="3FE414F9" w14:textId="77777777" w:rsidR="00DD1CB7" w:rsidRPr="00317A32" w:rsidRDefault="00DD1CB7" w:rsidP="008A5A0D">
            <w:pPr>
              <w:pStyle w:val="af5"/>
            </w:pPr>
            <w:r w:rsidRPr="00317A32">
              <w:t>        &lt;meta charset="UTF-8" /&gt;</w:t>
            </w:r>
          </w:p>
          <w:p w14:paraId="2C05799D" w14:textId="77777777" w:rsidR="00DD1CB7" w:rsidRPr="00317A32" w:rsidRDefault="00DD1CB7" w:rsidP="008A5A0D">
            <w:pPr>
              <w:pStyle w:val="af5"/>
            </w:pPr>
            <w:r w:rsidRPr="00317A32">
              <w:t>        &lt;meta name="viewport" content="width=device-width, initial-scale=1.0" /&gt;</w:t>
            </w:r>
          </w:p>
          <w:p w14:paraId="691737C0" w14:textId="77777777" w:rsidR="00DD1CB7" w:rsidRPr="00317A32" w:rsidRDefault="00DD1CB7" w:rsidP="008A5A0D">
            <w:pPr>
              <w:pStyle w:val="af5"/>
            </w:pPr>
            <w:r w:rsidRPr="00317A32">
              <w:t>        &lt;meta</w:t>
            </w:r>
          </w:p>
          <w:p w14:paraId="3AC2B809" w14:textId="77777777" w:rsidR="00DD1CB7" w:rsidRPr="00317A32" w:rsidRDefault="00DD1CB7" w:rsidP="008A5A0D">
            <w:pPr>
              <w:pStyle w:val="af5"/>
            </w:pPr>
            <w:r w:rsidRPr="00317A32">
              <w:t>            name="description</w:t>
            </w:r>
          </w:p>
          <w:p w14:paraId="5B1B11B3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    content="SpeedWagon.by - </w:t>
            </w:r>
            <w:proofErr w:type="spellStart"/>
            <w:r w:rsidRPr="00317A32">
              <w:t>железнодорожные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еревозки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по</w:t>
            </w:r>
            <w:proofErr w:type="spellEnd"/>
            <w:r w:rsidRPr="00317A32">
              <w:t xml:space="preserve"> </w:t>
            </w:r>
            <w:proofErr w:type="spellStart"/>
            <w:r w:rsidRPr="00317A32">
              <w:t>Беларуси</w:t>
            </w:r>
            <w:proofErr w:type="spellEnd"/>
            <w:r w:rsidRPr="00317A32">
              <w:t xml:space="preserve">. </w:t>
            </w:r>
            <w:r w:rsidRPr="00317A32">
              <w:rPr>
                <w:lang w:val="ru-RU"/>
              </w:rPr>
              <w:t>Современные поезда, удобное расписание, выгодные цены."</w:t>
            </w:r>
          </w:p>
          <w:p w14:paraId="3882F777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/&gt;</w:t>
            </w:r>
          </w:p>
          <w:p w14:paraId="135C583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&lt;</w:t>
            </w:r>
            <w:r w:rsidRPr="00317A32">
              <w:t>meta</w:t>
            </w:r>
          </w:p>
          <w:p w14:paraId="58B1E4FD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name</w:t>
            </w:r>
            <w:r w:rsidRPr="00317A32">
              <w:rPr>
                <w:lang w:val="ru-RU"/>
              </w:rPr>
              <w:t>="</w:t>
            </w:r>
            <w:r w:rsidRPr="00317A32">
              <w:t>keywords</w:t>
            </w:r>
            <w:r w:rsidRPr="00317A32">
              <w:rPr>
                <w:lang w:val="ru-RU"/>
              </w:rPr>
              <w:t>"</w:t>
            </w:r>
          </w:p>
          <w:p w14:paraId="3BAAAD08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content</w:t>
            </w:r>
            <w:r w:rsidRPr="00317A32">
              <w:rPr>
                <w:lang w:val="ru-RU"/>
              </w:rPr>
              <w:t xml:space="preserve">="железная дорога, билеты, поезд, Беларусь, 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, ж/д билеты, расписание поездов"</w:t>
            </w:r>
          </w:p>
          <w:p w14:paraId="1DBCCDB2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/&gt;</w:t>
            </w:r>
          </w:p>
          <w:p w14:paraId="6F2BEB92" w14:textId="77777777" w:rsidR="00DD1CB7" w:rsidRPr="00317A32" w:rsidRDefault="00DD1CB7" w:rsidP="008A5A0D">
            <w:pPr>
              <w:pStyle w:val="af5"/>
            </w:pPr>
            <w:r w:rsidRPr="00317A32">
              <w:t>        &lt;meta name="theme-color" content</w:t>
            </w:r>
            <w:proofErr w:type="gramStart"/>
            <w:r w:rsidRPr="00317A32">
              <w:t>="#</w:t>
            </w:r>
            <w:proofErr w:type="gramEnd"/>
            <w:r w:rsidRPr="00317A32">
              <w:t>0A192F" /&gt;</w:t>
            </w:r>
          </w:p>
          <w:p w14:paraId="02F92BF1" w14:textId="77777777" w:rsidR="00DD1CB7" w:rsidRPr="00317A32" w:rsidRDefault="00DD1CB7" w:rsidP="008A5A0D">
            <w:pPr>
              <w:pStyle w:val="af5"/>
              <w:rPr>
                <w:lang w:val="ru-RU"/>
              </w:rPr>
            </w:pPr>
            <w:r w:rsidRPr="00317A32">
              <w:t xml:space="preserve">        </w:t>
            </w:r>
            <w:r w:rsidRPr="00317A32">
              <w:rPr>
                <w:lang w:val="ru-RU"/>
              </w:rPr>
              <w:t>&lt;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  <w:proofErr w:type="spellStart"/>
            <w:r w:rsidRPr="00317A32">
              <w:t>SpeedWagon</w:t>
            </w:r>
            <w:proofErr w:type="spellEnd"/>
            <w:r w:rsidRPr="00317A32">
              <w:rPr>
                <w:lang w:val="ru-RU"/>
              </w:rPr>
              <w:t>.</w:t>
            </w:r>
            <w:r w:rsidRPr="00317A32">
              <w:t>by</w:t>
            </w:r>
            <w:r w:rsidRPr="00317A32">
              <w:rPr>
                <w:lang w:val="ru-RU"/>
              </w:rPr>
              <w:t xml:space="preserve"> - Железнодорожные перевозки&lt;/</w:t>
            </w:r>
            <w:r w:rsidRPr="00317A32">
              <w:t>title</w:t>
            </w:r>
            <w:r w:rsidRPr="00317A32">
              <w:rPr>
                <w:lang w:val="ru-RU"/>
              </w:rPr>
              <w:t>&gt;</w:t>
            </w:r>
          </w:p>
          <w:p w14:paraId="2C175F3E" w14:textId="77777777" w:rsidR="00DD1CB7" w:rsidRPr="00317A32" w:rsidRDefault="00DD1CB7" w:rsidP="008A5A0D">
            <w:pPr>
              <w:pStyle w:val="af5"/>
            </w:pP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> </w:t>
            </w:r>
            <w:r w:rsidRPr="00317A32">
              <w:rPr>
                <w:lang w:val="ru-RU"/>
              </w:rPr>
              <w:t xml:space="preserve"> </w:t>
            </w:r>
            <w:r w:rsidRPr="00317A32">
              <w:t xml:space="preserve">&lt;link </w:t>
            </w:r>
            <w:proofErr w:type="spellStart"/>
            <w:r w:rsidRPr="00317A32">
              <w:t>rel</w:t>
            </w:r>
            <w:proofErr w:type="spellEnd"/>
            <w:r w:rsidRPr="00317A32">
              <w:t xml:space="preserve">="stylesheet" </w:t>
            </w:r>
            <w:proofErr w:type="spellStart"/>
            <w:r w:rsidRPr="00317A32">
              <w:t>href</w:t>
            </w:r>
            <w:proofErr w:type="spellEnd"/>
            <w:r w:rsidRPr="00317A32">
              <w:t>="</w:t>
            </w:r>
            <w:proofErr w:type="spellStart"/>
            <w:r w:rsidRPr="00317A32">
              <w:t>css</w:t>
            </w:r>
            <w:proofErr w:type="spellEnd"/>
            <w:r w:rsidRPr="00317A32">
              <w:t>/index.css" /&gt;</w:t>
            </w:r>
          </w:p>
          <w:p w14:paraId="17ADAB30" w14:textId="77777777" w:rsidR="00DD1CB7" w:rsidRPr="00317A32" w:rsidRDefault="00DD1CB7" w:rsidP="008A5A0D">
            <w:pPr>
              <w:pStyle w:val="af5"/>
            </w:pPr>
            <w:r w:rsidRPr="00317A32">
              <w:t xml:space="preserve">        &lt;script </w:t>
            </w:r>
            <w:proofErr w:type="spellStart"/>
            <w:r w:rsidRPr="00317A32">
              <w:t>src</w:t>
            </w:r>
            <w:proofErr w:type="spellEnd"/>
            <w:r w:rsidRPr="00317A32">
              <w:t>="</w:t>
            </w:r>
            <w:proofErr w:type="spellStart"/>
            <w:r w:rsidRPr="00317A32">
              <w:t>js</w:t>
            </w:r>
            <w:proofErr w:type="spellEnd"/>
            <w:r w:rsidRPr="00317A32">
              <w:t>/main.js" defer</w:t>
            </w:r>
            <w:proofErr w:type="gramStart"/>
            <w:r w:rsidRPr="00317A32">
              <w:t>=""</w:t>
            </w:r>
            <w:proofErr w:type="gramEnd"/>
            <w:r w:rsidRPr="00317A32">
              <w:t>&gt;&lt;/script&gt;</w:t>
            </w:r>
          </w:p>
          <w:p w14:paraId="7C8D1CDC" w14:textId="77777777" w:rsidR="00DD1CB7" w:rsidRPr="00317A32" w:rsidRDefault="00DD1CB7" w:rsidP="008A5A0D">
            <w:pPr>
              <w:pStyle w:val="af5"/>
            </w:pPr>
            <w:r w:rsidRPr="00317A32">
              <w:t>    &lt;/head&gt;</w:t>
            </w:r>
          </w:p>
        </w:tc>
      </w:tr>
    </w:tbl>
    <w:p w14:paraId="2B9E1F45" w14:textId="77777777" w:rsidR="00DD1CB7" w:rsidRPr="00317A32" w:rsidRDefault="00DD1CB7" w:rsidP="008A5A0D">
      <w:pPr>
        <w:pStyle w:val="af1"/>
        <w:rPr>
          <w:lang w:val="en-US"/>
        </w:rPr>
      </w:pPr>
      <w:r w:rsidRPr="00317A32">
        <w:t xml:space="preserve">Рисунок 3.1 – Декларация и тег </w:t>
      </w:r>
      <w:r w:rsidRPr="00317A32">
        <w:rPr>
          <w:lang w:val="en-US"/>
        </w:rPr>
        <w:t>head</w:t>
      </w:r>
    </w:p>
    <w:p w14:paraId="0C001B2B" w14:textId="77777777" w:rsidR="008054F2" w:rsidRPr="008054F2" w:rsidRDefault="008054F2" w:rsidP="008054F2">
      <w:pPr>
        <w:pStyle w:val="06"/>
      </w:pPr>
      <w:r w:rsidRPr="008054F2">
        <w:t xml:space="preserve">Тег &lt;!DOCTYPE </w:t>
      </w:r>
      <w:proofErr w:type="spellStart"/>
      <w:r w:rsidRPr="008054F2">
        <w:t>html</w:t>
      </w:r>
      <w:proofErr w:type="spellEnd"/>
      <w:r w:rsidRPr="008054F2">
        <w:t>&gt; является обязательным объявлением в начале HTML-документа. Он указывает браузеру, что страница соответствует стандарту HTML5 и должна обрабатываться в строгом режиме отображения. Это гарантирует корректную интерпретацию кода во всех современных браузерах.</w:t>
      </w:r>
    </w:p>
    <w:p w14:paraId="7B1EEE40" w14:textId="77777777" w:rsidR="008054F2" w:rsidRPr="008054F2" w:rsidRDefault="008054F2" w:rsidP="008054F2">
      <w:pPr>
        <w:pStyle w:val="06"/>
      </w:pPr>
      <w:r w:rsidRPr="008054F2">
        <w:t>В разделе &lt;</w:t>
      </w:r>
      <w:proofErr w:type="spellStart"/>
      <w:r w:rsidRPr="008054F2">
        <w:t>head</w:t>
      </w:r>
      <w:proofErr w:type="spellEnd"/>
      <w:r w:rsidRPr="008054F2">
        <w:t xml:space="preserve">&gt; содержатся важные метаданные документа. </w:t>
      </w:r>
      <w:proofErr w:type="spellStart"/>
      <w:r w:rsidRPr="008054F2">
        <w:t>Метатег</w:t>
      </w:r>
      <w:proofErr w:type="spellEnd"/>
      <w:r w:rsidRPr="008054F2">
        <w:t>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charset</w:t>
      </w:r>
      <w:proofErr w:type="spellEnd"/>
      <w:r w:rsidRPr="008054F2">
        <w:t>="UTF-8"&gt; определяет кодировку UTF-8 для правильного отображения текста. Параметры &lt;</w:t>
      </w:r>
      <w:proofErr w:type="spellStart"/>
      <w:r w:rsidRPr="008054F2">
        <w:t>meta</w:t>
      </w:r>
      <w:proofErr w:type="spellEnd"/>
      <w:r w:rsidRPr="008054F2">
        <w:t xml:space="preserve"> </w:t>
      </w:r>
      <w:proofErr w:type="spellStart"/>
      <w:r w:rsidRPr="008054F2">
        <w:t>name</w:t>
      </w:r>
      <w:proofErr w:type="spellEnd"/>
      <w:r w:rsidRPr="008054F2">
        <w:t>="</w:t>
      </w:r>
      <w:proofErr w:type="spellStart"/>
      <w:r w:rsidRPr="008054F2">
        <w:t>viewport</w:t>
      </w:r>
      <w:proofErr w:type="spellEnd"/>
      <w:r w:rsidRPr="008054F2">
        <w:t>"&gt; настраивают адаптивное отображение на мобильных устройствах. Тег &lt;</w:t>
      </w:r>
      <w:proofErr w:type="spellStart"/>
      <w:r w:rsidRPr="008054F2">
        <w:t>title</w:t>
      </w:r>
      <w:proofErr w:type="spellEnd"/>
      <w:r w:rsidRPr="008054F2">
        <w:t>&gt; устанавливает заголовок страницы, который отображается во вкладке браузера.</w:t>
      </w:r>
    </w:p>
    <w:p w14:paraId="6CA6FED7" w14:textId="77777777" w:rsidR="008054F2" w:rsidRPr="008054F2" w:rsidRDefault="008054F2" w:rsidP="008054F2">
      <w:pPr>
        <w:pStyle w:val="06"/>
      </w:pPr>
      <w:r w:rsidRPr="008054F2">
        <w:t>Для подключения стилей используются теги &lt;</w:t>
      </w:r>
      <w:proofErr w:type="spellStart"/>
      <w:r w:rsidRPr="008054F2">
        <w:t>link</w:t>
      </w:r>
      <w:proofErr w:type="spellEnd"/>
      <w:r w:rsidRPr="008054F2">
        <w:t xml:space="preserve">&gt;. Такой подход соответствует принципам разделения структуры и оформления, что является общепринятой практикой в современной веб-разработке. Отдельное хранение CSS </w:t>
      </w:r>
      <w:proofErr w:type="gramStart"/>
      <w:r w:rsidRPr="008054F2">
        <w:t>в внешних</w:t>
      </w:r>
      <w:proofErr w:type="gramEnd"/>
      <w:r w:rsidRPr="008054F2">
        <w:t xml:space="preserve"> файлах упрощает поддержку и модификацию дизайна.</w:t>
      </w:r>
    </w:p>
    <w:p w14:paraId="7BC63680" w14:textId="77777777" w:rsidR="00DD1CB7" w:rsidRPr="00317A32" w:rsidRDefault="00DD1CB7" w:rsidP="008A5A0D">
      <w:pPr>
        <w:pStyle w:val="021"/>
      </w:pPr>
      <w:bookmarkStart w:id="33" w:name="_Toc200394165"/>
      <w:r w:rsidRPr="00317A32">
        <w:lastRenderedPageBreak/>
        <w:t xml:space="preserve">3.2. Добавление таблиц стилей </w:t>
      </w:r>
      <w:r w:rsidRPr="00317A32">
        <w:rPr>
          <w:lang w:val="en-US"/>
        </w:rPr>
        <w:t>SCSS</w:t>
      </w:r>
      <w:r w:rsidRPr="00317A32">
        <w:t xml:space="preserve"> и </w:t>
      </w:r>
      <w:r w:rsidRPr="00317A32">
        <w:rPr>
          <w:lang w:val="en-US"/>
        </w:rPr>
        <w:t>CSS</w:t>
      </w:r>
      <w:bookmarkEnd w:id="33"/>
    </w:p>
    <w:p w14:paraId="7E25C4C2" w14:textId="286A14A4" w:rsidR="00DD1CB7" w:rsidRPr="00317A32" w:rsidRDefault="00DD1CB7" w:rsidP="008A5A0D">
      <w:pPr>
        <w:pStyle w:val="Maintext"/>
      </w:pPr>
      <w:r w:rsidRPr="00317A32">
        <w:t>В процессе создания веб-сайта применялся исключительно внешний метод подключения CSS-стилей. Данное решение обеспечивает централизованное управление оформлением, облегчая процесс модификации дизайна и повышая быстродействие сайта благодаря кешированию стилевых файлов</w:t>
      </w:r>
      <w:r w:rsidR="00BE7894" w:rsidRPr="00317A32">
        <w:t>.</w:t>
      </w:r>
    </w:p>
    <w:p w14:paraId="09FA34D9" w14:textId="6FF24553" w:rsidR="00DD1CB7" w:rsidRPr="000026F2" w:rsidRDefault="00DD1CB7" w:rsidP="008A5A0D">
      <w:pPr>
        <w:pStyle w:val="Maintext"/>
      </w:pPr>
      <w:r w:rsidRPr="00317A32">
        <w:t xml:space="preserve">При создании стилей применялся препроцессор SCSS, который предоставил следующие функциональные возможности: использование вложенных правил, переменных для управления цветовой палитрой и </w:t>
      </w:r>
      <w:proofErr w:type="spellStart"/>
      <w:r w:rsidRPr="00317A32">
        <w:t>миксинов</w:t>
      </w:r>
      <w:proofErr w:type="spellEnd"/>
      <w:r w:rsidRPr="00317A32">
        <w:t xml:space="preserve"> для повторяющихся фрагментов вёрстки. Конкретный пример реализации SCSS-структуры приведён в листинге 3.</w:t>
      </w:r>
      <w:r w:rsidR="000026F2" w:rsidRPr="000026F2">
        <w:t>2</w:t>
      </w:r>
      <w:r w:rsidR="000026F2">
        <w:t xml:space="preserve">, где описано стилевое </w:t>
      </w:r>
      <w:r w:rsidR="00F77523">
        <w:t>описание надписи на экране загрузки.</w:t>
      </w:r>
    </w:p>
    <w:p w14:paraId="18E07D02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55C9CFBA" w14:textId="77777777" w:rsidTr="00611CEA">
        <w:tc>
          <w:tcPr>
            <w:tcW w:w="10251" w:type="dxa"/>
          </w:tcPr>
          <w:p w14:paraId="16DF7623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rPr>
                <w:i/>
                <w:iCs/>
              </w:rPr>
              <w:t>.loading</w:t>
            </w:r>
            <w:proofErr w:type="gramEnd"/>
            <w:r w:rsidRPr="00F77523">
              <w:rPr>
                <w:i/>
                <w:iCs/>
              </w:rPr>
              <w:t>-text</w:t>
            </w:r>
            <w:r w:rsidRPr="00F77523">
              <w:t xml:space="preserve"> {</w:t>
            </w:r>
          </w:p>
          <w:p w14:paraId="15C3E852" w14:textId="77777777" w:rsidR="00F77523" w:rsidRPr="00F77523" w:rsidRDefault="00F77523" w:rsidP="00F77523">
            <w:pPr>
              <w:pStyle w:val="af5"/>
            </w:pPr>
            <w:r w:rsidRPr="00F77523">
              <w:t>    font-size: 1.</w:t>
            </w:r>
            <w:proofErr w:type="gramStart"/>
            <w:r w:rsidRPr="00F77523">
              <w:t>2rem;</w:t>
            </w:r>
            <w:proofErr w:type="gramEnd"/>
          </w:p>
          <w:p w14:paraId="17B44FD5" w14:textId="77777777" w:rsidR="00F77523" w:rsidRPr="00F77523" w:rsidRDefault="00F77523" w:rsidP="00F77523">
            <w:pPr>
              <w:pStyle w:val="af5"/>
            </w:pPr>
            <w:r w:rsidRPr="00F77523">
              <w:t xml:space="preserve">    font-weight: </w:t>
            </w:r>
            <w:proofErr w:type="gramStart"/>
            <w:r w:rsidRPr="00F77523">
              <w:t>600;</w:t>
            </w:r>
            <w:proofErr w:type="gramEnd"/>
          </w:p>
          <w:p w14:paraId="7B676123" w14:textId="77777777" w:rsidR="00F77523" w:rsidRPr="00F77523" w:rsidRDefault="00F77523" w:rsidP="00F77523">
            <w:pPr>
              <w:pStyle w:val="af5"/>
            </w:pPr>
            <w:r w:rsidRPr="00F77523">
              <w:t xml:space="preserve">    color: </w:t>
            </w:r>
            <w:r w:rsidRPr="00F77523">
              <w:rPr>
                <w:i/>
                <w:iCs/>
              </w:rPr>
              <w:t>$</w:t>
            </w:r>
            <w:proofErr w:type="gramStart"/>
            <w:r w:rsidRPr="00F77523">
              <w:rPr>
                <w:i/>
                <w:iCs/>
              </w:rPr>
              <w:t>secondary</w:t>
            </w:r>
            <w:r w:rsidRPr="00F77523">
              <w:t>;</w:t>
            </w:r>
            <w:proofErr w:type="gramEnd"/>
          </w:p>
          <w:p w14:paraId="480675D9" w14:textId="77777777" w:rsidR="00F77523" w:rsidRPr="00F77523" w:rsidRDefault="00F77523" w:rsidP="00F77523">
            <w:pPr>
              <w:pStyle w:val="af5"/>
            </w:pPr>
            <w:r w:rsidRPr="00F77523">
              <w:t xml:space="preserve">    margin-top: </w:t>
            </w:r>
            <w:proofErr w:type="gramStart"/>
            <w:r w:rsidRPr="00F77523">
              <w:t>20px;</w:t>
            </w:r>
            <w:proofErr w:type="gramEnd"/>
          </w:p>
          <w:p w14:paraId="3AE3E2AB" w14:textId="77777777" w:rsidR="00F77523" w:rsidRPr="00F77523" w:rsidRDefault="00F77523" w:rsidP="00F77523">
            <w:pPr>
              <w:pStyle w:val="af5"/>
            </w:pPr>
            <w:r w:rsidRPr="00F77523">
              <w:t xml:space="preserve">    animation: pulse 1.5s ease-in-out </w:t>
            </w:r>
            <w:proofErr w:type="gramStart"/>
            <w:r w:rsidRPr="00F77523">
              <w:t>infinite;</w:t>
            </w:r>
            <w:proofErr w:type="gramEnd"/>
          </w:p>
          <w:p w14:paraId="4E9C1B22" w14:textId="40B023EB" w:rsidR="00DD1CB7" w:rsidRPr="00F77523" w:rsidRDefault="00F77523" w:rsidP="008A5A0D">
            <w:pPr>
              <w:pStyle w:val="af5"/>
              <w:rPr>
                <w:lang w:val="ru-RU"/>
              </w:rPr>
            </w:pPr>
            <w:r w:rsidRPr="00F77523">
              <w:rPr>
                <w:lang w:val="ru-RU"/>
              </w:rPr>
              <w:t>}</w:t>
            </w:r>
          </w:p>
        </w:tc>
      </w:tr>
    </w:tbl>
    <w:p w14:paraId="4EC9A822" w14:textId="0BFD2A43" w:rsidR="00DD1CB7" w:rsidRPr="00F77523" w:rsidRDefault="00DD1CB7" w:rsidP="008A5A0D">
      <w:pPr>
        <w:pStyle w:val="af1"/>
      </w:pPr>
      <w:r w:rsidRPr="00317A32">
        <w:rPr>
          <w:lang w:val="be-BY"/>
        </w:rPr>
        <w:t>Листинг 3.2 – Пример</w:t>
      </w:r>
      <w:r w:rsidR="00F77523" w:rsidRPr="00F77523">
        <w:t xml:space="preserve"> </w:t>
      </w:r>
      <w:r w:rsidR="00F94C8F">
        <w:rPr>
          <w:lang w:val="en-US"/>
        </w:rPr>
        <w:t>SCSS</w:t>
      </w:r>
      <w:r w:rsidR="00F94C8F" w:rsidRPr="00F94C8F">
        <w:t xml:space="preserve"> </w:t>
      </w:r>
      <w:r w:rsidR="00F77523">
        <w:t>описания надписи на экране загрузки</w:t>
      </w:r>
    </w:p>
    <w:p w14:paraId="294410E5" w14:textId="7A6C4225" w:rsidR="00DD1CB7" w:rsidRPr="00317A32" w:rsidRDefault="00DD1CB7" w:rsidP="008A5A0D">
      <w:pPr>
        <w:pStyle w:val="Maintext"/>
      </w:pPr>
      <w:r w:rsidRPr="00317A32">
        <w:t xml:space="preserve">В процессе разработки стилей для веб-страницы основное внимание было уделено использованию классовых селекторов. Такой подход обеспечивает </w:t>
      </w:r>
      <w:r w:rsidR="00F77523">
        <w:t xml:space="preserve">понятную структуру </w:t>
      </w:r>
      <w:r w:rsidRPr="00317A32">
        <w:t>кода, повышает его читаемость и обеспечивает гибкость в управлении визуальным представлением элементов. Это позволяет создавать легко масштабируемый код, что значительно упрощает дальнейшее сопровождение и развитие проекта.</w:t>
      </w:r>
    </w:p>
    <w:p w14:paraId="101C5FA3" w14:textId="0ECAE72B" w:rsidR="00F77523" w:rsidRPr="00F77523" w:rsidRDefault="00DD1CB7" w:rsidP="00F77523">
      <w:pPr>
        <w:pStyle w:val="Maintext"/>
      </w:pPr>
      <w:r w:rsidRPr="00317A32">
        <w:t xml:space="preserve">Пример реализации стилей на SCSS </w:t>
      </w:r>
      <w:r w:rsidR="00F77523">
        <w:t xml:space="preserve">и </w:t>
      </w:r>
      <w:r w:rsidR="00F77523">
        <w:rPr>
          <w:lang w:val="en-US"/>
        </w:rPr>
        <w:t>CSS</w:t>
      </w:r>
      <w:r w:rsidR="00F77523" w:rsidRPr="00F77523">
        <w:t xml:space="preserve"> </w:t>
      </w:r>
      <w:r w:rsidRPr="00317A32">
        <w:t>представлен в листинге</w:t>
      </w:r>
      <w:r w:rsidR="00F77523" w:rsidRPr="00F77523">
        <w:t xml:space="preserve"> 3.3</w:t>
      </w:r>
      <w:r w:rsidRPr="00317A32">
        <w:t>. Подобная организация стилевых правил обеспечивает простоту внесения изменений и добавления новых стилевых решений при сохранении структуры и порядка в код</w:t>
      </w:r>
      <w:r w:rsidR="00F77523">
        <w:t>е.</w:t>
      </w:r>
    </w:p>
    <w:p w14:paraId="6D1E4DCA" w14:textId="77777777" w:rsidR="00F77523" w:rsidRPr="00F834D3" w:rsidRDefault="00F77523" w:rsidP="00F77523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77523" w14:paraId="57866687" w14:textId="77777777">
        <w:tc>
          <w:tcPr>
            <w:tcW w:w="5012" w:type="dxa"/>
          </w:tcPr>
          <w:p w14:paraId="02F2F5B4" w14:textId="6A861F7A" w:rsidR="00F77523" w:rsidRPr="00F77523" w:rsidRDefault="00F77523" w:rsidP="008054F2">
            <w:pPr>
              <w:pStyle w:val="Maintext"/>
              <w:ind w:firstLine="0"/>
              <w:rPr>
                <w:lang w:val="en-US"/>
              </w:rPr>
            </w:pPr>
            <w:r>
              <w:rPr>
                <w:lang w:val="en-US"/>
              </w:rPr>
              <w:t>SCSS</w:t>
            </w:r>
          </w:p>
        </w:tc>
        <w:tc>
          <w:tcPr>
            <w:tcW w:w="5013" w:type="dxa"/>
          </w:tcPr>
          <w:p w14:paraId="3DC8B2F6" w14:textId="45F614E2" w:rsidR="00F77523" w:rsidRPr="00F77523" w:rsidRDefault="00F77523" w:rsidP="008054F2">
            <w:pPr>
              <w:pStyle w:val="Maintext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</w:tr>
      <w:tr w:rsidR="00F77523" w14:paraId="4B08C477" w14:textId="77777777">
        <w:tc>
          <w:tcPr>
            <w:tcW w:w="5012" w:type="dxa"/>
          </w:tcPr>
          <w:p w14:paraId="136EFC7A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rPr>
                <w:i/>
                <w:iCs/>
              </w:rPr>
              <w:t>.hero</w:t>
            </w:r>
            <w:proofErr w:type="gramEnd"/>
            <w:r w:rsidRPr="00F77523">
              <w:t xml:space="preserve"> {</w:t>
            </w:r>
          </w:p>
          <w:p w14:paraId="23D88015" w14:textId="77777777" w:rsidR="00F77523" w:rsidRPr="00F77523" w:rsidRDefault="00F77523" w:rsidP="00F77523">
            <w:pPr>
              <w:pStyle w:val="af5"/>
            </w:pPr>
            <w:r w:rsidRPr="00F77523">
              <w:t xml:space="preserve">    position: </w:t>
            </w:r>
            <w:proofErr w:type="gramStart"/>
            <w:r w:rsidRPr="00F77523">
              <w:t>relative;</w:t>
            </w:r>
            <w:proofErr w:type="gramEnd"/>
          </w:p>
          <w:p w14:paraId="43B65C1A" w14:textId="77777777" w:rsidR="00F77523" w:rsidRPr="00F77523" w:rsidRDefault="00F77523" w:rsidP="00F77523">
            <w:pPr>
              <w:pStyle w:val="af5"/>
            </w:pPr>
            <w:r w:rsidRPr="00F77523">
              <w:t xml:space="preserve">    min-height: </w:t>
            </w:r>
            <w:proofErr w:type="gramStart"/>
            <w:r w:rsidRPr="00F77523">
              <w:t>50vh;</w:t>
            </w:r>
            <w:proofErr w:type="gramEnd"/>
          </w:p>
          <w:p w14:paraId="45F82D4F" w14:textId="77777777" w:rsidR="00F77523" w:rsidRPr="00F77523" w:rsidRDefault="00F77523" w:rsidP="00F77523">
            <w:pPr>
              <w:pStyle w:val="af5"/>
            </w:pPr>
            <w:r w:rsidRPr="00F77523">
              <w:t xml:space="preserve">    padding-top: </w:t>
            </w:r>
            <w:proofErr w:type="gramStart"/>
            <w:r w:rsidRPr="00F77523">
              <w:t>100px;</w:t>
            </w:r>
            <w:proofErr w:type="gramEnd"/>
          </w:p>
          <w:p w14:paraId="5CEEFDB3" w14:textId="77777777" w:rsidR="00F77523" w:rsidRPr="00F77523" w:rsidRDefault="00F77523" w:rsidP="00F77523">
            <w:pPr>
              <w:pStyle w:val="af5"/>
            </w:pPr>
            <w:r w:rsidRPr="00F77523">
              <w:t xml:space="preserve">    overflow: </w:t>
            </w:r>
            <w:proofErr w:type="gramStart"/>
            <w:r w:rsidRPr="00F77523">
              <w:t>hidden;</w:t>
            </w:r>
            <w:proofErr w:type="gramEnd"/>
          </w:p>
          <w:p w14:paraId="5787993D" w14:textId="77777777" w:rsidR="00F77523" w:rsidRPr="00F77523" w:rsidRDefault="00F77523" w:rsidP="00F77523">
            <w:pPr>
              <w:pStyle w:val="af5"/>
            </w:pPr>
            <w:r w:rsidRPr="00F77523">
              <w:t xml:space="preserve">    display: </w:t>
            </w:r>
            <w:proofErr w:type="gramStart"/>
            <w:r w:rsidRPr="00F77523">
              <w:t>flex;</w:t>
            </w:r>
            <w:proofErr w:type="gramEnd"/>
          </w:p>
          <w:p w14:paraId="080E9181" w14:textId="77777777" w:rsidR="00F77523" w:rsidRPr="00F77523" w:rsidRDefault="00F77523" w:rsidP="00F77523">
            <w:pPr>
              <w:pStyle w:val="af5"/>
            </w:pPr>
            <w:r w:rsidRPr="00F77523">
              <w:t xml:space="preserve">    align-items: </w:t>
            </w:r>
            <w:proofErr w:type="gramStart"/>
            <w:r w:rsidRPr="00F77523">
              <w:t>center;</w:t>
            </w:r>
            <w:proofErr w:type="gramEnd"/>
          </w:p>
          <w:p w14:paraId="31F0BB42" w14:textId="77777777" w:rsidR="00F77523" w:rsidRPr="00F77523" w:rsidRDefault="00F77523" w:rsidP="00F77523">
            <w:pPr>
              <w:pStyle w:val="af5"/>
            </w:pPr>
          </w:p>
          <w:p w14:paraId="7B4CB20F" w14:textId="77777777" w:rsidR="00F77523" w:rsidRPr="00F77523" w:rsidRDefault="00F77523" w:rsidP="00F77523">
            <w:pPr>
              <w:pStyle w:val="af5"/>
            </w:pPr>
            <w:r w:rsidRPr="00F77523">
              <w:t>    &amp;</w:t>
            </w:r>
            <w:r w:rsidRPr="00F77523">
              <w:rPr>
                <w:i/>
                <w:iCs/>
              </w:rPr>
              <w:t>-</w:t>
            </w:r>
            <w:proofErr w:type="spellStart"/>
            <w:r w:rsidRPr="00F77523">
              <w:rPr>
                <w:i/>
                <w:iCs/>
              </w:rPr>
              <w:t>bg</w:t>
            </w:r>
            <w:proofErr w:type="spellEnd"/>
            <w:r w:rsidRPr="00F77523">
              <w:t xml:space="preserve"> {</w:t>
            </w:r>
          </w:p>
          <w:p w14:paraId="4857D68B" w14:textId="77777777" w:rsidR="00F77523" w:rsidRPr="00F77523" w:rsidRDefault="00F77523" w:rsidP="00F77523">
            <w:pPr>
              <w:pStyle w:val="af5"/>
            </w:pPr>
            <w:r w:rsidRPr="00F77523">
              <w:t xml:space="preserve">        </w:t>
            </w:r>
            <w:proofErr w:type="gramStart"/>
            <w:r w:rsidRPr="00F77523">
              <w:t>@include</w:t>
            </w:r>
            <w:proofErr w:type="gramEnd"/>
            <w:r w:rsidRPr="00F77523">
              <w:t xml:space="preserve"> </w:t>
            </w:r>
            <w:proofErr w:type="gramStart"/>
            <w:r w:rsidRPr="00F77523">
              <w:t>overlay;</w:t>
            </w:r>
            <w:proofErr w:type="gramEnd"/>
          </w:p>
          <w:p w14:paraId="6CCE7E51" w14:textId="77777777" w:rsidR="00F77523" w:rsidRPr="00F77523" w:rsidRDefault="00F77523" w:rsidP="00F77523">
            <w:pPr>
              <w:pStyle w:val="af5"/>
            </w:pPr>
            <w:r w:rsidRPr="00F77523">
              <w:t xml:space="preserve">        background-color: </w:t>
            </w:r>
            <w:r w:rsidRPr="00F77523">
              <w:rPr>
                <w:i/>
                <w:iCs/>
              </w:rPr>
              <w:t>$</w:t>
            </w:r>
            <w:proofErr w:type="gramStart"/>
            <w:r w:rsidRPr="00F77523">
              <w:rPr>
                <w:i/>
                <w:iCs/>
              </w:rPr>
              <w:t>primary</w:t>
            </w:r>
            <w:r w:rsidRPr="00F77523">
              <w:t>;</w:t>
            </w:r>
            <w:proofErr w:type="gramEnd"/>
          </w:p>
          <w:p w14:paraId="48D0D1E0" w14:textId="77777777" w:rsidR="00F77523" w:rsidRPr="00F77523" w:rsidRDefault="00F77523" w:rsidP="00F77523">
            <w:pPr>
              <w:pStyle w:val="af5"/>
              <w:rPr>
                <w:lang w:val="ru-RU"/>
              </w:rPr>
            </w:pPr>
            <w:r w:rsidRPr="00F77523">
              <w:t xml:space="preserve">        </w:t>
            </w:r>
            <w:r w:rsidRPr="00F77523">
              <w:rPr>
                <w:lang w:val="ru-RU"/>
              </w:rPr>
              <w:t>z-</w:t>
            </w:r>
            <w:proofErr w:type="spellStart"/>
            <w:r w:rsidRPr="00F77523">
              <w:rPr>
                <w:lang w:val="ru-RU"/>
              </w:rPr>
              <w:t>index</w:t>
            </w:r>
            <w:proofErr w:type="spellEnd"/>
            <w:r w:rsidRPr="00F77523">
              <w:rPr>
                <w:lang w:val="ru-RU"/>
              </w:rPr>
              <w:t>: 0;</w:t>
            </w:r>
          </w:p>
          <w:p w14:paraId="5A182DBF" w14:textId="0E10604F" w:rsidR="00F77523" w:rsidRDefault="00F77523" w:rsidP="00F77523">
            <w:pPr>
              <w:pStyle w:val="Maintext"/>
              <w:ind w:firstLine="0"/>
            </w:pPr>
            <w:r w:rsidRPr="00F77523">
              <w:rPr>
                <w:rFonts w:ascii="Courier New" w:eastAsia="Times New Roman" w:hAnsi="Courier New" w:cs="Courier New"/>
                <w:sz w:val="24"/>
                <w:lang w:eastAsia="ru-RU"/>
              </w:rPr>
              <w:t>    }</w:t>
            </w:r>
          </w:p>
        </w:tc>
        <w:tc>
          <w:tcPr>
            <w:tcW w:w="5013" w:type="dxa"/>
          </w:tcPr>
          <w:p w14:paraId="642E6BE6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t>.hero</w:t>
            </w:r>
            <w:proofErr w:type="gramEnd"/>
            <w:r w:rsidRPr="00F77523">
              <w:t xml:space="preserve"> {</w:t>
            </w:r>
          </w:p>
          <w:p w14:paraId="63EE3D81" w14:textId="77777777" w:rsidR="00F77523" w:rsidRPr="00F77523" w:rsidRDefault="00F77523" w:rsidP="00F77523">
            <w:pPr>
              <w:pStyle w:val="af5"/>
            </w:pPr>
            <w:r w:rsidRPr="00F77523">
              <w:t xml:space="preserve">  position: </w:t>
            </w:r>
            <w:proofErr w:type="gramStart"/>
            <w:r w:rsidRPr="00F77523">
              <w:t>relative;</w:t>
            </w:r>
            <w:proofErr w:type="gramEnd"/>
          </w:p>
          <w:p w14:paraId="45BA6DBB" w14:textId="77777777" w:rsidR="00F77523" w:rsidRPr="00F77523" w:rsidRDefault="00F77523" w:rsidP="00F77523">
            <w:pPr>
              <w:pStyle w:val="af5"/>
            </w:pPr>
            <w:r w:rsidRPr="00F77523">
              <w:t xml:space="preserve">  min-height: </w:t>
            </w:r>
            <w:proofErr w:type="gramStart"/>
            <w:r w:rsidRPr="00F77523">
              <w:t>50vh;</w:t>
            </w:r>
            <w:proofErr w:type="gramEnd"/>
          </w:p>
          <w:p w14:paraId="1C10800B" w14:textId="77777777" w:rsidR="00F77523" w:rsidRPr="00F77523" w:rsidRDefault="00F77523" w:rsidP="00F77523">
            <w:pPr>
              <w:pStyle w:val="af5"/>
            </w:pPr>
            <w:r w:rsidRPr="00F77523">
              <w:t xml:space="preserve">  padding-top: </w:t>
            </w:r>
            <w:proofErr w:type="gramStart"/>
            <w:r w:rsidRPr="00F77523">
              <w:t>100px;</w:t>
            </w:r>
            <w:proofErr w:type="gramEnd"/>
          </w:p>
          <w:p w14:paraId="400CE90F" w14:textId="77777777" w:rsidR="00F77523" w:rsidRPr="00F77523" w:rsidRDefault="00F77523" w:rsidP="00F77523">
            <w:pPr>
              <w:pStyle w:val="af5"/>
            </w:pPr>
            <w:r w:rsidRPr="00F77523">
              <w:t xml:space="preserve">  overflow: </w:t>
            </w:r>
            <w:proofErr w:type="gramStart"/>
            <w:r w:rsidRPr="00F77523">
              <w:t>hidden;</w:t>
            </w:r>
            <w:proofErr w:type="gramEnd"/>
          </w:p>
          <w:p w14:paraId="4A55ADBB" w14:textId="77777777" w:rsidR="00F77523" w:rsidRPr="00F77523" w:rsidRDefault="00F77523" w:rsidP="00F77523">
            <w:pPr>
              <w:pStyle w:val="af5"/>
            </w:pPr>
            <w:r w:rsidRPr="00F77523">
              <w:t xml:space="preserve">  display: </w:t>
            </w:r>
            <w:proofErr w:type="gramStart"/>
            <w:r w:rsidRPr="00F77523">
              <w:t>flex;</w:t>
            </w:r>
            <w:proofErr w:type="gramEnd"/>
          </w:p>
          <w:p w14:paraId="53F6AB23" w14:textId="77777777" w:rsidR="00F77523" w:rsidRPr="00F77523" w:rsidRDefault="00F77523" w:rsidP="00F77523">
            <w:pPr>
              <w:pStyle w:val="af5"/>
            </w:pPr>
            <w:r w:rsidRPr="00F77523">
              <w:t xml:space="preserve">  align-items: </w:t>
            </w:r>
            <w:proofErr w:type="gramStart"/>
            <w:r w:rsidRPr="00F77523">
              <w:t>center;</w:t>
            </w:r>
            <w:proofErr w:type="gramEnd"/>
          </w:p>
          <w:p w14:paraId="39102D24" w14:textId="77777777" w:rsidR="00F77523" w:rsidRPr="00F77523" w:rsidRDefault="00F77523" w:rsidP="00F77523">
            <w:pPr>
              <w:pStyle w:val="af5"/>
            </w:pPr>
            <w:r w:rsidRPr="00F77523">
              <w:t>}</w:t>
            </w:r>
          </w:p>
          <w:p w14:paraId="3CA0863C" w14:textId="77777777" w:rsidR="00F77523" w:rsidRPr="00F77523" w:rsidRDefault="00F77523" w:rsidP="00F77523">
            <w:pPr>
              <w:pStyle w:val="af5"/>
            </w:pPr>
            <w:proofErr w:type="gramStart"/>
            <w:r w:rsidRPr="00F77523">
              <w:t>.hero</w:t>
            </w:r>
            <w:proofErr w:type="gramEnd"/>
            <w:r w:rsidRPr="00F77523">
              <w:t>-</w:t>
            </w:r>
            <w:proofErr w:type="spellStart"/>
            <w:r w:rsidRPr="00F77523">
              <w:t>bg</w:t>
            </w:r>
            <w:proofErr w:type="spellEnd"/>
            <w:r w:rsidRPr="00F77523">
              <w:t xml:space="preserve"> {</w:t>
            </w:r>
          </w:p>
          <w:p w14:paraId="754A8290" w14:textId="77777777" w:rsidR="00F77523" w:rsidRPr="00F77523" w:rsidRDefault="00F77523" w:rsidP="00F77523">
            <w:pPr>
              <w:pStyle w:val="af5"/>
            </w:pPr>
            <w:r w:rsidRPr="00F77523">
              <w:t xml:space="preserve">  position: </w:t>
            </w:r>
            <w:proofErr w:type="gramStart"/>
            <w:r w:rsidRPr="00F77523">
              <w:t>absolute;</w:t>
            </w:r>
            <w:proofErr w:type="gramEnd"/>
          </w:p>
          <w:p w14:paraId="467FB530" w14:textId="77777777" w:rsidR="00F77523" w:rsidRPr="00F77523" w:rsidRDefault="00F77523" w:rsidP="00F77523">
            <w:pPr>
              <w:pStyle w:val="af5"/>
            </w:pPr>
            <w:r w:rsidRPr="00F77523">
              <w:t xml:space="preserve">  top: </w:t>
            </w:r>
            <w:proofErr w:type="gramStart"/>
            <w:r w:rsidRPr="00F77523">
              <w:t>0;</w:t>
            </w:r>
            <w:proofErr w:type="gramEnd"/>
          </w:p>
          <w:p w14:paraId="2C56DB6A" w14:textId="77777777" w:rsidR="00F77523" w:rsidRPr="00F77523" w:rsidRDefault="00F77523" w:rsidP="00F77523">
            <w:pPr>
              <w:pStyle w:val="af5"/>
            </w:pPr>
            <w:r w:rsidRPr="00F77523">
              <w:t xml:space="preserve">  left: </w:t>
            </w:r>
            <w:proofErr w:type="gramStart"/>
            <w:r w:rsidRPr="00F77523">
              <w:t>0;</w:t>
            </w:r>
            <w:proofErr w:type="gramEnd"/>
          </w:p>
          <w:p w14:paraId="1B2C3758" w14:textId="77777777" w:rsidR="00F77523" w:rsidRPr="00F77523" w:rsidRDefault="00F77523" w:rsidP="00F77523">
            <w:pPr>
              <w:pStyle w:val="af5"/>
            </w:pPr>
            <w:r w:rsidRPr="00F77523">
              <w:t xml:space="preserve">  width: </w:t>
            </w:r>
            <w:proofErr w:type="gramStart"/>
            <w:r w:rsidRPr="00F77523">
              <w:t>100%;</w:t>
            </w:r>
            <w:proofErr w:type="gramEnd"/>
          </w:p>
          <w:p w14:paraId="0A53E98A" w14:textId="77777777" w:rsidR="00F77523" w:rsidRPr="00F77523" w:rsidRDefault="00F77523" w:rsidP="00F77523">
            <w:pPr>
              <w:pStyle w:val="af5"/>
            </w:pPr>
            <w:r w:rsidRPr="00F77523">
              <w:t xml:space="preserve">  height: </w:t>
            </w:r>
            <w:proofErr w:type="gramStart"/>
            <w:r w:rsidRPr="00F77523">
              <w:t>100%;</w:t>
            </w:r>
            <w:proofErr w:type="gramEnd"/>
          </w:p>
          <w:p w14:paraId="5032F9F2" w14:textId="77777777" w:rsidR="00F77523" w:rsidRPr="00F77523" w:rsidRDefault="00F77523" w:rsidP="00F77523">
            <w:pPr>
              <w:pStyle w:val="af5"/>
            </w:pPr>
            <w:r w:rsidRPr="00F77523">
              <w:t>  background-</w:t>
            </w:r>
            <w:proofErr w:type="gramStart"/>
            <w:r w:rsidRPr="00F77523">
              <w:t>color: #4a11a8;</w:t>
            </w:r>
            <w:proofErr w:type="gramEnd"/>
          </w:p>
          <w:p w14:paraId="4EAB9633" w14:textId="77777777" w:rsidR="00F77523" w:rsidRPr="00F77523" w:rsidRDefault="00F77523" w:rsidP="00F77523">
            <w:pPr>
              <w:pStyle w:val="af5"/>
            </w:pPr>
            <w:r w:rsidRPr="00F77523">
              <w:t xml:space="preserve">  z-index: </w:t>
            </w:r>
            <w:proofErr w:type="gramStart"/>
            <w:r w:rsidRPr="00F77523">
              <w:t>0;</w:t>
            </w:r>
            <w:proofErr w:type="gramEnd"/>
          </w:p>
          <w:p w14:paraId="6C9FD705" w14:textId="5EE08466" w:rsidR="00F77523" w:rsidRPr="00F77523" w:rsidRDefault="00F77523" w:rsidP="00F77523">
            <w:pPr>
              <w:pStyle w:val="af5"/>
              <w:rPr>
                <w:lang w:val="ru-RU"/>
              </w:rPr>
            </w:pPr>
            <w:r w:rsidRPr="00F77523">
              <w:t>}</w:t>
            </w:r>
          </w:p>
        </w:tc>
      </w:tr>
    </w:tbl>
    <w:p w14:paraId="088EF175" w14:textId="77777777" w:rsidR="00DD1CB7" w:rsidRPr="00317A32" w:rsidRDefault="00DD1CB7" w:rsidP="008A5A0D">
      <w:pPr>
        <w:pStyle w:val="af1"/>
      </w:pPr>
      <w:r w:rsidRPr="00317A32">
        <w:t xml:space="preserve">Листинг 3.3 – Пример таблицы стилей </w:t>
      </w:r>
      <w:r w:rsidRPr="00317A32">
        <w:rPr>
          <w:lang w:val="en-US"/>
        </w:rPr>
        <w:t>SCSS</w:t>
      </w:r>
    </w:p>
    <w:p w14:paraId="6ED1D57D" w14:textId="77777777" w:rsidR="00DD1CB7" w:rsidRPr="00317A32" w:rsidRDefault="00DD1CB7" w:rsidP="008A5A0D">
      <w:pPr>
        <w:pStyle w:val="021"/>
      </w:pPr>
      <w:bookmarkStart w:id="34" w:name="_Toc200394166"/>
      <w:r w:rsidRPr="00317A32">
        <w:lastRenderedPageBreak/>
        <w:t xml:space="preserve">3.3. Использование стандартов </w:t>
      </w:r>
      <w:r w:rsidRPr="00317A32">
        <w:rPr>
          <w:lang w:val="en-US"/>
        </w:rPr>
        <w:t>XML</w:t>
      </w:r>
      <w:r w:rsidRPr="00317A32">
        <w:t xml:space="preserve"> (</w:t>
      </w:r>
      <w:r w:rsidRPr="00317A32">
        <w:rPr>
          <w:lang w:val="en-US"/>
        </w:rPr>
        <w:t>SVG</w:t>
      </w:r>
      <w:r w:rsidRPr="00317A32">
        <w:t>)</w:t>
      </w:r>
      <w:bookmarkEnd w:id="34"/>
    </w:p>
    <w:p w14:paraId="02F82143" w14:textId="77777777" w:rsidR="00DD1CB7" w:rsidRPr="00317A32" w:rsidRDefault="00DD1CB7" w:rsidP="008A5A0D">
      <w:pPr>
        <w:pStyle w:val="Maintext"/>
      </w:pPr>
      <w:r w:rsidRPr="00317A32">
        <w:tab/>
        <w:t>Векторная графика, включая логотипы и иконки, чаще сохраняется в формате SVG. Данный формат обеспечивает высокое качество изображения при любом масштабировании, поскольку основан на математических расчетах, а не на пикселях.</w:t>
      </w:r>
    </w:p>
    <w:p w14:paraId="3D42A3C0" w14:textId="619E6D17" w:rsidR="008A5A0D" w:rsidRDefault="00DD1CB7" w:rsidP="008054F2">
      <w:pPr>
        <w:pStyle w:val="Maintext"/>
        <w:rPr>
          <w:lang w:val="en-US"/>
        </w:rPr>
      </w:pPr>
      <w:r w:rsidRPr="00317A32">
        <w:t xml:space="preserve">Кроме того, SVG отличается компактным размером файлов, что особенно важно для оптимизации загрузки веб-страниц. Еще одним преимуществом этого формата является возможность создания анимации с использованием CSS и JavaScript, что расширяет его функциональность в веб-разработке. Пример использования </w:t>
      </w:r>
      <w:proofErr w:type="spellStart"/>
      <w:r w:rsidRPr="00317A32">
        <w:rPr>
          <w:lang w:val="en-US"/>
        </w:rPr>
        <w:t>svg</w:t>
      </w:r>
      <w:proofErr w:type="spellEnd"/>
      <w:r w:rsidRPr="00317A32">
        <w:rPr>
          <w:lang w:val="en-US"/>
        </w:rPr>
        <w:t xml:space="preserve"> </w:t>
      </w:r>
      <w:r w:rsidRPr="00317A32">
        <w:t>показан в листинге 3.3</w:t>
      </w:r>
    </w:p>
    <w:p w14:paraId="5C07E7BA" w14:textId="77777777" w:rsidR="005515B5" w:rsidRPr="005515B5" w:rsidRDefault="005515B5" w:rsidP="008054F2">
      <w:pPr>
        <w:pStyle w:val="Maintex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3894DBDE" w14:textId="77777777" w:rsidTr="00611CEA">
        <w:tc>
          <w:tcPr>
            <w:tcW w:w="10251" w:type="dxa"/>
          </w:tcPr>
          <w:p w14:paraId="76F6723C" w14:textId="129687AD" w:rsidR="00DD1CB7" w:rsidRPr="00317A32" w:rsidRDefault="00DD1CB7" w:rsidP="008A5A0D">
            <w:pPr>
              <w:pStyle w:val="af5"/>
            </w:pPr>
            <w:r w:rsidRPr="00317A32">
              <w:t xml:space="preserve">&lt;a </w:t>
            </w:r>
            <w:proofErr w:type="spellStart"/>
            <w:r w:rsidRPr="00317A32">
              <w:rPr>
                <w:i/>
                <w:iCs/>
              </w:rPr>
              <w:t>href</w:t>
            </w:r>
            <w:proofErr w:type="spellEnd"/>
            <w:proofErr w:type="gramStart"/>
            <w:r w:rsidRPr="00317A32">
              <w:t>="#</w:t>
            </w:r>
            <w:proofErr w:type="gramEnd"/>
            <w:r w:rsidRPr="00317A32">
              <w:t xml:space="preserve">" </w:t>
            </w:r>
            <w:r w:rsidRPr="00317A32">
              <w:rPr>
                <w:i/>
                <w:iCs/>
              </w:rPr>
              <w:t>class</w:t>
            </w:r>
            <w:r w:rsidRPr="00317A32">
              <w:t>="app-button"&gt;</w:t>
            </w:r>
          </w:p>
          <w:p w14:paraId="6789601F" w14:textId="4733CFF0" w:rsidR="00DD1CB7" w:rsidRPr="00317A32" w:rsidRDefault="00DD1CB7" w:rsidP="008A5A0D">
            <w:pPr>
              <w:pStyle w:val="af5"/>
            </w:pPr>
            <w:r w:rsidRPr="00317A32">
              <w:t xml:space="preserve">             &lt;</w:t>
            </w:r>
            <w:proofErr w:type="spellStart"/>
            <w:r w:rsidRPr="00317A32">
              <w:t>svg</w:t>
            </w:r>
            <w:proofErr w:type="spellEnd"/>
          </w:p>
          <w:p w14:paraId="1C396B64" w14:textId="0CA53E50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xmlns</w:t>
            </w:r>
            <w:proofErr w:type="spellEnd"/>
            <w:r w:rsidRPr="00317A32">
              <w:t>="http://www.w3.org/2000/svg"</w:t>
            </w:r>
          </w:p>
          <w:p w14:paraId="61D9A4E8" w14:textId="50873DBD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width</w:t>
            </w:r>
            <w:r w:rsidRPr="00317A32">
              <w:t>="20"</w:t>
            </w:r>
          </w:p>
          <w:p w14:paraId="7598405B" w14:textId="3AD31FD7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height</w:t>
            </w:r>
            <w:r w:rsidRPr="00317A32">
              <w:t>="20"</w:t>
            </w:r>
          </w:p>
          <w:p w14:paraId="6CE9C85C" w14:textId="6B5AA42A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proofErr w:type="spellStart"/>
            <w:r w:rsidRPr="00317A32">
              <w:rPr>
                <w:i/>
                <w:iCs/>
              </w:rPr>
              <w:t>viewBox</w:t>
            </w:r>
            <w:proofErr w:type="spellEnd"/>
            <w:r w:rsidRPr="00317A32">
              <w:t>="0 0 24 24"</w:t>
            </w:r>
          </w:p>
          <w:p w14:paraId="5FB86170" w14:textId="000CC033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fill</w:t>
            </w:r>
            <w:r w:rsidRPr="00317A32">
              <w:t>="none"</w:t>
            </w:r>
          </w:p>
          <w:p w14:paraId="3F7EF4CE" w14:textId="7DDBCA41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</w:t>
            </w:r>
            <w:r w:rsidRPr="00317A32">
              <w:t>="</w:t>
            </w:r>
            <w:proofErr w:type="spellStart"/>
            <w:r w:rsidRPr="00317A32">
              <w:t>currentColor</w:t>
            </w:r>
            <w:proofErr w:type="spellEnd"/>
            <w:r w:rsidRPr="00317A32">
              <w:t>"</w:t>
            </w:r>
          </w:p>
          <w:p w14:paraId="04826AFD" w14:textId="23267D6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width</w:t>
            </w:r>
            <w:r w:rsidRPr="00317A32">
              <w:t>="2"</w:t>
            </w:r>
          </w:p>
          <w:p w14:paraId="1A4F31D2" w14:textId="2F202F1F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cap</w:t>
            </w:r>
            <w:proofErr w:type="spellEnd"/>
            <w:r w:rsidRPr="00317A32">
              <w:t>="round"</w:t>
            </w:r>
          </w:p>
          <w:p w14:paraId="6B370AD2" w14:textId="7DADA208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stroke-</w:t>
            </w:r>
            <w:proofErr w:type="spellStart"/>
            <w:r w:rsidRPr="00317A32">
              <w:rPr>
                <w:i/>
                <w:iCs/>
              </w:rPr>
              <w:t>linejoin</w:t>
            </w:r>
            <w:proofErr w:type="spellEnd"/>
            <w:r w:rsidRPr="00317A32">
              <w:t>="round"</w:t>
            </w:r>
          </w:p>
          <w:p w14:paraId="39A709B5" w14:textId="4120D4EE" w:rsidR="00DD1CB7" w:rsidRPr="00317A32" w:rsidRDefault="00DD1CB7" w:rsidP="008A5A0D">
            <w:pPr>
              <w:pStyle w:val="af5"/>
            </w:pPr>
            <w:r w:rsidRPr="00317A32">
              <w:t>              &gt;</w:t>
            </w:r>
          </w:p>
          <w:p w14:paraId="34FF982B" w14:textId="04016C73" w:rsidR="00DD1CB7" w:rsidRPr="00317A32" w:rsidRDefault="00DD1CB7" w:rsidP="008A5A0D">
            <w:pPr>
              <w:pStyle w:val="af5"/>
            </w:pPr>
            <w:r w:rsidRPr="00317A32">
              <w:t>              &lt;path</w:t>
            </w:r>
            <w:r w:rsidR="008A5A0D" w:rsidRPr="00317A32">
              <w:t xml:space="preserve"> </w:t>
            </w:r>
            <w:r w:rsidRPr="00317A32">
              <w:rPr>
                <w:i/>
                <w:iCs/>
              </w:rPr>
              <w:t>d</w:t>
            </w:r>
            <w:r w:rsidRPr="00317A32">
              <w:t>="M3 9l9-7 9 7v11a2 2 0 0 1-2 2H5a2 2 0 0 1-2-2z"</w:t>
            </w:r>
          </w:p>
          <w:p w14:paraId="4C7D6C88" w14:textId="7C85D7A6" w:rsidR="00DD1CB7" w:rsidRPr="00317A32" w:rsidRDefault="00DD1CB7" w:rsidP="008A5A0D">
            <w:pPr>
              <w:pStyle w:val="af5"/>
            </w:pPr>
            <w:r w:rsidRPr="00317A32">
              <w:t>              &gt;&lt;/path&gt;</w:t>
            </w:r>
          </w:p>
          <w:p w14:paraId="02B97F1E" w14:textId="0E706EC4" w:rsidR="00DD1CB7" w:rsidRPr="00317A32" w:rsidRDefault="00DD1CB7" w:rsidP="008A5A0D">
            <w:pPr>
              <w:pStyle w:val="af5"/>
            </w:pPr>
            <w:r w:rsidRPr="00317A32">
              <w:t>              &lt;polyline</w:t>
            </w:r>
          </w:p>
          <w:p w14:paraId="214E4FFB" w14:textId="5B537B96" w:rsidR="00DD1CB7" w:rsidRPr="00317A32" w:rsidRDefault="00DD1CB7" w:rsidP="008A5A0D">
            <w:pPr>
              <w:pStyle w:val="af5"/>
            </w:pPr>
            <w:r w:rsidRPr="00317A32">
              <w:t xml:space="preserve">              </w:t>
            </w:r>
            <w:r w:rsidRPr="00317A32">
              <w:rPr>
                <w:i/>
                <w:iCs/>
              </w:rPr>
              <w:t>points</w:t>
            </w:r>
            <w:r w:rsidRPr="00317A32">
              <w:t>="9 22 9 12 15 12 15 22"</w:t>
            </w:r>
          </w:p>
          <w:p w14:paraId="545F1EDC" w14:textId="2BAD66FD" w:rsidR="00DD1CB7" w:rsidRPr="00317A32" w:rsidRDefault="00DD1CB7" w:rsidP="008A5A0D">
            <w:pPr>
              <w:pStyle w:val="af5"/>
            </w:pPr>
            <w:r w:rsidRPr="00317A32">
              <w:t>              &gt;&lt;/polyline&gt;</w:t>
            </w:r>
          </w:p>
          <w:p w14:paraId="602FC41F" w14:textId="7E819E18" w:rsidR="00DD1CB7" w:rsidRPr="00317A32" w:rsidRDefault="00DD1CB7" w:rsidP="008A5A0D">
            <w:pPr>
              <w:pStyle w:val="af5"/>
            </w:pPr>
            <w:r w:rsidRPr="00317A32">
              <w:t>              &lt;/</w:t>
            </w:r>
            <w:proofErr w:type="spellStart"/>
            <w:r w:rsidRPr="00317A32">
              <w:t>svg</w:t>
            </w:r>
            <w:proofErr w:type="spellEnd"/>
            <w:r w:rsidRPr="00317A32">
              <w:t>&gt;</w:t>
            </w:r>
          </w:p>
          <w:p w14:paraId="2383D02D" w14:textId="435B0C45" w:rsidR="00DD1CB7" w:rsidRPr="00317A32" w:rsidRDefault="00DD1CB7" w:rsidP="008A5A0D">
            <w:pPr>
              <w:pStyle w:val="af5"/>
            </w:pPr>
            <w:r w:rsidRPr="00317A32">
              <w:t>              Google Play</w:t>
            </w:r>
          </w:p>
          <w:p w14:paraId="12D60BF1" w14:textId="39351693" w:rsidR="00DD1CB7" w:rsidRPr="00317A32" w:rsidRDefault="00DD1CB7" w:rsidP="008A5A0D">
            <w:pPr>
              <w:pStyle w:val="af5"/>
            </w:pPr>
            <w:r w:rsidRPr="00317A32">
              <w:t>&lt;/a&gt;</w:t>
            </w:r>
          </w:p>
        </w:tc>
      </w:tr>
    </w:tbl>
    <w:p w14:paraId="41C399C8" w14:textId="77777777" w:rsidR="00DD1CB7" w:rsidRPr="00317A32" w:rsidRDefault="00DD1CB7" w:rsidP="006B22F3">
      <w:pPr>
        <w:pStyle w:val="af1"/>
        <w:spacing w:before="120"/>
      </w:pPr>
      <w:r w:rsidRPr="00317A32">
        <w:t xml:space="preserve">Листинг 3.4 – Пример использования </w:t>
      </w:r>
      <w:r w:rsidRPr="00317A32">
        <w:rPr>
          <w:lang w:val="en-US"/>
        </w:rPr>
        <w:t>SVG</w:t>
      </w:r>
      <w:r w:rsidRPr="00317A32">
        <w:t xml:space="preserve"> на главной странице</w:t>
      </w:r>
    </w:p>
    <w:p w14:paraId="3FABF7A1" w14:textId="4E2688B9" w:rsidR="008A5A0D" w:rsidRPr="00F834D3" w:rsidRDefault="00DD1CB7" w:rsidP="00234962">
      <w:pPr>
        <w:pStyle w:val="06"/>
      </w:pPr>
      <w:r w:rsidRPr="00317A32">
        <w:t xml:space="preserve">Для хранения информации о железнодорожных маршрутах было принято решение использовать </w:t>
      </w:r>
      <w:r w:rsidRPr="00317A32">
        <w:rPr>
          <w:lang w:val="en-US"/>
        </w:rPr>
        <w:t>XML</w:t>
      </w:r>
      <w:r w:rsidRPr="00317A32">
        <w:t>.</w:t>
      </w:r>
      <w:r w:rsidR="00AF2F1B" w:rsidRPr="00317A32">
        <w:t xml:space="preserve"> Пример использования описан в листинге </w:t>
      </w:r>
      <w:r w:rsidR="00EF45A3" w:rsidRPr="00317A32">
        <w:t>3.5</w:t>
      </w:r>
      <w:r w:rsidR="00234962">
        <w:t>. Полный листинг</w:t>
      </w:r>
      <w:r w:rsidR="00234962" w:rsidRPr="00317A32">
        <w:rPr>
          <w:lang w:val="en-US"/>
        </w:rPr>
        <w:t>XML</w:t>
      </w:r>
      <w:r w:rsidR="00234962">
        <w:t xml:space="preserve"> представлен в приложении Д.</w:t>
      </w:r>
    </w:p>
    <w:p w14:paraId="77C3834B" w14:textId="77777777" w:rsidR="005515B5" w:rsidRPr="00F834D3" w:rsidRDefault="005515B5" w:rsidP="00234962">
      <w:pPr>
        <w:pStyle w:val="06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D1CB7" w:rsidRPr="00317A32" w14:paraId="7529E1B6" w14:textId="77777777" w:rsidTr="00611CEA">
        <w:tc>
          <w:tcPr>
            <w:tcW w:w="10251" w:type="dxa"/>
          </w:tcPr>
          <w:p w14:paraId="067943C7" w14:textId="77777777" w:rsidR="00DD1CB7" w:rsidRPr="00317A32" w:rsidRDefault="00DD1CB7" w:rsidP="008A5A0D">
            <w:pPr>
              <w:pStyle w:val="af5"/>
            </w:pPr>
            <w:r w:rsidRPr="00317A32">
              <w:t>&lt;?xml</w:t>
            </w:r>
            <w:r w:rsidRPr="00317A32">
              <w:rPr>
                <w:i/>
                <w:iCs/>
              </w:rPr>
              <w:t xml:space="preserve"> version</w:t>
            </w:r>
            <w:r w:rsidRPr="00317A32">
              <w:t>="1.0"</w:t>
            </w:r>
            <w:r w:rsidRPr="00317A32">
              <w:rPr>
                <w:i/>
                <w:iCs/>
              </w:rPr>
              <w:t xml:space="preserve"> encoding</w:t>
            </w:r>
            <w:r w:rsidRPr="00317A32">
              <w:t>="UTF-8"?&gt;</w:t>
            </w:r>
          </w:p>
        </w:tc>
      </w:tr>
    </w:tbl>
    <w:p w14:paraId="62C4FAB3" w14:textId="77777777" w:rsidR="00DD1CB7" w:rsidRPr="00317A32" w:rsidRDefault="00DD1CB7" w:rsidP="006B22F3">
      <w:pPr>
        <w:pStyle w:val="af1"/>
        <w:spacing w:before="120"/>
      </w:pPr>
      <w:r w:rsidRPr="00317A32">
        <w:rPr>
          <w:lang w:val="be-BY"/>
        </w:rPr>
        <w:t xml:space="preserve">Листинг 3.5 – Пример использования стандартов </w:t>
      </w:r>
      <w:r w:rsidRPr="00317A32">
        <w:rPr>
          <w:lang w:val="en-US"/>
        </w:rPr>
        <w:t>XML</w:t>
      </w:r>
    </w:p>
    <w:p w14:paraId="75686D97" w14:textId="71A488E0" w:rsidR="00A80C5B" w:rsidRDefault="00A80C5B" w:rsidP="008A5A0D">
      <w:pPr>
        <w:pStyle w:val="Maintext"/>
      </w:pPr>
      <w:r w:rsidRPr="00317A32">
        <w:t xml:space="preserve">Данные о маршрутах удобно хранятся отдельно в </w:t>
      </w:r>
      <w:r w:rsidRPr="00317A32">
        <w:rPr>
          <w:lang w:val="en-US"/>
        </w:rPr>
        <w:t>XML</w:t>
      </w:r>
      <w:r w:rsidRPr="00317A32">
        <w:t xml:space="preserve">-документе. </w:t>
      </w:r>
      <w:r w:rsidR="00234962">
        <w:t xml:space="preserve"> Данная строка описывает версию документа и кодировку для обеспечения корректного отображения веб-страницы в браузере. </w:t>
      </w:r>
    </w:p>
    <w:p w14:paraId="14C5FC97" w14:textId="0F262317" w:rsidR="00355277" w:rsidRPr="00317A32" w:rsidRDefault="00355277" w:rsidP="008A5A0D">
      <w:pPr>
        <w:pStyle w:val="Maintext"/>
      </w:pPr>
      <w:r w:rsidRPr="00355277">
        <w:t xml:space="preserve">Данный XML-документ представляет структурированную базу данных железнодорожных маршрутов, содержащую информацию о 12 направлениях между крупными городами Беларуси, включая Минск, Брест, Гомель, Гродно, Витебск и Могилев. Каждый маршрут детально описан с указанием пунктов отправления и </w:t>
      </w:r>
      <w:r w:rsidRPr="00355277">
        <w:lastRenderedPageBreak/>
        <w:t>назначения, времени в пути, расстояния, стоимости проезда, номера и типа поезда, а также расписания отправления и прибытия. Дополнительно для каждого рейса приведен перечень доступных услуг (</w:t>
      </w:r>
      <w:proofErr w:type="spellStart"/>
      <w:r w:rsidRPr="00355277">
        <w:t>Wi</w:t>
      </w:r>
      <w:proofErr w:type="spellEnd"/>
      <w:r w:rsidRPr="00355277">
        <w:t>-Fi, питание, розетки, перевозка велосипедов) и подробная информация о классах обслуживания с указанием количества свободных мест и тарифов. Документ включает как прямые маршруты из Минска, так и обратные направления, а также межрегиональные сообщения, что делает его полноценной основой для систем автоматизированного бронирования железнодорожных билетов или интеграции в транспортные приложения.</w:t>
      </w:r>
    </w:p>
    <w:p w14:paraId="424132DD" w14:textId="2B01F7DE" w:rsidR="00A80C5B" w:rsidRPr="00317A32" w:rsidRDefault="00A80C5B" w:rsidP="008A5A0D">
      <w:pPr>
        <w:pStyle w:val="Maintext"/>
      </w:pPr>
      <w:r w:rsidRPr="00317A32">
        <w:t>XML-формат удобен для хранения данных, так как XML не зависит от программного обеспечения или операционной системы, что делает его переносимым между платформами.</w:t>
      </w:r>
      <w:r w:rsidR="00664EE3" w:rsidRPr="00317A32">
        <w:t xml:space="preserve"> Также</w:t>
      </w:r>
      <w:r w:rsidR="0063020E" w:rsidRPr="00317A32">
        <w:t xml:space="preserve"> XML-формат позволяет создавать собственные теги и атрибуты, что дает возможность расширять его</w:t>
      </w:r>
      <w:r w:rsidR="006B22F3" w:rsidRPr="006B22F3">
        <w:t xml:space="preserve"> </w:t>
      </w:r>
      <w:r w:rsidR="006B22F3">
        <w:t>при необходимости</w:t>
      </w:r>
      <w:r w:rsidR="0063020E" w:rsidRPr="00317A32">
        <w:t>.</w:t>
      </w:r>
    </w:p>
    <w:p w14:paraId="39D2A156" w14:textId="77777777" w:rsidR="00DD1CB7" w:rsidRPr="00317A32" w:rsidRDefault="00DD1CB7" w:rsidP="008A5A0D">
      <w:pPr>
        <w:pStyle w:val="021"/>
      </w:pPr>
      <w:bookmarkStart w:id="35" w:name="_Toc200394167"/>
      <w:r w:rsidRPr="00317A32">
        <w:t xml:space="preserve">3.4 Управление элементами </w:t>
      </w:r>
      <w:r w:rsidRPr="00317A32">
        <w:rPr>
          <w:lang w:val="en-US"/>
        </w:rPr>
        <w:t>DOM</w:t>
      </w:r>
      <w:bookmarkEnd w:id="35"/>
    </w:p>
    <w:p w14:paraId="38FADF77" w14:textId="73237D15" w:rsidR="00074D71" w:rsidRPr="00317A32" w:rsidRDefault="008A2E2B" w:rsidP="008A5A0D">
      <w:pPr>
        <w:pStyle w:val="Maintext"/>
      </w:pPr>
      <w:r w:rsidRPr="00317A32">
        <w:t>Для интерактивности и удобства работы с интерфейсом был использован JavaScript.</w:t>
      </w:r>
      <w:r w:rsidR="008B5E55" w:rsidRPr="00317A32">
        <w:t xml:space="preserve"> На всех страницах имеется</w:t>
      </w:r>
      <w:r w:rsidR="002B4D72" w:rsidRPr="00317A32">
        <w:t xml:space="preserve"> механизм управления</w:t>
      </w:r>
      <w:r w:rsidR="009C2C9B" w:rsidRPr="00317A32">
        <w:t xml:space="preserve"> экраном</w:t>
      </w:r>
      <w:r w:rsidR="002B4D72" w:rsidRPr="00317A32">
        <w:t xml:space="preserve"> </w:t>
      </w:r>
      <w:r w:rsidR="007E7721" w:rsidRPr="00317A32">
        <w:t>загрузки веб-страницы, который плавно скрывает его и плавно восстанавливает стандартное поведение страницы.</w:t>
      </w:r>
      <w:r w:rsidR="00CD34CF" w:rsidRPr="00317A32">
        <w:t xml:space="preserve"> </w:t>
      </w:r>
      <w:r w:rsidR="00ED13F4" w:rsidRPr="00317A32">
        <w:t>Механизм предоставлен в листинге 3.6</w:t>
      </w:r>
      <w:r w:rsidR="00074D71" w:rsidRPr="00317A32">
        <w:t>.</w:t>
      </w:r>
    </w:p>
    <w:p w14:paraId="322AE8BD" w14:textId="77777777" w:rsidR="008A5A0D" w:rsidRPr="00317A32" w:rsidRDefault="008A5A0D" w:rsidP="008A5A0D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4D71" w:rsidRPr="00317A32" w14:paraId="0158958F" w14:textId="77777777" w:rsidTr="00074D71">
        <w:tc>
          <w:tcPr>
            <w:tcW w:w="10251" w:type="dxa"/>
          </w:tcPr>
          <w:p w14:paraId="71C11BF1" w14:textId="77777777" w:rsidR="003C46EC" w:rsidRPr="00317A32" w:rsidRDefault="003C46EC" w:rsidP="008A5A0D">
            <w:pPr>
              <w:pStyle w:val="af5"/>
            </w:pPr>
            <w:r w:rsidRPr="00317A32">
              <w:tab/>
              <w:t xml:space="preserve">   function </w:t>
            </w:r>
            <w:proofErr w:type="spellStart"/>
            <w:proofErr w:type="gramStart"/>
            <w:r w:rsidRPr="00317A32">
              <w:t>handleLoadingScreen</w:t>
            </w:r>
            <w:proofErr w:type="spellEnd"/>
            <w:r w:rsidRPr="00317A32">
              <w:t>(</w:t>
            </w:r>
            <w:proofErr w:type="gramEnd"/>
            <w:r w:rsidRPr="00317A32">
              <w:t>) {</w:t>
            </w:r>
          </w:p>
          <w:p w14:paraId="1859DA8C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loadingScreen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loading</w:t>
            </w:r>
            <w:proofErr w:type="gramEnd"/>
            <w:r w:rsidRPr="00317A32">
              <w:t>-screen"</w:t>
            </w:r>
            <w:proofErr w:type="gramStart"/>
            <w:r w:rsidRPr="00317A32">
              <w:t>);</w:t>
            </w:r>
            <w:proofErr w:type="gramEnd"/>
          </w:p>
          <w:p w14:paraId="4A21F936" w14:textId="77777777" w:rsidR="003C46EC" w:rsidRPr="00317A32" w:rsidRDefault="003C46EC" w:rsidP="008A5A0D">
            <w:pPr>
              <w:pStyle w:val="af5"/>
            </w:pPr>
            <w:r w:rsidRPr="00317A32">
              <w:t>        if (</w:t>
            </w:r>
            <w:proofErr w:type="spellStart"/>
            <w:r w:rsidRPr="00317A32">
              <w:t>loadingScreen</w:t>
            </w:r>
            <w:proofErr w:type="spellEnd"/>
            <w:r w:rsidRPr="00317A32">
              <w:t>) {</w:t>
            </w:r>
          </w:p>
          <w:p w14:paraId="146269F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setTimeout</w:t>
            </w:r>
            <w:proofErr w:type="spellEnd"/>
            <w:r w:rsidRPr="00317A32">
              <w:t>(</w:t>
            </w:r>
            <w:proofErr w:type="gramEnd"/>
            <w:r w:rsidRPr="00317A32">
              <w:t>() =&gt; {</w:t>
            </w:r>
          </w:p>
          <w:p w14:paraId="1E88821A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r w:rsidRPr="00317A32">
              <w:t>loadingScreen.classList.add</w:t>
            </w:r>
            <w:proofErr w:type="spellEnd"/>
            <w:r w:rsidRPr="00317A32">
              <w:t>("hidden"</w:t>
            </w:r>
            <w:proofErr w:type="gramStart"/>
            <w:r w:rsidRPr="00317A32">
              <w:t>);</w:t>
            </w:r>
            <w:proofErr w:type="gramEnd"/>
          </w:p>
          <w:p w14:paraId="75F3D098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</w:t>
            </w:r>
            <w:proofErr w:type="spellStart"/>
            <w:proofErr w:type="gramStart"/>
            <w:r w:rsidRPr="00317A32">
              <w:t>setTimeout</w:t>
            </w:r>
            <w:proofErr w:type="spellEnd"/>
            <w:r w:rsidRPr="00317A32">
              <w:t>(</w:t>
            </w:r>
            <w:proofErr w:type="gramEnd"/>
            <w:r w:rsidRPr="00317A32">
              <w:t>() =&gt; {</w:t>
            </w:r>
          </w:p>
          <w:p w14:paraId="25965D6B" w14:textId="77777777" w:rsidR="003C46EC" w:rsidRPr="00317A32" w:rsidRDefault="003C46EC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ocument.body</w:t>
            </w:r>
            <w:proofErr w:type="gramEnd"/>
            <w:r w:rsidRPr="00317A32">
              <w:t>.</w:t>
            </w:r>
            <w:proofErr w:type="gramStart"/>
            <w:r w:rsidRPr="00317A32">
              <w:t>style.overflow</w:t>
            </w:r>
            <w:proofErr w:type="spellEnd"/>
            <w:proofErr w:type="gramEnd"/>
            <w:r w:rsidRPr="00317A32">
              <w:t xml:space="preserve"> = "</w:t>
            </w:r>
            <w:proofErr w:type="gramStart"/>
            <w:r w:rsidRPr="00317A32">
              <w:t>";</w:t>
            </w:r>
            <w:proofErr w:type="gramEnd"/>
          </w:p>
          <w:p w14:paraId="148A91A3" w14:textId="77777777" w:rsidR="003C46EC" w:rsidRPr="00317A32" w:rsidRDefault="003C46EC" w:rsidP="008A5A0D">
            <w:pPr>
              <w:pStyle w:val="af5"/>
            </w:pPr>
            <w:r w:rsidRPr="00317A32">
              <w:t>                }, 500</w:t>
            </w:r>
            <w:proofErr w:type="gramStart"/>
            <w:r w:rsidRPr="00317A32">
              <w:t>);</w:t>
            </w:r>
            <w:proofErr w:type="gramEnd"/>
          </w:p>
          <w:p w14:paraId="4F600492" w14:textId="77777777" w:rsidR="008054F2" w:rsidRDefault="003C46EC" w:rsidP="008A5A0D">
            <w:pPr>
              <w:pStyle w:val="af5"/>
              <w:rPr>
                <w:lang w:val="ru-RU"/>
              </w:rPr>
            </w:pPr>
            <w:r w:rsidRPr="00317A32">
              <w:t>            }, 800)</w:t>
            </w:r>
          </w:p>
          <w:p w14:paraId="2301E3CC" w14:textId="15CC081D" w:rsidR="003C46EC" w:rsidRPr="00317A32" w:rsidRDefault="003C46EC" w:rsidP="008A5A0D">
            <w:pPr>
              <w:pStyle w:val="af5"/>
            </w:pPr>
            <w:r w:rsidRPr="00317A32">
              <w:t>;</w:t>
            </w:r>
          </w:p>
          <w:p w14:paraId="1A8CCAD3" w14:textId="77777777" w:rsidR="003C46EC" w:rsidRPr="00317A32" w:rsidRDefault="003C46EC" w:rsidP="008A5A0D">
            <w:pPr>
              <w:pStyle w:val="af5"/>
            </w:pPr>
            <w:r w:rsidRPr="00317A32">
              <w:t>        }</w:t>
            </w:r>
          </w:p>
          <w:p w14:paraId="57BCCEDB" w14:textId="5BF3552A" w:rsidR="00074D71" w:rsidRPr="00317A32" w:rsidRDefault="003C46EC" w:rsidP="008A5A0D">
            <w:pPr>
              <w:pStyle w:val="af5"/>
            </w:pPr>
            <w:r w:rsidRPr="00317A32">
              <w:t>    }</w:t>
            </w:r>
          </w:p>
        </w:tc>
      </w:tr>
    </w:tbl>
    <w:p w14:paraId="608420D4" w14:textId="7520222B" w:rsidR="00DD1CB7" w:rsidRPr="005515B5" w:rsidRDefault="003C46EC" w:rsidP="006B22F3">
      <w:pPr>
        <w:pStyle w:val="af1"/>
        <w:spacing w:before="120"/>
      </w:pPr>
      <w:r w:rsidRPr="005515B5">
        <w:t xml:space="preserve">Листинг 3.6 </w:t>
      </w:r>
      <w:r w:rsidR="000229D1" w:rsidRPr="005515B5">
        <w:t>–</w:t>
      </w:r>
      <w:r w:rsidRPr="005515B5">
        <w:t xml:space="preserve"> </w:t>
      </w:r>
      <w:r w:rsidR="000229D1" w:rsidRPr="005515B5">
        <w:t>Обработка экрана загрузки</w:t>
      </w:r>
    </w:p>
    <w:p w14:paraId="32A96FDB" w14:textId="7600826B" w:rsidR="00A35570" w:rsidRPr="00317A32" w:rsidRDefault="00A35570" w:rsidP="008A5A0D">
      <w:pPr>
        <w:pStyle w:val="Maintext"/>
      </w:pPr>
      <w:r w:rsidRPr="00317A32">
        <w:t xml:space="preserve">Сначала находится элемент с классом </w:t>
      </w:r>
      <w:r w:rsidR="003514C2" w:rsidRPr="00317A32">
        <w:t>«</w:t>
      </w:r>
      <w:proofErr w:type="spellStart"/>
      <w:r w:rsidRPr="00317A32">
        <w:t>loading-screen</w:t>
      </w:r>
      <w:proofErr w:type="spellEnd"/>
      <w:r w:rsidR="003514C2" w:rsidRPr="00317A32">
        <w:t>»</w:t>
      </w:r>
      <w:r w:rsidRPr="00317A32">
        <w:t xml:space="preserve">. Если такой элемент существует, через 800 миллисекунд к нему добавляется класс </w:t>
      </w:r>
      <w:r w:rsidR="003514C2" w:rsidRPr="00317A32">
        <w:t>«</w:t>
      </w:r>
      <w:proofErr w:type="spellStart"/>
      <w:r w:rsidRPr="00317A32">
        <w:t>hidden</w:t>
      </w:r>
      <w:proofErr w:type="spellEnd"/>
      <w:r w:rsidR="003514C2" w:rsidRPr="00317A32">
        <w:t>»</w:t>
      </w:r>
      <w:r w:rsidRPr="00317A32">
        <w:t>, который скрывает экран загрузки. Затем, после дополнительной задержки в 500 миллисекунд, снимается ограничение прокрутки страницы (если оно было установлено ранее). В результате экран загрузки плавно исчезает, и страница становится полностью доступной для пользователя</w:t>
      </w:r>
      <w:r w:rsidR="00F94C8F">
        <w:t>, сразу готовая к работе с загруженными данными</w:t>
      </w:r>
      <w:r w:rsidRPr="00317A32">
        <w:t>.</w:t>
      </w:r>
    </w:p>
    <w:p w14:paraId="5ED66565" w14:textId="5E19CCFE" w:rsidR="00C307C2" w:rsidRDefault="00DB206B" w:rsidP="008A5A0D">
      <w:pPr>
        <w:pStyle w:val="Maintext"/>
      </w:pPr>
      <w:r w:rsidRPr="00317A32">
        <w:t xml:space="preserve">При наведении курсора на карточки с маршрутами происходят изменения состояния </w:t>
      </w:r>
      <w:r w:rsidR="00D81FD2" w:rsidRPr="00317A32">
        <w:t>линий внутри карточек.</w:t>
      </w:r>
      <w:r w:rsidR="00D82412" w:rsidRPr="00317A32">
        <w:t xml:space="preserve"> Данные изменения </w:t>
      </w:r>
      <w:r w:rsidR="00651E45" w:rsidRPr="00317A32">
        <w:t xml:space="preserve">показаны в листинге </w:t>
      </w:r>
      <w:r w:rsidR="00264325" w:rsidRPr="00317A32">
        <w:t>3.7.</w:t>
      </w:r>
    </w:p>
    <w:p w14:paraId="6F917E93" w14:textId="68CD6E22" w:rsidR="00355277" w:rsidRDefault="00355277" w:rsidP="00355277">
      <w:pPr>
        <w:pStyle w:val="Maintext"/>
      </w:pPr>
      <w:r w:rsidRPr="00317A32">
        <w:t xml:space="preserve">Этот код создает интерактивный эффект для карточек маршрутов на сайте. Когда пользователь наводит курсор на карточку, декоративная линия внутри нее плавно расширяется с 70% до 90% ширины и становится более яркой (непрозрачность увеличивается с 0.4 до 0.7). При убирании курсора линия возвращается к </w:t>
      </w:r>
      <w:r w:rsidRPr="00317A32">
        <w:lastRenderedPageBreak/>
        <w:t>исходным размерам и прозрачности. Такой подход обеспечивает визуальную обратную связь, делая интерфейс более отзывчивым и привлекательным для пользователей. Эффект применяется ко всем карточкам маршрутов на странице.</w:t>
      </w:r>
    </w:p>
    <w:p w14:paraId="45F09D11" w14:textId="77777777" w:rsidR="00F94C8F" w:rsidRPr="00317A32" w:rsidRDefault="00F94C8F" w:rsidP="00355277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4325" w:rsidRPr="00317A32" w14:paraId="13BB0D98" w14:textId="77777777" w:rsidTr="00264325">
        <w:tc>
          <w:tcPr>
            <w:tcW w:w="10251" w:type="dxa"/>
          </w:tcPr>
          <w:p w14:paraId="135E9C08" w14:textId="77777777" w:rsidR="0094182A" w:rsidRPr="00317A32" w:rsidRDefault="0094182A" w:rsidP="008A5A0D">
            <w:pPr>
              <w:pStyle w:val="af5"/>
            </w:pPr>
            <w:r w:rsidRPr="00317A32">
              <w:t xml:space="preserve">function </w:t>
            </w:r>
            <w:proofErr w:type="spellStart"/>
            <w:proofErr w:type="gramStart"/>
            <w:r w:rsidRPr="00317A32">
              <w:t>setupRouteCardEffects</w:t>
            </w:r>
            <w:proofErr w:type="spellEnd"/>
            <w:r w:rsidRPr="00317A32">
              <w:t>(</w:t>
            </w:r>
            <w:proofErr w:type="gramEnd"/>
            <w:r w:rsidRPr="00317A32">
              <w:t>) {</w:t>
            </w:r>
          </w:p>
          <w:p w14:paraId="2F948E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</w:t>
            </w:r>
            <w:proofErr w:type="spellStart"/>
            <w:r w:rsidRPr="00317A32">
              <w:t>routeCards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card"</w:t>
            </w:r>
            <w:proofErr w:type="gramStart"/>
            <w:r w:rsidRPr="00317A32">
              <w:t>);</w:t>
            </w:r>
            <w:proofErr w:type="gramEnd"/>
          </w:p>
          <w:p w14:paraId="712B11FF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const bookmarks = </w:t>
            </w:r>
            <w:proofErr w:type="spellStart"/>
            <w:proofErr w:type="gramStart"/>
            <w:r w:rsidRPr="00317A32">
              <w:t>document.querySelectorAll</w:t>
            </w:r>
            <w:proofErr w:type="spellEnd"/>
            <w:proofErr w:type="gramEnd"/>
            <w:r w:rsidRPr="00317A32">
              <w:t>(</w:t>
            </w:r>
            <w:proofErr w:type="gramStart"/>
            <w:r w:rsidRPr="00317A32">
              <w:t>".route</w:t>
            </w:r>
            <w:proofErr w:type="gramEnd"/>
            <w:r w:rsidRPr="00317A32">
              <w:t>-bookmark"</w:t>
            </w:r>
            <w:proofErr w:type="gramStart"/>
            <w:r w:rsidRPr="00317A32">
              <w:t>);</w:t>
            </w:r>
            <w:proofErr w:type="gramEnd"/>
          </w:p>
          <w:p w14:paraId="1C5E5382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</w:t>
            </w:r>
            <w:proofErr w:type="spellStart"/>
            <w:r w:rsidRPr="00317A32">
              <w:t>routeCards.</w:t>
            </w:r>
            <w:proofErr w:type="gramStart"/>
            <w:r w:rsidRPr="00317A32">
              <w:t>forEach</w:t>
            </w:r>
            <w:proofErr w:type="spellEnd"/>
            <w:r w:rsidRPr="00317A32">
              <w:t>((</w:t>
            </w:r>
            <w:proofErr w:type="gramEnd"/>
            <w:r w:rsidRPr="00317A32">
              <w:t>card) =&gt; {</w:t>
            </w:r>
          </w:p>
          <w:p w14:paraId="69B65D0B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card.addEventListener</w:t>
            </w:r>
            <w:proofErr w:type="spellEnd"/>
            <w:proofErr w:type="gramEnd"/>
            <w:r w:rsidRPr="00317A32">
              <w:t>("</w:t>
            </w:r>
            <w:proofErr w:type="spellStart"/>
            <w:r w:rsidRPr="00317A32">
              <w:t>mouseenter</w:t>
            </w:r>
            <w:proofErr w:type="spellEnd"/>
            <w:r w:rsidRPr="00317A32">
              <w:t>", () =&gt; {</w:t>
            </w:r>
          </w:p>
          <w:p w14:paraId="141C5F6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card.querySelector</w:t>
            </w:r>
            <w:proofErr w:type="spellEnd"/>
            <w:proofErr w:type="gramEnd"/>
            <w:r w:rsidRPr="00317A32">
              <w:t>(</w:t>
            </w:r>
          </w:p>
          <w:p w14:paraId="1F84447D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30443BFD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44BE24D0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90%</w:t>
            </w:r>
            <w:proofErr w:type="gramStart"/>
            <w:r w:rsidRPr="00317A32">
              <w:t>";</w:t>
            </w:r>
            <w:proofErr w:type="gramEnd"/>
          </w:p>
          <w:p w14:paraId="4D97197A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7";</w:t>
            </w:r>
            <w:proofErr w:type="gramStart"/>
            <w:r w:rsidRPr="00317A32">
              <w:t>} });</w:t>
            </w:r>
            <w:proofErr w:type="gramEnd"/>
          </w:p>
          <w:p w14:paraId="38B935F6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</w:t>
            </w:r>
            <w:proofErr w:type="spellStart"/>
            <w:proofErr w:type="gramStart"/>
            <w:r w:rsidRPr="00317A32">
              <w:t>card.addEventListener</w:t>
            </w:r>
            <w:proofErr w:type="spellEnd"/>
            <w:proofErr w:type="gramEnd"/>
            <w:r w:rsidRPr="00317A32">
              <w:t>("</w:t>
            </w:r>
            <w:proofErr w:type="spellStart"/>
            <w:r w:rsidRPr="00317A32">
              <w:t>mouseleave</w:t>
            </w:r>
            <w:proofErr w:type="spellEnd"/>
            <w:r w:rsidRPr="00317A32">
              <w:t>", () =&gt; {</w:t>
            </w:r>
          </w:p>
          <w:p w14:paraId="3457F3A3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const </w:t>
            </w:r>
            <w:proofErr w:type="spellStart"/>
            <w:r w:rsidRPr="00317A32">
              <w:t>decorativeLine</w:t>
            </w:r>
            <w:proofErr w:type="spellEnd"/>
            <w:r w:rsidRPr="00317A32">
              <w:t xml:space="preserve"> = </w:t>
            </w:r>
            <w:proofErr w:type="spellStart"/>
            <w:proofErr w:type="gramStart"/>
            <w:r w:rsidRPr="00317A32">
              <w:t>card.querySelector</w:t>
            </w:r>
            <w:proofErr w:type="spellEnd"/>
            <w:proofErr w:type="gramEnd"/>
            <w:r w:rsidRPr="00317A32">
              <w:t>(</w:t>
            </w:r>
          </w:p>
          <w:p w14:paraId="2D2A82D1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gramStart"/>
            <w:r w:rsidRPr="00317A32">
              <w:t>".route</w:t>
            </w:r>
            <w:proofErr w:type="gramEnd"/>
            <w:r w:rsidRPr="00317A32">
              <w:t>-decorative-line"</w:t>
            </w:r>
            <w:proofErr w:type="gramStart"/>
            <w:r w:rsidRPr="00317A32">
              <w:t>);</w:t>
            </w:r>
            <w:proofErr w:type="gramEnd"/>
          </w:p>
          <w:p w14:paraId="52E95428" w14:textId="77777777" w:rsidR="0094182A" w:rsidRPr="00317A32" w:rsidRDefault="0094182A" w:rsidP="008A5A0D">
            <w:pPr>
              <w:pStyle w:val="af5"/>
            </w:pPr>
            <w:r w:rsidRPr="00317A32">
              <w:t>                if (</w:t>
            </w:r>
            <w:proofErr w:type="spellStart"/>
            <w:proofErr w:type="gramStart"/>
            <w:r w:rsidRPr="00317A32">
              <w:t>decorativeLine</w:t>
            </w:r>
            <w:proofErr w:type="spellEnd"/>
            <w:r w:rsidRPr="00317A32">
              <w:t>) {</w:t>
            </w:r>
            <w:proofErr w:type="gramEnd"/>
          </w:p>
          <w:p w14:paraId="5C4E6044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width</w:t>
            </w:r>
            <w:proofErr w:type="spellEnd"/>
            <w:proofErr w:type="gramEnd"/>
            <w:r w:rsidRPr="00317A32">
              <w:t xml:space="preserve"> = "70%</w:t>
            </w:r>
            <w:proofErr w:type="gramStart"/>
            <w:r w:rsidRPr="00317A32">
              <w:t>";</w:t>
            </w:r>
            <w:proofErr w:type="gramEnd"/>
          </w:p>
          <w:p w14:paraId="45CFF375" w14:textId="77777777" w:rsidR="0094182A" w:rsidRPr="00317A32" w:rsidRDefault="0094182A" w:rsidP="008A5A0D">
            <w:pPr>
              <w:pStyle w:val="af5"/>
            </w:pPr>
            <w:r w:rsidRPr="00317A32">
              <w:t xml:space="preserve">                    </w:t>
            </w:r>
            <w:proofErr w:type="spellStart"/>
            <w:proofErr w:type="gramStart"/>
            <w:r w:rsidRPr="00317A32">
              <w:t>decorativeLine.style.opacity</w:t>
            </w:r>
            <w:proofErr w:type="spellEnd"/>
            <w:proofErr w:type="gramEnd"/>
            <w:r w:rsidRPr="00317A32">
              <w:t xml:space="preserve"> = "0.4</w:t>
            </w:r>
            <w:proofErr w:type="gramStart"/>
            <w:r w:rsidRPr="00317A32">
              <w:t>";</w:t>
            </w:r>
            <w:proofErr w:type="gramEnd"/>
          </w:p>
          <w:p w14:paraId="1F7CD9C5" w14:textId="3B3428CF" w:rsidR="00264325" w:rsidRPr="00317A32" w:rsidRDefault="0094182A" w:rsidP="008A5A0D">
            <w:pPr>
              <w:pStyle w:val="af5"/>
            </w:pPr>
            <w:r w:rsidRPr="00317A32">
              <w:t>                } }); });</w:t>
            </w:r>
          </w:p>
        </w:tc>
      </w:tr>
    </w:tbl>
    <w:p w14:paraId="2094DD74" w14:textId="72880AEE" w:rsidR="00F41D12" w:rsidRPr="00F94C8F" w:rsidRDefault="00F41D12" w:rsidP="00F94C8F">
      <w:pPr>
        <w:pStyle w:val="af1"/>
      </w:pPr>
      <w:r w:rsidRPr="00F94C8F">
        <w:t>Листинг 3.7 – Эффект для карточки</w:t>
      </w:r>
    </w:p>
    <w:p w14:paraId="55A482A2" w14:textId="60CC871D" w:rsidR="00355277" w:rsidRDefault="006C4D7B" w:rsidP="00355277">
      <w:pPr>
        <w:pStyle w:val="Maintext"/>
      </w:pPr>
      <w:proofErr w:type="gramStart"/>
      <w:r>
        <w:t>На выбора</w:t>
      </w:r>
      <w:proofErr w:type="gramEnd"/>
      <w:r>
        <w:t xml:space="preserve"> маршрутов организована функция поиска и сортировки маршрутов. Код данного решения представлен в листинге 3.8. </w:t>
      </w:r>
    </w:p>
    <w:p w14:paraId="569AFF8B" w14:textId="77777777" w:rsidR="006C4D7B" w:rsidRPr="006C4D7B" w:rsidRDefault="006C4D7B" w:rsidP="006C4D7B">
      <w:pPr>
        <w:pStyle w:val="Maintext"/>
      </w:pPr>
      <w:r w:rsidRPr="006C4D7B">
        <w:t>В начале функция проверяет наличие необходимых элементов на странице - поля ввода поиска (</w:t>
      </w:r>
      <w:proofErr w:type="spellStart"/>
      <w:r w:rsidRPr="006C4D7B">
        <w:t>searchInput</w:t>
      </w:r>
      <w:proofErr w:type="spellEnd"/>
      <w:r w:rsidRPr="006C4D7B">
        <w:t>) и контейнера для отображения результатов (</w:t>
      </w:r>
      <w:proofErr w:type="spellStart"/>
      <w:r w:rsidRPr="006C4D7B">
        <w:t>routesList</w:t>
      </w:r>
      <w:proofErr w:type="spellEnd"/>
      <w:r w:rsidRPr="006C4D7B">
        <w:t>). Затем она получает поисковый запрос, приведенный к нижнему регистру и очищенный от лишних пробелов.</w:t>
      </w:r>
    </w:p>
    <w:p w14:paraId="134A4DE4" w14:textId="36EB01A1" w:rsidR="006C4D7B" w:rsidRDefault="006C4D7B" w:rsidP="006C4D7B">
      <w:pPr>
        <w:pStyle w:val="Maintext"/>
      </w:pPr>
      <w:r w:rsidRPr="006C4D7B">
        <w:t xml:space="preserve">Особенность работы функции заключается в ее способности обрабатывать маршруты, загруженные из XML-файла. Если массив </w:t>
      </w:r>
      <w:proofErr w:type="spellStart"/>
      <w:r w:rsidRPr="006C4D7B">
        <w:t>allRoutes</w:t>
      </w:r>
      <w:proofErr w:type="spellEnd"/>
      <w:r w:rsidRPr="006C4D7B">
        <w:t xml:space="preserve"> содержит данные, функция фильтрует маршруты, сравнивая поисковый запрос с названием маршрута в формате "</w:t>
      </w:r>
      <w:proofErr w:type="spellStart"/>
      <w:r w:rsidRPr="006C4D7B">
        <w:t>ГородОтправления</w:t>
      </w:r>
      <w:proofErr w:type="spellEnd"/>
      <w:r w:rsidRPr="006C4D7B">
        <w:t xml:space="preserve"> - </w:t>
      </w:r>
      <w:proofErr w:type="spellStart"/>
      <w:r w:rsidRPr="006C4D7B">
        <w:t>ГородНазначения</w:t>
      </w:r>
      <w:proofErr w:type="spellEnd"/>
      <w:r w:rsidRPr="006C4D7B">
        <w:t xml:space="preserve">". Для этого маршрут преобразуется в строку, которая также приводится к нижнему регистру для обеспечения </w:t>
      </w:r>
      <w:proofErr w:type="spellStart"/>
      <w:r w:rsidRPr="006C4D7B">
        <w:t>регистронезависимого</w:t>
      </w:r>
      <w:proofErr w:type="spellEnd"/>
      <w:r w:rsidRPr="006C4D7B">
        <w:t xml:space="preserve"> поиска. В результате формируется массив </w:t>
      </w:r>
      <w:proofErr w:type="spellStart"/>
      <w:r w:rsidRPr="006C4D7B">
        <w:t>filteredRoutes</w:t>
      </w:r>
      <w:proofErr w:type="spellEnd"/>
      <w:r w:rsidRPr="006C4D7B">
        <w:t>, содержащий только маршруты, которые соответствуют критериям поиска.</w:t>
      </w:r>
    </w:p>
    <w:p w14:paraId="4CA0556E" w14:textId="77777777" w:rsidR="00F94C8F" w:rsidRPr="006C4D7B" w:rsidRDefault="00F94C8F" w:rsidP="006C4D7B">
      <w:pPr>
        <w:pStyle w:val="Maintex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4D7B" w14:paraId="1D795909" w14:textId="77777777" w:rsidTr="006C4D7B">
        <w:tc>
          <w:tcPr>
            <w:tcW w:w="10251" w:type="dxa"/>
          </w:tcPr>
          <w:p w14:paraId="2965057C" w14:textId="77777777" w:rsidR="006C4D7B" w:rsidRPr="006C4D7B" w:rsidRDefault="006C4D7B" w:rsidP="006C4D7B">
            <w:pPr>
              <w:pStyle w:val="af5"/>
            </w:pP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t> </w:t>
            </w:r>
            <w:r w:rsidRPr="00555F71">
              <w:rPr>
                <w:lang w:val="ru-RU"/>
              </w:rPr>
              <w:t xml:space="preserve"> </w:t>
            </w:r>
            <w:r w:rsidRPr="006C4D7B">
              <w:rPr>
                <w:i/>
                <w:iCs/>
              </w:rPr>
              <w:t>function</w:t>
            </w:r>
            <w:r w:rsidRPr="006C4D7B">
              <w:t xml:space="preserve"> </w:t>
            </w:r>
            <w:proofErr w:type="spellStart"/>
            <w:proofErr w:type="gramStart"/>
            <w:r w:rsidRPr="006C4D7B">
              <w:t>searchRoutes</w:t>
            </w:r>
            <w:proofErr w:type="spellEnd"/>
            <w:r w:rsidRPr="006C4D7B">
              <w:t>(</w:t>
            </w:r>
            <w:proofErr w:type="gramEnd"/>
            <w:r w:rsidRPr="006C4D7B">
              <w:t>) {</w:t>
            </w:r>
          </w:p>
          <w:p w14:paraId="6C12E59F" w14:textId="0B9FA8ED" w:rsidR="006C4D7B" w:rsidRPr="00555F71" w:rsidRDefault="006C4D7B" w:rsidP="006C4D7B">
            <w:pPr>
              <w:pStyle w:val="af5"/>
            </w:pPr>
            <w:r w:rsidRPr="006C4D7B">
              <w:t xml:space="preserve">        if </w:t>
            </w:r>
            <w:proofErr w:type="gramStart"/>
            <w:r w:rsidRPr="006C4D7B">
              <w:t>(!</w:t>
            </w:r>
            <w:proofErr w:type="spellStart"/>
            <w:r w:rsidRPr="006C4D7B">
              <w:t>searchInput</w:t>
            </w:r>
            <w:proofErr w:type="spellEnd"/>
            <w:proofErr w:type="gramEnd"/>
            <w:r w:rsidRPr="006C4D7B">
              <w:t xml:space="preserve"> |</w:t>
            </w:r>
            <w:proofErr w:type="gramStart"/>
            <w:r w:rsidRPr="006C4D7B">
              <w:t>| !</w:t>
            </w:r>
            <w:proofErr w:type="spellStart"/>
            <w:r w:rsidRPr="006C4D7B">
              <w:t>routesList</w:t>
            </w:r>
            <w:proofErr w:type="spellEnd"/>
            <w:proofErr w:type="gramEnd"/>
            <w:r w:rsidRPr="006C4D7B">
              <w:t xml:space="preserve">) </w:t>
            </w:r>
            <w:proofErr w:type="gramStart"/>
            <w:r w:rsidRPr="006C4D7B">
              <w:t>return;</w:t>
            </w:r>
            <w:proofErr w:type="gramEnd"/>
          </w:p>
          <w:p w14:paraId="2C0002B8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searchTerm</w:t>
            </w:r>
            <w:proofErr w:type="spellEnd"/>
            <w:r w:rsidRPr="006C4D7B">
              <w:t xml:space="preserve"> = </w:t>
            </w:r>
            <w:proofErr w:type="spellStart"/>
            <w:proofErr w:type="gramStart"/>
            <w:r w:rsidRPr="006C4D7B">
              <w:t>searchInput.value.toLowerCase</w:t>
            </w:r>
            <w:proofErr w:type="spellEnd"/>
            <w:proofErr w:type="gramEnd"/>
            <w:r w:rsidRPr="006C4D7B">
              <w:t>(</w:t>
            </w:r>
            <w:proofErr w:type="gramStart"/>
            <w:r w:rsidRPr="006C4D7B">
              <w:t>).trim</w:t>
            </w:r>
            <w:proofErr w:type="gramEnd"/>
            <w:r w:rsidRPr="006C4D7B">
              <w:t>(</w:t>
            </w:r>
            <w:proofErr w:type="gramStart"/>
            <w:r w:rsidRPr="006C4D7B">
              <w:t>);</w:t>
            </w:r>
            <w:proofErr w:type="gramEnd"/>
          </w:p>
          <w:p w14:paraId="6CF8503B" w14:textId="77777777" w:rsidR="006C4D7B" w:rsidRPr="006D032C" w:rsidRDefault="006C4D7B" w:rsidP="006C4D7B">
            <w:pPr>
              <w:pStyle w:val="af5"/>
            </w:pPr>
            <w:r w:rsidRPr="006D032C">
              <w:t xml:space="preserve">        </w:t>
            </w:r>
            <w:r w:rsidRPr="006D032C">
              <w:rPr>
                <w:i/>
                <w:iCs/>
              </w:rPr>
              <w:t xml:space="preserve">// </w:t>
            </w:r>
            <w:r w:rsidRPr="006C4D7B">
              <w:rPr>
                <w:i/>
                <w:iCs/>
                <w:lang w:val="ru-RU"/>
              </w:rPr>
              <w:t>Если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маршруты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загружены</w:t>
            </w:r>
            <w:r w:rsidRPr="006D032C">
              <w:rPr>
                <w:i/>
                <w:iCs/>
              </w:rPr>
              <w:t xml:space="preserve"> </w:t>
            </w:r>
            <w:r w:rsidRPr="006C4D7B">
              <w:rPr>
                <w:i/>
                <w:iCs/>
                <w:lang w:val="ru-RU"/>
              </w:rPr>
              <w:t>из</w:t>
            </w:r>
            <w:r w:rsidRPr="006D032C">
              <w:rPr>
                <w:i/>
                <w:iCs/>
              </w:rPr>
              <w:t xml:space="preserve"> XML</w:t>
            </w:r>
          </w:p>
          <w:p w14:paraId="0D2AD07D" w14:textId="77777777" w:rsidR="006C4D7B" w:rsidRPr="006C4D7B" w:rsidRDefault="006C4D7B" w:rsidP="006C4D7B">
            <w:pPr>
              <w:pStyle w:val="af5"/>
            </w:pPr>
            <w:r w:rsidRPr="006D032C">
              <w:t xml:space="preserve">        </w:t>
            </w:r>
            <w:r w:rsidRPr="006C4D7B">
              <w:t>if (</w:t>
            </w:r>
            <w:proofErr w:type="spellStart"/>
            <w:r w:rsidRPr="006C4D7B">
              <w:t>allRoutes.length</w:t>
            </w:r>
            <w:proofErr w:type="spellEnd"/>
            <w:r w:rsidRPr="006C4D7B">
              <w:t xml:space="preserve"> &gt; </w:t>
            </w:r>
            <w:proofErr w:type="gramStart"/>
            <w:r w:rsidRPr="006C4D7B">
              <w:t>0) {</w:t>
            </w:r>
            <w:proofErr w:type="gramEnd"/>
          </w:p>
          <w:p w14:paraId="3E8CFD63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</w:t>
            </w:r>
            <w:proofErr w:type="spellStart"/>
            <w:r w:rsidRPr="006C4D7B">
              <w:t>filteredRoutes</w:t>
            </w:r>
            <w:proofErr w:type="spellEnd"/>
            <w:r w:rsidRPr="006C4D7B">
              <w:t xml:space="preserve"> = </w:t>
            </w:r>
            <w:proofErr w:type="spellStart"/>
            <w:r w:rsidRPr="006C4D7B">
              <w:t>allRoutes.filter</w:t>
            </w:r>
            <w:proofErr w:type="spellEnd"/>
            <w:r w:rsidRPr="006C4D7B">
              <w:t>((</w:t>
            </w:r>
            <w:r w:rsidRPr="006C4D7B">
              <w:rPr>
                <w:i/>
                <w:iCs/>
              </w:rPr>
              <w:t>route</w:t>
            </w:r>
            <w:r w:rsidRPr="006C4D7B">
              <w:t>) =&gt; {</w:t>
            </w:r>
          </w:p>
          <w:p w14:paraId="41E19EB9" w14:textId="77777777" w:rsidR="006C4D7B" w:rsidRPr="006C4D7B" w:rsidRDefault="006C4D7B" w:rsidP="006C4D7B">
            <w:pPr>
              <w:pStyle w:val="af5"/>
            </w:pPr>
            <w:r w:rsidRPr="006C4D7B">
              <w:t xml:space="preserve">                </w:t>
            </w:r>
            <w:r w:rsidRPr="006C4D7B">
              <w:rPr>
                <w:i/>
                <w:iCs/>
              </w:rPr>
              <w:t>const</w:t>
            </w:r>
            <w:r w:rsidRPr="006C4D7B">
              <w:t xml:space="preserve"> </w:t>
            </w:r>
            <w:proofErr w:type="spellStart"/>
            <w:r w:rsidRPr="006C4D7B">
              <w:t>routeTitle</w:t>
            </w:r>
            <w:proofErr w:type="spellEnd"/>
            <w:r w:rsidRPr="006C4D7B">
              <w:t xml:space="preserve"> = `${</w:t>
            </w:r>
            <w:proofErr w:type="spellStart"/>
            <w:proofErr w:type="gramStart"/>
            <w:r w:rsidRPr="006C4D7B">
              <w:t>route.from</w:t>
            </w:r>
            <w:proofErr w:type="spellEnd"/>
            <w:proofErr w:type="gramEnd"/>
            <w:r w:rsidRPr="006C4D7B">
              <w:t>} - ${</w:t>
            </w:r>
            <w:proofErr w:type="gramStart"/>
            <w:r w:rsidRPr="006C4D7B">
              <w:t>route.to}`</w:t>
            </w:r>
            <w:proofErr w:type="gramEnd"/>
            <w:r w:rsidRPr="006C4D7B">
              <w:t>.</w:t>
            </w:r>
            <w:proofErr w:type="spellStart"/>
            <w:proofErr w:type="gramStart"/>
            <w:r w:rsidRPr="006C4D7B">
              <w:t>toLowerCase</w:t>
            </w:r>
            <w:proofErr w:type="spellEnd"/>
            <w:r w:rsidRPr="006C4D7B">
              <w:t>();</w:t>
            </w:r>
            <w:proofErr w:type="gramEnd"/>
          </w:p>
          <w:p w14:paraId="0792FE4B" w14:textId="77777777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t xml:space="preserve">                </w:t>
            </w:r>
            <w:proofErr w:type="spellStart"/>
            <w:r w:rsidRPr="006C4D7B">
              <w:rPr>
                <w:lang w:val="ru-RU"/>
              </w:rPr>
              <w:t>return</w:t>
            </w:r>
            <w:proofErr w:type="spellEnd"/>
            <w:r w:rsidRPr="006C4D7B">
              <w:rPr>
                <w:lang w:val="ru-RU"/>
              </w:rPr>
              <w:t xml:space="preserve"> </w:t>
            </w:r>
            <w:proofErr w:type="spellStart"/>
            <w:r w:rsidRPr="006C4D7B">
              <w:rPr>
                <w:lang w:val="ru-RU"/>
              </w:rPr>
              <w:t>routeTitle.includes</w:t>
            </w:r>
            <w:proofErr w:type="spellEnd"/>
            <w:r w:rsidRPr="006C4D7B">
              <w:rPr>
                <w:lang w:val="ru-RU"/>
              </w:rPr>
              <w:t>(</w:t>
            </w:r>
            <w:proofErr w:type="spellStart"/>
            <w:r w:rsidRPr="006C4D7B">
              <w:rPr>
                <w:lang w:val="ru-RU"/>
              </w:rPr>
              <w:t>searchTerm</w:t>
            </w:r>
            <w:proofErr w:type="spellEnd"/>
            <w:r w:rsidRPr="006C4D7B">
              <w:rPr>
                <w:lang w:val="ru-RU"/>
              </w:rPr>
              <w:t>);</w:t>
            </w:r>
          </w:p>
          <w:p w14:paraId="2F4C4ED7" w14:textId="3DFA29B0" w:rsidR="006C4D7B" w:rsidRPr="006C4D7B" w:rsidRDefault="006C4D7B" w:rsidP="006C4D7B">
            <w:pPr>
              <w:pStyle w:val="af5"/>
              <w:rPr>
                <w:lang w:val="ru-RU"/>
              </w:rPr>
            </w:pPr>
            <w:r w:rsidRPr="006C4D7B">
              <w:rPr>
                <w:lang w:val="ru-RU"/>
              </w:rPr>
              <w:t>            });</w:t>
            </w:r>
          </w:p>
        </w:tc>
      </w:tr>
    </w:tbl>
    <w:p w14:paraId="2061E1F7" w14:textId="7AC42C6C" w:rsidR="006C4D7B" w:rsidRPr="00355277" w:rsidRDefault="008054F2" w:rsidP="008054F2">
      <w:pPr>
        <w:pStyle w:val="af1"/>
      </w:pPr>
      <w:r>
        <w:t>Листинг 3.8 – Сортировка маршрутов по запросу</w:t>
      </w:r>
    </w:p>
    <w:p w14:paraId="50814335" w14:textId="3FE00098" w:rsidR="00DD1CB7" w:rsidRPr="00317A32" w:rsidRDefault="00DD1CB7" w:rsidP="00F41D12">
      <w:pPr>
        <w:pStyle w:val="021"/>
      </w:pPr>
      <w:bookmarkStart w:id="36" w:name="_Toc200394168"/>
      <w:r w:rsidRPr="00317A32">
        <w:lastRenderedPageBreak/>
        <w:t>3.4. Выводы</w:t>
      </w:r>
      <w:bookmarkEnd w:id="36"/>
    </w:p>
    <w:p w14:paraId="02B91AC8" w14:textId="12FEC252" w:rsidR="007C21DC" w:rsidRPr="00317A32" w:rsidRDefault="007C21DC" w:rsidP="008A5A0D">
      <w:pPr>
        <w:pStyle w:val="Maintext"/>
      </w:pPr>
      <w:r w:rsidRPr="00317A32">
        <w:t>На данном этапе была создана структура веб-с</w:t>
      </w:r>
      <w:r w:rsidR="00B65029" w:rsidRPr="00317A32">
        <w:t>айта</w:t>
      </w:r>
      <w:r w:rsidRPr="00317A32">
        <w:t>, включающая главную</w:t>
      </w:r>
      <w:r w:rsidR="00B65029" w:rsidRPr="00317A32">
        <w:t xml:space="preserve"> информацию </w:t>
      </w:r>
      <w:r w:rsidR="007975A9" w:rsidRPr="00317A32">
        <w:t xml:space="preserve">о </w:t>
      </w:r>
      <w:r w:rsidR="002C3971" w:rsidRPr="00317A32">
        <w:t xml:space="preserve">вокзале, актуальных маршрутах, списком возможных билетов к заказу, </w:t>
      </w:r>
      <w:r w:rsidR="00FE44A9" w:rsidRPr="00317A32">
        <w:t>и страницу с бронированием билетов.</w:t>
      </w:r>
    </w:p>
    <w:p w14:paraId="301C133A" w14:textId="77777777" w:rsidR="004C7DCA" w:rsidRPr="00317A32" w:rsidRDefault="004C7DCA" w:rsidP="008A5A0D">
      <w:pPr>
        <w:pStyle w:val="Maintext"/>
      </w:pPr>
      <w:r w:rsidRPr="00317A32">
        <w:t>В ходе разработки проекта были успешно реализованы и внедрены ключевые функциональные элементы веб-сайта. Среди них - система навигации, интерфейс бронирования билетов, а также различные компоненты пользовательского интерфейса и визуального оформления. На этапе верстки особое внимание уделялось продуманному размещению контентных блоков и их логической структуре, а также тщательной стилизации с помощью CSS для достижения привлекательного и гармоничного внешнего вида страниц.</w:t>
      </w:r>
    </w:p>
    <w:p w14:paraId="466D9DA4" w14:textId="36E58CBA" w:rsidR="00C641C1" w:rsidRPr="00317A32" w:rsidRDefault="004C7DCA" w:rsidP="008A5A0D">
      <w:pPr>
        <w:pStyle w:val="Maintext"/>
      </w:pPr>
      <w:r w:rsidRPr="00317A32">
        <w:t>В результате была создана полнофункциональная веб-платформа, полностью соответствующая требованиям технического задания и первоначальному прототипу. После завершающего этапа тестирования и устранения возможных недочетов сайт будет полностью готов к эксплуатации конечными пользователями.</w:t>
      </w:r>
    </w:p>
    <w:p w14:paraId="09FC31AE" w14:textId="77777777" w:rsidR="00DD1CB7" w:rsidRPr="00317A32" w:rsidRDefault="00DD1CB7" w:rsidP="008A5A0D">
      <w:pPr>
        <w:pStyle w:val="Maintext"/>
      </w:pPr>
      <w:r w:rsidRPr="00317A32">
        <w:br w:type="page"/>
      </w:r>
    </w:p>
    <w:p w14:paraId="2B0AA97E" w14:textId="77777777" w:rsidR="00DD1CB7" w:rsidRPr="00317A32" w:rsidRDefault="00DD1CB7" w:rsidP="003F69A1">
      <w:pPr>
        <w:pStyle w:val="01"/>
      </w:pPr>
      <w:bookmarkStart w:id="37" w:name="_Toc200394169"/>
      <w:r w:rsidRPr="00317A32">
        <w:lastRenderedPageBreak/>
        <w:t>4. Тестирование веб-сайта</w:t>
      </w:r>
      <w:bookmarkEnd w:id="37"/>
    </w:p>
    <w:p w14:paraId="3091B45E" w14:textId="0F428690" w:rsidR="009B1A10" w:rsidRPr="00317A32" w:rsidRDefault="00DD1CB7" w:rsidP="009302BE">
      <w:pPr>
        <w:pStyle w:val="021"/>
      </w:pPr>
      <w:bookmarkStart w:id="38" w:name="_Toc200394170"/>
      <w:r w:rsidRPr="00317A32">
        <w:t>4.1. Адаптивный дизайн веб-сайта</w:t>
      </w:r>
      <w:bookmarkEnd w:id="38"/>
    </w:p>
    <w:p w14:paraId="5016CB5B" w14:textId="74B56587" w:rsidR="00D37E02" w:rsidRPr="00317A32" w:rsidRDefault="00D37E02" w:rsidP="003C5511">
      <w:pPr>
        <w:pStyle w:val="Maintext"/>
      </w:pPr>
      <w:r w:rsidRPr="00317A32">
        <w:t>Для создания адаптивного веб-интерфейса были применены современные технологии CSS,</w:t>
      </w:r>
      <w:r w:rsidR="00DE207E" w:rsidRPr="00317A32">
        <w:t xml:space="preserve"> </w:t>
      </w:r>
      <w:proofErr w:type="spellStart"/>
      <w:r w:rsidRPr="00317A32">
        <w:t>flexbox</w:t>
      </w:r>
      <w:proofErr w:type="spellEnd"/>
      <w:r w:rsidRPr="00317A32">
        <w:t xml:space="preserve">, </w:t>
      </w:r>
      <w:proofErr w:type="spellStart"/>
      <w:r w:rsidRPr="00317A32">
        <w:t>grid</w:t>
      </w:r>
      <w:proofErr w:type="spellEnd"/>
      <w:r w:rsidRPr="00317A32">
        <w:t xml:space="preserve">-верстку и </w:t>
      </w:r>
      <w:proofErr w:type="spellStart"/>
      <w:r w:rsidRPr="00317A32">
        <w:t>медиазапросы</w:t>
      </w:r>
      <w:proofErr w:type="spellEnd"/>
      <w:r w:rsidRPr="00317A32">
        <w:t>. Такой подход обеспечивает корректное отображение сайта на устройствах с разными разрешениями экрана - от мобильных телефонов до настольных компьютеров, что подтверждается скриншотами на рис</w:t>
      </w:r>
      <w:r w:rsidR="00EC6647" w:rsidRPr="00317A32">
        <w:t>унк</w:t>
      </w:r>
      <w:r w:rsidR="003C5511" w:rsidRPr="00317A32">
        <w:t xml:space="preserve">ах </w:t>
      </w:r>
      <w:r w:rsidR="00345A20" w:rsidRPr="00317A32">
        <w:t>4.1–4.4</w:t>
      </w:r>
      <w:r w:rsidRPr="00317A32">
        <w:t>. Полные макеты представлены в Приложении Б.</w:t>
      </w:r>
    </w:p>
    <w:p w14:paraId="0A338586" w14:textId="0469CA6A" w:rsidR="00DD3AF9" w:rsidRPr="00317A32" w:rsidRDefault="00941C3B" w:rsidP="009302BE">
      <w:pPr>
        <w:pStyle w:val="af0"/>
        <w:rPr>
          <w:noProof/>
        </w:rPr>
      </w:pPr>
      <w:r w:rsidRPr="00317A32">
        <w:rPr>
          <w:noProof/>
        </w:rPr>
        <w:drawing>
          <wp:inline distT="0" distB="0" distL="0" distR="0" wp14:anchorId="144C24BB" wp14:editId="3939AFA8">
            <wp:extent cx="3343843" cy="1641764"/>
            <wp:effectExtent l="0" t="0" r="0" b="0"/>
            <wp:doc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406" name="Рисунок 1" descr="Изображение выглядит как текст, транспортное средство, Наземный транспорт, общественный транспор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665" cy="1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rPr>
          <w:noProof/>
        </w:rPr>
        <w:t xml:space="preserve">        </w:t>
      </w:r>
      <w:r w:rsidR="00BD5B99" w:rsidRPr="00317A32">
        <w:rPr>
          <w:noProof/>
        </w:rPr>
        <w:t xml:space="preserve"> </w:t>
      </w:r>
      <w:r w:rsidR="00BD5B99" w:rsidRPr="00317A32">
        <w:rPr>
          <w:noProof/>
        </w:rPr>
        <w:drawing>
          <wp:inline distT="0" distB="0" distL="0" distR="0" wp14:anchorId="1DCD0DD7" wp14:editId="08224A01">
            <wp:extent cx="1489248" cy="2763184"/>
            <wp:effectExtent l="0" t="0" r="0" b="0"/>
            <wp:doc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1135" name="Рисунок 1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495" cy="27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374" w14:textId="16536CA3" w:rsidR="00126BFE" w:rsidRPr="00317A32" w:rsidRDefault="009D56B7" w:rsidP="009302BE">
      <w:pPr>
        <w:pStyle w:val="af1"/>
        <w:ind w:left="2160" w:firstLine="720"/>
        <w:jc w:val="left"/>
      </w:pPr>
      <w:r w:rsidRPr="00317A32">
        <w:t xml:space="preserve">а </w:t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="009302BE" w:rsidRPr="00317A32">
        <w:tab/>
      </w:r>
      <w:r w:rsidRPr="00317A32">
        <w:t xml:space="preserve"> б</w:t>
      </w:r>
    </w:p>
    <w:p w14:paraId="49CB00BB" w14:textId="548235EE" w:rsidR="00B01147" w:rsidRPr="00317A32" w:rsidRDefault="00B01147" w:rsidP="009302BE">
      <w:pPr>
        <w:pStyle w:val="af0"/>
      </w:pPr>
      <w:r w:rsidRPr="00317A32">
        <w:t>а ─ десктопная версия, б ─ мобильная</w:t>
      </w:r>
    </w:p>
    <w:p w14:paraId="2E9555B0" w14:textId="34A33CF0" w:rsidR="00BD5B99" w:rsidRPr="00317A32" w:rsidRDefault="00BD5B99" w:rsidP="009302BE">
      <w:pPr>
        <w:pStyle w:val="af1"/>
      </w:pPr>
      <w:r w:rsidRPr="00317A32">
        <w:t xml:space="preserve">Рисунок </w:t>
      </w:r>
      <w:r w:rsidR="008E6B86" w:rsidRPr="00317A32">
        <w:t xml:space="preserve">4.1 </w:t>
      </w:r>
      <w:r w:rsidR="00126BFE" w:rsidRPr="00317A32">
        <w:t>–</w:t>
      </w:r>
      <w:r w:rsidR="008E6B86" w:rsidRPr="00317A32">
        <w:t xml:space="preserve"> </w:t>
      </w:r>
      <w:r w:rsidR="00126BFE" w:rsidRPr="00317A32">
        <w:t>Главная страница ве</w:t>
      </w:r>
      <w:r w:rsidR="009D56B7" w:rsidRPr="00317A32">
        <w:t>б</w:t>
      </w:r>
      <w:r w:rsidR="00126BFE" w:rsidRPr="00317A32">
        <w:t>-сайта</w:t>
      </w:r>
    </w:p>
    <w:p w14:paraId="63B09E55" w14:textId="70168BEF" w:rsidR="00F87E4B" w:rsidRPr="00317A32" w:rsidRDefault="00E26C5A" w:rsidP="009302BE">
      <w:pPr>
        <w:pStyle w:val="af0"/>
      </w:pPr>
      <w:r w:rsidRPr="00317A32">
        <w:rPr>
          <w:noProof/>
        </w:rPr>
        <w:drawing>
          <wp:inline distT="0" distB="0" distL="0" distR="0" wp14:anchorId="0070BD5F" wp14:editId="6CD9AE9C">
            <wp:extent cx="3169773" cy="1528503"/>
            <wp:effectExtent l="0" t="0" r="0" b="0"/>
            <wp:doc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72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  </w:t>
      </w:r>
      <w:r w:rsidR="00AE26F4" w:rsidRPr="00317A32">
        <w:rPr>
          <w:noProof/>
        </w:rPr>
        <w:drawing>
          <wp:inline distT="0" distB="0" distL="0" distR="0" wp14:anchorId="35965092" wp14:editId="70B7A132">
            <wp:extent cx="1412839" cy="2729346"/>
            <wp:effectExtent l="0" t="0" r="0" b="0"/>
            <wp:docPr id="57640627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27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2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BA" w14:textId="38EF79F8" w:rsidR="009D56B7" w:rsidRPr="00317A32" w:rsidRDefault="009302BE" w:rsidP="009302BE">
      <w:pPr>
        <w:pStyle w:val="af1"/>
        <w:ind w:left="216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55277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б</w:t>
      </w:r>
    </w:p>
    <w:p w14:paraId="3FE08A03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241B6DF5" w14:textId="47C06768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2</w:t>
      </w:r>
      <w:r w:rsidRPr="00317A32">
        <w:rPr>
          <w:noProof/>
        </w:rPr>
        <w:t xml:space="preserve"> – Страница поиска железнодорожных билетов</w:t>
      </w:r>
    </w:p>
    <w:p w14:paraId="4D2B9290" w14:textId="0571A495" w:rsidR="00854316" w:rsidRPr="00317A32" w:rsidRDefault="005C4FE6" w:rsidP="009302BE">
      <w:pPr>
        <w:pStyle w:val="af0"/>
      </w:pPr>
      <w:r w:rsidRPr="00317A32">
        <w:rPr>
          <w:noProof/>
        </w:rPr>
        <w:lastRenderedPageBreak/>
        <w:drawing>
          <wp:inline distT="0" distB="0" distL="0" distR="0" wp14:anchorId="5E22B3BD" wp14:editId="35823B74">
            <wp:extent cx="3303248" cy="1638292"/>
            <wp:effectExtent l="0" t="0" r="0" b="635"/>
            <wp:doc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1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1" cy="16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</w:t>
      </w:r>
      <w:r w:rsidR="00355277" w:rsidRPr="00317A32">
        <w:rPr>
          <w:noProof/>
        </w:rPr>
        <w:drawing>
          <wp:inline distT="0" distB="0" distL="0" distR="0" wp14:anchorId="255FFE2C" wp14:editId="05612DB9">
            <wp:extent cx="1485883" cy="2840298"/>
            <wp:effectExtent l="0" t="0" r="635" b="0"/>
            <wp:doc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5027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955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</w:t>
      </w:r>
    </w:p>
    <w:p w14:paraId="7164C9A3" w14:textId="5D2514BC" w:rsidR="009D56B7" w:rsidRPr="00317A32" w:rsidRDefault="009302BE" w:rsidP="009302BE">
      <w:pPr>
        <w:pStyle w:val="06"/>
        <w:ind w:left="2880" w:firstLine="720"/>
        <w:jc w:val="left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б</w:t>
      </w:r>
    </w:p>
    <w:p w14:paraId="42987065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0CB3F0F6" w14:textId="2C394C49" w:rsidR="007E38FB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3</w:t>
      </w:r>
      <w:r w:rsidRPr="00317A32">
        <w:rPr>
          <w:noProof/>
        </w:rPr>
        <w:t xml:space="preserve"> – Страница поиска и покупки билетов</w:t>
      </w:r>
    </w:p>
    <w:p w14:paraId="4C119EDC" w14:textId="72AD6D66" w:rsidR="007E38FB" w:rsidRPr="00317A32" w:rsidRDefault="005E33B7" w:rsidP="00D37E02">
      <w:pPr>
        <w:pStyle w:val="06"/>
      </w:pPr>
      <w:r w:rsidRPr="00317A32">
        <w:rPr>
          <w:noProof/>
        </w:rPr>
        <w:drawing>
          <wp:inline distT="0" distB="0" distL="0" distR="0" wp14:anchorId="03424338" wp14:editId="2D4D28FD">
            <wp:extent cx="3499036" cy="1717963"/>
            <wp:effectExtent l="0" t="0" r="6350" b="0"/>
            <wp:docPr id="205959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5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17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BE" w:rsidRPr="00317A32">
        <w:t xml:space="preserve">         </w:t>
      </w:r>
      <w:r w:rsidR="007E38FB" w:rsidRPr="00317A32">
        <w:rPr>
          <w:noProof/>
        </w:rPr>
        <w:drawing>
          <wp:inline distT="0" distB="0" distL="0" distR="0" wp14:anchorId="23F6AF49" wp14:editId="35C5E12A">
            <wp:extent cx="1664047" cy="3151861"/>
            <wp:effectExtent l="0" t="0" r="0" b="0"/>
            <wp:doc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2245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8" cy="3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36B" w14:textId="482FE0F6" w:rsidR="009D56B7" w:rsidRPr="00317A32" w:rsidRDefault="009302BE" w:rsidP="009302BE">
      <w:pPr>
        <w:pStyle w:val="af1"/>
        <w:rPr>
          <w:noProof/>
        </w:rPr>
      </w:pPr>
      <w:r w:rsidRPr="00317A32">
        <w:rPr>
          <w:noProof/>
          <w:lang w:val="en-US"/>
        </w:rPr>
        <w:t>a</w:t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Pr="00317A32">
        <w:rPr>
          <w:noProof/>
        </w:rPr>
        <w:tab/>
      </w:r>
      <w:r w:rsidR="009D56B7" w:rsidRPr="00317A32">
        <w:rPr>
          <w:noProof/>
        </w:rPr>
        <w:t xml:space="preserve">    б</w:t>
      </w:r>
    </w:p>
    <w:p w14:paraId="1F5BD5DA" w14:textId="77777777" w:rsidR="009D56B7" w:rsidRPr="00317A32" w:rsidRDefault="009D56B7" w:rsidP="009302BE">
      <w:pPr>
        <w:pStyle w:val="af0"/>
      </w:pPr>
      <w:r w:rsidRPr="00317A32">
        <w:t>а ─ десктопная версия, б ─ мобильная</w:t>
      </w:r>
    </w:p>
    <w:p w14:paraId="7400FAAF" w14:textId="31F0EA55" w:rsidR="009D56B7" w:rsidRPr="00317A32" w:rsidRDefault="009D56B7" w:rsidP="009302BE">
      <w:pPr>
        <w:pStyle w:val="af1"/>
        <w:rPr>
          <w:noProof/>
        </w:rPr>
      </w:pPr>
      <w:r w:rsidRPr="00317A32">
        <w:rPr>
          <w:noProof/>
        </w:rPr>
        <w:t>Рисунок 4.</w:t>
      </w:r>
      <w:r w:rsidR="00596B3E" w:rsidRPr="00317A32">
        <w:rPr>
          <w:noProof/>
        </w:rPr>
        <w:t>4</w:t>
      </w:r>
      <w:r w:rsidRPr="00317A32">
        <w:rPr>
          <w:noProof/>
        </w:rPr>
        <w:t xml:space="preserve"> – Страница </w:t>
      </w:r>
      <w:r w:rsidR="007E2D80" w:rsidRPr="00317A32">
        <w:rPr>
          <w:noProof/>
        </w:rPr>
        <w:t>с контактной информацией</w:t>
      </w:r>
    </w:p>
    <w:p w14:paraId="0BE813DD" w14:textId="77777777" w:rsidR="007D461B" w:rsidRPr="00317A32" w:rsidRDefault="007D461B" w:rsidP="009302BE">
      <w:pPr>
        <w:pStyle w:val="021"/>
      </w:pPr>
      <w:bookmarkStart w:id="39" w:name="_Toc200394171"/>
      <w:r w:rsidRPr="00317A32">
        <w:t xml:space="preserve">4.2. </w:t>
      </w:r>
      <w:proofErr w:type="spellStart"/>
      <w:r w:rsidRPr="00317A32">
        <w:t>Кроссбраузерность</w:t>
      </w:r>
      <w:proofErr w:type="spellEnd"/>
      <w:r w:rsidRPr="00317A32">
        <w:t xml:space="preserve"> веб-сайта</w:t>
      </w:r>
      <w:bookmarkEnd w:id="39"/>
    </w:p>
    <w:p w14:paraId="425B6DD5" w14:textId="66B08D9C" w:rsidR="00551AFA" w:rsidRPr="00317A32" w:rsidRDefault="00551AFA" w:rsidP="009302BE">
      <w:pPr>
        <w:pStyle w:val="Maintext"/>
      </w:pPr>
      <w:proofErr w:type="spellStart"/>
      <w:r w:rsidRPr="00317A32">
        <w:t>Кроссбраузерность</w:t>
      </w:r>
      <w:proofErr w:type="spellEnd"/>
      <w:r w:rsidRPr="00317A32">
        <w:t xml:space="preserve"> веб-сайта означает его корректную работу и отображение в разных браузерах, включая Google </w:t>
      </w:r>
      <w:proofErr w:type="spellStart"/>
      <w:r w:rsidRPr="00317A32">
        <w:t>Chrome</w:t>
      </w:r>
      <w:proofErr w:type="spellEnd"/>
      <w:r w:rsidRPr="00317A32">
        <w:t>, Mozilla Firefox, Safari, Microsoft Edge и другие. Это важный аспект веб-разработки, так как пользователи выбирают браузеры в зависимости от личных предпочтений, устройства</w:t>
      </w:r>
      <w:r w:rsidR="00355277">
        <w:t>,</w:t>
      </w:r>
      <w:r w:rsidRPr="00317A32">
        <w:t xml:space="preserve"> операционной системы.</w:t>
      </w:r>
    </w:p>
    <w:p w14:paraId="48916051" w14:textId="77777777" w:rsidR="00551AFA" w:rsidRPr="00317A32" w:rsidRDefault="00551AFA" w:rsidP="009302BE">
      <w:pPr>
        <w:pStyle w:val="Maintext"/>
      </w:pPr>
      <w:r w:rsidRPr="00317A32">
        <w:lastRenderedPageBreak/>
        <w:t xml:space="preserve">Поддержка </w:t>
      </w:r>
      <w:proofErr w:type="spellStart"/>
      <w:r w:rsidRPr="00317A32">
        <w:t>кроссбраузерности</w:t>
      </w:r>
      <w:proofErr w:type="spellEnd"/>
      <w:r w:rsidRPr="00317A32">
        <w:t xml:space="preserve"> решает несколько ключевых задач:</w:t>
      </w:r>
    </w:p>
    <w:p w14:paraId="0C28D866" w14:textId="49FB4FB0" w:rsidR="00551AFA" w:rsidRPr="00317A32" w:rsidRDefault="00551AFA" w:rsidP="009302BE">
      <w:pPr>
        <w:pStyle w:val="Maintext"/>
      </w:pPr>
      <w:r w:rsidRPr="00317A32">
        <w:t>Максимальный охват аудитории – поскольку пользователи заходят на сайт из разных браузеров, совместимость с ними позволяет привлечь больше посетителей и повысить их удовлетворённость</w:t>
      </w:r>
      <w:r w:rsidR="008E6DAD">
        <w:t>, выбирая удобный для каждого вариант</w:t>
      </w:r>
      <w:r w:rsidRPr="00317A32">
        <w:t>.</w:t>
      </w:r>
    </w:p>
    <w:p w14:paraId="388250C0" w14:textId="2A0F4F68" w:rsidR="00551AFA" w:rsidRPr="00317A32" w:rsidRDefault="00551AFA" w:rsidP="00355277">
      <w:pPr>
        <w:pStyle w:val="Maintext"/>
      </w:pPr>
      <w:r w:rsidRPr="00317A32">
        <w:t>Комфортный пользовательский опыт – единообразное отображение и стабильная работа сайта в любом браузере улучшают взаимодействие с контентом, укрепляя доверие к ресурсу.</w:t>
      </w:r>
      <w:r w:rsidR="00355277">
        <w:t xml:space="preserve"> </w:t>
      </w:r>
      <w:r w:rsidRPr="00317A32">
        <w:t xml:space="preserve">Снижение отказов – если сайт работает некорректно в каких-то браузерах, пользователи могут быстро покинуть его. </w:t>
      </w:r>
      <w:proofErr w:type="spellStart"/>
      <w:r w:rsidRPr="00317A32">
        <w:t>Кроссбраузерность</w:t>
      </w:r>
      <w:proofErr w:type="spellEnd"/>
      <w:r w:rsidRPr="00317A32">
        <w:t xml:space="preserve"> минимизирует такие риски, удерживая аудиторию.</w:t>
      </w:r>
    </w:p>
    <w:p w14:paraId="7A60A04D" w14:textId="77777777" w:rsidR="00551AFA" w:rsidRPr="00317A32" w:rsidRDefault="00551AFA" w:rsidP="009302BE">
      <w:pPr>
        <w:pStyle w:val="Maintext"/>
      </w:pPr>
      <w:r w:rsidRPr="00317A32">
        <w:t>Таким образом, обеспечение совместимости с разными браузерами делает веб-ресурс более универсальным, удобным и эффективным, независимо от платформы или устройства пользователя.</w:t>
      </w:r>
    </w:p>
    <w:p w14:paraId="67F29FE8" w14:textId="6AF9E0D9" w:rsidR="00551AFA" w:rsidRPr="00317A32" w:rsidRDefault="00551AFA" w:rsidP="009302BE">
      <w:pPr>
        <w:pStyle w:val="Maintext"/>
      </w:pPr>
      <w:r w:rsidRPr="00317A32">
        <w:t>На рисунке 4.</w:t>
      </w:r>
      <w:r w:rsidR="00CC790B" w:rsidRPr="00317A32">
        <w:t>5</w:t>
      </w:r>
      <w:r w:rsidRPr="00317A32">
        <w:t> показано, как сайт выглядит в браузере «</w:t>
      </w:r>
      <w:r w:rsidR="00CC790B" w:rsidRPr="00317A32">
        <w:rPr>
          <w:lang w:val="en-US"/>
        </w:rPr>
        <w:t>Microsoft</w:t>
      </w:r>
      <w:r w:rsidR="00CC790B" w:rsidRPr="00317A32">
        <w:t xml:space="preserve"> </w:t>
      </w:r>
      <w:r w:rsidR="00CC790B" w:rsidRPr="00317A32">
        <w:rPr>
          <w:lang w:val="en-US"/>
        </w:rPr>
        <w:t>E</w:t>
      </w:r>
      <w:r w:rsidR="009019ED" w:rsidRPr="00317A32">
        <w:rPr>
          <w:lang w:val="en-US"/>
        </w:rPr>
        <w:t>dge</w:t>
      </w:r>
      <w:r w:rsidRPr="00317A32">
        <w:t xml:space="preserve">», а </w:t>
      </w:r>
      <w:proofErr w:type="gramStart"/>
      <w:r w:rsidRPr="00317A32">
        <w:t>на  4.5</w:t>
      </w:r>
      <w:proofErr w:type="gramEnd"/>
      <w:r w:rsidRPr="00317A32">
        <w:t xml:space="preserve"> – отображение в </w:t>
      </w:r>
      <w:r w:rsidR="009019ED" w:rsidRPr="00317A32">
        <w:t>«</w:t>
      </w:r>
      <w:r w:rsidR="009019ED" w:rsidRPr="00317A32">
        <w:rPr>
          <w:lang w:val="en-US"/>
        </w:rPr>
        <w:t>Google</w:t>
      </w:r>
      <w:r w:rsidR="009019ED" w:rsidRPr="00317A32">
        <w:t xml:space="preserve"> </w:t>
      </w:r>
      <w:r w:rsidR="009019ED" w:rsidRPr="00317A32">
        <w:rPr>
          <w:lang w:val="en-US"/>
        </w:rPr>
        <w:t>Chrome</w:t>
      </w:r>
      <w:r w:rsidRPr="00317A32">
        <w:t>».</w:t>
      </w:r>
    </w:p>
    <w:p w14:paraId="55FC5E21" w14:textId="129EB03B" w:rsidR="00A57361" w:rsidRPr="00317A32" w:rsidRDefault="00BB40DF" w:rsidP="009302BE">
      <w:pPr>
        <w:pStyle w:val="af0"/>
        <w:rPr>
          <w:lang w:val="en-US"/>
        </w:rPr>
      </w:pPr>
      <w:r w:rsidRPr="00317A32">
        <w:rPr>
          <w:noProof/>
          <w:lang w:val="en-US"/>
        </w:rPr>
        <w:drawing>
          <wp:inline distT="0" distB="0" distL="0" distR="0" wp14:anchorId="6CDB8F83" wp14:editId="11C6BB80">
            <wp:extent cx="4919260" cy="2639291"/>
            <wp:effectExtent l="0" t="0" r="0" b="8890"/>
            <wp:docPr id="191806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0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9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BE2" w14:textId="3C45DB31" w:rsidR="00916395" w:rsidRPr="00317A32" w:rsidRDefault="00916395" w:rsidP="009302BE">
      <w:pPr>
        <w:pStyle w:val="af1"/>
      </w:pPr>
      <w:r w:rsidRPr="00317A32">
        <w:rPr>
          <w:lang w:val="be-BY"/>
        </w:rPr>
        <w:t xml:space="preserve">Рисунок 4.5 - </w:t>
      </w:r>
      <w:r w:rsidR="00D20252" w:rsidRPr="00317A32">
        <w:t xml:space="preserve">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Microsoft</w:t>
      </w:r>
      <w:r w:rsidR="00E475EC" w:rsidRPr="00317A32">
        <w:t xml:space="preserve"> </w:t>
      </w:r>
      <w:r w:rsidR="00E475EC" w:rsidRPr="00317A32">
        <w:rPr>
          <w:lang w:val="en-US"/>
        </w:rPr>
        <w:t>Edge</w:t>
      </w:r>
      <w:r w:rsidR="00E475EC" w:rsidRPr="00317A32">
        <w:t>»</w:t>
      </w:r>
    </w:p>
    <w:p w14:paraId="13E3134F" w14:textId="2C894CC0" w:rsidR="00D20252" w:rsidRPr="00317A32" w:rsidRDefault="00615B25" w:rsidP="009302BE">
      <w:pPr>
        <w:pStyle w:val="af0"/>
      </w:pPr>
      <w:r w:rsidRPr="00317A32">
        <w:rPr>
          <w:noProof/>
        </w:rPr>
        <w:drawing>
          <wp:inline distT="0" distB="0" distL="0" distR="0" wp14:anchorId="2A523DFD" wp14:editId="4BCB035F">
            <wp:extent cx="4933084" cy="2646219"/>
            <wp:effectExtent l="0" t="0" r="1270" b="1905"/>
            <wp:docPr id="872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6868" cy="26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605" w14:textId="164C3CA7" w:rsidR="00615B25" w:rsidRPr="00317A32" w:rsidRDefault="00615B25" w:rsidP="009302BE">
      <w:pPr>
        <w:pStyle w:val="af1"/>
      </w:pPr>
      <w:r w:rsidRPr="00317A32">
        <w:t xml:space="preserve">Рисунок 4.6 - Отображение страницы в браузере </w:t>
      </w:r>
      <w:r w:rsidR="00E475EC" w:rsidRPr="00317A32">
        <w:t>«</w:t>
      </w:r>
      <w:r w:rsidR="00E475EC" w:rsidRPr="00317A32">
        <w:rPr>
          <w:lang w:val="en-US"/>
        </w:rPr>
        <w:t>Google</w:t>
      </w:r>
      <w:r w:rsidR="00E475EC" w:rsidRPr="00317A32">
        <w:t xml:space="preserve"> </w:t>
      </w:r>
      <w:r w:rsidR="00E475EC" w:rsidRPr="00317A32">
        <w:rPr>
          <w:lang w:val="en-US"/>
        </w:rPr>
        <w:t>Chrome</w:t>
      </w:r>
      <w:r w:rsidR="00E475EC" w:rsidRPr="00317A32">
        <w:t>»</w:t>
      </w:r>
    </w:p>
    <w:p w14:paraId="5279FF7C" w14:textId="77777777" w:rsidR="00895192" w:rsidRPr="00317A32" w:rsidRDefault="00895192" w:rsidP="009302BE">
      <w:pPr>
        <w:pStyle w:val="021"/>
      </w:pPr>
      <w:bookmarkStart w:id="40" w:name="_Toc200394172"/>
      <w:r w:rsidRPr="00317A32">
        <w:lastRenderedPageBreak/>
        <w:t>4.3. Руководство пользователя</w:t>
      </w:r>
      <w:bookmarkEnd w:id="40"/>
    </w:p>
    <w:p w14:paraId="25EE62E1" w14:textId="0D1D8B59" w:rsidR="0077244D" w:rsidRPr="00317A32" w:rsidRDefault="0077244D" w:rsidP="009302BE">
      <w:pPr>
        <w:pStyle w:val="Maintext"/>
      </w:pPr>
      <w:r w:rsidRPr="00317A32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гамбургер-меню содержит ссылки на все остальные страницы. На главной странице </w:t>
      </w:r>
      <w:r w:rsidR="00A07DFA" w:rsidRPr="00317A32">
        <w:t>располагаются карточки с популярными маршрутами, кликнув на которые автоматически происходит</w:t>
      </w:r>
      <w:r w:rsidR="00124B37" w:rsidRPr="00317A32">
        <w:t xml:space="preserve"> переход на страницу </w:t>
      </w:r>
      <w:r w:rsidR="00713949" w:rsidRPr="00317A32">
        <w:t>покупки билетов. Также на главной странице находится</w:t>
      </w:r>
      <w:r w:rsidR="00240B4A" w:rsidRPr="00317A32">
        <w:t xml:space="preserve"> реклама мобильного приложения, секция с отзывами и </w:t>
      </w:r>
      <w:r w:rsidR="00C0111A" w:rsidRPr="00317A32">
        <w:t xml:space="preserve">подвал веб-сайта с полезными ссылками на </w:t>
      </w:r>
      <w:r w:rsidR="006045B4" w:rsidRPr="00317A32">
        <w:t>интернет-ресурсы.</w:t>
      </w:r>
    </w:p>
    <w:p w14:paraId="4554206A" w14:textId="19F3318E" w:rsidR="0077244D" w:rsidRPr="00317A32" w:rsidRDefault="0077244D" w:rsidP="009302BE">
      <w:pPr>
        <w:pStyle w:val="Maintext"/>
      </w:pPr>
      <w:r w:rsidRPr="00317A32">
        <w:t>Для того, чтобы перейти на другую страницу нужно нажать на определенный пункт в навигационном меню</w:t>
      </w:r>
      <w:r w:rsidR="005C734C" w:rsidRPr="00317A32">
        <w:t>. Доступ можно осуществить с любой страницы.</w:t>
      </w:r>
      <w:r w:rsidR="000758AF">
        <w:t xml:space="preserve"> С любой веб-страницы можно перейти к разделу заказа билетов, что является ключевой функции для веб-сайта данной тематики.</w:t>
      </w:r>
    </w:p>
    <w:p w14:paraId="15BC6312" w14:textId="2173DAC8" w:rsidR="00450974" w:rsidRDefault="0077244D" w:rsidP="002F09D4">
      <w:pPr>
        <w:pStyle w:val="Maintext"/>
      </w:pPr>
      <w:r w:rsidRPr="00317A32">
        <w:t>Структура веб-сайта представлена на рисунке 4.</w:t>
      </w:r>
      <w:r w:rsidR="00355277">
        <w:t>7.</w:t>
      </w:r>
    </w:p>
    <w:p w14:paraId="6A06AFEB" w14:textId="77D2A247" w:rsidR="000758AF" w:rsidRDefault="00CE4BF9" w:rsidP="00CE4BF9">
      <w:pPr>
        <w:pStyle w:val="Maintext"/>
        <w:ind w:firstLine="0"/>
        <w:jc w:val="center"/>
      </w:pPr>
      <w:r w:rsidRPr="00CE4BF9">
        <w:rPr>
          <w:noProof/>
        </w:rPr>
        <w:drawing>
          <wp:inline distT="0" distB="0" distL="0" distR="0" wp14:anchorId="66A87A06" wp14:editId="1319598A">
            <wp:extent cx="5385435" cy="2606583"/>
            <wp:effectExtent l="19050" t="19050" r="24765" b="22860"/>
            <wp:doc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3438" name="Рисунок 1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701" cy="260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3DB9" w14:textId="21BF2578" w:rsidR="00CE4BF9" w:rsidRDefault="00CE4BF9" w:rsidP="00CE4BF9">
      <w:pPr>
        <w:pStyle w:val="Maintext"/>
        <w:ind w:firstLine="0"/>
        <w:jc w:val="center"/>
      </w:pPr>
      <w:r>
        <w:t xml:space="preserve">Рисунок 4.7 - </w:t>
      </w:r>
      <w:r w:rsidRPr="00317A32">
        <w:t>Структура веб-сайта</w:t>
      </w:r>
    </w:p>
    <w:p w14:paraId="75502438" w14:textId="6233C387" w:rsidR="000758AF" w:rsidRPr="003B3CCE" w:rsidRDefault="000758AF" w:rsidP="000758AF">
      <w:pPr>
        <w:pStyle w:val="021"/>
      </w:pPr>
      <w:bookmarkStart w:id="41" w:name="_Toc200394173"/>
      <w:r>
        <w:t xml:space="preserve">4.4 </w:t>
      </w:r>
      <w:bookmarkEnd w:id="41"/>
      <w:r w:rsidR="00F94C8F">
        <w:t>Тестирование на валидность</w:t>
      </w:r>
    </w:p>
    <w:p w14:paraId="21F6250A" w14:textId="2A082AFF" w:rsidR="000758AF" w:rsidRPr="000758AF" w:rsidRDefault="000758AF" w:rsidP="000758AF">
      <w:pPr>
        <w:pStyle w:val="06"/>
      </w:pPr>
      <w:r>
        <w:t>В</w:t>
      </w:r>
      <w:r w:rsidRPr="000758AF">
        <w:t>алидность вёрстки означает полное соответствие HTML-кода официальным стандартам, разработанным консорциумом W3C. Соблюдение этих норм играет ключевую роль в обеспечении качества веб-ресурса, делая его более доступным для пользователей и улучшая показатели поисковой оптимизации. Проверка валидности помогает выявить критические недостатки, которые могут негативно сказаться на работе сайта и его восприятии посетителями.</w:t>
      </w:r>
    </w:p>
    <w:p w14:paraId="7AF7B125" w14:textId="17258756" w:rsidR="000758AF" w:rsidRPr="000758AF" w:rsidRDefault="000758AF" w:rsidP="000758AF">
      <w:pPr>
        <w:pStyle w:val="06"/>
      </w:pPr>
      <w:r w:rsidRPr="000758AF">
        <w:t>В процессе тестирования часто обнаруживаются различные проблемы вёрстки. Речь идёт о распространённых ошибках, неправильная вложенность тегов, отсутствие обязательных атрибутов или использование устаревших элементов HTML. Особое внимание следует уделять уникальности идентификаторов, корректности объявления типа документа, а также согласованности стилевых правил.</w:t>
      </w:r>
    </w:p>
    <w:p w14:paraId="0B53C158" w14:textId="77777777" w:rsidR="000758AF" w:rsidRPr="000758AF" w:rsidRDefault="000758AF" w:rsidP="000758AF">
      <w:pPr>
        <w:pStyle w:val="06"/>
      </w:pPr>
      <w:r w:rsidRPr="000758AF">
        <w:t xml:space="preserve">Дополнительные сложности могут возникнуть при реализации адаптивного дизайна. Не менее важны вопросы доступности контента для пользователей с ограниченными возможностями и правильная структура заголовков. Все эти аспекты </w:t>
      </w:r>
      <w:r w:rsidRPr="000758AF">
        <w:lastRenderedPageBreak/>
        <w:t>требуют тщательной проверки, так как напрямую влияют на юзабилити и техническую исправность веб-страницы.</w:t>
      </w:r>
    </w:p>
    <w:p w14:paraId="301DD300" w14:textId="7517AA9A" w:rsidR="000758AF" w:rsidRPr="00317A32" w:rsidRDefault="000758AF" w:rsidP="002F09D4">
      <w:pPr>
        <w:pStyle w:val="Maintext"/>
      </w:pPr>
      <w:r>
        <w:t>Валидация веб-сайта показана на рисунке 4.8.</w:t>
      </w:r>
    </w:p>
    <w:p w14:paraId="3A9C61B4" w14:textId="2F07F7E6" w:rsidR="00450974" w:rsidRDefault="00450974" w:rsidP="00F41D12">
      <w:pPr>
        <w:pStyle w:val="af0"/>
      </w:pPr>
      <w:r w:rsidRPr="00317A32">
        <w:rPr>
          <w:noProof/>
          <w:lang w:val="en-US"/>
        </w:rPr>
        <w:drawing>
          <wp:inline distT="0" distB="0" distL="0" distR="0" wp14:anchorId="5FBDF577" wp14:editId="66E0F7FD">
            <wp:extent cx="4650105" cy="2191828"/>
            <wp:effectExtent l="19050" t="19050" r="17145" b="18415"/>
            <wp:doc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9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549" cy="219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8A170" w14:textId="60CDE4A5" w:rsidR="00F94C8F" w:rsidRPr="00F94C8F" w:rsidRDefault="00F94C8F" w:rsidP="00F94C8F">
      <w:pPr>
        <w:pStyle w:val="af1"/>
      </w:pPr>
      <w:r>
        <w:t xml:space="preserve">Рисунок 4.10 – Тестирование веб-сайта на валидность на веб сайте </w:t>
      </w:r>
      <w:r w:rsidRPr="0026762D">
        <w:t>W3C</w:t>
      </w:r>
      <w:r>
        <w:t xml:space="preserve"> </w:t>
      </w:r>
      <w:r w:rsidRPr="00F025A1">
        <w:t>[5]</w:t>
      </w:r>
    </w:p>
    <w:p w14:paraId="68CD20A5" w14:textId="64F12538" w:rsidR="00052272" w:rsidRPr="00317A32" w:rsidRDefault="00052272" w:rsidP="009302BE">
      <w:pPr>
        <w:pStyle w:val="021"/>
      </w:pPr>
      <w:bookmarkStart w:id="42" w:name="_Toc200394174"/>
      <w:r w:rsidRPr="00317A32">
        <w:t>4.</w:t>
      </w:r>
      <w:r w:rsidR="00355277">
        <w:t>5</w:t>
      </w:r>
      <w:r w:rsidRPr="00317A32">
        <w:t>. Выводы</w:t>
      </w:r>
      <w:bookmarkEnd w:id="42"/>
    </w:p>
    <w:p w14:paraId="66090A62" w14:textId="468C84D1" w:rsidR="0041509F" w:rsidRPr="00317A32" w:rsidRDefault="0041509F" w:rsidP="00F41D12">
      <w:pPr>
        <w:pStyle w:val="Maintext"/>
      </w:pPr>
      <w:r w:rsidRPr="00317A32">
        <w:t xml:space="preserve">Разработанный веб-ресурс успешно прошел комплексную проверку работоспособности в современных браузерах, включая </w:t>
      </w:r>
      <w:proofErr w:type="spellStart"/>
      <w:r w:rsidRPr="00317A32">
        <w:t>Chrome</w:t>
      </w:r>
      <w:proofErr w:type="spellEnd"/>
      <w:r w:rsidRPr="00317A32">
        <w:t xml:space="preserve"> и Edge, а также на устройствах с различными форматами экранов - от компактных мобильных устройств до ноутбуков. Проведенные испытания доказали стабильность работы всех системных компонентов и правильность визуального отображения интерфейсных элементов.</w:t>
      </w:r>
    </w:p>
    <w:p w14:paraId="03E04CA3" w14:textId="77777777" w:rsidR="0041509F" w:rsidRPr="00317A32" w:rsidRDefault="0041509F" w:rsidP="00F41D12">
      <w:pPr>
        <w:pStyle w:val="Maintext"/>
      </w:pPr>
      <w:r w:rsidRPr="00317A32">
        <w:t>С целью оптимизации пользовательского опыта была создана исчерпывающая инструкция, содержащая практические рекомендации по работе с навигационной системой и функциональными возможностями платформы. Данное руководство значительно упрощает процесс адаптации новых пользователей, делая их взаимодействие с системой максимально комфортным и понятным.</w:t>
      </w:r>
    </w:p>
    <w:p w14:paraId="20B0C847" w14:textId="4B58F47E" w:rsidR="007717CC" w:rsidRPr="00317A32" w:rsidRDefault="0041509F" w:rsidP="00F41D12">
      <w:pPr>
        <w:pStyle w:val="Maintext"/>
      </w:pPr>
      <w:r w:rsidRPr="00317A32">
        <w:t>Архитектура веб-портала построена с учетом принципов логичности и простоты, что обеспечивает оперативный доступ к необходимой информации. Продуманная система навигации способствует эффективной работе с ресурсом, позволяя пользователям концентрироваться на содержательной части без необходимости преодоления сложностей интерфейса.</w:t>
      </w:r>
    </w:p>
    <w:p w14:paraId="7FB7C794" w14:textId="77777777" w:rsidR="007717CC" w:rsidRPr="00317A32" w:rsidRDefault="007717CC" w:rsidP="00F41D12">
      <w:pPr>
        <w:pStyle w:val="Maintext"/>
        <w:rPr>
          <w:rFonts w:cstheme="majorBidi"/>
          <w:szCs w:val="26"/>
        </w:rPr>
      </w:pPr>
      <w:r w:rsidRPr="00317A32">
        <w:br w:type="page"/>
      </w:r>
    </w:p>
    <w:p w14:paraId="092FDA94" w14:textId="77777777" w:rsidR="00114158" w:rsidRPr="00317A32" w:rsidRDefault="00114158" w:rsidP="00F41D12">
      <w:pPr>
        <w:pStyle w:val="01"/>
        <w:ind w:left="0"/>
        <w:jc w:val="center"/>
        <w:rPr>
          <w:rFonts w:eastAsia="Calibri"/>
        </w:rPr>
      </w:pPr>
      <w:bookmarkStart w:id="43" w:name="_Toc198070547"/>
      <w:bookmarkStart w:id="44" w:name="_Toc200394175"/>
      <w:r w:rsidRPr="00317A32">
        <w:rPr>
          <w:rFonts w:eastAsia="Calibri"/>
        </w:rPr>
        <w:lastRenderedPageBreak/>
        <w:t>Заключение</w:t>
      </w:r>
      <w:bookmarkEnd w:id="43"/>
      <w:bookmarkEnd w:id="44"/>
    </w:p>
    <w:p w14:paraId="4567FBD3" w14:textId="77777777" w:rsidR="008E6DAD" w:rsidRPr="008E6DAD" w:rsidRDefault="008E6DAD" w:rsidP="008E6DAD">
      <w:pPr>
        <w:pStyle w:val="Maintext"/>
      </w:pPr>
      <w:r w:rsidRPr="008E6DAD">
        <w:t xml:space="preserve">В ходе реализации проекта был разработан и запущен удобный веб-сайт железнодорожного вокзала, предоставляющий пассажирам и посетителям актуальную информацию о расписании движения поездов, услугах вокзала и возможностях онлайн-бронирования билетов. Созданный ресурс прошел комплексное тестирование, включающее проверку </w:t>
      </w:r>
      <w:proofErr w:type="spellStart"/>
      <w:r w:rsidRPr="008E6DAD">
        <w:t>кроссбраузерной</w:t>
      </w:r>
      <w:proofErr w:type="spellEnd"/>
      <w:r w:rsidRPr="008E6DAD">
        <w:t xml:space="preserve"> совместимости, адаптивности дизайна и соответствия стандартам валидности кода, что гарантирует его стабильную работу и удобство использования на различных устройствах.</w:t>
      </w:r>
    </w:p>
    <w:p w14:paraId="4134A073" w14:textId="77777777" w:rsidR="008E6DAD" w:rsidRPr="008E6DAD" w:rsidRDefault="008E6DAD" w:rsidP="008E6DAD">
      <w:pPr>
        <w:pStyle w:val="Maintext"/>
      </w:pPr>
      <w:r w:rsidRPr="008E6DAD">
        <w:t>Основные этапы разработки включали анализ современных веб-технологий для обеспечения высокой производительности и надежности сайта. Особое внимание уделялось созданию интуитивно понятного пользовательского интерфейса, учитывающего потребности различных категорий посетителей - от деловых пассажиров до туристов. В процессе проектирования была разработана четкая структура сайта, позволяющая быстро находить информацию о текущем расписании, стоимости билетов, доступных маршрутах и дополнительных услугах вокзала.</w:t>
      </w:r>
    </w:p>
    <w:p w14:paraId="1AFC2A9B" w14:textId="77777777" w:rsidR="008E6DAD" w:rsidRPr="008E6DAD" w:rsidRDefault="008E6DAD" w:rsidP="008E6DAD">
      <w:pPr>
        <w:pStyle w:val="Maintext"/>
      </w:pPr>
      <w:r w:rsidRPr="008E6DAD">
        <w:t>Наполнение сайта включает подробные сведения о железнодорожных направлениях, условиях бронирования, инфраструктуре вокзала и правилах обслуживания пассажиров. Проведенное тестирование подтвердило корректную работу всех функций, включая онлайн-табло, систему покупки билетов и планировщик маршрутов, на различных устройствах и в популярных браузерах. Для удобства пользователей разработаны понятные инструкции по использованию основных сервисов сайта.</w:t>
      </w:r>
    </w:p>
    <w:p w14:paraId="56FB3315" w14:textId="77777777" w:rsidR="008E6DAD" w:rsidRPr="008E6DAD" w:rsidRDefault="008E6DAD" w:rsidP="008E6DAD">
      <w:pPr>
        <w:pStyle w:val="Maintext"/>
      </w:pPr>
      <w:r w:rsidRPr="008E6DAD">
        <w:t>В результате выполнения проекта создан полнофункциональный веб-ресурс железнодорожного вокзала, значительно упрощающий процесс планирования поездок и приобретения билетов. Все поставленные задачи успешно реализованы, требования к функциональности и удобству использования полностью соблюдены. Созданный сайт соответствует современным стандартам веб-разработки и удовлетворяет потребности целевой аудитории.</w:t>
      </w:r>
    </w:p>
    <w:p w14:paraId="566C5F0B" w14:textId="77777777" w:rsidR="005C734C" w:rsidRPr="00317A32" w:rsidRDefault="005C734C" w:rsidP="00F41D12">
      <w:pPr>
        <w:pStyle w:val="Maintext"/>
      </w:pPr>
      <w:r w:rsidRPr="00317A32">
        <w:br w:type="page"/>
      </w:r>
    </w:p>
    <w:p w14:paraId="0C5C61B7" w14:textId="77777777" w:rsidR="00113FCA" w:rsidRPr="00317A32" w:rsidRDefault="00113FCA" w:rsidP="00EC6FB4">
      <w:pPr>
        <w:pStyle w:val="01"/>
        <w:ind w:left="0"/>
        <w:jc w:val="center"/>
        <w:rPr>
          <w:rFonts w:eastAsia="Calibri"/>
        </w:rPr>
      </w:pPr>
      <w:bookmarkStart w:id="45" w:name="_Toc165909793"/>
      <w:bookmarkStart w:id="46" w:name="_Toc197720015"/>
      <w:bookmarkStart w:id="47" w:name="_Toc197721530"/>
      <w:bookmarkStart w:id="48" w:name="_Toc198070548"/>
      <w:bookmarkStart w:id="49" w:name="_Toc200394176"/>
      <w:r w:rsidRPr="00317A32">
        <w:rPr>
          <w:rFonts w:eastAsia="Calibri"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14:paraId="4F1D541D" w14:textId="56C5146B" w:rsidR="00113FCA" w:rsidRPr="00317A32" w:rsidRDefault="00113FCA" w:rsidP="00F41D12">
      <w:pPr>
        <w:pStyle w:val="Maintext"/>
      </w:pPr>
      <w:r w:rsidRPr="00317A32">
        <w:t>1.</w:t>
      </w:r>
      <w:r w:rsidR="00C34796" w:rsidRPr="00317A32">
        <w:t>Российская железная дорога</w:t>
      </w:r>
      <w:r w:rsidRPr="00317A32">
        <w:t xml:space="preserve"> [Электронный ресурс] – Режим доступа:</w:t>
      </w:r>
      <w:r w:rsidR="00AB7621" w:rsidRPr="00317A32">
        <w:t xml:space="preserve"> </w:t>
      </w:r>
      <w:hyperlink r:id="rId35" w:history="1">
        <w:r w:rsidR="00C53681" w:rsidRPr="00317A32">
          <w:rPr>
            <w:rStyle w:val="aa"/>
            <w:rFonts w:eastAsia="Calibri"/>
          </w:rPr>
          <w:t>https://www.rzd.ru</w:t>
        </w:r>
      </w:hyperlink>
      <w:r w:rsidR="00C53681" w:rsidRPr="00317A32">
        <w:t xml:space="preserve"> </w:t>
      </w:r>
      <w:r w:rsidRPr="00317A32">
        <w:t>– Дата обращения 28.04.2025</w:t>
      </w:r>
    </w:p>
    <w:p w14:paraId="3330C3F0" w14:textId="27D44F3C" w:rsidR="00113FCA" w:rsidRPr="00317A32" w:rsidRDefault="00113FCA" w:rsidP="00F41D12">
      <w:pPr>
        <w:pStyle w:val="Maintext"/>
      </w:pPr>
      <w:r w:rsidRPr="00317A32">
        <w:t>2</w:t>
      </w:r>
      <w:r w:rsidR="00912D44" w:rsidRPr="00317A32">
        <w:t>. Белорусская железная дорога</w:t>
      </w:r>
      <w:r w:rsidRPr="00317A32">
        <w:t xml:space="preserve"> [Электронный ресурс] – Режим доступа:</w:t>
      </w:r>
      <w:r w:rsidR="00AB7621" w:rsidRPr="00317A32">
        <w:rPr>
          <w:rFonts w:asciiTheme="minorHAnsi" w:hAnsiTheme="minorHAnsi"/>
          <w:sz w:val="22"/>
          <w:szCs w:val="22"/>
        </w:rPr>
        <w:t xml:space="preserve"> </w:t>
      </w:r>
      <w:hyperlink r:id="rId36" w:history="1">
        <w:r w:rsidR="00AB7621" w:rsidRPr="00317A32">
          <w:rPr>
            <w:rStyle w:val="aa"/>
            <w:rFonts w:eastAsia="Calibri"/>
          </w:rPr>
          <w:t>Расписание поездов БЖД | Купить билеты на поезд</w:t>
        </w:r>
      </w:hyperlink>
      <w:r w:rsidRPr="00317A32">
        <w:t xml:space="preserve">  - Дата обращения: 28.04.2025</w:t>
      </w:r>
    </w:p>
    <w:p w14:paraId="70D99B23" w14:textId="77777777" w:rsidR="00113FCA" w:rsidRPr="00317A32" w:rsidRDefault="00113FCA" w:rsidP="00F41D12">
      <w:pPr>
        <w:pStyle w:val="Maintext"/>
      </w:pPr>
      <w:r w:rsidRPr="00317A32">
        <w:t xml:space="preserve">3.Бесплатные иконки для графического дизайна, UX, социальных сетей и мобильных приложений [Электронный ресурс] – Режим доступа: </w:t>
      </w:r>
      <w:hyperlink r:id="rId37" w:history="1">
        <w:r w:rsidRPr="00317A32">
          <w:rPr>
            <w:rStyle w:val="aa"/>
            <w:rFonts w:eastAsia="Calibri"/>
          </w:rPr>
          <w:t>https://www.svgrepo.com</w:t>
        </w:r>
      </w:hyperlink>
      <w:r w:rsidRPr="00317A32">
        <w:t xml:space="preserve">  – Дата обращения: 28.04.2025.</w:t>
      </w:r>
    </w:p>
    <w:p w14:paraId="67217C75" w14:textId="77777777" w:rsidR="00113FCA" w:rsidRPr="00317A32" w:rsidRDefault="00113FCA" w:rsidP="00F41D12">
      <w:pPr>
        <w:pStyle w:val="Maintext"/>
      </w:pPr>
      <w:r w:rsidRPr="00317A32">
        <w:t xml:space="preserve">4.Документация по JavaScript/HTML [Электронный ресурс]. – Режим доступа: </w:t>
      </w:r>
      <w:hyperlink r:id="rId38" w:history="1">
        <w:r w:rsidRPr="00317A32">
          <w:rPr>
            <w:rStyle w:val="aa"/>
            <w:rFonts w:eastAsia="Calibri"/>
          </w:rPr>
          <w:t>https://developer.mozilla.org</w:t>
        </w:r>
      </w:hyperlink>
      <w:r w:rsidRPr="00317A32">
        <w:t xml:space="preserve">  – Дата доступа 28.04.2025.</w:t>
      </w:r>
    </w:p>
    <w:p w14:paraId="0AB08054" w14:textId="77777777" w:rsidR="00113FCA" w:rsidRPr="00317A32" w:rsidRDefault="00113FCA" w:rsidP="00F41D12">
      <w:pPr>
        <w:pStyle w:val="Maintext"/>
      </w:pPr>
      <w:bookmarkStart w:id="50" w:name="W3C"/>
      <w:r w:rsidRPr="00317A32">
        <w:t>5</w:t>
      </w:r>
      <w:bookmarkEnd w:id="50"/>
      <w:r w:rsidRPr="00317A32">
        <w:t xml:space="preserve">.W3C – Служба проверки разметки [Электронный ресурс] – Режим доступа: </w:t>
      </w:r>
      <w:hyperlink r:id="rId39" w:history="1">
        <w:r w:rsidRPr="00317A32">
          <w:rPr>
            <w:rStyle w:val="aa"/>
            <w:rFonts w:eastAsia="Calibri"/>
          </w:rPr>
          <w:t>https://validator.w3.org</w:t>
        </w:r>
      </w:hyperlink>
      <w:r w:rsidRPr="00317A32">
        <w:t xml:space="preserve">  – Дата обращения: 01.05.2025.</w:t>
      </w:r>
    </w:p>
    <w:p w14:paraId="3037D89B" w14:textId="6DAFB931" w:rsidR="00113FCA" w:rsidRPr="00567E1C" w:rsidRDefault="00113FCA" w:rsidP="00F41D12">
      <w:pPr>
        <w:pStyle w:val="Maintext"/>
      </w:pPr>
      <w:bookmarkStart w:id="51" w:name="git"/>
      <w:r w:rsidRPr="00317A32">
        <w:t>6</w:t>
      </w:r>
      <w:bookmarkEnd w:id="51"/>
      <w:r w:rsidRPr="00317A32">
        <w:t xml:space="preserve">. Репозиторий проекта на </w:t>
      </w:r>
      <w:proofErr w:type="gramStart"/>
      <w:r w:rsidRPr="00317A32">
        <w:rPr>
          <w:lang w:val="en-US"/>
        </w:rPr>
        <w:t>GitHub</w:t>
      </w:r>
      <w:r w:rsidRPr="00317A32">
        <w:t>[</w:t>
      </w:r>
      <w:proofErr w:type="gramEnd"/>
      <w:r w:rsidRPr="00317A32">
        <w:t xml:space="preserve">Электронный </w:t>
      </w:r>
      <w:proofErr w:type="gramStart"/>
      <w:r w:rsidRPr="00317A32">
        <w:t>ресурс ]</w:t>
      </w:r>
      <w:proofErr w:type="gramEnd"/>
      <w:r w:rsidRPr="00317A32">
        <w:t xml:space="preserve"> – Режим доступа: </w:t>
      </w:r>
      <w:hyperlink r:id="rId40" w:history="1">
        <w:r w:rsidR="00AD6BEC" w:rsidRPr="00317A32">
          <w:rPr>
            <w:rStyle w:val="aa"/>
            <w:rFonts w:eastAsia="Calibri"/>
          </w:rPr>
          <w:t>https://github.com/Lozuno/KYAR_KursProject</w:t>
        </w:r>
      </w:hyperlink>
    </w:p>
    <w:p w14:paraId="1203FA9F" w14:textId="77777777" w:rsidR="00EC6FB4" w:rsidRPr="00567E1C" w:rsidRDefault="00EC6FB4" w:rsidP="00F41D12">
      <w:pPr>
        <w:pStyle w:val="Maintext"/>
      </w:pPr>
    </w:p>
    <w:p w14:paraId="5AFD6E74" w14:textId="77777777" w:rsidR="00EC6FB4" w:rsidRPr="00567E1C" w:rsidRDefault="00EC6FB4" w:rsidP="00F41D12">
      <w:pPr>
        <w:pStyle w:val="Maintext"/>
        <w:sectPr w:rsidR="00EC6FB4" w:rsidRPr="00567E1C" w:rsidSect="00C42126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9F40B54" w14:textId="4A43565C" w:rsidR="00EC6FB4" w:rsidRPr="00301A40" w:rsidRDefault="00EC6FB4" w:rsidP="00301A40">
      <w:pPr>
        <w:pStyle w:val="01"/>
        <w:ind w:left="0"/>
        <w:jc w:val="center"/>
      </w:pPr>
      <w:bookmarkStart w:id="52" w:name="_Toc197720016"/>
      <w:bookmarkStart w:id="53" w:name="_Toc197721531"/>
      <w:bookmarkStart w:id="54" w:name="_Toc198070549"/>
      <w:bookmarkStart w:id="55" w:name="_Toc200394177"/>
      <w:r w:rsidRPr="00301A40">
        <w:lastRenderedPageBreak/>
        <w:t>ПРИЛОЖЕНИЕ А</w:t>
      </w:r>
      <w:bookmarkStart w:id="56" w:name="_Toc197720017"/>
      <w:bookmarkStart w:id="57" w:name="_Toc197721532"/>
      <w:bookmarkEnd w:id="52"/>
      <w:bookmarkEnd w:id="53"/>
      <w:bookmarkEnd w:id="54"/>
      <w:bookmarkEnd w:id="55"/>
    </w:p>
    <w:p w14:paraId="44982DB0" w14:textId="02787CD4" w:rsidR="00EC6FB4" w:rsidRPr="0026762D" w:rsidRDefault="00EC6FB4" w:rsidP="00EC6FB4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</w:t>
      </w:r>
      <w:bookmarkEnd w:id="56"/>
      <w:bookmarkEnd w:id="57"/>
    </w:p>
    <w:p w14:paraId="1D1D82BF" w14:textId="26DA05BF" w:rsidR="00EC6FB4" w:rsidRPr="0026762D" w:rsidRDefault="00301A4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21AF2" wp14:editId="16AF1285">
            <wp:extent cx="3503722" cy="6525491"/>
            <wp:effectExtent l="19050" t="19050" r="20955" b="27940"/>
            <wp:doc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3110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9082" cy="655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Pr="00301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3A58" wp14:editId="741110C3">
            <wp:extent cx="819699" cy="7169727"/>
            <wp:effectExtent l="19050" t="19050" r="19050" b="12700"/>
            <wp:docPr id="7079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21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9846" cy="734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D89A5" w14:textId="490ABCF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4CFFE9F6" w14:textId="44B63C5C" w:rsidR="00EC6FB4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</w:t>
      </w:r>
      <w:r w:rsidR="00301A40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2FE6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EC6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149C2" wp14:editId="754E694E">
            <wp:extent cx="3274638" cy="6896100"/>
            <wp:effectExtent l="19050" t="19050" r="21590" b="19050"/>
            <wp:doc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2040" name="Рисунок 1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448" cy="691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6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25E9B" wp14:editId="274B5AE0">
            <wp:extent cx="967740" cy="8503920"/>
            <wp:effectExtent l="19050" t="19050" r="22860" b="11430"/>
            <wp:docPr id="28875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54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50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E6417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PC                                                        442px</w:t>
      </w:r>
    </w:p>
    <w:p w14:paraId="0EA68619" w14:textId="0FA0450E" w:rsidR="00EC6FB4" w:rsidRPr="00CB71B0" w:rsidRDefault="00EC6FB4" w:rsidP="0030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A40">
        <w:rPr>
          <w:rFonts w:ascii="Times New Roman" w:hAnsi="Times New Roman" w:cs="Times New Roman"/>
          <w:sz w:val="28"/>
          <w:szCs w:val="28"/>
        </w:rPr>
        <w:t>2</w:t>
      </w:r>
      <w:r w:rsidRPr="0026762D">
        <w:rPr>
          <w:rFonts w:ascii="Times New Roman" w:hAnsi="Times New Roman" w:cs="Times New Roman"/>
          <w:sz w:val="28"/>
          <w:szCs w:val="28"/>
        </w:rPr>
        <w:t xml:space="preserve"> – </w:t>
      </w:r>
      <w:r w:rsidR="00301A40">
        <w:rPr>
          <w:rFonts w:ascii="Times New Roman" w:hAnsi="Times New Roman" w:cs="Times New Roman"/>
          <w:sz w:val="28"/>
          <w:szCs w:val="28"/>
        </w:rPr>
        <w:t>Страница маршруто</w:t>
      </w:r>
      <w:r w:rsidR="00CB71B0">
        <w:rPr>
          <w:rFonts w:ascii="Times New Roman" w:hAnsi="Times New Roman" w:cs="Times New Roman"/>
          <w:sz w:val="28"/>
          <w:szCs w:val="28"/>
        </w:rPr>
        <w:t>в</w:t>
      </w:r>
    </w:p>
    <w:p w14:paraId="25732B33" w14:textId="64CDF7F3" w:rsidR="00EC6FB4" w:rsidRPr="00301A40" w:rsidRDefault="00301A40" w:rsidP="00CB71B0">
      <w:pPr>
        <w:pStyle w:val="af0"/>
        <w:jc w:val="left"/>
      </w:pPr>
      <w:r w:rsidRPr="00301A40">
        <w:rPr>
          <w:noProof/>
        </w:rPr>
        <w:lastRenderedPageBreak/>
        <w:drawing>
          <wp:inline distT="0" distB="0" distL="0" distR="0" wp14:anchorId="2435B29F" wp14:editId="0E3FF4E0">
            <wp:extent cx="3171234" cy="7883237"/>
            <wp:effectExtent l="19050" t="19050" r="10160" b="22860"/>
            <wp:doc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94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3571" cy="791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A40">
        <w:t xml:space="preserve">         </w:t>
      </w:r>
      <w:r w:rsidR="00CB71B0">
        <w:t xml:space="preserve">       </w:t>
      </w:r>
      <w:r w:rsidRPr="00301A40">
        <w:t xml:space="preserve">  </w:t>
      </w:r>
      <w:r w:rsidRPr="00301A40">
        <w:rPr>
          <w:noProof/>
        </w:rPr>
        <w:drawing>
          <wp:inline distT="0" distB="0" distL="0" distR="0" wp14:anchorId="01A1E703" wp14:editId="428989E6">
            <wp:extent cx="949036" cy="8539812"/>
            <wp:effectExtent l="19050" t="19050" r="22860" b="13970"/>
            <wp:docPr id="15384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29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7708" cy="86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D0D42" w14:textId="41BAC1C8" w:rsidR="00EC6FB4" w:rsidRPr="0026762D" w:rsidRDefault="00EC6FB4" w:rsidP="00EC6FB4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</w:t>
      </w:r>
      <w:r w:rsidR="00301A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7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40">
        <w:rPr>
          <w:rFonts w:ascii="Times New Roman" w:hAnsi="Times New Roman" w:cs="Times New Roman"/>
          <w:sz w:val="28"/>
          <w:szCs w:val="28"/>
        </w:rPr>
        <w:t>мобильная</w:t>
      </w:r>
    </w:p>
    <w:p w14:paraId="7D026C9F" w14:textId="2E2A3C8C" w:rsidR="00EC6FB4" w:rsidRPr="00CB71B0" w:rsidRDefault="00EC6FB4" w:rsidP="00CB71B0">
      <w:pPr>
        <w:pStyle w:val="af1"/>
      </w:pPr>
      <w:r w:rsidRPr="0026762D">
        <w:t xml:space="preserve">Рисунок 3 – Страница </w:t>
      </w:r>
      <w:r w:rsidR="00CB71B0" w:rsidRPr="0026762D">
        <w:t>«</w:t>
      </w:r>
      <w:r w:rsidR="00CB71B0">
        <w:t xml:space="preserve">Контактная </w:t>
      </w:r>
      <w:proofErr w:type="spellStart"/>
      <w:r w:rsidR="00CB71B0">
        <w:t>иформация</w:t>
      </w:r>
      <w:proofErr w:type="spellEnd"/>
      <w:r w:rsidR="00CB71B0" w:rsidRPr="0026762D">
        <w:t>»</w:t>
      </w:r>
    </w:p>
    <w:p w14:paraId="7402E2FD" w14:textId="09077336" w:rsidR="00EC6FB4" w:rsidRPr="0026762D" w:rsidRDefault="00CB71B0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77144" wp14:editId="45EA1D3E">
            <wp:extent cx="2907768" cy="8465127"/>
            <wp:effectExtent l="19050" t="19050" r="26035" b="12700"/>
            <wp:docPr id="1313088197" name="Рисунок 1" descr="Изображение выглядит как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8197" name="Рисунок 1" descr="Изображение выглядит как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0480" cy="847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7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BA0B3" wp14:editId="573DCDDD">
            <wp:extent cx="1271370" cy="8256270"/>
            <wp:effectExtent l="19050" t="19050" r="24130" b="11430"/>
            <wp:docPr id="205465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46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760" cy="834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F9D9" w14:textId="4F994476" w:rsidR="00EC6FB4" w:rsidRPr="0026762D" w:rsidRDefault="00EC6FB4" w:rsidP="00EC6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PC                                                      </w:t>
      </w:r>
      <w:r w:rsidR="00CB71B0">
        <w:rPr>
          <w:rFonts w:ascii="Times New Roman" w:hAnsi="Times New Roman" w:cs="Times New Roman"/>
          <w:sz w:val="28"/>
          <w:szCs w:val="28"/>
        </w:rPr>
        <w:t>мобильная</w:t>
      </w:r>
    </w:p>
    <w:p w14:paraId="40254C80" w14:textId="165E6224" w:rsidR="00EC6FB4" w:rsidRPr="0026762D" w:rsidRDefault="00EC6FB4" w:rsidP="00CB7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B71B0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58" w:name="_Toc165909796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71F49C18" w14:textId="77777777" w:rsidR="00EC6FB4" w:rsidRPr="00A021F3" w:rsidRDefault="00EC6FB4" w:rsidP="0059530C">
      <w:pPr>
        <w:pStyle w:val="01"/>
        <w:ind w:left="0"/>
        <w:jc w:val="center"/>
      </w:pPr>
      <w:bookmarkStart w:id="59" w:name="_Toc197720018"/>
      <w:bookmarkStart w:id="60" w:name="_Toc197721533"/>
      <w:bookmarkStart w:id="61" w:name="_Toc198070550"/>
      <w:bookmarkStart w:id="62" w:name="_Toc200394178"/>
      <w:r w:rsidRPr="00A021F3">
        <w:lastRenderedPageBreak/>
        <w:t>ПРИЛОЖЕНИЕ Б</w:t>
      </w:r>
      <w:bookmarkEnd w:id="58"/>
      <w:bookmarkEnd w:id="59"/>
      <w:bookmarkEnd w:id="60"/>
      <w:bookmarkEnd w:id="61"/>
      <w:bookmarkEnd w:id="62"/>
    </w:p>
    <w:p w14:paraId="50153D81" w14:textId="77777777" w:rsidR="00EC6FB4" w:rsidRPr="009D0E2B" w:rsidRDefault="00EC6FB4" w:rsidP="00EC6FB4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65909797"/>
      <w:bookmarkStart w:id="64" w:name="_Toc197720019"/>
      <w:bookmarkStart w:id="65" w:name="_Toc19772153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Макеты страниц</w:t>
      </w:r>
      <w:bookmarkEnd w:id="63"/>
      <w:bookmarkEnd w:id="64"/>
      <w:bookmarkEnd w:id="65"/>
    </w:p>
    <w:p w14:paraId="59E55035" w14:textId="67BE0BB6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56B95" wp14:editId="5CB1938A">
            <wp:extent cx="3206534" cy="6149340"/>
            <wp:effectExtent l="0" t="0" r="0" b="3810"/>
            <wp:doc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92758" name="Рисунок 1" descr="Изображение выглядит как текст, снимок экрана, программное обеспечение, Реклама в Интернет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692" cy="61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2680" wp14:editId="40009C85">
            <wp:extent cx="1158160" cy="7468235"/>
            <wp:effectExtent l="0" t="0" r="4445" b="0"/>
            <wp:docPr id="792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03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6806" cy="7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2FF" w14:textId="77777777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70F023" w14:textId="77777777" w:rsidR="00EC6FB4" w:rsidRPr="0026762D" w:rsidRDefault="00EC6FB4" w:rsidP="00EC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93DD7" w14:textId="370323A9" w:rsidR="00EC6FB4" w:rsidRPr="0026762D" w:rsidRDefault="0059530C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49170" wp14:editId="04B62621">
            <wp:extent cx="2453610" cy="8260080"/>
            <wp:effectExtent l="0" t="0" r="4445" b="0"/>
            <wp:doc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954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6300" cy="82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13"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A3BB" wp14:editId="0DC29080">
            <wp:extent cx="1303020" cy="8661490"/>
            <wp:effectExtent l="0" t="0" r="0" b="6350"/>
            <wp:docPr id="44885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0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4897" cy="8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3C0" w14:textId="1F9FCE9A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C50F13">
        <w:rPr>
          <w:rFonts w:ascii="Times New Roman" w:hAnsi="Times New Roman" w:cs="Times New Roman"/>
          <w:sz w:val="28"/>
          <w:szCs w:val="28"/>
        </w:rPr>
        <w:t>маршрутов</w:t>
      </w:r>
    </w:p>
    <w:p w14:paraId="36E3C961" w14:textId="724E4902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8F4BB" wp14:editId="1FC4018F">
            <wp:extent cx="3566579" cy="8305800"/>
            <wp:effectExtent l="0" t="0" r="0" b="0"/>
            <wp:doc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72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8571" cy="8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3C950" wp14:editId="5AF9FF40">
            <wp:extent cx="1127682" cy="8724900"/>
            <wp:effectExtent l="0" t="0" r="6985" b="0"/>
            <wp:docPr id="180316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5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7682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EDC" w14:textId="1F4D67C2" w:rsidR="00EC6FB4" w:rsidRPr="0026762D" w:rsidRDefault="00EC6FB4" w:rsidP="00EC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Рисунок 3 – Страница «</w:t>
      </w:r>
      <w:r w:rsidR="00C50F13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5D0D2806" w14:textId="47211DEF" w:rsidR="00EC6FB4" w:rsidRPr="0026762D" w:rsidRDefault="00C50F13" w:rsidP="00EC6FB4">
      <w:pPr>
        <w:jc w:val="both"/>
        <w:rPr>
          <w:rFonts w:ascii="Times New Roman" w:hAnsi="Times New Roman" w:cs="Times New Roman"/>
          <w:sz w:val="28"/>
          <w:szCs w:val="28"/>
        </w:rPr>
      </w:pPr>
      <w:r w:rsidRPr="00C50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13856" wp14:editId="7A926232">
            <wp:extent cx="3429000" cy="8907124"/>
            <wp:effectExtent l="0" t="0" r="0" b="8890"/>
            <wp:doc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12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89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B4" w:rsidRPr="002676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0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6256D" wp14:editId="0687BEA8">
            <wp:extent cx="1402080" cy="8839200"/>
            <wp:effectExtent l="0" t="0" r="7620" b="0"/>
            <wp:docPr id="3332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54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FDF" w14:textId="5B4E644C" w:rsidR="00EC6FB4" w:rsidRDefault="00EC6FB4" w:rsidP="00C5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C50F13">
        <w:rPr>
          <w:rFonts w:ascii="Times New Roman" w:hAnsi="Times New Roman" w:cs="Times New Roman"/>
          <w:sz w:val="28"/>
          <w:szCs w:val="28"/>
        </w:rPr>
        <w:t>бронирования билетов</w:t>
      </w:r>
      <w:bookmarkStart w:id="66" w:name="_Toc165909798"/>
      <w:bookmarkEnd w:id="66"/>
    </w:p>
    <w:p w14:paraId="27D51794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67" w:name="_Toc197720020"/>
      <w:bookmarkStart w:id="68" w:name="_Toc197721535"/>
      <w:bookmarkStart w:id="69" w:name="_Toc198070551"/>
      <w:bookmarkStart w:id="70" w:name="_Toc200394179"/>
      <w:r w:rsidRPr="00A021F3">
        <w:rPr>
          <w:b w:val="0"/>
        </w:rPr>
        <w:lastRenderedPageBreak/>
        <w:t>ПРИЛОЖЕНИЕ B</w:t>
      </w:r>
      <w:bookmarkEnd w:id="67"/>
      <w:bookmarkEnd w:id="68"/>
      <w:bookmarkEnd w:id="69"/>
      <w:bookmarkEnd w:id="70"/>
    </w:p>
    <w:p w14:paraId="34F656FE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65905443"/>
      <w:bookmarkStart w:id="72" w:name="_Toc165909799"/>
      <w:bookmarkStart w:id="73" w:name="_Toc197720021"/>
      <w:bookmarkStart w:id="74" w:name="_Toc197721536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HTML</w:t>
      </w:r>
      <w:bookmarkEnd w:id="71"/>
      <w:bookmarkEnd w:id="72"/>
      <w:bookmarkEnd w:id="73"/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6D032C" w14:paraId="0C738CBC" w14:textId="77777777" w:rsidTr="009F316D">
        <w:tc>
          <w:tcPr>
            <w:tcW w:w="9679" w:type="dxa"/>
          </w:tcPr>
          <w:p w14:paraId="59CE7E08" w14:textId="77777777" w:rsidR="004B1D07" w:rsidRPr="004B1D07" w:rsidRDefault="004B1D07" w:rsidP="004B1D07">
            <w:pPr>
              <w:pStyle w:val="af5"/>
            </w:pPr>
            <w:r w:rsidRPr="004B1D07">
              <w:t>&lt;body&gt;</w:t>
            </w:r>
          </w:p>
          <w:p w14:paraId="61C5D391" w14:textId="77777777" w:rsidR="004B1D07" w:rsidRPr="004B1D07" w:rsidRDefault="004B1D07" w:rsidP="004B1D07">
            <w:pPr>
              <w:pStyle w:val="af5"/>
            </w:pPr>
            <w:r w:rsidRPr="004B1D07">
              <w:t>        &lt;header class="glass-nav"&gt;</w:t>
            </w:r>
          </w:p>
          <w:p w14:paraId="7D5259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container"&gt;</w:t>
            </w:r>
          </w:p>
          <w:p w14:paraId="5B4594A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logo"&gt;</w:t>
            </w:r>
          </w:p>
          <w:p w14:paraId="1764039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1&gt;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&lt;/h1&gt;</w:t>
            </w:r>
          </w:p>
          <w:p w14:paraId="72E976B0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17B33CE" w14:textId="77777777" w:rsidR="004B1D07" w:rsidRPr="004B1D07" w:rsidRDefault="004B1D07" w:rsidP="004B1D07">
            <w:pPr>
              <w:pStyle w:val="af5"/>
            </w:pPr>
            <w:r w:rsidRPr="004B1D07">
              <w:t>                &lt;nav&gt;</w:t>
            </w:r>
          </w:p>
          <w:p w14:paraId="6E7F0EAB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ul class="menu"&gt;</w:t>
            </w:r>
          </w:p>
          <w:p w14:paraId="1B62B6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index.html" class="active"&gt;</w:t>
            </w:r>
            <w:r w:rsidRPr="004B1D07">
              <w:rPr>
                <w:lang w:val="ru-RU"/>
              </w:rPr>
              <w:t>Главная</w:t>
            </w:r>
            <w:r w:rsidRPr="004B1D07">
              <w:t>&lt;/a&gt;&lt;/li&gt;</w:t>
            </w:r>
          </w:p>
          <w:p w14:paraId="34F0CBC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&gt;</w:t>
            </w:r>
            <w:r w:rsidRPr="004B1D07">
              <w:rPr>
                <w:lang w:val="ru-RU"/>
              </w:rPr>
              <w:t>Маршруты</w:t>
            </w:r>
            <w:r w:rsidRPr="004B1D07">
              <w:t>&lt;/a&gt;&lt;/li&gt;</w:t>
            </w:r>
          </w:p>
          <w:p w14:paraId="14C569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&gt;</w:t>
            </w:r>
            <w:r w:rsidRPr="004B1D07">
              <w:rPr>
                <w:lang w:val="ru-RU"/>
              </w:rPr>
              <w:t>Билеты</w:t>
            </w:r>
            <w:r w:rsidRPr="004B1D07">
              <w:t>&lt;/a&gt;&lt;/li&gt;</w:t>
            </w:r>
          </w:p>
          <w:p w14:paraId="746B65C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li&gt;&lt;a </w:t>
            </w:r>
            <w:proofErr w:type="spellStart"/>
            <w:r w:rsidRPr="004B1D07">
              <w:t>href</w:t>
            </w:r>
            <w:proofErr w:type="spellEnd"/>
            <w:r w:rsidRPr="004B1D07">
              <w:t>="contact.html"&gt;</w:t>
            </w:r>
            <w:r w:rsidRPr="004B1D07">
              <w:rPr>
                <w:lang w:val="ru-RU"/>
              </w:rPr>
              <w:t>Контакты</w:t>
            </w:r>
            <w:r w:rsidRPr="004B1D07">
              <w:t>&lt;/a&gt;&lt;/li&gt;</w:t>
            </w:r>
          </w:p>
          <w:p w14:paraId="572C469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ul&gt;</w:t>
            </w:r>
          </w:p>
          <w:p w14:paraId="589C7A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gramStart"/>
            <w:r w:rsidRPr="004B1D07">
              <w:t>mobile-menu</w:t>
            </w:r>
            <w:proofErr w:type="gramEnd"/>
            <w:r w:rsidRPr="004B1D07">
              <w:t>"&gt;</w:t>
            </w:r>
          </w:p>
          <w:p w14:paraId="060505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9A624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45C06B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&gt;&lt;/span&gt;</w:t>
            </w:r>
          </w:p>
          <w:p w14:paraId="01F42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EE457E4" w14:textId="77777777" w:rsidR="004B1D07" w:rsidRPr="004B1D07" w:rsidRDefault="004B1D07" w:rsidP="004B1D07">
            <w:pPr>
              <w:pStyle w:val="af5"/>
            </w:pPr>
            <w:r w:rsidRPr="004B1D07">
              <w:t>                &lt;/nav&gt;</w:t>
            </w:r>
          </w:p>
          <w:p w14:paraId="690C7DA6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1F3D4683" w14:textId="77777777" w:rsidR="004B1D07" w:rsidRPr="004B1D07" w:rsidRDefault="004B1D07" w:rsidP="004B1D07">
            <w:pPr>
              <w:pStyle w:val="af5"/>
            </w:pPr>
            <w:r w:rsidRPr="004B1D07">
              <w:t>        &lt;/header&gt;</w:t>
            </w:r>
          </w:p>
          <w:p w14:paraId="0CC6D713" w14:textId="77777777" w:rsidR="004B1D07" w:rsidRPr="004B1D07" w:rsidRDefault="004B1D07" w:rsidP="004B1D07">
            <w:pPr>
              <w:pStyle w:val="af5"/>
            </w:pPr>
          </w:p>
          <w:p w14:paraId="4335B251" w14:textId="77777777" w:rsidR="004B1D07" w:rsidRPr="004B1D07" w:rsidRDefault="004B1D07" w:rsidP="004B1D07">
            <w:pPr>
              <w:pStyle w:val="af5"/>
            </w:pPr>
            <w:r w:rsidRPr="004B1D07">
              <w:t>        &lt;main&gt;</w:t>
            </w:r>
          </w:p>
          <w:p w14:paraId="7E06B306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 index-page"&gt;</w:t>
            </w:r>
          </w:p>
          <w:p w14:paraId="620EF91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7376062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11D7AFA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A79B83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 hero-container"&gt;</w:t>
            </w:r>
          </w:p>
          <w:p w14:paraId="4A9BD73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&gt;</w:t>
            </w:r>
          </w:p>
          <w:p w14:paraId="579C21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 class="gradient-text"&gt;</w:t>
            </w:r>
          </w:p>
          <w:p w14:paraId="1BB5D23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Путешествуй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по</w:t>
            </w:r>
            <w:proofErr w:type="gramEnd"/>
            <w:r w:rsidRPr="004B1D07">
              <w:rPr>
                <w:lang w:val="ru-RU"/>
              </w:rPr>
              <w:t xml:space="preserve"> Беларуси 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с</w:t>
            </w:r>
            <w:proofErr w:type="gramEnd"/>
            <w:r w:rsidRPr="004B1D07">
              <w:rPr>
                <w:lang w:val="ru-RU"/>
              </w:rPr>
              <w:t xml:space="preserve"> комфортом</w:t>
            </w:r>
          </w:p>
          <w:p w14:paraId="294EB3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h2&gt;</w:t>
            </w:r>
          </w:p>
          <w:p w14:paraId="4B42FA4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</w:t>
            </w:r>
          </w:p>
          <w:p w14:paraId="63876DC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Современные поезда, удобное расписание, выгодные</w:t>
            </w:r>
          </w:p>
          <w:p w14:paraId="5D8C114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цены</w:t>
            </w:r>
          </w:p>
          <w:p w14:paraId="6180FA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p&gt;</w:t>
            </w:r>
          </w:p>
          <w:p w14:paraId="2C1B16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cta</w:t>
            </w:r>
            <w:proofErr w:type="spellEnd"/>
            <w:r w:rsidRPr="004B1D07">
              <w:t>-buttons"&gt;</w:t>
            </w:r>
          </w:p>
          <w:p w14:paraId="263FDDC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tickets.html" class="</w:t>
            </w:r>
            <w:proofErr w:type="spellStart"/>
            <w:r w:rsidRPr="004B1D07">
              <w:t>cta</w:t>
            </w:r>
            <w:proofErr w:type="spellEnd"/>
            <w:r w:rsidRPr="004B1D07">
              <w:t>-primary"</w:t>
            </w:r>
          </w:p>
          <w:p w14:paraId="7B2CED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  <w:r w:rsidRPr="004B1D07">
              <w:rPr>
                <w:lang w:val="ru-RU"/>
              </w:rPr>
              <w:t>Купить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</w:t>
            </w:r>
            <w:r w:rsidRPr="004B1D07">
              <w:t>&lt;/a</w:t>
            </w:r>
          </w:p>
          <w:p w14:paraId="05B21D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D23C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</w:t>
            </w:r>
            <w:proofErr w:type="spellStart"/>
            <w:r w:rsidRPr="004B1D07">
              <w:t>cta</w:t>
            </w:r>
            <w:proofErr w:type="spellEnd"/>
            <w:r w:rsidRPr="004B1D07">
              <w:t>-secondary"</w:t>
            </w:r>
          </w:p>
          <w:p w14:paraId="0190E6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proofErr w:type="gramStart"/>
            <w:r w:rsidRPr="004B1D07">
              <w:rPr>
                <w:lang w:val="ru-RU"/>
              </w:rPr>
              <w:t>&gt;Посмотреть</w:t>
            </w:r>
            <w:proofErr w:type="gram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маршруты&lt;</w:t>
            </w:r>
            <w:proofErr w:type="gramEnd"/>
            <w:r w:rsidRPr="004B1D07">
              <w:rPr>
                <w:lang w:val="ru-RU"/>
              </w:rPr>
              <w:t>/a</w:t>
            </w:r>
          </w:p>
          <w:p w14:paraId="2EE86FC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gt;</w:t>
            </w:r>
          </w:p>
          <w:p w14:paraId="261521F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3C53C6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0AA8BE1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hero-image"&gt;</w:t>
            </w:r>
          </w:p>
          <w:p w14:paraId="79C4F3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13C891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hero.jpg"</w:t>
            </w:r>
          </w:p>
          <w:p w14:paraId="1075CA2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Современный поезд"</w:t>
            </w:r>
          </w:p>
          <w:p w14:paraId="11D928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</w:t>
            </w:r>
            <w:proofErr w:type="spellStart"/>
            <w:r w:rsidRPr="004B1D07">
              <w:rPr>
                <w:lang w:val="ru-RU"/>
              </w:rPr>
              <w:t>loading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eager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52F21F1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width="600"</w:t>
            </w:r>
          </w:p>
          <w:p w14:paraId="2D9FA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400"</w:t>
            </w:r>
          </w:p>
          <w:p w14:paraId="6113B6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C601E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hero-image-accent"&gt;&lt;/div&gt;</w:t>
            </w:r>
          </w:p>
          <w:p w14:paraId="1E6E4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872869D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2CA2D79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7E35187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5F957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599C50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CC59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2F6C3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6FAFD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4857D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6D9BEB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11A5C1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1EF2852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8EAA353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C887A8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</w:t>
            </w:r>
            <w:proofErr w:type="gramStart"/>
            <w:r w:rsidRPr="004B1D07">
              <w:t>floating-stats</w:t>
            </w:r>
            <w:proofErr w:type="gramEnd"/>
            <w:r w:rsidRPr="004B1D07">
              <w:t>"&gt;</w:t>
            </w:r>
          </w:p>
          <w:p w14:paraId="5AD22D11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C17C7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250+&lt;/span&gt;</w:t>
            </w:r>
          </w:p>
          <w:p w14:paraId="47553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Рейсов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 xml:space="preserve"> </w:t>
            </w:r>
            <w:r w:rsidRPr="004B1D07">
              <w:rPr>
                <w:lang w:val="ru-RU"/>
              </w:rPr>
              <w:t>день</w:t>
            </w:r>
            <w:r w:rsidRPr="004B1D07">
              <w:t>&lt;/span&gt;</w:t>
            </w:r>
          </w:p>
          <w:p w14:paraId="2C63765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EBF6E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10F37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15+&lt;/span&gt;</w:t>
            </w:r>
          </w:p>
          <w:p w14:paraId="66AD0C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Городов</w:t>
            </w:r>
            <w:r w:rsidRPr="004B1D07">
              <w:t>&lt;/span&gt;</w:t>
            </w:r>
          </w:p>
          <w:p w14:paraId="17D5E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335D9B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tat-item"&gt;</w:t>
            </w:r>
          </w:p>
          <w:p w14:paraId="43EDB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number"&gt;98%&lt;/span&gt;</w:t>
            </w:r>
          </w:p>
          <w:p w14:paraId="118678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span class="stat-label"&gt;</w:t>
            </w:r>
            <w:r w:rsidRPr="004B1D07">
              <w:rPr>
                <w:lang w:val="ru-RU"/>
              </w:rPr>
              <w:t>Точность</w:t>
            </w:r>
            <w:r w:rsidRPr="004B1D07">
              <w:t>&lt;/span&gt;</w:t>
            </w:r>
          </w:p>
          <w:p w14:paraId="6EBC1E1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1DB8C2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E9DBE85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4A2A6D2" w14:textId="77777777" w:rsidR="004B1D07" w:rsidRPr="004B1D07" w:rsidRDefault="004B1D07" w:rsidP="004B1D07">
            <w:pPr>
              <w:pStyle w:val="af5"/>
            </w:pPr>
          </w:p>
          <w:p w14:paraId="0EE68A1A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gramStart"/>
            <w:r w:rsidRPr="004B1D07">
              <w:t>popular-routes</w:t>
            </w:r>
            <w:proofErr w:type="gramEnd"/>
            <w:r w:rsidRPr="004B1D07">
              <w:t>"&gt;</w:t>
            </w:r>
          </w:p>
          <w:p w14:paraId="3D4CC9AF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E20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Популярн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0B5708A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grid"&gt;</w:t>
            </w:r>
          </w:p>
          <w:p w14:paraId="24F2FA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18739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5C3CE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3C4E7B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13FA68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088C49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8DA13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12D77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85B6E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26BCB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30C06B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60DF08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67516F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A3A90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3C8F2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EF8D6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B43E0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61AF67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336F1C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48A688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7D5B3E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1C629B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DF73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5F502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1365E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DD812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25A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D8E34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8F6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3EC181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208EA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1BCE43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30B51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743FD9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965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33603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0E696F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7DF2C4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568F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0D7C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B70FD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8B439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50A87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FEBA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2ECED0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F27504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323FF4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A93FF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7ACF46F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CE1B6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1633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40C8C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70D95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D83D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54591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8DFBF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AD56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route-card"&gt;</w:t>
            </w:r>
          </w:p>
          <w:p w14:paraId="26D64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04BF7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F7B62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B80E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1C42DE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C5D0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860A6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ED7D3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58CB4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09F966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FD01A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2D83DC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36BC94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7B9E9A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9A6C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52E49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6BB6D25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5FAF5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653EEB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9DFF47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5FB33E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A829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E782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63CF29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D719B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781B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CD36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4E31D6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7EB189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e-all"&gt;</w:t>
            </w:r>
          </w:p>
          <w:p w14:paraId="611B00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a </w:t>
            </w:r>
            <w:proofErr w:type="spellStart"/>
            <w:r w:rsidRPr="004B1D07">
              <w:t>href</w:t>
            </w:r>
            <w:proofErr w:type="spellEnd"/>
            <w:r w:rsidRPr="004B1D07">
              <w:t>="routes.html" class="see-all-link"&gt;</w:t>
            </w:r>
          </w:p>
          <w:p w14:paraId="63E05FA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Посмотреть все маршруты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1C1906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</w:t>
            </w:r>
            <w:proofErr w:type="spellStart"/>
            <w:r w:rsidRPr="004B1D07">
              <w:t>svg</w:t>
            </w:r>
            <w:proofErr w:type="spellEnd"/>
          </w:p>
          <w:p w14:paraId="69CED0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E1671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0"</w:t>
            </w:r>
          </w:p>
          <w:p w14:paraId="7E1E3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0"</w:t>
            </w:r>
          </w:p>
          <w:p w14:paraId="676EF35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7B51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63E1AC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3A674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stroke-width="2"</w:t>
            </w:r>
          </w:p>
          <w:p w14:paraId="03CEF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36D0C2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1C89C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082F2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ine x1="5" y1="12" x2="19" y2="12"&gt;&lt;/line&gt;</w:t>
            </w:r>
          </w:p>
          <w:p w14:paraId="14D2D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2 5 19 12 12 19"&gt;&lt;/polyline&gt;</w:t>
            </w:r>
          </w:p>
          <w:p w14:paraId="772B4A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C97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a&gt;</w:t>
            </w:r>
          </w:p>
          <w:p w14:paraId="160C88F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79EF28B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6FA158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2317B6AE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FC7E941" w14:textId="77777777" w:rsidR="004B1D07" w:rsidRPr="004B1D07" w:rsidRDefault="004B1D07" w:rsidP="004B1D07">
            <w:pPr>
              <w:pStyle w:val="af5"/>
            </w:pPr>
          </w:p>
          <w:p w14:paraId="134C5DB9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pp-promo"&gt;</w:t>
            </w:r>
          </w:p>
          <w:p w14:paraId="73B44664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FD4F6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nfo"&gt;</w:t>
            </w:r>
          </w:p>
          <w:p w14:paraId="41DC23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h2&gt;</w:t>
            </w:r>
          </w:p>
          <w:p w14:paraId="355CBD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</w:t>
            </w:r>
            <w:proofErr w:type="gramStart"/>
            <w:r w:rsidRPr="004B1D07">
              <w:t>/&gt;&lt;</w:t>
            </w:r>
            <w:proofErr w:type="gramEnd"/>
            <w:r w:rsidRPr="004B1D07">
              <w:t>span&gt;</w:t>
            </w:r>
            <w:proofErr w:type="spellStart"/>
            <w:r w:rsidRPr="004B1D07">
              <w:t>SpeedWagon</w:t>
            </w:r>
            <w:proofErr w:type="spellEnd"/>
            <w:r w:rsidRPr="004B1D07">
              <w:t>&lt;/span&gt;</w:t>
            </w:r>
          </w:p>
          <w:p w14:paraId="41CF9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h2&gt;</w:t>
            </w:r>
          </w:p>
          <w:p w14:paraId="52F0C4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79A9B02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купайте билеты, отслеживайте статус поездов и</w:t>
            </w:r>
          </w:p>
          <w:p w14:paraId="7DD77A8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получайте уведомления об изменениях в расписании —</w:t>
            </w:r>
          </w:p>
          <w:p w14:paraId="4E841C8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всё в одном приложении</w:t>
            </w:r>
          </w:p>
          <w:p w14:paraId="3D483E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p&gt;</w:t>
            </w:r>
          </w:p>
          <w:p w14:paraId="1784BAA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</w:t>
            </w:r>
            <w:r w:rsidRPr="004B1D07">
              <w:t>&lt;div class="app-features"&gt;</w:t>
            </w:r>
          </w:p>
          <w:p w14:paraId="59F96E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11AF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376C06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C05E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67E30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0BC55E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B54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FACE9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9696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7107E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ECD45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3FD84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FCB47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48160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11 12 14 22 4"</w:t>
            </w:r>
          </w:p>
          <w:p w14:paraId="026941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1B12DF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E26C9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2v7a2 2 0 0 1-2 2H5a2 2 0 0 1-2-2V5a2 2 0 0 1 2-2h11"</w:t>
            </w:r>
          </w:p>
          <w:p w14:paraId="7109F1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proofErr w:type="gramStart"/>
            <w:r w:rsidRPr="004B1D07">
              <w:rPr>
                <w:lang w:val="ru-RU"/>
              </w:rPr>
              <w:t>&gt;&lt;</w:t>
            </w:r>
            <w:proofErr w:type="gramEnd"/>
            <w:r w:rsidRPr="004B1D07">
              <w:rPr>
                <w:lang w:val="ru-RU"/>
              </w:rPr>
              <w:t>/</w:t>
            </w:r>
            <w:proofErr w:type="spellStart"/>
            <w:r w:rsidRPr="004B1D07">
              <w:rPr>
                <w:lang w:val="ru-RU"/>
              </w:rPr>
              <w:t>path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58951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200BDC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Быстрая покупка билетов&lt;/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20F7CFF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273B024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app-feature"&gt;</w:t>
            </w:r>
          </w:p>
          <w:p w14:paraId="1DD23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4054BF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3EEB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5AD62D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659F9EF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A180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49C6FA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88D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2AEC7D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D8DAA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EDBC7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8B5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CE375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0 21v-2a4 4 0 0 0-4-4H8a4 4 0 0 0-4 4v2"</w:t>
            </w:r>
          </w:p>
          <w:p w14:paraId="1D2EEB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2C0493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7" r="4"&gt;&lt;/circle&gt;</w:t>
            </w:r>
          </w:p>
          <w:p w14:paraId="4698A2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8AD42E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</w:t>
            </w:r>
            <w:proofErr w:type="spellStart"/>
            <w:r w:rsidRPr="004B1D07">
              <w:rPr>
                <w:lang w:val="ru-RU"/>
              </w:rPr>
              <w:t>span</w:t>
            </w:r>
            <w:proofErr w:type="spellEnd"/>
            <w:r w:rsidRPr="004B1D07">
              <w:rPr>
                <w:lang w:val="ru-RU"/>
              </w:rPr>
              <w:t>&gt;Личный кабинет&lt;/span&gt;</w:t>
            </w:r>
          </w:p>
          <w:p w14:paraId="59EC04A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4E7BA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79B9D7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88DD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9952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0F0B35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3C1CE34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B48E0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75D105C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ED81C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73BEE0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7CBBCC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4B980F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3961C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50BFE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 12 16 12 14 15 10 15 8 12 2 12"</w:t>
            </w:r>
          </w:p>
          <w:p w14:paraId="6D497F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7B6E5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E980F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5.45 5.11L2 12v6a2 2 0 0 0 2 2h16a2 2 0 0 0 2-2v-6l-3.45-6.89A2 2 0 0 0 16.76 4H7.24a2 2 0 0 0-1.79 1.11z"</w:t>
            </w:r>
          </w:p>
          <w:p w14:paraId="2AA5CF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608E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FE43CC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Push-</w:t>
            </w:r>
            <w:r w:rsidRPr="004B1D07">
              <w:rPr>
                <w:lang w:val="ru-RU"/>
              </w:rPr>
              <w:t>уведомления</w:t>
            </w:r>
            <w:r w:rsidRPr="004B1D07">
              <w:t>&lt;/span&gt;</w:t>
            </w:r>
          </w:p>
          <w:p w14:paraId="41FC65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AD66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app-feature"&gt;</w:t>
            </w:r>
          </w:p>
          <w:p w14:paraId="5D743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EA712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791B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4"</w:t>
            </w:r>
          </w:p>
          <w:p w14:paraId="1327D9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4"</w:t>
            </w:r>
          </w:p>
          <w:p w14:paraId="7ACFBD9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EA85B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BBC2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D7E70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669E23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BB952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6F9996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39ED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3353F4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36E746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9.09 9a3 3 0 0 1 5.83 1c0 2-3 3-3 3"</w:t>
            </w:r>
          </w:p>
          <w:p w14:paraId="61816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3CC084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ine</w:t>
            </w:r>
          </w:p>
          <w:p w14:paraId="409849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1="12"</w:t>
            </w:r>
          </w:p>
          <w:p w14:paraId="2D4ADF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1="17"</w:t>
            </w:r>
          </w:p>
          <w:p w14:paraId="2C7392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x2="12.01"</w:t>
            </w:r>
          </w:p>
          <w:p w14:paraId="68C6B5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y2="17"</w:t>
            </w:r>
          </w:p>
          <w:p w14:paraId="2A3DFE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line&gt;</w:t>
            </w:r>
          </w:p>
          <w:p w14:paraId="275EC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9F5C0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&gt;</w:t>
            </w:r>
            <w:r w:rsidRPr="004B1D07">
              <w:rPr>
                <w:lang w:val="ru-RU"/>
              </w:rPr>
              <w:t>Поддержка</w:t>
            </w:r>
            <w:r w:rsidRPr="004B1D07">
              <w:t xml:space="preserve"> 24/7&lt;/span&gt;</w:t>
            </w:r>
          </w:p>
          <w:p w14:paraId="63E44E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8B388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A8F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buttons"&gt;</w:t>
            </w:r>
          </w:p>
          <w:p w14:paraId="4E0DF5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087CF5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CE0ADD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27AF1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19DB1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9BA21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993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254C8E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4F345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3C777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164E64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86F8F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D57D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B2B60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3 9l9-7 9 7v11a2 2 0 0 1-2 2H5a2 2 0 0 1-2-2z"</w:t>
            </w:r>
          </w:p>
          <w:p w14:paraId="4A277C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67E4C2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DF8CB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9 22 9 12 15 12 15 22"</w:t>
            </w:r>
          </w:p>
          <w:p w14:paraId="5CB220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88EE2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9CB3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Google Play</w:t>
            </w:r>
          </w:p>
          <w:p w14:paraId="029EAB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1C35D9E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app-button"&gt;</w:t>
            </w:r>
          </w:p>
          <w:p w14:paraId="58F4EE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765DA3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971EB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25F382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20"</w:t>
            </w:r>
          </w:p>
          <w:p w14:paraId="69F9590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DD931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05AE0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96AFE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08BA2A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9075F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AF4B5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8E821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C4E81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18 2h-3a5 5 0 0 0-5 5v3H7v4h3v8h4v-8h3l1-4h-4V7a1 1 0 0 1 1-1h3z"</w:t>
            </w:r>
          </w:p>
          <w:p w14:paraId="6ABFCC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5B20F31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A1ACE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pp Store</w:t>
            </w:r>
          </w:p>
          <w:p w14:paraId="115E31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a&gt;</w:t>
            </w:r>
          </w:p>
          <w:p w14:paraId="6596BD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2E91AB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4012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app-image-container"&gt;</w:t>
            </w:r>
          </w:p>
          <w:p w14:paraId="4B9E1B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app-image-</w:t>
            </w:r>
            <w:proofErr w:type="spellStart"/>
            <w:r w:rsidRPr="004B1D07">
              <w:t>bg</w:t>
            </w:r>
            <w:proofErr w:type="spellEnd"/>
            <w:r w:rsidRPr="004B1D07">
              <w:t>"&gt;&lt;/div&gt;</w:t>
            </w:r>
          </w:p>
          <w:p w14:paraId="0B9F41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779BEF2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app.jpg"</w:t>
            </w:r>
          </w:p>
          <w:p w14:paraId="34322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alt="</w:t>
            </w:r>
            <w:r w:rsidRPr="004B1D07">
              <w:rPr>
                <w:lang w:val="ru-RU"/>
              </w:rPr>
              <w:t>Мобильно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иложение</w:t>
            </w:r>
            <w:r w:rsidRPr="004B1D07">
              <w:t xml:space="preserve"> </w:t>
            </w:r>
            <w:proofErr w:type="spellStart"/>
            <w:r w:rsidRPr="004B1D07">
              <w:t>SpeedWagon</w:t>
            </w:r>
            <w:proofErr w:type="spellEnd"/>
            <w:r w:rsidRPr="004B1D07">
              <w:t>"</w:t>
            </w:r>
          </w:p>
          <w:p w14:paraId="0421E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app-image"</w:t>
            </w:r>
          </w:p>
          <w:p w14:paraId="23660E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loading="lazy"</w:t>
            </w:r>
          </w:p>
          <w:p w14:paraId="1D3A49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width="500"</w:t>
            </w:r>
          </w:p>
          <w:p w14:paraId="6027A6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height="800"</w:t>
            </w:r>
          </w:p>
          <w:p w14:paraId="6C31A7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47EBB2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gramStart"/>
            <w:r w:rsidRPr="004B1D07">
              <w:t>floating-badge</w:t>
            </w:r>
            <w:proofErr w:type="gramEnd"/>
            <w:r w:rsidRPr="004B1D07">
              <w:t>"&gt;</w:t>
            </w:r>
            <w:r w:rsidRPr="004B1D07">
              <w:rPr>
                <w:lang w:val="ru-RU"/>
              </w:rPr>
              <w:t>Новое</w:t>
            </w:r>
            <w:r w:rsidRPr="004B1D07">
              <w:t>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</w:t>
            </w:r>
            <w:r w:rsidRPr="004B1D07">
              <w:rPr>
                <w:lang w:val="ru-RU"/>
              </w:rPr>
              <w:t>приложение</w:t>
            </w:r>
            <w:r w:rsidRPr="004B1D07">
              <w:t>&lt;/div&gt;</w:t>
            </w:r>
          </w:p>
          <w:p w14:paraId="3828D2D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112D7AB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8CA8F7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app-promo-blob"&gt;&lt;/div&gt;</w:t>
            </w:r>
          </w:p>
          <w:p w14:paraId="2DED68F2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DFDAAB" w14:textId="77777777" w:rsidR="004B1D07" w:rsidRPr="004B1D07" w:rsidRDefault="004B1D07" w:rsidP="004B1D07">
            <w:pPr>
              <w:pStyle w:val="af5"/>
            </w:pPr>
          </w:p>
          <w:p w14:paraId="31D481E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testimonials"&gt;</w:t>
            </w:r>
          </w:p>
          <w:p w14:paraId="4089369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B0022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section-title</w:t>
            </w:r>
            <w:proofErr w:type="spellEnd"/>
            <w:proofErr w:type="gramStart"/>
            <w:r w:rsidRPr="004B1D07">
              <w:rPr>
                <w:lang w:val="ru-RU"/>
              </w:rPr>
              <w:t>"&gt;Что</w:t>
            </w:r>
            <w:proofErr w:type="gramEnd"/>
            <w:r w:rsidRPr="004B1D07">
              <w:rPr>
                <w:lang w:val="ru-RU"/>
              </w:rPr>
              <w:t xml:space="preserve"> говорят наши пассажиры&lt;/h2&gt;</w:t>
            </w:r>
          </w:p>
          <w:p w14:paraId="7F3305A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div class="testimonials-slider"&gt;</w:t>
            </w:r>
          </w:p>
          <w:p w14:paraId="636CB6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CA611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9EDE6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6ABFAD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EC20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57E5F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C1D4B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E369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1613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9BD77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939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DB5D70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440730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2CE8D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1CF8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774BAE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43424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5C21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C866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C3AC8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2F21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317F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B07A2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EEBBB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48A9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4067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E0C3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1C1600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28CF1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143E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7BFB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035FB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1ECE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93F8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6531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BB72C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D439E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2CE7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3AC11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B39176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84498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A9664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2DE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B6DB5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DBBE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B3045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5D8C3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7DF4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B6B5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866D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C81BD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85F0D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192E58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1B7BC7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69D9B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7530D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84852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99E13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053DF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CA0C6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F748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967E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B7108D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6DB0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D09703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Очень комфортные поезда и точное расписание.</w:t>
            </w:r>
          </w:p>
          <w:p w14:paraId="7E22021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ую регулярно, всегда доволен сервисом"</w:t>
            </w:r>
          </w:p>
          <w:p w14:paraId="79B6CA4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7479E5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03614B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469C12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Александр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</w:t>
            </w:r>
          </w:p>
          <w:p w14:paraId="6C730E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4F7E5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05303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24FF75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744D5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BEB1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CB95D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E373E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586CD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24D614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D99B3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C7757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967E9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66CC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CB7E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5804F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67412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DF541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4DD2A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3BCF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3C67F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11C5DB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444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E924C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D86114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B5162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C2D57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28AB9E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1F0ADC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B96D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AB4FE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C963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97929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37702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1D64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6492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4679A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8DA9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6B270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6821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570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73DA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48109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54AD9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38B78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897313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B4788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2583C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E204E2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63CA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75A56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FC672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21C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A669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021B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92E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297D3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933CE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C93EE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2424D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A5BE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7B38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3372C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A5ED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6A825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BC4E5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B94BE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468A1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D06B6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5A5AA5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7F84EDE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Отличный сервис!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работал на протяжении</w:t>
            </w:r>
          </w:p>
          <w:p w14:paraId="29A77B0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сего пути. Буду рекомендовать всем друзьям"</w:t>
            </w:r>
          </w:p>
          <w:p w14:paraId="192799B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F415A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9442E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Ольга</w:t>
            </w:r>
            <w:r w:rsidRPr="004B1D07">
              <w:t xml:space="preserve"> </w:t>
            </w:r>
            <w:r w:rsidRPr="004B1D07">
              <w:rPr>
                <w:lang w:val="ru-RU"/>
              </w:rPr>
              <w:t>М</w:t>
            </w:r>
            <w:r w:rsidRPr="004B1D07">
              <w:t>.&lt;/span&gt;</w:t>
            </w:r>
          </w:p>
          <w:p w14:paraId="37B7E2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24707D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0A7C6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0ADC7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D5D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81877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5DA6C9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27DC0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4A7CE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DA70C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CA5CE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EF2E1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5C8B1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4C7B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424AE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4320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4FFB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77403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8B588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3EB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CD7EE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2F853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97E0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C9473A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2640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496EF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D5D2C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6EB0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725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3AEC0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2254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1F6B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6F2F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E701C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E0D7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4D118E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4B54D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6843F0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stroke="none"</w:t>
            </w:r>
          </w:p>
          <w:p w14:paraId="4D0312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F8CA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88480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E3722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4358F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5C973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71D53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60E8C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73306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B7BA16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0EB91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4B3D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99618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E4567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796D1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FE842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51C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8196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0F2195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2C2F7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CA820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EA0F5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65C54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F0F6F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E335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2392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0CA8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EA71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812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5146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60BF5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13E8232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Удобное приложение и выгодные акции. За год</w:t>
            </w:r>
          </w:p>
          <w:p w14:paraId="4B98826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утешествий сэкономил значительную сумму"</w:t>
            </w:r>
          </w:p>
          <w:p w14:paraId="34CE917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73AF4D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274F88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Дмитрий</w:t>
            </w:r>
            <w:r w:rsidRPr="004B1D07">
              <w:t xml:space="preserve"> </w:t>
            </w:r>
            <w:r w:rsidRPr="004B1D07">
              <w:rPr>
                <w:lang w:val="ru-RU"/>
              </w:rPr>
              <w:t>К</w:t>
            </w:r>
            <w:r w:rsidRPr="004B1D07">
              <w:t>.&lt;/span&gt;</w:t>
            </w:r>
          </w:p>
          <w:p w14:paraId="31355D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758F1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родно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5A3861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00CE7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A203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05D127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div class="testimonial-card"&gt;</w:t>
            </w:r>
          </w:p>
          <w:p w14:paraId="67359A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0E6429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3A992A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B6C39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1DD66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C4620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9F1A5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65D41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2AC36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3A171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38376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55C5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3837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67E49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5DDB6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5B078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DFFC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C7F72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D629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A16B7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4819C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B5C8F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8FD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3D24D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5EEB1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10CA4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D0191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0492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0D707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43B526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2D4A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35640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EE797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5ABB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49D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3C30D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CDB98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8308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DCCC2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9019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03DAB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E4452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83E143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09AE9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1F184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8536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68645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81E44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373A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DD56D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C775C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1FF47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95CBC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A96CE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FC438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5C505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27267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A0B00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315F7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CC529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2C362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CB174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DB27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288569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оезда всегда чистые и своевременные. Персонал</w:t>
            </w:r>
          </w:p>
          <w:p w14:paraId="212B589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вежливый и внимательный. Очень доволен последней</w:t>
            </w:r>
          </w:p>
          <w:p w14:paraId="16F25D5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ездкой!"</w:t>
            </w:r>
          </w:p>
          <w:p w14:paraId="6AF3AD3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p&gt;</w:t>
            </w:r>
          </w:p>
          <w:p w14:paraId="214821C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testimonial-author"&gt;</w:t>
            </w:r>
          </w:p>
          <w:p w14:paraId="67453F4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span class="testimonial-name"&gt;</w:t>
            </w:r>
            <w:r w:rsidRPr="004B1D07">
              <w:rPr>
                <w:lang w:val="ru-RU"/>
              </w:rPr>
              <w:t>Игорь</w:t>
            </w:r>
            <w:r w:rsidRPr="004B1D07">
              <w:t xml:space="preserve"> </w:t>
            </w:r>
            <w:r w:rsidRPr="004B1D07">
              <w:rPr>
                <w:lang w:val="ru-RU"/>
              </w:rPr>
              <w:t>Л</w:t>
            </w:r>
            <w:r w:rsidRPr="004B1D07">
              <w:t>.&lt;/span&gt;</w:t>
            </w:r>
          </w:p>
          <w:p w14:paraId="6699C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52E5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Витеб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span</w:t>
            </w:r>
          </w:p>
          <w:p w14:paraId="4F10EF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7C500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BC141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00D62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1C79351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70F6B5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3A3D0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E87D8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C8B8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F3402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95D62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E9F2A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B262F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2F91A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59782BD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points="12 2 15.09 8.26 22 9.27 17 14.14 18.18 21.02 12 17.77 5.82 21.02 7 14.14 2 9.27 8.91 8.26 12 2"</w:t>
            </w:r>
          </w:p>
          <w:p w14:paraId="723648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8DB9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165D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C0365D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965E4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4F86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887E3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0419B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FECDC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CDDCC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3FA41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2B0D6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52B3D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6D593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2A8F2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112338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24FD1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902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F405EE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38678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8C5B3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38EA1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1C910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97CE6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7AA84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3A9A31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E2E1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3EA446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D4EFF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3AB85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6B2F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41C64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0533A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E9C5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A5AE8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CA749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8B040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9C15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AFD76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8C7212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4FDFEF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20"</w:t>
            </w:r>
          </w:p>
          <w:p w14:paraId="654EBC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8B38A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AC6AA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297C3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3276B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5A65BB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BDD80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B8E6E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23E38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7F7E7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C779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33DA10A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 xml:space="preserve">"Первый раз воспользовалась услугами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</w:p>
          <w:p w14:paraId="4FBD984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и была приятно удивлена. Удобные сиденья,</w:t>
            </w:r>
          </w:p>
          <w:p w14:paraId="3788C6A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хороший сервис и пунктуальность!"</w:t>
            </w:r>
          </w:p>
          <w:p w14:paraId="153A8243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00A40C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3085FAA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Ан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Р</w:t>
            </w:r>
            <w:r w:rsidRPr="004B1D07">
              <w:t>.&lt;/span&gt;</w:t>
            </w:r>
          </w:p>
          <w:p w14:paraId="1EED6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151E7E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Брест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span</w:t>
            </w:r>
          </w:p>
          <w:p w14:paraId="4DE9D4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E7903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38FCD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ED27C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4BFA6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610889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F8FBE4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8838E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9F5DD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8323D8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A6FD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0206A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69CE6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4B18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80AF13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06D57B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46F7EB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0014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D21093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76C2A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BA453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A147BB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EDBC8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0981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4C442C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gt;</w:t>
            </w:r>
          </w:p>
          <w:p w14:paraId="284240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10AF87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8F4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1852BA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8D89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695DC12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CC8D5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FBE2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4DA52E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4E28D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264806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349EA2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4D63D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9F3AF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AFB1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33FB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FB269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7A8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98DB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0B23A2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12B3D8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2E4C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DCFEA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C72F4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107E0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62909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F5BD2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0A07C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7CDF1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C28F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3D158F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F2E7A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51CE8B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118A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A73FF4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6F155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017A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45A9E8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225556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EE8CA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3A13E4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BDFBF8D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p class="testimonial-text"&gt;</w:t>
            </w:r>
          </w:p>
          <w:p w14:paraId="31C46B2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Система бронирования билетов очень интуитивна.</w:t>
            </w:r>
          </w:p>
          <w:p w14:paraId="575066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онусная программа действительно выгодная - за</w:t>
            </w:r>
          </w:p>
          <w:p w14:paraId="42869A4D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лгода накопил на бесплатную поездку!"</w:t>
            </w:r>
          </w:p>
          <w:p w14:paraId="40DA656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1570C3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220286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Николай</w:t>
            </w:r>
            <w:r w:rsidRPr="004B1D07">
              <w:t xml:space="preserve"> </w:t>
            </w:r>
            <w:r w:rsidRPr="004B1D07">
              <w:rPr>
                <w:lang w:val="ru-RU"/>
              </w:rPr>
              <w:t>Т</w:t>
            </w:r>
            <w:r w:rsidRPr="004B1D07">
              <w:t>.&lt;/span&gt;</w:t>
            </w:r>
          </w:p>
          <w:p w14:paraId="55EC9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6FCA0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Могилев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span</w:t>
            </w:r>
          </w:p>
          <w:p w14:paraId="34F883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CCA89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116A7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D19C5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00CC7E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01EE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D7D423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9623B1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58824F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A3E3E4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0E7183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C9885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2545C9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197180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26222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9D51D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7FEA9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6B31B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02E347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79FF6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ECBDF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0E39EAD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EF3B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64E58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469D9B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75C78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218692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29EA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CB0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68E49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BB6B2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AF496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142BF3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752DB80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5FAF2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372714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7141EE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96AE7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5505D9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57244D2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6B12B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5D0A0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FA09C7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F9FDD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22FF32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333511C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5F733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789BC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A0F3D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5C599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8A88A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44C622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3847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A22B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FE70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D1DCB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6B11D6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65D39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17D15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6BFE2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5A66A5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EF4F10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05CFCE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031AB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C7A79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1A203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F5CF0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4B7F8CF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Как бизнес-путешественник, ценю возможность</w:t>
            </w:r>
          </w:p>
          <w:p w14:paraId="774FA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работать во время поездки. Отличный </w:t>
            </w:r>
            <w:proofErr w:type="spellStart"/>
            <w:r w:rsidRPr="004B1D07">
              <w:rPr>
                <w:lang w:val="ru-RU"/>
              </w:rPr>
              <w:t>Wi</w:t>
            </w:r>
            <w:proofErr w:type="spellEnd"/>
            <w:r w:rsidRPr="004B1D07">
              <w:rPr>
                <w:lang w:val="ru-RU"/>
              </w:rPr>
              <w:t>-Fi и</w:t>
            </w:r>
          </w:p>
          <w:p w14:paraId="460544F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удобные столики - именно то, что нужно!"</w:t>
            </w:r>
          </w:p>
          <w:p w14:paraId="53328F3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p&gt;</w:t>
            </w:r>
          </w:p>
          <w:p w14:paraId="55AD1D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6D566B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&gt;</w:t>
            </w:r>
            <w:r w:rsidRPr="004B1D07">
              <w:rPr>
                <w:lang w:val="ru-RU"/>
              </w:rPr>
              <w:t>Максим</w:t>
            </w:r>
            <w:r w:rsidRPr="004B1D07">
              <w:t xml:space="preserve"> </w:t>
            </w:r>
            <w:r w:rsidRPr="004B1D07">
              <w:rPr>
                <w:lang w:val="ru-RU"/>
              </w:rPr>
              <w:t>В</w:t>
            </w:r>
            <w:r w:rsidRPr="004B1D07">
              <w:t>.&lt;/span&gt;</w:t>
            </w:r>
          </w:p>
          <w:p w14:paraId="2766E85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31EB249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span</w:t>
            </w:r>
          </w:p>
          <w:p w14:paraId="24E7CB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B80CA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6F61D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AD76A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card"&gt;</w:t>
            </w:r>
          </w:p>
          <w:p w14:paraId="651711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rating"&gt;</w:t>
            </w:r>
          </w:p>
          <w:p w14:paraId="4110C8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BF0154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46C28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44BE8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2F1057C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2104A9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AEDAAF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AC46E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CDB29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7EE35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72F475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275065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25276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0A4831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46FE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78959E3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EE490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1777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E28C0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1C7C63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AF8CD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6007C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BAC63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5F6EDF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3B8042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290B45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463CB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38D0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15534A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3755F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7EE36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08AA5E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0AF133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2441DF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6A3E221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6CAE76E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C14CF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66F33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98CBA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6DE8B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6298596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09AB693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FF11D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FFE12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41189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67931B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1186F1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00F17F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BA667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9DDB64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9A59A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20"</w:t>
            </w:r>
          </w:p>
          <w:p w14:paraId="411B83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20"</w:t>
            </w:r>
          </w:p>
          <w:p w14:paraId="579A82A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5D92AD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F0DBB7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none"</w:t>
            </w:r>
          </w:p>
          <w:p w14:paraId="2CDD42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F4788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gon</w:t>
            </w:r>
          </w:p>
          <w:p w14:paraId="364CA8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2 15.09 8.26 22 9.27 17 14.14 18.18 21.02 12 17.77 5.82 21.02 7 14.14 2 9.27 8.91 8.26 12 2"</w:t>
            </w:r>
          </w:p>
          <w:p w14:paraId="35F5E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gon&gt;</w:t>
            </w:r>
          </w:p>
          <w:p w14:paraId="3615DD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7FE89E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A095A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 class="testimonial-text"&gt;</w:t>
            </w:r>
          </w:p>
          <w:p w14:paraId="73F2E9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"Путешествовала с маленьким ребенком, и нам</w:t>
            </w:r>
          </w:p>
          <w:p w14:paraId="48E4851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помогли с багажом и предоставили удобное место.</w:t>
            </w:r>
          </w:p>
          <w:p w14:paraId="01D1F775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Спасиб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боту</w:t>
            </w:r>
            <w:r w:rsidRPr="004B1D07">
              <w:t>!"</w:t>
            </w:r>
          </w:p>
          <w:p w14:paraId="6F0EF6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2C22EC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testimonial-author"&gt;</w:t>
            </w:r>
          </w:p>
          <w:p w14:paraId="52EA74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name"</w:t>
            </w:r>
          </w:p>
          <w:p w14:paraId="07734E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Екатерина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>.&lt;/span</w:t>
            </w:r>
          </w:p>
          <w:p w14:paraId="6D9B13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14EDA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span class="testimonial-route"</w:t>
            </w:r>
          </w:p>
          <w:p w14:paraId="79299C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  <w:r w:rsidRPr="004B1D07">
              <w:rPr>
                <w:lang w:val="ru-RU"/>
              </w:rPr>
              <w:t>Гомель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инск</w:t>
            </w:r>
            <w:r w:rsidRPr="004B1D07">
              <w:t>&lt;/span</w:t>
            </w:r>
          </w:p>
          <w:p w14:paraId="4C7474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2AA349D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554D1E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205CDCF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23B542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estimonial-controls"&gt;</w:t>
            </w:r>
          </w:p>
          <w:p w14:paraId="7BD1CDE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&lt;button class="testimonial-control </w:t>
            </w:r>
            <w:proofErr w:type="spellStart"/>
            <w:r w:rsidRPr="004B1D07">
              <w:t>prev</w:t>
            </w:r>
            <w:proofErr w:type="spellEnd"/>
            <w:r w:rsidRPr="004B1D07">
              <w:t>"&gt;</w:t>
            </w:r>
          </w:p>
          <w:p w14:paraId="3AD4FF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8611A9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044DF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D32A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2BEAF5E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FE901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58F40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0CB7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50E799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003A5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6EC99F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3DDC3C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15 18 9 12 15 6"&gt;&lt;/polyline&gt;</w:t>
            </w:r>
          </w:p>
          <w:p w14:paraId="450140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C16CD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71C9E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testimonial-dots"&gt;</w:t>
            </w:r>
          </w:p>
          <w:p w14:paraId="6A2E53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 active"&gt;&lt;/span&gt;</w:t>
            </w:r>
          </w:p>
          <w:p w14:paraId="0E3BC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76958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0F6870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34A7CA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404FD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6E7016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5D0EF2B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21815B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pan class="dot"&gt;&lt;/span&gt;</w:t>
            </w:r>
          </w:p>
          <w:p w14:paraId="7A9B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03379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testimonial-control next"&gt;</w:t>
            </w:r>
          </w:p>
          <w:p w14:paraId="41DBD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2ABAB0D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71E8E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24"</w:t>
            </w:r>
          </w:p>
          <w:p w14:paraId="4A5579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24"</w:t>
            </w:r>
          </w:p>
          <w:p w14:paraId="4C22920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497D7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fill="none"</w:t>
            </w:r>
          </w:p>
          <w:p w14:paraId="4F5F5D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189C83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width="2"</w:t>
            </w:r>
          </w:p>
          <w:p w14:paraId="477E6B5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7E820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3498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1FCD84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polyline points="9 18 15 12 9 6"&gt;&lt;/polyline&gt;</w:t>
            </w:r>
          </w:p>
          <w:p w14:paraId="2A6711A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F1CE75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22E4E7B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29A9799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FB697E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5AEF6D0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E35E6FB" w14:textId="77777777" w:rsidR="004B1D07" w:rsidRPr="004B1D07" w:rsidRDefault="004B1D07" w:rsidP="004B1D07">
            <w:pPr>
              <w:pStyle w:val="af5"/>
            </w:pPr>
            <w:r w:rsidRPr="004B1D07">
              <w:t>        &lt;/main&gt;</w:t>
            </w:r>
          </w:p>
          <w:p w14:paraId="64EAEB52" w14:textId="77777777" w:rsidR="004B1D07" w:rsidRPr="004B1D07" w:rsidRDefault="004B1D07" w:rsidP="004B1D07">
            <w:pPr>
              <w:pStyle w:val="af5"/>
            </w:pPr>
          </w:p>
          <w:p w14:paraId="23529536" w14:textId="77777777" w:rsidR="004B1D07" w:rsidRPr="004B1D07" w:rsidRDefault="004B1D07" w:rsidP="004B1D07">
            <w:pPr>
              <w:pStyle w:val="af5"/>
            </w:pPr>
            <w:r w:rsidRPr="004B1D07">
              <w:t>        &lt;footer&gt;</w:t>
            </w:r>
          </w:p>
          <w:p w14:paraId="32330C17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top"&gt;</w:t>
            </w:r>
          </w:p>
          <w:p w14:paraId="6B638F2B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5784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newsletter"&gt;</w:t>
            </w:r>
          </w:p>
          <w:p w14:paraId="51B05EA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newsletter-content</w:t>
            </w:r>
            <w:proofErr w:type="spellEnd"/>
            <w:r w:rsidRPr="004B1D07">
              <w:rPr>
                <w:lang w:val="ru-RU"/>
              </w:rPr>
              <w:t>"&gt;</w:t>
            </w:r>
          </w:p>
          <w:p w14:paraId="762BF0D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</w:t>
            </w:r>
            <w:proofErr w:type="gramStart"/>
            <w:r w:rsidRPr="004B1D07">
              <w:rPr>
                <w:lang w:val="ru-RU"/>
              </w:rPr>
              <w:t>3&gt;Подпишитесь</w:t>
            </w:r>
            <w:proofErr w:type="gramEnd"/>
            <w:r w:rsidRPr="004B1D07">
              <w:rPr>
                <w:lang w:val="ru-RU"/>
              </w:rPr>
              <w:t xml:space="preserve"> на новости и акции&lt;/h3&gt;</w:t>
            </w:r>
          </w:p>
          <w:p w14:paraId="0EC3C0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06B4189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удьте в курсе специальных предложений и</w:t>
            </w:r>
          </w:p>
          <w:p w14:paraId="46214169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lastRenderedPageBreak/>
              <w:t>                                обновлений</w:t>
            </w:r>
            <w:r w:rsidRPr="004B1D07">
              <w:t xml:space="preserve"> </w:t>
            </w:r>
            <w:r w:rsidRPr="004B1D07">
              <w:rPr>
                <w:lang w:val="ru-RU"/>
              </w:rPr>
              <w:t>расписания</w:t>
            </w:r>
          </w:p>
          <w:p w14:paraId="04D735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4F1C3B9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92735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class="newsletter-form"&gt;</w:t>
            </w:r>
          </w:p>
          <w:p w14:paraId="4042E03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"&gt;</w:t>
            </w:r>
          </w:p>
          <w:p w14:paraId="609FE0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input</w:t>
            </w:r>
          </w:p>
          <w:p w14:paraId="707E8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type="email"</w:t>
            </w:r>
          </w:p>
          <w:p w14:paraId="4174C7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placeholder="</w:t>
            </w:r>
            <w:r w:rsidRPr="004B1D07">
              <w:rPr>
                <w:lang w:val="ru-RU"/>
              </w:rPr>
              <w:t>Ваш</w:t>
            </w:r>
            <w:r w:rsidRPr="004B1D07">
              <w:t xml:space="preserve"> email"</w:t>
            </w:r>
          </w:p>
          <w:p w14:paraId="380A0A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=""</w:t>
            </w:r>
          </w:p>
          <w:p w14:paraId="742E771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/&gt;</w:t>
            </w:r>
          </w:p>
          <w:p w14:paraId="359CA0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button type="submit" class="newsletter-button"&gt;</w:t>
            </w:r>
          </w:p>
          <w:p w14:paraId="54D674A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Подписаться</w:t>
            </w:r>
          </w:p>
          <w:p w14:paraId="4245C1E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92C53D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049A582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0345D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40263CB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4ABB418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0CCDCFA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main"&gt;</w:t>
            </w:r>
          </w:p>
          <w:p w14:paraId="4EA3296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647947E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content"&gt;</w:t>
            </w:r>
          </w:p>
          <w:p w14:paraId="1BC8A58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ooter-column brand-column"&gt;</w:t>
            </w:r>
          </w:p>
          <w:p w14:paraId="7B8273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 class="footer-logo"&gt;</w:t>
            </w:r>
          </w:p>
          <w:p w14:paraId="569D5D1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peedWagon</w:t>
            </w:r>
            <w:proofErr w:type="spellEnd"/>
            <w:r w:rsidRPr="004B1D07">
              <w:t>&lt;span&gt;.by&lt;/span&gt;</w:t>
            </w:r>
          </w:p>
          <w:p w14:paraId="6E0904B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/h3&gt;</w:t>
            </w:r>
          </w:p>
          <w:p w14:paraId="6B068D4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</w:p>
          <w:p w14:paraId="75671B5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Быстрые и комфортные железнодорожные перевозки</w:t>
            </w:r>
          </w:p>
          <w:p w14:paraId="0F9088C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всей</w:t>
            </w:r>
            <w:r w:rsidRPr="004B1D07">
              <w:t xml:space="preserve"> </w:t>
            </w:r>
            <w:r w:rsidRPr="004B1D07">
              <w:rPr>
                <w:lang w:val="ru-RU"/>
              </w:rPr>
              <w:t>Беларуси</w:t>
            </w:r>
          </w:p>
          <w:p w14:paraId="36DC59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p&gt;</w:t>
            </w:r>
          </w:p>
          <w:p w14:paraId="3E51B70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gramStart"/>
            <w:r w:rsidRPr="004B1D07">
              <w:t>social-icons</w:t>
            </w:r>
            <w:proofErr w:type="gramEnd"/>
            <w:r w:rsidRPr="004B1D07">
              <w:t>"&gt;</w:t>
            </w:r>
          </w:p>
          <w:p w14:paraId="5FE800F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627A6A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0D6067E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468002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37E92D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789C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4B1BF3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0A652EA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66BBB06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496C5E2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D64D11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FB722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FAB92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</w:t>
            </w:r>
            <w:proofErr w:type="spellStart"/>
            <w:r w:rsidRPr="004B1D07">
              <w:t>rect</w:t>
            </w:r>
            <w:proofErr w:type="spellEnd"/>
          </w:p>
          <w:p w14:paraId="6420310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="2"</w:t>
            </w:r>
          </w:p>
          <w:p w14:paraId="4206F0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="2"</w:t>
            </w:r>
          </w:p>
          <w:p w14:paraId="1F3BC55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width="20"</w:t>
            </w:r>
          </w:p>
          <w:p w14:paraId="530F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height="20"</w:t>
            </w:r>
          </w:p>
          <w:p w14:paraId="01DD360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x</w:t>
            </w:r>
            <w:proofErr w:type="spellEnd"/>
            <w:r w:rsidRPr="004B1D07">
              <w:t>="5"</w:t>
            </w:r>
          </w:p>
          <w:p w14:paraId="1E6DFB3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proofErr w:type="spellStart"/>
            <w:r w:rsidRPr="004B1D07">
              <w:t>ry</w:t>
            </w:r>
            <w:proofErr w:type="spellEnd"/>
            <w:r w:rsidRPr="004B1D07">
              <w:t>="5"</w:t>
            </w:r>
          </w:p>
          <w:p w14:paraId="7C4A42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</w:t>
            </w:r>
            <w:proofErr w:type="spellStart"/>
            <w:r w:rsidRPr="004B1D07">
              <w:t>rect</w:t>
            </w:r>
            <w:proofErr w:type="spellEnd"/>
            <w:r w:rsidRPr="004B1D07">
              <w:t>&gt;</w:t>
            </w:r>
          </w:p>
          <w:p w14:paraId="47D59105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path</w:t>
            </w:r>
          </w:p>
          <w:p w14:paraId="67293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6 11.37A4 4 0 1 1 12.63 8 4 4 0 0 1 16 11.37z"</w:t>
            </w:r>
          </w:p>
          <w:p w14:paraId="3321486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1EE28A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line</w:t>
            </w:r>
          </w:p>
          <w:p w14:paraId="73DBD1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1="17.5"</w:t>
            </w:r>
          </w:p>
          <w:p w14:paraId="53008C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1="6.5"</w:t>
            </w:r>
          </w:p>
          <w:p w14:paraId="5729D0A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x2="17.51"</w:t>
            </w:r>
          </w:p>
          <w:p w14:paraId="7A35A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y2="6.5"</w:t>
            </w:r>
          </w:p>
          <w:p w14:paraId="784CAD8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line&gt;</w:t>
            </w:r>
          </w:p>
          <w:p w14:paraId="30AA2B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B585E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825E31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408601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7006FA7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56C3598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1F4DA59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00D5A7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F8BCF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51AF09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43168E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5376708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01C858C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7E0324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99B807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3D9D2B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    d="M18 2h-3a5 5 0 0 0-5 5v3H7v4h3v8h4v-8h3l1-4h-4V7a1 1 0 0 1 1-1h3z"</w:t>
            </w:r>
          </w:p>
          <w:p w14:paraId="519223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6E7817F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103CC1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05D6BE9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1A5A37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120F9CB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7BFAE3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62F4B8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61690E9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6615A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FC94C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88D0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width="2"</w:t>
            </w:r>
          </w:p>
          <w:p w14:paraId="3585BB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66DC2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1BB91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74D99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66F48D1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2.54 6.42a2.78 2.78 0 0 0-1.94-2C18.88 4 12 4 12 4s-6.88 0-8.6.46a2.78 2.78 0 0 0-1.94 2A29 29 0 0 0 1 11.75a29 29 0 0 0 .46 5.33A2.78 2.78 0 0 0 3.4 19c1.72.46 8.6.46 8.6.46s6.88 0 </w:t>
            </w:r>
            <w:proofErr w:type="gramStart"/>
            <w:r w:rsidRPr="004B1D07">
              <w:t>8.6-</w:t>
            </w:r>
            <w:proofErr w:type="gramEnd"/>
            <w:r w:rsidRPr="004B1D07">
              <w:t>.46a2.78 2.78 0 0 0 1.94-2 29 29 0 0 0 .46-5.25 29 29 0 0 0-.46-5.33z"</w:t>
            </w:r>
          </w:p>
          <w:p w14:paraId="4ED491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4BE865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olygon</w:t>
            </w:r>
          </w:p>
          <w:p w14:paraId="2D78245E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    points="9.75 15.02 15.5 11.75 9.75 8.48 9.75 15.02"</w:t>
            </w:r>
          </w:p>
          <w:p w14:paraId="751802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olygon&gt;</w:t>
            </w:r>
          </w:p>
          <w:p w14:paraId="352FD4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6FDD9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538AB40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&lt;a </w:t>
            </w:r>
            <w:proofErr w:type="spellStart"/>
            <w:r w:rsidRPr="004B1D07">
              <w:t>href</w:t>
            </w:r>
            <w:proofErr w:type="spellEnd"/>
            <w:proofErr w:type="gramStart"/>
            <w:r w:rsidRPr="004B1D07">
              <w:t>="#</w:t>
            </w:r>
            <w:proofErr w:type="gramEnd"/>
            <w:r w:rsidRPr="004B1D07">
              <w:t>" class="</w:t>
            </w:r>
            <w:proofErr w:type="gramStart"/>
            <w:r w:rsidRPr="004B1D07">
              <w:t>social-icon</w:t>
            </w:r>
            <w:proofErr w:type="gramEnd"/>
            <w:r w:rsidRPr="004B1D07">
              <w:t>"&gt;</w:t>
            </w:r>
          </w:p>
          <w:p w14:paraId="0B29B92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AFE42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8CFA83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width="20"</w:t>
            </w:r>
          </w:p>
          <w:p w14:paraId="41754B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height="20"</w:t>
            </w:r>
          </w:p>
          <w:p w14:paraId="4BD2E2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743811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fill="none"</w:t>
            </w:r>
          </w:p>
          <w:p w14:paraId="2602501B" w14:textId="77777777" w:rsidR="004B1D07" w:rsidRPr="00876C3A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876C3A">
              <w:t>stroke="</w:t>
            </w:r>
            <w:proofErr w:type="spellStart"/>
            <w:r w:rsidRPr="00876C3A">
              <w:t>currentColor</w:t>
            </w:r>
            <w:proofErr w:type="spellEnd"/>
            <w:r w:rsidRPr="00876C3A">
              <w:t>"</w:t>
            </w:r>
          </w:p>
          <w:p w14:paraId="41C7E1DE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                        </w:t>
            </w:r>
            <w:r w:rsidRPr="004B1D07">
              <w:t>stroke-width="2"</w:t>
            </w:r>
          </w:p>
          <w:p w14:paraId="2C30D5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686CC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01E02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0A4B8B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path</w:t>
            </w:r>
          </w:p>
          <w:p w14:paraId="0F3F486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d="M21 11.5a8.38 8.38 0 0 1-.9 3.8 8.5 8.5 0 0 1-7.6 4.7 8.38 8.38 0 0 1-3.8-.9L3 21l1.9-5.7a8.38 8.38 </w:t>
            </w:r>
            <w:proofErr w:type="gramStart"/>
            <w:r w:rsidRPr="004B1D07">
              <w:t>0 0 1-.9-3.8 8.5 8.5 0 0 1 4.7-7.6 8.38 8.38 0</w:t>
            </w:r>
            <w:proofErr w:type="gramEnd"/>
            <w:r w:rsidRPr="004B1D07">
              <w:t xml:space="preserve"> 0 1 3.8-.9h.5a8.48 8.48 0 0 1 8 8v.5z"</w:t>
            </w:r>
          </w:p>
          <w:p w14:paraId="09C8BC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&lt;/path&gt;</w:t>
            </w:r>
          </w:p>
          <w:p w14:paraId="74FB3A5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4F957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a&gt;</w:t>
            </w:r>
          </w:p>
          <w:p w14:paraId="4C92F9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3D72B42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476D47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0DC213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978C482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59179D12" w14:textId="77777777" w:rsidR="004B1D07" w:rsidRPr="004B1D07" w:rsidRDefault="004B1D07" w:rsidP="004B1D07">
            <w:pPr>
              <w:pStyle w:val="af5"/>
            </w:pPr>
            <w:r w:rsidRPr="004B1D07">
              <w:t>            &lt;div class="footer-bottom"&gt;</w:t>
            </w:r>
          </w:p>
          <w:p w14:paraId="79F1A05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5A02907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&lt;p&gt;© 2025 SpeedWagon.by - 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права</w:t>
            </w:r>
            <w:r w:rsidRPr="004B1D07">
              <w:t xml:space="preserve"> </w:t>
            </w:r>
            <w:r w:rsidRPr="004B1D07">
              <w:rPr>
                <w:lang w:val="ru-RU"/>
              </w:rPr>
              <w:t>защищены</w:t>
            </w:r>
            <w:r w:rsidRPr="004B1D07">
              <w:t>&lt;/p&gt;</w:t>
            </w:r>
          </w:p>
          <w:p w14:paraId="2C52D71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oter-links-bottom"&gt;</w:t>
            </w:r>
          </w:p>
          <w:p w14:paraId="0111AC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</w:t>
            </w:r>
            <w:proofErr w:type="gramStart"/>
            <w:r w:rsidRPr="004B1D07">
              <w:rPr>
                <w:lang w:val="ru-RU"/>
              </w:rPr>
              <w:t>"&gt;Политика</w:t>
            </w:r>
            <w:proofErr w:type="gramEnd"/>
            <w:r w:rsidRPr="004B1D07">
              <w:rPr>
                <w:lang w:val="ru-RU"/>
              </w:rPr>
              <w:t xml:space="preserve"> конфиденциальности&lt;/a&gt;</w:t>
            </w:r>
          </w:p>
          <w:p w14:paraId="1E041D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&lt;a </w:t>
            </w:r>
            <w:proofErr w:type="spellStart"/>
            <w:r w:rsidRPr="004B1D07">
              <w:rPr>
                <w:lang w:val="ru-RU"/>
              </w:rPr>
              <w:t>href</w:t>
            </w:r>
            <w:proofErr w:type="spellEnd"/>
            <w:r w:rsidRPr="004B1D07">
              <w:rPr>
                <w:lang w:val="ru-RU"/>
              </w:rPr>
              <w:t>="#</w:t>
            </w:r>
            <w:proofErr w:type="gramStart"/>
            <w:r w:rsidRPr="004B1D07">
              <w:rPr>
                <w:lang w:val="ru-RU"/>
              </w:rPr>
              <w:t>"&gt;Условия</w:t>
            </w:r>
            <w:proofErr w:type="gramEnd"/>
            <w:r w:rsidRPr="004B1D07">
              <w:rPr>
                <w:lang w:val="ru-RU"/>
              </w:rPr>
              <w:t xml:space="preserve"> использования&lt;/a&gt;</w:t>
            </w:r>
          </w:p>
          <w:p w14:paraId="1EF6A42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770410C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043848" w14:textId="77777777" w:rsidR="004B1D07" w:rsidRPr="004B1D07" w:rsidRDefault="004B1D07" w:rsidP="004B1D07">
            <w:pPr>
              <w:pStyle w:val="af5"/>
            </w:pPr>
            <w:r w:rsidRPr="004B1D07">
              <w:t>            &lt;/div&gt;</w:t>
            </w:r>
          </w:p>
          <w:p w14:paraId="26F01B2B" w14:textId="77777777" w:rsidR="004B1D07" w:rsidRPr="004B1D07" w:rsidRDefault="004B1D07" w:rsidP="004B1D07">
            <w:pPr>
              <w:pStyle w:val="af5"/>
            </w:pPr>
            <w:r w:rsidRPr="004B1D07">
              <w:t>        &lt;/footer&gt;</w:t>
            </w:r>
          </w:p>
          <w:p w14:paraId="09D0059A" w14:textId="46413591" w:rsidR="00B073E1" w:rsidRPr="00876C3A" w:rsidRDefault="004B1D07" w:rsidP="004B1D07">
            <w:pPr>
              <w:pStyle w:val="af5"/>
            </w:pPr>
            <w:r w:rsidRPr="004B1D07">
              <w:t>    &lt;/body&gt;</w:t>
            </w:r>
          </w:p>
        </w:tc>
      </w:tr>
    </w:tbl>
    <w:p w14:paraId="47EACD15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1 ─ Главная стран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3B2DA7E9" w14:textId="77777777" w:rsidTr="009F316D">
        <w:tc>
          <w:tcPr>
            <w:tcW w:w="9679" w:type="dxa"/>
          </w:tcPr>
          <w:p w14:paraId="025A63C1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60B1923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1744380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2F265DC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DE87115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947320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B56487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08272A52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&lt;h2 class="gradient-text"&gt;</w:t>
            </w:r>
            <w:r w:rsidRPr="004B1D07">
              <w:rPr>
                <w:lang w:val="ru-RU"/>
              </w:rPr>
              <w:t>Маршруты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  <w:r w:rsidRPr="004B1D07">
              <w:t>&lt;/h2&gt;</w:t>
            </w:r>
          </w:p>
          <w:p w14:paraId="618F2F8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p&gt;Все направления </w:t>
            </w:r>
            <w:proofErr w:type="spellStart"/>
            <w:r w:rsidRPr="004B1D07">
              <w:rPr>
                <w:lang w:val="ru-RU"/>
              </w:rPr>
              <w:t>SpeedWagon</w:t>
            </w:r>
            <w:proofErr w:type="spellEnd"/>
            <w:r w:rsidRPr="004B1D07">
              <w:rPr>
                <w:lang w:val="ru-RU"/>
              </w:rPr>
              <w:t xml:space="preserve"> в пределах Беларуси&lt;/p&gt;</w:t>
            </w:r>
          </w:p>
          <w:p w14:paraId="4D1F408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42FB903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47D8CD5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634AA5B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1C494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2D85D5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25A802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64F26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433EDD0C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5DB2DD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31E607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60C7FAD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72EE7F8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29FB9E2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4AAEA8C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2BF4AF5D" w14:textId="77777777" w:rsidR="004B1D07" w:rsidRPr="004B1D07" w:rsidRDefault="004B1D07" w:rsidP="004B1D07">
            <w:pPr>
              <w:pStyle w:val="af5"/>
            </w:pPr>
          </w:p>
          <w:p w14:paraId="64F84698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all-routes"&gt;</w:t>
            </w:r>
          </w:p>
          <w:p w14:paraId="23B91DD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0FB9CAA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Все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  <w:r w:rsidRPr="004B1D07">
              <w:t>&lt;/h2&gt;</w:t>
            </w:r>
          </w:p>
          <w:p w14:paraId="659FEF1C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search-container"&gt;</w:t>
            </w:r>
          </w:p>
          <w:p w14:paraId="43A4F6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input</w:t>
            </w:r>
          </w:p>
          <w:p w14:paraId="2A9E5E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type="text"</w:t>
            </w:r>
          </w:p>
          <w:p w14:paraId="18A166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id="route-search"</w:t>
            </w:r>
          </w:p>
          <w:p w14:paraId="02E48F2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placeholder="</w:t>
            </w:r>
            <w:r w:rsidRPr="004B1D07">
              <w:rPr>
                <w:lang w:val="ru-RU"/>
              </w:rPr>
              <w:t>Поиск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званию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а</w:t>
            </w:r>
            <w:r w:rsidRPr="004B1D07">
              <w:t>..."</w:t>
            </w:r>
          </w:p>
          <w:p w14:paraId="15541C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/&gt;</w:t>
            </w:r>
          </w:p>
          <w:p w14:paraId="56D5BB0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07507A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ilter-form"&gt;</w:t>
            </w:r>
          </w:p>
          <w:p w14:paraId="04B3AB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7BC6FD7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label for="departure"&gt;</w:t>
            </w:r>
            <w:r w:rsidRPr="004B1D07">
              <w:rPr>
                <w:lang w:val="ru-RU"/>
              </w:rPr>
              <w:t>Откуда</w:t>
            </w:r>
            <w:r w:rsidRPr="004B1D07">
              <w:t>&lt;/label&gt;</w:t>
            </w:r>
          </w:p>
          <w:p w14:paraId="1BF62E9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departure"&gt;</w:t>
            </w:r>
          </w:p>
          <w:p w14:paraId="4E6572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4E1B6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022F90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75C17C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1AC0D0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721602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516859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2B425D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2C13BC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C254A5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filter-group"&gt;</w:t>
            </w:r>
          </w:p>
          <w:p w14:paraId="0DA15A86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label for="arrival"&gt;</w:t>
            </w:r>
            <w:r w:rsidRPr="004B1D07">
              <w:rPr>
                <w:lang w:val="ru-RU"/>
              </w:rPr>
              <w:t>Куда</w:t>
            </w:r>
            <w:r w:rsidRPr="004B1D07">
              <w:t>&lt;/label&gt;</w:t>
            </w:r>
          </w:p>
          <w:p w14:paraId="021A90A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select id="arrival"&gt;</w:t>
            </w:r>
          </w:p>
          <w:p w14:paraId="502B7B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</w:t>
            </w:r>
            <w:proofErr w:type="gramStart"/>
            <w:r w:rsidRPr="004B1D07">
              <w:t>=""</w:t>
            </w:r>
            <w:proofErr w:type="gramEnd"/>
            <w:r w:rsidRPr="004B1D07">
              <w:t>&gt;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город</w:t>
            </w:r>
            <w:r w:rsidRPr="004B1D07">
              <w:t>&lt;/option&gt;</w:t>
            </w:r>
          </w:p>
          <w:p w14:paraId="2F2A157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in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инск</w:t>
            </w:r>
            <w:r w:rsidRPr="004B1D07">
              <w:t>&lt;/option&gt;</w:t>
            </w:r>
          </w:p>
          <w:p w14:paraId="7C86F2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brest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Брест</w:t>
            </w:r>
            <w:r w:rsidRPr="004B1D07">
              <w:t>&lt;/option&gt;</w:t>
            </w:r>
          </w:p>
          <w:p w14:paraId="6006FC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omel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омель</w:t>
            </w:r>
            <w:r w:rsidRPr="004B1D07">
              <w:t>&lt;/option&gt;</w:t>
            </w:r>
          </w:p>
          <w:p w14:paraId="070BD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grodno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Гродно</w:t>
            </w:r>
            <w:r w:rsidRPr="004B1D07">
              <w:t>&lt;/option&gt;</w:t>
            </w:r>
          </w:p>
          <w:p w14:paraId="6B4C927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mogilev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Могилев</w:t>
            </w:r>
            <w:r w:rsidRPr="004B1D07">
              <w:t>&lt;/option&gt;</w:t>
            </w:r>
          </w:p>
          <w:p w14:paraId="739C49A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option value="</w:t>
            </w:r>
            <w:proofErr w:type="spellStart"/>
            <w:r w:rsidRPr="004B1D07">
              <w:t>vitebsk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Витебск</w:t>
            </w:r>
            <w:r w:rsidRPr="004B1D07">
              <w:t>&lt;/option&gt;</w:t>
            </w:r>
          </w:p>
          <w:p w14:paraId="4DC37F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select&gt;</w:t>
            </w:r>
          </w:p>
          <w:p w14:paraId="600656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6E41DA0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class="filter-button pulse-effect"&gt;</w:t>
            </w:r>
          </w:p>
          <w:p w14:paraId="6F570CA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Найти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ы</w:t>
            </w:r>
          </w:p>
          <w:p w14:paraId="798D13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button&gt;</w:t>
            </w:r>
          </w:p>
          <w:p w14:paraId="343B5F5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64C4E45E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routes-list"&gt;</w:t>
            </w:r>
          </w:p>
          <w:p w14:paraId="7079D5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0D04143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876B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16433711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2BA438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5625ED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0812F7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5AB253F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64D31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A649F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Б</w:t>
            </w:r>
            <w:r w:rsidRPr="004B1D07">
              <w:t>&lt;/div&gt;</w:t>
            </w:r>
          </w:p>
          <w:p w14:paraId="61556ED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258A4FF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62A04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4F3F4C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E038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583FA2D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Брест</w:t>
            </w:r>
            <w:r w:rsidRPr="004B1D07">
              <w:t>&lt;/h3&gt;</w:t>
            </w:r>
          </w:p>
          <w:p w14:paraId="1C5831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E61C3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4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78EA5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66A976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48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F5A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1382CBE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1BD4A16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4741A3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3C39651A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5.70&lt;/span&gt; BYN</w:t>
            </w:r>
          </w:p>
          <w:p w14:paraId="00E879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8162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0BB33E13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766118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0607D9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7630FE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0A2B1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C7033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76C94B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2B9233D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2DB35D1" w14:textId="77777777" w:rsidR="004B1D07" w:rsidRPr="004B1D07" w:rsidRDefault="004B1D07" w:rsidP="004B1D07">
            <w:pPr>
              <w:pStyle w:val="af5"/>
            </w:pPr>
          </w:p>
          <w:p w14:paraId="4EAC58A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44D30F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7007CC1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62C851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24FA7FD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39068B9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4B269D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2382F7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72704A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58D69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3B9F08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5F1856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3C206E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90E1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223093C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3CA239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омель</w:t>
            </w:r>
            <w:r w:rsidRPr="004B1D07">
              <w:t>&lt;/h3&gt;</w:t>
            </w:r>
          </w:p>
          <w:p w14:paraId="36762F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6F0763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5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0973021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1C2323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302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B1A04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03B7EC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57B05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5B8B6FA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0F48229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3.50&lt;/span&gt; BYN</w:t>
            </w:r>
          </w:p>
          <w:p w14:paraId="5D63CD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8C6EF2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62D1037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077E6F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187548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666AB6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26D71E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5B3AE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3EDA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7B4CCC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C4F1250" w14:textId="77777777" w:rsidR="004B1D07" w:rsidRPr="004B1D07" w:rsidRDefault="004B1D07" w:rsidP="004B1D07">
            <w:pPr>
              <w:pStyle w:val="af5"/>
            </w:pPr>
          </w:p>
          <w:p w14:paraId="107E54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5980E4C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class="route-card"</w:t>
            </w:r>
          </w:p>
          <w:p w14:paraId="40D657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79DB36D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69D463C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1404724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09A0F5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7EF10B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0060B71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195BA6E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Г</w:t>
            </w:r>
            <w:r w:rsidRPr="004B1D07">
              <w:t>&lt;/div&gt;</w:t>
            </w:r>
          </w:p>
          <w:p w14:paraId="6C1D8C7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44A3403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45E3D28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115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43621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24992ED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Гродно</w:t>
            </w:r>
            <w:r w:rsidRPr="004B1D07">
              <w:t>&lt;/h3&gt;</w:t>
            </w:r>
          </w:p>
          <w:p w14:paraId="23A6858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465E932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4</w:t>
            </w:r>
            <w:r w:rsidRPr="004B1D07">
              <w:rPr>
                <w:lang w:val="ru-RU"/>
              </w:rPr>
              <w:t>ч</w:t>
            </w:r>
            <w:r w:rsidRPr="004B1D07">
              <w:t xml:space="preserve"> 05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3540B8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FC9FA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75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0C86885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02938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87A26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111C8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124162B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4.80&lt;/span&gt; BYN</w:t>
            </w:r>
          </w:p>
          <w:p w14:paraId="7175F8A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55CFF7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65CA04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A7E939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F218F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06B3E2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3DF669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31381E5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0F1E1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6A7148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16E9B43F" w14:textId="77777777" w:rsidR="004B1D07" w:rsidRPr="004B1D07" w:rsidRDefault="004B1D07" w:rsidP="004B1D07">
            <w:pPr>
              <w:pStyle w:val="af5"/>
            </w:pPr>
          </w:p>
          <w:p w14:paraId="1EB4919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1041B9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478277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508E165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75FC880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73FAA4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71893C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38DF05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5EE3B1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02BFA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В</w:t>
            </w:r>
            <w:r w:rsidRPr="004B1D07">
              <w:t>&lt;/div&gt;</w:t>
            </w:r>
          </w:p>
          <w:p w14:paraId="1236D534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&lt;div class="route-decorative-line"&gt;&lt;/div&gt;</w:t>
            </w:r>
          </w:p>
          <w:p w14:paraId="5C9DDC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2F1910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F8C5E2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7705301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1D13FE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Витебск</w:t>
            </w:r>
            <w:r w:rsidRPr="004B1D07">
              <w:t>&lt;/h3&gt;</w:t>
            </w:r>
          </w:p>
          <w:p w14:paraId="2312EF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2886BB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3</w:t>
            </w:r>
            <w:r w:rsidRPr="004B1D07">
              <w:rPr>
                <w:lang w:val="ru-RU"/>
              </w:rPr>
              <w:t>ч</w:t>
            </w:r>
            <w:r w:rsidRPr="004B1D07">
              <w:t xml:space="preserve"> 1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53E18A5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 class="route-dash"&gt;&lt;/span&gt;</w:t>
            </w:r>
          </w:p>
          <w:p w14:paraId="0E85E86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290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423190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027BE43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5EE5D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0472D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45F37228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2.90&lt;/span&gt; BYN</w:t>
            </w:r>
          </w:p>
          <w:p w14:paraId="276F3C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171D2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369C88F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2E404FB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743EF85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2ECA3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1DF277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79E8F76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96952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5897E86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6BBF68F" w14:textId="77777777" w:rsidR="004B1D07" w:rsidRPr="004B1D07" w:rsidRDefault="004B1D07" w:rsidP="004B1D07">
            <w:pPr>
              <w:pStyle w:val="af5"/>
            </w:pPr>
          </w:p>
          <w:p w14:paraId="03EEB3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</w:t>
            </w:r>
          </w:p>
          <w:p w14:paraId="77748FD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class="route-card"</w:t>
            </w:r>
          </w:p>
          <w:p w14:paraId="4DC034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style="</w:t>
            </w:r>
          </w:p>
          <w:p w14:paraId="6198DE7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opacity: </w:t>
            </w:r>
            <w:proofErr w:type="gramStart"/>
            <w:r w:rsidRPr="004B1D07">
              <w:t>1;</w:t>
            </w:r>
            <w:proofErr w:type="gramEnd"/>
          </w:p>
          <w:p w14:paraId="409B409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transform: </w:t>
            </w:r>
            <w:proofErr w:type="spellStart"/>
            <w:proofErr w:type="gramStart"/>
            <w:r w:rsidRPr="004B1D07">
              <w:t>translateY</w:t>
            </w:r>
            <w:proofErr w:type="spellEnd"/>
            <w:r w:rsidRPr="004B1D07">
              <w:t>(</w:t>
            </w:r>
            <w:proofErr w:type="gramEnd"/>
            <w:r w:rsidRPr="004B1D07">
              <w:t>0</w:t>
            </w:r>
            <w:proofErr w:type="gramStart"/>
            <w:r w:rsidRPr="004B1D07">
              <w:t>);</w:t>
            </w:r>
            <w:proofErr w:type="gramEnd"/>
          </w:p>
          <w:p w14:paraId="1F0AA8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ransition: opacity 0.5s, transform 0.</w:t>
            </w:r>
            <w:proofErr w:type="gramStart"/>
            <w:r w:rsidRPr="004B1D07">
              <w:t>5s;</w:t>
            </w:r>
            <w:proofErr w:type="gramEnd"/>
          </w:p>
          <w:p w14:paraId="76EFB5D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"</w:t>
            </w:r>
          </w:p>
          <w:p w14:paraId="65206D9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</w:t>
            </w:r>
          </w:p>
          <w:p w14:paraId="281954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mage"&gt;</w:t>
            </w:r>
          </w:p>
          <w:p w14:paraId="6ED47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initials"&gt;</w:t>
            </w:r>
            <w:r w:rsidRPr="004B1D07">
              <w:rPr>
                <w:lang w:val="ru-RU"/>
              </w:rPr>
              <w:t>М</w:t>
            </w:r>
            <w:r w:rsidRPr="004B1D07">
              <w:t>-</w:t>
            </w:r>
            <w:r w:rsidRPr="004B1D07">
              <w:rPr>
                <w:lang w:val="ru-RU"/>
              </w:rPr>
              <w:t>М</w:t>
            </w:r>
            <w:r w:rsidRPr="004B1D07">
              <w:t>&lt;/div&gt;</w:t>
            </w:r>
          </w:p>
          <w:p w14:paraId="679C76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decorative-line"&gt;&lt;/div&gt;</w:t>
            </w:r>
          </w:p>
          <w:p w14:paraId="78839E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overlay"&gt;&lt;/div&gt;</w:t>
            </w:r>
          </w:p>
          <w:p w14:paraId="6C571D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5072D7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info"&gt;</w:t>
            </w:r>
          </w:p>
          <w:p w14:paraId="5F686A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cities"&gt;</w:t>
            </w:r>
          </w:p>
          <w:p w14:paraId="43DCC1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h3&gt;</w:t>
            </w:r>
            <w:r w:rsidRPr="004B1D07">
              <w:rPr>
                <w:lang w:val="ru-RU"/>
              </w:rPr>
              <w:t>Минск</w:t>
            </w:r>
            <w:r w:rsidRPr="004B1D07">
              <w:t xml:space="preserve"> - </w:t>
            </w:r>
            <w:r w:rsidRPr="004B1D07">
              <w:rPr>
                <w:lang w:val="ru-RU"/>
              </w:rPr>
              <w:t>Могилев</w:t>
            </w:r>
            <w:r w:rsidRPr="004B1D07">
              <w:t>&lt;/h3&gt;</w:t>
            </w:r>
          </w:p>
          <w:p w14:paraId="06F82C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div class="route-details-badge"&gt;</w:t>
            </w:r>
          </w:p>
          <w:p w14:paraId="79D6FF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span&gt;2</w:t>
            </w:r>
            <w:r w:rsidRPr="004B1D07">
              <w:rPr>
                <w:lang w:val="ru-RU"/>
              </w:rPr>
              <w:t>ч</w:t>
            </w:r>
            <w:r w:rsidRPr="004B1D07">
              <w:t xml:space="preserve"> 30</w:t>
            </w:r>
            <w:r w:rsidRPr="004B1D07">
              <w:rPr>
                <w:lang w:val="ru-RU"/>
              </w:rPr>
              <w:t>мин</w:t>
            </w:r>
            <w:r w:rsidRPr="004B1D07">
              <w:t>&lt;/span&gt;</w:t>
            </w:r>
          </w:p>
          <w:p w14:paraId="4818A278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    &lt;span class="route-dash"&gt;&lt;/span&gt;</w:t>
            </w:r>
          </w:p>
          <w:p w14:paraId="741DA2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&lt;span&gt;199 </w:t>
            </w:r>
            <w:r w:rsidRPr="004B1D07">
              <w:rPr>
                <w:lang w:val="ru-RU"/>
              </w:rPr>
              <w:t>км</w:t>
            </w:r>
            <w:r w:rsidRPr="004B1D07">
              <w:t>&lt;/span&gt;</w:t>
            </w:r>
          </w:p>
          <w:p w14:paraId="2FE61DC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div&gt;</w:t>
            </w:r>
          </w:p>
          <w:p w14:paraId="2A10716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53DBFC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route-price-group"&gt;</w:t>
            </w:r>
          </w:p>
          <w:p w14:paraId="397EF4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 class="route-price"&gt;</w:t>
            </w:r>
          </w:p>
          <w:p w14:paraId="566983A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r w:rsidRPr="004B1D07">
              <w:rPr>
                <w:lang w:val="ru-RU"/>
              </w:rPr>
              <w:t>от</w:t>
            </w:r>
            <w:r w:rsidRPr="004B1D07">
              <w:t xml:space="preserve"> &lt;span&gt;11.20&lt;/span&gt; BYN</w:t>
            </w:r>
          </w:p>
          <w:p w14:paraId="28EBED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p&gt;</w:t>
            </w:r>
          </w:p>
          <w:p w14:paraId="7E0875D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a</w:t>
            </w:r>
          </w:p>
          <w:p w14:paraId="259E4520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</w:t>
            </w:r>
            <w:proofErr w:type="spellStart"/>
            <w:r w:rsidRPr="004B1D07">
              <w:t>href</w:t>
            </w:r>
            <w:proofErr w:type="spellEnd"/>
            <w:r w:rsidRPr="004B1D07">
              <w:t>="tickets.html"</w:t>
            </w:r>
          </w:p>
          <w:p w14:paraId="43CEAC2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class="route-button pulse-effect"</w:t>
            </w:r>
          </w:p>
          <w:p w14:paraId="6AAE16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gt;</w:t>
            </w:r>
            <w:r w:rsidRPr="004B1D07">
              <w:rPr>
                <w:lang w:val="ru-RU"/>
              </w:rPr>
              <w:t>Выбрать</w:t>
            </w:r>
            <w:r w:rsidRPr="004B1D07">
              <w:t>&lt;/a</w:t>
            </w:r>
          </w:p>
          <w:p w14:paraId="33AB96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</w:t>
            </w:r>
          </w:p>
          <w:p w14:paraId="58B587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72D0DE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67C341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route-bookmark"&gt;&lt;/div&gt;</w:t>
            </w:r>
          </w:p>
          <w:p w14:paraId="05E6F4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840A6C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0D2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144DB2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29991BCD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71CC41C4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403E22E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6408E0C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43A49CAB" w14:textId="77777777" w:rsidR="004B1D07" w:rsidRPr="004B1D07" w:rsidRDefault="004B1D07" w:rsidP="004B1D07">
            <w:pPr>
              <w:pStyle w:val="af5"/>
            </w:pPr>
          </w:p>
          <w:p w14:paraId="1D1B2C8E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route-map"&gt;</w:t>
            </w:r>
          </w:p>
          <w:p w14:paraId="368914A9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3EA5F6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&lt;/h2&gt;</w:t>
            </w:r>
          </w:p>
          <w:p w14:paraId="115ABB4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60CE4F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map-image"&gt;</w:t>
            </w:r>
          </w:p>
          <w:p w14:paraId="65B9C18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2241AAD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4C44A5D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alt="</w:t>
            </w:r>
            <w:r w:rsidRPr="004B1D07">
              <w:rPr>
                <w:lang w:val="ru-RU"/>
              </w:rPr>
              <w:t>Карта</w:t>
            </w:r>
            <w:r w:rsidRPr="004B1D07">
              <w:t xml:space="preserve"> </w:t>
            </w:r>
            <w:r w:rsidRPr="004B1D07">
              <w:rPr>
                <w:lang w:val="ru-RU"/>
              </w:rPr>
              <w:t>маршрутов</w:t>
            </w:r>
            <w:r w:rsidRPr="004B1D07">
              <w:t>"</w:t>
            </w:r>
          </w:p>
          <w:p w14:paraId="009A32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route-map-</w:t>
            </w:r>
            <w:proofErr w:type="spellStart"/>
            <w:r w:rsidRPr="004B1D07">
              <w:t>img</w:t>
            </w:r>
            <w:proofErr w:type="spellEnd"/>
            <w:r w:rsidRPr="004B1D07">
              <w:t>"</w:t>
            </w:r>
          </w:p>
          <w:p w14:paraId="368A37A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id="</w:t>
            </w:r>
            <w:proofErr w:type="spellStart"/>
            <w:r w:rsidRPr="004B1D07">
              <w:t>routeMapImage</w:t>
            </w:r>
            <w:proofErr w:type="spellEnd"/>
            <w:r w:rsidRPr="004B1D07">
              <w:t>"</w:t>
            </w:r>
          </w:p>
          <w:p w14:paraId="6F84F7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/&gt;</w:t>
            </w:r>
          </w:p>
          <w:p w14:paraId="5B0F314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E2BD4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583F4A8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24D9CC8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268497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ecti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7A195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</w:p>
          <w:p w14:paraId="1CF7A39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</w:t>
            </w:r>
            <w:proofErr w:type="gramStart"/>
            <w:r w:rsidRPr="004B1D07">
              <w:rPr>
                <w:i/>
                <w:iCs/>
                <w:lang w:val="ru-RU"/>
              </w:rPr>
              <w:t>&lt;!--</w:t>
            </w:r>
            <w:proofErr w:type="gramEnd"/>
            <w:r w:rsidRPr="004B1D07">
              <w:rPr>
                <w:i/>
                <w:iCs/>
                <w:lang w:val="ru-RU"/>
              </w:rPr>
              <w:t xml:space="preserve"> Модальное окно для увеличения карты --&gt;</w:t>
            </w:r>
          </w:p>
          <w:p w14:paraId="634B322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</w:t>
            </w:r>
            <w:r w:rsidRPr="004B1D07">
              <w:t>&lt;div id="</w:t>
            </w:r>
            <w:proofErr w:type="spellStart"/>
            <w:r w:rsidRPr="004B1D07">
              <w:t>mapModal</w:t>
            </w:r>
            <w:proofErr w:type="spellEnd"/>
            <w:r w:rsidRPr="004B1D07">
              <w:t>" class="map-modal"&gt;</w:t>
            </w:r>
          </w:p>
          <w:p w14:paraId="56D06773" w14:textId="77777777" w:rsidR="004B1D07" w:rsidRPr="004B1D07" w:rsidRDefault="004B1D07" w:rsidP="004B1D07">
            <w:pPr>
              <w:pStyle w:val="af5"/>
            </w:pPr>
            <w:r w:rsidRPr="004B1D07">
              <w:t>                &lt;span class="</w:t>
            </w:r>
            <w:proofErr w:type="gramStart"/>
            <w:r w:rsidRPr="004B1D07">
              <w:t>close-modal</w:t>
            </w:r>
            <w:proofErr w:type="gramEnd"/>
            <w:r w:rsidRPr="004B1D07">
              <w:t>"&gt;&amp;times;&lt;/span&gt;</w:t>
            </w:r>
          </w:p>
          <w:p w14:paraId="141D79B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modal-content"&gt;</w:t>
            </w:r>
          </w:p>
          <w:p w14:paraId="49D38AF8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img</w:t>
            </w:r>
            <w:proofErr w:type="spellEnd"/>
          </w:p>
          <w:p w14:paraId="538720F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src</w:t>
            </w:r>
            <w:proofErr w:type="spellEnd"/>
            <w:r w:rsidRPr="004B1D07">
              <w:t>="images/maprw.gif"</w:t>
            </w:r>
          </w:p>
          <w:p w14:paraId="02095C0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alt</w:t>
            </w:r>
            <w:proofErr w:type="spellEnd"/>
            <w:r w:rsidRPr="004B1D07">
              <w:rPr>
                <w:lang w:val="ru-RU"/>
              </w:rPr>
              <w:t>="Карта маршрутов (увеличенная)"</w:t>
            </w:r>
          </w:p>
          <w:p w14:paraId="3C1C7BB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</w:t>
            </w:r>
            <w:proofErr w:type="spellStart"/>
            <w:r w:rsidRPr="004B1D07">
              <w:rPr>
                <w:lang w:val="ru-RU"/>
              </w:rPr>
              <w:t>id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modalMapImage</w:t>
            </w:r>
            <w:proofErr w:type="spellEnd"/>
            <w:r w:rsidRPr="004B1D07">
              <w:rPr>
                <w:lang w:val="ru-RU"/>
              </w:rPr>
              <w:t>"</w:t>
            </w:r>
          </w:p>
          <w:p w14:paraId="2BC403E4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/&gt;</w:t>
            </w:r>
          </w:p>
          <w:p w14:paraId="19D6007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div class="zoom-controls"&gt;</w:t>
            </w:r>
          </w:p>
          <w:p w14:paraId="41DCCF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In</w:t>
            </w:r>
            <w:proofErr w:type="spellEnd"/>
            <w:r w:rsidRPr="004B1D07">
              <w:t>"&gt;+&lt;/button&gt;</w:t>
            </w:r>
          </w:p>
          <w:p w14:paraId="4F1A5E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zoomOut</w:t>
            </w:r>
            <w:proofErr w:type="spellEnd"/>
            <w:r w:rsidRPr="004B1D07">
              <w:t>"&gt;-&lt;/button&gt;</w:t>
            </w:r>
          </w:p>
          <w:p w14:paraId="41B4A4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button id="</w:t>
            </w:r>
            <w:proofErr w:type="spellStart"/>
            <w:r w:rsidRPr="004B1D07">
              <w:t>resetZoom</w:t>
            </w:r>
            <w:proofErr w:type="spellEnd"/>
            <w:r w:rsidRPr="004B1D07">
              <w:t>"&gt;</w:t>
            </w:r>
            <w:r w:rsidRPr="004B1D07">
              <w:rPr>
                <w:lang w:val="ru-RU"/>
              </w:rPr>
              <w:t>Сбросить</w:t>
            </w:r>
            <w:r w:rsidRPr="004B1D07">
              <w:t>&lt;/button&gt;</w:t>
            </w:r>
          </w:p>
          <w:p w14:paraId="4A114F5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51E474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5A133E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5450045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79E75826" w14:textId="0F67209A" w:rsidR="00B073E1" w:rsidRPr="0026762D" w:rsidRDefault="00B073E1" w:rsidP="004B1D07">
            <w:pPr>
              <w:pStyle w:val="af5"/>
            </w:pPr>
          </w:p>
        </w:tc>
      </w:tr>
    </w:tbl>
    <w:p w14:paraId="618F6418" w14:textId="334977E5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Страница </w:t>
      </w:r>
      <w:r w:rsidR="004B1D07">
        <w:rPr>
          <w:rFonts w:ascii="Times New Roman" w:hAnsi="Times New Roman" w:cs="Times New Roman"/>
          <w:sz w:val="28"/>
          <w:szCs w:val="28"/>
        </w:rPr>
        <w:t>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C2D2630" w14:textId="77777777" w:rsidTr="009F316D">
        <w:tc>
          <w:tcPr>
            <w:tcW w:w="9679" w:type="dxa"/>
          </w:tcPr>
          <w:p w14:paraId="580A46D3" w14:textId="77777777" w:rsidR="004B1D07" w:rsidRPr="004B1D07" w:rsidRDefault="004B1D07" w:rsidP="004B1D07">
            <w:pPr>
              <w:pStyle w:val="af5"/>
            </w:pPr>
            <w:r w:rsidRPr="004B1D07">
              <w:t>&lt;main&gt;</w:t>
            </w:r>
          </w:p>
          <w:p w14:paraId="1D4BDF87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hero"&gt;</w:t>
            </w:r>
          </w:p>
          <w:p w14:paraId="02CAED7A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hero-</w:t>
            </w:r>
            <w:proofErr w:type="spellStart"/>
            <w:r w:rsidRPr="004B1D07">
              <w:t>bg</w:t>
            </w:r>
            <w:proofErr w:type="spellEnd"/>
            <w:r w:rsidRPr="004B1D07">
              <w:t>"&gt;</w:t>
            </w:r>
          </w:p>
          <w:p w14:paraId="3E0513F9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track-lines"&gt;&lt;/div&gt;</w:t>
            </w:r>
          </w:p>
          <w:p w14:paraId="63DC093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B5A0741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17D50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hero-content" style="padding-bottom: 20px"&gt;</w:t>
            </w:r>
          </w:p>
          <w:p w14:paraId="62E0189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</w:t>
            </w:r>
            <w:r w:rsidRPr="004B1D07">
              <w:rPr>
                <w:lang w:val="ru-RU"/>
              </w:rPr>
              <w:t xml:space="preserve">&lt;h2 </w:t>
            </w:r>
            <w:proofErr w:type="spellStart"/>
            <w:r w:rsidRPr="004B1D07">
              <w:rPr>
                <w:lang w:val="ru-RU"/>
              </w:rPr>
              <w:t>class</w:t>
            </w:r>
            <w:proofErr w:type="spellEnd"/>
            <w:r w:rsidRPr="004B1D07">
              <w:rPr>
                <w:lang w:val="ru-RU"/>
              </w:rPr>
              <w:t>="</w:t>
            </w:r>
            <w:proofErr w:type="spellStart"/>
            <w:r w:rsidRPr="004B1D07">
              <w:rPr>
                <w:lang w:val="ru-RU"/>
              </w:rPr>
              <w:t>gradient-text</w:t>
            </w:r>
            <w:proofErr w:type="spellEnd"/>
            <w:proofErr w:type="gramStart"/>
            <w:r w:rsidRPr="004B1D07">
              <w:rPr>
                <w:lang w:val="ru-RU"/>
              </w:rPr>
              <w:t>"&gt;Контактная</w:t>
            </w:r>
            <w:proofErr w:type="gramEnd"/>
            <w:r w:rsidRPr="004B1D07">
              <w:rPr>
                <w:lang w:val="ru-RU"/>
              </w:rPr>
              <w:t xml:space="preserve"> информация&lt;/h2&gt;</w:t>
            </w:r>
          </w:p>
          <w:p w14:paraId="4A1D54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p&gt;Свяжитесь с нами любым удобным способом&lt;/p&gt;</w:t>
            </w:r>
          </w:p>
          <w:p w14:paraId="6231D4C0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</w:t>
            </w:r>
            <w:r w:rsidRPr="004B1D07">
              <w:t>&lt;/div&gt;</w:t>
            </w:r>
          </w:p>
          <w:p w14:paraId="2CBBA44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3599885D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hape-divider"&gt;</w:t>
            </w:r>
          </w:p>
          <w:p w14:paraId="5E11327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4C937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data-name="Layer 1"</w:t>
            </w:r>
          </w:p>
          <w:p w14:paraId="465E304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66FA5F5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1200 120"</w:t>
            </w:r>
          </w:p>
          <w:p w14:paraId="243E736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</w:t>
            </w:r>
            <w:proofErr w:type="spellStart"/>
            <w:r w:rsidRPr="004B1D07">
              <w:t>preserveAspectRatio</w:t>
            </w:r>
            <w:proofErr w:type="spellEnd"/>
            <w:r w:rsidRPr="004B1D07">
              <w:t>="none"</w:t>
            </w:r>
          </w:p>
          <w:p w14:paraId="0ADD461B" w14:textId="77777777" w:rsidR="004B1D07" w:rsidRPr="004B1D07" w:rsidRDefault="004B1D07" w:rsidP="004B1D07">
            <w:pPr>
              <w:pStyle w:val="af5"/>
            </w:pPr>
            <w:r w:rsidRPr="004B1D07">
              <w:t>                    &gt;</w:t>
            </w:r>
          </w:p>
          <w:p w14:paraId="65D7229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path</w:t>
            </w:r>
          </w:p>
          <w:p w14:paraId="09560DB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4B1D07">
              <w:t>21,600.21</w:t>
            </w:r>
            <w:proofErr w:type="gramEnd"/>
            <w:r w:rsidRPr="004B1D07">
              <w:t>,0,0,0,321.39,56.44Z"</w:t>
            </w:r>
          </w:p>
          <w:p w14:paraId="4557D9D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gt;&lt;/path&gt;</w:t>
            </w:r>
          </w:p>
          <w:p w14:paraId="564C590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4A005887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0A511DF8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4F76E49" w14:textId="77777777" w:rsidR="004B1D07" w:rsidRPr="004B1D07" w:rsidRDefault="004B1D07" w:rsidP="004B1D07">
            <w:pPr>
              <w:pStyle w:val="af5"/>
            </w:pPr>
          </w:p>
          <w:p w14:paraId="034ED365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info-section"&gt;</w:t>
            </w:r>
          </w:p>
          <w:p w14:paraId="02107A40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D2E915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и</w:t>
            </w:r>
            <w:r w:rsidRPr="004B1D07">
              <w:t xml:space="preserve"> </w:t>
            </w:r>
            <w:r w:rsidRPr="004B1D07">
              <w:rPr>
                <w:lang w:val="ru-RU"/>
              </w:rPr>
              <w:t>связаться</w:t>
            </w:r>
            <w:r w:rsidRPr="004B1D07">
              <w:t>&lt;/h2&gt;</w:t>
            </w:r>
          </w:p>
          <w:p w14:paraId="0E8A87E7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grid"&gt;</w:t>
            </w:r>
          </w:p>
          <w:p w14:paraId="738C57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A12084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50D36D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A2CB513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002B788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1EBC096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height="32"</w:t>
            </w:r>
          </w:p>
          <w:p w14:paraId="2EC22C0F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A2109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07CFD9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2619C8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463DE69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4FC50F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5600800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6C3BE48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50BB0F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21 10c0 7-9 13-9 13s-9-6-9-13a9 9 0 0 1 18 0z"</w:t>
            </w:r>
          </w:p>
          <w:p w14:paraId="334A756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4A85BB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0" r="3"&gt;&lt;/circle&gt;</w:t>
            </w:r>
          </w:p>
          <w:p w14:paraId="0789CA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svg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4C1C191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6CFAB38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h</w:t>
            </w:r>
            <w:proofErr w:type="gramStart"/>
            <w:r w:rsidRPr="004B1D07">
              <w:rPr>
                <w:lang w:val="ru-RU"/>
              </w:rPr>
              <w:t>3&gt;Адрес</w:t>
            </w:r>
            <w:proofErr w:type="gramEnd"/>
            <w:r w:rsidRPr="004B1D07">
              <w:rPr>
                <w:lang w:val="ru-RU"/>
              </w:rPr>
              <w:t>&lt;/h3&gt;</w:t>
            </w:r>
          </w:p>
          <w:p w14:paraId="68C5789C" w14:textId="77777777" w:rsidR="004B1D07" w:rsidRPr="000026F2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&lt;p&gt;г. Минск, ул. Свердлова</w:t>
            </w:r>
            <w:r w:rsidRPr="000026F2">
              <w:t xml:space="preserve"> 13</w:t>
            </w:r>
            <w:r w:rsidRPr="004B1D07">
              <w:rPr>
                <w:lang w:val="ru-RU"/>
              </w:rPr>
              <w:t>А</w:t>
            </w:r>
            <w:r w:rsidRPr="000026F2">
              <w:t>&lt;/p&gt;</w:t>
            </w:r>
          </w:p>
          <w:p w14:paraId="7AB0F892" w14:textId="77777777" w:rsidR="004B1D07" w:rsidRPr="004B1D07" w:rsidRDefault="004B1D07" w:rsidP="004B1D07">
            <w:pPr>
              <w:pStyle w:val="af5"/>
            </w:pPr>
            <w:r w:rsidRPr="000026F2"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723CFB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88BAD5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118596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4CFDF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457CDB0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61EC547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4270614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C507552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65B1C22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6F72134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065A851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59B0148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531044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32296A9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79E9EBB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1E05417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d="M22 16.92v3a2 2 0 0 1-2.18 2 19.79 19.79 0 0 1-8.63-3.07 19.5 19.5 0 0 </w:t>
            </w:r>
            <w:proofErr w:type="gramStart"/>
            <w:r w:rsidRPr="004B1D07">
              <w:t>1-</w:t>
            </w:r>
            <w:proofErr w:type="gramEnd"/>
            <w:r w:rsidRPr="004B1D07">
              <w:t>6-6 19.79 19.79 0 0 1-3.07-8.67A2 2 0 0 1 4.11 2h3a2 2 0 0 1 2 1.72 12.84 12.84 0 0 0 .7 2.81 2 2 0 0 1-.45 2.11L8.09 9.91a16 16 0 0 0 6 6l1.27-1.27a2 2 0 0 1 2.11-.45 12.84 12.84 0 0 0 2.81.7A2 2 0 0 1 22 16.92z"</w:t>
            </w:r>
          </w:p>
          <w:p w14:paraId="4AAD7F0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7CEEC84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6F85D6A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C88D1E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</w:t>
            </w:r>
            <w:r w:rsidRPr="004B1D07">
              <w:rPr>
                <w:lang w:val="ru-RU"/>
              </w:rPr>
              <w:t>Телефоны</w:t>
            </w:r>
            <w:r w:rsidRPr="004B1D07">
              <w:t>&lt;/h3&gt;</w:t>
            </w:r>
          </w:p>
          <w:p w14:paraId="27E99A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+375 (29) 123-45-67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+375 (17) 123-45-67&lt;/p&gt;</w:t>
            </w:r>
          </w:p>
          <w:p w14:paraId="47CF9BE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029C1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977DE0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468E9CC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68203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37FE28A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2C6B5701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        width="32"</w:t>
            </w:r>
          </w:p>
          <w:p w14:paraId="2CF5994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65052EE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2E60B8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1E55BE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5A7410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1AC089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FD1EC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23636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719E96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ath</w:t>
            </w:r>
          </w:p>
          <w:p w14:paraId="781B38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d="M4 4h16c1.1 0 2 .9 2 2v12c0 1.1-.9 2-2 2H4c-1.1 0-</w:t>
            </w:r>
            <w:proofErr w:type="gramStart"/>
            <w:r w:rsidRPr="004B1D07">
              <w:t>2-.9-2</w:t>
            </w:r>
            <w:proofErr w:type="gramEnd"/>
            <w:r w:rsidRPr="004B1D07">
              <w:t>-2V6c0-1.1.9-2 2-2z"</w:t>
            </w:r>
          </w:p>
          <w:p w14:paraId="475B45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ath&gt;</w:t>
            </w:r>
          </w:p>
          <w:p w14:paraId="13731B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41FA37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22,6 12,13 2,6"</w:t>
            </w:r>
          </w:p>
          <w:p w14:paraId="372E5B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08750E0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0DA70D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CC9A90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h3&gt;Email&lt;/h3&gt;</w:t>
            </w:r>
          </w:p>
          <w:p w14:paraId="3F670BF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p&gt;info@speedwagon.by&lt;</w:t>
            </w:r>
            <w:proofErr w:type="spellStart"/>
            <w:r w:rsidRPr="004B1D07">
              <w:t>br</w:t>
            </w:r>
            <w:proofErr w:type="spellEnd"/>
            <w:r w:rsidRPr="004B1D07">
              <w:t xml:space="preserve"> /&gt;support@speedwagon.by&lt;/p&gt;</w:t>
            </w:r>
          </w:p>
          <w:p w14:paraId="6F4233E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pattern"&gt;&lt;/div&gt;</w:t>
            </w:r>
          </w:p>
          <w:p w14:paraId="59CE21D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3F46D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benefit-card"&gt;</w:t>
            </w:r>
          </w:p>
          <w:p w14:paraId="632141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benefit-icon"&gt;</w:t>
            </w:r>
          </w:p>
          <w:p w14:paraId="0DE9CE2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svg</w:t>
            </w:r>
            <w:proofErr w:type="spellEnd"/>
          </w:p>
          <w:p w14:paraId="5D9761F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xmlns</w:t>
            </w:r>
            <w:proofErr w:type="spellEnd"/>
            <w:r w:rsidRPr="004B1D07">
              <w:t>="http://www.w3.org/2000/svg"</w:t>
            </w:r>
          </w:p>
          <w:p w14:paraId="13966E3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width="32"</w:t>
            </w:r>
          </w:p>
          <w:p w14:paraId="0D0E146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height="32"</w:t>
            </w:r>
          </w:p>
          <w:p w14:paraId="7030D17C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</w:t>
            </w:r>
            <w:proofErr w:type="spellStart"/>
            <w:r w:rsidRPr="004B1D07">
              <w:t>viewBox</w:t>
            </w:r>
            <w:proofErr w:type="spellEnd"/>
            <w:r w:rsidRPr="004B1D07">
              <w:t>="0 0 24 24"</w:t>
            </w:r>
          </w:p>
          <w:p w14:paraId="1BE172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fill="none"</w:t>
            </w:r>
          </w:p>
          <w:p w14:paraId="32FB9DB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="</w:t>
            </w:r>
            <w:proofErr w:type="spellStart"/>
            <w:r w:rsidRPr="004B1D07">
              <w:t>currentColor</w:t>
            </w:r>
            <w:proofErr w:type="spellEnd"/>
            <w:r w:rsidRPr="004B1D07">
              <w:t>"</w:t>
            </w:r>
          </w:p>
          <w:p w14:paraId="79DD71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width="2"</w:t>
            </w:r>
          </w:p>
          <w:p w14:paraId="3F61EC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cap</w:t>
            </w:r>
            <w:proofErr w:type="spellEnd"/>
            <w:r w:rsidRPr="004B1D07">
              <w:t>="round"</w:t>
            </w:r>
          </w:p>
          <w:p w14:paraId="2AC93FA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stroke-</w:t>
            </w:r>
            <w:proofErr w:type="spellStart"/>
            <w:r w:rsidRPr="004B1D07">
              <w:t>linejoin</w:t>
            </w:r>
            <w:proofErr w:type="spellEnd"/>
            <w:r w:rsidRPr="004B1D07">
              <w:t>="round"</w:t>
            </w:r>
          </w:p>
          <w:p w14:paraId="059B507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</w:t>
            </w:r>
          </w:p>
          <w:p w14:paraId="326BC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circle cx="12" cy="12" r="10"&gt;&lt;/circle&gt;</w:t>
            </w:r>
          </w:p>
          <w:p w14:paraId="6C4119C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polyline</w:t>
            </w:r>
          </w:p>
          <w:p w14:paraId="1886B5E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points="12 6 12 12 16 14"</w:t>
            </w:r>
          </w:p>
          <w:p w14:paraId="02FCDA8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gt;&lt;/polyline&gt;</w:t>
            </w:r>
          </w:p>
          <w:p w14:paraId="39571ED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</w:t>
            </w:r>
            <w:proofErr w:type="spellStart"/>
            <w:r w:rsidRPr="004B1D07">
              <w:t>svg</w:t>
            </w:r>
            <w:proofErr w:type="spellEnd"/>
            <w:r w:rsidRPr="004B1D07">
              <w:t>&gt;</w:t>
            </w:r>
          </w:p>
          <w:p w14:paraId="5E46FCB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45ADF4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h</w:t>
            </w:r>
            <w:proofErr w:type="gramStart"/>
            <w:r w:rsidRPr="004B1D07">
              <w:rPr>
                <w:lang w:val="ru-RU"/>
              </w:rPr>
              <w:t>3&gt;Время</w:t>
            </w:r>
            <w:proofErr w:type="gramEnd"/>
            <w:r w:rsidRPr="004B1D07">
              <w:rPr>
                <w:lang w:val="ru-RU"/>
              </w:rPr>
              <w:t xml:space="preserve"> работы&lt;/h3&gt;</w:t>
            </w:r>
          </w:p>
          <w:p w14:paraId="0D35D52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p&gt;</w:t>
            </w:r>
            <w:proofErr w:type="spellStart"/>
            <w:r w:rsidRPr="004B1D07">
              <w:rPr>
                <w:lang w:val="ru-RU"/>
              </w:rPr>
              <w:t>Пн-Пт</w:t>
            </w:r>
            <w:proofErr w:type="spellEnd"/>
            <w:r w:rsidRPr="004B1D07">
              <w:rPr>
                <w:lang w:val="ru-RU"/>
              </w:rPr>
              <w:t>: 8:00 - 20:00&lt;</w:t>
            </w:r>
            <w:proofErr w:type="spellStart"/>
            <w:r w:rsidRPr="004B1D07">
              <w:rPr>
                <w:lang w:val="ru-RU"/>
              </w:rPr>
              <w:t>br</w:t>
            </w:r>
            <w:proofErr w:type="spellEnd"/>
            <w:r w:rsidRPr="004B1D07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/&gt;Сб</w:t>
            </w:r>
            <w:proofErr w:type="gramEnd"/>
            <w:r w:rsidRPr="004B1D07">
              <w:rPr>
                <w:lang w:val="ru-RU"/>
              </w:rPr>
              <w:t>-Вс: 9:00 - 18:00&lt;/p&gt;</w:t>
            </w:r>
          </w:p>
          <w:p w14:paraId="65402CB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div class="benefit-pattern"&gt;&lt;/div&gt;</w:t>
            </w:r>
          </w:p>
          <w:p w14:paraId="6A011F2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4814385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4AC2250A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1513DCC2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section-</w:t>
            </w:r>
            <w:proofErr w:type="spellStart"/>
            <w:r w:rsidRPr="004B1D07">
              <w:t>bg</w:t>
            </w:r>
            <w:proofErr w:type="spellEnd"/>
            <w:r w:rsidRPr="004B1D07">
              <w:t>-accent"&gt;&lt;/div&gt;</w:t>
            </w:r>
          </w:p>
          <w:p w14:paraId="3608B613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073DC834" w14:textId="77777777" w:rsidR="004B1D07" w:rsidRPr="004B1D07" w:rsidRDefault="004B1D07" w:rsidP="004B1D07">
            <w:pPr>
              <w:pStyle w:val="af5"/>
            </w:pPr>
          </w:p>
          <w:p w14:paraId="68362970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contact-form-section"&gt;</w:t>
            </w:r>
          </w:p>
          <w:p w14:paraId="00E09086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2150832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Напиш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м</w:t>
            </w:r>
            <w:r w:rsidRPr="004B1D07">
              <w:t>&lt;/h2&gt;</w:t>
            </w:r>
          </w:p>
          <w:p w14:paraId="3BE843C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form-container"&gt;</w:t>
            </w:r>
          </w:p>
          <w:p w14:paraId="587BFD0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form id="contact-form"&gt;</w:t>
            </w:r>
          </w:p>
          <w:p w14:paraId="27A705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4D8737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5756F5F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name"&gt;</w:t>
            </w:r>
            <w:r w:rsidRPr="004B1D07">
              <w:rPr>
                <w:lang w:val="ru-RU"/>
              </w:rPr>
              <w:t>Ваше</w:t>
            </w:r>
            <w:r w:rsidRPr="004B1D07">
              <w:t xml:space="preserve"> </w:t>
            </w:r>
            <w:r w:rsidRPr="004B1D07">
              <w:rPr>
                <w:lang w:val="ru-RU"/>
              </w:rPr>
              <w:t>имя</w:t>
            </w:r>
            <w:r w:rsidRPr="004B1D07">
              <w:t>&lt;/label&gt;</w:t>
            </w:r>
          </w:p>
          <w:p w14:paraId="3E27BAB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15329CC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text"</w:t>
            </w:r>
          </w:p>
          <w:p w14:paraId="51B45A4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name"</w:t>
            </w:r>
          </w:p>
          <w:p w14:paraId="0EF8182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name"</w:t>
            </w:r>
          </w:p>
          <w:p w14:paraId="5EC474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315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5874AA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0EB60D7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792F38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email"&gt;Email&lt;/label&gt;</w:t>
            </w:r>
          </w:p>
          <w:p w14:paraId="238E5EB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27D4A6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email"</w:t>
            </w:r>
          </w:p>
          <w:p w14:paraId="240E72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email"</w:t>
            </w:r>
          </w:p>
          <w:p w14:paraId="594EC5F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email"</w:t>
            </w:r>
          </w:p>
          <w:p w14:paraId="3E0DC75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31A5EF7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45E04FF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967B4B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8D3E2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row"&gt;</w:t>
            </w:r>
          </w:p>
          <w:p w14:paraId="07963E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29E0EB8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phone"&gt;</w:t>
            </w:r>
            <w:r w:rsidRPr="004B1D07">
              <w:rPr>
                <w:lang w:val="ru-RU"/>
              </w:rPr>
              <w:t>Телефон</w:t>
            </w:r>
            <w:r w:rsidRPr="004B1D07">
              <w:t>&lt;/label&gt;</w:t>
            </w:r>
          </w:p>
          <w:p w14:paraId="34B8BF4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 type="</w:t>
            </w:r>
            <w:proofErr w:type="spellStart"/>
            <w:r w:rsidRPr="004B1D07">
              <w:t>tel</w:t>
            </w:r>
            <w:proofErr w:type="spellEnd"/>
            <w:r w:rsidRPr="004B1D07">
              <w:t>" id="phone" name="phone" /&gt;</w:t>
            </w:r>
          </w:p>
          <w:p w14:paraId="2E8E34A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2087815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form-group"&gt;</w:t>
            </w:r>
          </w:p>
          <w:p w14:paraId="09793B0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label for="topic"&gt;</w:t>
            </w:r>
            <w:r w:rsidRPr="004B1D07">
              <w:rPr>
                <w:lang w:val="ru-RU"/>
              </w:rPr>
              <w:t>Тема</w:t>
            </w:r>
            <w:r w:rsidRPr="004B1D07">
              <w:t xml:space="preserve"> </w:t>
            </w:r>
            <w:r w:rsidRPr="004B1D07">
              <w:rPr>
                <w:lang w:val="ru-RU"/>
              </w:rPr>
              <w:t>обращения</w:t>
            </w:r>
            <w:r w:rsidRPr="004B1D07">
              <w:t>&lt;/label&gt;</w:t>
            </w:r>
          </w:p>
          <w:p w14:paraId="0AD92D6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select id="topic" name="topic" required&gt;</w:t>
            </w:r>
          </w:p>
          <w:p w14:paraId="48B021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" disabled selected&gt;</w:t>
            </w:r>
          </w:p>
          <w:p w14:paraId="27F314B4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ыберите</w:t>
            </w:r>
            <w:r w:rsidRPr="004B1D07">
              <w:t xml:space="preserve"> </w:t>
            </w:r>
            <w:r w:rsidRPr="004B1D07">
              <w:rPr>
                <w:lang w:val="ru-RU"/>
              </w:rPr>
              <w:t>тему</w:t>
            </w:r>
          </w:p>
          <w:p w14:paraId="336DF5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C735E2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ticket"&gt;</w:t>
            </w:r>
          </w:p>
          <w:p w14:paraId="10F0A04B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прос</w:t>
            </w:r>
            <w:r w:rsidRPr="004B1D07">
              <w:t xml:space="preserve"> </w:t>
            </w:r>
            <w:r w:rsidRPr="004B1D07">
              <w:rPr>
                <w:lang w:val="ru-RU"/>
              </w:rPr>
              <w:t>по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м</w:t>
            </w:r>
          </w:p>
          <w:p w14:paraId="7A421C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554463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schedule"&gt;</w:t>
            </w:r>
          </w:p>
          <w:p w14:paraId="1D1571C9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Расписание</w:t>
            </w:r>
            <w:r w:rsidRPr="004B1D07">
              <w:t xml:space="preserve"> </w:t>
            </w:r>
            <w:r w:rsidRPr="004B1D07">
              <w:rPr>
                <w:lang w:val="ru-RU"/>
              </w:rPr>
              <w:t>поездов</w:t>
            </w:r>
          </w:p>
          <w:p w14:paraId="5ABAF76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51B1D38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refund"&gt;</w:t>
            </w:r>
          </w:p>
          <w:p w14:paraId="2E0DBDB6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            </w:t>
            </w:r>
            <w:r w:rsidRPr="004B1D07">
              <w:rPr>
                <w:lang w:val="ru-RU"/>
              </w:rPr>
              <w:t>Возврат</w:t>
            </w:r>
            <w:r w:rsidRPr="004B1D07">
              <w:t xml:space="preserve"> </w:t>
            </w:r>
            <w:r w:rsidRPr="004B1D07">
              <w:rPr>
                <w:lang w:val="ru-RU"/>
              </w:rPr>
              <w:t>билета</w:t>
            </w:r>
          </w:p>
          <w:p w14:paraId="6033C1C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3C9D3D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complaint"&gt;</w:t>
            </w:r>
          </w:p>
          <w:p w14:paraId="773D80BB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 xml:space="preserve">                                            </w:t>
            </w:r>
            <w:r w:rsidRPr="004B1D07">
              <w:rPr>
                <w:lang w:val="ru-RU"/>
              </w:rPr>
              <w:t>Жалоба</w:t>
            </w:r>
          </w:p>
          <w:p w14:paraId="0D807CE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/option&gt;</w:t>
            </w:r>
          </w:p>
          <w:p w14:paraId="15452E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&lt;option value="other"&gt;</w:t>
            </w:r>
            <w:r w:rsidRPr="004B1D07">
              <w:rPr>
                <w:lang w:val="ru-RU"/>
              </w:rPr>
              <w:t>Другое</w:t>
            </w:r>
            <w:r w:rsidRPr="004B1D07">
              <w:t>&lt;/option&gt;</w:t>
            </w:r>
          </w:p>
          <w:p w14:paraId="1A0DD4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/select&gt;</w:t>
            </w:r>
          </w:p>
          <w:p w14:paraId="1FA9A959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4AD26BE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0581B1E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5B933EA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label for="message"&gt;</w:t>
            </w:r>
            <w:r w:rsidRPr="004B1D07">
              <w:rPr>
                <w:lang w:val="ru-RU"/>
              </w:rPr>
              <w:t>Сообщение</w:t>
            </w:r>
            <w:r w:rsidRPr="004B1D07">
              <w:t>&lt;/label&gt;</w:t>
            </w:r>
          </w:p>
          <w:p w14:paraId="3AD7E5B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</w:t>
            </w:r>
            <w:proofErr w:type="spellStart"/>
            <w:r w:rsidRPr="004B1D07">
              <w:t>textarea</w:t>
            </w:r>
            <w:proofErr w:type="spellEnd"/>
          </w:p>
          <w:p w14:paraId="07953F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id="message"</w:t>
            </w:r>
          </w:p>
          <w:p w14:paraId="03AA5D4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name="message"</w:t>
            </w:r>
          </w:p>
          <w:p w14:paraId="39C9C47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ows="5"</w:t>
            </w:r>
          </w:p>
          <w:p w14:paraId="0C81CD6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required</w:t>
            </w:r>
          </w:p>
          <w:p w14:paraId="6AB11A7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gt;&lt;/</w:t>
            </w:r>
            <w:proofErr w:type="spellStart"/>
            <w:r w:rsidRPr="004B1D07">
              <w:t>textarea</w:t>
            </w:r>
            <w:proofErr w:type="spellEnd"/>
            <w:r w:rsidRPr="004B1D07">
              <w:t>&gt;</w:t>
            </w:r>
          </w:p>
          <w:p w14:paraId="2752313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1736AB8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form-group full-width"&gt;</w:t>
            </w:r>
          </w:p>
          <w:p w14:paraId="275E20E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checkbox-group"&gt;</w:t>
            </w:r>
          </w:p>
          <w:p w14:paraId="6120D16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&lt;input</w:t>
            </w:r>
          </w:p>
          <w:p w14:paraId="430E189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type="checkbox"</w:t>
            </w:r>
          </w:p>
          <w:p w14:paraId="0ED206D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id="agreement"</w:t>
            </w:r>
          </w:p>
          <w:p w14:paraId="2A5E13F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name="agreement"</w:t>
            </w:r>
          </w:p>
          <w:p w14:paraId="7631CA9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    required</w:t>
            </w:r>
          </w:p>
          <w:p w14:paraId="6F36027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    /&gt;</w:t>
            </w:r>
          </w:p>
          <w:p w14:paraId="0609293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label</w:t>
            </w:r>
            <w:proofErr w:type="spellEnd"/>
            <w:r w:rsidRPr="004B1D07">
              <w:rPr>
                <w:lang w:val="ru-RU"/>
              </w:rPr>
              <w:t xml:space="preserve"> for="agreement"</w:t>
            </w:r>
          </w:p>
          <w:p w14:paraId="287F9779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4B1D07">
              <w:rPr>
                <w:lang w:val="ru-RU"/>
              </w:rPr>
              <w:t>&gt;Я</w:t>
            </w:r>
            <w:proofErr w:type="gramEnd"/>
            <w:r w:rsidRPr="004B1D07">
              <w:rPr>
                <w:lang w:val="ru-RU"/>
              </w:rPr>
              <w:t xml:space="preserve"> согласен на обработку персональных</w:t>
            </w:r>
          </w:p>
          <w:p w14:paraId="41E2CB08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4B1D07">
              <w:rPr>
                <w:lang w:val="ru-RU"/>
              </w:rPr>
              <w:t>данных</w:t>
            </w:r>
            <w:r w:rsidRPr="000026F2">
              <w:rPr>
                <w:lang w:val="ru-RU"/>
              </w:rPr>
              <w:t>&lt;</w:t>
            </w:r>
            <w:proofErr w:type="gramEnd"/>
            <w:r w:rsidRPr="000026F2">
              <w:rPr>
                <w:lang w:val="ru-RU"/>
              </w:rPr>
              <w:t>/</w:t>
            </w:r>
            <w:r w:rsidRPr="004B1D07">
              <w:t>label</w:t>
            </w:r>
          </w:p>
          <w:p w14:paraId="3493D616" w14:textId="77777777" w:rsidR="004B1D07" w:rsidRPr="004B1D07" w:rsidRDefault="004B1D07" w:rsidP="004B1D07">
            <w:pPr>
              <w:pStyle w:val="af5"/>
            </w:pP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&gt;</w:t>
            </w:r>
          </w:p>
          <w:p w14:paraId="2688DE3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div&gt;</w:t>
            </w:r>
          </w:p>
          <w:p w14:paraId="6BC19DB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DCDAA4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button</w:t>
            </w:r>
          </w:p>
          <w:p w14:paraId="560B97B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type="submit"</w:t>
            </w:r>
          </w:p>
          <w:p w14:paraId="15C7A9B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class="submit-button pulse-effect"</w:t>
            </w:r>
          </w:p>
          <w:p w14:paraId="27C766D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gt;</w:t>
            </w:r>
          </w:p>
          <w:p w14:paraId="27C216C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Отправить сообщение</w:t>
            </w:r>
          </w:p>
          <w:p w14:paraId="5BEFEE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&lt;/</w:t>
            </w:r>
            <w:proofErr w:type="spellStart"/>
            <w:r w:rsidRPr="004B1D07">
              <w:rPr>
                <w:lang w:val="ru-RU"/>
              </w:rPr>
              <w:t>button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EA0CFB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&lt;/</w:t>
            </w:r>
            <w:proofErr w:type="spellStart"/>
            <w:r w:rsidRPr="004B1D07">
              <w:rPr>
                <w:lang w:val="ru-RU"/>
              </w:rPr>
              <w:t>form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1A4DE73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&lt;/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>&gt;</w:t>
            </w:r>
          </w:p>
          <w:p w14:paraId="39ACF2BE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</w:t>
            </w:r>
            <w:r w:rsidRPr="004B1D07">
              <w:t>&lt;/div&gt;</w:t>
            </w:r>
          </w:p>
          <w:p w14:paraId="3AE925DC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"&gt;</w:t>
            </w:r>
          </w:p>
          <w:p w14:paraId="1D5E43A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445682F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45EAE5AB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5F79A3D7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benefits-decoration right"&gt;</w:t>
            </w:r>
          </w:p>
          <w:p w14:paraId="588F5D53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circle"&gt;&lt;/div&gt;</w:t>
            </w:r>
          </w:p>
          <w:p w14:paraId="0EFC1A6A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benefits-line"&gt;&lt;/div&gt;</w:t>
            </w:r>
          </w:p>
          <w:p w14:paraId="788DFF24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A81EF7A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5CD0EA2" w14:textId="77777777" w:rsidR="004B1D07" w:rsidRPr="004B1D07" w:rsidRDefault="004B1D07" w:rsidP="004B1D07">
            <w:pPr>
              <w:pStyle w:val="af5"/>
            </w:pPr>
          </w:p>
          <w:p w14:paraId="06B74BAD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</w:t>
            </w:r>
            <w:proofErr w:type="spellStart"/>
            <w:r w:rsidRPr="004B1D07">
              <w:t>faq</w:t>
            </w:r>
            <w:proofErr w:type="spellEnd"/>
            <w:r w:rsidRPr="004B1D07">
              <w:t>-section"&gt;</w:t>
            </w:r>
          </w:p>
          <w:p w14:paraId="40DED1C3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3F21FC3C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&lt;h2 class="section-title"&gt;</w:t>
            </w:r>
            <w:r w:rsidRPr="004B1D07">
              <w:rPr>
                <w:lang w:val="ru-RU"/>
              </w:rPr>
              <w:t>Часто</w:t>
            </w:r>
            <w:r w:rsidRPr="004B1D07">
              <w:t xml:space="preserve"> </w:t>
            </w:r>
            <w:r w:rsidRPr="004B1D07">
              <w:rPr>
                <w:lang w:val="ru-RU"/>
              </w:rPr>
              <w:t>задаваемые</w:t>
            </w:r>
            <w:r w:rsidRPr="004B1D07">
              <w:t xml:space="preserve"> </w:t>
            </w:r>
            <w:r w:rsidRPr="004B1D07">
              <w:rPr>
                <w:lang w:val="ru-RU"/>
              </w:rPr>
              <w:t>вопросы</w:t>
            </w:r>
            <w:r w:rsidRPr="004B1D07">
              <w:t>&lt;/h2&gt;</w:t>
            </w:r>
          </w:p>
          <w:p w14:paraId="15D64DD6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container"&gt;</w:t>
            </w:r>
          </w:p>
          <w:p w14:paraId="5974BB8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6E4AC0A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44CE5AC7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0026F2">
              <w:rPr>
                <w:lang w:val="ru-RU"/>
              </w:rPr>
              <w:t>&lt;</w:t>
            </w:r>
            <w:r w:rsidRPr="004B1D07">
              <w:t>h</w:t>
            </w:r>
            <w:proofErr w:type="gramStart"/>
            <w:r w:rsidRPr="000026F2">
              <w:rPr>
                <w:lang w:val="ru-RU"/>
              </w:rPr>
              <w:t>3&gt;</w:t>
            </w:r>
            <w:r w:rsidRPr="004B1D07">
              <w:rPr>
                <w:lang w:val="ru-RU"/>
              </w:rPr>
              <w:t>Как</w:t>
            </w:r>
            <w:proofErr w:type="gramEnd"/>
            <w:r w:rsidRPr="000026F2">
              <w:rPr>
                <w:lang w:val="ru-RU"/>
              </w:rPr>
              <w:t xml:space="preserve"> </w:t>
            </w:r>
            <w:r w:rsidRPr="004B1D07">
              <w:rPr>
                <w:lang w:val="ru-RU"/>
              </w:rPr>
              <w:t>купить</w:t>
            </w:r>
            <w:r w:rsidRPr="000026F2">
              <w:rPr>
                <w:lang w:val="ru-RU"/>
              </w:rPr>
              <w:t xml:space="preserve"> </w:t>
            </w:r>
            <w:r w:rsidRPr="004B1D07">
              <w:rPr>
                <w:lang w:val="ru-RU"/>
              </w:rPr>
              <w:t>билет</w:t>
            </w:r>
            <w:r w:rsidRPr="000026F2">
              <w:rPr>
                <w:lang w:val="ru-RU"/>
              </w:rPr>
              <w:t xml:space="preserve"> </w:t>
            </w:r>
            <w:proofErr w:type="gramStart"/>
            <w:r w:rsidRPr="004B1D07">
              <w:rPr>
                <w:lang w:val="ru-RU"/>
              </w:rPr>
              <w:t>онлайн</w:t>
            </w:r>
            <w:r w:rsidRPr="000026F2">
              <w:rPr>
                <w:lang w:val="ru-RU"/>
              </w:rPr>
              <w:t>?&lt;</w:t>
            </w:r>
            <w:proofErr w:type="gramEnd"/>
            <w:r w:rsidRPr="000026F2">
              <w:rPr>
                <w:lang w:val="ru-RU"/>
              </w:rPr>
              <w:t>/</w:t>
            </w:r>
            <w:r w:rsidRPr="004B1D07">
              <w:t>h</w:t>
            </w:r>
            <w:r w:rsidRPr="000026F2">
              <w:rPr>
                <w:lang w:val="ru-RU"/>
              </w:rPr>
              <w:t>3&gt;</w:t>
            </w:r>
          </w:p>
          <w:p w14:paraId="3B7D6B78" w14:textId="77777777" w:rsidR="004B1D07" w:rsidRPr="004B1D07" w:rsidRDefault="004B1D07" w:rsidP="004B1D07">
            <w:pPr>
              <w:pStyle w:val="af5"/>
            </w:pP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 </w:t>
            </w:r>
            <w:r w:rsidRPr="000026F2">
              <w:rPr>
                <w:lang w:val="ru-RU"/>
              </w:rPr>
              <w:t xml:space="preserve">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590B90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C16301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6A40665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43A3962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купки билета онлайн перейдите в раздел</w:t>
            </w:r>
          </w:p>
          <w:p w14:paraId="75C397D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"Билеты", выберите начальную и конечную</w:t>
            </w:r>
          </w:p>
          <w:p w14:paraId="6BA4750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танцию, дату поездки, количество пассажиров</w:t>
            </w:r>
          </w:p>
          <w:p w14:paraId="1F2BA09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 класс обслуживания. После выбора</w:t>
            </w:r>
          </w:p>
          <w:p w14:paraId="67BC4FC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одходящего поезда, следуйте инструкциям для</w:t>
            </w:r>
          </w:p>
          <w:p w14:paraId="3E4CF1AA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>                                    оплаты</w:t>
            </w:r>
            <w:r w:rsidRPr="004B1D07">
              <w:t>.</w:t>
            </w:r>
          </w:p>
          <w:p w14:paraId="28DFC9F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/p&gt;</w:t>
            </w:r>
          </w:p>
          <w:p w14:paraId="2C54065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E82EF06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7018895A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785A292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35EA50F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Как</w:t>
            </w:r>
            <w:proofErr w:type="gramEnd"/>
            <w:r w:rsidRPr="004B1D07">
              <w:rPr>
                <w:lang w:val="ru-RU"/>
              </w:rPr>
              <w:t xml:space="preserve"> вернуть </w:t>
            </w:r>
            <w:proofErr w:type="gramStart"/>
            <w:r w:rsidRPr="004B1D07">
              <w:rPr>
                <w:lang w:val="ru-RU"/>
              </w:rPr>
              <w:t>билет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7931787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79E81BF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5884BF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77BEC77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6CF69EE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возврата билета необходимо зайти в</w:t>
            </w:r>
          </w:p>
          <w:p w14:paraId="4C3A13C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личный кабинет, выбрать билет и нажать</w:t>
            </w:r>
          </w:p>
          <w:p w14:paraId="6B1489E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нопку "Вернуть билет". При возврате за 24</w:t>
            </w:r>
          </w:p>
          <w:p w14:paraId="0DFA9AD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аса до отправления комиссия не взимается.</w:t>
            </w:r>
          </w:p>
          <w:p w14:paraId="6212E7C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 возврате менее чем за 24 часа, но более</w:t>
            </w:r>
          </w:p>
          <w:p w14:paraId="0A525D37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чем за 2 часа до отправления, взимается</w:t>
            </w:r>
          </w:p>
          <w:p w14:paraId="14CEC8F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миссия 5% от стоимости билета.</w:t>
            </w:r>
          </w:p>
          <w:p w14:paraId="5C0193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/p&gt;</w:t>
            </w:r>
          </w:p>
          <w:p w14:paraId="43749287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</w:t>
            </w:r>
            <w:r w:rsidRPr="004B1D07">
              <w:t>&lt;/div&gt;</w:t>
            </w:r>
          </w:p>
          <w:p w14:paraId="6A260F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5122D0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FB1332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0C04EBA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Можно</w:t>
            </w:r>
            <w:proofErr w:type="gramEnd"/>
            <w:r w:rsidRPr="004B1D07">
              <w:rPr>
                <w:lang w:val="ru-RU"/>
              </w:rPr>
              <w:t xml:space="preserve"> ли изменить дату </w:t>
            </w:r>
            <w:proofErr w:type="gramStart"/>
            <w:r w:rsidRPr="004B1D07">
              <w:rPr>
                <w:lang w:val="ru-RU"/>
              </w:rPr>
              <w:t>поездки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33D09F16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6573E4C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A1CCC09" w14:textId="77777777" w:rsidR="004B1D07" w:rsidRPr="004B1D07" w:rsidRDefault="004B1D07" w:rsidP="004B1D07">
            <w:pPr>
              <w:pStyle w:val="af5"/>
            </w:pPr>
            <w:r w:rsidRPr="004B1D07">
              <w:lastRenderedPageBreak/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2DCC4705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0CD44D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Изменение даты поездки возможно не позднее</w:t>
            </w:r>
          </w:p>
          <w:p w14:paraId="2DD5A9AB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12 часов до отправления поезда. Для этого</w:t>
            </w:r>
          </w:p>
          <w:p w14:paraId="78DAD13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сначала вернуть текущий билет и</w:t>
            </w:r>
          </w:p>
          <w:p w14:paraId="7D9A4CB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риобрести новый на желаемую дату.</w:t>
            </w:r>
          </w:p>
          <w:p w14:paraId="237D881C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21DB513F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75C8A4C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2D65ECF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3A4079A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question"&gt;</w:t>
            </w:r>
          </w:p>
          <w:p w14:paraId="5687BEC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h3&gt;</w:t>
            </w:r>
          </w:p>
          <w:p w14:paraId="30AFB516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    </w:t>
            </w:r>
            <w:r w:rsidRPr="004B1D07">
              <w:rPr>
                <w:lang w:val="ru-RU"/>
              </w:rPr>
              <w:t>Какие документы нужны для посадки на поезд?</w:t>
            </w:r>
          </w:p>
          <w:p w14:paraId="5FC2D51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h3&gt;</w:t>
            </w:r>
          </w:p>
          <w:p w14:paraId="507509B3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3502030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293AE5B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538B132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96A235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ля посадки на поезд необходимо предъявить</w:t>
            </w:r>
          </w:p>
          <w:p w14:paraId="17DBBE7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документ, удостоверяющий личность (паспорт,</w:t>
            </w:r>
          </w:p>
          <w:p w14:paraId="6425C11A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вид на жительство, водительское</w:t>
            </w:r>
          </w:p>
          <w:p w14:paraId="176DEA4C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удостоверение), указанный при покупке</w:t>
            </w:r>
          </w:p>
          <w:p w14:paraId="6EC2360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билета, и распечатанный билет или его</w:t>
            </w:r>
          </w:p>
          <w:p w14:paraId="2B9EC0BF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электронную версию в мобильном приложении.</w:t>
            </w:r>
          </w:p>
          <w:p w14:paraId="045526F2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/p&gt;</w:t>
            </w:r>
          </w:p>
          <w:p w14:paraId="51C3D74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61276017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3E9E3842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item"&gt;</w:t>
            </w:r>
          </w:p>
          <w:p w14:paraId="56E11703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</w:t>
            </w:r>
            <w:r w:rsidRPr="004B1D07">
              <w:rPr>
                <w:lang w:val="ru-RU"/>
              </w:rPr>
              <w:t>&lt;</w:t>
            </w:r>
            <w:proofErr w:type="spellStart"/>
            <w:r w:rsidRPr="004B1D07">
              <w:rPr>
                <w:lang w:val="ru-RU"/>
              </w:rPr>
              <w:t>div</w:t>
            </w:r>
            <w:proofErr w:type="spellEnd"/>
            <w:r w:rsidRPr="004B1D07">
              <w:rPr>
                <w:lang w:val="ru-RU"/>
              </w:rPr>
              <w:t xml:space="preserve"> class="faq-question"&gt;</w:t>
            </w:r>
          </w:p>
          <w:p w14:paraId="143CC28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&lt;h</w:t>
            </w:r>
            <w:proofErr w:type="gramStart"/>
            <w:r w:rsidRPr="004B1D07">
              <w:rPr>
                <w:lang w:val="ru-RU"/>
              </w:rPr>
              <w:t>3&gt;Можно</w:t>
            </w:r>
            <w:proofErr w:type="gramEnd"/>
            <w:r w:rsidRPr="004B1D07">
              <w:rPr>
                <w:lang w:val="ru-RU"/>
              </w:rPr>
              <w:t xml:space="preserve"> ли перевозить </w:t>
            </w:r>
            <w:proofErr w:type="gramStart"/>
            <w:r w:rsidRPr="004B1D07">
              <w:rPr>
                <w:lang w:val="ru-RU"/>
              </w:rPr>
              <w:t>животных?&lt;</w:t>
            </w:r>
            <w:proofErr w:type="gramEnd"/>
            <w:r w:rsidRPr="004B1D07">
              <w:rPr>
                <w:lang w:val="ru-RU"/>
              </w:rPr>
              <w:t>/h3&gt;</w:t>
            </w:r>
          </w:p>
          <w:p w14:paraId="79FF9938" w14:textId="77777777" w:rsidR="004B1D07" w:rsidRPr="004B1D07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4B1D07">
              <w:t>&lt;div class="</w:t>
            </w:r>
            <w:proofErr w:type="spellStart"/>
            <w:r w:rsidRPr="004B1D07">
              <w:t>faq</w:t>
            </w:r>
            <w:proofErr w:type="spellEnd"/>
            <w:r w:rsidRPr="004B1D07">
              <w:t>-toggle"&gt;&lt;/div&gt;</w:t>
            </w:r>
          </w:p>
          <w:p w14:paraId="5DA5F3ED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div&gt;</w:t>
            </w:r>
          </w:p>
          <w:p w14:paraId="428BAB3B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div class="</w:t>
            </w:r>
            <w:proofErr w:type="spellStart"/>
            <w:r w:rsidRPr="004B1D07">
              <w:t>faq</w:t>
            </w:r>
            <w:proofErr w:type="spellEnd"/>
            <w:r w:rsidRPr="004B1D07">
              <w:t>-answer"&gt;</w:t>
            </w:r>
          </w:p>
          <w:p w14:paraId="0334D200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                        </w:t>
            </w:r>
            <w:r w:rsidRPr="004B1D07">
              <w:rPr>
                <w:lang w:val="ru-RU"/>
              </w:rPr>
              <w:t>&lt;p&gt;</w:t>
            </w:r>
          </w:p>
          <w:p w14:paraId="1C68FC21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Мелкие домашние животные (собаки, кошки,</w:t>
            </w:r>
          </w:p>
          <w:p w14:paraId="029D4554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птицы) могут перевозиться в специальных</w:t>
            </w:r>
          </w:p>
          <w:p w14:paraId="667948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контейнерах или клетках. При покупке билета</w:t>
            </w:r>
          </w:p>
          <w:p w14:paraId="55E453A2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необходимо оформить дополнительную услугу</w:t>
            </w:r>
          </w:p>
          <w:p w14:paraId="33694418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lastRenderedPageBreak/>
              <w:t>                                    "Перевозка животных". Дополнительная плата</w:t>
            </w:r>
          </w:p>
          <w:p w14:paraId="6866292E" w14:textId="77777777" w:rsidR="004B1D07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rPr>
                <w:lang w:val="ru-RU"/>
              </w:rPr>
              <w:t>                                    составляет 5 BYN за одно животное.</w:t>
            </w:r>
          </w:p>
          <w:p w14:paraId="3246A919" w14:textId="77777777" w:rsidR="004B1D07" w:rsidRPr="00876C3A" w:rsidRDefault="004B1D07" w:rsidP="004B1D07">
            <w:pPr>
              <w:pStyle w:val="af5"/>
            </w:pPr>
            <w:r w:rsidRPr="004B1D07">
              <w:rPr>
                <w:lang w:val="ru-RU"/>
              </w:rPr>
              <w:t xml:space="preserve">                                </w:t>
            </w:r>
            <w:r w:rsidRPr="00876C3A">
              <w:t>&lt;/p&gt;</w:t>
            </w:r>
          </w:p>
          <w:p w14:paraId="5BD1E053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    &lt;/div&gt;</w:t>
            </w:r>
          </w:p>
          <w:p w14:paraId="1D97AB7E" w14:textId="77777777" w:rsidR="004B1D07" w:rsidRPr="00876C3A" w:rsidRDefault="004B1D07" w:rsidP="004B1D07">
            <w:pPr>
              <w:pStyle w:val="af5"/>
            </w:pPr>
            <w:r w:rsidRPr="00876C3A">
              <w:t>                        &lt;/div&gt;</w:t>
            </w:r>
          </w:p>
          <w:p w14:paraId="5E9AC45B" w14:textId="77777777" w:rsidR="004B1D07" w:rsidRPr="00876C3A" w:rsidRDefault="004B1D07" w:rsidP="004B1D07">
            <w:pPr>
              <w:pStyle w:val="af5"/>
            </w:pPr>
            <w:r w:rsidRPr="00876C3A">
              <w:t>                    &lt;/div&gt;</w:t>
            </w:r>
          </w:p>
          <w:p w14:paraId="726BD11D" w14:textId="77777777" w:rsidR="004B1D07" w:rsidRPr="004B1D07" w:rsidRDefault="004B1D07" w:rsidP="004B1D07">
            <w:pPr>
              <w:pStyle w:val="af5"/>
            </w:pPr>
            <w:r w:rsidRPr="00876C3A">
              <w:t xml:space="preserve">                </w:t>
            </w:r>
            <w:r w:rsidRPr="004B1D07">
              <w:t>&lt;/div&gt;</w:t>
            </w:r>
          </w:p>
          <w:p w14:paraId="2D42419E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testimonials-</w:t>
            </w:r>
            <w:proofErr w:type="spellStart"/>
            <w:r w:rsidRPr="004B1D07">
              <w:t>bg</w:t>
            </w:r>
            <w:proofErr w:type="spellEnd"/>
            <w:r w:rsidRPr="004B1D07">
              <w:t>-pattern"&gt;&lt;/div&gt;</w:t>
            </w:r>
          </w:p>
          <w:p w14:paraId="61DC1C71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543C1748" w14:textId="77777777" w:rsidR="004B1D07" w:rsidRPr="004B1D07" w:rsidRDefault="004B1D07" w:rsidP="004B1D07">
            <w:pPr>
              <w:pStyle w:val="af5"/>
            </w:pPr>
          </w:p>
          <w:p w14:paraId="20560524" w14:textId="77777777" w:rsidR="004B1D07" w:rsidRPr="004B1D07" w:rsidRDefault="004B1D07" w:rsidP="004B1D07">
            <w:pPr>
              <w:pStyle w:val="af5"/>
            </w:pPr>
            <w:r w:rsidRPr="004B1D07">
              <w:t>            &lt;section class="map-section"&gt;</w:t>
            </w:r>
          </w:p>
          <w:p w14:paraId="1F1003B5" w14:textId="77777777" w:rsidR="004B1D07" w:rsidRPr="004B1D07" w:rsidRDefault="004B1D07" w:rsidP="004B1D07">
            <w:pPr>
              <w:pStyle w:val="af5"/>
            </w:pPr>
            <w:r w:rsidRPr="004B1D07">
              <w:t>                &lt;div class="container"&gt;</w:t>
            </w:r>
          </w:p>
          <w:p w14:paraId="446AF12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h2 class="section-title"&gt;</w:t>
            </w:r>
            <w:r w:rsidRPr="004B1D07">
              <w:rPr>
                <w:lang w:val="ru-RU"/>
              </w:rPr>
              <w:t>Как</w:t>
            </w:r>
            <w:r w:rsidRPr="004B1D07">
              <w:t xml:space="preserve"> </w:t>
            </w:r>
            <w:r w:rsidRPr="004B1D07">
              <w:rPr>
                <w:lang w:val="ru-RU"/>
              </w:rPr>
              <w:t>нас</w:t>
            </w:r>
            <w:r w:rsidRPr="004B1D07">
              <w:t xml:space="preserve"> </w:t>
            </w:r>
            <w:r w:rsidRPr="004B1D07">
              <w:rPr>
                <w:lang w:val="ru-RU"/>
              </w:rPr>
              <w:t>найти</w:t>
            </w:r>
            <w:r w:rsidRPr="004B1D07">
              <w:t>&lt;/h2&gt;</w:t>
            </w:r>
          </w:p>
          <w:p w14:paraId="55B11F35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div class="map-container"&gt;</w:t>
            </w:r>
          </w:p>
          <w:p w14:paraId="07071225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div class="office-map"&gt;</w:t>
            </w:r>
          </w:p>
          <w:p w14:paraId="354FB96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</w:t>
            </w:r>
            <w:proofErr w:type="spellStart"/>
            <w:r w:rsidRPr="004B1D07">
              <w:t>iframe</w:t>
            </w:r>
            <w:proofErr w:type="spellEnd"/>
          </w:p>
          <w:p w14:paraId="4E88ABD0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src="https://www.google.com/maps/embed?pb=!1m18!1m12!1m3!1d2350.897683482117!2d27.55504537668872!3d53.8887768370584!2m3!1f0!2f0!3f0!3m2!1i1024!2i768!4f13.1!3m3!1m2!1s0x46dbcfb102739195%3A0xd7a4c4a0341dfc21!2z0YPQuy4g0KHQstC10YDQtNC70L7QstCwIDEz0JAsINCc0LjQvdGB0Lo!5e0!3m2!1sru!2sby!4v1682346553382!5m2!1sru!2sby"</w:t>
            </w:r>
          </w:p>
          <w:p w14:paraId="6C342D04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width="100%"</w:t>
            </w:r>
          </w:p>
          <w:p w14:paraId="28AFE638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height="450"</w:t>
            </w:r>
          </w:p>
          <w:p w14:paraId="7F1FBE3E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allowfullscreen</w:t>
            </w:r>
            <w:proofErr w:type="spellEnd"/>
          </w:p>
          <w:p w14:paraId="7FD250CC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    loading="lazy"</w:t>
            </w:r>
          </w:p>
          <w:p w14:paraId="4272A11D" w14:textId="77777777" w:rsidR="004B1D07" w:rsidRPr="004B1D07" w:rsidRDefault="004B1D07" w:rsidP="004B1D07">
            <w:pPr>
              <w:pStyle w:val="af5"/>
            </w:pPr>
            <w:r w:rsidRPr="004B1D07">
              <w:t xml:space="preserve">                                </w:t>
            </w:r>
            <w:proofErr w:type="spellStart"/>
            <w:r w:rsidRPr="004B1D07">
              <w:t>referrerpolicy</w:t>
            </w:r>
            <w:proofErr w:type="spellEnd"/>
            <w:r w:rsidRPr="004B1D07">
              <w:t>="no-referrer-when-downgrade"</w:t>
            </w:r>
          </w:p>
          <w:p w14:paraId="429BAAE1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gt;</w:t>
            </w:r>
          </w:p>
          <w:p w14:paraId="68F74F4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    &lt;/</w:t>
            </w:r>
            <w:proofErr w:type="spellStart"/>
            <w:r w:rsidRPr="004B1D07">
              <w:t>iframe</w:t>
            </w:r>
            <w:proofErr w:type="spellEnd"/>
            <w:r w:rsidRPr="004B1D07">
              <w:t>&gt;</w:t>
            </w:r>
          </w:p>
          <w:p w14:paraId="72AA4DCE" w14:textId="77777777" w:rsidR="004B1D07" w:rsidRPr="004B1D07" w:rsidRDefault="004B1D07" w:rsidP="004B1D07">
            <w:pPr>
              <w:pStyle w:val="af5"/>
            </w:pPr>
            <w:r w:rsidRPr="004B1D07">
              <w:t>                        &lt;/div&gt;</w:t>
            </w:r>
          </w:p>
          <w:p w14:paraId="0A77DC50" w14:textId="77777777" w:rsidR="004B1D07" w:rsidRPr="004B1D07" w:rsidRDefault="004B1D07" w:rsidP="004B1D07">
            <w:pPr>
              <w:pStyle w:val="af5"/>
            </w:pPr>
            <w:r w:rsidRPr="004B1D07">
              <w:t>                    &lt;/div&gt;</w:t>
            </w:r>
          </w:p>
          <w:p w14:paraId="334BA1EF" w14:textId="77777777" w:rsidR="004B1D07" w:rsidRPr="004B1D07" w:rsidRDefault="004B1D07" w:rsidP="004B1D07">
            <w:pPr>
              <w:pStyle w:val="af5"/>
            </w:pPr>
            <w:r w:rsidRPr="004B1D07">
              <w:t>                &lt;/div&gt;</w:t>
            </w:r>
          </w:p>
          <w:p w14:paraId="7790227D" w14:textId="77777777" w:rsidR="004B1D07" w:rsidRPr="004B1D07" w:rsidRDefault="004B1D07" w:rsidP="004B1D07">
            <w:pPr>
              <w:pStyle w:val="af5"/>
            </w:pPr>
            <w:r w:rsidRPr="004B1D07">
              <w:t>            &lt;/section&gt;</w:t>
            </w:r>
          </w:p>
          <w:p w14:paraId="66E14BFD" w14:textId="2AFB1A6F" w:rsidR="00B073E1" w:rsidRPr="004B1D07" w:rsidRDefault="004B1D07" w:rsidP="004B1D07">
            <w:pPr>
              <w:pStyle w:val="af5"/>
              <w:rPr>
                <w:lang w:val="ru-RU"/>
              </w:rPr>
            </w:pPr>
            <w:r w:rsidRPr="004B1D07">
              <w:t xml:space="preserve">        </w:t>
            </w:r>
            <w:r w:rsidRPr="004B1D07">
              <w:rPr>
                <w:lang w:val="ru-RU"/>
              </w:rPr>
              <w:t>&lt;/</w:t>
            </w:r>
            <w:proofErr w:type="spellStart"/>
            <w:r w:rsidRPr="004B1D07">
              <w:rPr>
                <w:lang w:val="ru-RU"/>
              </w:rPr>
              <w:t>main</w:t>
            </w:r>
            <w:proofErr w:type="spellEnd"/>
            <w:r w:rsidRPr="004B1D07">
              <w:rPr>
                <w:lang w:val="ru-RU"/>
              </w:rPr>
              <w:t>&gt;</w:t>
            </w:r>
          </w:p>
        </w:tc>
      </w:tr>
    </w:tbl>
    <w:p w14:paraId="1B1EF441" w14:textId="5CB1078D" w:rsidR="00B073E1" w:rsidRPr="004B1D07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 3 ─ Страница «</w:t>
      </w:r>
      <w:r w:rsidR="004B1D0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A021F3" w14:paraId="689480BF" w14:textId="77777777" w:rsidTr="009F316D">
        <w:tc>
          <w:tcPr>
            <w:tcW w:w="9679" w:type="dxa"/>
          </w:tcPr>
          <w:p w14:paraId="295A4C62" w14:textId="77777777" w:rsidR="004B1D07" w:rsidRPr="00592069" w:rsidRDefault="004B1D07" w:rsidP="004B1D07">
            <w:pPr>
              <w:pStyle w:val="af5"/>
            </w:pPr>
            <w:r w:rsidRPr="00592069">
              <w:t>&lt;main&gt;</w:t>
            </w:r>
          </w:p>
          <w:p w14:paraId="083118A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hero"&gt;</w:t>
            </w:r>
          </w:p>
          <w:p w14:paraId="5E8AA7D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hero-</w:t>
            </w:r>
            <w:proofErr w:type="spellStart"/>
            <w:r w:rsidRPr="00592069">
              <w:t>bg</w:t>
            </w:r>
            <w:proofErr w:type="spellEnd"/>
            <w:r w:rsidRPr="00592069">
              <w:t>"&gt;</w:t>
            </w:r>
          </w:p>
          <w:p w14:paraId="0855A44C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track-lines"&gt;&lt;/div&gt;</w:t>
            </w:r>
          </w:p>
          <w:p w14:paraId="588CAC22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27B47ADB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1D9E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hero-content" style="padding-bottom: 20px"&gt;</w:t>
            </w:r>
          </w:p>
          <w:p w14:paraId="2FE425D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</w:t>
            </w:r>
            <w:r w:rsidRPr="00592069">
              <w:rPr>
                <w:lang w:val="ru-RU"/>
              </w:rPr>
              <w:t xml:space="preserve">&lt;h2 </w:t>
            </w:r>
            <w:proofErr w:type="spellStart"/>
            <w:r w:rsidRPr="00592069">
              <w:rPr>
                <w:lang w:val="ru-RU"/>
              </w:rPr>
              <w:t>class</w:t>
            </w:r>
            <w:proofErr w:type="spellEnd"/>
            <w:r w:rsidRPr="00592069">
              <w:rPr>
                <w:lang w:val="ru-RU"/>
              </w:rPr>
              <w:t>="</w:t>
            </w:r>
            <w:proofErr w:type="spellStart"/>
            <w:r w:rsidRPr="00592069">
              <w:rPr>
                <w:lang w:val="ru-RU"/>
              </w:rPr>
              <w:t>gradient-text</w:t>
            </w:r>
            <w:proofErr w:type="spellEnd"/>
            <w:proofErr w:type="gramStart"/>
            <w:r w:rsidRPr="00592069">
              <w:rPr>
                <w:lang w:val="ru-RU"/>
              </w:rPr>
              <w:t>"&gt;Поиск</w:t>
            </w:r>
            <w:proofErr w:type="gramEnd"/>
            <w:r w:rsidRPr="00592069">
              <w:rPr>
                <w:lang w:val="ru-RU"/>
              </w:rPr>
              <w:t xml:space="preserve"> и покупка билетов&lt;/h2&gt;</w:t>
            </w:r>
          </w:p>
          <w:p w14:paraId="5E8D9CD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p&gt;</w:t>
            </w:r>
          </w:p>
          <w:p w14:paraId="79C6290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Найдите и забронируйте билеты на поезда </w:t>
            </w:r>
            <w:proofErr w:type="spellStart"/>
            <w:r w:rsidRPr="00592069">
              <w:rPr>
                <w:lang w:val="ru-RU"/>
              </w:rPr>
              <w:t>SpeedWagon</w:t>
            </w:r>
            <w:proofErr w:type="spellEnd"/>
          </w:p>
          <w:p w14:paraId="42221F8E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</w:t>
            </w:r>
            <w:r w:rsidRPr="00592069">
              <w:t>&lt;/p&gt;</w:t>
            </w:r>
          </w:p>
          <w:p w14:paraId="32217536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489A5E4D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652086F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shape-divider"&gt;</w:t>
            </w:r>
          </w:p>
          <w:p w14:paraId="2BE6872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45DB99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data-name="Layer 1"</w:t>
            </w:r>
          </w:p>
          <w:p w14:paraId="149684F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D77897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1200 120"</w:t>
            </w:r>
          </w:p>
          <w:p w14:paraId="1DE25C2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</w:t>
            </w:r>
            <w:proofErr w:type="spellStart"/>
            <w:r w:rsidRPr="00592069">
              <w:t>preserveAspectRatio</w:t>
            </w:r>
            <w:proofErr w:type="spellEnd"/>
            <w:r w:rsidRPr="00592069">
              <w:t>="none"</w:t>
            </w:r>
          </w:p>
          <w:p w14:paraId="0FF4F7B1" w14:textId="77777777" w:rsidR="004B1D07" w:rsidRPr="00592069" w:rsidRDefault="004B1D07" w:rsidP="004B1D07">
            <w:pPr>
              <w:pStyle w:val="af5"/>
            </w:pPr>
            <w:r w:rsidRPr="00592069">
              <w:t>                    &gt;</w:t>
            </w:r>
          </w:p>
          <w:p w14:paraId="43CF006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path</w:t>
            </w:r>
          </w:p>
          <w:p w14:paraId="774ED3E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d="M321.39,56.44c58-10.79,114.16-30.13,172-41.86,82.39-16.72,168.19-17.73,250.45-.39C823.78,31,906.67,72,985.66,92.83c70.05,18.48,146.53,26.09,214.34,3V0H0V27.35A600.</w:t>
            </w:r>
            <w:proofErr w:type="gramStart"/>
            <w:r w:rsidRPr="00592069">
              <w:t>21,600.21</w:t>
            </w:r>
            <w:proofErr w:type="gramEnd"/>
            <w:r w:rsidRPr="00592069">
              <w:t>,0,0,0,321.39,56.44Z"</w:t>
            </w:r>
          </w:p>
          <w:p w14:paraId="2624C5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&lt;/path&gt;</w:t>
            </w:r>
          </w:p>
          <w:p w14:paraId="6BAD0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</w:t>
            </w:r>
            <w:proofErr w:type="spellStart"/>
            <w:r w:rsidRPr="00592069">
              <w:t>svg</w:t>
            </w:r>
            <w:proofErr w:type="spellEnd"/>
            <w:r w:rsidRPr="00592069">
              <w:t>&gt;</w:t>
            </w:r>
          </w:p>
          <w:p w14:paraId="68889C5B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BE337E2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36E3B75D" w14:textId="77777777" w:rsidR="004B1D07" w:rsidRPr="00592069" w:rsidRDefault="004B1D07" w:rsidP="004B1D07">
            <w:pPr>
              <w:pStyle w:val="af5"/>
            </w:pPr>
          </w:p>
          <w:p w14:paraId="58FE3197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search"&gt;</w:t>
            </w:r>
          </w:p>
          <w:p w14:paraId="2AC160A6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57A57E45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Выбор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</w:t>
            </w:r>
            <w:r w:rsidRPr="00592069">
              <w:t>&lt;/h2&gt;</w:t>
            </w:r>
          </w:p>
          <w:p w14:paraId="02E9FF3A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search-form"&gt;</w:t>
            </w:r>
          </w:p>
          <w:p w14:paraId="65F105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6A709AE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7CF32B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from-city"&gt;</w:t>
            </w:r>
            <w:r w:rsidRPr="00592069">
              <w:rPr>
                <w:lang w:val="ru-RU"/>
              </w:rPr>
              <w:t>Откуда</w:t>
            </w:r>
            <w:r w:rsidRPr="00592069">
              <w:t>&lt;/label&gt;</w:t>
            </w:r>
          </w:p>
          <w:p w14:paraId="17DE145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from-city" required=""&gt;</w:t>
            </w:r>
          </w:p>
          <w:p w14:paraId="3DBFE8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065704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5347B11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060FC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23BE93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12E01F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3D0E9F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750C966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7EF1E8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2162C1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64B3CB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088FD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027DE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o-city"&gt;</w:t>
            </w:r>
            <w:r w:rsidRPr="00592069">
              <w:rPr>
                <w:lang w:val="ru-RU"/>
              </w:rPr>
              <w:t>Куда</w:t>
            </w:r>
            <w:r w:rsidRPr="00592069">
              <w:t>&lt;/label&gt;</w:t>
            </w:r>
          </w:p>
          <w:p w14:paraId="33A5BD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o-city" required=""&gt;</w:t>
            </w:r>
          </w:p>
          <w:p w14:paraId="785BEBF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" disabled="" selected=""&gt;</w:t>
            </w:r>
          </w:p>
          <w:p w14:paraId="797968E1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Выберите</w:t>
            </w:r>
            <w:r w:rsidRPr="00592069">
              <w:t xml:space="preserve"> </w:t>
            </w:r>
            <w:r w:rsidRPr="00592069">
              <w:rPr>
                <w:lang w:val="ru-RU"/>
              </w:rPr>
              <w:t>город</w:t>
            </w:r>
          </w:p>
          <w:p w14:paraId="41B978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034E9F3C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&lt;option value="</w:t>
            </w:r>
            <w:proofErr w:type="spellStart"/>
            <w:r w:rsidRPr="00592069">
              <w:t>min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инск</w:t>
            </w:r>
            <w:r w:rsidRPr="00592069">
              <w:t>&lt;/option&gt;</w:t>
            </w:r>
          </w:p>
          <w:p w14:paraId="7A3F70E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brest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Брест</w:t>
            </w:r>
            <w:r w:rsidRPr="00592069">
              <w:t>&lt;/option&gt;</w:t>
            </w:r>
          </w:p>
          <w:p w14:paraId="6EDB18E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omel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омель</w:t>
            </w:r>
            <w:r w:rsidRPr="00592069">
              <w:t>&lt;/option&gt;</w:t>
            </w:r>
          </w:p>
          <w:p w14:paraId="6657FF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grodno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Гродно</w:t>
            </w:r>
            <w:r w:rsidRPr="00592069">
              <w:t>&lt;/option&gt;</w:t>
            </w:r>
          </w:p>
          <w:p w14:paraId="58FB903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mogilev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Могилев</w:t>
            </w:r>
            <w:r w:rsidRPr="00592069">
              <w:t>&lt;/option&gt;</w:t>
            </w:r>
          </w:p>
          <w:p w14:paraId="45D866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</w:t>
            </w:r>
            <w:proofErr w:type="spellStart"/>
            <w:r w:rsidRPr="00592069">
              <w:t>vitebsk</w:t>
            </w:r>
            <w:proofErr w:type="spellEnd"/>
            <w:r w:rsidRPr="00592069">
              <w:t>"&gt;</w:t>
            </w:r>
            <w:r w:rsidRPr="00592069">
              <w:rPr>
                <w:lang w:val="ru-RU"/>
              </w:rPr>
              <w:t>Витебск</w:t>
            </w:r>
            <w:r w:rsidRPr="00592069">
              <w:t>&lt;/option&gt;</w:t>
            </w:r>
          </w:p>
          <w:p w14:paraId="19E2D7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2E6512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87FF4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A5841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06E3D9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6E0EC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departure-date"</w:t>
            </w:r>
          </w:p>
          <w:p w14:paraId="483CD7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Д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отправления</w:t>
            </w:r>
            <w:r w:rsidRPr="00592069">
              <w:t>&lt;/label</w:t>
            </w:r>
          </w:p>
          <w:p w14:paraId="612C9D6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79FB0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input</w:t>
            </w:r>
          </w:p>
          <w:p w14:paraId="144C3C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type="date"</w:t>
            </w:r>
          </w:p>
          <w:p w14:paraId="4BBC74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id="departure-date"</w:t>
            </w:r>
          </w:p>
          <w:p w14:paraId="17DA76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required=""</w:t>
            </w:r>
          </w:p>
          <w:p w14:paraId="3303E0E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/&gt;</w:t>
            </w:r>
          </w:p>
          <w:p w14:paraId="36D7252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6B833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139B12DB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  <w:r w:rsidRPr="00592069">
              <w:rPr>
                <w:lang w:val="ru-RU"/>
              </w:rPr>
              <w:t xml:space="preserve"> for="return-date"</w:t>
            </w:r>
          </w:p>
          <w:p w14:paraId="3F2F1F1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        </w:t>
            </w:r>
            <w:proofErr w:type="gramStart"/>
            <w:r w:rsidRPr="00592069">
              <w:rPr>
                <w:lang w:val="ru-RU"/>
              </w:rPr>
              <w:t>&gt;Дата</w:t>
            </w:r>
            <w:proofErr w:type="gramEnd"/>
            <w:r w:rsidRPr="00592069">
              <w:rPr>
                <w:lang w:val="ru-RU"/>
              </w:rPr>
              <w:t xml:space="preserve"> возвращения (необязательно</w:t>
            </w:r>
            <w:proofErr w:type="gramStart"/>
            <w:r w:rsidRPr="00592069">
              <w:rPr>
                <w:lang w:val="ru-RU"/>
              </w:rPr>
              <w:t>)&lt;</w:t>
            </w:r>
            <w:proofErr w:type="gramEnd"/>
            <w:r w:rsidRPr="00592069">
              <w:rPr>
                <w:lang w:val="ru-RU"/>
              </w:rPr>
              <w:t>/</w:t>
            </w:r>
            <w:proofErr w:type="spellStart"/>
            <w:r w:rsidRPr="00592069">
              <w:rPr>
                <w:lang w:val="ru-RU"/>
              </w:rPr>
              <w:t>label</w:t>
            </w:r>
            <w:proofErr w:type="spellEnd"/>
          </w:p>
          <w:p w14:paraId="0DC7C245" w14:textId="77777777" w:rsidR="004B1D07" w:rsidRPr="000026F2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 xml:space="preserve">                                </w:t>
            </w:r>
            <w:r w:rsidRPr="000026F2">
              <w:rPr>
                <w:lang w:val="ru-RU"/>
              </w:rPr>
              <w:t>&gt;</w:t>
            </w:r>
          </w:p>
          <w:p w14:paraId="4374848B" w14:textId="77777777" w:rsidR="004B1D07" w:rsidRPr="00592069" w:rsidRDefault="004B1D07" w:rsidP="004B1D07">
            <w:pPr>
              <w:pStyle w:val="af5"/>
            </w:pP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 </w:t>
            </w:r>
            <w:r w:rsidRPr="000026F2">
              <w:rPr>
                <w:lang w:val="ru-RU"/>
              </w:rPr>
              <w:t xml:space="preserve"> </w:t>
            </w:r>
            <w:r w:rsidRPr="00592069">
              <w:t>&lt;input type="date" id="return-date" /&gt;</w:t>
            </w:r>
          </w:p>
          <w:p w14:paraId="680D9A2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CE03D0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71916A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form-row"&gt;</w:t>
            </w:r>
          </w:p>
          <w:p w14:paraId="72A871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0ABD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passengers"</w:t>
            </w:r>
          </w:p>
          <w:p w14:paraId="0E1EC9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  <w:r w:rsidRPr="00592069">
              <w:rPr>
                <w:lang w:val="ru-RU"/>
              </w:rPr>
              <w:t>Количество</w:t>
            </w:r>
            <w:r w:rsidRPr="00592069">
              <w:t xml:space="preserve"> </w:t>
            </w:r>
            <w:r w:rsidRPr="00592069">
              <w:rPr>
                <w:lang w:val="ru-RU"/>
              </w:rPr>
              <w:t>пассажиров</w:t>
            </w:r>
            <w:r w:rsidRPr="00592069">
              <w:t>&lt;/label</w:t>
            </w:r>
          </w:p>
          <w:p w14:paraId="4E2F3B9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050D21F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passengers" required=""&gt;</w:t>
            </w:r>
          </w:p>
          <w:p w14:paraId="63DBBC1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1" selected=""&gt;</w:t>
            </w:r>
          </w:p>
          <w:p w14:paraId="7FCCB31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1 </w:t>
            </w:r>
            <w:r w:rsidRPr="00592069">
              <w:rPr>
                <w:lang w:val="ru-RU"/>
              </w:rPr>
              <w:t>пассажир</w:t>
            </w:r>
          </w:p>
          <w:p w14:paraId="6B009F8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11F3D96E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2"&gt;2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2E9020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3"&gt;3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5000127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4"&gt;4 </w:t>
            </w:r>
            <w:r w:rsidRPr="00592069">
              <w:rPr>
                <w:lang w:val="ru-RU"/>
              </w:rPr>
              <w:t>пассажира</w:t>
            </w:r>
            <w:r w:rsidRPr="00592069">
              <w:t>&lt;/option&gt;</w:t>
            </w:r>
          </w:p>
          <w:p w14:paraId="2DD27C50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option value="5"&gt;5 </w:t>
            </w:r>
            <w:r w:rsidRPr="00592069">
              <w:rPr>
                <w:lang w:val="ru-RU"/>
              </w:rPr>
              <w:t>пассажиров</w:t>
            </w:r>
            <w:r w:rsidRPr="00592069">
              <w:t>&lt;/option&gt;</w:t>
            </w:r>
          </w:p>
          <w:p w14:paraId="7EF7CB4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033F1255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&lt;/div&gt;</w:t>
            </w:r>
          </w:p>
          <w:p w14:paraId="25AEF3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form-group"&gt;</w:t>
            </w:r>
          </w:p>
          <w:p w14:paraId="43CA52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label for="ticket-class"&gt;</w:t>
            </w:r>
            <w:r w:rsidRPr="00592069">
              <w:rPr>
                <w:lang w:val="ru-RU"/>
              </w:rPr>
              <w:t>Класс</w:t>
            </w:r>
            <w:r w:rsidRPr="00592069">
              <w:t>&lt;/label&gt;</w:t>
            </w:r>
          </w:p>
          <w:p w14:paraId="43BCF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select id="ticket-class" required=""&gt;</w:t>
            </w:r>
          </w:p>
          <w:p w14:paraId="44671DD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economy" selected=""&gt;</w:t>
            </w:r>
          </w:p>
          <w:p w14:paraId="42F043F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Эконом</w:t>
            </w:r>
          </w:p>
          <w:p w14:paraId="166BBD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option&gt;</w:t>
            </w:r>
          </w:p>
          <w:p w14:paraId="3E5AA3D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business"&gt;</w:t>
            </w:r>
            <w:r w:rsidRPr="00592069">
              <w:rPr>
                <w:lang w:val="ru-RU"/>
              </w:rPr>
              <w:t>Бизнес</w:t>
            </w:r>
            <w:r w:rsidRPr="00592069">
              <w:t>&lt;/option&gt;</w:t>
            </w:r>
          </w:p>
          <w:p w14:paraId="364B96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option value="first"&gt;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  <w:r w:rsidRPr="00592069">
              <w:t>&lt;/option&gt;</w:t>
            </w:r>
          </w:p>
          <w:p w14:paraId="0CE970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select&gt;</w:t>
            </w:r>
          </w:p>
          <w:p w14:paraId="729BB0A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59D5568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86655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button class="search-button pulse-effect"&gt;</w:t>
            </w:r>
          </w:p>
          <w:p w14:paraId="38EC3B5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</w:t>
            </w:r>
            <w:r w:rsidRPr="00592069">
              <w:rPr>
                <w:lang w:val="ru-RU"/>
              </w:rPr>
              <w:t>Найти билеты</w:t>
            </w:r>
          </w:p>
          <w:p w14:paraId="59AD58E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A37E5F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D7E04F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691D943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</w:t>
            </w:r>
            <w:r w:rsidRPr="00592069">
              <w:t>&lt;div class="section-</w:t>
            </w:r>
            <w:proofErr w:type="spellStart"/>
            <w:r w:rsidRPr="00592069">
              <w:t>bg</w:t>
            </w:r>
            <w:proofErr w:type="spellEnd"/>
            <w:r w:rsidRPr="00592069">
              <w:t>-accent"&gt;&lt;/div&gt;</w:t>
            </w:r>
          </w:p>
          <w:p w14:paraId="0448D5A8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79393A3C" w14:textId="77777777" w:rsidR="004B1D07" w:rsidRPr="00592069" w:rsidRDefault="004B1D07" w:rsidP="004B1D07">
            <w:pPr>
              <w:pStyle w:val="af5"/>
            </w:pPr>
          </w:p>
          <w:p w14:paraId="237C1672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search-results"&gt;</w:t>
            </w:r>
          </w:p>
          <w:p w14:paraId="6A75D69F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45B78F5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Доступные</w:t>
            </w:r>
            <w:r w:rsidRPr="00592069">
              <w:t xml:space="preserve"> </w:t>
            </w:r>
            <w:r w:rsidRPr="00592069">
              <w:rPr>
                <w:lang w:val="ru-RU"/>
              </w:rPr>
              <w:t>поезда</w:t>
            </w:r>
            <w:r w:rsidRPr="00592069">
              <w:t>&lt;/h2&gt;</w:t>
            </w:r>
          </w:p>
          <w:p w14:paraId="2E02E6EE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results-list"&gt;</w:t>
            </w:r>
          </w:p>
          <w:p w14:paraId="406208A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0BF216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614F686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3E6654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703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6D5B3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Скоростной</w:t>
            </w:r>
            <w:r w:rsidRPr="00592069">
              <w:t>&lt;/span&gt;</w:t>
            </w:r>
          </w:p>
          <w:p w14:paraId="7F65BB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CD18DE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0E3E2D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267BC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07:15&lt;/span&gt;</w:t>
            </w:r>
          </w:p>
          <w:p w14:paraId="60C18CE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7C479B1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6215A7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3B5CA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20258B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3</w:t>
            </w:r>
            <w:r w:rsidRPr="00592069">
              <w:rPr>
                <w:lang w:val="ru-RU"/>
              </w:rPr>
              <w:t>ч</w:t>
            </w:r>
            <w:r w:rsidRPr="00592069">
              <w:t xml:space="preserve"> 40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5B6E3D8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2F3A5D0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D0F7C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0636AB71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time"&gt;10:55&lt;/span&gt;</w:t>
            </w:r>
          </w:p>
          <w:p w14:paraId="7A5BD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5B0FD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537BE52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312E3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6AFB47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DAC28A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00A16C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4BBB54F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6CB84A1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74FE89E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63FC41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2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F6D61B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5.70 BYN&lt;/span&gt;</w:t>
            </w:r>
          </w:p>
          <w:p w14:paraId="024AD99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C893D9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080D4A6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00EC8C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0DD9F0A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7CF2C06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7CD1C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2D4C73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7EC79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65EBE3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258E01C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2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53E77A9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5.50 BYN&lt;/span&gt;</w:t>
            </w:r>
          </w:p>
          <w:p w14:paraId="72562B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6EC5110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192B4C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2D1C06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7215B9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45C3B08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7F5740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514C56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78B245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</w:p>
          <w:p w14:paraId="6A15000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Первый</w:t>
            </w:r>
            <w:r w:rsidRPr="00592069">
              <w:t xml:space="preserve"> </w:t>
            </w:r>
            <w:r w:rsidRPr="00592069">
              <w:rPr>
                <w:lang w:val="ru-RU"/>
              </w:rPr>
              <w:t>класс</w:t>
            </w:r>
          </w:p>
          <w:p w14:paraId="42AEF25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C94FA9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0A5DF85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520C6B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38.20 BYN&lt;/span&gt;</w:t>
            </w:r>
          </w:p>
          <w:p w14:paraId="41966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42FD06C3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button</w:t>
            </w:r>
          </w:p>
          <w:p w14:paraId="7FF940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82D652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08DF7B6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0164CE9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356700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6141847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7BF4446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4F21018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356044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492B368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19D74F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food"&gt;</w:t>
            </w:r>
            <w:r w:rsidRPr="00592069">
              <w:rPr>
                <w:lang w:val="ru-RU"/>
              </w:rPr>
              <w:t>Питание</w:t>
            </w:r>
            <w:r w:rsidRPr="00592069">
              <w:t>&lt;/span&gt;</w:t>
            </w:r>
          </w:p>
          <w:p w14:paraId="7412C54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0F265F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bike"</w:t>
            </w:r>
          </w:p>
          <w:p w14:paraId="4E22DD3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  <w:r w:rsidRPr="00592069">
              <w:rPr>
                <w:lang w:val="ru-RU"/>
              </w:rPr>
              <w:t>Перевозка</w:t>
            </w:r>
            <w:r w:rsidRPr="00592069">
              <w:t xml:space="preserve"> </w:t>
            </w:r>
            <w:r w:rsidRPr="00592069">
              <w:rPr>
                <w:lang w:val="ru-RU"/>
              </w:rPr>
              <w:t>велосипеда</w:t>
            </w:r>
            <w:r w:rsidRPr="00592069">
              <w:t>&lt;/span</w:t>
            </w:r>
          </w:p>
          <w:p w14:paraId="2A8D9B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</w:t>
            </w:r>
          </w:p>
          <w:p w14:paraId="159E64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787623B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6744BF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536AEF9E" w14:textId="77777777" w:rsidR="004B1D07" w:rsidRPr="00592069" w:rsidRDefault="004B1D07" w:rsidP="004B1D07">
            <w:pPr>
              <w:pStyle w:val="af5"/>
            </w:pPr>
          </w:p>
          <w:p w14:paraId="48775E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 class="ticket-card"&gt;</w:t>
            </w:r>
          </w:p>
          <w:p w14:paraId="2677403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header"&gt;</w:t>
            </w:r>
          </w:p>
          <w:p w14:paraId="47E6D75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info"&gt;</w:t>
            </w:r>
          </w:p>
          <w:p w14:paraId="7DDF22C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number"&gt;№ 621</w:t>
            </w:r>
            <w:r w:rsidRPr="00592069">
              <w:rPr>
                <w:lang w:val="ru-RU"/>
              </w:rPr>
              <w:t>Б</w:t>
            </w:r>
            <w:r w:rsidRPr="00592069">
              <w:t>&lt;/span&gt;</w:t>
            </w:r>
          </w:p>
          <w:p w14:paraId="7445284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train-type"&gt;</w:t>
            </w:r>
            <w:r w:rsidRPr="00592069">
              <w:rPr>
                <w:lang w:val="ru-RU"/>
              </w:rPr>
              <w:t>Региональный</w:t>
            </w:r>
            <w:r w:rsidRPr="00592069">
              <w:t>&lt;/span&gt;</w:t>
            </w:r>
          </w:p>
          <w:p w14:paraId="1C26B7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144B7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time"&gt;</w:t>
            </w:r>
          </w:p>
          <w:p w14:paraId="2D3FF5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eparture"&gt;</w:t>
            </w:r>
          </w:p>
          <w:p w14:paraId="09BAFD2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2:30&lt;/span&gt;</w:t>
            </w:r>
          </w:p>
          <w:p w14:paraId="658EBB7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FBA156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city"&gt;</w:t>
            </w:r>
            <w:r w:rsidRPr="00592069">
              <w:rPr>
                <w:lang w:val="ru-RU"/>
              </w:rPr>
              <w:t>Минск</w:t>
            </w:r>
            <w:r w:rsidRPr="00592069">
              <w:t>&lt;/span&gt;</w:t>
            </w:r>
          </w:p>
          <w:p w14:paraId="10D3D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29C97A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duration"&gt;</w:t>
            </w:r>
          </w:p>
          <w:p w14:paraId="316AF0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4</w:t>
            </w:r>
            <w:r w:rsidRPr="00592069">
              <w:rPr>
                <w:lang w:val="ru-RU"/>
              </w:rPr>
              <w:t>ч</w:t>
            </w:r>
            <w:r w:rsidRPr="00592069">
              <w:t xml:space="preserve"> 15</w:t>
            </w:r>
            <w:r w:rsidRPr="00592069">
              <w:rPr>
                <w:lang w:val="ru-RU"/>
              </w:rPr>
              <w:t>мин</w:t>
            </w:r>
            <w:r w:rsidRPr="00592069">
              <w:t>&lt;/span&gt;</w:t>
            </w:r>
          </w:p>
          <w:p w14:paraId="6E8A185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duration-line"&gt;&lt;/div&gt;</w:t>
            </w:r>
          </w:p>
          <w:p w14:paraId="42D4CE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78FBFE6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arrival"&gt;</w:t>
            </w:r>
          </w:p>
          <w:p w14:paraId="765C5EE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time"&gt;16:45&lt;/span&gt;</w:t>
            </w:r>
          </w:p>
          <w:p w14:paraId="50B0E27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span class="date"&gt;15.07.2024&lt;/span&gt;</w:t>
            </w:r>
          </w:p>
          <w:p w14:paraId="2CEBB08A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                    &lt;span class="city"&gt;</w:t>
            </w:r>
            <w:r w:rsidRPr="00592069">
              <w:rPr>
                <w:lang w:val="ru-RU"/>
              </w:rPr>
              <w:t>Брест</w:t>
            </w:r>
            <w:r w:rsidRPr="00592069">
              <w:t>&lt;/span&gt;</w:t>
            </w:r>
          </w:p>
          <w:p w14:paraId="68E06D6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04D20F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09A441C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7D7CEE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ticket-body"&gt;</w:t>
            </w:r>
          </w:p>
          <w:p w14:paraId="3CE4D0F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icket-options"&gt;</w:t>
            </w:r>
          </w:p>
          <w:p w14:paraId="313108D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412DF98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Эконом</w:t>
            </w:r>
            <w:r w:rsidRPr="00592069">
              <w:t>&lt;/div&gt;</w:t>
            </w:r>
          </w:p>
          <w:p w14:paraId="1BCA71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406F5EEF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42 </w:t>
            </w:r>
            <w:r w:rsidRPr="00592069">
              <w:rPr>
                <w:lang w:val="ru-RU"/>
              </w:rPr>
              <w:t>места</w:t>
            </w:r>
            <w:r w:rsidRPr="00592069">
              <w:t>&lt;/span&gt;</w:t>
            </w:r>
          </w:p>
          <w:p w14:paraId="0B99D0F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13.20 BYN&lt;/span&gt;</w:t>
            </w:r>
          </w:p>
          <w:p w14:paraId="26F25A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3A968B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3C825F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709F6CF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gt;</w:t>
            </w:r>
          </w:p>
          <w:p w14:paraId="2F240604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</w:t>
            </w:r>
            <w:r w:rsidRPr="00592069">
              <w:rPr>
                <w:lang w:val="ru-RU"/>
              </w:rPr>
              <w:t>Выбрать</w:t>
            </w:r>
          </w:p>
          <w:p w14:paraId="1407899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button&gt;</w:t>
            </w:r>
          </w:p>
          <w:p w14:paraId="003734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/div&gt;</w:t>
            </w:r>
          </w:p>
          <w:p w14:paraId="60F0DA4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div class="ticket-option"&gt;</w:t>
            </w:r>
          </w:p>
          <w:p w14:paraId="12F3F9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type"&gt;</w:t>
            </w:r>
            <w:r w:rsidRPr="00592069">
              <w:rPr>
                <w:lang w:val="ru-RU"/>
              </w:rPr>
              <w:t>Бизнес</w:t>
            </w:r>
            <w:r w:rsidRPr="00592069">
              <w:t>&lt;/div&gt;</w:t>
            </w:r>
          </w:p>
          <w:p w14:paraId="34CA5FB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div class="option-details"&gt;</w:t>
            </w:r>
          </w:p>
          <w:p w14:paraId="52C6AC2C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    &lt;span class="seats"&gt;18 </w:t>
            </w:r>
            <w:r w:rsidRPr="00592069">
              <w:rPr>
                <w:lang w:val="ru-RU"/>
              </w:rPr>
              <w:t>мест</w:t>
            </w:r>
            <w:r w:rsidRPr="00592069">
              <w:t>&lt;/span&gt;</w:t>
            </w:r>
          </w:p>
          <w:p w14:paraId="2AC7F2C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&lt;span class="price"&gt;22.40 BYN&lt;/span&gt;</w:t>
            </w:r>
          </w:p>
          <w:p w14:paraId="53B940C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/div&gt;</w:t>
            </w:r>
          </w:p>
          <w:p w14:paraId="04F75B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&lt;button</w:t>
            </w:r>
          </w:p>
          <w:p w14:paraId="2077661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    class="select-button pulse-effect"</w:t>
            </w:r>
          </w:p>
          <w:p w14:paraId="1F94E351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        </w:t>
            </w:r>
            <w:r w:rsidRPr="00592069">
              <w:rPr>
                <w:lang w:val="ru-RU"/>
              </w:rPr>
              <w:t>&gt;</w:t>
            </w:r>
          </w:p>
          <w:p w14:paraId="2DE1552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    Выбрать</w:t>
            </w:r>
          </w:p>
          <w:p w14:paraId="388D3C0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    &lt;/</w:t>
            </w:r>
            <w:proofErr w:type="spellStart"/>
            <w:r w:rsidRPr="00592069">
              <w:rPr>
                <w:lang w:val="ru-RU"/>
              </w:rPr>
              <w:t>butt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D4561A4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BF9CC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6EE741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4E811C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div class="ticket-footer"&gt;</w:t>
            </w:r>
          </w:p>
          <w:p w14:paraId="65FF22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div class="train-features"&gt;</w:t>
            </w:r>
          </w:p>
          <w:p w14:paraId="07E65FE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&lt;span class="feature </w:t>
            </w:r>
            <w:proofErr w:type="spellStart"/>
            <w:r w:rsidRPr="00592069">
              <w:t>wifi</w:t>
            </w:r>
            <w:proofErr w:type="spellEnd"/>
            <w:r w:rsidRPr="00592069">
              <w:t>"&gt;Wi-Fi&lt;/span&gt;</w:t>
            </w:r>
          </w:p>
          <w:p w14:paraId="2BF9BD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span class="feature power"&gt;</w:t>
            </w:r>
            <w:r w:rsidRPr="00592069">
              <w:rPr>
                <w:lang w:val="ru-RU"/>
              </w:rPr>
              <w:t>Розетки</w:t>
            </w:r>
            <w:r w:rsidRPr="00592069">
              <w:t>&lt;/span&gt;</w:t>
            </w:r>
          </w:p>
          <w:p w14:paraId="26D8009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/div&gt;</w:t>
            </w:r>
          </w:p>
          <w:p w14:paraId="479B3D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div&gt;</w:t>
            </w:r>
          </w:p>
          <w:p w14:paraId="2986DA8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3579B466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/div&gt;</w:t>
            </w:r>
          </w:p>
          <w:p w14:paraId="190A7A9C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420E6613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benefits-decoration"&gt;</w:t>
            </w:r>
          </w:p>
          <w:p w14:paraId="3D6EB19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div class="benefits-circle"&gt;&lt;/div&gt;</w:t>
            </w:r>
          </w:p>
          <w:p w14:paraId="5AA064D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benefits-line"&gt;&lt;/div&gt;</w:t>
            </w:r>
          </w:p>
          <w:p w14:paraId="56489A23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3A4E265A" w14:textId="77777777" w:rsidR="004B1D07" w:rsidRPr="00592069" w:rsidRDefault="004B1D07" w:rsidP="004B1D07">
            <w:pPr>
              <w:pStyle w:val="af5"/>
            </w:pPr>
            <w:r w:rsidRPr="00592069">
              <w:t>            &lt;/section&gt;</w:t>
            </w:r>
          </w:p>
          <w:p w14:paraId="63222B47" w14:textId="77777777" w:rsidR="004B1D07" w:rsidRPr="00592069" w:rsidRDefault="004B1D07" w:rsidP="004B1D07">
            <w:pPr>
              <w:pStyle w:val="af5"/>
            </w:pPr>
          </w:p>
          <w:p w14:paraId="30E321CE" w14:textId="77777777" w:rsidR="004B1D07" w:rsidRPr="00592069" w:rsidRDefault="004B1D07" w:rsidP="004B1D07">
            <w:pPr>
              <w:pStyle w:val="af5"/>
            </w:pPr>
            <w:r w:rsidRPr="00592069">
              <w:t>            &lt;section class="ticket-info"&gt;</w:t>
            </w:r>
          </w:p>
          <w:p w14:paraId="14949B9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container"&gt;</w:t>
            </w:r>
          </w:p>
          <w:p w14:paraId="24222C87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h2 class="section-title"&gt;</w:t>
            </w:r>
            <w:r w:rsidRPr="00592069">
              <w:rPr>
                <w:lang w:val="ru-RU"/>
              </w:rPr>
              <w:t>Информация</w:t>
            </w:r>
            <w:r w:rsidRPr="00592069">
              <w:t xml:space="preserve"> </w:t>
            </w:r>
            <w:r w:rsidRPr="00592069">
              <w:rPr>
                <w:lang w:val="ru-RU"/>
              </w:rPr>
              <w:t>о</w:t>
            </w:r>
            <w:r w:rsidRPr="00592069">
              <w:t xml:space="preserve"> </w:t>
            </w:r>
            <w:r w:rsidRPr="00592069">
              <w:rPr>
                <w:lang w:val="ru-RU"/>
              </w:rPr>
              <w:t>билетах</w:t>
            </w:r>
            <w:r w:rsidRPr="00592069">
              <w:t>&lt;/h2&gt;</w:t>
            </w:r>
          </w:p>
          <w:p w14:paraId="4E12F8C1" w14:textId="77777777" w:rsidR="004B1D07" w:rsidRPr="00592069" w:rsidRDefault="004B1D07" w:rsidP="004B1D07">
            <w:pPr>
              <w:pStyle w:val="af5"/>
            </w:pPr>
            <w:r w:rsidRPr="00592069">
              <w:t>                    &lt;div class="info-cards"&gt;</w:t>
            </w:r>
          </w:p>
          <w:p w14:paraId="48DDE96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0450778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E063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70A12063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7064665B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6B79C9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5CFECCC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602E7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2878FBD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446219C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0282F93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759FE01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1163B64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3954CB4A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0507954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0EF66B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E8816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65DC9AA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5B253A7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3E413D4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67D98A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1FAE3C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3"</w:t>
            </w:r>
          </w:p>
          <w:p w14:paraId="7A5C812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4"</w:t>
            </w:r>
          </w:p>
          <w:p w14:paraId="49D3063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18"</w:t>
            </w:r>
          </w:p>
          <w:p w14:paraId="3FA13D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8"</w:t>
            </w:r>
          </w:p>
          <w:p w14:paraId="27C5E2F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2"</w:t>
            </w:r>
          </w:p>
          <w:p w14:paraId="6DA0EE47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2"</w:t>
            </w:r>
          </w:p>
          <w:p w14:paraId="51E1FDB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65D06E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16" y1="2" x2="16" y2="6"&gt;&lt;/line&gt;</w:t>
            </w:r>
          </w:p>
          <w:p w14:paraId="0821080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8" y1="2" x2="8" y2="6"&gt;&lt;/line&gt;</w:t>
            </w:r>
          </w:p>
          <w:p w14:paraId="763EA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line x1="3" y1="10" x2="21" y2="10"&gt;&lt;/line&gt;</w:t>
            </w:r>
          </w:p>
          <w:p w14:paraId="5D7C972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4h.01"&gt;&lt;/path&gt;</w:t>
            </w:r>
          </w:p>
          <w:p w14:paraId="0FC0711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4h.01"&gt;&lt;/path&gt;</w:t>
            </w:r>
          </w:p>
          <w:p w14:paraId="64BF4DB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4h.01"&gt;&lt;/path&gt;</w:t>
            </w:r>
          </w:p>
          <w:p w14:paraId="1A15D8A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8 18h.01"&gt;&lt;/path&gt;</w:t>
            </w:r>
          </w:p>
          <w:p w14:paraId="532435D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2 18h.01"&gt;&lt;/path&gt;</w:t>
            </w:r>
          </w:p>
          <w:p w14:paraId="2F331A8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18h.01"&gt;&lt;/path&gt;</w:t>
            </w:r>
          </w:p>
          <w:p w14:paraId="568E871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34E0439C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A8E8680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Возврат</w:t>
            </w:r>
            <w:proofErr w:type="gramEnd"/>
            <w:r w:rsidRPr="00592069">
              <w:rPr>
                <w:lang w:val="ru-RU"/>
              </w:rPr>
              <w:t xml:space="preserve"> билетов&lt;/h3&gt;</w:t>
            </w:r>
          </w:p>
          <w:p w14:paraId="68CA93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3E80B5C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Вы можете вернуть билет не позднее 2 часов до</w:t>
            </w:r>
          </w:p>
          <w:p w14:paraId="6ACB5D5A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правления поезда. Комиссия за возврат</w:t>
            </w:r>
          </w:p>
          <w:p w14:paraId="16C9246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составляет 5% от стоимости билета.</w:t>
            </w:r>
          </w:p>
          <w:p w14:paraId="3D867409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6A1E575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29093E7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2ADDB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42CBBFC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1D8836A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0DA5F2A6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325A8A7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67DFD7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3A71DE6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3D6EE2C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61FEA45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00F3725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1676AAE2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61865ED1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7AF05E8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267B7C9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0028A5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4C81E9D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2EF5E7A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2AC5C59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003B1C36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76B606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403689F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075805E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9"</w:t>
            </w:r>
          </w:p>
          <w:p w14:paraId="56E8213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1"</w:t>
            </w:r>
          </w:p>
          <w:p w14:paraId="224F768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6"</w:t>
            </w:r>
          </w:p>
          <w:p w14:paraId="5D82E55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22"</w:t>
            </w:r>
          </w:p>
          <w:p w14:paraId="01A4512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17CB3C1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</w:t>
            </w:r>
            <w:proofErr w:type="spellStart"/>
            <w:r w:rsidRPr="00592069">
              <w:t>rect</w:t>
            </w:r>
            <w:proofErr w:type="spellEnd"/>
          </w:p>
          <w:p w14:paraId="6ACDD550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x="1"</w:t>
            </w:r>
          </w:p>
          <w:p w14:paraId="757D4CE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y="5"</w:t>
            </w:r>
          </w:p>
          <w:p w14:paraId="62FCB65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width="22"</w:t>
            </w:r>
          </w:p>
          <w:p w14:paraId="13EC729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height="14"</w:t>
            </w:r>
          </w:p>
          <w:p w14:paraId="70F4C0C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x</w:t>
            </w:r>
            <w:proofErr w:type="spellEnd"/>
            <w:r w:rsidRPr="00592069">
              <w:t>="7"</w:t>
            </w:r>
          </w:p>
          <w:p w14:paraId="78957048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    </w:t>
            </w:r>
            <w:proofErr w:type="spellStart"/>
            <w:r w:rsidRPr="00592069">
              <w:t>ry</w:t>
            </w:r>
            <w:proofErr w:type="spellEnd"/>
            <w:r w:rsidRPr="00592069">
              <w:t>="7"</w:t>
            </w:r>
          </w:p>
          <w:p w14:paraId="1801651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gt;&lt;/</w:t>
            </w:r>
            <w:proofErr w:type="spellStart"/>
            <w:r w:rsidRPr="00592069">
              <w:t>rect</w:t>
            </w:r>
            <w:proofErr w:type="spellEnd"/>
            <w:r w:rsidRPr="00592069">
              <w:t>&gt;</w:t>
            </w:r>
          </w:p>
          <w:p w14:paraId="088F91E7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circle cx="12" cy="12" r="4"&gt;&lt;/circle&gt;</w:t>
            </w:r>
          </w:p>
          <w:p w14:paraId="06DCF20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653DEFB3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219B38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Правила</w:t>
            </w:r>
            <w:proofErr w:type="gramEnd"/>
            <w:r w:rsidRPr="00592069">
              <w:rPr>
                <w:lang w:val="ru-RU"/>
              </w:rPr>
              <w:t xml:space="preserve"> провоза багажа&lt;/h3&gt;</w:t>
            </w:r>
          </w:p>
          <w:p w14:paraId="684C6A1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568FD24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lastRenderedPageBreak/>
              <w:t>                                Каждый пассажир может бесплатно провезти до 36</w:t>
            </w:r>
          </w:p>
          <w:p w14:paraId="668284F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кг багажа. За дополнительный багаж взимается</w:t>
            </w:r>
          </w:p>
          <w:p w14:paraId="383316A0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>                                плата</w:t>
            </w:r>
            <w:r w:rsidRPr="00592069">
              <w:t xml:space="preserve"> </w:t>
            </w:r>
            <w:r w:rsidRPr="00592069">
              <w:rPr>
                <w:lang w:val="ru-RU"/>
              </w:rPr>
              <w:t>согласно</w:t>
            </w:r>
            <w:r w:rsidRPr="00592069">
              <w:t xml:space="preserve"> </w:t>
            </w:r>
            <w:r w:rsidRPr="00592069">
              <w:rPr>
                <w:lang w:val="ru-RU"/>
              </w:rPr>
              <w:t>тарифам</w:t>
            </w:r>
            <w:r w:rsidRPr="00592069">
              <w:t>.</w:t>
            </w:r>
          </w:p>
          <w:p w14:paraId="1AF7C262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/p&gt;</w:t>
            </w:r>
          </w:p>
          <w:p w14:paraId="2DE8DD4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97EB9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DA1233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div</w:t>
            </w:r>
          </w:p>
          <w:p w14:paraId="59D21D9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class="benefit-card"</w:t>
            </w:r>
          </w:p>
          <w:p w14:paraId="6CC65E35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style="</w:t>
            </w:r>
          </w:p>
          <w:p w14:paraId="1118F91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opacity: </w:t>
            </w:r>
            <w:proofErr w:type="gramStart"/>
            <w:r w:rsidRPr="00592069">
              <w:t>1;</w:t>
            </w:r>
            <w:proofErr w:type="gramEnd"/>
          </w:p>
          <w:p w14:paraId="061989B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1CC492C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transition: opacity 0.5s, transform 0.</w:t>
            </w:r>
            <w:proofErr w:type="gramStart"/>
            <w:r w:rsidRPr="00592069">
              <w:t>5s;</w:t>
            </w:r>
            <w:proofErr w:type="gramEnd"/>
          </w:p>
          <w:p w14:paraId="3C3F0A8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"</w:t>
            </w:r>
          </w:p>
          <w:p w14:paraId="5984702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gt;</w:t>
            </w:r>
          </w:p>
          <w:p w14:paraId="48D06D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icon"&gt;</w:t>
            </w:r>
          </w:p>
          <w:p w14:paraId="7F16E9E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lt;</w:t>
            </w:r>
            <w:proofErr w:type="spellStart"/>
            <w:r w:rsidRPr="00592069">
              <w:t>svg</w:t>
            </w:r>
            <w:proofErr w:type="spellEnd"/>
          </w:p>
          <w:p w14:paraId="2D192375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xmlns</w:t>
            </w:r>
            <w:proofErr w:type="spellEnd"/>
            <w:r w:rsidRPr="00592069">
              <w:t>="http://www.w3.org/2000/svg"</w:t>
            </w:r>
          </w:p>
          <w:p w14:paraId="38720AC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width="32"</w:t>
            </w:r>
          </w:p>
          <w:p w14:paraId="0A156FB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height="32"</w:t>
            </w:r>
          </w:p>
          <w:p w14:paraId="736C2C2D" w14:textId="77777777" w:rsidR="004B1D07" w:rsidRPr="00592069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proofErr w:type="spellStart"/>
            <w:r w:rsidRPr="00592069">
              <w:t>viewBox</w:t>
            </w:r>
            <w:proofErr w:type="spellEnd"/>
            <w:r w:rsidRPr="00592069">
              <w:t>="0 0 24 24"</w:t>
            </w:r>
          </w:p>
          <w:p w14:paraId="17E7B2F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fill="none"</w:t>
            </w:r>
          </w:p>
          <w:p w14:paraId="2ECA321C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="</w:t>
            </w:r>
            <w:proofErr w:type="spellStart"/>
            <w:r w:rsidRPr="00592069">
              <w:t>currentColor</w:t>
            </w:r>
            <w:proofErr w:type="spellEnd"/>
            <w:r w:rsidRPr="00592069">
              <w:t>"</w:t>
            </w:r>
          </w:p>
          <w:p w14:paraId="1DF1175E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width="2"</w:t>
            </w:r>
          </w:p>
          <w:p w14:paraId="451A37A8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cap</w:t>
            </w:r>
            <w:proofErr w:type="spellEnd"/>
            <w:r w:rsidRPr="00592069">
              <w:t>="round"</w:t>
            </w:r>
          </w:p>
          <w:p w14:paraId="19D5FEF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stroke-</w:t>
            </w:r>
            <w:proofErr w:type="spellStart"/>
            <w:r w:rsidRPr="00592069">
              <w:t>linejoin</w:t>
            </w:r>
            <w:proofErr w:type="spellEnd"/>
            <w:r w:rsidRPr="00592069">
              <w:t>="round"</w:t>
            </w:r>
          </w:p>
          <w:p w14:paraId="41A27EBA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&gt;</w:t>
            </w:r>
          </w:p>
          <w:p w14:paraId="11E4863B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</w:t>
            </w:r>
          </w:p>
          <w:p w14:paraId="06FE450D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    d="M16 21v-2a4 4 0 0 0-4-4H6a4 4 0 0 0-4 4v2"</w:t>
            </w:r>
          </w:p>
          <w:p w14:paraId="63ABBF5D" w14:textId="77777777" w:rsidR="004B1D07" w:rsidRPr="00876C3A" w:rsidRDefault="004B1D07" w:rsidP="004B1D07">
            <w:pPr>
              <w:pStyle w:val="af5"/>
            </w:pPr>
            <w:r w:rsidRPr="00592069">
              <w:t xml:space="preserve">                                    </w:t>
            </w:r>
            <w:r w:rsidRPr="00876C3A">
              <w:t>&gt;&lt;/path&gt;</w:t>
            </w:r>
          </w:p>
          <w:p w14:paraId="4ED9431A" w14:textId="77777777" w:rsidR="004B1D07" w:rsidRPr="00592069" w:rsidRDefault="004B1D07" w:rsidP="004B1D07">
            <w:pPr>
              <w:pStyle w:val="af5"/>
            </w:pPr>
            <w:r w:rsidRPr="00876C3A">
              <w:t xml:space="preserve">                                    </w:t>
            </w:r>
            <w:r w:rsidRPr="00592069">
              <w:t>&lt;circle cx="9" cy="7" r="4"&gt;&lt;/circle&gt;</w:t>
            </w:r>
          </w:p>
          <w:p w14:paraId="7FF020FF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22 21v-2a4 4 0 0 0-3-3.87"&gt;&lt;/path&gt;</w:t>
            </w:r>
          </w:p>
          <w:p w14:paraId="3A2ECDB3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        &lt;path d="M16 3.13a4 4 0 0 1 0 7.75"&gt;&lt;/path&gt;</w:t>
            </w:r>
          </w:p>
          <w:p w14:paraId="309617A2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        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vg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09155FE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/</w:t>
            </w:r>
            <w:proofErr w:type="spellStart"/>
            <w:r w:rsidRPr="00592069">
              <w:rPr>
                <w:lang w:val="ru-RU"/>
              </w:rPr>
              <w:t>div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140C96F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h</w:t>
            </w:r>
            <w:proofErr w:type="gramStart"/>
            <w:r w:rsidRPr="00592069">
              <w:rPr>
                <w:lang w:val="ru-RU"/>
              </w:rPr>
              <w:t>3&gt;Детские</w:t>
            </w:r>
            <w:proofErr w:type="gramEnd"/>
            <w:r w:rsidRPr="00592069">
              <w:rPr>
                <w:lang w:val="ru-RU"/>
              </w:rPr>
              <w:t xml:space="preserve"> билеты&lt;/h3&gt;</w:t>
            </w:r>
          </w:p>
          <w:p w14:paraId="4207E269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&lt;p&gt;</w:t>
            </w:r>
          </w:p>
          <w:p w14:paraId="4385B2D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Дети до 5 лет могут путешествовать бесплатно</w:t>
            </w:r>
          </w:p>
          <w:p w14:paraId="7B2A634D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(без предоставления отдельного места). Для детей</w:t>
            </w:r>
          </w:p>
          <w:p w14:paraId="24307D95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                        от 5 до 10 лет предоставляется скидка 50%.</w:t>
            </w:r>
          </w:p>
          <w:p w14:paraId="734E734D" w14:textId="77777777" w:rsidR="004B1D07" w:rsidRPr="00592069" w:rsidRDefault="004B1D07" w:rsidP="004B1D07">
            <w:pPr>
              <w:pStyle w:val="af5"/>
            </w:pPr>
            <w:r w:rsidRPr="00592069">
              <w:rPr>
                <w:lang w:val="ru-RU"/>
              </w:rPr>
              <w:t xml:space="preserve">                            </w:t>
            </w:r>
            <w:r w:rsidRPr="00592069">
              <w:t>&lt;/p&gt;</w:t>
            </w:r>
          </w:p>
          <w:p w14:paraId="23AA3754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    &lt;div class="benefit-pattern"&gt;&lt;/div&gt;</w:t>
            </w:r>
          </w:p>
          <w:p w14:paraId="541949C9" w14:textId="77777777" w:rsidR="004B1D07" w:rsidRPr="00592069" w:rsidRDefault="004B1D07" w:rsidP="004B1D07">
            <w:pPr>
              <w:pStyle w:val="af5"/>
            </w:pPr>
            <w:r w:rsidRPr="00592069">
              <w:t>                        &lt;/div&gt;</w:t>
            </w:r>
          </w:p>
          <w:p w14:paraId="69308DAB" w14:textId="77777777" w:rsidR="004B1D07" w:rsidRPr="00592069" w:rsidRDefault="004B1D07" w:rsidP="004B1D07">
            <w:pPr>
              <w:pStyle w:val="af5"/>
            </w:pPr>
            <w:r w:rsidRPr="00592069">
              <w:lastRenderedPageBreak/>
              <w:t>                    &lt;/div&gt;</w:t>
            </w:r>
          </w:p>
          <w:p w14:paraId="06B7B74F" w14:textId="77777777" w:rsidR="004B1D07" w:rsidRPr="00592069" w:rsidRDefault="004B1D07" w:rsidP="004B1D07">
            <w:pPr>
              <w:pStyle w:val="af5"/>
            </w:pPr>
            <w:r w:rsidRPr="00592069">
              <w:t>                &lt;/div&gt;</w:t>
            </w:r>
          </w:p>
          <w:p w14:paraId="5100118A" w14:textId="77777777" w:rsidR="004B1D07" w:rsidRPr="00592069" w:rsidRDefault="004B1D07" w:rsidP="004B1D07">
            <w:pPr>
              <w:pStyle w:val="af5"/>
            </w:pPr>
            <w:r w:rsidRPr="00592069">
              <w:t>                &lt;div class="testimonials-</w:t>
            </w:r>
            <w:proofErr w:type="spellStart"/>
            <w:r w:rsidRPr="00592069">
              <w:t>bg</w:t>
            </w:r>
            <w:proofErr w:type="spellEnd"/>
            <w:r w:rsidRPr="00592069">
              <w:t>-pattern"&gt;&lt;/div&gt;</w:t>
            </w:r>
          </w:p>
          <w:p w14:paraId="0AADABAF" w14:textId="77777777" w:rsidR="004B1D07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t xml:space="preserve">            </w:t>
            </w:r>
            <w:r w:rsidRPr="00592069">
              <w:rPr>
                <w:lang w:val="ru-RU"/>
              </w:rPr>
              <w:t>&lt;/</w:t>
            </w:r>
            <w:proofErr w:type="spellStart"/>
            <w:r w:rsidRPr="00592069">
              <w:rPr>
                <w:lang w:val="ru-RU"/>
              </w:rPr>
              <w:t>section</w:t>
            </w:r>
            <w:proofErr w:type="spellEnd"/>
            <w:r w:rsidRPr="00592069">
              <w:rPr>
                <w:lang w:val="ru-RU"/>
              </w:rPr>
              <w:t>&gt;</w:t>
            </w:r>
          </w:p>
          <w:p w14:paraId="524CD502" w14:textId="00967ADE" w:rsidR="00B073E1" w:rsidRPr="00592069" w:rsidRDefault="004B1D07" w:rsidP="004B1D07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        &lt;/</w:t>
            </w:r>
            <w:proofErr w:type="spellStart"/>
            <w:r w:rsidRPr="00592069">
              <w:rPr>
                <w:lang w:val="ru-RU"/>
              </w:rPr>
              <w:t>main</w:t>
            </w:r>
            <w:proofErr w:type="spellEnd"/>
            <w:r w:rsidRPr="00592069">
              <w:rPr>
                <w:lang w:val="ru-RU"/>
              </w:rPr>
              <w:t>&gt;</w:t>
            </w:r>
          </w:p>
        </w:tc>
      </w:tr>
    </w:tbl>
    <w:p w14:paraId="241C031E" w14:textId="732F34EE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Страница </w:t>
      </w:r>
      <w:r w:rsidR="004B1D07">
        <w:rPr>
          <w:rFonts w:ascii="Times New Roman" w:hAnsi="Times New Roman" w:cs="Times New Roman"/>
          <w:sz w:val="28"/>
          <w:szCs w:val="28"/>
        </w:rPr>
        <w:t>бронирования билетов</w:t>
      </w:r>
    </w:p>
    <w:p w14:paraId="490BEB24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6948AFE6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75" w:name="_Toc165909800"/>
      <w:bookmarkStart w:id="76" w:name="_Toc197720022"/>
      <w:bookmarkStart w:id="77" w:name="_Toc197721537"/>
      <w:bookmarkStart w:id="78" w:name="_Toc198070552"/>
      <w:bookmarkStart w:id="79" w:name="_Toc200394180"/>
      <w:r w:rsidRPr="00A021F3">
        <w:rPr>
          <w:b w:val="0"/>
        </w:rPr>
        <w:lastRenderedPageBreak/>
        <w:t>ПРИЛОЖЕНИЕ Г</w:t>
      </w:r>
      <w:bookmarkStart w:id="80" w:name="_Toc134147578"/>
      <w:bookmarkEnd w:id="75"/>
      <w:bookmarkEnd w:id="76"/>
      <w:bookmarkEnd w:id="77"/>
      <w:bookmarkEnd w:id="78"/>
      <w:bookmarkEnd w:id="79"/>
    </w:p>
    <w:p w14:paraId="2490F302" w14:textId="77777777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65909801"/>
      <w:bookmarkStart w:id="82" w:name="_Toc197720023"/>
      <w:bookmarkStart w:id="83" w:name="_Toc197721538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CSS и SCSS</w:t>
      </w:r>
      <w:bookmarkEnd w:id="80"/>
      <w:bookmarkEnd w:id="81"/>
      <w:bookmarkEnd w:id="82"/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1F0BB931" w14:textId="77777777" w:rsidTr="009F316D">
        <w:tc>
          <w:tcPr>
            <w:tcW w:w="9679" w:type="dxa"/>
          </w:tcPr>
          <w:p w14:paraId="5C297B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:root</w:t>
            </w:r>
            <w:proofErr w:type="gramEnd"/>
            <w:r w:rsidRPr="00592069">
              <w:t xml:space="preserve"> {</w:t>
            </w:r>
          </w:p>
          <w:p w14:paraId="3E66B50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primary: #4a11a8;</w:t>
            </w:r>
            <w:proofErr w:type="gramEnd"/>
          </w:p>
          <w:p w14:paraId="053AAA6E" w14:textId="77777777" w:rsidR="00592069" w:rsidRPr="00592069" w:rsidRDefault="00592069" w:rsidP="00592069">
            <w:pPr>
              <w:pStyle w:val="af5"/>
            </w:pPr>
            <w:r w:rsidRPr="00592069">
              <w:t>    --primary-</w:t>
            </w:r>
            <w:proofErr w:type="gramStart"/>
            <w:r w:rsidRPr="00592069">
              <w:t>dark: #35097a;</w:t>
            </w:r>
            <w:proofErr w:type="gramEnd"/>
          </w:p>
          <w:p w14:paraId="36A8E0E1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secondary: #ff3366;</w:t>
            </w:r>
            <w:proofErr w:type="gramEnd"/>
          </w:p>
          <w:p w14:paraId="07C7E3F2" w14:textId="77777777" w:rsidR="00592069" w:rsidRPr="00592069" w:rsidRDefault="00592069" w:rsidP="00592069">
            <w:pPr>
              <w:pStyle w:val="af5"/>
            </w:pPr>
            <w:r w:rsidRPr="00592069">
              <w:t>    --secondary-</w:t>
            </w:r>
            <w:proofErr w:type="gramStart"/>
            <w:r w:rsidRPr="00592069">
              <w:t>light: #ff6b96;</w:t>
            </w:r>
            <w:proofErr w:type="gramEnd"/>
          </w:p>
          <w:p w14:paraId="1A8063FA" w14:textId="77777777" w:rsidR="00592069" w:rsidRPr="00592069" w:rsidRDefault="00592069" w:rsidP="00592069">
            <w:pPr>
              <w:pStyle w:val="af5"/>
            </w:pPr>
            <w:r w:rsidRPr="00592069">
              <w:t>    --accent: #</w:t>
            </w:r>
            <w:proofErr w:type="gramStart"/>
            <w:r w:rsidRPr="00592069">
              <w:t>1ecbe1;</w:t>
            </w:r>
            <w:proofErr w:type="gramEnd"/>
          </w:p>
          <w:p w14:paraId="4A8835FA" w14:textId="77777777" w:rsidR="00592069" w:rsidRPr="00592069" w:rsidRDefault="00592069" w:rsidP="00592069">
            <w:pPr>
              <w:pStyle w:val="af5"/>
            </w:pPr>
            <w:r w:rsidRPr="00592069">
              <w:t>    --accent-</w:t>
            </w:r>
            <w:proofErr w:type="gramStart"/>
            <w:r w:rsidRPr="00592069">
              <w:t>light: #8de9f7;</w:t>
            </w:r>
            <w:proofErr w:type="gramEnd"/>
          </w:p>
          <w:p w14:paraId="668B8E96" w14:textId="77777777" w:rsidR="00592069" w:rsidRPr="00592069" w:rsidRDefault="00592069" w:rsidP="00592069">
            <w:pPr>
              <w:pStyle w:val="af5"/>
            </w:pPr>
          </w:p>
          <w:p w14:paraId="12E9F75F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light: #f8f9fd;</w:t>
            </w:r>
            <w:proofErr w:type="gramEnd"/>
          </w:p>
          <w:p w14:paraId="34C3BA0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dark: #191d3a;</w:t>
            </w:r>
            <w:proofErr w:type="gramEnd"/>
          </w:p>
          <w:p w14:paraId="53C54396" w14:textId="77777777" w:rsidR="00592069" w:rsidRPr="00592069" w:rsidRDefault="00592069" w:rsidP="00592069">
            <w:pPr>
              <w:pStyle w:val="af5"/>
            </w:pPr>
            <w:r w:rsidRPr="00592069">
              <w:t>    --text: #</w:t>
            </w:r>
            <w:proofErr w:type="gramStart"/>
            <w:r w:rsidRPr="00592069">
              <w:t>292f4c;</w:t>
            </w:r>
            <w:proofErr w:type="gramEnd"/>
          </w:p>
          <w:p w14:paraId="51BEBA8A" w14:textId="77777777" w:rsidR="00592069" w:rsidRPr="00592069" w:rsidRDefault="00592069" w:rsidP="00592069">
            <w:pPr>
              <w:pStyle w:val="af5"/>
            </w:pPr>
            <w:r w:rsidRPr="00592069">
              <w:t>    --text-</w:t>
            </w:r>
            <w:proofErr w:type="gramStart"/>
            <w:r w:rsidRPr="00592069">
              <w:t>light: #6e7299;</w:t>
            </w:r>
            <w:proofErr w:type="gramEnd"/>
          </w:p>
          <w:p w14:paraId="1D07334D" w14:textId="77777777" w:rsidR="00592069" w:rsidRPr="00592069" w:rsidRDefault="00592069" w:rsidP="00592069">
            <w:pPr>
              <w:pStyle w:val="af5"/>
            </w:pPr>
            <w:r w:rsidRPr="00592069">
              <w:t>    --</w:t>
            </w:r>
            <w:proofErr w:type="gramStart"/>
            <w:r w:rsidRPr="00592069">
              <w:t>background: #f3f5ff;</w:t>
            </w:r>
            <w:proofErr w:type="gramEnd"/>
          </w:p>
          <w:p w14:paraId="3847CB6B" w14:textId="77777777" w:rsidR="00592069" w:rsidRPr="00592069" w:rsidRDefault="00592069" w:rsidP="00592069">
            <w:pPr>
              <w:pStyle w:val="af5"/>
            </w:pPr>
          </w:p>
          <w:p w14:paraId="3553956C" w14:textId="77777777" w:rsidR="00592069" w:rsidRPr="00592069" w:rsidRDefault="00592069" w:rsidP="00592069">
            <w:pPr>
              <w:pStyle w:val="af5"/>
            </w:pPr>
            <w:r w:rsidRPr="00592069">
              <w:t xml:space="preserve">    --shadow: 0 10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629829FF" w14:textId="77777777" w:rsidR="00592069" w:rsidRPr="00592069" w:rsidRDefault="00592069" w:rsidP="00592069">
            <w:pPr>
              <w:pStyle w:val="af5"/>
            </w:pPr>
            <w:r w:rsidRPr="00592069">
              <w:t xml:space="preserve">    --border-radius: </w:t>
            </w:r>
            <w:proofErr w:type="gramStart"/>
            <w:r w:rsidRPr="00592069">
              <w:t>12px;</w:t>
            </w:r>
            <w:proofErr w:type="gramEnd"/>
          </w:p>
          <w:p w14:paraId="02900CB5" w14:textId="77777777" w:rsidR="00592069" w:rsidRPr="00592069" w:rsidRDefault="00592069" w:rsidP="00592069">
            <w:pPr>
              <w:pStyle w:val="af5"/>
            </w:pPr>
            <w:r w:rsidRPr="00592069">
              <w:t xml:space="preserve">    --card-radius: </w:t>
            </w:r>
            <w:proofErr w:type="gramStart"/>
            <w:r w:rsidRPr="00592069">
              <w:t>16px;</w:t>
            </w:r>
            <w:proofErr w:type="gramEnd"/>
          </w:p>
          <w:p w14:paraId="6B4432E6" w14:textId="77777777" w:rsidR="00592069" w:rsidRPr="00592069" w:rsidRDefault="00592069" w:rsidP="00592069">
            <w:pPr>
              <w:pStyle w:val="af5"/>
            </w:pPr>
            <w:r w:rsidRPr="00592069">
              <w:t>    --transition: all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</w:t>
            </w:r>
            <w:proofErr w:type="gramStart"/>
            <w:r w:rsidRPr="00592069">
              <w:t>);</w:t>
            </w:r>
            <w:proofErr w:type="gramEnd"/>
          </w:p>
          <w:p w14:paraId="326195C6" w14:textId="77777777" w:rsidR="00592069" w:rsidRPr="00592069" w:rsidRDefault="00592069" w:rsidP="00592069">
            <w:pPr>
              <w:pStyle w:val="af5"/>
            </w:pPr>
          </w:p>
          <w:p w14:paraId="64BB8CD7" w14:textId="77777777" w:rsidR="00592069" w:rsidRPr="00592069" w:rsidRDefault="00592069" w:rsidP="00592069">
            <w:pPr>
              <w:pStyle w:val="af5"/>
            </w:pPr>
            <w:r w:rsidRPr="00592069">
              <w:t>    --gradient-primary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4a11a8 0</w:t>
            </w:r>
            <w:proofErr w:type="gramStart"/>
            <w:r w:rsidRPr="00592069">
              <w:t>%, #</w:t>
            </w:r>
            <w:proofErr w:type="gramEnd"/>
            <w:r w:rsidRPr="00592069">
              <w:t>7b31e4 100%</w:t>
            </w:r>
            <w:proofErr w:type="gramStart"/>
            <w:r w:rsidRPr="00592069">
              <w:t>);</w:t>
            </w:r>
            <w:proofErr w:type="gramEnd"/>
          </w:p>
          <w:p w14:paraId="0A1711FD" w14:textId="77777777" w:rsidR="00592069" w:rsidRPr="00592069" w:rsidRDefault="00592069" w:rsidP="00592069">
            <w:pPr>
              <w:pStyle w:val="af5"/>
            </w:pPr>
            <w:r w:rsidRPr="00592069">
              <w:t>    --gradient-secondary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ff3366 0</w:t>
            </w:r>
            <w:proofErr w:type="gramStart"/>
            <w:r w:rsidRPr="00592069">
              <w:t>%, #</w:t>
            </w:r>
            <w:proofErr w:type="gramEnd"/>
            <w:r w:rsidRPr="00592069">
              <w:t>ff7f9c 100%</w:t>
            </w:r>
            <w:proofErr w:type="gramStart"/>
            <w:r w:rsidRPr="00592069">
              <w:t>);</w:t>
            </w:r>
            <w:proofErr w:type="gramEnd"/>
          </w:p>
          <w:p w14:paraId="3219D062" w14:textId="77777777" w:rsidR="00592069" w:rsidRPr="00592069" w:rsidRDefault="00592069" w:rsidP="00592069">
            <w:pPr>
              <w:pStyle w:val="af5"/>
            </w:pPr>
            <w:r w:rsidRPr="00592069">
              <w:t>    --gradient-accent: linear-</w:t>
            </w:r>
            <w:proofErr w:type="gramStart"/>
            <w:r w:rsidRPr="00592069">
              <w:t>gradient(</w:t>
            </w:r>
            <w:proofErr w:type="gramEnd"/>
            <w:r w:rsidRPr="00592069">
              <w:t>135</w:t>
            </w:r>
            <w:proofErr w:type="gramStart"/>
            <w:r w:rsidRPr="00592069">
              <w:t>deg, #</w:t>
            </w:r>
            <w:proofErr w:type="gramEnd"/>
            <w:r w:rsidRPr="00592069">
              <w:t>1ecbe1 0</w:t>
            </w:r>
            <w:proofErr w:type="gramStart"/>
            <w:r w:rsidRPr="00592069">
              <w:t>%, #</w:t>
            </w:r>
            <w:proofErr w:type="gramEnd"/>
            <w:r w:rsidRPr="00592069">
              <w:t>8de9f7 100%</w:t>
            </w:r>
            <w:proofErr w:type="gramStart"/>
            <w:r w:rsidRPr="00592069">
              <w:t>);</w:t>
            </w:r>
            <w:proofErr w:type="gramEnd"/>
          </w:p>
          <w:p w14:paraId="235BFF4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5DA2DC" w14:textId="77777777" w:rsidR="00592069" w:rsidRPr="00592069" w:rsidRDefault="00592069" w:rsidP="00592069">
            <w:pPr>
              <w:pStyle w:val="af5"/>
            </w:pPr>
          </w:p>
          <w:p w14:paraId="0CFB4827" w14:textId="77777777" w:rsidR="00B073E1" w:rsidRPr="00A021F3" w:rsidRDefault="00B073E1" w:rsidP="00592069">
            <w:pPr>
              <w:pStyle w:val="af5"/>
            </w:pPr>
          </w:p>
        </w:tc>
      </w:tr>
    </w:tbl>
    <w:p w14:paraId="1FCC490C" w14:textId="77777777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 xml:space="preserve">Листинг 1 ─ файл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с переменны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28A53B7C" w14:textId="77777777" w:rsidTr="009F316D">
        <w:tc>
          <w:tcPr>
            <w:tcW w:w="9679" w:type="dxa"/>
          </w:tcPr>
          <w:p w14:paraId="5349E393" w14:textId="77777777" w:rsidR="00592069" w:rsidRPr="00592069" w:rsidRDefault="00592069" w:rsidP="00592069">
            <w:pPr>
              <w:pStyle w:val="af5"/>
            </w:pPr>
            <w:r w:rsidRPr="00592069">
              <w:t xml:space="preserve">@mixin </w:t>
            </w:r>
            <w:proofErr w:type="gramStart"/>
            <w:r w:rsidRPr="00592069">
              <w:t>flex(</w:t>
            </w:r>
            <w:proofErr w:type="gramEnd"/>
            <w:r w:rsidRPr="00592069">
              <w:t>$direction: row, $</w:t>
            </w:r>
            <w:proofErr w:type="gramStart"/>
            <w:r w:rsidRPr="00592069">
              <w:t>justify:</w:t>
            </w:r>
            <w:proofErr w:type="gramEnd"/>
            <w:r w:rsidRPr="00592069">
              <w:t xml:space="preserve"> flex-start, $</w:t>
            </w:r>
            <w:proofErr w:type="gramStart"/>
            <w:r w:rsidRPr="00592069">
              <w:t>align:</w:t>
            </w:r>
            <w:proofErr w:type="gramEnd"/>
            <w:r w:rsidRPr="00592069">
              <w:t xml:space="preserve"> flex-start, $gap: 0) {</w:t>
            </w:r>
          </w:p>
          <w:p w14:paraId="54AC4DAD" w14:textId="77777777" w:rsidR="00592069" w:rsidRPr="00592069" w:rsidRDefault="00592069" w:rsidP="00592069">
            <w:pPr>
              <w:pStyle w:val="af5"/>
            </w:pPr>
            <w:r w:rsidRPr="00592069">
              <w:t xml:space="preserve">  display: </w:t>
            </w:r>
            <w:proofErr w:type="gramStart"/>
            <w:r w:rsidRPr="00592069">
              <w:t>flex;</w:t>
            </w:r>
            <w:proofErr w:type="gramEnd"/>
          </w:p>
          <w:p w14:paraId="712CC66D" w14:textId="77777777" w:rsidR="00592069" w:rsidRPr="00592069" w:rsidRDefault="00592069" w:rsidP="00592069">
            <w:pPr>
              <w:pStyle w:val="af5"/>
            </w:pPr>
            <w:r w:rsidRPr="00592069">
              <w:t xml:space="preserve">  flex-direction: $</w:t>
            </w:r>
            <w:proofErr w:type="gramStart"/>
            <w:r w:rsidRPr="00592069">
              <w:t>direction;</w:t>
            </w:r>
            <w:proofErr w:type="gramEnd"/>
          </w:p>
          <w:p w14:paraId="5DC548F8" w14:textId="77777777" w:rsidR="00592069" w:rsidRPr="00592069" w:rsidRDefault="00592069" w:rsidP="00592069">
            <w:pPr>
              <w:pStyle w:val="af5"/>
            </w:pPr>
            <w:r w:rsidRPr="00592069">
              <w:t xml:space="preserve">  justify-content: $</w:t>
            </w:r>
            <w:proofErr w:type="gramStart"/>
            <w:r w:rsidRPr="00592069">
              <w:t>justify;</w:t>
            </w:r>
            <w:proofErr w:type="gramEnd"/>
          </w:p>
          <w:p w14:paraId="748D3838" w14:textId="77777777" w:rsidR="00592069" w:rsidRPr="00592069" w:rsidRDefault="00592069" w:rsidP="00592069">
            <w:pPr>
              <w:pStyle w:val="af5"/>
            </w:pPr>
            <w:r w:rsidRPr="00592069">
              <w:t xml:space="preserve">  align-items: $</w:t>
            </w:r>
            <w:proofErr w:type="gramStart"/>
            <w:r w:rsidRPr="00592069">
              <w:t>align;</w:t>
            </w:r>
            <w:proofErr w:type="gramEnd"/>
          </w:p>
          <w:p w14:paraId="68B2AC49" w14:textId="77777777" w:rsidR="00592069" w:rsidRPr="00592069" w:rsidRDefault="00592069" w:rsidP="00592069">
            <w:pPr>
              <w:pStyle w:val="af5"/>
            </w:pPr>
            <w:r w:rsidRPr="00592069">
              <w:t xml:space="preserve">  gap: $</w:t>
            </w:r>
            <w:proofErr w:type="gramStart"/>
            <w:r w:rsidRPr="00592069">
              <w:t>gap;</w:t>
            </w:r>
            <w:proofErr w:type="gramEnd"/>
          </w:p>
          <w:p w14:paraId="298854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7F043" w14:textId="77777777" w:rsidR="00592069" w:rsidRPr="00592069" w:rsidRDefault="00592069" w:rsidP="00592069">
            <w:pPr>
              <w:pStyle w:val="af5"/>
            </w:pPr>
          </w:p>
          <w:p w14:paraId="0D39221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</w:t>
            </w:r>
            <w:proofErr w:type="gramEnd"/>
            <w:r w:rsidRPr="00592069">
              <w:t xml:space="preserve"> responsive($</w:t>
            </w:r>
            <w:proofErr w:type="gramStart"/>
            <w:r w:rsidRPr="00592069">
              <w:t>breakpoint) {</w:t>
            </w:r>
            <w:proofErr w:type="gramEnd"/>
          </w:p>
          <w:p w14:paraId="63DEA267" w14:textId="77777777" w:rsidR="00592069" w:rsidRPr="00592069" w:rsidRDefault="00592069" w:rsidP="00592069">
            <w:pPr>
              <w:pStyle w:val="af5"/>
            </w:pPr>
            <w:r w:rsidRPr="00592069">
              <w:t xml:space="preserve">  @if $breakpoint == xl {</w:t>
            </w:r>
          </w:p>
          <w:p w14:paraId="6F092A86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1200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4DB1401A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lg {</w:t>
            </w:r>
          </w:p>
          <w:p w14:paraId="23F5152A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992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0C39BF6F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md {</w:t>
            </w:r>
          </w:p>
          <w:p w14:paraId="1E71AA44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768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099DBB3D" w14:textId="77777777" w:rsidR="00592069" w:rsidRPr="00592069" w:rsidRDefault="00592069" w:rsidP="00592069">
            <w:pPr>
              <w:pStyle w:val="af5"/>
            </w:pPr>
            <w:r w:rsidRPr="00592069">
              <w:t xml:space="preserve">  } @else if $breakpoint == </w:t>
            </w:r>
            <w:proofErr w:type="spellStart"/>
            <w:r w:rsidRPr="00592069">
              <w:t>sm</w:t>
            </w:r>
            <w:proofErr w:type="spellEnd"/>
            <w:r w:rsidRPr="00592069">
              <w:t xml:space="preserve"> {</w:t>
            </w:r>
          </w:p>
          <w:p w14:paraId="0324C00C" w14:textId="77777777" w:rsidR="00592069" w:rsidRPr="00592069" w:rsidRDefault="00592069" w:rsidP="00592069">
            <w:pPr>
              <w:pStyle w:val="af5"/>
            </w:pPr>
            <w:r w:rsidRPr="00592069">
              <w:t xml:space="preserve">    </w:t>
            </w: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576px) </w:t>
            </w:r>
            <w:proofErr w:type="gramStart"/>
            <w:r w:rsidRPr="00592069">
              <w:t>{ @</w:t>
            </w:r>
            <w:proofErr w:type="gramEnd"/>
            <w:r w:rsidRPr="00592069">
              <w:t>content</w:t>
            </w:r>
            <w:proofErr w:type="gramStart"/>
            <w:r w:rsidRPr="00592069">
              <w:t>; }</w:t>
            </w:r>
            <w:proofErr w:type="gramEnd"/>
          </w:p>
          <w:p w14:paraId="33E83845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EC3737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31F9F1" w14:textId="77777777" w:rsidR="00592069" w:rsidRPr="00592069" w:rsidRDefault="00592069" w:rsidP="00592069">
            <w:pPr>
              <w:pStyle w:val="af5"/>
            </w:pPr>
          </w:p>
          <w:p w14:paraId="274E7E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card {</w:t>
            </w:r>
            <w:proofErr w:type="gramEnd"/>
          </w:p>
          <w:p w14:paraId="095E6A73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</w:t>
            </w:r>
            <w:proofErr w:type="gramStart"/>
            <w:r w:rsidRPr="00592069">
              <w:t>white;</w:t>
            </w:r>
            <w:proofErr w:type="gramEnd"/>
          </w:p>
          <w:p w14:paraId="062668B7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0A8BEB08" w14:textId="77777777" w:rsidR="00592069" w:rsidRPr="00592069" w:rsidRDefault="00592069" w:rsidP="00592069">
            <w:pPr>
              <w:pStyle w:val="af5"/>
            </w:pPr>
            <w:r w:rsidRPr="00592069">
              <w:t xml:space="preserve"> 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4C44E60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9FF82C1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0A4803B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07C2BEDA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552055FC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548F8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01815A" w14:textId="77777777" w:rsidR="00592069" w:rsidRPr="00592069" w:rsidRDefault="00592069" w:rsidP="00592069">
            <w:pPr>
              <w:pStyle w:val="af5"/>
            </w:pPr>
          </w:p>
          <w:p w14:paraId="51CC2B37" w14:textId="77777777" w:rsidR="00592069" w:rsidRPr="00592069" w:rsidRDefault="00592069" w:rsidP="00592069">
            <w:pPr>
              <w:pStyle w:val="af5"/>
            </w:pPr>
            <w:r w:rsidRPr="00592069">
              <w:t xml:space="preserve">@mixin </w:t>
            </w:r>
            <w:proofErr w:type="gramStart"/>
            <w:r w:rsidRPr="00592069">
              <w:t>button(</w:t>
            </w:r>
            <w:proofErr w:type="gramEnd"/>
            <w:r w:rsidRPr="00592069">
              <w:t>$</w:t>
            </w:r>
            <w:proofErr w:type="spellStart"/>
            <w:r w:rsidRPr="00592069">
              <w:t>bg</w:t>
            </w:r>
            <w:proofErr w:type="spellEnd"/>
            <w:r w:rsidRPr="00592069">
              <w:t>-color, $text-color) {</w:t>
            </w:r>
          </w:p>
          <w:p w14:paraId="20A2CECC" w14:textId="77777777" w:rsidR="00592069" w:rsidRPr="00592069" w:rsidRDefault="00592069" w:rsidP="00592069">
            <w:pPr>
              <w:pStyle w:val="af5"/>
            </w:pPr>
            <w:r w:rsidRPr="00592069">
              <w:t xml:space="preserve">  background-color: $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gramStart"/>
            <w:r w:rsidRPr="00592069">
              <w:t>color;</w:t>
            </w:r>
            <w:proofErr w:type="gramEnd"/>
          </w:p>
          <w:p w14:paraId="20E43E94" w14:textId="77777777" w:rsidR="00592069" w:rsidRPr="00592069" w:rsidRDefault="00592069" w:rsidP="00592069">
            <w:pPr>
              <w:pStyle w:val="af5"/>
            </w:pPr>
            <w:r w:rsidRPr="00592069">
              <w:t xml:space="preserve">  color: $text-</w:t>
            </w:r>
            <w:proofErr w:type="gramStart"/>
            <w:r w:rsidRPr="00592069">
              <w:t>color;</w:t>
            </w:r>
            <w:proofErr w:type="gramEnd"/>
          </w:p>
          <w:p w14:paraId="6F417EC4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2px </w:t>
            </w:r>
            <w:proofErr w:type="gramStart"/>
            <w:r w:rsidRPr="00592069">
              <w:t>25px;</w:t>
            </w:r>
            <w:proofErr w:type="gramEnd"/>
          </w:p>
          <w:p w14:paraId="3EA91E96" w14:textId="77777777" w:rsidR="00592069" w:rsidRPr="00592069" w:rsidRDefault="00592069" w:rsidP="00592069">
            <w:pPr>
              <w:pStyle w:val="af5"/>
            </w:pPr>
            <w:r w:rsidRPr="00592069">
              <w:t xml:space="preserve"> 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79074438" w14:textId="77777777" w:rsidR="00592069" w:rsidRPr="00592069" w:rsidRDefault="00592069" w:rsidP="00592069">
            <w:pPr>
              <w:pStyle w:val="af5"/>
            </w:pPr>
            <w:r w:rsidRPr="00592069">
              <w:t xml:space="preserve">  font-weight: </w:t>
            </w:r>
            <w:proofErr w:type="gramStart"/>
            <w:r w:rsidRPr="00592069">
              <w:t>600;</w:t>
            </w:r>
            <w:proofErr w:type="gramEnd"/>
          </w:p>
          <w:p w14:paraId="26D10F7B" w14:textId="77777777" w:rsidR="00592069" w:rsidRPr="00592069" w:rsidRDefault="00592069" w:rsidP="00592069">
            <w:pPr>
              <w:pStyle w:val="af5"/>
            </w:pPr>
            <w:r w:rsidRPr="00592069">
              <w:t xml:space="preserve"> 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D4BB454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</w:p>
          <w:p w14:paraId="1C51E1C5" w14:textId="77777777" w:rsidR="00592069" w:rsidRPr="00592069" w:rsidRDefault="00592069" w:rsidP="00592069">
            <w:pPr>
              <w:pStyle w:val="af5"/>
            </w:pPr>
            <w:r w:rsidRPr="00592069">
              <w:t xml:space="preserve"> 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0C4F0196" w14:textId="77777777" w:rsidR="00592069" w:rsidRPr="00592069" w:rsidRDefault="00592069" w:rsidP="00592069">
            <w:pPr>
              <w:pStyle w:val="af5"/>
            </w:pPr>
            <w:r w:rsidRPr="00592069">
              <w:t xml:space="preserve">   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4DFC81C0" w14:textId="77777777" w:rsidR="00592069" w:rsidRPr="00592069" w:rsidRDefault="00592069" w:rsidP="00592069">
            <w:pPr>
              <w:pStyle w:val="af5"/>
            </w:pPr>
            <w:r w:rsidRPr="00592069">
              <w:t xml:space="preserve">  }</w:t>
            </w:r>
          </w:p>
          <w:p w14:paraId="6B0A8D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E9E10B" w14:textId="77777777" w:rsidR="00592069" w:rsidRPr="00592069" w:rsidRDefault="00592069" w:rsidP="00592069">
            <w:pPr>
              <w:pStyle w:val="af5"/>
            </w:pPr>
          </w:p>
          <w:p w14:paraId="3D6B29A7" w14:textId="77777777" w:rsidR="00592069" w:rsidRPr="00592069" w:rsidRDefault="00592069" w:rsidP="00592069">
            <w:pPr>
              <w:pStyle w:val="af5"/>
            </w:pPr>
            <w:r w:rsidRPr="00592069">
              <w:t>@mixin section-padding {</w:t>
            </w:r>
          </w:p>
          <w:p w14:paraId="5329D085" w14:textId="77777777" w:rsidR="00592069" w:rsidRPr="00592069" w:rsidRDefault="00592069" w:rsidP="00592069">
            <w:pPr>
              <w:pStyle w:val="af5"/>
            </w:pPr>
            <w:r w:rsidRPr="00592069">
              <w:t xml:space="preserve">  padding: 100px </w:t>
            </w:r>
            <w:proofErr w:type="gramStart"/>
            <w:r w:rsidRPr="00592069">
              <w:t>0;</w:t>
            </w:r>
            <w:proofErr w:type="gramEnd"/>
          </w:p>
          <w:p w14:paraId="06316AE4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</w:t>
            </w:r>
            <w:proofErr w:type="gramStart"/>
            <w:r w:rsidRPr="00592069">
              <w:t>relative;</w:t>
            </w:r>
            <w:proofErr w:type="gramEnd"/>
          </w:p>
          <w:p w14:paraId="30DE67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43B4F2" w14:textId="77777777" w:rsidR="00592069" w:rsidRPr="00592069" w:rsidRDefault="00592069" w:rsidP="00592069">
            <w:pPr>
              <w:pStyle w:val="af5"/>
            </w:pPr>
          </w:p>
          <w:p w14:paraId="4381871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ixin overlay {</w:t>
            </w:r>
            <w:proofErr w:type="gramEnd"/>
          </w:p>
          <w:p w14:paraId="5B27B19A" w14:textId="77777777" w:rsidR="00592069" w:rsidRPr="00592069" w:rsidRDefault="00592069" w:rsidP="00592069">
            <w:pPr>
              <w:pStyle w:val="af5"/>
            </w:pPr>
            <w:r w:rsidRPr="00592069">
              <w:t xml:space="preserve">  position: </w:t>
            </w:r>
            <w:proofErr w:type="gramStart"/>
            <w:r w:rsidRPr="00592069">
              <w:t>absolute;</w:t>
            </w:r>
            <w:proofErr w:type="gramEnd"/>
          </w:p>
          <w:p w14:paraId="1CD548A6" w14:textId="77777777" w:rsidR="00592069" w:rsidRPr="00592069" w:rsidRDefault="00592069" w:rsidP="00592069">
            <w:pPr>
              <w:pStyle w:val="af5"/>
            </w:pPr>
            <w:r w:rsidRPr="00592069">
              <w:t xml:space="preserve">  top: </w:t>
            </w:r>
            <w:proofErr w:type="gramStart"/>
            <w:r w:rsidRPr="00592069">
              <w:t>0;</w:t>
            </w:r>
            <w:proofErr w:type="gramEnd"/>
          </w:p>
          <w:p w14:paraId="3D50CAC4" w14:textId="77777777" w:rsidR="00592069" w:rsidRPr="00592069" w:rsidRDefault="00592069" w:rsidP="00592069">
            <w:pPr>
              <w:pStyle w:val="af5"/>
            </w:pPr>
            <w:r w:rsidRPr="00592069">
              <w:t xml:space="preserve">  left: </w:t>
            </w:r>
            <w:proofErr w:type="gramStart"/>
            <w:r w:rsidRPr="00592069">
              <w:t>0;</w:t>
            </w:r>
            <w:proofErr w:type="gramEnd"/>
          </w:p>
          <w:p w14:paraId="5F7F9F76" w14:textId="77777777" w:rsidR="00592069" w:rsidRPr="00592069" w:rsidRDefault="00592069" w:rsidP="00592069">
            <w:pPr>
              <w:pStyle w:val="af5"/>
            </w:pPr>
            <w:r w:rsidRPr="00592069">
              <w:t xml:space="preserve">  width: </w:t>
            </w:r>
            <w:proofErr w:type="gramStart"/>
            <w:r w:rsidRPr="00592069">
              <w:t>100%;</w:t>
            </w:r>
            <w:proofErr w:type="gramEnd"/>
          </w:p>
          <w:p w14:paraId="3E155F0A" w14:textId="77777777" w:rsidR="00592069" w:rsidRPr="00592069" w:rsidRDefault="00592069" w:rsidP="00592069">
            <w:pPr>
              <w:pStyle w:val="af5"/>
            </w:pPr>
            <w:r w:rsidRPr="00592069">
              <w:t xml:space="preserve">  height: </w:t>
            </w:r>
            <w:proofErr w:type="gramStart"/>
            <w:r w:rsidRPr="00592069">
              <w:t>100%;</w:t>
            </w:r>
            <w:proofErr w:type="gramEnd"/>
          </w:p>
          <w:p w14:paraId="1DFA5BEC" w14:textId="54EBCF0F" w:rsidR="00B073E1" w:rsidRPr="00A021F3" w:rsidRDefault="00592069" w:rsidP="00592069">
            <w:pPr>
              <w:pStyle w:val="af5"/>
            </w:pPr>
            <w:r w:rsidRPr="00592069">
              <w:t>}</w:t>
            </w:r>
          </w:p>
        </w:tc>
      </w:tr>
    </w:tbl>
    <w:p w14:paraId="65E7DA36" w14:textId="55881243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6351223F" w14:textId="77777777" w:rsidTr="009F316D">
        <w:tc>
          <w:tcPr>
            <w:tcW w:w="9679" w:type="dxa"/>
          </w:tcPr>
          <w:p w14:paraId="3E1689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1200</w:t>
            </w:r>
            <w:proofErr w:type="gramStart"/>
            <w:r w:rsidRPr="00592069">
              <w:t>px) {</w:t>
            </w:r>
            <w:proofErr w:type="gramEnd"/>
          </w:p>
          <w:p w14:paraId="019EA7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ainer {</w:t>
            </w:r>
          </w:p>
          <w:p w14:paraId="3E902A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3BB807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1DF8AA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top: </w:t>
            </w:r>
            <w:proofErr w:type="gramStart"/>
            <w:r w:rsidRPr="00592069">
              <w:t>50px;</w:t>
            </w:r>
            <w:proofErr w:type="gramEnd"/>
          </w:p>
          <w:p w14:paraId="67A6911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120px;</w:t>
            </w:r>
            <w:proofErr w:type="gramEnd"/>
          </w:p>
          <w:p w14:paraId="7C17FC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3FF8EC" w14:textId="77777777" w:rsidR="00592069" w:rsidRPr="00592069" w:rsidRDefault="00592069" w:rsidP="00592069">
            <w:pPr>
              <w:pStyle w:val="af5"/>
            </w:pPr>
          </w:p>
          <w:p w14:paraId="143D57F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10647D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7A32E2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16B82F" w14:textId="77777777" w:rsidR="00592069" w:rsidRPr="00592069" w:rsidRDefault="00592069" w:rsidP="00592069">
            <w:pPr>
              <w:pStyle w:val="af5"/>
            </w:pPr>
          </w:p>
          <w:p w14:paraId="3BA4A40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3635D99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none;</w:t>
            </w:r>
            <w:proofErr w:type="gramEnd"/>
          </w:p>
          <w:p w14:paraId="4AEA4E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19E1B8D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7D613C" w14:textId="77777777" w:rsidR="00592069" w:rsidRPr="00592069" w:rsidRDefault="00592069" w:rsidP="00592069">
            <w:pPr>
              <w:pStyle w:val="af5"/>
            </w:pPr>
          </w:p>
          <w:p w14:paraId="7C07ECB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571067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2B6BA0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AEDDE94" w14:textId="77777777" w:rsidR="00592069" w:rsidRPr="00592069" w:rsidRDefault="00592069" w:rsidP="00592069">
            <w:pPr>
              <w:pStyle w:val="af5"/>
            </w:pPr>
          </w:p>
          <w:p w14:paraId="7280BEF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502BC6F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3rem;</w:t>
            </w:r>
            <w:proofErr w:type="gramEnd"/>
          </w:p>
          <w:p w14:paraId="3A7D41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412668" w14:textId="77777777" w:rsidR="00592069" w:rsidRPr="00592069" w:rsidRDefault="00592069" w:rsidP="00592069">
            <w:pPr>
              <w:pStyle w:val="af5"/>
            </w:pPr>
          </w:p>
          <w:p w14:paraId="486B68A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5B99C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70%;</w:t>
            </w:r>
            <w:proofErr w:type="gramEnd"/>
          </w:p>
          <w:p w14:paraId="350B9E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40px auto </w:t>
            </w:r>
            <w:proofErr w:type="gramStart"/>
            <w:r w:rsidRPr="00592069">
              <w:t>0;</w:t>
            </w:r>
            <w:proofErr w:type="gramEnd"/>
          </w:p>
          <w:p w14:paraId="19D8E5F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FBCC84" w14:textId="77777777" w:rsidR="00592069" w:rsidRPr="00592069" w:rsidRDefault="00592069" w:rsidP="00592069">
            <w:pPr>
              <w:pStyle w:val="af5"/>
            </w:pPr>
          </w:p>
          <w:p w14:paraId="46E1A0DF" w14:textId="77777777" w:rsidR="00592069" w:rsidRPr="00592069" w:rsidRDefault="00592069" w:rsidP="00592069">
            <w:pPr>
              <w:pStyle w:val="af5"/>
            </w:pPr>
            <w:r w:rsidRPr="00592069">
              <w:t>    .app-promo .container {</w:t>
            </w:r>
          </w:p>
          <w:p w14:paraId="58E558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717AC67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1C9A4D" w14:textId="77777777" w:rsidR="00592069" w:rsidRPr="00592069" w:rsidRDefault="00592069" w:rsidP="00592069">
            <w:pPr>
              <w:pStyle w:val="af5"/>
            </w:pPr>
          </w:p>
          <w:p w14:paraId="7A583225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24889BC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rder: </w:t>
            </w:r>
            <w:proofErr w:type="gramStart"/>
            <w:r w:rsidRPr="00592069">
              <w:t>-1;</w:t>
            </w:r>
            <w:proofErr w:type="gramEnd"/>
          </w:p>
          <w:p w14:paraId="27CD99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40px;</w:t>
            </w:r>
            <w:proofErr w:type="gramEnd"/>
          </w:p>
          <w:p w14:paraId="158207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50px;</w:t>
            </w:r>
            <w:proofErr w:type="gramEnd"/>
          </w:p>
          <w:p w14:paraId="38756DA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left: </w:t>
            </w:r>
            <w:proofErr w:type="gramStart"/>
            <w:r w:rsidRPr="00592069">
              <w:t>auto;</w:t>
            </w:r>
            <w:proofErr w:type="gramEnd"/>
          </w:p>
          <w:p w14:paraId="0BFC5F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right: </w:t>
            </w:r>
            <w:proofErr w:type="gramStart"/>
            <w:r w:rsidRPr="00592069">
              <w:t>auto;</w:t>
            </w:r>
            <w:proofErr w:type="gramEnd"/>
          </w:p>
          <w:p w14:paraId="6BE8CEC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5165E2" w14:textId="77777777" w:rsidR="00592069" w:rsidRPr="00592069" w:rsidRDefault="00592069" w:rsidP="00592069">
            <w:pPr>
              <w:pStyle w:val="af5"/>
            </w:pPr>
          </w:p>
          <w:p w14:paraId="16BE74EF" w14:textId="77777777" w:rsidR="00592069" w:rsidRPr="00592069" w:rsidRDefault="00592069" w:rsidP="00592069">
            <w:pPr>
              <w:pStyle w:val="af5"/>
            </w:pPr>
            <w:r w:rsidRPr="00592069">
              <w:t>    .app-image {</w:t>
            </w:r>
          </w:p>
          <w:p w14:paraId="2398A2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31A00D9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436B0BF" w14:textId="77777777" w:rsidR="00592069" w:rsidRPr="00592069" w:rsidRDefault="00592069" w:rsidP="00592069">
            <w:pPr>
              <w:pStyle w:val="af5"/>
            </w:pPr>
          </w:p>
          <w:p w14:paraId="21278D7E" w14:textId="77777777" w:rsidR="00592069" w:rsidRPr="00592069" w:rsidRDefault="00592069" w:rsidP="00592069">
            <w:pPr>
              <w:pStyle w:val="af5"/>
            </w:pPr>
            <w:r w:rsidRPr="00592069">
              <w:t>    .app-info {</w:t>
            </w:r>
          </w:p>
          <w:p w14:paraId="056BE9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7DC30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753D3B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2EBBA5" w14:textId="77777777" w:rsidR="00592069" w:rsidRPr="00592069" w:rsidRDefault="00592069" w:rsidP="00592069">
            <w:pPr>
              <w:pStyle w:val="af5"/>
            </w:pPr>
          </w:p>
          <w:p w14:paraId="20E1767F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048B99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700px;</w:t>
            </w:r>
            <w:proofErr w:type="gramEnd"/>
          </w:p>
          <w:p w14:paraId="7A8E0D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36B5A84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049376" w14:textId="77777777" w:rsidR="00592069" w:rsidRPr="00592069" w:rsidRDefault="00592069" w:rsidP="00592069">
            <w:pPr>
              <w:pStyle w:val="af5"/>
            </w:pPr>
          </w:p>
          <w:p w14:paraId="349A0B81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14B8349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79C698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auto </w:t>
            </w:r>
            <w:proofErr w:type="gramStart"/>
            <w:r w:rsidRPr="00592069">
              <w:t>30px;</w:t>
            </w:r>
            <w:proofErr w:type="gramEnd"/>
          </w:p>
          <w:p w14:paraId="52C8612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4392D8" w14:textId="77777777" w:rsidR="00592069" w:rsidRPr="00592069" w:rsidRDefault="00592069" w:rsidP="00592069">
            <w:pPr>
              <w:pStyle w:val="af5"/>
            </w:pPr>
          </w:p>
          <w:p w14:paraId="7765507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04CCE9E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44371D5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16C55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12A4D4" w14:textId="77777777" w:rsidR="00592069" w:rsidRPr="00592069" w:rsidRDefault="00592069" w:rsidP="00592069">
            <w:pPr>
              <w:pStyle w:val="af5"/>
            </w:pPr>
          </w:p>
          <w:p w14:paraId="5A4A11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6694668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ader</w:t>
            </w:r>
            <w:proofErr w:type="gramEnd"/>
            <w:r w:rsidRPr="00592069">
              <w:t xml:space="preserve"> .container {</w:t>
            </w:r>
          </w:p>
          <w:p w14:paraId="662DEC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</w:t>
            </w:r>
            <w:proofErr w:type="gramStart"/>
            <w:r w:rsidRPr="00592069">
              <w:t>20px;</w:t>
            </w:r>
            <w:proofErr w:type="gramEnd"/>
          </w:p>
          <w:p w14:paraId="0ACD880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9E94008" w14:textId="77777777" w:rsidR="00592069" w:rsidRPr="00592069" w:rsidRDefault="00592069" w:rsidP="00592069">
            <w:pPr>
              <w:pStyle w:val="af5"/>
            </w:pPr>
          </w:p>
          <w:p w14:paraId="544A163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39426B35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5rem;</w:t>
            </w:r>
            <w:proofErr w:type="gramEnd"/>
          </w:p>
          <w:p w14:paraId="4417B1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FEDFB7" w14:textId="77777777" w:rsidR="00592069" w:rsidRPr="00592069" w:rsidRDefault="00592069" w:rsidP="00592069">
            <w:pPr>
              <w:pStyle w:val="af5"/>
            </w:pPr>
          </w:p>
          <w:p w14:paraId="5BD95B0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stats {</w:t>
            </w:r>
          </w:p>
          <w:p w14:paraId="3C8501F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55A8467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ttom: </w:t>
            </w:r>
            <w:proofErr w:type="gramStart"/>
            <w:r w:rsidRPr="00592069">
              <w:t>auto;</w:t>
            </w:r>
            <w:proofErr w:type="gramEnd"/>
          </w:p>
          <w:p w14:paraId="33A3AA0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50px;</w:t>
            </w:r>
            <w:proofErr w:type="gramEnd"/>
          </w:p>
          <w:p w14:paraId="28BFB3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5D5EBBD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1658F5B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none;</w:t>
            </w:r>
            <w:proofErr w:type="gramEnd"/>
          </w:p>
          <w:p w14:paraId="6DD6E8F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4E948" w14:textId="77777777" w:rsidR="00592069" w:rsidRPr="00592069" w:rsidRDefault="00592069" w:rsidP="00592069">
            <w:pPr>
              <w:pStyle w:val="af5"/>
            </w:pPr>
          </w:p>
          <w:p w14:paraId="7F6651F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136420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width: </w:t>
            </w:r>
            <w:proofErr w:type="gramStart"/>
            <w:r w:rsidRPr="00592069">
              <w:t>120px;</w:t>
            </w:r>
            <w:proofErr w:type="gramEnd"/>
          </w:p>
          <w:p w14:paraId="034AC31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62C38A7" w14:textId="77777777" w:rsidR="00592069" w:rsidRPr="00592069" w:rsidRDefault="00592069" w:rsidP="00592069">
            <w:pPr>
              <w:pStyle w:val="af5"/>
            </w:pPr>
          </w:p>
          <w:p w14:paraId="498647F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s</w:t>
            </w:r>
            <w:proofErr w:type="gramEnd"/>
            <w:r w:rsidRPr="00592069">
              <w:t>-grid {</w:t>
            </w:r>
          </w:p>
          <w:p w14:paraId="3F82E14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1B0892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F16C58" w14:textId="77777777" w:rsidR="00592069" w:rsidRPr="00592069" w:rsidRDefault="00592069" w:rsidP="00592069">
            <w:pPr>
              <w:pStyle w:val="af5"/>
            </w:pPr>
          </w:p>
          <w:p w14:paraId="72D63B1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1FA5DA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38B709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60E5638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B27B1D1" w14:textId="77777777" w:rsidR="00592069" w:rsidRPr="00592069" w:rsidRDefault="00592069" w:rsidP="00592069">
            <w:pPr>
              <w:pStyle w:val="af5"/>
            </w:pPr>
          </w:p>
          <w:p w14:paraId="1CDD8A3A" w14:textId="77777777" w:rsidR="00592069" w:rsidRPr="00592069" w:rsidRDefault="00592069" w:rsidP="00592069">
            <w:pPr>
              <w:pStyle w:val="af5"/>
            </w:pPr>
            <w:r w:rsidRPr="00592069">
              <w:t>    .app-features {</w:t>
            </w:r>
          </w:p>
          <w:p w14:paraId="7A0C8AB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4E33734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6DAB6D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A4876F" w14:textId="77777777" w:rsidR="00592069" w:rsidRPr="00592069" w:rsidRDefault="00592069" w:rsidP="00592069">
            <w:pPr>
              <w:pStyle w:val="af5"/>
            </w:pPr>
          </w:p>
          <w:p w14:paraId="55EC6B70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69E29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34E5A3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B6C465" w14:textId="77777777" w:rsidR="00592069" w:rsidRPr="00592069" w:rsidRDefault="00592069" w:rsidP="00592069">
            <w:pPr>
              <w:pStyle w:val="af5"/>
            </w:pPr>
          </w:p>
          <w:p w14:paraId="4699477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01573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0A92A2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6654C4E" w14:textId="77777777" w:rsidR="00592069" w:rsidRPr="00592069" w:rsidRDefault="00592069" w:rsidP="00592069">
            <w:pPr>
              <w:pStyle w:val="af5"/>
            </w:pPr>
          </w:p>
          <w:p w14:paraId="672D20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4936F8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5CE6E2F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209D1F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BF0355" w14:textId="77777777" w:rsidR="00592069" w:rsidRPr="00592069" w:rsidRDefault="00592069" w:rsidP="00592069">
            <w:pPr>
              <w:pStyle w:val="af5"/>
            </w:pPr>
          </w:p>
          <w:p w14:paraId="28EFBA6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{</w:t>
            </w:r>
          </w:p>
          <w:p w14:paraId="0FCE07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0px;</w:t>
            </w:r>
            <w:proofErr w:type="gramEnd"/>
          </w:p>
          <w:p w14:paraId="6E08B1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E9C5276" w14:textId="77777777" w:rsidR="00592069" w:rsidRPr="00592069" w:rsidRDefault="00592069" w:rsidP="00592069">
            <w:pPr>
              <w:pStyle w:val="af5"/>
            </w:pPr>
          </w:p>
          <w:p w14:paraId="2E1457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form {</w:t>
            </w:r>
          </w:p>
          <w:p w14:paraId="5D67F36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77F1C3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0DAADB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046D0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B96683" w14:textId="77777777" w:rsidR="00592069" w:rsidRPr="00592069" w:rsidRDefault="00592069" w:rsidP="00592069">
            <w:pPr>
              <w:pStyle w:val="af5"/>
            </w:pPr>
          </w:p>
          <w:p w14:paraId="0E9E894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30552E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E49D676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61B53A6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08EF4A4" w14:textId="77777777" w:rsidR="00592069" w:rsidRPr="00592069" w:rsidRDefault="00592069" w:rsidP="00592069">
            <w:pPr>
              <w:pStyle w:val="af5"/>
            </w:pPr>
          </w:p>
          <w:p w14:paraId="074BDBE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0440A3E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auto;</w:t>
            </w:r>
            <w:proofErr w:type="gramEnd"/>
          </w:p>
          <w:p w14:paraId="3EDBEE7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120px;</w:t>
            </w:r>
            <w:proofErr w:type="gramEnd"/>
          </w:p>
          <w:p w14:paraId="1657B6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DF064C5" w14:textId="77777777" w:rsidR="00592069" w:rsidRPr="00592069" w:rsidRDefault="00592069" w:rsidP="00592069">
            <w:pPr>
              <w:pStyle w:val="af5"/>
            </w:pPr>
          </w:p>
          <w:p w14:paraId="4A56B50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7B6CAB9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13004B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D4EE12C" w14:textId="77777777" w:rsidR="00592069" w:rsidRPr="00592069" w:rsidRDefault="00592069" w:rsidP="00592069">
            <w:pPr>
              <w:pStyle w:val="af5"/>
            </w:pPr>
          </w:p>
          <w:p w14:paraId="262100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5B2096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0C2BE10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A63B09E" w14:textId="77777777" w:rsidR="00592069" w:rsidRPr="00592069" w:rsidRDefault="00592069" w:rsidP="00592069">
            <w:pPr>
              <w:pStyle w:val="af5"/>
            </w:pPr>
          </w:p>
          <w:p w14:paraId="2D7B5B4A" w14:textId="77777777" w:rsidR="00592069" w:rsidRPr="00592069" w:rsidRDefault="00592069" w:rsidP="00592069">
            <w:pPr>
              <w:pStyle w:val="af5"/>
            </w:pPr>
            <w:r w:rsidRPr="00592069">
              <w:t>    .app-info h2 {</w:t>
            </w:r>
          </w:p>
          <w:p w14:paraId="706A011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2DB7EB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3D45C2A" w14:textId="77777777" w:rsidR="00592069" w:rsidRPr="00592069" w:rsidRDefault="00592069" w:rsidP="00592069">
            <w:pPr>
              <w:pStyle w:val="af5"/>
            </w:pPr>
          </w:p>
          <w:p w14:paraId="04E065DE" w14:textId="77777777" w:rsidR="00592069" w:rsidRPr="00592069" w:rsidRDefault="00592069" w:rsidP="00592069">
            <w:pPr>
              <w:pStyle w:val="af5"/>
            </w:pPr>
            <w:r w:rsidRPr="00592069">
              <w:t>    .app-info p {</w:t>
            </w:r>
          </w:p>
          <w:p w14:paraId="2FB0A86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273843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5D418" w14:textId="77777777" w:rsidR="00592069" w:rsidRPr="00592069" w:rsidRDefault="00592069" w:rsidP="00592069">
            <w:pPr>
              <w:pStyle w:val="af5"/>
            </w:pPr>
          </w:p>
          <w:p w14:paraId="0D266733" w14:textId="77777777" w:rsidR="00592069" w:rsidRPr="00592069" w:rsidRDefault="00592069" w:rsidP="00592069">
            <w:pPr>
              <w:pStyle w:val="af5"/>
            </w:pPr>
            <w:r w:rsidRPr="00592069">
              <w:t>    .app-buttons {</w:t>
            </w:r>
          </w:p>
          <w:p w14:paraId="1551D82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7FDD6A9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6C4E0A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09022B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5A0785" w14:textId="77777777" w:rsidR="00592069" w:rsidRPr="00592069" w:rsidRDefault="00592069" w:rsidP="00592069">
            <w:pPr>
              <w:pStyle w:val="af5"/>
            </w:pPr>
          </w:p>
          <w:p w14:paraId="1FDF364F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513348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0%;</w:t>
            </w:r>
            <w:proofErr w:type="gramEnd"/>
          </w:p>
          <w:p w14:paraId="37841F6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B47D51" w14:textId="77777777" w:rsidR="00592069" w:rsidRPr="00592069" w:rsidRDefault="00592069" w:rsidP="00592069">
            <w:pPr>
              <w:pStyle w:val="af5"/>
            </w:pPr>
          </w:p>
          <w:p w14:paraId="4138654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s</w:t>
            </w:r>
            <w:proofErr w:type="gramEnd"/>
            <w:r w:rsidRPr="00592069">
              <w:t>-slider {</w:t>
            </w:r>
          </w:p>
          <w:p w14:paraId="2B92B20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35C5ABB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7B58484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DA386C" w14:textId="77777777" w:rsidR="00592069" w:rsidRPr="00592069" w:rsidRDefault="00592069" w:rsidP="00592069">
            <w:pPr>
              <w:pStyle w:val="af5"/>
            </w:pPr>
          </w:p>
          <w:p w14:paraId="42B32C5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6EB842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2DE098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auto;</w:t>
            </w:r>
            <w:proofErr w:type="gramEnd"/>
          </w:p>
          <w:p w14:paraId="1C516A4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200px;</w:t>
            </w:r>
            <w:proofErr w:type="gramEnd"/>
          </w:p>
          <w:p w14:paraId="7A67D04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7BAF335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B51D6A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DA42E6A" w14:textId="77777777" w:rsidR="00592069" w:rsidRPr="00592069" w:rsidRDefault="00592069" w:rsidP="00592069">
            <w:pPr>
              <w:pStyle w:val="af5"/>
            </w:pPr>
          </w:p>
          <w:p w14:paraId="7E95745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469E2E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15px;</w:t>
            </w:r>
            <w:proofErr w:type="gramEnd"/>
          </w:p>
          <w:p w14:paraId="3D6B34E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5;</w:t>
            </w:r>
            <w:proofErr w:type="gramEnd"/>
          </w:p>
          <w:p w14:paraId="54D854A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5rem;</w:t>
            </w:r>
            <w:proofErr w:type="gramEnd"/>
          </w:p>
          <w:p w14:paraId="0A3599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</w:t>
            </w:r>
            <w:proofErr w:type="gramStart"/>
            <w:r w:rsidRPr="00592069">
              <w:t>1;</w:t>
            </w:r>
            <w:proofErr w:type="gramEnd"/>
          </w:p>
          <w:p w14:paraId="45438C1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619E7A" w14:textId="77777777" w:rsidR="00592069" w:rsidRPr="00592069" w:rsidRDefault="00592069" w:rsidP="00592069">
            <w:pPr>
              <w:pStyle w:val="af5"/>
            </w:pPr>
          </w:p>
          <w:p w14:paraId="7B09858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rating {</w:t>
            </w:r>
          </w:p>
          <w:p w14:paraId="3754C3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15px;</w:t>
            </w:r>
            <w:proofErr w:type="gramEnd"/>
          </w:p>
          <w:p w14:paraId="49CD3FF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1BD52C" w14:textId="77777777" w:rsidR="00592069" w:rsidRPr="00592069" w:rsidRDefault="00592069" w:rsidP="00592069">
            <w:pPr>
              <w:pStyle w:val="af5"/>
            </w:pPr>
          </w:p>
          <w:p w14:paraId="60CDEF2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dots {</w:t>
            </w:r>
          </w:p>
          <w:p w14:paraId="575C49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0A7A36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0D7E9E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200px;</w:t>
            </w:r>
            <w:proofErr w:type="gramEnd"/>
          </w:p>
          <w:p w14:paraId="4D8E53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6823E0F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8px;</w:t>
            </w:r>
            <w:proofErr w:type="gramEnd"/>
          </w:p>
          <w:p w14:paraId="437AC9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886EAA5" w14:textId="77777777" w:rsidR="00592069" w:rsidRPr="00592069" w:rsidRDefault="00592069" w:rsidP="00592069">
            <w:pPr>
              <w:pStyle w:val="af5"/>
            </w:pPr>
          </w:p>
          <w:p w14:paraId="4AE4B2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ontrols {</w:t>
            </w:r>
          </w:p>
          <w:p w14:paraId="42A879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20px;</w:t>
            </w:r>
            <w:proofErr w:type="gramEnd"/>
          </w:p>
          <w:p w14:paraId="544678B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E9156C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BACB6A" w14:textId="77777777" w:rsidR="00592069" w:rsidRPr="00592069" w:rsidRDefault="00592069" w:rsidP="00592069">
            <w:pPr>
              <w:pStyle w:val="af5"/>
            </w:pPr>
          </w:p>
          <w:p w14:paraId="511A610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 {</w:t>
            </w:r>
          </w:p>
          <w:p w14:paraId="7C09E46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auto;</w:t>
            </w:r>
            <w:proofErr w:type="gramEnd"/>
          </w:p>
          <w:p w14:paraId="228BEB2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CC83551" w14:textId="77777777" w:rsidR="00592069" w:rsidRPr="00592069" w:rsidRDefault="00592069" w:rsidP="00592069">
            <w:pPr>
              <w:pStyle w:val="af5"/>
            </w:pPr>
          </w:p>
          <w:p w14:paraId="57B2469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6D4A9A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62094DD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FD2D5F" w14:textId="77777777" w:rsidR="00592069" w:rsidRPr="00592069" w:rsidRDefault="00592069" w:rsidP="00592069">
            <w:pPr>
              <w:pStyle w:val="af5"/>
            </w:pPr>
          </w:p>
          <w:p w14:paraId="20C2425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bottom .container {</w:t>
            </w:r>
          </w:p>
          <w:p w14:paraId="57770F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D8AD44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21FD6E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1284D0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3C108F" w14:textId="77777777" w:rsidR="00592069" w:rsidRPr="00592069" w:rsidRDefault="00592069" w:rsidP="00592069">
            <w:pPr>
              <w:pStyle w:val="af5"/>
            </w:pPr>
          </w:p>
          <w:p w14:paraId="7753EB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links-bottom {</w:t>
            </w:r>
          </w:p>
          <w:p w14:paraId="69731F0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0793F9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4689F9C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363FD9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992D59" w14:textId="77777777" w:rsidR="00592069" w:rsidRPr="00592069" w:rsidRDefault="00592069" w:rsidP="00592069">
            <w:pPr>
              <w:pStyle w:val="af5"/>
            </w:pPr>
          </w:p>
          <w:p w14:paraId="716D82A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button {</w:t>
            </w:r>
          </w:p>
          <w:p w14:paraId="113A19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static;</w:t>
            </w:r>
            <w:proofErr w:type="gramEnd"/>
          </w:p>
          <w:p w14:paraId="7D00C00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0D2E7B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560F388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20F995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1F58B4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63EC2104" w14:textId="77777777" w:rsidR="00592069" w:rsidRPr="00592069" w:rsidRDefault="00592069" w:rsidP="00592069">
            <w:pPr>
              <w:pStyle w:val="af5"/>
            </w:pPr>
          </w:p>
          <w:p w14:paraId="74BB7F9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581A24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50px;</w:t>
            </w:r>
            <w:proofErr w:type="gramEnd"/>
          </w:p>
          <w:p w14:paraId="7DF8789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37AE2C" w14:textId="77777777" w:rsidR="00592069" w:rsidRPr="00592069" w:rsidRDefault="00592069" w:rsidP="00592069">
            <w:pPr>
              <w:pStyle w:val="af5"/>
            </w:pPr>
          </w:p>
          <w:p w14:paraId="33219C2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2B6FAF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20px;</w:t>
            </w:r>
            <w:proofErr w:type="gramEnd"/>
          </w:p>
          <w:p w14:paraId="76AC91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555A7B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0px;</w:t>
            </w:r>
            <w:proofErr w:type="gramEnd"/>
          </w:p>
          <w:p w14:paraId="0B30F966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rem;</w:t>
            </w:r>
            <w:proofErr w:type="gramEnd"/>
          </w:p>
          <w:p w14:paraId="70DC81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71C3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6FAEC9" w14:textId="77777777" w:rsidR="00592069" w:rsidRPr="00592069" w:rsidRDefault="00592069" w:rsidP="00592069">
            <w:pPr>
              <w:pStyle w:val="af5"/>
            </w:pPr>
          </w:p>
          <w:p w14:paraId="08912F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44D95E6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62087C9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7AA1D7B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DA6A1" w14:textId="77777777" w:rsidR="00592069" w:rsidRPr="00592069" w:rsidRDefault="00592069" w:rsidP="00592069">
            <w:pPr>
              <w:pStyle w:val="af5"/>
            </w:pPr>
          </w:p>
          <w:p w14:paraId="2B4E40D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741A1D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8DBFD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size: </w:t>
            </w:r>
            <w:proofErr w:type="gramStart"/>
            <w:r w:rsidRPr="00592069">
              <w:t>36px;</w:t>
            </w:r>
            <w:proofErr w:type="gramEnd"/>
          </w:p>
          <w:p w14:paraId="1AA2F10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805E6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55EE20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411994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none;</w:t>
            </w:r>
            <w:proofErr w:type="gramEnd"/>
          </w:p>
          <w:p w14:paraId="6232333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40A6B" w14:textId="77777777" w:rsidR="00592069" w:rsidRPr="00592069" w:rsidRDefault="00592069" w:rsidP="00592069">
            <w:pPr>
              <w:pStyle w:val="af5"/>
            </w:pPr>
          </w:p>
          <w:p w14:paraId="5970763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A7544C0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0FDB48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A878C05" w14:textId="77777777" w:rsidR="00592069" w:rsidRPr="00592069" w:rsidRDefault="00592069" w:rsidP="00592069">
            <w:pPr>
              <w:pStyle w:val="af5"/>
            </w:pPr>
          </w:p>
          <w:p w14:paraId="6D1383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2098088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038D004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5350BC0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5B4AF5C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65C459F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38BD38A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33D854" w14:textId="77777777" w:rsidR="00592069" w:rsidRPr="00592069" w:rsidRDefault="00592069" w:rsidP="00592069">
            <w:pPr>
              <w:pStyle w:val="af5"/>
            </w:pPr>
          </w:p>
          <w:p w14:paraId="35FEF10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10722DB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075126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4F4434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6AE34CC" w14:textId="77777777" w:rsidR="00592069" w:rsidRPr="00592069" w:rsidRDefault="00592069" w:rsidP="00592069">
            <w:pPr>
              <w:pStyle w:val="af5"/>
            </w:pPr>
          </w:p>
          <w:p w14:paraId="642C366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0F2FBB0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width: </w:t>
            </w:r>
            <w:proofErr w:type="gramStart"/>
            <w:r w:rsidRPr="00592069">
              <w:t>110px;</w:t>
            </w:r>
            <w:proofErr w:type="gramEnd"/>
          </w:p>
          <w:p w14:paraId="3527AC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4E22CE3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4D7842" w14:textId="77777777" w:rsidR="00592069" w:rsidRPr="00592069" w:rsidRDefault="00592069" w:rsidP="00592069">
            <w:pPr>
              <w:pStyle w:val="af5"/>
            </w:pPr>
          </w:p>
          <w:p w14:paraId="3F0B4D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number {</w:t>
            </w:r>
          </w:p>
          <w:p w14:paraId="2FB7524F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26DD629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61AFB31" w14:textId="77777777" w:rsidR="00592069" w:rsidRPr="00592069" w:rsidRDefault="00592069" w:rsidP="00592069">
            <w:pPr>
              <w:pStyle w:val="af5"/>
            </w:pPr>
          </w:p>
          <w:p w14:paraId="24234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</w:t>
            </w:r>
            <w:proofErr w:type="gramEnd"/>
            <w:r w:rsidRPr="00592069">
              <w:t>-label {</w:t>
            </w:r>
          </w:p>
          <w:p w14:paraId="78962F68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5rem;</w:t>
            </w:r>
            <w:proofErr w:type="gramEnd"/>
          </w:p>
          <w:p w14:paraId="34A5A94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5C1CC7" w14:textId="77777777" w:rsidR="00592069" w:rsidRPr="00592069" w:rsidRDefault="00592069" w:rsidP="00592069">
            <w:pPr>
              <w:pStyle w:val="af5"/>
            </w:pPr>
          </w:p>
          <w:p w14:paraId="32C8CE2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5C9A13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auto;</w:t>
            </w:r>
            <w:proofErr w:type="gramEnd"/>
          </w:p>
          <w:p w14:paraId="1DE056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20px;</w:t>
            </w:r>
            <w:proofErr w:type="gramEnd"/>
          </w:p>
          <w:p w14:paraId="4254594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F28C61" w14:textId="77777777" w:rsidR="00592069" w:rsidRPr="00592069" w:rsidRDefault="00592069" w:rsidP="00592069">
            <w:pPr>
              <w:pStyle w:val="af5"/>
            </w:pPr>
          </w:p>
          <w:p w14:paraId="4C0041E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40EDEF0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20px;</w:t>
            </w:r>
            <w:proofErr w:type="gramEnd"/>
          </w:p>
          <w:p w14:paraId="02F78F6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E45FEB2" w14:textId="77777777" w:rsidR="00592069" w:rsidRPr="00592069" w:rsidRDefault="00592069" w:rsidP="00592069">
            <w:pPr>
              <w:pStyle w:val="af5"/>
            </w:pPr>
          </w:p>
          <w:p w14:paraId="0E48D20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AAF0FF8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49046F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A312D8F" w14:textId="77777777" w:rsidR="00592069" w:rsidRPr="00592069" w:rsidRDefault="00592069" w:rsidP="00592069">
            <w:pPr>
              <w:pStyle w:val="af5"/>
            </w:pPr>
          </w:p>
          <w:p w14:paraId="5BAD9A91" w14:textId="77777777" w:rsidR="00592069" w:rsidRPr="00592069" w:rsidRDefault="00592069" w:rsidP="00592069">
            <w:pPr>
              <w:pStyle w:val="af5"/>
            </w:pPr>
            <w:r w:rsidRPr="00592069">
              <w:t>    .app-button {</w:t>
            </w:r>
          </w:p>
          <w:p w14:paraId="2E0FA1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8BE988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2EF2EB8" w14:textId="77777777" w:rsidR="00592069" w:rsidRPr="00592069" w:rsidRDefault="00592069" w:rsidP="00592069">
            <w:pPr>
              <w:pStyle w:val="af5"/>
            </w:pPr>
          </w:p>
          <w:p w14:paraId="1CE005F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ontrol {</w:t>
            </w:r>
          </w:p>
          <w:p w14:paraId="595276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36px;</w:t>
            </w:r>
            <w:proofErr w:type="gramEnd"/>
          </w:p>
          <w:p w14:paraId="4BA38F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6px;</w:t>
            </w:r>
            <w:proofErr w:type="gramEnd"/>
          </w:p>
          <w:p w14:paraId="5CB7A35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C02D23F" w14:textId="77777777" w:rsidR="00592069" w:rsidRPr="00592069" w:rsidRDefault="00592069" w:rsidP="00592069">
            <w:pPr>
              <w:pStyle w:val="af5"/>
            </w:pPr>
          </w:p>
          <w:p w14:paraId="63487BD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 xml:space="preserve">-control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6EC4202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8px;</w:t>
            </w:r>
            <w:proofErr w:type="gramEnd"/>
          </w:p>
          <w:p w14:paraId="751351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18px;</w:t>
            </w:r>
            <w:proofErr w:type="gramEnd"/>
          </w:p>
          <w:p w14:paraId="011F6F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E1821FD" w14:textId="77777777" w:rsidR="00592069" w:rsidRPr="00592069" w:rsidRDefault="00592069" w:rsidP="00592069">
            <w:pPr>
              <w:pStyle w:val="af5"/>
            </w:pPr>
          </w:p>
          <w:p w14:paraId="6EDCC20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s</w:t>
            </w:r>
            <w:proofErr w:type="gramEnd"/>
            <w:r w:rsidRPr="00592069">
              <w:t>-container {</w:t>
            </w:r>
          </w:p>
          <w:p w14:paraId="260C4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0 </w:t>
            </w:r>
            <w:proofErr w:type="gramStart"/>
            <w:r w:rsidRPr="00592069">
              <w:t>10px;</w:t>
            </w:r>
            <w:proofErr w:type="gramEnd"/>
          </w:p>
          <w:p w14:paraId="3F1BE8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CA120D2" w14:textId="77777777" w:rsidR="00592069" w:rsidRPr="00592069" w:rsidRDefault="00592069" w:rsidP="00592069">
            <w:pPr>
              <w:pStyle w:val="af5"/>
            </w:pPr>
          </w:p>
          <w:p w14:paraId="3C74EEA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6CF5739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5px;</w:t>
            </w:r>
            <w:proofErr w:type="gramEnd"/>
          </w:p>
          <w:p w14:paraId="1F60FE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12px;</w:t>
            </w:r>
            <w:proofErr w:type="gramEnd"/>
          </w:p>
          <w:p w14:paraId="671C54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44F56F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0 </w:t>
            </w:r>
            <w:proofErr w:type="gramStart"/>
            <w:r w:rsidRPr="00592069">
              <w:t>5px;</w:t>
            </w:r>
            <w:proofErr w:type="gramEnd"/>
          </w:p>
          <w:p w14:paraId="16C4BD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B04692" w14:textId="77777777" w:rsidR="00592069" w:rsidRPr="00592069" w:rsidRDefault="00592069" w:rsidP="00592069">
            <w:pPr>
              <w:pStyle w:val="af5"/>
            </w:pPr>
          </w:p>
          <w:p w14:paraId="498FFE0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3410DB63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05BD29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4;</w:t>
            </w:r>
            <w:proofErr w:type="gramEnd"/>
          </w:p>
          <w:p w14:paraId="44DD9C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B6FE54" w14:textId="77777777" w:rsidR="00592069" w:rsidRPr="00592069" w:rsidRDefault="00592069" w:rsidP="00592069">
            <w:pPr>
              <w:pStyle w:val="af5"/>
            </w:pPr>
          </w:p>
          <w:p w14:paraId="7B478AD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-info h4 {</w:t>
            </w:r>
          </w:p>
          <w:p w14:paraId="02A57DD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5rem;</w:t>
            </w:r>
            <w:proofErr w:type="gramEnd"/>
          </w:p>
          <w:p w14:paraId="21DA96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9DCBD71" w14:textId="77777777" w:rsidR="00592069" w:rsidRPr="00592069" w:rsidRDefault="00592069" w:rsidP="00592069">
            <w:pPr>
              <w:pStyle w:val="af5"/>
            </w:pPr>
          </w:p>
          <w:p w14:paraId="045C838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estimonial</w:t>
            </w:r>
            <w:proofErr w:type="gramEnd"/>
            <w:r w:rsidRPr="00592069">
              <w:t>-author-info p {</w:t>
            </w:r>
          </w:p>
          <w:p w14:paraId="6C2D8B1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font-size: 0.</w:t>
            </w:r>
            <w:proofErr w:type="gramStart"/>
            <w:r w:rsidRPr="00592069">
              <w:t>8rem;</w:t>
            </w:r>
            <w:proofErr w:type="gramEnd"/>
          </w:p>
          <w:p w14:paraId="2A3E81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AEF34B4" w14:textId="77777777" w:rsidR="00592069" w:rsidRPr="00592069" w:rsidRDefault="00592069" w:rsidP="00592069">
            <w:pPr>
              <w:pStyle w:val="af5"/>
            </w:pPr>
          </w:p>
          <w:p w14:paraId="05C5B98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h3 {</w:t>
            </w:r>
          </w:p>
          <w:p w14:paraId="0D6C401A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0CE3CBD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0E9E0A" w14:textId="77777777" w:rsidR="00592069" w:rsidRPr="00592069" w:rsidRDefault="00592069" w:rsidP="00592069">
            <w:pPr>
              <w:pStyle w:val="af5"/>
            </w:pPr>
          </w:p>
          <w:p w14:paraId="3DD1B74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>-content p {</w:t>
            </w:r>
          </w:p>
          <w:p w14:paraId="317204BA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7E2C21C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195ADC" w14:textId="77777777" w:rsidR="00592069" w:rsidRPr="00592069" w:rsidRDefault="00592069" w:rsidP="00592069">
            <w:pPr>
              <w:pStyle w:val="af5"/>
            </w:pPr>
          </w:p>
          <w:p w14:paraId="2DBF9C5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rm</w:t>
            </w:r>
            <w:proofErr w:type="gramEnd"/>
            <w:r w:rsidRPr="00592069">
              <w:t>-group input {</w:t>
            </w:r>
          </w:p>
          <w:p w14:paraId="2ADD77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2px </w:t>
            </w:r>
            <w:proofErr w:type="gramStart"/>
            <w:r w:rsidRPr="00592069">
              <w:t>15px;</w:t>
            </w:r>
            <w:proofErr w:type="gramEnd"/>
          </w:p>
          <w:p w14:paraId="0D3183F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FA152CF" w14:textId="77777777" w:rsidR="00592069" w:rsidRPr="00592069" w:rsidRDefault="00592069" w:rsidP="00592069">
            <w:pPr>
              <w:pStyle w:val="af5"/>
            </w:pPr>
          </w:p>
          <w:p w14:paraId="2AF29722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379CB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11E0CBD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F978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8A44AC" w14:textId="77777777" w:rsidR="00592069" w:rsidRPr="00592069" w:rsidRDefault="00592069" w:rsidP="00592069">
            <w:pPr>
              <w:pStyle w:val="af5"/>
            </w:pPr>
          </w:p>
          <w:p w14:paraId="2B7954A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50</w:t>
            </w:r>
            <w:proofErr w:type="gramStart"/>
            <w:r w:rsidRPr="00592069">
              <w:t>px) {</w:t>
            </w:r>
            <w:proofErr w:type="gramEnd"/>
          </w:p>
          <w:p w14:paraId="68B0454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D5FB09B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5rem;</w:t>
            </w:r>
            <w:proofErr w:type="gramEnd"/>
          </w:p>
          <w:p w14:paraId="6B06FA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5B2E8F0" w14:textId="77777777" w:rsidR="00592069" w:rsidRPr="00592069" w:rsidRDefault="00592069" w:rsidP="00592069">
            <w:pPr>
              <w:pStyle w:val="af5"/>
            </w:pPr>
          </w:p>
          <w:p w14:paraId="3B9F058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EA494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45vh;</w:t>
            </w:r>
            <w:proofErr w:type="gramEnd"/>
          </w:p>
          <w:p w14:paraId="6AEED2C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19BC04" w14:textId="77777777" w:rsidR="00592069" w:rsidRPr="00592069" w:rsidRDefault="00592069" w:rsidP="00592069">
            <w:pPr>
              <w:pStyle w:val="af5"/>
            </w:pPr>
          </w:p>
          <w:p w14:paraId="614ED2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ontact</w:t>
            </w:r>
            <w:proofErr w:type="gramEnd"/>
            <w:r w:rsidRPr="00592069">
              <w:t>-form-section,</w:t>
            </w:r>
          </w:p>
          <w:p w14:paraId="27ED50D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s</w:t>
            </w:r>
            <w:proofErr w:type="gramEnd"/>
            <w:r w:rsidRPr="00592069">
              <w:t>-search-section,</w:t>
            </w:r>
          </w:p>
          <w:p w14:paraId="564201C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s</w:t>
            </w:r>
            <w:proofErr w:type="gramEnd"/>
            <w:r w:rsidRPr="00592069">
              <w:t>-categories,</w:t>
            </w:r>
          </w:p>
          <w:p w14:paraId="3D4AC3F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ontact</w:t>
            </w:r>
            <w:proofErr w:type="gramEnd"/>
            <w:r w:rsidRPr="00592069">
              <w:t>-info-section {</w:t>
            </w:r>
          </w:p>
          <w:p w14:paraId="784D066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top: </w:t>
            </w:r>
            <w:proofErr w:type="gramStart"/>
            <w:r w:rsidRPr="00592069">
              <w:t>40px;</w:t>
            </w:r>
            <w:proofErr w:type="gramEnd"/>
          </w:p>
          <w:p w14:paraId="3DFB097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2A7CE42" w14:textId="77777777" w:rsidR="00592069" w:rsidRPr="00592069" w:rsidRDefault="00592069" w:rsidP="00592069">
            <w:pPr>
              <w:pStyle w:val="af5"/>
            </w:pPr>
          </w:p>
          <w:p w14:paraId="5AA0A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:not</w:t>
            </w:r>
            <w:proofErr w:type="spellEnd"/>
            <w:proofErr w:type="gramStart"/>
            <w:r w:rsidRPr="00592069">
              <w:t>(.index</w:t>
            </w:r>
            <w:proofErr w:type="gramEnd"/>
            <w:r w:rsidRPr="00592069">
              <w:t>-</w:t>
            </w:r>
            <w:proofErr w:type="gramStart"/>
            <w:r w:rsidRPr="00592069">
              <w:t>page) {</w:t>
            </w:r>
            <w:proofErr w:type="gramEnd"/>
          </w:p>
          <w:p w14:paraId="617DFA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30px;</w:t>
            </w:r>
            <w:proofErr w:type="gramEnd"/>
          </w:p>
          <w:p w14:paraId="39045E6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7A6A1E8" w14:textId="77777777" w:rsidR="00592069" w:rsidRPr="00592069" w:rsidRDefault="00592069" w:rsidP="00592069">
            <w:pPr>
              <w:pStyle w:val="af5"/>
            </w:pPr>
          </w:p>
          <w:p w14:paraId="4E9E313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:not</w:t>
            </w:r>
            <w:proofErr w:type="spellEnd"/>
            <w:proofErr w:type="gramStart"/>
            <w:r w:rsidRPr="00592069">
              <w:t>(.index</w:t>
            </w:r>
            <w:proofErr w:type="gramEnd"/>
            <w:r w:rsidRPr="00592069">
              <w:t>-page</w:t>
            </w:r>
            <w:proofErr w:type="gramStart"/>
            <w:r w:rsidRPr="00592069">
              <w:t>) .hero</w:t>
            </w:r>
            <w:proofErr w:type="gramEnd"/>
            <w:r w:rsidRPr="00592069">
              <w:t>-content {</w:t>
            </w:r>
          </w:p>
          <w:p w14:paraId="25D33FE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-bottom: </w:t>
            </w:r>
            <w:proofErr w:type="gramStart"/>
            <w:r w:rsidRPr="00592069">
              <w:t>30px;</w:t>
            </w:r>
            <w:proofErr w:type="gramEnd"/>
          </w:p>
          <w:p w14:paraId="344880B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7E3ACD" w14:textId="77777777" w:rsidR="00592069" w:rsidRPr="00592069" w:rsidRDefault="00592069" w:rsidP="00592069">
            <w:pPr>
              <w:pStyle w:val="af5"/>
            </w:pPr>
          </w:p>
          <w:p w14:paraId="71A2BA43" w14:textId="77777777" w:rsidR="00592069" w:rsidRPr="00592069" w:rsidRDefault="00592069" w:rsidP="00592069">
            <w:pPr>
              <w:pStyle w:val="af5"/>
            </w:pPr>
            <w:r w:rsidRPr="00592069">
              <w:t>    .app-image-container {</w:t>
            </w:r>
          </w:p>
          <w:p w14:paraId="0AD09C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280px;</w:t>
            </w:r>
            <w:proofErr w:type="gramEnd"/>
          </w:p>
          <w:p w14:paraId="001DD1B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3039C72" w14:textId="77777777" w:rsidR="00592069" w:rsidRPr="00592069" w:rsidRDefault="00592069" w:rsidP="00592069">
            <w:pPr>
              <w:pStyle w:val="af5"/>
            </w:pPr>
          </w:p>
          <w:p w14:paraId="0C958D0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604FC5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10px;</w:t>
            </w:r>
            <w:proofErr w:type="gramEnd"/>
          </w:p>
          <w:p w14:paraId="6F4E07E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1F9155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8px;</w:t>
            </w:r>
            <w:proofErr w:type="gramEnd"/>
          </w:p>
          <w:p w14:paraId="25992881" w14:textId="77777777" w:rsidR="00592069" w:rsidRPr="00876C3A" w:rsidRDefault="00592069" w:rsidP="00592069">
            <w:pPr>
              <w:pStyle w:val="af5"/>
            </w:pPr>
            <w:r w:rsidRPr="00592069">
              <w:t xml:space="preserve">        </w:t>
            </w:r>
            <w:r w:rsidRPr="00876C3A">
              <w:t>font-size: 0.</w:t>
            </w:r>
            <w:proofErr w:type="gramStart"/>
            <w:r w:rsidRPr="00876C3A">
              <w:t>7rem;</w:t>
            </w:r>
            <w:proofErr w:type="gramEnd"/>
          </w:p>
          <w:p w14:paraId="7FB3AF6E" w14:textId="77777777" w:rsidR="00592069" w:rsidRPr="00592069" w:rsidRDefault="00592069" w:rsidP="00592069">
            <w:pPr>
              <w:pStyle w:val="af5"/>
            </w:pPr>
            <w:r w:rsidRPr="00876C3A">
              <w:lastRenderedPageBreak/>
              <w:t xml:space="preserve">    </w:t>
            </w:r>
            <w:r w:rsidRPr="00592069">
              <w:t>}</w:t>
            </w:r>
          </w:p>
          <w:p w14:paraId="2B5E15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FC4E2" w14:textId="77777777" w:rsidR="00592069" w:rsidRPr="00592069" w:rsidRDefault="00592069" w:rsidP="00592069">
            <w:pPr>
              <w:pStyle w:val="af5"/>
            </w:pPr>
          </w:p>
          <w:p w14:paraId="01E0E95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375</w:t>
            </w:r>
            <w:proofErr w:type="gramStart"/>
            <w:r w:rsidRPr="00592069">
              <w:t>px) {</w:t>
            </w:r>
            <w:proofErr w:type="gramEnd"/>
          </w:p>
          <w:p w14:paraId="2C63B2C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07CD3FEE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3rem;</w:t>
            </w:r>
            <w:proofErr w:type="gramEnd"/>
          </w:p>
          <w:p w14:paraId="681A3F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F7EBD5" w14:textId="77777777" w:rsidR="00592069" w:rsidRPr="00592069" w:rsidRDefault="00592069" w:rsidP="00592069">
            <w:pPr>
              <w:pStyle w:val="af5"/>
            </w:pPr>
          </w:p>
          <w:p w14:paraId="2F1F35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5B60CB9F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2B70892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74A5059" w14:textId="77777777" w:rsidR="00592069" w:rsidRPr="00592069" w:rsidRDefault="00592069" w:rsidP="00592069">
            <w:pPr>
              <w:pStyle w:val="af5"/>
            </w:pPr>
          </w:p>
          <w:p w14:paraId="18F91C2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27B907DD" w14:textId="77777777" w:rsidR="00592069" w:rsidRPr="00E511CE" w:rsidRDefault="00592069" w:rsidP="00592069">
            <w:pPr>
              <w:pStyle w:val="af5"/>
            </w:pPr>
            <w:r w:rsidRPr="00592069">
              <w:t xml:space="preserve">        </w:t>
            </w:r>
            <w:r w:rsidRPr="00E511CE">
              <w:t xml:space="preserve">margin-top: </w:t>
            </w:r>
            <w:proofErr w:type="gramStart"/>
            <w:r w:rsidRPr="00E511CE">
              <w:t>20px;</w:t>
            </w:r>
            <w:proofErr w:type="gramEnd"/>
          </w:p>
          <w:p w14:paraId="006F760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E511CE">
              <w:t xml:space="preserve">    </w:t>
            </w:r>
            <w:r w:rsidRPr="00592069">
              <w:rPr>
                <w:lang w:val="ru-RU"/>
              </w:rPr>
              <w:t>}</w:t>
            </w:r>
          </w:p>
          <w:p w14:paraId="4F0F2AEE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13EEBE23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79844B7E" w14:textId="792FE950" w:rsidR="00B073E1" w:rsidRPr="00592069" w:rsidRDefault="00B073E1" w:rsidP="00592069">
            <w:pPr>
              <w:pStyle w:val="af5"/>
            </w:pPr>
          </w:p>
        </w:tc>
      </w:tr>
    </w:tbl>
    <w:p w14:paraId="3A9BC64B" w14:textId="2DDD0462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  <w:r w:rsidR="00592069">
        <w:rPr>
          <w:rFonts w:ascii="Times New Roman" w:hAnsi="Times New Roman" w:cs="Times New Roman"/>
          <w:sz w:val="28"/>
          <w:szCs w:val="28"/>
        </w:rPr>
        <w:t>для адап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0F857D7B" w14:textId="77777777" w:rsidTr="009F316D">
        <w:tc>
          <w:tcPr>
            <w:tcW w:w="9679" w:type="dxa"/>
          </w:tcPr>
          <w:p w14:paraId="012793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footer {</w:t>
            </w:r>
            <w:proofErr w:type="gramEnd"/>
          </w:p>
          <w:p w14:paraId="6652A64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BC12F7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D47708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8B3D12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6B2878" w14:textId="77777777" w:rsidR="00592069" w:rsidRPr="00592069" w:rsidRDefault="00592069" w:rsidP="00592069">
            <w:pPr>
              <w:pStyle w:val="af5"/>
            </w:pPr>
          </w:p>
          <w:p w14:paraId="2AFC6D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top {</w:t>
            </w:r>
          </w:p>
          <w:p w14:paraId="3114806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50px </w:t>
            </w:r>
            <w:proofErr w:type="gramStart"/>
            <w:r w:rsidRPr="00592069">
              <w:t>0;</w:t>
            </w:r>
            <w:proofErr w:type="gramEnd"/>
          </w:p>
          <w:p w14:paraId="7A8F45D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578039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82E2B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589AF6" w14:textId="77777777" w:rsidR="00592069" w:rsidRPr="00592069" w:rsidRDefault="00592069" w:rsidP="00592069">
            <w:pPr>
              <w:pStyle w:val="af5"/>
            </w:pPr>
          </w:p>
          <w:p w14:paraId="183DA41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0FCDB0B9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10167E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DFCA3DA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302690E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5290C16F" w14:textId="77777777" w:rsidR="00592069" w:rsidRPr="00592069" w:rsidRDefault="00592069" w:rsidP="00592069">
            <w:pPr>
              <w:pStyle w:val="af5"/>
            </w:pPr>
          </w:p>
          <w:p w14:paraId="165993EC" w14:textId="77777777" w:rsidR="00592069" w:rsidRPr="00592069" w:rsidRDefault="00592069" w:rsidP="00592069">
            <w:pPr>
              <w:pStyle w:val="af5"/>
            </w:pPr>
            <w:r w:rsidRPr="00592069">
              <w:t>    &amp;-content {</w:t>
            </w:r>
          </w:p>
          <w:p w14:paraId="058C7AFD" w14:textId="77777777" w:rsidR="00592069" w:rsidRPr="00592069" w:rsidRDefault="00592069" w:rsidP="00592069">
            <w:pPr>
              <w:pStyle w:val="af5"/>
            </w:pPr>
            <w:r w:rsidRPr="00592069">
              <w:t>        h3 {</w:t>
            </w:r>
          </w:p>
          <w:p w14:paraId="7956DC80" w14:textId="77777777" w:rsidR="00592069" w:rsidRPr="00592069" w:rsidRDefault="00592069" w:rsidP="00592069">
            <w:pPr>
              <w:pStyle w:val="af5"/>
            </w:pPr>
            <w:r w:rsidRPr="00592069">
              <w:t>            font-size: 1.</w:t>
            </w:r>
            <w:proofErr w:type="gramStart"/>
            <w:r w:rsidRPr="00592069">
              <w:t>5rem;</w:t>
            </w:r>
            <w:proofErr w:type="gramEnd"/>
          </w:p>
          <w:p w14:paraId="14561B3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weight: </w:t>
            </w:r>
            <w:proofErr w:type="gramStart"/>
            <w:r w:rsidRPr="00592069">
              <w:t>700;</w:t>
            </w:r>
            <w:proofErr w:type="gramEnd"/>
          </w:p>
          <w:p w14:paraId="465F5C4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margin-bottom: </w:t>
            </w:r>
            <w:proofErr w:type="gramStart"/>
            <w:r w:rsidRPr="00592069">
              <w:t>10px;</w:t>
            </w:r>
            <w:proofErr w:type="gramEnd"/>
          </w:p>
          <w:p w14:paraId="53650D2D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6B76650" w14:textId="77777777" w:rsidR="00592069" w:rsidRPr="00592069" w:rsidRDefault="00592069" w:rsidP="00592069">
            <w:pPr>
              <w:pStyle w:val="af5"/>
            </w:pPr>
          </w:p>
          <w:p w14:paraId="24DD0BA4" w14:textId="77777777" w:rsidR="00592069" w:rsidRPr="00592069" w:rsidRDefault="00592069" w:rsidP="00592069">
            <w:pPr>
              <w:pStyle w:val="af5"/>
            </w:pPr>
            <w:r w:rsidRPr="00592069">
              <w:t>        p {</w:t>
            </w:r>
          </w:p>
          <w:p w14:paraId="4F1460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8</w:t>
            </w:r>
            <w:proofErr w:type="gramStart"/>
            <w:r w:rsidRPr="00592069">
              <w:t>);</w:t>
            </w:r>
            <w:proofErr w:type="gramEnd"/>
          </w:p>
          <w:p w14:paraId="5BCFAAB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8D524F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F7120F" w14:textId="77777777" w:rsidR="00592069" w:rsidRPr="00592069" w:rsidRDefault="00592069" w:rsidP="00592069">
            <w:pPr>
              <w:pStyle w:val="af5"/>
            </w:pPr>
          </w:p>
          <w:p w14:paraId="287CA17E" w14:textId="77777777" w:rsidR="00592069" w:rsidRPr="00592069" w:rsidRDefault="00592069" w:rsidP="00592069">
            <w:pPr>
              <w:pStyle w:val="af5"/>
            </w:pPr>
            <w:r w:rsidRPr="00592069">
              <w:t>    &amp;-form {</w:t>
            </w:r>
          </w:p>
          <w:p w14:paraId="504C22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</w:t>
            </w:r>
            <w:proofErr w:type="gramStart"/>
            <w:r w:rsidRPr="00592069">
              <w:t>1;</w:t>
            </w:r>
            <w:proofErr w:type="gramEnd"/>
          </w:p>
          <w:p w14:paraId="13DA76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500px;</w:t>
            </w:r>
            <w:proofErr w:type="gramEnd"/>
          </w:p>
          <w:p w14:paraId="3F04B7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2F43342" w14:textId="77777777" w:rsidR="00592069" w:rsidRPr="00592069" w:rsidRDefault="00592069" w:rsidP="00592069">
            <w:pPr>
              <w:pStyle w:val="af5"/>
            </w:pPr>
          </w:p>
          <w:p w14:paraId="5D5F32C2" w14:textId="77777777" w:rsidR="00592069" w:rsidRPr="00592069" w:rsidRDefault="00592069" w:rsidP="00592069">
            <w:pPr>
              <w:pStyle w:val="af5"/>
            </w:pPr>
            <w:r w:rsidRPr="00592069">
              <w:t>    &amp;-button {</w:t>
            </w:r>
          </w:p>
          <w:p w14:paraId="282B16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181532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px;</w:t>
            </w:r>
            <w:proofErr w:type="gramEnd"/>
          </w:p>
          <w:p w14:paraId="00385A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5px;</w:t>
            </w:r>
            <w:proofErr w:type="gramEnd"/>
          </w:p>
          <w:p w14:paraId="0D00D46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0px </w:t>
            </w:r>
            <w:proofErr w:type="gramStart"/>
            <w:r w:rsidRPr="00592069">
              <w:t>25px;</w:t>
            </w:r>
            <w:proofErr w:type="gramEnd"/>
          </w:p>
          <w:p w14:paraId="73E12A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white;</w:t>
            </w:r>
            <w:proofErr w:type="gramEnd"/>
          </w:p>
          <w:p w14:paraId="2016B9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2E3126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600;</w:t>
            </w:r>
            <w:proofErr w:type="gramEnd"/>
          </w:p>
          <w:p w14:paraId="7C455825" w14:textId="77777777" w:rsidR="00592069" w:rsidRPr="00592069" w:rsidRDefault="00592069" w:rsidP="00592069">
            <w:pPr>
              <w:pStyle w:val="af5"/>
            </w:pPr>
            <w:r w:rsidRPr="00592069">
              <w:t>        border-radius: calc(</w:t>
            </w:r>
            <w:proofErr w:type="gramStart"/>
            <w:r w:rsidRPr="00592069">
              <w:t>var(</w:t>
            </w:r>
            <w:proofErr w:type="gramEnd"/>
            <w:r w:rsidRPr="00592069">
              <w:t>--border-radius) - 5px</w:t>
            </w:r>
            <w:proofErr w:type="gramStart"/>
            <w:r w:rsidRPr="00592069">
              <w:t>);</w:t>
            </w:r>
            <w:proofErr w:type="gramEnd"/>
          </w:p>
          <w:p w14:paraId="0B5391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1FF38B69" w14:textId="77777777" w:rsidR="00592069" w:rsidRPr="00592069" w:rsidRDefault="00592069" w:rsidP="00592069">
            <w:pPr>
              <w:pStyle w:val="af5"/>
            </w:pPr>
          </w:p>
          <w:p w14:paraId="5D380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A95843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64FDEA0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white;</w:t>
            </w:r>
            <w:proofErr w:type="gramEnd"/>
          </w:p>
          <w:p w14:paraId="7C07E349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5A752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F043B6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67C778" w14:textId="77777777" w:rsidR="00592069" w:rsidRPr="00592069" w:rsidRDefault="00592069" w:rsidP="00592069">
            <w:pPr>
              <w:pStyle w:val="af5"/>
            </w:pPr>
          </w:p>
          <w:p w14:paraId="185C136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{</w:t>
            </w:r>
          </w:p>
          <w:p w14:paraId="1F60EA8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410FE0D" w14:textId="77777777" w:rsidR="00592069" w:rsidRPr="00592069" w:rsidRDefault="00592069" w:rsidP="00592069">
            <w:pPr>
              <w:pStyle w:val="af5"/>
            </w:pPr>
          </w:p>
          <w:p w14:paraId="7AEF127C" w14:textId="77777777" w:rsidR="00592069" w:rsidRPr="00592069" w:rsidRDefault="00592069" w:rsidP="00592069">
            <w:pPr>
              <w:pStyle w:val="af5"/>
            </w:pPr>
            <w:r w:rsidRPr="00592069">
              <w:t>    input {</w:t>
            </w:r>
          </w:p>
          <w:p w14:paraId="40A510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176806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160px 15px </w:t>
            </w:r>
            <w:proofErr w:type="gramStart"/>
            <w:r w:rsidRPr="00592069">
              <w:t>20px;</w:t>
            </w:r>
            <w:proofErr w:type="gramEnd"/>
          </w:p>
          <w:p w14:paraId="0CBFA81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F9FF8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: </w:t>
            </w:r>
            <w:proofErr w:type="gramStart"/>
            <w:r w:rsidRPr="00592069">
              <w:t>none;</w:t>
            </w:r>
            <w:proofErr w:type="gramEnd"/>
          </w:p>
          <w:p w14:paraId="2717F1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5C9CEF8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0B9DB93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3CD6CB5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family: </w:t>
            </w:r>
            <w:proofErr w:type="gramStart"/>
            <w:r w:rsidRPr="00592069">
              <w:t>inherit;</w:t>
            </w:r>
            <w:proofErr w:type="gramEnd"/>
          </w:p>
          <w:p w14:paraId="1743C5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utline: </w:t>
            </w:r>
            <w:proofErr w:type="gramStart"/>
            <w:r w:rsidRPr="00592069">
              <w:t>none;</w:t>
            </w:r>
            <w:proofErr w:type="gramEnd"/>
          </w:p>
          <w:p w14:paraId="1DFA24B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05E6D53" w14:textId="77777777" w:rsidR="00592069" w:rsidRPr="00592069" w:rsidRDefault="00592069" w:rsidP="00592069">
            <w:pPr>
              <w:pStyle w:val="af5"/>
            </w:pPr>
          </w:p>
          <w:p w14:paraId="6194C6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placeholder {</w:t>
            </w:r>
          </w:p>
          <w:p w14:paraId="2390AD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004D1DD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97F0D83" w14:textId="77777777" w:rsidR="00592069" w:rsidRPr="00592069" w:rsidRDefault="00592069" w:rsidP="00592069">
            <w:pPr>
              <w:pStyle w:val="af5"/>
            </w:pPr>
          </w:p>
          <w:p w14:paraId="0A3621D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focus</w:t>
            </w:r>
            <w:proofErr w:type="gramEnd"/>
            <w:r w:rsidRPr="00592069">
              <w:t xml:space="preserve"> {</w:t>
            </w:r>
          </w:p>
          <w:p w14:paraId="59BD60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5</w:t>
            </w:r>
            <w:proofErr w:type="gramStart"/>
            <w:r w:rsidRPr="00592069">
              <w:t>);</w:t>
            </w:r>
            <w:proofErr w:type="gramEnd"/>
          </w:p>
          <w:p w14:paraId="511C3F86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3BDEA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7D8E1E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FFCE5" w14:textId="77777777" w:rsidR="00592069" w:rsidRPr="00592069" w:rsidRDefault="00592069" w:rsidP="00592069">
            <w:pPr>
              <w:pStyle w:val="af5"/>
            </w:pPr>
          </w:p>
          <w:p w14:paraId="2B758EB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main {</w:t>
            </w:r>
          </w:p>
          <w:p w14:paraId="57F1052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70px 0 </w:t>
            </w:r>
            <w:proofErr w:type="gramStart"/>
            <w:r w:rsidRPr="00592069">
              <w:t>50px;</w:t>
            </w:r>
            <w:proofErr w:type="gramEnd"/>
          </w:p>
          <w:p w14:paraId="545FA0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81AA" w14:textId="77777777" w:rsidR="00592069" w:rsidRPr="00592069" w:rsidRDefault="00592069" w:rsidP="00592069">
            <w:pPr>
              <w:pStyle w:val="af5"/>
            </w:pPr>
          </w:p>
          <w:p w14:paraId="2F0E57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5447ABD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5C9774CC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4, 1fr</w:t>
            </w:r>
            <w:proofErr w:type="gramStart"/>
            <w:r w:rsidRPr="00592069">
              <w:t>);</w:t>
            </w:r>
            <w:proofErr w:type="gramEnd"/>
          </w:p>
          <w:p w14:paraId="3968AA5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7F5B016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152932E" w14:textId="77777777" w:rsidR="00592069" w:rsidRPr="00592069" w:rsidRDefault="00592069" w:rsidP="00592069">
            <w:pPr>
              <w:pStyle w:val="af5"/>
            </w:pPr>
          </w:p>
          <w:p w14:paraId="37E52AC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rand</w:t>
            </w:r>
            <w:proofErr w:type="gramEnd"/>
            <w:r w:rsidRPr="00592069">
              <w:t>-column {</w:t>
            </w:r>
          </w:p>
          <w:p w14:paraId="6DA79AD7" w14:textId="77777777" w:rsidR="00592069" w:rsidRPr="00592069" w:rsidRDefault="00592069" w:rsidP="00592069">
            <w:pPr>
              <w:pStyle w:val="af5"/>
            </w:pPr>
            <w:r w:rsidRPr="00592069">
              <w:t xml:space="preserve">    grid-column: span </w:t>
            </w:r>
            <w:proofErr w:type="gramStart"/>
            <w:r w:rsidRPr="00592069">
              <w:t>1;</w:t>
            </w:r>
            <w:proofErr w:type="gramEnd"/>
          </w:p>
          <w:p w14:paraId="51EC15E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120D9F" w14:textId="77777777" w:rsidR="00592069" w:rsidRPr="00592069" w:rsidRDefault="00592069" w:rsidP="00592069">
            <w:pPr>
              <w:pStyle w:val="af5"/>
            </w:pPr>
          </w:p>
          <w:p w14:paraId="74A1758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logo {</w:t>
            </w:r>
          </w:p>
          <w:p w14:paraId="7125F9E1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8rem;</w:t>
            </w:r>
            <w:proofErr w:type="gramEnd"/>
          </w:p>
          <w:p w14:paraId="58F01E1B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0EBFC4E8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6DF1BC9D" w14:textId="77777777" w:rsidR="00592069" w:rsidRPr="00592069" w:rsidRDefault="00592069" w:rsidP="00592069">
            <w:pPr>
              <w:pStyle w:val="af5"/>
            </w:pPr>
          </w:p>
          <w:p w14:paraId="6DDDC60C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7003B3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59108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9A32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8CD785" w14:textId="77777777" w:rsidR="00592069" w:rsidRPr="00592069" w:rsidRDefault="00592069" w:rsidP="00592069">
            <w:pPr>
              <w:pStyle w:val="af5"/>
            </w:pPr>
          </w:p>
          <w:p w14:paraId="3D34E2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column {</w:t>
            </w:r>
          </w:p>
          <w:p w14:paraId="30DE887F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4274C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52A9C95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0px;</w:t>
            </w:r>
            <w:proofErr w:type="gramEnd"/>
          </w:p>
          <w:p w14:paraId="569E70A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.6;</w:t>
            </w:r>
            <w:proofErr w:type="gramEnd"/>
          </w:p>
          <w:p w14:paraId="175503F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386359C" w14:textId="77777777" w:rsidR="00592069" w:rsidRPr="00592069" w:rsidRDefault="00592069" w:rsidP="00592069">
            <w:pPr>
              <w:pStyle w:val="af5"/>
            </w:pPr>
          </w:p>
          <w:p w14:paraId="3EC36675" w14:textId="77777777" w:rsidR="00592069" w:rsidRPr="00592069" w:rsidRDefault="00592069" w:rsidP="00592069">
            <w:pPr>
              <w:pStyle w:val="af5"/>
            </w:pPr>
            <w:r w:rsidRPr="00592069">
              <w:t>    h3 {</w:t>
            </w:r>
          </w:p>
          <w:p w14:paraId="693E669A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2rem;</w:t>
            </w:r>
            <w:proofErr w:type="gramEnd"/>
          </w:p>
          <w:p w14:paraId="19F302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700;</w:t>
            </w:r>
            <w:proofErr w:type="gramEnd"/>
          </w:p>
          <w:p w14:paraId="1AB1F42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bottom: </w:t>
            </w:r>
            <w:proofErr w:type="gramStart"/>
            <w:r w:rsidRPr="00592069">
              <w:t>25px;</w:t>
            </w:r>
            <w:proofErr w:type="gramEnd"/>
          </w:p>
          <w:p w14:paraId="37F172F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44D41092" w14:textId="77777777" w:rsidR="00592069" w:rsidRPr="00592069" w:rsidRDefault="00592069" w:rsidP="00592069">
            <w:pPr>
              <w:pStyle w:val="af5"/>
            </w:pPr>
          </w:p>
          <w:p w14:paraId="168C9CA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B61EC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";</w:t>
            </w:r>
            <w:proofErr w:type="gramEnd"/>
          </w:p>
          <w:p w14:paraId="66C4BC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osition: </w:t>
            </w:r>
            <w:proofErr w:type="gramStart"/>
            <w:r w:rsidRPr="00592069">
              <w:t>absolute;</w:t>
            </w:r>
            <w:proofErr w:type="gramEnd"/>
          </w:p>
          <w:p w14:paraId="2484FA0D" w14:textId="77777777" w:rsidR="00592069" w:rsidRPr="00592069" w:rsidRDefault="00592069" w:rsidP="00592069">
            <w:pPr>
              <w:pStyle w:val="af5"/>
            </w:pPr>
            <w:r w:rsidRPr="00592069">
              <w:t>            bottom: -</w:t>
            </w:r>
            <w:proofErr w:type="gramStart"/>
            <w:r w:rsidRPr="00592069">
              <w:t>10px;</w:t>
            </w:r>
            <w:proofErr w:type="gramEnd"/>
          </w:p>
          <w:p w14:paraId="1C7999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left: </w:t>
            </w:r>
            <w:proofErr w:type="gramStart"/>
            <w:r w:rsidRPr="00592069">
              <w:t>0;</w:t>
            </w:r>
            <w:proofErr w:type="gramEnd"/>
          </w:p>
          <w:p w14:paraId="000FB42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40px;</w:t>
            </w:r>
            <w:proofErr w:type="gramEnd"/>
          </w:p>
          <w:p w14:paraId="757E4C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3px;</w:t>
            </w:r>
            <w:proofErr w:type="gramEnd"/>
          </w:p>
          <w:p w14:paraId="095617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46D5BF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radius: </w:t>
            </w:r>
            <w:proofErr w:type="gramStart"/>
            <w:r w:rsidRPr="00592069">
              <w:t>2px;</w:t>
            </w:r>
            <w:proofErr w:type="gramEnd"/>
          </w:p>
          <w:p w14:paraId="1129118C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F92EC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8A66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7E6440" w14:textId="77777777" w:rsidR="00592069" w:rsidRPr="00592069" w:rsidRDefault="00592069" w:rsidP="00592069">
            <w:pPr>
              <w:pStyle w:val="af5"/>
            </w:pPr>
          </w:p>
          <w:p w14:paraId="05D8C2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ocial</w:t>
            </w:r>
            <w:proofErr w:type="gramEnd"/>
            <w:r w:rsidRPr="00592069">
              <w:t>-icons {</w:t>
            </w:r>
          </w:p>
          <w:p w14:paraId="67BD58A5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5FEB1F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76FF47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61E925" w14:textId="77777777" w:rsidR="00592069" w:rsidRPr="00592069" w:rsidRDefault="00592069" w:rsidP="00592069">
            <w:pPr>
              <w:pStyle w:val="af5"/>
            </w:pPr>
          </w:p>
          <w:p w14:paraId="5939FD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ocial</w:t>
            </w:r>
            <w:proofErr w:type="gramEnd"/>
            <w:r w:rsidRPr="00592069">
              <w:t>-icon {</w:t>
            </w:r>
          </w:p>
          <w:p w14:paraId="20D1D30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6px;</w:t>
            </w:r>
            <w:proofErr w:type="gramEnd"/>
          </w:p>
          <w:p w14:paraId="2C99F15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6px;</w:t>
            </w:r>
            <w:proofErr w:type="gramEnd"/>
          </w:p>
          <w:p w14:paraId="28CC4DC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0CFB2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B117D0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8F56F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AD47600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3BFA4B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A1F85C1" w14:textId="77777777" w:rsidR="00592069" w:rsidRPr="00592069" w:rsidRDefault="00592069" w:rsidP="00592069">
            <w:pPr>
              <w:pStyle w:val="af5"/>
            </w:pPr>
          </w:p>
          <w:p w14:paraId="065B259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71BCE7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6FA5F2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2065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F244EE" w14:textId="77777777" w:rsidR="00592069" w:rsidRPr="00592069" w:rsidRDefault="00592069" w:rsidP="00592069">
            <w:pPr>
              <w:pStyle w:val="af5"/>
            </w:pPr>
          </w:p>
          <w:p w14:paraId="584B3B9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bottom {</w:t>
            </w:r>
          </w:p>
          <w:p w14:paraId="593A2DF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0;</w:t>
            </w:r>
            <w:proofErr w:type="gramEnd"/>
          </w:p>
          <w:p w14:paraId="2801CD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68364606" w14:textId="77777777" w:rsidR="00592069" w:rsidRPr="00592069" w:rsidRDefault="00592069" w:rsidP="00592069">
            <w:pPr>
              <w:pStyle w:val="af5"/>
            </w:pPr>
          </w:p>
          <w:p w14:paraId="052944CD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1B41202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2C7C1E9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30AD4757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</w:t>
            </w:r>
            <w:proofErr w:type="gramStart"/>
            <w:r w:rsidRPr="00592069">
              <w:t>between;</w:t>
            </w:r>
            <w:proofErr w:type="gramEnd"/>
          </w:p>
          <w:p w14:paraId="0296A3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1CAF30" w14:textId="77777777" w:rsidR="00592069" w:rsidRPr="00592069" w:rsidRDefault="00592069" w:rsidP="00592069">
            <w:pPr>
              <w:pStyle w:val="af5"/>
            </w:pPr>
          </w:p>
          <w:p w14:paraId="2F79C5B1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6DA1E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78454867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14F7923A" w14:textId="77777777" w:rsidR="00592069" w:rsidRPr="00876C3A" w:rsidRDefault="00592069" w:rsidP="00592069">
            <w:pPr>
              <w:pStyle w:val="af5"/>
            </w:pPr>
            <w:r w:rsidRPr="00592069">
              <w:t xml:space="preserve">    </w:t>
            </w:r>
            <w:r w:rsidRPr="00876C3A">
              <w:t>}</w:t>
            </w:r>
          </w:p>
          <w:p w14:paraId="78B189D1" w14:textId="77777777" w:rsidR="00592069" w:rsidRPr="00876C3A" w:rsidRDefault="00592069" w:rsidP="00592069">
            <w:pPr>
              <w:pStyle w:val="af5"/>
            </w:pPr>
            <w:r w:rsidRPr="00876C3A">
              <w:t>}</w:t>
            </w:r>
          </w:p>
          <w:p w14:paraId="4E011375" w14:textId="77777777" w:rsidR="00592069" w:rsidRPr="00876C3A" w:rsidRDefault="00592069" w:rsidP="00592069">
            <w:pPr>
              <w:pStyle w:val="af5"/>
            </w:pPr>
          </w:p>
          <w:p w14:paraId="1A5445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oter</w:t>
            </w:r>
            <w:proofErr w:type="gramEnd"/>
            <w:r w:rsidRPr="00592069">
              <w:t>-links-bottom {</w:t>
            </w:r>
          </w:p>
          <w:p w14:paraId="2DED8DE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D68F11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0DF5DEF8" w14:textId="77777777" w:rsidR="00592069" w:rsidRPr="00592069" w:rsidRDefault="00592069" w:rsidP="00592069">
            <w:pPr>
              <w:pStyle w:val="af5"/>
            </w:pPr>
          </w:p>
          <w:p w14:paraId="2C777AE1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7EB1D8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7</w:t>
            </w:r>
            <w:proofErr w:type="gramStart"/>
            <w:r w:rsidRPr="00592069">
              <w:t>);</w:t>
            </w:r>
            <w:proofErr w:type="gramEnd"/>
          </w:p>
          <w:p w14:paraId="07D3A932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9rem;</w:t>
            </w:r>
            <w:proofErr w:type="gramEnd"/>
          </w:p>
          <w:p w14:paraId="5E0E8601" w14:textId="77777777" w:rsidR="00592069" w:rsidRPr="00592069" w:rsidRDefault="00592069" w:rsidP="00592069">
            <w:pPr>
              <w:pStyle w:val="af5"/>
            </w:pPr>
          </w:p>
          <w:p w14:paraId="6E37BF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6BCC13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F24BFDE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FE1629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911F5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6D1610" w14:textId="77777777" w:rsidR="00592069" w:rsidRPr="00592069" w:rsidRDefault="00592069" w:rsidP="00592069">
            <w:pPr>
              <w:pStyle w:val="af5"/>
            </w:pPr>
          </w:p>
          <w:p w14:paraId="19F457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4DCDB4B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newsletter</w:t>
            </w:r>
            <w:proofErr w:type="gramEnd"/>
            <w:r w:rsidRPr="00592069">
              <w:t xml:space="preserve"> {</w:t>
            </w:r>
          </w:p>
          <w:p w14:paraId="679AF4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3E99FD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34AB135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2211D7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17EB2D8" w14:textId="77777777" w:rsidR="00592069" w:rsidRPr="00592069" w:rsidRDefault="00592069" w:rsidP="00592069">
            <w:pPr>
              <w:pStyle w:val="af5"/>
            </w:pPr>
          </w:p>
          <w:p w14:paraId="149FCF9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51EB22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449F27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8B10C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B3787F2" w14:textId="77777777" w:rsidR="00592069" w:rsidRPr="00592069" w:rsidRDefault="00592069" w:rsidP="00592069">
            <w:pPr>
              <w:pStyle w:val="af5"/>
            </w:pPr>
          </w:p>
          <w:p w14:paraId="0C67258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480</w:t>
            </w:r>
            <w:proofErr w:type="gramStart"/>
            <w:r w:rsidRPr="00592069">
              <w:t>px) {</w:t>
            </w:r>
            <w:proofErr w:type="gramEnd"/>
          </w:p>
          <w:p w14:paraId="6C17AB5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content {</w:t>
            </w:r>
          </w:p>
          <w:p w14:paraId="6315401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414956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93CE24" w14:textId="77777777" w:rsidR="00592069" w:rsidRPr="00592069" w:rsidRDefault="00592069" w:rsidP="00592069">
            <w:pPr>
              <w:pStyle w:val="af5"/>
            </w:pPr>
          </w:p>
          <w:p w14:paraId="025802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oter</w:t>
            </w:r>
            <w:proofErr w:type="gramEnd"/>
            <w:r w:rsidRPr="00592069">
              <w:t>-bottom .container {</w:t>
            </w:r>
          </w:p>
          <w:p w14:paraId="05642C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6F19B7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5px;</w:t>
            </w:r>
            <w:proofErr w:type="gramEnd"/>
          </w:p>
          <w:p w14:paraId="4899414E" w14:textId="77777777" w:rsidR="00592069" w:rsidRPr="000026F2" w:rsidRDefault="00592069" w:rsidP="00592069">
            <w:pPr>
              <w:pStyle w:val="af5"/>
            </w:pPr>
            <w:r w:rsidRPr="00592069">
              <w:t xml:space="preserve">        </w:t>
            </w:r>
            <w:r w:rsidRPr="000026F2">
              <w:t xml:space="preserve">text-align: </w:t>
            </w:r>
            <w:proofErr w:type="gramStart"/>
            <w:r w:rsidRPr="000026F2">
              <w:t>center;</w:t>
            </w:r>
            <w:proofErr w:type="gramEnd"/>
          </w:p>
          <w:p w14:paraId="3A6B1724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0026F2">
              <w:t xml:space="preserve">    </w:t>
            </w:r>
            <w:r w:rsidRPr="00592069">
              <w:rPr>
                <w:lang w:val="ru-RU"/>
              </w:rPr>
              <w:t>}</w:t>
            </w:r>
          </w:p>
          <w:p w14:paraId="396396B2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  <w:r w:rsidRPr="00592069">
              <w:rPr>
                <w:lang w:val="ru-RU"/>
              </w:rPr>
              <w:t>}</w:t>
            </w:r>
          </w:p>
          <w:p w14:paraId="3C99039B" w14:textId="77777777" w:rsidR="00592069" w:rsidRPr="00592069" w:rsidRDefault="00592069" w:rsidP="00592069">
            <w:pPr>
              <w:pStyle w:val="af5"/>
              <w:rPr>
                <w:lang w:val="ru-RU"/>
              </w:rPr>
            </w:pPr>
          </w:p>
          <w:p w14:paraId="02EB14B1" w14:textId="6A5605C0" w:rsidR="00B073E1" w:rsidRPr="00A021F3" w:rsidRDefault="00B073E1" w:rsidP="00592069">
            <w:pPr>
              <w:pStyle w:val="af5"/>
            </w:pPr>
          </w:p>
        </w:tc>
      </w:tr>
    </w:tbl>
    <w:p w14:paraId="0F2B8D7D" w14:textId="234BC74B" w:rsidR="00B073E1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подвал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73E1" w:rsidRPr="0026762D" w14:paraId="78449640" w14:textId="77777777" w:rsidTr="009F316D">
        <w:tc>
          <w:tcPr>
            <w:tcW w:w="9679" w:type="dxa"/>
          </w:tcPr>
          <w:p w14:paraId="5EA86F6B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7EC738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header {</w:t>
            </w:r>
            <w:proofErr w:type="gramEnd"/>
          </w:p>
          <w:p w14:paraId="3BC054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5C7C536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28993E6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9FB21E0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524F53E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0;</w:t>
            </w:r>
            <w:proofErr w:type="gramEnd"/>
          </w:p>
          <w:p w14:paraId="4852DAB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D9CE2B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B155B9" w14:textId="77777777" w:rsidR="00592069" w:rsidRPr="00592069" w:rsidRDefault="00592069" w:rsidP="00592069">
            <w:pPr>
              <w:pStyle w:val="af5"/>
            </w:pPr>
          </w:p>
          <w:p w14:paraId="0C32879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lass</w:t>
            </w:r>
            <w:proofErr w:type="gramEnd"/>
            <w:r w:rsidRPr="00592069">
              <w:t>-nav {</w:t>
            </w:r>
          </w:p>
          <w:p w14:paraId="0989004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67DC7BC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1084A4C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BB173C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1B46AB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;</w:t>
            </w:r>
            <w:proofErr w:type="gramEnd"/>
          </w:p>
          <w:p w14:paraId="316E05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0, 90, 0.3</w:t>
            </w:r>
            <w:proofErr w:type="gramStart"/>
            <w:r w:rsidRPr="00592069">
              <w:t>);</w:t>
            </w:r>
            <w:proofErr w:type="gramEnd"/>
          </w:p>
          <w:p w14:paraId="64DEB378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4E97E8F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34D06A6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A8EA6C4" w14:textId="77777777" w:rsidR="00592069" w:rsidRPr="00592069" w:rsidRDefault="00592069" w:rsidP="00592069">
            <w:pPr>
              <w:pStyle w:val="af5"/>
            </w:pPr>
          </w:p>
          <w:p w14:paraId="0DA093A2" w14:textId="77777777" w:rsidR="00592069" w:rsidRPr="00592069" w:rsidRDefault="00592069" w:rsidP="00592069">
            <w:pPr>
              <w:pStyle w:val="af5"/>
            </w:pPr>
            <w:r w:rsidRPr="00592069">
              <w:t>    .container {</w:t>
            </w:r>
          </w:p>
          <w:p w14:paraId="644C6CF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62FC3124" w14:textId="77777777" w:rsidR="00592069" w:rsidRPr="00592069" w:rsidRDefault="00592069" w:rsidP="00592069">
            <w:pPr>
              <w:pStyle w:val="af5"/>
            </w:pPr>
            <w:r w:rsidRPr="00592069">
              <w:t>    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FF618E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1F2551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15px </w:t>
            </w:r>
            <w:proofErr w:type="gramStart"/>
            <w:r w:rsidRPr="00592069">
              <w:t>20px;</w:t>
            </w:r>
            <w:proofErr w:type="gramEnd"/>
          </w:p>
          <w:p w14:paraId="75BAF68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09122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AD78B6D" w14:textId="77777777" w:rsidR="00592069" w:rsidRPr="00592069" w:rsidRDefault="00592069" w:rsidP="00592069">
            <w:pPr>
              <w:pStyle w:val="af5"/>
            </w:pPr>
          </w:p>
          <w:p w14:paraId="3A0CD85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go</w:t>
            </w:r>
            <w:proofErr w:type="gramEnd"/>
            <w:r w:rsidRPr="00592069">
              <w:t xml:space="preserve"> {</w:t>
            </w:r>
          </w:p>
          <w:p w14:paraId="19D3A838" w14:textId="77777777" w:rsidR="00592069" w:rsidRPr="00592069" w:rsidRDefault="00592069" w:rsidP="00592069">
            <w:pPr>
              <w:pStyle w:val="af5"/>
            </w:pPr>
            <w:r w:rsidRPr="00592069">
              <w:t>    h1 {</w:t>
            </w:r>
          </w:p>
          <w:p w14:paraId="67E92B6E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5rem;</w:t>
            </w:r>
            <w:proofErr w:type="gramEnd"/>
          </w:p>
          <w:p w14:paraId="773418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800;</w:t>
            </w:r>
            <w:proofErr w:type="gramEnd"/>
          </w:p>
          <w:p w14:paraId="24ACAF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0FE17A22" w14:textId="77777777" w:rsidR="00592069" w:rsidRPr="00592069" w:rsidRDefault="00592069" w:rsidP="00592069">
            <w:pPr>
              <w:pStyle w:val="af5"/>
            </w:pPr>
            <w:r w:rsidRPr="00592069">
              <w:t>        letter-spacing: -0.</w:t>
            </w:r>
            <w:proofErr w:type="gramStart"/>
            <w:r w:rsidRPr="00592069">
              <w:t>5px;</w:t>
            </w:r>
            <w:proofErr w:type="gramEnd"/>
          </w:p>
          <w:p w14:paraId="58172D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ine-height: </w:t>
            </w:r>
            <w:proofErr w:type="gramStart"/>
            <w:r w:rsidRPr="00592069">
              <w:t>1;</w:t>
            </w:r>
            <w:proofErr w:type="gramEnd"/>
          </w:p>
          <w:p w14:paraId="0C3324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: </w:t>
            </w:r>
            <w:proofErr w:type="gramStart"/>
            <w:r w:rsidRPr="00592069">
              <w:t>0;</w:t>
            </w:r>
            <w:proofErr w:type="gramEnd"/>
          </w:p>
          <w:p w14:paraId="211C1BB2" w14:textId="77777777" w:rsidR="00592069" w:rsidRPr="00592069" w:rsidRDefault="00592069" w:rsidP="00592069">
            <w:pPr>
              <w:pStyle w:val="af5"/>
            </w:pPr>
          </w:p>
          <w:p w14:paraId="4E5F4AB6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8C21A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9725BE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}</w:t>
            </w:r>
          </w:p>
          <w:p w14:paraId="033C91E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5B6DEE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9136E9" w14:textId="77777777" w:rsidR="00592069" w:rsidRPr="00592069" w:rsidRDefault="00592069" w:rsidP="00592069">
            <w:pPr>
              <w:pStyle w:val="af5"/>
            </w:pPr>
          </w:p>
          <w:p w14:paraId="44F4329B" w14:textId="77777777" w:rsidR="00592069" w:rsidRPr="00592069" w:rsidRDefault="00592069" w:rsidP="00592069">
            <w:pPr>
              <w:pStyle w:val="af5"/>
            </w:pPr>
            <w:r w:rsidRPr="00592069">
              <w:t>nav {</w:t>
            </w:r>
          </w:p>
          <w:p w14:paraId="6746335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B2D1C1A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9BD6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7F0524" w14:textId="77777777" w:rsidR="00592069" w:rsidRPr="00592069" w:rsidRDefault="00592069" w:rsidP="00592069">
            <w:pPr>
              <w:pStyle w:val="af5"/>
            </w:pPr>
          </w:p>
          <w:p w14:paraId="60F5309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enu</w:t>
            </w:r>
            <w:proofErr w:type="gramEnd"/>
            <w:r w:rsidRPr="00592069">
              <w:t xml:space="preserve"> {</w:t>
            </w:r>
          </w:p>
          <w:p w14:paraId="3955C3A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3FE3B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700FBB98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269CA77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62D038D8" w14:textId="77777777" w:rsidR="00592069" w:rsidRPr="00592069" w:rsidRDefault="00592069" w:rsidP="00592069">
            <w:pPr>
              <w:pStyle w:val="af5"/>
            </w:pPr>
          </w:p>
          <w:p w14:paraId="6921A968" w14:textId="77777777" w:rsidR="00592069" w:rsidRPr="00592069" w:rsidRDefault="00592069" w:rsidP="00592069">
            <w:pPr>
              <w:pStyle w:val="af5"/>
            </w:pPr>
            <w:r w:rsidRPr="00592069">
              <w:t>    a {</w:t>
            </w:r>
          </w:p>
          <w:p w14:paraId="4B6CED0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2CCEBF4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128CB9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600;</w:t>
            </w:r>
            <w:proofErr w:type="gramEnd"/>
          </w:p>
          <w:p w14:paraId="3BA4BCC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5px </w:t>
            </w:r>
            <w:proofErr w:type="gramStart"/>
            <w:r w:rsidRPr="00592069">
              <w:t>0;</w:t>
            </w:r>
            <w:proofErr w:type="gramEnd"/>
          </w:p>
          <w:p w14:paraId="39EC1FCD" w14:textId="77777777" w:rsidR="00592069" w:rsidRPr="00592069" w:rsidRDefault="00592069" w:rsidP="00592069">
            <w:pPr>
              <w:pStyle w:val="af5"/>
            </w:pPr>
          </w:p>
          <w:p w14:paraId="328CC3B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5D3CAE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content: "";</w:t>
            </w:r>
            <w:proofErr w:type="gramEnd"/>
          </w:p>
          <w:p w14:paraId="7BF0E4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osition: </w:t>
            </w:r>
            <w:proofErr w:type="gramStart"/>
            <w:r w:rsidRPr="00592069">
              <w:t>absolute;</w:t>
            </w:r>
            <w:proofErr w:type="gramEnd"/>
          </w:p>
          <w:p w14:paraId="637646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ttom: </w:t>
            </w:r>
            <w:proofErr w:type="gramStart"/>
            <w:r w:rsidRPr="00592069">
              <w:t>0;</w:t>
            </w:r>
            <w:proofErr w:type="gramEnd"/>
          </w:p>
          <w:p w14:paraId="4B7BF15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left: </w:t>
            </w:r>
            <w:proofErr w:type="gramStart"/>
            <w:r w:rsidRPr="00592069">
              <w:t>0;</w:t>
            </w:r>
            <w:proofErr w:type="gramEnd"/>
          </w:p>
          <w:p w14:paraId="6CE7A4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0;</w:t>
            </w:r>
            <w:proofErr w:type="gramEnd"/>
          </w:p>
          <w:p w14:paraId="0DAEE2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2px;</w:t>
            </w:r>
            <w:proofErr w:type="gramEnd"/>
          </w:p>
          <w:p w14:paraId="0939F0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white;</w:t>
            </w:r>
            <w:proofErr w:type="gramEnd"/>
          </w:p>
          <w:p w14:paraId="0EC5307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DE1F5D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0A01491" w14:textId="77777777" w:rsidR="00592069" w:rsidRPr="00592069" w:rsidRDefault="00592069" w:rsidP="00592069">
            <w:pPr>
              <w:pStyle w:val="af5"/>
            </w:pPr>
          </w:p>
          <w:p w14:paraId="3841B6A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::</w:t>
            </w:r>
            <w:proofErr w:type="gramEnd"/>
            <w:r w:rsidRPr="00592069">
              <w:t>after,</w:t>
            </w:r>
          </w:p>
          <w:p w14:paraId="4C08CC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::after {</w:t>
            </w:r>
            <w:proofErr w:type="gramEnd"/>
          </w:p>
          <w:p w14:paraId="088A09F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32ABFA8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AB6EBAE" w14:textId="77777777" w:rsidR="00592069" w:rsidRPr="00592069" w:rsidRDefault="00592069" w:rsidP="00592069">
            <w:pPr>
              <w:pStyle w:val="af5"/>
            </w:pPr>
          </w:p>
          <w:p w14:paraId="267C35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061D27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77A5AFE" w14:textId="77777777" w:rsidR="00592069" w:rsidRPr="00592069" w:rsidRDefault="00592069" w:rsidP="00592069">
            <w:pPr>
              <w:pStyle w:val="af5"/>
            </w:pPr>
          </w:p>
          <w:p w14:paraId="1C0192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36A66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3E13E3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31C1707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7AC1B9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AC5F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D6C3ED" w14:textId="77777777" w:rsidR="00592069" w:rsidRPr="00592069" w:rsidRDefault="00592069" w:rsidP="00592069">
            <w:pPr>
              <w:pStyle w:val="af5"/>
            </w:pPr>
          </w:p>
          <w:p w14:paraId="7D272C5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obile</w:t>
            </w:r>
            <w:proofErr w:type="gramEnd"/>
            <w:r w:rsidRPr="00592069">
              <w:t>-menu {</w:t>
            </w:r>
          </w:p>
          <w:p w14:paraId="62DC1BB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none;</w:t>
            </w:r>
            <w:proofErr w:type="gramEnd"/>
          </w:p>
          <w:p w14:paraId="3120BBF6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4FD79CD7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1DA8C11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6E04792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px;</w:t>
            </w:r>
            <w:proofErr w:type="gramEnd"/>
          </w:p>
          <w:p w14:paraId="3CA8B9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2FD929EB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1;</w:t>
            </w:r>
            <w:proofErr w:type="gramEnd"/>
          </w:p>
          <w:p w14:paraId="3929F4A3" w14:textId="77777777" w:rsidR="00592069" w:rsidRPr="00592069" w:rsidRDefault="00592069" w:rsidP="00592069">
            <w:pPr>
              <w:pStyle w:val="af5"/>
            </w:pPr>
          </w:p>
          <w:p w14:paraId="199AEA02" w14:textId="77777777" w:rsidR="00592069" w:rsidRPr="00592069" w:rsidRDefault="00592069" w:rsidP="00592069">
            <w:pPr>
              <w:pStyle w:val="af5"/>
            </w:pPr>
            <w:r w:rsidRPr="00592069">
              <w:t>    span {</w:t>
            </w:r>
          </w:p>
          <w:p w14:paraId="67100B9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6D98A66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px;</w:t>
            </w:r>
            <w:proofErr w:type="gramEnd"/>
          </w:p>
          <w:p w14:paraId="143460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white;</w:t>
            </w:r>
            <w:proofErr w:type="gramEnd"/>
          </w:p>
          <w:p w14:paraId="385510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3px;</w:t>
            </w:r>
            <w:proofErr w:type="gramEnd"/>
          </w:p>
          <w:p w14:paraId="3257F005" w14:textId="77777777" w:rsidR="00592069" w:rsidRPr="00592069" w:rsidRDefault="00592069" w:rsidP="00592069">
            <w:pPr>
              <w:pStyle w:val="af5"/>
            </w:pPr>
            <w:r w:rsidRPr="00592069">
              <w:t>        transition: all 0.3s ease-in-</w:t>
            </w:r>
            <w:proofErr w:type="gramStart"/>
            <w:r w:rsidRPr="00592069">
              <w:t>out;</w:t>
            </w:r>
            <w:proofErr w:type="gramEnd"/>
          </w:p>
          <w:p w14:paraId="729FAE3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EBF309" w14:textId="77777777" w:rsidR="00592069" w:rsidRPr="00592069" w:rsidRDefault="00592069" w:rsidP="00592069">
            <w:pPr>
              <w:pStyle w:val="af5"/>
            </w:pPr>
          </w:p>
          <w:p w14:paraId="60D785C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734C1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1) {</w:t>
            </w:r>
            <w:proofErr w:type="gramEnd"/>
          </w:p>
          <w:p w14:paraId="4DF97FA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8.5px) rotate(45deg</w:t>
            </w:r>
            <w:proofErr w:type="gramStart"/>
            <w:r w:rsidRPr="00592069">
              <w:t>);</w:t>
            </w:r>
            <w:proofErr w:type="gramEnd"/>
          </w:p>
          <w:p w14:paraId="77A3C7A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612FD15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27E2DB4" w14:textId="77777777" w:rsidR="00592069" w:rsidRPr="00592069" w:rsidRDefault="00592069" w:rsidP="00592069">
            <w:pPr>
              <w:pStyle w:val="af5"/>
            </w:pPr>
          </w:p>
          <w:p w14:paraId="3DAC0F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2) {</w:t>
            </w:r>
            <w:proofErr w:type="gramEnd"/>
          </w:p>
          <w:p w14:paraId="0CEDF5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opacity: </w:t>
            </w:r>
            <w:proofErr w:type="gramStart"/>
            <w:r w:rsidRPr="00592069">
              <w:t>0;</w:t>
            </w:r>
            <w:proofErr w:type="gramEnd"/>
          </w:p>
          <w:p w14:paraId="1FFDFC6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6DC98C9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6823FA30" w14:textId="77777777" w:rsidR="00592069" w:rsidRPr="00592069" w:rsidRDefault="00592069" w:rsidP="00592069">
            <w:pPr>
              <w:pStyle w:val="af5"/>
            </w:pPr>
          </w:p>
          <w:p w14:paraId="4741E2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span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3) {</w:t>
            </w:r>
            <w:proofErr w:type="gramEnd"/>
          </w:p>
          <w:p w14:paraId="459075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8.5px) rotate(-45deg</w:t>
            </w:r>
            <w:proofErr w:type="gramStart"/>
            <w:r w:rsidRPr="00592069">
              <w:t>);</w:t>
            </w:r>
            <w:proofErr w:type="gramEnd"/>
          </w:p>
          <w:p w14:paraId="5209016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100%;</w:t>
            </w:r>
            <w:proofErr w:type="gramEnd"/>
          </w:p>
          <w:p w14:paraId="3E87B35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F90D0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75338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47DE5F" w14:textId="77777777" w:rsidR="00592069" w:rsidRPr="00592069" w:rsidRDefault="00592069" w:rsidP="00592069">
            <w:pPr>
              <w:pStyle w:val="af5"/>
            </w:pPr>
          </w:p>
          <w:p w14:paraId="622AD2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1FCD14B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enu</w:t>
            </w:r>
            <w:proofErr w:type="gramEnd"/>
            <w:r w:rsidRPr="00592069">
              <w:t xml:space="preserve"> {</w:t>
            </w:r>
          </w:p>
          <w:p w14:paraId="19A13F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fixed;</w:t>
            </w:r>
            <w:proofErr w:type="gramEnd"/>
          </w:p>
          <w:p w14:paraId="5A16645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70px;</w:t>
            </w:r>
            <w:proofErr w:type="gramEnd"/>
          </w:p>
          <w:p w14:paraId="28151A8E" w14:textId="77777777" w:rsidR="00592069" w:rsidRPr="00592069" w:rsidRDefault="00592069" w:rsidP="00592069">
            <w:pPr>
              <w:pStyle w:val="af5"/>
            </w:pPr>
            <w:r w:rsidRPr="00592069">
              <w:t>        right: -100</w:t>
            </w:r>
            <w:proofErr w:type="gramStart"/>
            <w:r w:rsidRPr="00592069">
              <w:t>%;</w:t>
            </w:r>
            <w:proofErr w:type="gramEnd"/>
          </w:p>
          <w:p w14:paraId="4CA87A1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0%;</w:t>
            </w:r>
            <w:proofErr w:type="gramEnd"/>
          </w:p>
          <w:p w14:paraId="7660F9F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300px;</w:t>
            </w:r>
            <w:proofErr w:type="gramEnd"/>
          </w:p>
          <w:p w14:paraId="0162F7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10, 25, 47, 0.95</w:t>
            </w:r>
            <w:proofErr w:type="gramStart"/>
            <w:r w:rsidRPr="00592069">
              <w:t>);</w:t>
            </w:r>
            <w:proofErr w:type="gramEnd"/>
          </w:p>
          <w:p w14:paraId="4CBA604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calc(</w:t>
            </w:r>
            <w:proofErr w:type="gramEnd"/>
            <w:r w:rsidRPr="00592069">
              <w:t>100vh - 70px</w:t>
            </w:r>
            <w:proofErr w:type="gramStart"/>
            <w:r w:rsidRPr="00592069">
              <w:t>);</w:t>
            </w:r>
            <w:proofErr w:type="gramEnd"/>
          </w:p>
          <w:p w14:paraId="250C0A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5A089B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40px </w:t>
            </w:r>
            <w:proofErr w:type="gramStart"/>
            <w:r w:rsidRPr="00592069">
              <w:t>20px;</w:t>
            </w:r>
            <w:proofErr w:type="gramEnd"/>
          </w:p>
          <w:p w14:paraId="1751661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20px;</w:t>
            </w:r>
            <w:proofErr w:type="gramEnd"/>
          </w:p>
          <w:p w14:paraId="28C6B8FB" w14:textId="77777777" w:rsidR="00592069" w:rsidRPr="00592069" w:rsidRDefault="00592069" w:rsidP="00592069">
            <w:pPr>
              <w:pStyle w:val="af5"/>
            </w:pPr>
            <w:r w:rsidRPr="00592069">
              <w:t>        transition: transform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4, 0, 0.2, 1</w:t>
            </w:r>
            <w:proofErr w:type="gramStart"/>
            <w:r w:rsidRPr="00592069">
              <w:t>);</w:t>
            </w:r>
            <w:proofErr w:type="gramEnd"/>
          </w:p>
          <w:p w14:paraId="6AB33E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-5px 0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796787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z-index: </w:t>
            </w:r>
            <w:proofErr w:type="gramStart"/>
            <w:r w:rsidRPr="00592069">
              <w:t>100;</w:t>
            </w:r>
            <w:proofErr w:type="gramEnd"/>
          </w:p>
          <w:p w14:paraId="13D25F1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-y: </w:t>
            </w:r>
            <w:proofErr w:type="gramStart"/>
            <w:r w:rsidRPr="00592069">
              <w:t>auto;</w:t>
            </w:r>
            <w:proofErr w:type="gramEnd"/>
          </w:p>
          <w:p w14:paraId="08964960" w14:textId="77777777" w:rsidR="00592069" w:rsidRPr="00592069" w:rsidRDefault="00592069" w:rsidP="00592069">
            <w:pPr>
              <w:pStyle w:val="af5"/>
            </w:pPr>
            <w:r w:rsidRPr="00592069">
              <w:t>        backdrop-filter: blur(10px</w:t>
            </w:r>
            <w:proofErr w:type="gramStart"/>
            <w:r w:rsidRPr="00592069">
              <w:t>);</w:t>
            </w:r>
            <w:proofErr w:type="gramEnd"/>
          </w:p>
          <w:p w14:paraId="0889A9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100%</w:t>
            </w:r>
            <w:proofErr w:type="gramStart"/>
            <w:r w:rsidRPr="00592069">
              <w:t>);</w:t>
            </w:r>
            <w:proofErr w:type="gramEnd"/>
          </w:p>
          <w:p w14:paraId="24446469" w14:textId="77777777" w:rsidR="00592069" w:rsidRPr="00592069" w:rsidRDefault="00592069" w:rsidP="00592069">
            <w:pPr>
              <w:pStyle w:val="af5"/>
            </w:pPr>
          </w:p>
          <w:p w14:paraId="6ECCCD6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1F20B7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right: </w:t>
            </w:r>
            <w:proofErr w:type="gramStart"/>
            <w:r w:rsidRPr="00592069">
              <w:t>0;</w:t>
            </w:r>
            <w:proofErr w:type="gramEnd"/>
          </w:p>
          <w:p w14:paraId="7DAFB77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591E3023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6299BBC" w14:textId="77777777" w:rsidR="00592069" w:rsidRPr="00592069" w:rsidRDefault="00592069" w:rsidP="00592069">
            <w:pPr>
              <w:pStyle w:val="af5"/>
            </w:pPr>
          </w:p>
          <w:p w14:paraId="354860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    a {</w:t>
            </w:r>
          </w:p>
          <w:p w14:paraId="349D7E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display: </w:t>
            </w:r>
            <w:proofErr w:type="gramStart"/>
            <w:r w:rsidRPr="00592069">
              <w:t>block;</w:t>
            </w:r>
            <w:proofErr w:type="gramEnd"/>
          </w:p>
          <w:p w14:paraId="190BCA07" w14:textId="77777777" w:rsidR="00592069" w:rsidRPr="00592069" w:rsidRDefault="00592069" w:rsidP="00592069">
            <w:pPr>
              <w:pStyle w:val="af5"/>
            </w:pPr>
            <w:r w:rsidRPr="00592069">
              <w:t>            font-size: 1.</w:t>
            </w:r>
            <w:proofErr w:type="gramStart"/>
            <w:r w:rsidRPr="00592069">
              <w:t>1rem;</w:t>
            </w:r>
            <w:proofErr w:type="gramEnd"/>
          </w:p>
          <w:p w14:paraId="74521E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padding: 12px </w:t>
            </w:r>
            <w:proofErr w:type="gramStart"/>
            <w:r w:rsidRPr="00592069">
              <w:t>0;</w:t>
            </w:r>
            <w:proofErr w:type="gramEnd"/>
          </w:p>
          <w:p w14:paraId="0D7730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309C9465" w14:textId="77777777" w:rsidR="00592069" w:rsidRPr="00592069" w:rsidRDefault="00592069" w:rsidP="00592069">
            <w:pPr>
              <w:pStyle w:val="af5"/>
            </w:pPr>
          </w:p>
          <w:p w14:paraId="01F5A53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last</w:t>
            </w:r>
            <w:proofErr w:type="gramEnd"/>
            <w:r w:rsidRPr="00592069">
              <w:t>-child {</w:t>
            </w:r>
          </w:p>
          <w:p w14:paraId="47CEC2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order-bottom: </w:t>
            </w:r>
            <w:proofErr w:type="gramStart"/>
            <w:r w:rsidRPr="00592069">
              <w:t>none;</w:t>
            </w:r>
            <w:proofErr w:type="gramEnd"/>
          </w:p>
          <w:p w14:paraId="62002590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3AADFB4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F8C9C5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56AA7F" w14:textId="77777777" w:rsidR="00592069" w:rsidRPr="00592069" w:rsidRDefault="00592069" w:rsidP="00592069">
            <w:pPr>
              <w:pStyle w:val="af5"/>
            </w:pPr>
          </w:p>
          <w:p w14:paraId="67D78B6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obile</w:t>
            </w:r>
            <w:proofErr w:type="gramEnd"/>
            <w:r w:rsidRPr="00592069">
              <w:t>-menu {</w:t>
            </w:r>
          </w:p>
          <w:p w14:paraId="530BA9E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01823208" w14:textId="77777777" w:rsidR="00592069" w:rsidRPr="00592069" w:rsidRDefault="00592069" w:rsidP="00592069">
            <w:pPr>
              <w:pStyle w:val="af5"/>
            </w:pPr>
          </w:p>
          <w:p w14:paraId="7AC5FCF9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1886D2C6" w14:textId="77777777" w:rsidR="00592069" w:rsidRPr="00592069" w:rsidRDefault="00592069" w:rsidP="00592069">
            <w:pPr>
              <w:pStyle w:val="af5"/>
            </w:pPr>
            <w:r w:rsidRPr="00592069">
              <w:t>            transition: all 0.3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4, 0, 0.2, 1</w:t>
            </w:r>
            <w:proofErr w:type="gramStart"/>
            <w:r w:rsidRPr="00592069">
              <w:t>);</w:t>
            </w:r>
            <w:proofErr w:type="gramEnd"/>
          </w:p>
          <w:p w14:paraId="0750ADC1" w14:textId="77777777" w:rsidR="00592069" w:rsidRPr="00592069" w:rsidRDefault="00592069" w:rsidP="00592069">
            <w:pPr>
              <w:pStyle w:val="af5"/>
            </w:pPr>
          </w:p>
          <w:p w14:paraId="3D2684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1) {</w:t>
            </w:r>
            <w:proofErr w:type="gramEnd"/>
          </w:p>
          <w:p w14:paraId="09C755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100%;</w:t>
            </w:r>
            <w:proofErr w:type="gramEnd"/>
          </w:p>
          <w:p w14:paraId="3F1BF664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EC84002" w14:textId="77777777" w:rsidR="00592069" w:rsidRPr="00592069" w:rsidRDefault="00592069" w:rsidP="00592069">
            <w:pPr>
              <w:pStyle w:val="af5"/>
            </w:pPr>
          </w:p>
          <w:p w14:paraId="534C52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2) {</w:t>
            </w:r>
            <w:proofErr w:type="gramEnd"/>
          </w:p>
          <w:p w14:paraId="32139C5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80%;</w:t>
            </w:r>
            <w:proofErr w:type="gramEnd"/>
          </w:p>
          <w:p w14:paraId="356258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margin-left: </w:t>
            </w:r>
            <w:proofErr w:type="gramStart"/>
            <w:r w:rsidRPr="00592069">
              <w:t>auto;</w:t>
            </w:r>
            <w:proofErr w:type="gramEnd"/>
          </w:p>
          <w:p w14:paraId="18E91F1B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425B2008" w14:textId="77777777" w:rsidR="00592069" w:rsidRPr="00592069" w:rsidRDefault="00592069" w:rsidP="00592069">
            <w:pPr>
              <w:pStyle w:val="af5"/>
            </w:pPr>
          </w:p>
          <w:p w14:paraId="3CE8A8D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nth</w:t>
            </w:r>
            <w:proofErr w:type="gramEnd"/>
            <w:r w:rsidRPr="00592069">
              <w:t>-</w:t>
            </w:r>
            <w:proofErr w:type="gramStart"/>
            <w:r w:rsidRPr="00592069">
              <w:t>child(3) {</w:t>
            </w:r>
            <w:proofErr w:type="gramEnd"/>
          </w:p>
          <w:p w14:paraId="44A273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60%;</w:t>
            </w:r>
            <w:proofErr w:type="gramEnd"/>
          </w:p>
          <w:p w14:paraId="2740AF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margin-left: </w:t>
            </w:r>
            <w:proofErr w:type="gramStart"/>
            <w:r w:rsidRPr="00592069">
              <w:t>auto;</w:t>
            </w:r>
            <w:proofErr w:type="gramEnd"/>
          </w:p>
          <w:p w14:paraId="779A88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7E7E707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53AC8EC5" w14:textId="77777777" w:rsidR="00592069" w:rsidRPr="00592069" w:rsidRDefault="00592069" w:rsidP="00592069">
            <w:pPr>
              <w:pStyle w:val="af5"/>
            </w:pPr>
          </w:p>
          <w:p w14:paraId="1DEDEE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.active</w:t>
            </w:r>
            <w:proofErr w:type="gramEnd"/>
            <w:r w:rsidRPr="00592069">
              <w:t xml:space="preserve"> {</w:t>
            </w:r>
          </w:p>
          <w:p w14:paraId="4BEF73D5" w14:textId="77777777" w:rsidR="00592069" w:rsidRPr="00592069" w:rsidRDefault="00592069" w:rsidP="00592069">
            <w:pPr>
              <w:pStyle w:val="af5"/>
            </w:pPr>
            <w:r w:rsidRPr="00592069">
              <w:t>            span {</w:t>
            </w:r>
          </w:p>
          <w:p w14:paraId="3C3B9D2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100%;</w:t>
            </w:r>
            <w:proofErr w:type="gramEnd"/>
          </w:p>
          <w:p w14:paraId="5608B4C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70C78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46986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F5A71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BCCF5B4" w14:textId="77777777" w:rsidR="00592069" w:rsidRPr="00592069" w:rsidRDefault="00592069" w:rsidP="00592069">
            <w:pPr>
              <w:pStyle w:val="af5"/>
            </w:pPr>
          </w:p>
          <w:p w14:paraId="100A5AA8" w14:textId="55349E44" w:rsidR="00B073E1" w:rsidRPr="00A021F3" w:rsidRDefault="00B073E1" w:rsidP="00592069">
            <w:pPr>
              <w:pStyle w:val="af5"/>
            </w:pPr>
          </w:p>
        </w:tc>
      </w:tr>
    </w:tbl>
    <w:p w14:paraId="7A45106E" w14:textId="169EEBB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5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2069">
        <w:rPr>
          <w:rFonts w:ascii="Times New Roman" w:hAnsi="Times New Roman" w:cs="Times New Roman"/>
          <w:sz w:val="28"/>
          <w:szCs w:val="28"/>
        </w:rPr>
        <w:t>хедера веб-стран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3227F17A" w14:textId="77777777" w:rsidTr="009F316D">
        <w:tc>
          <w:tcPr>
            <w:tcW w:w="10025" w:type="dxa"/>
          </w:tcPr>
          <w:p w14:paraId="5EDACE47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</w:p>
          <w:p w14:paraId="0B28631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ading</w:t>
            </w:r>
            <w:proofErr w:type="gramEnd"/>
            <w:r w:rsidRPr="00592069">
              <w:t>-screen {</w:t>
            </w:r>
          </w:p>
          <w:p w14:paraId="276D64E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2AC4068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D3BF78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09411F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B8230B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C9372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5FAB2DD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0AF7A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50CBE4B6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911FD8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238BF20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9999;</w:t>
            </w:r>
            <w:proofErr w:type="gramEnd"/>
          </w:p>
          <w:p w14:paraId="5608E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opacity 0.5s </w:t>
            </w:r>
            <w:proofErr w:type="gramStart"/>
            <w:r w:rsidRPr="00592069">
              <w:t>ease;</w:t>
            </w:r>
            <w:proofErr w:type="gramEnd"/>
          </w:p>
          <w:p w14:paraId="2F358158" w14:textId="77777777" w:rsidR="00592069" w:rsidRPr="00592069" w:rsidRDefault="00592069" w:rsidP="00592069">
            <w:pPr>
              <w:pStyle w:val="af5"/>
            </w:pPr>
          </w:p>
          <w:p w14:paraId="32AFD2F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.hidden</w:t>
            </w:r>
            <w:proofErr w:type="gramEnd"/>
            <w:r w:rsidRPr="00592069">
              <w:t xml:space="preserve"> {</w:t>
            </w:r>
          </w:p>
          <w:p w14:paraId="1E3CA7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pacity: </w:t>
            </w:r>
            <w:proofErr w:type="gramStart"/>
            <w:r w:rsidRPr="00592069">
              <w:t>0;</w:t>
            </w:r>
            <w:proofErr w:type="gramEnd"/>
          </w:p>
          <w:p w14:paraId="17E4FB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inter-events: </w:t>
            </w:r>
            <w:proofErr w:type="gramStart"/>
            <w:r w:rsidRPr="00592069">
              <w:t>none;</w:t>
            </w:r>
            <w:proofErr w:type="gramEnd"/>
          </w:p>
          <w:p w14:paraId="468C6FE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4AE15EA" w14:textId="77777777" w:rsidR="00592069" w:rsidRPr="00592069" w:rsidRDefault="00592069" w:rsidP="00592069">
            <w:pPr>
              <w:pStyle w:val="af5"/>
            </w:pPr>
          </w:p>
          <w:p w14:paraId="758B646E" w14:textId="77777777" w:rsidR="00592069" w:rsidRPr="00592069" w:rsidRDefault="00592069" w:rsidP="00592069">
            <w:pPr>
              <w:pStyle w:val="af5"/>
            </w:pPr>
            <w:r w:rsidRPr="00592069">
              <w:t>    p {</w:t>
            </w:r>
          </w:p>
          <w:p w14:paraId="7F98D9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25DDFCC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weight: </w:t>
            </w:r>
            <w:proofErr w:type="gramStart"/>
            <w:r w:rsidRPr="00592069">
              <w:t>800;</w:t>
            </w:r>
            <w:proofErr w:type="gramEnd"/>
          </w:p>
          <w:p w14:paraId="5036B4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5DAE25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20px;</w:t>
            </w:r>
            <w:proofErr w:type="gramEnd"/>
          </w:p>
          <w:p w14:paraId="7CE6BA00" w14:textId="77777777" w:rsidR="00592069" w:rsidRPr="00592069" w:rsidRDefault="00592069" w:rsidP="00592069">
            <w:pPr>
              <w:pStyle w:val="af5"/>
            </w:pPr>
            <w:r w:rsidRPr="00592069">
              <w:t>        letter-spacing: -</w:t>
            </w:r>
            <w:proofErr w:type="gramStart"/>
            <w:r w:rsidRPr="00592069">
              <w:t>1px;</w:t>
            </w:r>
            <w:proofErr w:type="gramEnd"/>
          </w:p>
          <w:p w14:paraId="3A7A7F65" w14:textId="77777777" w:rsidR="00592069" w:rsidRPr="00592069" w:rsidRDefault="00592069" w:rsidP="00592069">
            <w:pPr>
              <w:pStyle w:val="af5"/>
            </w:pPr>
          </w:p>
          <w:p w14:paraId="08762707" w14:textId="77777777" w:rsidR="00592069" w:rsidRPr="00592069" w:rsidRDefault="00592069" w:rsidP="00592069">
            <w:pPr>
              <w:pStyle w:val="af5"/>
            </w:pPr>
            <w:r w:rsidRPr="00592069">
              <w:t>        span {</w:t>
            </w:r>
          </w:p>
          <w:p w14:paraId="37C3E9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1D413B8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70056D8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B47E5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4128A2" w14:textId="77777777" w:rsidR="00592069" w:rsidRPr="00592069" w:rsidRDefault="00592069" w:rsidP="00592069">
            <w:pPr>
              <w:pStyle w:val="af5"/>
            </w:pPr>
          </w:p>
          <w:p w14:paraId="4EC08BD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oader</w:t>
            </w:r>
            <w:proofErr w:type="gramEnd"/>
            <w:r w:rsidRPr="00592069">
              <w:t xml:space="preserve"> {</w:t>
            </w:r>
          </w:p>
          <w:p w14:paraId="4BC1B1C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0CD6CF1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43D930F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5px;</w:t>
            </w:r>
            <w:proofErr w:type="gramEnd"/>
          </w:p>
          <w:p w14:paraId="7E395923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91D7DE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B73562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px;</w:t>
            </w:r>
            <w:proofErr w:type="gramEnd"/>
          </w:p>
          <w:p w14:paraId="12BC737B" w14:textId="77777777" w:rsidR="00592069" w:rsidRPr="00592069" w:rsidRDefault="00592069" w:rsidP="00592069">
            <w:pPr>
              <w:pStyle w:val="af5"/>
            </w:pPr>
          </w:p>
          <w:p w14:paraId="62A6E56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ck</w:t>
            </w:r>
            <w:proofErr w:type="gramEnd"/>
            <w:r w:rsidRPr="00592069">
              <w:t xml:space="preserve"> {</w:t>
            </w:r>
          </w:p>
          <w:p w14:paraId="37BBE20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3DDB348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1D7B274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100%;</w:t>
            </w:r>
            <w:proofErr w:type="gramEnd"/>
          </w:p>
          <w:p w14:paraId="189E17B9" w14:textId="77777777" w:rsidR="00592069" w:rsidRPr="00592069" w:rsidRDefault="00592069" w:rsidP="00592069">
            <w:pPr>
              <w:pStyle w:val="af5"/>
            </w:pPr>
            <w:r w:rsidRPr="00592069">
              <w:t>        background: linear-</w:t>
            </w:r>
            <w:proofErr w:type="gramStart"/>
            <w:r w:rsidRPr="00592069">
              <w:t>gradient(</w:t>
            </w:r>
            <w:proofErr w:type="gramEnd"/>
          </w:p>
          <w:p w14:paraId="0400DAA5" w14:textId="77777777" w:rsidR="00592069" w:rsidRPr="00592069" w:rsidRDefault="00592069" w:rsidP="00592069">
            <w:pPr>
              <w:pStyle w:val="af5"/>
            </w:pPr>
            <w:r w:rsidRPr="00592069">
              <w:t>            90deg,</w:t>
            </w:r>
          </w:p>
          <w:p w14:paraId="2FD0958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),</w:t>
            </w:r>
          </w:p>
          <w:p w14:paraId="70052E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5),</w:t>
            </w:r>
          </w:p>
          <w:p w14:paraId="11DA1D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)</w:t>
            </w:r>
          </w:p>
          <w:p w14:paraId="77A395FF" w14:textId="77777777" w:rsidR="00592069" w:rsidRPr="00592069" w:rsidRDefault="00592069" w:rsidP="00592069">
            <w:pPr>
              <w:pStyle w:val="af5"/>
            </w:pPr>
            <w:r w:rsidRPr="00592069">
              <w:t>        );</w:t>
            </w:r>
          </w:p>
          <w:p w14:paraId="59BE553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nimation: shimmer 1.5s </w:t>
            </w:r>
            <w:proofErr w:type="gramStart"/>
            <w:r w:rsidRPr="00592069">
              <w:t>infinite;</w:t>
            </w:r>
            <w:proofErr w:type="gramEnd"/>
          </w:p>
          <w:p w14:paraId="75D8094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size: 200% </w:t>
            </w:r>
            <w:proofErr w:type="gramStart"/>
            <w:r w:rsidRPr="00592069">
              <w:t>100%;</w:t>
            </w:r>
            <w:proofErr w:type="gramEnd"/>
          </w:p>
          <w:p w14:paraId="7BE9C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24AF3DA" w14:textId="77777777" w:rsidR="00592069" w:rsidRPr="00592069" w:rsidRDefault="00592069" w:rsidP="00592069">
            <w:pPr>
              <w:pStyle w:val="af5"/>
            </w:pPr>
          </w:p>
          <w:p w14:paraId="2079D421" w14:textId="77777777" w:rsidR="00592069" w:rsidRPr="00592069" w:rsidRDefault="00592069" w:rsidP="00592069">
            <w:pPr>
              <w:pStyle w:val="af5"/>
            </w:pPr>
            <w:r w:rsidRPr="00592069">
              <w:t>    @keyframes shimmer {</w:t>
            </w:r>
          </w:p>
          <w:p w14:paraId="7CCBB8F9" w14:textId="77777777" w:rsidR="00592069" w:rsidRPr="00592069" w:rsidRDefault="00592069" w:rsidP="00592069">
            <w:pPr>
              <w:pStyle w:val="af5"/>
            </w:pPr>
            <w:r w:rsidRPr="00592069">
              <w:t>        0% {</w:t>
            </w:r>
          </w:p>
          <w:p w14:paraId="2E8411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position: -200% </w:t>
            </w:r>
            <w:proofErr w:type="gramStart"/>
            <w:r w:rsidRPr="00592069">
              <w:t>0;</w:t>
            </w:r>
            <w:proofErr w:type="gramEnd"/>
          </w:p>
          <w:p w14:paraId="1B9215C1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E593CC4" w14:textId="77777777" w:rsidR="00592069" w:rsidRPr="00592069" w:rsidRDefault="00592069" w:rsidP="00592069">
            <w:pPr>
              <w:pStyle w:val="af5"/>
            </w:pPr>
            <w:r w:rsidRPr="00592069">
              <w:t>        100</w:t>
            </w:r>
            <w:proofErr w:type="gramStart"/>
            <w:r w:rsidRPr="00592069">
              <w:t>% {</w:t>
            </w:r>
            <w:proofErr w:type="gramEnd"/>
          </w:p>
          <w:p w14:paraId="507D191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position: 200% </w:t>
            </w:r>
            <w:proofErr w:type="gramStart"/>
            <w:r w:rsidRPr="00592069">
              <w:t>0;</w:t>
            </w:r>
            <w:proofErr w:type="gramEnd"/>
          </w:p>
          <w:p w14:paraId="6A39A60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40A27C3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3483E3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AE5092" w14:textId="77777777" w:rsidR="00592069" w:rsidRPr="00592069" w:rsidRDefault="00592069" w:rsidP="00592069">
            <w:pPr>
              <w:pStyle w:val="af5"/>
            </w:pPr>
          </w:p>
          <w:p w14:paraId="18D157F4" w14:textId="7801244E" w:rsidR="00B073E1" w:rsidRPr="00592069" w:rsidRDefault="00B073E1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166832D7" w14:textId="77777777" w:rsidR="00592069" w:rsidRPr="0026762D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 w:rsidR="00592069">
        <w:rPr>
          <w:rFonts w:ascii="Times New Roman" w:hAnsi="Times New Roman" w:cs="Times New Roman"/>
          <w:sz w:val="28"/>
          <w:szCs w:val="28"/>
        </w:rPr>
        <w:t xml:space="preserve"> экрана </w:t>
      </w:r>
      <w:proofErr w:type="spellStart"/>
      <w:r w:rsidR="00592069">
        <w:rPr>
          <w:rFonts w:ascii="Times New Roman" w:hAnsi="Times New Roman" w:cs="Times New Roman"/>
          <w:sz w:val="28"/>
          <w:szCs w:val="28"/>
        </w:rPr>
        <w:t>прогрузки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10BF66C" w14:textId="77777777" w:rsidTr="009F316D">
        <w:tc>
          <w:tcPr>
            <w:tcW w:w="10025" w:type="dxa"/>
          </w:tcPr>
          <w:p w14:paraId="48DE7B0A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1A22FF6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4BAD0B4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</w:t>
            </w:r>
            <w:proofErr w:type="spellStart"/>
            <w:r w:rsidRPr="00592069">
              <w:t>mixins</w:t>
            </w:r>
            <w:proofErr w:type="spellEnd"/>
            <w:proofErr w:type="gramStart"/>
            <w:r w:rsidRPr="00592069">
              <w:t>";</w:t>
            </w:r>
            <w:proofErr w:type="gramEnd"/>
          </w:p>
          <w:p w14:paraId="48967C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5024056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10F11C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0CEC0959" w14:textId="77777777" w:rsidR="00592069" w:rsidRPr="00592069" w:rsidRDefault="00592069" w:rsidP="00592069">
            <w:pPr>
              <w:pStyle w:val="af5"/>
            </w:pPr>
          </w:p>
          <w:p w14:paraId="562F595F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1847AA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026192FD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7450AA61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55A54D7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99B34F" w14:textId="77777777" w:rsidR="00592069" w:rsidRPr="00592069" w:rsidRDefault="00592069" w:rsidP="00592069">
            <w:pPr>
              <w:pStyle w:val="af5"/>
            </w:pPr>
          </w:p>
          <w:p w14:paraId="4080B8D0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253ED89C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7708925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1EE3F4BF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2A30F9B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3E8890B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7ADE413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99D9F" w14:textId="77777777" w:rsidR="00592069" w:rsidRPr="00592069" w:rsidRDefault="00592069" w:rsidP="00592069">
            <w:pPr>
              <w:pStyle w:val="af5"/>
            </w:pPr>
          </w:p>
          <w:p w14:paraId="43A0BC4C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086479C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11A10D7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6A8EEC0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0801487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445F67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7B0D09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200432" w14:textId="77777777" w:rsidR="00592069" w:rsidRPr="00592069" w:rsidRDefault="00592069" w:rsidP="00592069">
            <w:pPr>
              <w:pStyle w:val="af5"/>
            </w:pPr>
          </w:p>
          <w:p w14:paraId="6D4DC3E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5B61A200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4B90CA9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0CB9E97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33E3A7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54F471" w14:textId="77777777" w:rsidR="00592069" w:rsidRPr="00592069" w:rsidRDefault="00592069" w:rsidP="00592069">
            <w:pPr>
              <w:pStyle w:val="af5"/>
            </w:pPr>
          </w:p>
          <w:p w14:paraId="77326266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62F5CA9B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0A6A775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715F69" w14:textId="77777777" w:rsidR="00592069" w:rsidRPr="00592069" w:rsidRDefault="00592069" w:rsidP="00592069">
            <w:pPr>
              <w:pStyle w:val="af5"/>
            </w:pPr>
          </w:p>
          <w:p w14:paraId="6565FCF5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14A63D97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89583A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2AE76CB0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0B41746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691C674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01B37F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1F5CD6" w14:textId="77777777" w:rsidR="00592069" w:rsidRPr="00592069" w:rsidRDefault="00592069" w:rsidP="00592069">
            <w:pPr>
              <w:pStyle w:val="af5"/>
            </w:pPr>
          </w:p>
          <w:p w14:paraId="7439628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88584EC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15492E46" w14:textId="77777777" w:rsidR="00592069" w:rsidRPr="00592069" w:rsidRDefault="00592069" w:rsidP="00592069">
            <w:pPr>
              <w:pStyle w:val="af5"/>
            </w:pPr>
            <w:r w:rsidRPr="00592069">
              <w:t xml:space="preserve">  flex-flow: </w:t>
            </w:r>
            <w:proofErr w:type="gramStart"/>
            <w:r w:rsidRPr="00592069">
              <w:t>column;</w:t>
            </w:r>
            <w:proofErr w:type="gramEnd"/>
          </w:p>
          <w:p w14:paraId="3380F36B" w14:textId="77777777" w:rsidR="00592069" w:rsidRPr="00592069" w:rsidRDefault="00592069" w:rsidP="00592069">
            <w:pPr>
              <w:pStyle w:val="af5"/>
            </w:pPr>
            <w:r w:rsidRPr="00592069">
              <w:t xml:space="preserve">  position: </w:t>
            </w:r>
            <w:proofErr w:type="gramStart"/>
            <w:r w:rsidRPr="00592069">
              <w:t>relative;</w:t>
            </w:r>
            <w:proofErr w:type="gramEnd"/>
          </w:p>
          <w:p w14:paraId="75072E5A" w14:textId="77777777" w:rsidR="00592069" w:rsidRPr="00592069" w:rsidRDefault="00592069" w:rsidP="00592069">
            <w:pPr>
              <w:pStyle w:val="af5"/>
            </w:pPr>
            <w:r w:rsidRPr="00592069">
              <w:t xml:space="preserve">  min-height: </w:t>
            </w:r>
            <w:proofErr w:type="gramStart"/>
            <w:r w:rsidRPr="00592069">
              <w:t>100vh;</w:t>
            </w:r>
            <w:proofErr w:type="gramEnd"/>
          </w:p>
          <w:p w14:paraId="2F8A34C6" w14:textId="77777777" w:rsidR="00592069" w:rsidRPr="00592069" w:rsidRDefault="00592069" w:rsidP="00592069">
            <w:pPr>
              <w:pStyle w:val="af5"/>
            </w:pPr>
            <w:r w:rsidRPr="00592069">
              <w:t xml:space="preserve">  padding-top: </w:t>
            </w:r>
            <w:proofErr w:type="gramStart"/>
            <w:r w:rsidRPr="00592069">
              <w:t>200px;</w:t>
            </w:r>
            <w:proofErr w:type="gramEnd"/>
          </w:p>
          <w:p w14:paraId="64174FFE" w14:textId="77777777" w:rsidR="00592069" w:rsidRPr="00592069" w:rsidRDefault="00592069" w:rsidP="00592069">
            <w:pPr>
              <w:pStyle w:val="af5"/>
            </w:pPr>
            <w:r w:rsidRPr="00592069">
              <w:t xml:space="preserve">  overflow: </w:t>
            </w:r>
            <w:proofErr w:type="gramStart"/>
            <w:r w:rsidRPr="00592069">
              <w:t>hidden;</w:t>
            </w:r>
            <w:proofErr w:type="gramEnd"/>
          </w:p>
          <w:p w14:paraId="6D64A8B9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49A9BF29" w14:textId="77777777" w:rsidR="00592069" w:rsidRPr="00592069" w:rsidRDefault="00592069" w:rsidP="00592069">
            <w:pPr>
              <w:pStyle w:val="af5"/>
            </w:pPr>
            <w:r w:rsidRPr="00592069">
              <w:t xml:space="preserve">  align-items: </w:t>
            </w:r>
            <w:proofErr w:type="gramStart"/>
            <w:r w:rsidRPr="00592069">
              <w:t>center;</w:t>
            </w:r>
            <w:proofErr w:type="gramEnd"/>
          </w:p>
          <w:p w14:paraId="10176EC6" w14:textId="77777777" w:rsidR="00592069" w:rsidRPr="00592069" w:rsidRDefault="00592069" w:rsidP="00592069">
            <w:pPr>
              <w:pStyle w:val="af5"/>
            </w:pPr>
          </w:p>
          <w:p w14:paraId="6E016477" w14:textId="77777777" w:rsidR="00592069" w:rsidRPr="00592069" w:rsidRDefault="00592069" w:rsidP="00592069">
            <w:pPr>
              <w:pStyle w:val="af5"/>
            </w:pPr>
            <w:r w:rsidRPr="00592069">
              <w:t>  &amp;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6780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6CF87A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292FF4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C5763A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F973EA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84C95D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5D1C4F76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2221483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71DC6AD3" w14:textId="77777777" w:rsidR="00592069" w:rsidRPr="00592069" w:rsidRDefault="00592069" w:rsidP="00592069">
            <w:pPr>
              <w:pStyle w:val="af5"/>
            </w:pPr>
          </w:p>
          <w:p w14:paraId="2FFB22BB" w14:textId="77777777" w:rsidR="00592069" w:rsidRPr="00592069" w:rsidRDefault="00592069" w:rsidP="00592069">
            <w:pPr>
              <w:pStyle w:val="af5"/>
            </w:pPr>
            <w:r w:rsidRPr="00592069">
              <w:t>  &amp;-container {</w:t>
            </w:r>
          </w:p>
          <w:p w14:paraId="50701FFF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8885F16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2B4CCF3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0D2746C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36D39C4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F1F5B62" w14:textId="77777777" w:rsidR="00592069" w:rsidRPr="00592069" w:rsidRDefault="00592069" w:rsidP="00592069">
            <w:pPr>
              <w:pStyle w:val="af5"/>
            </w:pPr>
          </w:p>
          <w:p w14:paraId="2101A7A7" w14:textId="77777777" w:rsidR="00592069" w:rsidRPr="00592069" w:rsidRDefault="00592069" w:rsidP="00592069">
            <w:pPr>
              <w:pStyle w:val="af5"/>
            </w:pPr>
            <w:r w:rsidRPr="00592069">
              <w:t>  &amp;-content {</w:t>
            </w:r>
          </w:p>
          <w:p w14:paraId="57897E9E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50CB62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2580EAC1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5DBAA243" w14:textId="77777777" w:rsidR="00592069" w:rsidRPr="00592069" w:rsidRDefault="00592069" w:rsidP="00592069">
            <w:pPr>
              <w:pStyle w:val="af5"/>
            </w:pPr>
          </w:p>
          <w:p w14:paraId="5BEFCE5D" w14:textId="77777777" w:rsidR="00592069" w:rsidRPr="00592069" w:rsidRDefault="00592069" w:rsidP="00592069">
            <w:pPr>
              <w:pStyle w:val="af5"/>
            </w:pPr>
            <w:r w:rsidRPr="00592069">
              <w:t>  h2 {</w:t>
            </w:r>
          </w:p>
          <w:p w14:paraId="19CCA073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5A342D5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1EBD8E4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6908CBF4" w14:textId="77777777" w:rsidR="00592069" w:rsidRPr="00592069" w:rsidRDefault="00592069" w:rsidP="00592069">
            <w:pPr>
              <w:pStyle w:val="af5"/>
            </w:pPr>
          </w:p>
          <w:p w14:paraId="11854163" w14:textId="77777777" w:rsidR="00592069" w:rsidRPr="00592069" w:rsidRDefault="00592069" w:rsidP="00592069">
            <w:pPr>
              <w:pStyle w:val="af5"/>
            </w:pPr>
            <w:r w:rsidRPr="00592069">
              <w:t>  p {</w:t>
            </w:r>
          </w:p>
          <w:p w14:paraId="402A1C1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2A84E09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46A813A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390807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04210F09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034A7688" w14:textId="77777777" w:rsidR="00592069" w:rsidRPr="00592069" w:rsidRDefault="00592069" w:rsidP="00592069">
            <w:pPr>
              <w:pStyle w:val="af5"/>
            </w:pPr>
          </w:p>
          <w:p w14:paraId="5AB203F7" w14:textId="77777777" w:rsidR="00592069" w:rsidRPr="00592069" w:rsidRDefault="00592069" w:rsidP="00592069">
            <w:pPr>
              <w:pStyle w:val="af5"/>
            </w:pPr>
            <w:r w:rsidRPr="00592069">
              <w:t>  &amp;-image {</w:t>
            </w:r>
          </w:p>
          <w:p w14:paraId="7A4EFC49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331806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D17708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4553C5" w14:textId="77777777" w:rsidR="00592069" w:rsidRPr="00592069" w:rsidRDefault="00592069" w:rsidP="00592069">
            <w:pPr>
              <w:pStyle w:val="af5"/>
            </w:pPr>
            <w:r w:rsidRPr="00592069">
              <w:t>    transform-style: preserve-</w:t>
            </w:r>
            <w:proofErr w:type="gramStart"/>
            <w:r w:rsidRPr="00592069">
              <w:t>3d;</w:t>
            </w:r>
            <w:proofErr w:type="gramEnd"/>
          </w:p>
          <w:p w14:paraId="69AB8D26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</w:t>
            </w:r>
            <w:proofErr w:type="gramStart"/>
            <w:r w:rsidRPr="00592069">
              <w:t>);</w:t>
            </w:r>
            <w:proofErr w:type="gramEnd"/>
          </w:p>
          <w:p w14:paraId="7552C9D0" w14:textId="77777777" w:rsidR="00592069" w:rsidRPr="00592069" w:rsidRDefault="00592069" w:rsidP="00592069">
            <w:pPr>
              <w:pStyle w:val="af5"/>
            </w:pPr>
          </w:p>
          <w:p w14:paraId="041516B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38144DF5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>(5deg)</w:t>
            </w:r>
          </w:p>
          <w:p w14:paraId="7DFF78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r w:rsidRPr="00592069">
              <w:t>translateZ</w:t>
            </w:r>
            <w:proofErr w:type="spellEnd"/>
            <w:r w:rsidRPr="00592069">
              <w:t>(20px</w:t>
            </w:r>
            <w:proofErr w:type="gramStart"/>
            <w:r w:rsidRPr="00592069">
              <w:t>);</w:t>
            </w:r>
            <w:proofErr w:type="gramEnd"/>
          </w:p>
          <w:p w14:paraId="4CC5B2C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7678694" w14:textId="77777777" w:rsidR="00592069" w:rsidRPr="00592069" w:rsidRDefault="00592069" w:rsidP="00592069">
            <w:pPr>
              <w:pStyle w:val="af5"/>
            </w:pPr>
          </w:p>
          <w:p w14:paraId="39A2CE4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spellStart"/>
            <w:proofErr w:type="gramStart"/>
            <w:r w:rsidRPr="00592069">
              <w:t>img</w:t>
            </w:r>
            <w:proofErr w:type="spellEnd"/>
            <w:r w:rsidRPr="00592069">
              <w:t xml:space="preserve"> {</w:t>
            </w:r>
            <w:proofErr w:type="gramEnd"/>
          </w:p>
          <w:p w14:paraId="35CF826F" w14:textId="77777777" w:rsidR="00592069" w:rsidRPr="00592069" w:rsidRDefault="00592069" w:rsidP="00592069">
            <w:pPr>
              <w:pStyle w:val="af5"/>
            </w:pPr>
            <w:r w:rsidRPr="00592069">
              <w:t xml:space="preserve">      width: </w:t>
            </w:r>
            <w:proofErr w:type="gramStart"/>
            <w:r w:rsidRPr="00592069">
              <w:t>100%;</w:t>
            </w:r>
            <w:proofErr w:type="gramEnd"/>
          </w:p>
          <w:p w14:paraId="74CBA899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440FF256" w14:textId="77777777" w:rsidR="00592069" w:rsidRPr="00592069" w:rsidRDefault="00592069" w:rsidP="00592069">
            <w:pPr>
              <w:pStyle w:val="af5"/>
            </w:pPr>
            <w:r w:rsidRPr="00592069">
              <w:t xml:space="preserve">  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2D0B7B7" w14:textId="77777777" w:rsidR="00592069" w:rsidRPr="00592069" w:rsidRDefault="00592069" w:rsidP="00592069">
            <w:pPr>
              <w:pStyle w:val="af5"/>
            </w:pPr>
            <w:r w:rsidRPr="00592069">
              <w:t xml:space="preserve">  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</w:t>
            </w:r>
            <w:proofErr w:type="gramStart"/>
            <w:r w:rsidRPr="00592069">
              <w:t>);</w:t>
            </w:r>
            <w:proofErr w:type="gramEnd"/>
          </w:p>
          <w:p w14:paraId="0C24C5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9BD1116" w14:textId="77777777" w:rsidR="00592069" w:rsidRPr="00592069" w:rsidRDefault="00592069" w:rsidP="00592069">
            <w:pPr>
              <w:pStyle w:val="af5"/>
            </w:pPr>
          </w:p>
          <w:p w14:paraId="65457406" w14:textId="77777777" w:rsidR="00592069" w:rsidRPr="00592069" w:rsidRDefault="00592069" w:rsidP="00592069">
            <w:pPr>
              <w:pStyle w:val="af5"/>
            </w:pPr>
            <w:r w:rsidRPr="00592069">
              <w:t>    &amp;-accent {</w:t>
            </w:r>
          </w:p>
          <w:p w14:paraId="3480EDE9" w14:textId="77777777" w:rsidR="00592069" w:rsidRPr="00592069" w:rsidRDefault="00592069" w:rsidP="00592069">
            <w:pPr>
              <w:pStyle w:val="af5"/>
            </w:pPr>
            <w:r w:rsidRPr="00592069">
              <w:t xml:space="preserve">      position: </w:t>
            </w:r>
            <w:proofErr w:type="gramStart"/>
            <w:r w:rsidRPr="00592069">
              <w:t>absolute;</w:t>
            </w:r>
            <w:proofErr w:type="gramEnd"/>
          </w:p>
          <w:p w14:paraId="5133D46B" w14:textId="77777777" w:rsidR="00592069" w:rsidRPr="00592069" w:rsidRDefault="00592069" w:rsidP="00592069">
            <w:pPr>
              <w:pStyle w:val="af5"/>
            </w:pPr>
            <w:r w:rsidRPr="00592069">
              <w:t>      top: -</w:t>
            </w:r>
            <w:proofErr w:type="gramStart"/>
            <w:r w:rsidRPr="00592069">
              <w:t>20px;</w:t>
            </w:r>
            <w:proofErr w:type="gramEnd"/>
          </w:p>
          <w:p w14:paraId="4C68DF5E" w14:textId="77777777" w:rsidR="00592069" w:rsidRPr="00592069" w:rsidRDefault="00592069" w:rsidP="00592069">
            <w:pPr>
              <w:pStyle w:val="af5"/>
            </w:pPr>
            <w:r w:rsidRPr="00592069">
              <w:t>      right: -</w:t>
            </w:r>
            <w:proofErr w:type="gramStart"/>
            <w:r w:rsidRPr="00592069">
              <w:t>20px;</w:t>
            </w:r>
            <w:proofErr w:type="gramEnd"/>
          </w:p>
          <w:p w14:paraId="6E4DF276" w14:textId="77777777" w:rsidR="00592069" w:rsidRPr="00592069" w:rsidRDefault="00592069" w:rsidP="00592069">
            <w:pPr>
              <w:pStyle w:val="af5"/>
            </w:pPr>
            <w:r w:rsidRPr="00592069">
              <w:t xml:space="preserve">      width: </w:t>
            </w:r>
            <w:proofErr w:type="gramStart"/>
            <w:r w:rsidRPr="00592069">
              <w:t>70%;</w:t>
            </w:r>
            <w:proofErr w:type="gramEnd"/>
          </w:p>
          <w:p w14:paraId="3F5B867D" w14:textId="77777777" w:rsidR="00592069" w:rsidRPr="00592069" w:rsidRDefault="00592069" w:rsidP="00592069">
            <w:pPr>
              <w:pStyle w:val="af5"/>
            </w:pPr>
            <w:r w:rsidRPr="00592069">
              <w:t xml:space="preserve">      height: </w:t>
            </w:r>
            <w:proofErr w:type="gramStart"/>
            <w:r w:rsidRPr="00592069">
              <w:t>70%;</w:t>
            </w:r>
            <w:proofErr w:type="gramEnd"/>
          </w:p>
          <w:p w14:paraId="3543395C" w14:textId="77777777" w:rsidR="00592069" w:rsidRPr="00592069" w:rsidRDefault="00592069" w:rsidP="00592069">
            <w:pPr>
              <w:pStyle w:val="af5"/>
            </w:pPr>
            <w:r w:rsidRPr="00592069">
              <w:t xml:space="preserve">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6EFC50FE" w14:textId="77777777" w:rsidR="00592069" w:rsidRPr="00592069" w:rsidRDefault="00592069" w:rsidP="00592069">
            <w:pPr>
              <w:pStyle w:val="af5"/>
            </w:pPr>
            <w:r w:rsidRPr="00592069">
              <w:t xml:space="preserve">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0BC008E" w14:textId="77777777" w:rsidR="00592069" w:rsidRPr="00592069" w:rsidRDefault="00592069" w:rsidP="00592069">
            <w:pPr>
              <w:pStyle w:val="af5"/>
            </w:pPr>
            <w:r w:rsidRPr="00592069">
              <w:t xml:space="preserve">      z-index: </w:t>
            </w:r>
            <w:proofErr w:type="gramStart"/>
            <w:r w:rsidRPr="00592069">
              <w:t>-1;</w:t>
            </w:r>
            <w:proofErr w:type="gramEnd"/>
          </w:p>
          <w:p w14:paraId="276E31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60C91C" w14:textId="77777777" w:rsidR="00592069" w:rsidRPr="00592069" w:rsidRDefault="00592069" w:rsidP="00592069">
            <w:pPr>
              <w:pStyle w:val="af5"/>
            </w:pPr>
            <w:r w:rsidRPr="00592069">
              <w:t>  }</w:t>
            </w:r>
          </w:p>
          <w:p w14:paraId="211021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E1D550" w14:textId="77777777" w:rsidR="00592069" w:rsidRPr="00592069" w:rsidRDefault="00592069" w:rsidP="00592069">
            <w:pPr>
              <w:pStyle w:val="af5"/>
            </w:pPr>
          </w:p>
          <w:p w14:paraId="2CC11F2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07D5D54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163935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417E07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30C3FF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7FE48F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7142C11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28F760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right,</w:t>
            </w:r>
          </w:p>
          <w:p w14:paraId="3530CAA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2BDB46A1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16315F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7F347EE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1BF6534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53E62E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40873F15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1F8BD9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D370B" w14:textId="77777777" w:rsidR="00592069" w:rsidRPr="00592069" w:rsidRDefault="00592069" w:rsidP="00592069">
            <w:pPr>
              <w:pStyle w:val="af5"/>
            </w:pPr>
          </w:p>
          <w:p w14:paraId="22D57E6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</w:t>
            </w:r>
            <w:proofErr w:type="spellEnd"/>
            <w:r w:rsidRPr="00592069">
              <w:t xml:space="preserve"> {</w:t>
            </w:r>
          </w:p>
          <w:p w14:paraId="73602F34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BFFD7A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3100DB9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4F2F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81ACA8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76D83EC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EC8E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28EE49" w14:textId="77777777" w:rsidR="00592069" w:rsidRPr="00592069" w:rsidRDefault="00592069" w:rsidP="00592069">
            <w:pPr>
              <w:pStyle w:val="af5"/>
            </w:pPr>
          </w:p>
          <w:p w14:paraId="334A560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45D295B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3AC68B8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6DE2E7F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34EAFF73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3656A224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3496FDDE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F960FBB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5AE649D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AC36FE" w14:textId="77777777" w:rsidR="00592069" w:rsidRPr="00592069" w:rsidRDefault="00592069" w:rsidP="00592069">
            <w:pPr>
              <w:pStyle w:val="af5"/>
            </w:pPr>
          </w:p>
          <w:p w14:paraId="1CC67F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0610415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8A76F7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0A6AE4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CAAB34" w14:textId="77777777" w:rsidR="00592069" w:rsidRPr="00592069" w:rsidRDefault="00592069" w:rsidP="00592069">
            <w:pPr>
              <w:pStyle w:val="af5"/>
            </w:pPr>
          </w:p>
          <w:p w14:paraId="1716AFC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5C63110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5F9042C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C5ED05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C6A8F3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F04F80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3CAB6C6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76B433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8FDDED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E59788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97197E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35DD4FF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5252F0" w14:textId="77777777" w:rsidR="00592069" w:rsidRPr="00592069" w:rsidRDefault="00592069" w:rsidP="00592069">
            <w:pPr>
              <w:pStyle w:val="af5"/>
            </w:pPr>
          </w:p>
          <w:p w14:paraId="1F44733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 {</w:t>
            </w:r>
          </w:p>
          <w:p w14:paraId="2005D1E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1A51CC6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F1C5F1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0E77F77B" w14:textId="77777777" w:rsidR="00592069" w:rsidRPr="00592069" w:rsidRDefault="00592069" w:rsidP="00592069">
            <w:pPr>
              <w:pStyle w:val="af5"/>
            </w:pPr>
          </w:p>
          <w:p w14:paraId="2B5DD72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A1449E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07645FD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0BC852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B4E0EA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94E773" w14:textId="77777777" w:rsidR="00592069" w:rsidRPr="00592069" w:rsidRDefault="00592069" w:rsidP="00592069">
            <w:pPr>
              <w:pStyle w:val="af5"/>
            </w:pPr>
          </w:p>
          <w:p w14:paraId="477FE4E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107CEEE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3E6A363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6216C3A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E5D1B2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74E7DBE4" w14:textId="77777777" w:rsidR="00592069" w:rsidRPr="00592069" w:rsidRDefault="00592069" w:rsidP="00592069">
            <w:pPr>
              <w:pStyle w:val="af5"/>
            </w:pPr>
          </w:p>
          <w:p w14:paraId="7DEBBE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57F90EE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08BD368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5DE233A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9E59B7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89E45F" w14:textId="77777777" w:rsidR="00592069" w:rsidRPr="00592069" w:rsidRDefault="00592069" w:rsidP="00592069">
            <w:pPr>
              <w:pStyle w:val="af5"/>
            </w:pPr>
          </w:p>
          <w:p w14:paraId="2D0AD69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13D6728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4F3CC68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7F569D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CE9BEC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E480307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BA8E241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18FCD918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37211C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4B551E" w14:textId="77777777" w:rsidR="00592069" w:rsidRPr="00592069" w:rsidRDefault="00592069" w:rsidP="00592069">
            <w:pPr>
              <w:pStyle w:val="af5"/>
            </w:pPr>
          </w:p>
          <w:p w14:paraId="410D0E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2CE3E49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DC5AEE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63D3AE4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4AD1DC3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6FFB1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0B61D0" w14:textId="77777777" w:rsidR="00592069" w:rsidRPr="00592069" w:rsidRDefault="00592069" w:rsidP="00592069">
            <w:pPr>
              <w:pStyle w:val="af5"/>
            </w:pPr>
          </w:p>
          <w:p w14:paraId="42B41B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1298FDD3" w14:textId="77777777" w:rsidR="00592069" w:rsidRPr="00592069" w:rsidRDefault="00592069" w:rsidP="00592069">
            <w:pPr>
              <w:pStyle w:val="af5"/>
            </w:pPr>
            <w:r w:rsidRPr="00592069"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124E4B2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656FC" w14:textId="77777777" w:rsidR="00592069" w:rsidRPr="00592069" w:rsidRDefault="00592069" w:rsidP="00592069">
            <w:pPr>
              <w:pStyle w:val="af5"/>
            </w:pPr>
          </w:p>
          <w:p w14:paraId="6863DB6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loating</w:t>
            </w:r>
            <w:proofErr w:type="gramEnd"/>
            <w:r w:rsidRPr="00592069">
              <w:t>-stats {</w:t>
            </w:r>
          </w:p>
          <w:p w14:paraId="59E436A3" w14:textId="77777777" w:rsidR="00592069" w:rsidRPr="00592069" w:rsidRDefault="00592069" w:rsidP="00592069">
            <w:pPr>
              <w:pStyle w:val="af5"/>
            </w:pPr>
            <w:r w:rsidRPr="00592069">
              <w:t xml:space="preserve">  position: </w:t>
            </w:r>
            <w:proofErr w:type="gramStart"/>
            <w:r w:rsidRPr="00592069">
              <w:t>relative;</w:t>
            </w:r>
            <w:proofErr w:type="gramEnd"/>
          </w:p>
          <w:p w14:paraId="2310E49B" w14:textId="77777777" w:rsidR="00592069" w:rsidRPr="00592069" w:rsidRDefault="00592069" w:rsidP="00592069">
            <w:pPr>
              <w:pStyle w:val="af5"/>
            </w:pPr>
            <w:r w:rsidRPr="00592069">
              <w:t xml:space="preserve">  margin-top: </w:t>
            </w:r>
            <w:proofErr w:type="gramStart"/>
            <w:r w:rsidRPr="00592069">
              <w:t>50px;</w:t>
            </w:r>
            <w:proofErr w:type="gramEnd"/>
          </w:p>
          <w:p w14:paraId="5A1EDC88" w14:textId="77777777" w:rsidR="00592069" w:rsidRPr="00592069" w:rsidRDefault="00592069" w:rsidP="00592069">
            <w:pPr>
              <w:pStyle w:val="af5"/>
            </w:pPr>
            <w:r w:rsidRPr="00592069">
              <w:t xml:space="preserve">  bottom: </w:t>
            </w:r>
            <w:proofErr w:type="gramStart"/>
            <w:r w:rsidRPr="00592069">
              <w:t>20px;</w:t>
            </w:r>
            <w:proofErr w:type="gramEnd"/>
          </w:p>
          <w:p w14:paraId="6CFF3F85" w14:textId="77777777" w:rsidR="00592069" w:rsidRPr="00592069" w:rsidRDefault="00592069" w:rsidP="00592069">
            <w:pPr>
              <w:pStyle w:val="af5"/>
            </w:pPr>
            <w:r w:rsidRPr="00592069">
              <w:t xml:space="preserve">  left: </w:t>
            </w:r>
            <w:proofErr w:type="gramStart"/>
            <w:r w:rsidRPr="00592069">
              <w:t>0;</w:t>
            </w:r>
            <w:proofErr w:type="gramEnd"/>
          </w:p>
          <w:p w14:paraId="1734C3A9" w14:textId="77777777" w:rsidR="00592069" w:rsidRPr="00592069" w:rsidRDefault="00592069" w:rsidP="00592069">
            <w:pPr>
              <w:pStyle w:val="af5"/>
            </w:pPr>
            <w:r w:rsidRPr="00592069">
              <w:t xml:space="preserve">  width: </w:t>
            </w:r>
            <w:proofErr w:type="gramStart"/>
            <w:r w:rsidRPr="00592069">
              <w:t>100%;</w:t>
            </w:r>
            <w:proofErr w:type="gramEnd"/>
          </w:p>
          <w:p w14:paraId="5E42E510" w14:textId="77777777" w:rsidR="00592069" w:rsidRPr="00592069" w:rsidRDefault="00592069" w:rsidP="00592069">
            <w:pPr>
              <w:pStyle w:val="af5"/>
            </w:pPr>
            <w:r w:rsidRPr="00592069">
              <w:t xml:space="preserve">  display: </w:t>
            </w:r>
            <w:proofErr w:type="gramStart"/>
            <w:r w:rsidRPr="00592069">
              <w:t>flex;</w:t>
            </w:r>
            <w:proofErr w:type="gramEnd"/>
          </w:p>
          <w:p w14:paraId="475A7945" w14:textId="77777777" w:rsidR="00592069" w:rsidRPr="00592069" w:rsidRDefault="00592069" w:rsidP="00592069">
            <w:pPr>
              <w:pStyle w:val="af5"/>
            </w:pPr>
            <w:r w:rsidRPr="00592069">
              <w:t xml:space="preserve">  justify-content: </w:t>
            </w:r>
            <w:proofErr w:type="gramStart"/>
            <w:r w:rsidRPr="00592069">
              <w:t>center;</w:t>
            </w:r>
            <w:proofErr w:type="gramEnd"/>
          </w:p>
          <w:p w14:paraId="74EB1977" w14:textId="77777777" w:rsidR="00592069" w:rsidRPr="00592069" w:rsidRDefault="00592069" w:rsidP="00592069">
            <w:pPr>
              <w:pStyle w:val="af5"/>
            </w:pPr>
            <w:r w:rsidRPr="00592069">
              <w:t xml:space="preserve">  gap: </w:t>
            </w:r>
            <w:proofErr w:type="gramStart"/>
            <w:r w:rsidRPr="00592069">
              <w:t>30px;</w:t>
            </w:r>
            <w:proofErr w:type="gramEnd"/>
          </w:p>
          <w:p w14:paraId="7A3CDC6B" w14:textId="77777777" w:rsidR="00592069" w:rsidRPr="00592069" w:rsidRDefault="00592069" w:rsidP="00592069">
            <w:pPr>
              <w:pStyle w:val="af5"/>
            </w:pPr>
            <w:r w:rsidRPr="00592069">
              <w:t xml:space="preserve">  z-index: </w:t>
            </w:r>
            <w:proofErr w:type="gramStart"/>
            <w:r w:rsidRPr="00592069">
              <w:t>3;</w:t>
            </w:r>
            <w:proofErr w:type="gramEnd"/>
          </w:p>
          <w:p w14:paraId="0BE0EE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1E378C" w14:textId="77777777" w:rsidR="00592069" w:rsidRPr="00592069" w:rsidRDefault="00592069" w:rsidP="00592069">
            <w:pPr>
              <w:pStyle w:val="af5"/>
            </w:pPr>
          </w:p>
          <w:p w14:paraId="5545D1B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item {</w:t>
            </w:r>
          </w:p>
          <w:p w14:paraId="728B743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1</w:t>
            </w:r>
            <w:proofErr w:type="gramStart"/>
            <w:r w:rsidRPr="00592069">
              <w:t>);</w:t>
            </w:r>
            <w:proofErr w:type="gramEnd"/>
          </w:p>
          <w:p w14:paraId="6AF5F2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863979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1FBA9BE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4FAA023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DDE4EA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47C6B1B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150px;</w:t>
            </w:r>
            <w:proofErr w:type="gramEnd"/>
          </w:p>
          <w:p w14:paraId="7425D01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69ADB23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799CA8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float 5s ease-in-out </w:t>
            </w:r>
            <w:proofErr w:type="gramStart"/>
            <w:r w:rsidRPr="00592069">
              <w:t>infinite;</w:t>
            </w:r>
            <w:proofErr w:type="gramEnd"/>
          </w:p>
          <w:p w14:paraId="71FC91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6FC593" w14:textId="77777777" w:rsidR="00592069" w:rsidRPr="00592069" w:rsidRDefault="00592069" w:rsidP="00592069">
            <w:pPr>
              <w:pStyle w:val="af5"/>
            </w:pPr>
          </w:p>
          <w:p w14:paraId="37FB37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1) {</w:t>
            </w:r>
            <w:proofErr w:type="gramEnd"/>
          </w:p>
          <w:p w14:paraId="3B92AB5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0s;</w:t>
            </w:r>
            <w:proofErr w:type="gramEnd"/>
          </w:p>
          <w:p w14:paraId="04C39A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0BB476" w14:textId="77777777" w:rsidR="00592069" w:rsidRPr="00592069" w:rsidRDefault="00592069" w:rsidP="00592069">
            <w:pPr>
              <w:pStyle w:val="af5"/>
            </w:pPr>
          </w:p>
          <w:p w14:paraId="5F16EC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2) {</w:t>
            </w:r>
            <w:proofErr w:type="gramEnd"/>
          </w:p>
          <w:p w14:paraId="0D69CE98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1s;</w:t>
            </w:r>
            <w:proofErr w:type="gramEnd"/>
          </w:p>
          <w:p w14:paraId="2F274EF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0D7150" w14:textId="77777777" w:rsidR="00592069" w:rsidRPr="00592069" w:rsidRDefault="00592069" w:rsidP="00592069">
            <w:pPr>
              <w:pStyle w:val="af5"/>
            </w:pPr>
          </w:p>
          <w:p w14:paraId="28C0CF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nth</w:t>
            </w:r>
            <w:proofErr w:type="gramEnd"/>
            <w:r w:rsidRPr="00592069">
              <w:t>-</w:t>
            </w:r>
            <w:proofErr w:type="gramStart"/>
            <w:r w:rsidRPr="00592069">
              <w:t>child</w:t>
            </w:r>
            <w:proofErr w:type="spellEnd"/>
            <w:r w:rsidRPr="00592069">
              <w:t>(3) {</w:t>
            </w:r>
            <w:proofErr w:type="gramEnd"/>
          </w:p>
          <w:p w14:paraId="07D7AA6B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-delay: </w:t>
            </w:r>
            <w:proofErr w:type="gramStart"/>
            <w:r w:rsidRPr="00592069">
              <w:t>2s;</w:t>
            </w:r>
            <w:proofErr w:type="gramEnd"/>
          </w:p>
          <w:p w14:paraId="77B1748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DD05EF1" w14:textId="77777777" w:rsidR="00592069" w:rsidRPr="00592069" w:rsidRDefault="00592069" w:rsidP="00592069">
            <w:pPr>
              <w:pStyle w:val="af5"/>
            </w:pPr>
          </w:p>
          <w:p w14:paraId="6DD7462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float</w:t>
            </w:r>
            <w:r w:rsidRPr="00592069">
              <w:t xml:space="preserve"> {</w:t>
            </w:r>
          </w:p>
          <w:p w14:paraId="76AB10B8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AD58D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6436A6B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A5CC0A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3691592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0115E5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012C33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2AD7A2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D7AEF7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04193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85FF3" w14:textId="77777777" w:rsidR="00592069" w:rsidRPr="00592069" w:rsidRDefault="00592069" w:rsidP="00592069">
            <w:pPr>
              <w:pStyle w:val="af5"/>
            </w:pPr>
          </w:p>
          <w:p w14:paraId="7815C16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tat</w:t>
            </w:r>
            <w:proofErr w:type="gramEnd"/>
            <w:r w:rsidRPr="00592069">
              <w:t>-</w:t>
            </w:r>
            <w:proofErr w:type="gramStart"/>
            <w:r w:rsidRPr="00592069">
              <w:t>item:hover</w:t>
            </w:r>
            <w:proofErr w:type="spellEnd"/>
            <w:proofErr w:type="gramEnd"/>
            <w:r w:rsidRPr="00592069">
              <w:t xml:space="preserve"> {</w:t>
            </w:r>
          </w:p>
          <w:p w14:paraId="75AA2565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1B6999E4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default;</w:t>
            </w:r>
            <w:proofErr w:type="gramEnd"/>
          </w:p>
          <w:p w14:paraId="3D417F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C8B3CD" w14:textId="77777777" w:rsidR="00592069" w:rsidRPr="00592069" w:rsidRDefault="00592069" w:rsidP="00592069">
            <w:pPr>
              <w:pStyle w:val="af5"/>
            </w:pPr>
          </w:p>
          <w:p w14:paraId="72A6812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number {</w:t>
            </w:r>
          </w:p>
          <w:p w14:paraId="78B6CD60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2rem;</w:t>
            </w:r>
            <w:proofErr w:type="gramEnd"/>
          </w:p>
          <w:p w14:paraId="17F1CBE5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3227D8F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DBAA41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3C34E6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46B9F86" w14:textId="77777777" w:rsidR="00592069" w:rsidRPr="00592069" w:rsidRDefault="00592069" w:rsidP="00592069">
            <w:pPr>
              <w:pStyle w:val="af5"/>
            </w:pPr>
          </w:p>
          <w:p w14:paraId="3FD3C7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</w:t>
            </w:r>
            <w:proofErr w:type="gramEnd"/>
            <w:r w:rsidRPr="00592069">
              <w:t>-label {</w:t>
            </w:r>
          </w:p>
          <w:p w14:paraId="3A89E7B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5rem;</w:t>
            </w:r>
            <w:proofErr w:type="gramEnd"/>
          </w:p>
          <w:p w14:paraId="578C3FCF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3A78D59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8A7098D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B263E3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2C9AB8" w14:textId="77777777" w:rsidR="00592069" w:rsidRPr="00592069" w:rsidRDefault="00592069" w:rsidP="00592069">
            <w:pPr>
              <w:pStyle w:val="af5"/>
            </w:pPr>
          </w:p>
          <w:p w14:paraId="6B3852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opular</w:t>
            </w:r>
            <w:proofErr w:type="gramEnd"/>
            <w:r w:rsidRPr="00592069">
              <w:t>-routes {</w:t>
            </w:r>
          </w:p>
          <w:p w14:paraId="6AB526D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42A0039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B75B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2BEFD7" w14:textId="77777777" w:rsidR="00592069" w:rsidRPr="00592069" w:rsidRDefault="00592069" w:rsidP="00592069">
            <w:pPr>
              <w:pStyle w:val="af5"/>
            </w:pPr>
          </w:p>
          <w:p w14:paraId="189CCBD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5244F4E9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3A746783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1EB3D06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734EC1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F681363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6BC903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AF539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CBAA4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3B8BC7" w14:textId="77777777" w:rsidR="00592069" w:rsidRPr="00592069" w:rsidRDefault="00592069" w:rsidP="00592069">
            <w:pPr>
              <w:pStyle w:val="af5"/>
            </w:pPr>
          </w:p>
          <w:p w14:paraId="0A6E466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438FD9F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00A914C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18EAD12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09926DC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518A090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789A2B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3635324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31D5E2A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7564B78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33E152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76CB0" w14:textId="77777777" w:rsidR="00592069" w:rsidRPr="00592069" w:rsidRDefault="00592069" w:rsidP="00592069">
            <w:pPr>
              <w:pStyle w:val="af5"/>
            </w:pPr>
          </w:p>
          <w:p w14:paraId="11819A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opular</w:t>
            </w:r>
            <w:proofErr w:type="gramEnd"/>
            <w:r w:rsidRPr="00592069">
              <w:t>-routes h2 {</w:t>
            </w:r>
          </w:p>
          <w:p w14:paraId="341F04F3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0px;</w:t>
            </w:r>
            <w:proofErr w:type="gramEnd"/>
          </w:p>
          <w:p w14:paraId="250DB10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4C14DC" w14:textId="77777777" w:rsidR="00592069" w:rsidRPr="00592069" w:rsidRDefault="00592069" w:rsidP="00592069">
            <w:pPr>
              <w:pStyle w:val="af5"/>
            </w:pPr>
          </w:p>
          <w:p w14:paraId="16C8F6D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s</w:t>
            </w:r>
            <w:proofErr w:type="gramEnd"/>
            <w:r w:rsidRPr="00592069">
              <w:t>-grid {</w:t>
            </w:r>
          </w:p>
          <w:p w14:paraId="36B180E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52ABC522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320px, 1fr)</w:t>
            </w:r>
            <w:proofErr w:type="gramStart"/>
            <w:r w:rsidRPr="00592069">
              <w:t>);</w:t>
            </w:r>
            <w:proofErr w:type="gramEnd"/>
          </w:p>
          <w:p w14:paraId="22B69CA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52A51480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22105E2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F9987F" w14:textId="77777777" w:rsidR="00592069" w:rsidRPr="00592069" w:rsidRDefault="00592069" w:rsidP="00592069">
            <w:pPr>
              <w:pStyle w:val="af5"/>
            </w:pPr>
          </w:p>
          <w:p w14:paraId="4A5C2A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4CCA418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0641DC8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7B6B94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7EED181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0FE80D3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450D30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BBC5C4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42DEEF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5FA70" w14:textId="77777777" w:rsidR="00592069" w:rsidRPr="00592069" w:rsidRDefault="00592069" w:rsidP="00592069">
            <w:pPr>
              <w:pStyle w:val="af5"/>
            </w:pPr>
          </w:p>
          <w:p w14:paraId="7ED559B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59DF1F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5FB5A10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5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5</w:t>
            </w:r>
            <w:proofErr w:type="gramStart"/>
            <w:r w:rsidRPr="00592069">
              <w:t>);</w:t>
            </w:r>
            <w:proofErr w:type="gramEnd"/>
          </w:p>
          <w:p w14:paraId="55EED1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5ED93D0" w14:textId="77777777" w:rsidR="00592069" w:rsidRPr="00592069" w:rsidRDefault="00592069" w:rsidP="00592069">
            <w:pPr>
              <w:pStyle w:val="af5"/>
            </w:pPr>
          </w:p>
          <w:p w14:paraId="464C697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mage {</w:t>
            </w:r>
          </w:p>
          <w:p w14:paraId="7C77622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60px;</w:t>
            </w:r>
            <w:proofErr w:type="gramEnd"/>
          </w:p>
          <w:p w14:paraId="0AFC930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6A099D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3B3024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BB296CA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D4FA8A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04073199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3065C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26C4BD" w14:textId="77777777" w:rsidR="00592069" w:rsidRPr="00592069" w:rsidRDefault="00592069" w:rsidP="00592069">
            <w:pPr>
              <w:pStyle w:val="af5"/>
            </w:pPr>
          </w:p>
          <w:p w14:paraId="585650B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itials {</w:t>
            </w:r>
          </w:p>
          <w:p w14:paraId="02625B7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25B8A7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5CDB035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591B2B57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025A9E8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69811096" w14:textId="77777777" w:rsidR="00592069" w:rsidRPr="00592069" w:rsidRDefault="00592069" w:rsidP="00592069">
            <w:pPr>
              <w:pStyle w:val="af5"/>
            </w:pPr>
            <w:r w:rsidRPr="00592069">
              <w:t>    letter-spacing: -</w:t>
            </w:r>
            <w:proofErr w:type="gramStart"/>
            <w:r w:rsidRPr="00592069">
              <w:t>2px;</w:t>
            </w:r>
            <w:proofErr w:type="gramEnd"/>
          </w:p>
          <w:p w14:paraId="17663F6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489A6A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67029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B6EE4" w14:textId="77777777" w:rsidR="00592069" w:rsidRPr="00592069" w:rsidRDefault="00592069" w:rsidP="00592069">
            <w:pPr>
              <w:pStyle w:val="af5"/>
            </w:pPr>
          </w:p>
          <w:p w14:paraId="4DCA0D8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corative-line {</w:t>
            </w:r>
          </w:p>
          <w:p w14:paraId="5B76A33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15FD89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0504AC0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px;</w:t>
            </w:r>
            <w:proofErr w:type="gramEnd"/>
          </w:p>
          <w:p w14:paraId="1F48C24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4</w:t>
            </w:r>
            <w:proofErr w:type="gramStart"/>
            <w:r w:rsidRPr="00592069">
              <w:t>);</w:t>
            </w:r>
            <w:proofErr w:type="gramEnd"/>
          </w:p>
          <w:p w14:paraId="455275B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077B99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BCABB0F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1B76E706" w14:textId="77777777" w:rsidR="00592069" w:rsidRPr="00592069" w:rsidRDefault="00592069" w:rsidP="00592069">
            <w:pPr>
              <w:pStyle w:val="af5"/>
            </w:pPr>
          </w:p>
          <w:p w14:paraId="3B8989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,</w:t>
            </w:r>
          </w:p>
          <w:p w14:paraId="267F0986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729D1B0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";</w:t>
            </w:r>
            <w:proofErr w:type="gramEnd"/>
          </w:p>
          <w:p w14:paraId="102251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F94EF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px;</w:t>
            </w:r>
            <w:proofErr w:type="gramEnd"/>
          </w:p>
          <w:p w14:paraId="5FA692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8px;</w:t>
            </w:r>
            <w:proofErr w:type="gramEnd"/>
          </w:p>
          <w:p w14:paraId="145931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white;</w:t>
            </w:r>
            <w:proofErr w:type="gramEnd"/>
          </w:p>
          <w:p w14:paraId="3CCD2CE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50%;</w:t>
            </w:r>
            <w:proofErr w:type="gramEnd"/>
          </w:p>
          <w:p w14:paraId="2641851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0%;</w:t>
            </w:r>
            <w:proofErr w:type="gramEnd"/>
          </w:p>
          <w:p w14:paraId="3A9BD35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07089B5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3BF214" w14:textId="77777777" w:rsidR="00592069" w:rsidRPr="00592069" w:rsidRDefault="00592069" w:rsidP="00592069">
            <w:pPr>
              <w:pStyle w:val="af5"/>
            </w:pPr>
          </w:p>
          <w:p w14:paraId="46C2E02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D1F02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eft: </w:t>
            </w:r>
            <w:proofErr w:type="gramStart"/>
            <w:r w:rsidRPr="00592069">
              <w:t>0;</w:t>
            </w:r>
            <w:proofErr w:type="gramEnd"/>
          </w:p>
          <w:p w14:paraId="69AB098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991BB1" w14:textId="77777777" w:rsidR="00592069" w:rsidRPr="00592069" w:rsidRDefault="00592069" w:rsidP="00592069">
            <w:pPr>
              <w:pStyle w:val="af5"/>
            </w:pPr>
          </w:p>
          <w:p w14:paraId="49C8301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1FEAA81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083E84B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17659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6536E3" w14:textId="77777777" w:rsidR="00592069" w:rsidRPr="00592069" w:rsidRDefault="00592069" w:rsidP="00592069">
            <w:pPr>
              <w:pStyle w:val="af5"/>
            </w:pPr>
          </w:p>
          <w:p w14:paraId="09F76F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overlay {</w:t>
            </w:r>
          </w:p>
          <w:p w14:paraId="746EA4C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3B3EF5C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8F2758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892FB4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49BFBB9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5B8BC0E1" w14:textId="77777777" w:rsidR="00592069" w:rsidRPr="00592069" w:rsidRDefault="00592069" w:rsidP="00592069">
            <w:pPr>
              <w:pStyle w:val="af5"/>
            </w:pPr>
            <w:r w:rsidRPr="00592069">
              <w:t>    background: linear-</w:t>
            </w:r>
            <w:proofErr w:type="gramStart"/>
            <w:r w:rsidRPr="00592069">
              <w:t>gradient(</w:t>
            </w:r>
            <w:proofErr w:type="gramEnd"/>
          </w:p>
          <w:p w14:paraId="1B7366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r w:rsidRPr="00592069">
              <w:rPr>
                <w:i/>
                <w:iCs/>
              </w:rPr>
              <w:t>to</w:t>
            </w:r>
            <w:r w:rsidRPr="00592069">
              <w:t xml:space="preserve"> bottom,</w:t>
            </w:r>
          </w:p>
          <w:p w14:paraId="353807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2),</w:t>
            </w:r>
          </w:p>
          <w:p w14:paraId="4196833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)</w:t>
            </w:r>
          </w:p>
          <w:p w14:paraId="4635CCA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8F9B2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44DEA3" w14:textId="77777777" w:rsidR="00592069" w:rsidRPr="00592069" w:rsidRDefault="00592069" w:rsidP="00592069">
            <w:pPr>
              <w:pStyle w:val="af5"/>
            </w:pPr>
          </w:p>
          <w:p w14:paraId="731DEB4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5DD706D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D2F15A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25E07C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5C5C1C0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auto;</w:t>
            </w:r>
            <w:proofErr w:type="gramEnd"/>
          </w:p>
          <w:p w14:paraId="54AD0D9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DF039A6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53E04136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5D329F6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7A1992F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422743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</w:t>
            </w:r>
            <w:proofErr w:type="gramStart"/>
            <w:r w:rsidRPr="00592069">
              <w:t>var(</w:t>
            </w:r>
            <w:proofErr w:type="gramEnd"/>
            <w:r w:rsidRPr="00592069">
              <w:t xml:space="preserve">--card-radius)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74339C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690CB0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DB3E38" w14:textId="77777777" w:rsidR="00592069" w:rsidRPr="00592069" w:rsidRDefault="00592069" w:rsidP="00592069">
            <w:pPr>
              <w:pStyle w:val="af5"/>
            </w:pPr>
          </w:p>
          <w:p w14:paraId="43EEB48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{</w:t>
            </w:r>
          </w:p>
          <w:p w14:paraId="37904BC7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35B7D5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88B4E23" w14:textId="77777777" w:rsidR="00592069" w:rsidRPr="00592069" w:rsidRDefault="00592069" w:rsidP="00592069">
            <w:pPr>
              <w:pStyle w:val="af5"/>
            </w:pPr>
          </w:p>
          <w:p w14:paraId="43418DF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h3 {</w:t>
            </w:r>
          </w:p>
          <w:p w14:paraId="44EF791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3204808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71C4995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E3B323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600318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CC7492" w14:textId="77777777" w:rsidR="00592069" w:rsidRPr="00592069" w:rsidRDefault="00592069" w:rsidP="00592069">
            <w:pPr>
              <w:pStyle w:val="af5"/>
            </w:pPr>
          </w:p>
          <w:p w14:paraId="4BA0EB9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tails-badge {</w:t>
            </w:r>
          </w:p>
          <w:p w14:paraId="777BD97F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flex;</w:t>
            </w:r>
            <w:proofErr w:type="gramEnd"/>
          </w:p>
          <w:p w14:paraId="6553D9D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D80A5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6px </w:t>
            </w:r>
            <w:proofErr w:type="gramStart"/>
            <w:r w:rsidRPr="00592069">
              <w:t>12px;</w:t>
            </w:r>
            <w:proofErr w:type="gramEnd"/>
          </w:p>
          <w:p w14:paraId="6712205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05</w:t>
            </w:r>
            <w:proofErr w:type="gramStart"/>
            <w:r w:rsidRPr="00592069">
              <w:t>);</w:t>
            </w:r>
            <w:proofErr w:type="gramEnd"/>
          </w:p>
          <w:p w14:paraId="3D6ECCC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5EB27961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7FE779F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6E3E0E7B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DBE6F4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C0EF74" w14:textId="77777777" w:rsidR="00592069" w:rsidRPr="00592069" w:rsidRDefault="00592069" w:rsidP="00592069">
            <w:pPr>
              <w:pStyle w:val="af5"/>
            </w:pPr>
          </w:p>
          <w:p w14:paraId="1DAF397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ash {</w:t>
            </w:r>
          </w:p>
          <w:p w14:paraId="663C5BA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3495E6B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px;</w:t>
            </w:r>
            <w:proofErr w:type="gramEnd"/>
          </w:p>
          <w:p w14:paraId="75C0154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64FC293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8px;</w:t>
            </w:r>
            <w:proofErr w:type="gramEnd"/>
          </w:p>
          <w:p w14:paraId="38C706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408C26" w14:textId="77777777" w:rsidR="00592069" w:rsidRPr="00592069" w:rsidRDefault="00592069" w:rsidP="00592069">
            <w:pPr>
              <w:pStyle w:val="af5"/>
            </w:pPr>
          </w:p>
          <w:p w14:paraId="354D5CB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73EA497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right;</w:t>
            </w:r>
            <w:proofErr w:type="gramEnd"/>
          </w:p>
          <w:p w14:paraId="7E125A6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1226C4C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40A15B7A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093F362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E5AE6" w14:textId="77777777" w:rsidR="00592069" w:rsidRPr="00592069" w:rsidRDefault="00592069" w:rsidP="00592069">
            <w:pPr>
              <w:pStyle w:val="af5"/>
            </w:pPr>
          </w:p>
          <w:p w14:paraId="16C221B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{</w:t>
            </w:r>
          </w:p>
          <w:p w14:paraId="309536FD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676B4DE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1A9816B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7AB6F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51E9D" w14:textId="77777777" w:rsidR="00592069" w:rsidRPr="00592069" w:rsidRDefault="00592069" w:rsidP="00592069">
            <w:pPr>
              <w:pStyle w:val="af5"/>
            </w:pPr>
          </w:p>
          <w:p w14:paraId="7ED46BA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span {</w:t>
            </w:r>
          </w:p>
          <w:p w14:paraId="3633318C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6500AB23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65B2516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04E9C7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9CB5A6" w14:textId="77777777" w:rsidR="00592069" w:rsidRPr="00592069" w:rsidRDefault="00592069" w:rsidP="00592069">
            <w:pPr>
              <w:pStyle w:val="af5"/>
            </w:pPr>
          </w:p>
          <w:p w14:paraId="71F1575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route</w:t>
            </w:r>
            <w:proofErr w:type="gramEnd"/>
            <w:r w:rsidRPr="00592069">
              <w:t>-button {</w:t>
            </w:r>
          </w:p>
          <w:p w14:paraId="52B009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679D63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B1ACA6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20px;</w:t>
            </w:r>
            <w:proofErr w:type="gramEnd"/>
          </w:p>
          <w:p w14:paraId="5DD3988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98F34F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25F0550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FAD133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4385B5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4A280" w14:textId="77777777" w:rsidR="00592069" w:rsidRPr="00592069" w:rsidRDefault="00592069" w:rsidP="00592069">
            <w:pPr>
              <w:pStyle w:val="af5"/>
            </w:pPr>
          </w:p>
          <w:p w14:paraId="2FAABB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43D7B90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5E2BF7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26D8750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0F435F" w14:textId="77777777" w:rsidR="00592069" w:rsidRPr="00592069" w:rsidRDefault="00592069" w:rsidP="00592069">
            <w:pPr>
              <w:pStyle w:val="af5"/>
            </w:pPr>
          </w:p>
          <w:p w14:paraId="3998709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</w:t>
            </w:r>
            <w:proofErr w:type="gramStart"/>
            <w:r w:rsidRPr="00592069">
              <w:t>effect::after {</w:t>
            </w:r>
            <w:proofErr w:type="gramEnd"/>
          </w:p>
          <w:p w14:paraId="282381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7537A3D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295271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F08F81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7623663F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px;</w:t>
            </w:r>
            <w:proofErr w:type="gramEnd"/>
          </w:p>
          <w:p w14:paraId="4716667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4164B1B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3</w:t>
            </w:r>
            <w:proofErr w:type="gramStart"/>
            <w:r w:rsidRPr="00592069">
              <w:t>);</w:t>
            </w:r>
            <w:proofErr w:type="gramEnd"/>
          </w:p>
          <w:p w14:paraId="4F02FAA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056701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 xml:space="preserve">-50%, -50%) </w:t>
            </w:r>
            <w:proofErr w:type="gramStart"/>
            <w:r w:rsidRPr="00592069">
              <w:t>scale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4F18297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6CFC33D0" w14:textId="77777777" w:rsidR="00592069" w:rsidRPr="00592069" w:rsidRDefault="00592069" w:rsidP="00592069">
            <w:pPr>
              <w:pStyle w:val="af5"/>
            </w:pPr>
            <w:r w:rsidRPr="00592069">
              <w:t>    transition: transform 0.6s, opacity 0.</w:t>
            </w:r>
            <w:proofErr w:type="gramStart"/>
            <w:r w:rsidRPr="00592069">
              <w:t>6s;</w:t>
            </w:r>
            <w:proofErr w:type="gramEnd"/>
          </w:p>
          <w:p w14:paraId="225CB4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84F80D" w14:textId="77777777" w:rsidR="00592069" w:rsidRPr="00592069" w:rsidRDefault="00592069" w:rsidP="00592069">
            <w:pPr>
              <w:pStyle w:val="af5"/>
            </w:pPr>
          </w:p>
          <w:p w14:paraId="5D2CDFF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hover</w:t>
            </w:r>
            <w:proofErr w:type="spellEnd"/>
            <w:r w:rsidRPr="00592069">
              <w:t>::</w:t>
            </w:r>
            <w:proofErr w:type="gramEnd"/>
            <w:r w:rsidRPr="00592069">
              <w:t>after {</w:t>
            </w:r>
          </w:p>
          <w:p w14:paraId="1D99E1E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 xml:space="preserve">-50%, -50%) </w:t>
            </w:r>
            <w:proofErr w:type="gramStart"/>
            <w:r w:rsidRPr="00592069">
              <w:t>scale(</w:t>
            </w:r>
            <w:proofErr w:type="gramEnd"/>
            <w:r w:rsidRPr="00592069">
              <w:t>20</w:t>
            </w:r>
            <w:proofErr w:type="gramStart"/>
            <w:r w:rsidRPr="00592069">
              <w:t>);</w:t>
            </w:r>
            <w:proofErr w:type="gramEnd"/>
          </w:p>
          <w:p w14:paraId="337B169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1;</w:t>
            </w:r>
            <w:proofErr w:type="gramEnd"/>
          </w:p>
          <w:p w14:paraId="141F16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79D86C1" w14:textId="77777777" w:rsidR="00592069" w:rsidRPr="00592069" w:rsidRDefault="00592069" w:rsidP="00592069">
            <w:pPr>
              <w:pStyle w:val="af5"/>
            </w:pPr>
          </w:p>
          <w:p w14:paraId="41475D0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69C890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4E6B28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0D4153" w14:textId="77777777" w:rsidR="00592069" w:rsidRPr="00592069" w:rsidRDefault="00592069" w:rsidP="00592069">
            <w:pPr>
              <w:pStyle w:val="af5"/>
            </w:pPr>
          </w:p>
          <w:p w14:paraId="178FB5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ookmark {</w:t>
            </w:r>
          </w:p>
          <w:p w14:paraId="7F45848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8F9F97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18E42A84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5px;</w:t>
            </w:r>
            <w:proofErr w:type="gramEnd"/>
          </w:p>
          <w:p w14:paraId="043FCD1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1EABBB9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0px;</w:t>
            </w:r>
            <w:proofErr w:type="gramEnd"/>
          </w:p>
          <w:p w14:paraId="3D48F16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3261592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proofErr w:type="gramStart"/>
            <w:r w:rsidRPr="00592069">
              <w:t>5px</w:t>
            </w:r>
            <w:proofErr w:type="spellEnd"/>
            <w:r w:rsidRPr="00592069">
              <w:t>;</w:t>
            </w:r>
            <w:proofErr w:type="gramEnd"/>
          </w:p>
          <w:p w14:paraId="5BA50B9F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65BBBB4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E0CC84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3;</w:t>
            </w:r>
            <w:proofErr w:type="gramEnd"/>
          </w:p>
          <w:p w14:paraId="7B6BD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0B526C" w14:textId="77777777" w:rsidR="00592069" w:rsidRPr="00592069" w:rsidRDefault="00592069" w:rsidP="00592069">
            <w:pPr>
              <w:pStyle w:val="af5"/>
            </w:pPr>
          </w:p>
          <w:p w14:paraId="1465F2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ookmark:hover</w:t>
            </w:r>
            <w:proofErr w:type="spellEnd"/>
            <w:proofErr w:type="gramEnd"/>
            <w:r w:rsidRPr="00592069">
              <w:t xml:space="preserve"> {</w:t>
            </w:r>
          </w:p>
          <w:p w14:paraId="261C5B1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9;</w:t>
            </w:r>
            <w:proofErr w:type="gramEnd"/>
          </w:p>
          <w:p w14:paraId="28DEBB8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.05</w:t>
            </w:r>
            <w:proofErr w:type="gramStart"/>
            <w:r w:rsidRPr="00592069">
              <w:t>);</w:t>
            </w:r>
            <w:proofErr w:type="gramEnd"/>
          </w:p>
          <w:p w14:paraId="03CCD2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3B19C20" w14:textId="77777777" w:rsidR="00592069" w:rsidRPr="00592069" w:rsidRDefault="00592069" w:rsidP="00592069">
            <w:pPr>
              <w:pStyle w:val="af5"/>
            </w:pPr>
          </w:p>
          <w:p w14:paraId="2FBF737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ookmark.active</w:t>
            </w:r>
            <w:proofErr w:type="spellEnd"/>
            <w:proofErr w:type="gramEnd"/>
            <w:r w:rsidRPr="00592069">
              <w:t xml:space="preserve"> {</w:t>
            </w:r>
          </w:p>
          <w:p w14:paraId="5EBE193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DD928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FA06FB" w14:textId="77777777" w:rsidR="00592069" w:rsidRPr="00592069" w:rsidRDefault="00592069" w:rsidP="00592069">
            <w:pPr>
              <w:pStyle w:val="af5"/>
            </w:pPr>
          </w:p>
          <w:p w14:paraId="68EAA35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>-all {</w:t>
            </w:r>
          </w:p>
          <w:p w14:paraId="0C8A6BB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55272FE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3712404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40px;</w:t>
            </w:r>
            <w:proofErr w:type="gramEnd"/>
          </w:p>
          <w:p w14:paraId="5237F0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11639E" w14:textId="77777777" w:rsidR="00592069" w:rsidRPr="00592069" w:rsidRDefault="00592069" w:rsidP="00592069">
            <w:pPr>
              <w:pStyle w:val="af5"/>
            </w:pPr>
          </w:p>
          <w:p w14:paraId="0127827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>-all-link {</w:t>
            </w:r>
          </w:p>
          <w:p w14:paraId="63C3B49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5F3DDA5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78AF19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0863D26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88A8B8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7616E3D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px </w:t>
            </w:r>
            <w:proofErr w:type="gramStart"/>
            <w:r w:rsidRPr="00592069">
              <w:t>20px;</w:t>
            </w:r>
            <w:proofErr w:type="gramEnd"/>
          </w:p>
          <w:p w14:paraId="6730E6B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A0FA1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05</w:t>
            </w:r>
            <w:proofErr w:type="gramStart"/>
            <w:r w:rsidRPr="00592069">
              <w:t>);</w:t>
            </w:r>
            <w:proofErr w:type="gramEnd"/>
          </w:p>
          <w:p w14:paraId="24C5765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65A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FE8F2" w14:textId="77777777" w:rsidR="00592069" w:rsidRPr="00592069" w:rsidRDefault="00592069" w:rsidP="00592069">
            <w:pPr>
              <w:pStyle w:val="af5"/>
            </w:pPr>
          </w:p>
          <w:p w14:paraId="02B84B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e</w:t>
            </w:r>
            <w:proofErr w:type="gramEnd"/>
            <w:r w:rsidRPr="00592069">
              <w:t>-all-</w:t>
            </w:r>
            <w:proofErr w:type="gramStart"/>
            <w:r w:rsidRPr="00592069">
              <w:t>link:hover</w:t>
            </w:r>
            <w:proofErr w:type="spellEnd"/>
            <w:proofErr w:type="gramEnd"/>
            <w:r w:rsidRPr="00592069">
              <w:t xml:space="preserve"> {</w:t>
            </w:r>
          </w:p>
          <w:p w14:paraId="733C1B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6402FC7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619C10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3DBC27" w14:textId="77777777" w:rsidR="00592069" w:rsidRPr="00592069" w:rsidRDefault="00592069" w:rsidP="00592069">
            <w:pPr>
              <w:pStyle w:val="af5"/>
            </w:pPr>
          </w:p>
          <w:p w14:paraId="4A67EDA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e</w:t>
            </w:r>
            <w:proofErr w:type="gramEnd"/>
            <w:r w:rsidRPr="00592069">
              <w:t xml:space="preserve">-all-link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015C09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transform 0.3s </w:t>
            </w:r>
            <w:proofErr w:type="gramStart"/>
            <w:r w:rsidRPr="00592069">
              <w:t>ease;</w:t>
            </w:r>
            <w:proofErr w:type="gramEnd"/>
          </w:p>
          <w:p w14:paraId="2D8A4A4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507570" w14:textId="77777777" w:rsidR="00592069" w:rsidRPr="00592069" w:rsidRDefault="00592069" w:rsidP="00592069">
            <w:pPr>
              <w:pStyle w:val="af5"/>
            </w:pPr>
          </w:p>
          <w:p w14:paraId="02B615E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e</w:t>
            </w:r>
            <w:proofErr w:type="gramEnd"/>
            <w:r w:rsidRPr="00592069">
              <w:t>-all-</w:t>
            </w:r>
            <w:proofErr w:type="gramStart"/>
            <w:r w:rsidRPr="00592069">
              <w:t>link:hover</w:t>
            </w:r>
            <w:proofErr w:type="spellEnd"/>
            <w:proofErr w:type="gramEnd"/>
            <w:r w:rsidRPr="00592069">
              <w:t xml:space="preserve">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1E729B4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X</w:t>
            </w:r>
            <w:proofErr w:type="spellEnd"/>
            <w:r w:rsidRPr="00592069">
              <w:t>(5px</w:t>
            </w:r>
            <w:proofErr w:type="gramStart"/>
            <w:r w:rsidRPr="00592069">
              <w:t>);</w:t>
            </w:r>
            <w:proofErr w:type="gramEnd"/>
          </w:p>
          <w:p w14:paraId="2DBAD4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817755" w14:textId="77777777" w:rsidR="00592069" w:rsidRPr="00592069" w:rsidRDefault="00592069" w:rsidP="00592069">
            <w:pPr>
              <w:pStyle w:val="af5"/>
            </w:pPr>
          </w:p>
          <w:p w14:paraId="48CBFC0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5491687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960C291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401516C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416E16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CD1E67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B841A7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5F8CF3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2531D4A9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7;</w:t>
            </w:r>
            <w:proofErr w:type="gramEnd"/>
          </w:p>
          <w:p w14:paraId="03B817E9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</w:t>
            </w:r>
            <w:proofErr w:type="gramEnd"/>
            <w:r w:rsidRPr="00592069">
              <w:t>--accent-light) 1px, transparent 1px</w:t>
            </w:r>
            <w:proofErr w:type="gramStart"/>
            <w:r w:rsidRPr="00592069">
              <w:t>);</w:t>
            </w:r>
            <w:proofErr w:type="gramEnd"/>
          </w:p>
          <w:p w14:paraId="487A08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proofErr w:type="gramStart"/>
            <w:r w:rsidRPr="00592069">
              <w:t>20px</w:t>
            </w:r>
            <w:proofErr w:type="spellEnd"/>
            <w:r w:rsidRPr="00592069">
              <w:t>;</w:t>
            </w:r>
            <w:proofErr w:type="gramEnd"/>
          </w:p>
          <w:p w14:paraId="0C98B1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2D3C" w14:textId="77777777" w:rsidR="00592069" w:rsidRPr="00592069" w:rsidRDefault="00592069" w:rsidP="00592069">
            <w:pPr>
              <w:pStyle w:val="af5"/>
            </w:pPr>
          </w:p>
          <w:p w14:paraId="6AA749F6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r w:rsidRPr="00592069">
              <w:rPr>
                <w:b/>
                <w:bCs/>
              </w:rPr>
              <w:t>pulse</w:t>
            </w:r>
            <w:r w:rsidRPr="00592069">
              <w:t xml:space="preserve"> {</w:t>
            </w:r>
          </w:p>
          <w:p w14:paraId="2ECD432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0% {</w:t>
            </w:r>
          </w:p>
          <w:p w14:paraId="1396E2E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5</w:t>
            </w:r>
            <w:proofErr w:type="gramStart"/>
            <w:r w:rsidRPr="00592069">
              <w:t>);</w:t>
            </w:r>
            <w:proofErr w:type="gramEnd"/>
          </w:p>
          <w:p w14:paraId="1E8B6B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5A0F37E" w14:textId="77777777" w:rsidR="00592069" w:rsidRPr="00592069" w:rsidRDefault="00592069" w:rsidP="00592069">
            <w:pPr>
              <w:pStyle w:val="af5"/>
            </w:pPr>
            <w:r w:rsidRPr="00592069">
              <w:t>    70</w:t>
            </w:r>
            <w:proofErr w:type="gramStart"/>
            <w:r w:rsidRPr="00592069">
              <w:t>% {</w:t>
            </w:r>
            <w:proofErr w:type="gramEnd"/>
          </w:p>
          <w:p w14:paraId="6AAA064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</w:t>
            </w:r>
            <w:proofErr w:type="gramStart"/>
            <w:r w:rsidRPr="00592069">
              <w:t>);</w:t>
            </w:r>
            <w:proofErr w:type="gramEnd"/>
          </w:p>
          <w:p w14:paraId="17BFEC5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DBC7C9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28C4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0 0 0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</w:t>
            </w:r>
            <w:proofErr w:type="gramStart"/>
            <w:r w:rsidRPr="00592069">
              <w:t>);</w:t>
            </w:r>
            <w:proofErr w:type="gramEnd"/>
          </w:p>
          <w:p w14:paraId="3B16D4F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5F47A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16A125" w14:textId="77777777" w:rsidR="00592069" w:rsidRPr="00592069" w:rsidRDefault="00592069" w:rsidP="00592069">
            <w:pPr>
              <w:pStyle w:val="af5"/>
            </w:pPr>
          </w:p>
          <w:p w14:paraId="6230F0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 xml:space="preserve"> {</w:t>
            </w:r>
          </w:p>
          <w:p w14:paraId="0A8D9D0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75CCCA6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C7E0DF0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AE98A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6C7FB3" w14:textId="77777777" w:rsidR="00592069" w:rsidRPr="00592069" w:rsidRDefault="00592069" w:rsidP="00592069">
            <w:pPr>
              <w:pStyle w:val="af5"/>
            </w:pPr>
          </w:p>
          <w:p w14:paraId="396BBE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 xml:space="preserve"> h2 {</w:t>
            </w:r>
          </w:p>
          <w:p w14:paraId="7588A68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166A2CE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248ED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C0136B" w14:textId="77777777" w:rsidR="00592069" w:rsidRPr="00592069" w:rsidRDefault="00592069" w:rsidP="00592069">
            <w:pPr>
              <w:pStyle w:val="af5"/>
            </w:pPr>
          </w:p>
          <w:p w14:paraId="5DB5C69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grid {</w:t>
            </w:r>
          </w:p>
          <w:p w14:paraId="218F793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182A63AA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2D3E301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45C70F0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98A6B6" w14:textId="77777777" w:rsidR="00592069" w:rsidRPr="00592069" w:rsidRDefault="00592069" w:rsidP="00592069">
            <w:pPr>
              <w:pStyle w:val="af5"/>
            </w:pPr>
          </w:p>
          <w:p w14:paraId="7B4050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6D68F3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E64E76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00D768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0F89612E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461DB6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92AF96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0ADB47C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2F1E65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1F7E84" w14:textId="77777777" w:rsidR="00592069" w:rsidRPr="00592069" w:rsidRDefault="00592069" w:rsidP="00592069">
            <w:pPr>
              <w:pStyle w:val="af5"/>
            </w:pPr>
          </w:p>
          <w:p w14:paraId="744543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20423DC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284803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B4B522" w14:textId="77777777" w:rsidR="00592069" w:rsidRPr="00592069" w:rsidRDefault="00592069" w:rsidP="00592069">
            <w:pPr>
              <w:pStyle w:val="af5"/>
            </w:pPr>
          </w:p>
          <w:p w14:paraId="4895D0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icon {</w:t>
            </w:r>
          </w:p>
          <w:p w14:paraId="3674BD9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0px;</w:t>
            </w:r>
            <w:proofErr w:type="gramEnd"/>
          </w:p>
          <w:p w14:paraId="379A442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3434DD5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6B1C184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1</w:t>
            </w:r>
            <w:proofErr w:type="gramStart"/>
            <w:r w:rsidRPr="00592069">
              <w:t>);</w:t>
            </w:r>
            <w:proofErr w:type="gramEnd"/>
          </w:p>
          <w:p w14:paraId="2FDCA5E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ED457D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33BC32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6BA916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4E68D4F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6BFCD1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5rem;</w:t>
            </w:r>
            <w:proofErr w:type="gramEnd"/>
          </w:p>
          <w:p w14:paraId="272AF93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6A880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6460BE" w14:textId="77777777" w:rsidR="00592069" w:rsidRPr="00592069" w:rsidRDefault="00592069" w:rsidP="00592069">
            <w:pPr>
              <w:pStyle w:val="af5"/>
            </w:pPr>
          </w:p>
          <w:p w14:paraId="1AE05D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r w:rsidRPr="00592069">
              <w:t xml:space="preserve"> .benefit</w:t>
            </w:r>
            <w:proofErr w:type="gramEnd"/>
            <w:r w:rsidRPr="00592069">
              <w:t>-icon {</w:t>
            </w:r>
          </w:p>
          <w:p w14:paraId="2C75704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06094B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43599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4DC03A" w14:textId="77777777" w:rsidR="00592069" w:rsidRPr="00592069" w:rsidRDefault="00592069" w:rsidP="00592069">
            <w:pPr>
              <w:pStyle w:val="af5"/>
            </w:pPr>
          </w:p>
          <w:p w14:paraId="1CD441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5F1ADD7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3rem;</w:t>
            </w:r>
            <w:proofErr w:type="gramEnd"/>
          </w:p>
          <w:p w14:paraId="73A6BFEF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5F1E21D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220441A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18570DF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EBE9677" w14:textId="77777777" w:rsidR="00592069" w:rsidRPr="00592069" w:rsidRDefault="00592069" w:rsidP="00592069">
            <w:pPr>
              <w:pStyle w:val="af5"/>
            </w:pPr>
          </w:p>
          <w:p w14:paraId="509F2AB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p {</w:t>
            </w:r>
          </w:p>
          <w:p w14:paraId="0537C13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6FC6765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5C1776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3043F5" w14:textId="77777777" w:rsidR="00592069" w:rsidRPr="00592069" w:rsidRDefault="00592069" w:rsidP="00592069">
            <w:pPr>
              <w:pStyle w:val="af5"/>
            </w:pPr>
          </w:p>
          <w:p w14:paraId="55ABCC9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pattern {</w:t>
            </w:r>
          </w:p>
          <w:p w14:paraId="3AD3CA3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A017D44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40px;</w:t>
            </w:r>
            <w:proofErr w:type="gramEnd"/>
          </w:p>
          <w:p w14:paraId="562F7903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40px;</w:t>
            </w:r>
            <w:proofErr w:type="gramEnd"/>
          </w:p>
          <w:p w14:paraId="764243B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0px;</w:t>
            </w:r>
            <w:proofErr w:type="gramEnd"/>
          </w:p>
          <w:p w14:paraId="672D160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50px;</w:t>
            </w:r>
            <w:proofErr w:type="gramEnd"/>
          </w:p>
          <w:p w14:paraId="47B2F4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accent</w:t>
            </w:r>
            <w:proofErr w:type="gramStart"/>
            <w:r w:rsidRPr="00592069">
              <w:t>);</w:t>
            </w:r>
            <w:proofErr w:type="gramEnd"/>
          </w:p>
          <w:p w14:paraId="3751B9D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5553E8A4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1;</w:t>
            </w:r>
            <w:proofErr w:type="gramEnd"/>
          </w:p>
          <w:p w14:paraId="0F10AC8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DB68AF0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Pattern</w:t>
            </w:r>
            <w:proofErr w:type="spellEnd"/>
            <w:r w:rsidRPr="00592069">
              <w:t xml:space="preserve"> 10s infinite </w:t>
            </w:r>
            <w:proofErr w:type="gramStart"/>
            <w:r w:rsidRPr="00592069">
              <w:t>alternate;</w:t>
            </w:r>
            <w:proofErr w:type="gramEnd"/>
          </w:p>
          <w:p w14:paraId="2EFCC3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41690" w14:textId="77777777" w:rsidR="00592069" w:rsidRPr="00592069" w:rsidRDefault="00592069" w:rsidP="00592069">
            <w:pPr>
              <w:pStyle w:val="af5"/>
            </w:pPr>
          </w:p>
          <w:p w14:paraId="7C125B2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r w:rsidRPr="00592069">
              <w:t xml:space="preserve"> .benefit</w:t>
            </w:r>
            <w:proofErr w:type="gramEnd"/>
            <w:r w:rsidRPr="00592069">
              <w:t>-pattern {</w:t>
            </w:r>
          </w:p>
          <w:p w14:paraId="673F6332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2;</w:t>
            </w:r>
            <w:proofErr w:type="gramEnd"/>
          </w:p>
          <w:p w14:paraId="05CD5D6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849235" w14:textId="77777777" w:rsidR="00592069" w:rsidRPr="00592069" w:rsidRDefault="00592069" w:rsidP="00592069">
            <w:pPr>
              <w:pStyle w:val="af5"/>
            </w:pPr>
          </w:p>
          <w:p w14:paraId="22E9BC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moveBgPattern</w:t>
            </w:r>
            <w:proofErr w:type="spellEnd"/>
            <w:r w:rsidRPr="00592069">
              <w:t xml:space="preserve"> {</w:t>
            </w:r>
            <w:proofErr w:type="gramEnd"/>
          </w:p>
          <w:p w14:paraId="7BF7B58C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8FCBC5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42D303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288CDF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12B1129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-10px, -10px</w:t>
            </w:r>
            <w:proofErr w:type="gramStart"/>
            <w:r w:rsidRPr="00592069">
              <w:t>);</w:t>
            </w:r>
            <w:proofErr w:type="gramEnd"/>
          </w:p>
          <w:p w14:paraId="2E23F57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8BB2D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57A954" w14:textId="77777777" w:rsidR="00592069" w:rsidRPr="00592069" w:rsidRDefault="00592069" w:rsidP="00592069">
            <w:pPr>
              <w:pStyle w:val="af5"/>
            </w:pPr>
          </w:p>
          <w:p w14:paraId="3407FE9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31BDCEA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9AEA00F" w14:textId="77777777" w:rsidR="00592069" w:rsidRPr="00592069" w:rsidRDefault="00592069" w:rsidP="00592069">
            <w:pPr>
              <w:pStyle w:val="af5"/>
            </w:pPr>
            <w:r w:rsidRPr="00592069">
              <w:t>    left: -</w:t>
            </w:r>
            <w:proofErr w:type="gramStart"/>
            <w:r w:rsidRPr="00592069">
              <w:t>50px;</w:t>
            </w:r>
            <w:proofErr w:type="gramEnd"/>
          </w:p>
          <w:p w14:paraId="1B3F37CB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634C202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7A79E42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32E5FE" w14:textId="77777777" w:rsidR="00592069" w:rsidRPr="00592069" w:rsidRDefault="00592069" w:rsidP="00592069">
            <w:pPr>
              <w:pStyle w:val="af5"/>
            </w:pPr>
          </w:p>
          <w:p w14:paraId="08AE06B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benefits</w:t>
            </w:r>
            <w:proofErr w:type="gramEnd"/>
            <w:r w:rsidRPr="00592069">
              <w:t>-circle {</w:t>
            </w:r>
          </w:p>
          <w:p w14:paraId="17451C6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515EBD6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3A94340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629C48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1</w:t>
            </w:r>
            <w:proofErr w:type="gramStart"/>
            <w:r w:rsidRPr="00592069">
              <w:t>);</w:t>
            </w:r>
            <w:proofErr w:type="gramEnd"/>
          </w:p>
          <w:p w14:paraId="208344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E01410" w14:textId="77777777" w:rsidR="00592069" w:rsidRPr="00592069" w:rsidRDefault="00592069" w:rsidP="00592069">
            <w:pPr>
              <w:pStyle w:val="af5"/>
            </w:pPr>
          </w:p>
          <w:p w14:paraId="3D6E9EB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57CB20A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6B0888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D725F0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07B5AF40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0%;</w:t>
            </w:r>
            <w:proofErr w:type="gramEnd"/>
          </w:p>
          <w:p w14:paraId="6010D3D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009B8B5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05</w:t>
            </w:r>
            <w:proofErr w:type="gramStart"/>
            <w:r w:rsidRPr="00592069">
              <w:t>);</w:t>
            </w:r>
            <w:proofErr w:type="gramEnd"/>
          </w:p>
          <w:p w14:paraId="6A3C5C58" w14:textId="77777777" w:rsidR="00592069" w:rsidRPr="00592069" w:rsidRDefault="00592069" w:rsidP="00592069">
            <w:pPr>
              <w:pStyle w:val="af5"/>
            </w:pPr>
            <w:r w:rsidRPr="00592069">
              <w:t>    transform: rotate(-45deg</w:t>
            </w:r>
            <w:proofErr w:type="gramStart"/>
            <w:r w:rsidRPr="00592069">
              <w:t>);</w:t>
            </w:r>
            <w:proofErr w:type="gramEnd"/>
          </w:p>
          <w:p w14:paraId="28AF857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0A0284E" w14:textId="77777777" w:rsidR="00592069" w:rsidRPr="00592069" w:rsidRDefault="00592069" w:rsidP="00592069">
            <w:pPr>
              <w:pStyle w:val="af5"/>
            </w:pPr>
          </w:p>
          <w:p w14:paraId="4B371EC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coration.right</w:t>
            </w:r>
            <w:proofErr w:type="spellEnd"/>
            <w:proofErr w:type="gramEnd"/>
            <w:r w:rsidRPr="00592069">
              <w:t xml:space="preserve"> {</w:t>
            </w:r>
          </w:p>
          <w:p w14:paraId="1CA4045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auto;</w:t>
            </w:r>
            <w:proofErr w:type="gramEnd"/>
          </w:p>
          <w:p w14:paraId="5B4868B5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50px;</w:t>
            </w:r>
            <w:proofErr w:type="gramEnd"/>
          </w:p>
          <w:p w14:paraId="03E5CA7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px;</w:t>
            </w:r>
            <w:proofErr w:type="gramEnd"/>
          </w:p>
          <w:p w14:paraId="2193E6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039451" w14:textId="77777777" w:rsidR="00592069" w:rsidRPr="00592069" w:rsidRDefault="00592069" w:rsidP="00592069">
            <w:pPr>
              <w:pStyle w:val="af5"/>
            </w:pPr>
          </w:p>
          <w:p w14:paraId="1E5DBB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coration.right</w:t>
            </w:r>
            <w:proofErr w:type="spellEnd"/>
            <w:r w:rsidRPr="00592069">
              <w:t xml:space="preserve"> .benefits</w:t>
            </w:r>
            <w:proofErr w:type="gramEnd"/>
            <w:r w:rsidRPr="00592069">
              <w:t>-line {</w:t>
            </w:r>
          </w:p>
          <w:p w14:paraId="0CEEC95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auto;</w:t>
            </w:r>
            <w:proofErr w:type="gramEnd"/>
          </w:p>
          <w:p w14:paraId="3FAEA5AF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00px;</w:t>
            </w:r>
            <w:proofErr w:type="gramEnd"/>
          </w:p>
          <w:p w14:paraId="2A170251" w14:textId="77777777" w:rsidR="00592069" w:rsidRPr="00592069" w:rsidRDefault="00592069" w:rsidP="00592069">
            <w:pPr>
              <w:pStyle w:val="af5"/>
            </w:pPr>
            <w:r w:rsidRPr="00592069">
              <w:t>    transform: rotate(45deg</w:t>
            </w:r>
            <w:proofErr w:type="gramStart"/>
            <w:r w:rsidRPr="00592069">
              <w:t>);</w:t>
            </w:r>
            <w:proofErr w:type="gramEnd"/>
          </w:p>
          <w:p w14:paraId="4FC0ABC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BB12A" w14:textId="77777777" w:rsidR="00592069" w:rsidRPr="00592069" w:rsidRDefault="00592069" w:rsidP="00592069">
            <w:pPr>
              <w:pStyle w:val="af5"/>
            </w:pPr>
          </w:p>
          <w:p w14:paraId="63185BFE" w14:textId="77777777" w:rsidR="00592069" w:rsidRPr="00592069" w:rsidRDefault="00592069" w:rsidP="00592069">
            <w:pPr>
              <w:pStyle w:val="af5"/>
            </w:pPr>
            <w:r w:rsidRPr="00592069">
              <w:t>.app-promo {</w:t>
            </w:r>
          </w:p>
          <w:p w14:paraId="388E00E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3AC591C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8759246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17956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ED8C1" w14:textId="77777777" w:rsidR="00592069" w:rsidRPr="00592069" w:rsidRDefault="00592069" w:rsidP="00592069">
            <w:pPr>
              <w:pStyle w:val="af5"/>
            </w:pPr>
          </w:p>
          <w:p w14:paraId="13FE0F20" w14:textId="77777777" w:rsidR="00592069" w:rsidRPr="00592069" w:rsidRDefault="00592069" w:rsidP="00592069">
            <w:pPr>
              <w:pStyle w:val="af5"/>
            </w:pPr>
            <w:r w:rsidRPr="00592069">
              <w:t>.app-promo .container {</w:t>
            </w:r>
          </w:p>
          <w:p w14:paraId="1496FC25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F53CFC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D5742A3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27A4415B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636C07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5E9E6E" w14:textId="77777777" w:rsidR="00592069" w:rsidRPr="00592069" w:rsidRDefault="00592069" w:rsidP="00592069">
            <w:pPr>
              <w:pStyle w:val="af5"/>
            </w:pPr>
          </w:p>
          <w:p w14:paraId="42F0B1AF" w14:textId="77777777" w:rsidR="00592069" w:rsidRPr="00592069" w:rsidRDefault="00592069" w:rsidP="00592069">
            <w:pPr>
              <w:pStyle w:val="af5"/>
            </w:pPr>
            <w:r w:rsidRPr="00592069">
              <w:t>.app-info {</w:t>
            </w:r>
          </w:p>
          <w:p w14:paraId="26DD6A9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174F82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6051C3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BB893F" w14:textId="77777777" w:rsidR="00592069" w:rsidRPr="00592069" w:rsidRDefault="00592069" w:rsidP="00592069">
            <w:pPr>
              <w:pStyle w:val="af5"/>
            </w:pPr>
          </w:p>
          <w:p w14:paraId="248D156C" w14:textId="77777777" w:rsidR="00592069" w:rsidRPr="00592069" w:rsidRDefault="00592069" w:rsidP="00592069">
            <w:pPr>
              <w:pStyle w:val="af5"/>
            </w:pPr>
            <w:r w:rsidRPr="00592069">
              <w:t>.app-info h2 {</w:t>
            </w:r>
          </w:p>
          <w:p w14:paraId="537B9A6A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47DFA79A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6A2DA9A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74D1EB9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3447F9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2BBD4C" w14:textId="77777777" w:rsidR="00592069" w:rsidRPr="00592069" w:rsidRDefault="00592069" w:rsidP="00592069">
            <w:pPr>
              <w:pStyle w:val="af5"/>
            </w:pPr>
          </w:p>
          <w:p w14:paraId="5109F38F" w14:textId="77777777" w:rsidR="00592069" w:rsidRPr="00592069" w:rsidRDefault="00592069" w:rsidP="00592069">
            <w:pPr>
              <w:pStyle w:val="af5"/>
            </w:pPr>
            <w:r w:rsidRPr="00592069">
              <w:t>.app-info h2 span {</w:t>
            </w:r>
          </w:p>
          <w:p w14:paraId="05D1A4D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56ACC70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3D5C675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1CF4F12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transparent;</w:t>
            </w:r>
            <w:proofErr w:type="gramEnd"/>
          </w:p>
          <w:p w14:paraId="7BD47E1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F65482" w14:textId="77777777" w:rsidR="00592069" w:rsidRPr="00592069" w:rsidRDefault="00592069" w:rsidP="00592069">
            <w:pPr>
              <w:pStyle w:val="af5"/>
            </w:pPr>
          </w:p>
          <w:p w14:paraId="0214C763" w14:textId="77777777" w:rsidR="00592069" w:rsidRPr="00592069" w:rsidRDefault="00592069" w:rsidP="00592069">
            <w:pPr>
              <w:pStyle w:val="af5"/>
            </w:pPr>
            <w:r w:rsidRPr="00592069">
              <w:t>.app-info p {</w:t>
            </w:r>
          </w:p>
          <w:p w14:paraId="7231D15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7C39EA0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4D3E815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607B49DD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74CD94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DB87E99" w14:textId="77777777" w:rsidR="00592069" w:rsidRPr="00592069" w:rsidRDefault="00592069" w:rsidP="00592069">
            <w:pPr>
              <w:pStyle w:val="af5"/>
            </w:pPr>
          </w:p>
          <w:p w14:paraId="79DD6781" w14:textId="77777777" w:rsidR="00592069" w:rsidRPr="00592069" w:rsidRDefault="00592069" w:rsidP="00592069">
            <w:pPr>
              <w:pStyle w:val="af5"/>
            </w:pPr>
            <w:r w:rsidRPr="00592069">
              <w:t>.app-features {</w:t>
            </w:r>
          </w:p>
          <w:p w14:paraId="3DD8BB5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3E9805FF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>2, 1fr</w:t>
            </w:r>
            <w:proofErr w:type="gramStart"/>
            <w:r w:rsidRPr="00592069">
              <w:t>);</w:t>
            </w:r>
            <w:proofErr w:type="gramEnd"/>
          </w:p>
          <w:p w14:paraId="692AD81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BB1872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49AF3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75C9A3" w14:textId="77777777" w:rsidR="00592069" w:rsidRPr="00592069" w:rsidRDefault="00592069" w:rsidP="00592069">
            <w:pPr>
              <w:pStyle w:val="af5"/>
            </w:pPr>
          </w:p>
          <w:p w14:paraId="5CC5502C" w14:textId="77777777" w:rsidR="00592069" w:rsidRPr="00592069" w:rsidRDefault="00592069" w:rsidP="00592069">
            <w:pPr>
              <w:pStyle w:val="af5"/>
            </w:pPr>
            <w:r w:rsidRPr="00592069">
              <w:t>.app-feature {</w:t>
            </w:r>
          </w:p>
          <w:p w14:paraId="18A19FA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B7659D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661E30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044F4D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5A05D1" w14:textId="77777777" w:rsidR="00592069" w:rsidRPr="00592069" w:rsidRDefault="00592069" w:rsidP="00592069">
            <w:pPr>
              <w:pStyle w:val="af5"/>
            </w:pPr>
          </w:p>
          <w:p w14:paraId="259E1E1C" w14:textId="77777777" w:rsidR="00592069" w:rsidRPr="00592069" w:rsidRDefault="00592069" w:rsidP="00592069">
            <w:pPr>
              <w:pStyle w:val="af5"/>
            </w:pPr>
            <w:r w:rsidRPr="00592069">
              <w:t xml:space="preserve">.app-feature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DF5E35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D1EC81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0EFB5A9" w14:textId="77777777" w:rsidR="00592069" w:rsidRPr="00592069" w:rsidRDefault="00592069" w:rsidP="00592069">
            <w:pPr>
              <w:pStyle w:val="af5"/>
            </w:pPr>
          </w:p>
          <w:p w14:paraId="4718E5EB" w14:textId="77777777" w:rsidR="00592069" w:rsidRPr="00592069" w:rsidRDefault="00592069" w:rsidP="00592069">
            <w:pPr>
              <w:pStyle w:val="af5"/>
            </w:pPr>
            <w:r w:rsidRPr="00592069">
              <w:t>.app-feature span {</w:t>
            </w:r>
          </w:p>
          <w:p w14:paraId="213933D3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2A85FC1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7125FC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4B8FB9" w14:textId="77777777" w:rsidR="00592069" w:rsidRPr="00592069" w:rsidRDefault="00592069" w:rsidP="00592069">
            <w:pPr>
              <w:pStyle w:val="af5"/>
            </w:pPr>
          </w:p>
          <w:p w14:paraId="42D58FF0" w14:textId="77777777" w:rsidR="00592069" w:rsidRPr="00592069" w:rsidRDefault="00592069" w:rsidP="00592069">
            <w:pPr>
              <w:pStyle w:val="af5"/>
            </w:pPr>
            <w:r w:rsidRPr="00592069">
              <w:t>.app-buttons {</w:t>
            </w:r>
          </w:p>
          <w:p w14:paraId="15FFBAF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EB441D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344F949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049F33" w14:textId="77777777" w:rsidR="00592069" w:rsidRPr="00592069" w:rsidRDefault="00592069" w:rsidP="00592069">
            <w:pPr>
              <w:pStyle w:val="af5"/>
            </w:pPr>
          </w:p>
          <w:p w14:paraId="085C5DC5" w14:textId="77777777" w:rsidR="00592069" w:rsidRPr="00592069" w:rsidRDefault="00592069" w:rsidP="00592069">
            <w:pPr>
              <w:pStyle w:val="af5"/>
            </w:pPr>
            <w:r w:rsidRPr="00592069">
              <w:t>.app-button {</w:t>
            </w:r>
          </w:p>
          <w:p w14:paraId="5A85F3F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FECC9F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A0D8312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1369F7B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63503D4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84CCAC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550C0E4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A8CBFC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14A5935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F12B2A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B5D3531" w14:textId="77777777" w:rsidR="00592069" w:rsidRPr="00592069" w:rsidRDefault="00592069" w:rsidP="00592069">
            <w:pPr>
              <w:pStyle w:val="af5"/>
            </w:pPr>
          </w:p>
          <w:p w14:paraId="41CE884B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2B4F89E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5692E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4F1823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13043A" w14:textId="77777777" w:rsidR="00592069" w:rsidRPr="00592069" w:rsidRDefault="00592069" w:rsidP="00592069">
            <w:pPr>
              <w:pStyle w:val="af5"/>
            </w:pPr>
          </w:p>
          <w:p w14:paraId="30960ECC" w14:textId="77777777" w:rsidR="00592069" w:rsidRPr="00592069" w:rsidRDefault="00592069" w:rsidP="00592069">
            <w:pPr>
              <w:pStyle w:val="af5"/>
            </w:pPr>
            <w:r w:rsidRPr="00592069">
              <w:t>.app-image-container {</w:t>
            </w:r>
          </w:p>
          <w:p w14:paraId="07C266FA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7F5478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7C5130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E77D45A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61A4E3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A38A0A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977F16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500px;</w:t>
            </w:r>
            <w:proofErr w:type="gramEnd"/>
          </w:p>
          <w:p w14:paraId="5973A7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DB5F08" w14:textId="77777777" w:rsidR="00592069" w:rsidRPr="00592069" w:rsidRDefault="00592069" w:rsidP="00592069">
            <w:pPr>
              <w:pStyle w:val="af5"/>
            </w:pPr>
          </w:p>
          <w:p w14:paraId="2ED9852F" w14:textId="77777777" w:rsidR="00592069" w:rsidRPr="00592069" w:rsidRDefault="00592069" w:rsidP="00592069">
            <w:pPr>
              <w:pStyle w:val="af5"/>
            </w:pPr>
            <w:r w:rsidRPr="00592069">
              <w:t>.app-image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69D7164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B7F1A4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561F15B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0191E3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translate(</w:t>
            </w:r>
            <w:proofErr w:type="gramEnd"/>
            <w:r w:rsidRPr="00592069">
              <w:t>-50%, -50%</w:t>
            </w:r>
            <w:proofErr w:type="gramStart"/>
            <w:r w:rsidRPr="00592069">
              <w:t>);</w:t>
            </w:r>
            <w:proofErr w:type="gramEnd"/>
          </w:p>
          <w:p w14:paraId="54D852E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%;</w:t>
            </w:r>
            <w:proofErr w:type="gramEnd"/>
          </w:p>
          <w:p w14:paraId="09F0D60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80%;</w:t>
            </w:r>
            <w:proofErr w:type="gramEnd"/>
          </w:p>
          <w:p w14:paraId="774F069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DBC65A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F93DA15" w14:textId="77777777" w:rsidR="00592069" w:rsidRPr="00592069" w:rsidRDefault="00592069" w:rsidP="00592069">
            <w:pPr>
              <w:pStyle w:val="af5"/>
            </w:pPr>
            <w:r w:rsidRPr="00592069">
              <w:t>    filter: blur(50px</w:t>
            </w:r>
            <w:proofErr w:type="gramStart"/>
            <w:r w:rsidRPr="00592069">
              <w:t>);</w:t>
            </w:r>
            <w:proofErr w:type="gramEnd"/>
          </w:p>
          <w:p w14:paraId="5622367D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79913199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5228B2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5EF087" w14:textId="77777777" w:rsidR="00592069" w:rsidRPr="00592069" w:rsidRDefault="00592069" w:rsidP="00592069">
            <w:pPr>
              <w:pStyle w:val="af5"/>
            </w:pPr>
          </w:p>
          <w:p w14:paraId="1B3E5764" w14:textId="77777777" w:rsidR="00592069" w:rsidRPr="00592069" w:rsidRDefault="00592069" w:rsidP="00592069">
            <w:pPr>
              <w:pStyle w:val="af5"/>
            </w:pPr>
            <w:r w:rsidRPr="00592069">
              <w:t>.app-image {</w:t>
            </w:r>
          </w:p>
          <w:p w14:paraId="41AB63F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727670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auto;</w:t>
            </w:r>
            <w:proofErr w:type="gramEnd"/>
          </w:p>
          <w:p w14:paraId="6DA959E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14E9E5C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C1FEED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01B4E4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296EA6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>(-5deg</w:t>
            </w:r>
            <w:proofErr w:type="gramStart"/>
            <w:r w:rsidRPr="00592069">
              <w:t>);</w:t>
            </w:r>
            <w:proofErr w:type="gramEnd"/>
          </w:p>
          <w:p w14:paraId="02AB9836" w14:textId="77777777" w:rsidR="00592069" w:rsidRPr="00592069" w:rsidRDefault="00592069" w:rsidP="00592069">
            <w:pPr>
              <w:pStyle w:val="af5"/>
            </w:pPr>
            <w:r w:rsidRPr="00592069">
              <w:t xml:space="preserve">    object-fit: </w:t>
            </w:r>
            <w:proofErr w:type="gramStart"/>
            <w:r w:rsidRPr="00592069">
              <w:t>contain;</w:t>
            </w:r>
            <w:proofErr w:type="gramEnd"/>
          </w:p>
          <w:p w14:paraId="0BFB0F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99B2B69" w14:textId="77777777" w:rsidR="00592069" w:rsidRPr="00592069" w:rsidRDefault="00592069" w:rsidP="00592069">
            <w:pPr>
              <w:pStyle w:val="af5"/>
            </w:pPr>
          </w:p>
          <w:p w14:paraId="10DD1B21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r w:rsidRPr="00592069">
              <w:t>app-image-</w:t>
            </w:r>
            <w:proofErr w:type="gramStart"/>
            <w:r w:rsidRPr="00592069">
              <w:t>container:hover</w:t>
            </w:r>
            <w:proofErr w:type="spellEnd"/>
            <w:proofErr w:type="gramEnd"/>
            <w:r w:rsidRPr="00592069">
              <w:t xml:space="preserve"> .app-image {</w:t>
            </w:r>
          </w:p>
          <w:p w14:paraId="0D6669D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proofErr w:type="gramStart"/>
            <w:r w:rsidRPr="00592069">
              <w:t>rot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CF69D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FC1CD6" w14:textId="77777777" w:rsidR="00592069" w:rsidRPr="00592069" w:rsidRDefault="00592069" w:rsidP="00592069">
            <w:pPr>
              <w:pStyle w:val="af5"/>
            </w:pPr>
          </w:p>
          <w:p w14:paraId="61EAFD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loating</w:t>
            </w:r>
            <w:proofErr w:type="gramEnd"/>
            <w:r w:rsidRPr="00592069">
              <w:t>-badge {</w:t>
            </w:r>
          </w:p>
          <w:p w14:paraId="0EFDC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9E60E7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40px;</w:t>
            </w:r>
            <w:proofErr w:type="gramEnd"/>
          </w:p>
          <w:p w14:paraId="49C581EF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px;</w:t>
            </w:r>
            <w:proofErr w:type="gramEnd"/>
          </w:p>
          <w:p w14:paraId="3916891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095F3F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03BD6F4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1562A5C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047E728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01FB5C9D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31CAAC9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4;</w:t>
            </w:r>
            <w:proofErr w:type="gramEnd"/>
          </w:p>
          <w:p w14:paraId="1DD099E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66ACAB7F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093C2804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floatBadge</w:t>
            </w:r>
            <w:proofErr w:type="spellEnd"/>
            <w:r w:rsidRPr="00592069">
              <w:t xml:space="preserve"> 3s ease </w:t>
            </w:r>
            <w:proofErr w:type="gramStart"/>
            <w:r w:rsidRPr="00592069">
              <w:t>infinite;</w:t>
            </w:r>
            <w:proofErr w:type="gramEnd"/>
          </w:p>
          <w:p w14:paraId="63D7E51D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6C7D643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79CA20" w14:textId="77777777" w:rsidR="00592069" w:rsidRPr="00592069" w:rsidRDefault="00592069" w:rsidP="00592069">
            <w:pPr>
              <w:pStyle w:val="af5"/>
            </w:pPr>
          </w:p>
          <w:p w14:paraId="584C001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rPr>
                <w:b/>
                <w:bCs/>
              </w:rPr>
              <w:t>floatBadge</w:t>
            </w:r>
            <w:proofErr w:type="spellEnd"/>
            <w:r w:rsidRPr="00592069">
              <w:t xml:space="preserve"> {</w:t>
            </w:r>
          </w:p>
          <w:p w14:paraId="76AD7E93" w14:textId="77777777" w:rsidR="00592069" w:rsidRPr="00592069" w:rsidRDefault="00592069" w:rsidP="00592069">
            <w:pPr>
              <w:pStyle w:val="af5"/>
            </w:pPr>
            <w:r w:rsidRPr="00592069">
              <w:t>    0%,</w:t>
            </w:r>
          </w:p>
          <w:p w14:paraId="78DDBB05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6D5CA52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1637B5A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23FEF2D" w14:textId="77777777" w:rsidR="00592069" w:rsidRPr="00592069" w:rsidRDefault="00592069" w:rsidP="00592069">
            <w:pPr>
              <w:pStyle w:val="af5"/>
            </w:pPr>
            <w:r w:rsidRPr="00592069">
              <w:t>    50</w:t>
            </w:r>
            <w:proofErr w:type="gramStart"/>
            <w:r w:rsidRPr="00592069">
              <w:t>% {</w:t>
            </w:r>
            <w:proofErr w:type="gramEnd"/>
          </w:p>
          <w:p w14:paraId="19C77DB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10px</w:t>
            </w:r>
            <w:proofErr w:type="gramStart"/>
            <w:r w:rsidRPr="00592069">
              <w:t>);</w:t>
            </w:r>
            <w:proofErr w:type="gramEnd"/>
          </w:p>
          <w:p w14:paraId="152DE25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C5010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8E0967" w14:textId="77777777" w:rsidR="00592069" w:rsidRPr="00592069" w:rsidRDefault="00592069" w:rsidP="00592069">
            <w:pPr>
              <w:pStyle w:val="af5"/>
            </w:pPr>
          </w:p>
          <w:p w14:paraId="520B8D6F" w14:textId="77777777" w:rsidR="00592069" w:rsidRPr="00592069" w:rsidRDefault="00592069" w:rsidP="00592069">
            <w:pPr>
              <w:pStyle w:val="af5"/>
            </w:pPr>
            <w:r w:rsidRPr="00592069">
              <w:t>.app-promo-blob {</w:t>
            </w:r>
          </w:p>
          <w:p w14:paraId="203DAD1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9256BE5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200px;</w:t>
            </w:r>
            <w:proofErr w:type="gramEnd"/>
          </w:p>
          <w:p w14:paraId="2BA920A9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0px;</w:t>
            </w:r>
            <w:proofErr w:type="gramEnd"/>
          </w:p>
          <w:p w14:paraId="1256BF9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500px;</w:t>
            </w:r>
            <w:proofErr w:type="gramEnd"/>
          </w:p>
          <w:p w14:paraId="2501200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500px;</w:t>
            </w:r>
            <w:proofErr w:type="gramEnd"/>
          </w:p>
          <w:p w14:paraId="3735B4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30, 203, 225, 0.05</w:t>
            </w:r>
            <w:proofErr w:type="gramStart"/>
            <w:r w:rsidRPr="00592069">
              <w:t>);</w:t>
            </w:r>
            <w:proofErr w:type="gramEnd"/>
          </w:p>
          <w:p w14:paraId="226918D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34EBE38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588474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C7936FE" w14:textId="77777777" w:rsidR="00592069" w:rsidRPr="00592069" w:rsidRDefault="00592069" w:rsidP="00592069">
            <w:pPr>
              <w:pStyle w:val="af5"/>
            </w:pPr>
          </w:p>
          <w:p w14:paraId="013F9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 xml:space="preserve"> {</w:t>
            </w:r>
          </w:p>
          <w:p w14:paraId="7F9D181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0px </w:t>
            </w:r>
            <w:proofErr w:type="gramStart"/>
            <w:r w:rsidRPr="00592069">
              <w:t>0;</w:t>
            </w:r>
            <w:proofErr w:type="gramEnd"/>
          </w:p>
          <w:p w14:paraId="48B28C3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4B904A7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8F42D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8CB3C2" w14:textId="77777777" w:rsidR="00592069" w:rsidRPr="00592069" w:rsidRDefault="00592069" w:rsidP="00592069">
            <w:pPr>
              <w:pStyle w:val="af5"/>
            </w:pPr>
          </w:p>
          <w:p w14:paraId="62D9077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 xml:space="preserve"> h2 {</w:t>
            </w:r>
          </w:p>
          <w:p w14:paraId="3B00794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1C3AA91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11748A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FAD916" w14:textId="77777777" w:rsidR="00592069" w:rsidRPr="00592069" w:rsidRDefault="00592069" w:rsidP="00592069">
            <w:pPr>
              <w:pStyle w:val="af5"/>
            </w:pPr>
          </w:p>
          <w:p w14:paraId="386700D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slider {</w:t>
            </w:r>
          </w:p>
          <w:p w14:paraId="629784B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9CAD65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transform 0.5s </w:t>
            </w:r>
            <w:proofErr w:type="gramStart"/>
            <w:r w:rsidRPr="00592069">
              <w:t>ease;</w:t>
            </w:r>
            <w:proofErr w:type="gramEnd"/>
          </w:p>
          <w:p w14:paraId="258E99F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6AB6171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A180B6" w14:textId="77777777" w:rsidR="00592069" w:rsidRPr="00592069" w:rsidRDefault="00592069" w:rsidP="00592069">
            <w:pPr>
              <w:pStyle w:val="af5"/>
            </w:pPr>
          </w:p>
          <w:p w14:paraId="5CD3A36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ard {</w:t>
            </w:r>
          </w:p>
          <w:p w14:paraId="3E3085BA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0 </w:t>
            </w:r>
            <w:proofErr w:type="gramStart"/>
            <w:r w:rsidRPr="00592069">
              <w:t>0 100%;</w:t>
            </w:r>
            <w:proofErr w:type="gramEnd"/>
          </w:p>
          <w:p w14:paraId="66870C3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5EC2CB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07C2BB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26A4FC8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22783E4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9F9F9F7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0 </w:t>
            </w:r>
            <w:proofErr w:type="gramStart"/>
            <w:r w:rsidRPr="00592069">
              <w:t>0 100%;</w:t>
            </w:r>
            <w:proofErr w:type="gramEnd"/>
          </w:p>
          <w:p w14:paraId="05F7603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15px;</w:t>
            </w:r>
            <w:proofErr w:type="gramEnd"/>
          </w:p>
          <w:p w14:paraId="7E32A53F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77FA53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961573F" w14:textId="77777777" w:rsidR="00592069" w:rsidRPr="00592069" w:rsidRDefault="00592069" w:rsidP="00592069">
            <w:pPr>
              <w:pStyle w:val="af5"/>
            </w:pPr>
          </w:p>
          <w:p w14:paraId="065CE35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estimonial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3489E66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295801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3B01BF" w14:textId="77777777" w:rsidR="00592069" w:rsidRPr="00592069" w:rsidRDefault="00592069" w:rsidP="00592069">
            <w:pPr>
              <w:pStyle w:val="af5"/>
            </w:pPr>
          </w:p>
          <w:p w14:paraId="62BEC5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rating {</w:t>
            </w:r>
          </w:p>
          <w:p w14:paraId="4BB4DD3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496927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4F7DCE20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285974D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AE561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D1F1EE" w14:textId="77777777" w:rsidR="00592069" w:rsidRPr="00592069" w:rsidRDefault="00592069" w:rsidP="00592069">
            <w:pPr>
              <w:pStyle w:val="af5"/>
            </w:pPr>
          </w:p>
          <w:p w14:paraId="3D3B0B1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text {</w:t>
            </w:r>
          </w:p>
          <w:p w14:paraId="1D24F36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2D99A668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7;</w:t>
            </w:r>
            <w:proofErr w:type="gramEnd"/>
          </w:p>
          <w:p w14:paraId="7A91B94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437D95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43EDD4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ECFBF3" w14:textId="77777777" w:rsidR="00592069" w:rsidRPr="00592069" w:rsidRDefault="00592069" w:rsidP="00592069">
            <w:pPr>
              <w:pStyle w:val="af5"/>
            </w:pPr>
          </w:p>
          <w:p w14:paraId="3F8A4B1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author {</w:t>
            </w:r>
          </w:p>
          <w:p w14:paraId="37701CA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30733D0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65B9EE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EC1D26" w14:textId="77777777" w:rsidR="00592069" w:rsidRPr="00592069" w:rsidRDefault="00592069" w:rsidP="00592069">
            <w:pPr>
              <w:pStyle w:val="af5"/>
            </w:pPr>
          </w:p>
          <w:p w14:paraId="3426FFB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name {</w:t>
            </w:r>
          </w:p>
          <w:p w14:paraId="572DD3B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41F2B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0AE5224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5FD475" w14:textId="77777777" w:rsidR="00592069" w:rsidRPr="00592069" w:rsidRDefault="00592069" w:rsidP="00592069">
            <w:pPr>
              <w:pStyle w:val="af5"/>
            </w:pPr>
          </w:p>
          <w:p w14:paraId="5E6652D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route {</w:t>
            </w:r>
          </w:p>
          <w:p w14:paraId="1685B145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1EE546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F2886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C0889A" w14:textId="77777777" w:rsidR="00592069" w:rsidRPr="00592069" w:rsidRDefault="00592069" w:rsidP="00592069">
            <w:pPr>
              <w:pStyle w:val="af5"/>
            </w:pPr>
          </w:p>
          <w:p w14:paraId="554560C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ontrols {</w:t>
            </w:r>
          </w:p>
          <w:p w14:paraId="619F5EA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A001A9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109FE55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76EE209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3E2675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A30F94" w14:textId="77777777" w:rsidR="00592069" w:rsidRPr="00592069" w:rsidRDefault="00592069" w:rsidP="00592069">
            <w:pPr>
              <w:pStyle w:val="af5"/>
            </w:pPr>
          </w:p>
          <w:p w14:paraId="6D99899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control {</w:t>
            </w:r>
          </w:p>
          <w:p w14:paraId="3640441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px;</w:t>
            </w:r>
            <w:proofErr w:type="gramEnd"/>
          </w:p>
          <w:p w14:paraId="5A81F9D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0px;</w:t>
            </w:r>
            <w:proofErr w:type="gramEnd"/>
          </w:p>
          <w:p w14:paraId="475B20E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0E0AD9D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1533032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6CBF02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09E8AF8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3EA3AFE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8A11308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663DE0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0491D9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FFC8D" w14:textId="77777777" w:rsidR="00592069" w:rsidRPr="00592069" w:rsidRDefault="00592069" w:rsidP="00592069">
            <w:pPr>
              <w:pStyle w:val="af5"/>
            </w:pPr>
          </w:p>
          <w:p w14:paraId="6A885B8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estimonial</w:t>
            </w:r>
            <w:proofErr w:type="gramEnd"/>
            <w:r w:rsidRPr="00592069">
              <w:t>-</w:t>
            </w:r>
            <w:proofErr w:type="gramStart"/>
            <w:r w:rsidRPr="00592069">
              <w:t>control:hover</w:t>
            </w:r>
            <w:proofErr w:type="spellEnd"/>
            <w:proofErr w:type="gramEnd"/>
            <w:r w:rsidRPr="00592069">
              <w:t xml:space="preserve"> {</w:t>
            </w:r>
          </w:p>
          <w:p w14:paraId="0C2C3BF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806452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398E1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13E6BA" w14:textId="77777777" w:rsidR="00592069" w:rsidRPr="00592069" w:rsidRDefault="00592069" w:rsidP="00592069">
            <w:pPr>
              <w:pStyle w:val="af5"/>
            </w:pPr>
          </w:p>
          <w:p w14:paraId="25874B3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</w:t>
            </w:r>
            <w:proofErr w:type="gramEnd"/>
            <w:r w:rsidRPr="00592069">
              <w:t>-dots {</w:t>
            </w:r>
          </w:p>
          <w:p w14:paraId="525DF23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9223BB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315AA2F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2BC250" w14:textId="77777777" w:rsidR="00592069" w:rsidRPr="00592069" w:rsidRDefault="00592069" w:rsidP="00592069">
            <w:pPr>
              <w:pStyle w:val="af5"/>
            </w:pPr>
          </w:p>
          <w:p w14:paraId="12CA6150" w14:textId="77777777" w:rsidR="00592069" w:rsidRPr="00592069" w:rsidRDefault="00592069" w:rsidP="00592069">
            <w:pPr>
              <w:pStyle w:val="af5"/>
            </w:pPr>
            <w:r w:rsidRPr="00592069">
              <w:t>.dot {</w:t>
            </w:r>
          </w:p>
          <w:p w14:paraId="7904036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px;</w:t>
            </w:r>
            <w:proofErr w:type="gramEnd"/>
          </w:p>
          <w:p w14:paraId="2A03F30B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px;</w:t>
            </w:r>
            <w:proofErr w:type="gramEnd"/>
          </w:p>
          <w:p w14:paraId="748FB87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A3EA3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74, 17, 168, 0.2</w:t>
            </w:r>
            <w:proofErr w:type="gramStart"/>
            <w:r w:rsidRPr="00592069">
              <w:t>);</w:t>
            </w:r>
            <w:proofErr w:type="gramEnd"/>
          </w:p>
          <w:p w14:paraId="535E3E0A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617EE69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C610A5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D6A37E" w14:textId="77777777" w:rsidR="00592069" w:rsidRPr="00592069" w:rsidRDefault="00592069" w:rsidP="00592069">
            <w:pPr>
              <w:pStyle w:val="af5"/>
            </w:pPr>
          </w:p>
          <w:p w14:paraId="724AE439" w14:textId="77777777" w:rsidR="00592069" w:rsidRPr="00592069" w:rsidRDefault="00592069" w:rsidP="00592069">
            <w:pPr>
              <w:pStyle w:val="af5"/>
            </w:pPr>
            <w:r w:rsidRPr="00592069">
              <w:t>.</w:t>
            </w:r>
            <w:proofErr w:type="spellStart"/>
            <w:proofErr w:type="gramStart"/>
            <w:r w:rsidRPr="00592069">
              <w:t>dot.active</w:t>
            </w:r>
            <w:proofErr w:type="spellEnd"/>
            <w:proofErr w:type="gramEnd"/>
            <w:r w:rsidRPr="00592069">
              <w:t xml:space="preserve"> {</w:t>
            </w:r>
          </w:p>
          <w:p w14:paraId="3E225B8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71E88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5F3979" w14:textId="77777777" w:rsidR="00592069" w:rsidRPr="00592069" w:rsidRDefault="00592069" w:rsidP="00592069">
            <w:pPr>
              <w:pStyle w:val="af5"/>
            </w:pPr>
          </w:p>
          <w:p w14:paraId="552CD8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34864EC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F89BA8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1C5C5C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B40487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C29D94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3C81388F" w14:textId="77777777" w:rsidR="00592069" w:rsidRPr="00592069" w:rsidRDefault="00592069" w:rsidP="00592069">
            <w:pPr>
              <w:pStyle w:val="af5"/>
            </w:pPr>
            <w:r w:rsidRPr="00592069">
              <w:t>    background-image: radial-gradient(</w:t>
            </w:r>
            <w:proofErr w:type="gramStart"/>
            <w:r w:rsidRPr="00592069">
              <w:t>var(</w:t>
            </w:r>
            <w:proofErr w:type="gramEnd"/>
            <w:r w:rsidRPr="00592069">
              <w:t>--primary-dark) 1px, transparent 2px</w:t>
            </w:r>
            <w:proofErr w:type="gramStart"/>
            <w:r w:rsidRPr="00592069">
              <w:t>);</w:t>
            </w:r>
            <w:proofErr w:type="gramEnd"/>
          </w:p>
          <w:p w14:paraId="44638F8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50px </w:t>
            </w:r>
            <w:proofErr w:type="spellStart"/>
            <w:proofErr w:type="gramStart"/>
            <w:r w:rsidRPr="00592069">
              <w:t>50px</w:t>
            </w:r>
            <w:proofErr w:type="spellEnd"/>
            <w:r w:rsidRPr="00592069">
              <w:t>;</w:t>
            </w:r>
            <w:proofErr w:type="gramEnd"/>
          </w:p>
          <w:p w14:paraId="3A86161E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05;</w:t>
            </w:r>
            <w:proofErr w:type="gramEnd"/>
          </w:p>
          <w:p w14:paraId="450B623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60C32E8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ADD798A" w14:textId="77777777" w:rsidR="00592069" w:rsidRPr="00592069" w:rsidRDefault="00592069" w:rsidP="00592069">
            <w:pPr>
              <w:pStyle w:val="af5"/>
            </w:pPr>
          </w:p>
          <w:p w14:paraId="5D8C84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responsive</w:t>
            </w:r>
            <w:proofErr w:type="gramStart"/>
            <w:r w:rsidRPr="00592069">
              <w:t>";</w:t>
            </w:r>
            <w:proofErr w:type="gramEnd"/>
          </w:p>
          <w:p w14:paraId="72BCE174" w14:textId="77777777" w:rsidR="00592069" w:rsidRPr="00592069" w:rsidRDefault="00592069" w:rsidP="00592069">
            <w:pPr>
              <w:pStyle w:val="af5"/>
            </w:pPr>
          </w:p>
          <w:p w14:paraId="44858354" w14:textId="77777777" w:rsidR="00592069" w:rsidRPr="00592069" w:rsidRDefault="00592069" w:rsidP="0059206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25AC53B9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62FFF037" w14:textId="77777777" w:rsidTr="009F316D">
        <w:tc>
          <w:tcPr>
            <w:tcW w:w="10025" w:type="dxa"/>
          </w:tcPr>
          <w:p w14:paraId="3C13CB23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5E64D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5DA594A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344463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3EB170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383FE585" w14:textId="77777777" w:rsidR="00592069" w:rsidRPr="00592069" w:rsidRDefault="00592069" w:rsidP="00592069">
            <w:pPr>
              <w:pStyle w:val="af5"/>
            </w:pPr>
          </w:p>
          <w:p w14:paraId="065502C0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065734A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5A8BA749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3A9D7356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455E7F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51730F" w14:textId="77777777" w:rsidR="00592069" w:rsidRPr="00592069" w:rsidRDefault="00592069" w:rsidP="00592069">
            <w:pPr>
              <w:pStyle w:val="af5"/>
            </w:pPr>
          </w:p>
          <w:p w14:paraId="30B7F0EC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1BA26BD9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41101CB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2229FA10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3F6AF50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0546F6BF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0E74B1C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D45E68" w14:textId="77777777" w:rsidR="00592069" w:rsidRPr="00592069" w:rsidRDefault="00592069" w:rsidP="00592069">
            <w:pPr>
              <w:pStyle w:val="af5"/>
            </w:pPr>
          </w:p>
          <w:p w14:paraId="47368A15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125C1A5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726BB68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294720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28B5DFD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458BD5A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B6510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411EB3" w14:textId="77777777" w:rsidR="00592069" w:rsidRPr="00592069" w:rsidRDefault="00592069" w:rsidP="00592069">
            <w:pPr>
              <w:pStyle w:val="af5"/>
            </w:pPr>
          </w:p>
          <w:p w14:paraId="7043774A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67444FE9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42BA8B9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0988FF10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ADC3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042675E" w14:textId="77777777" w:rsidR="00592069" w:rsidRPr="00592069" w:rsidRDefault="00592069" w:rsidP="00592069">
            <w:pPr>
              <w:pStyle w:val="af5"/>
            </w:pPr>
          </w:p>
          <w:p w14:paraId="5E8435D2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1111ADBB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6E429CB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8445F9" w14:textId="77777777" w:rsidR="00592069" w:rsidRPr="00592069" w:rsidRDefault="00592069" w:rsidP="00592069">
            <w:pPr>
              <w:pStyle w:val="af5"/>
            </w:pPr>
          </w:p>
          <w:p w14:paraId="497D1B3A" w14:textId="77777777" w:rsidR="00592069" w:rsidRPr="00592069" w:rsidRDefault="00592069" w:rsidP="00592069">
            <w:pPr>
              <w:pStyle w:val="af5"/>
            </w:pPr>
            <w:r w:rsidRPr="00592069">
              <w:t>button {</w:t>
            </w:r>
          </w:p>
          <w:p w14:paraId="5F8A5BA2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59EA2E5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0800AD4E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1D0539D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6C87CE6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310650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4D63A0" w14:textId="77777777" w:rsidR="00592069" w:rsidRPr="00592069" w:rsidRDefault="00592069" w:rsidP="00592069">
            <w:pPr>
              <w:pStyle w:val="af5"/>
            </w:pPr>
          </w:p>
          <w:p w14:paraId="65F3DD9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5789F73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2DD4295" w14:textId="77777777" w:rsidR="00592069" w:rsidRPr="00592069" w:rsidRDefault="00592069" w:rsidP="00592069">
            <w:pPr>
              <w:pStyle w:val="af5"/>
            </w:pPr>
            <w:r w:rsidRPr="00592069">
              <w:t xml:space="preserve">    min-height: </w:t>
            </w:r>
            <w:proofErr w:type="gramStart"/>
            <w:r w:rsidRPr="00592069">
              <w:t>100vh;</w:t>
            </w:r>
            <w:proofErr w:type="gramEnd"/>
          </w:p>
          <w:p w14:paraId="5D502CE9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top: </w:t>
            </w:r>
            <w:proofErr w:type="gramStart"/>
            <w:r w:rsidRPr="00592069">
              <w:t>100px;</w:t>
            </w:r>
            <w:proofErr w:type="gramEnd"/>
          </w:p>
          <w:p w14:paraId="67D7DE3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5F75536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30C70D4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513E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D8556C" w14:textId="77777777" w:rsidR="00592069" w:rsidRPr="00592069" w:rsidRDefault="00592069" w:rsidP="00592069">
            <w:pPr>
              <w:pStyle w:val="af5"/>
            </w:pPr>
          </w:p>
          <w:p w14:paraId="0851F9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4BE391C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45B45EB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C963A0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A3D5A3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EBBB07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016D00E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DC8383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15218C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41660" w14:textId="77777777" w:rsidR="00592069" w:rsidRPr="00592069" w:rsidRDefault="00592069" w:rsidP="00592069">
            <w:pPr>
              <w:pStyle w:val="af5"/>
            </w:pPr>
          </w:p>
          <w:p w14:paraId="5A7B42A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45B9027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59F99F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6E28EAB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2C880C3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A49688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D3B047D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0C281158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782E2007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1C8F9C30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4C67A9C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3FE987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7D096A4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6D3FE37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4707123E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7553BAA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6240" w14:textId="77777777" w:rsidR="00592069" w:rsidRPr="00592069" w:rsidRDefault="00592069" w:rsidP="00592069">
            <w:pPr>
              <w:pStyle w:val="af5"/>
            </w:pPr>
          </w:p>
          <w:p w14:paraId="49C1F31D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30986C6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6283DFE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78322A2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7886766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06F37B5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45CE7BF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D7571C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9B36CA" w14:textId="77777777" w:rsidR="00592069" w:rsidRPr="00592069" w:rsidRDefault="00592069" w:rsidP="00592069">
            <w:pPr>
              <w:pStyle w:val="af5"/>
            </w:pPr>
          </w:p>
          <w:p w14:paraId="0691A62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ainer {</w:t>
            </w:r>
          </w:p>
          <w:p w14:paraId="1C9FAD3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4C4CD4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D04F74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428E9B95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73F37F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75831C" w14:textId="77777777" w:rsidR="00592069" w:rsidRPr="00592069" w:rsidRDefault="00592069" w:rsidP="00592069">
            <w:pPr>
              <w:pStyle w:val="af5"/>
            </w:pPr>
          </w:p>
          <w:p w14:paraId="3A33A7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6AB9737C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67903A3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2316CF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D2870C3" w14:textId="77777777" w:rsidR="00592069" w:rsidRPr="00592069" w:rsidRDefault="00592069" w:rsidP="00592069">
            <w:pPr>
              <w:pStyle w:val="af5"/>
            </w:pPr>
          </w:p>
          <w:p w14:paraId="537ACCC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290F6D6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4FE5B4B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3A53445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2772D39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7B2B4075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4554C0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5F5A084C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BFD32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8987D1" w14:textId="77777777" w:rsidR="00592069" w:rsidRPr="00592069" w:rsidRDefault="00592069" w:rsidP="00592069">
            <w:pPr>
              <w:pStyle w:val="af5"/>
            </w:pPr>
          </w:p>
          <w:p w14:paraId="462C3E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2A54A255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0BE4602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5349D1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E77B81" w14:textId="77777777" w:rsidR="00592069" w:rsidRPr="00592069" w:rsidRDefault="00592069" w:rsidP="00592069">
            <w:pPr>
              <w:pStyle w:val="af5"/>
            </w:pPr>
          </w:p>
          <w:p w14:paraId="3879F26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3954705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7767AD06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5F65A81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59EDEC7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179686D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BF1975" w14:textId="77777777" w:rsidR="00592069" w:rsidRPr="00592069" w:rsidRDefault="00592069" w:rsidP="00592069">
            <w:pPr>
              <w:pStyle w:val="af5"/>
            </w:pPr>
          </w:p>
          <w:p w14:paraId="324057F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buttons {</w:t>
            </w:r>
          </w:p>
          <w:p w14:paraId="697AD2D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7F6E8C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464D0B5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B9A5EF" w14:textId="77777777" w:rsidR="00592069" w:rsidRPr="00592069" w:rsidRDefault="00592069" w:rsidP="00592069">
            <w:pPr>
              <w:pStyle w:val="af5"/>
            </w:pPr>
          </w:p>
          <w:p w14:paraId="311F8FA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,</w:t>
            </w:r>
          </w:p>
          <w:p w14:paraId="22D7AF2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476618D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2D3F57B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87D2F74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4592185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10BD432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7C554A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84D7A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F687A9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634E0B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59E3DE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B983FD" w14:textId="77777777" w:rsidR="00592069" w:rsidRPr="00592069" w:rsidRDefault="00592069" w:rsidP="00592069">
            <w:pPr>
              <w:pStyle w:val="af5"/>
            </w:pPr>
          </w:p>
          <w:p w14:paraId="220935D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primary {</w:t>
            </w:r>
          </w:p>
          <w:p w14:paraId="5662292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ED2B889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4FE05A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51, 102, 0.3</w:t>
            </w:r>
            <w:proofErr w:type="gramStart"/>
            <w:r w:rsidRPr="00592069">
              <w:t>);</w:t>
            </w:r>
            <w:proofErr w:type="gramEnd"/>
          </w:p>
          <w:p w14:paraId="602CE0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BF4E21" w14:textId="77777777" w:rsidR="00592069" w:rsidRPr="00592069" w:rsidRDefault="00592069" w:rsidP="00592069">
            <w:pPr>
              <w:pStyle w:val="af5"/>
            </w:pPr>
          </w:p>
          <w:p w14:paraId="2A251F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gramEnd"/>
            <w:r w:rsidRPr="00592069">
              <w:t>-</w:t>
            </w:r>
            <w:proofErr w:type="gramStart"/>
            <w:r w:rsidRPr="00592069">
              <w:t>primary:hover</w:t>
            </w:r>
            <w:proofErr w:type="spellEnd"/>
            <w:proofErr w:type="gramEnd"/>
            <w:r w:rsidRPr="00592069">
              <w:t xml:space="preserve"> {</w:t>
            </w:r>
          </w:p>
          <w:p w14:paraId="6D28185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363ABC4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06553D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25CF5E" w14:textId="77777777" w:rsidR="00592069" w:rsidRPr="00592069" w:rsidRDefault="00592069" w:rsidP="00592069">
            <w:pPr>
              <w:pStyle w:val="af5"/>
            </w:pPr>
          </w:p>
          <w:p w14:paraId="3890F78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spellEnd"/>
            <w:proofErr w:type="gramEnd"/>
            <w:r w:rsidRPr="00592069">
              <w:t>-secondary {</w:t>
            </w:r>
          </w:p>
          <w:p w14:paraId="2C74E09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1AD8E5F0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0DF9DCF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59DB83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4EB18F7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DAA95F" w14:textId="77777777" w:rsidR="00592069" w:rsidRPr="00592069" w:rsidRDefault="00592069" w:rsidP="00592069">
            <w:pPr>
              <w:pStyle w:val="af5"/>
            </w:pPr>
          </w:p>
          <w:p w14:paraId="3BA057C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cta</w:t>
            </w:r>
            <w:proofErr w:type="gramEnd"/>
            <w:r w:rsidRPr="00592069">
              <w:t>-</w:t>
            </w:r>
            <w:proofErr w:type="gramStart"/>
            <w:r w:rsidRPr="00592069">
              <w:t>secondary:hover</w:t>
            </w:r>
            <w:proofErr w:type="spellEnd"/>
            <w:proofErr w:type="gramEnd"/>
            <w:r w:rsidRPr="00592069">
              <w:t xml:space="preserve"> {</w:t>
            </w:r>
          </w:p>
          <w:p w14:paraId="11539AC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2</w:t>
            </w:r>
            <w:proofErr w:type="gramStart"/>
            <w:r w:rsidRPr="00592069">
              <w:t>);</w:t>
            </w:r>
            <w:proofErr w:type="gramEnd"/>
          </w:p>
          <w:p w14:paraId="4F665E7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2543240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CA9CE7" w14:textId="77777777" w:rsidR="00592069" w:rsidRPr="00592069" w:rsidRDefault="00592069" w:rsidP="00592069">
            <w:pPr>
              <w:pStyle w:val="af5"/>
            </w:pPr>
          </w:p>
          <w:p w14:paraId="46F21AC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image {</w:t>
            </w:r>
          </w:p>
          <w:p w14:paraId="50F9AAA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1515375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9F7E60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64199CD" w14:textId="77777777" w:rsidR="00592069" w:rsidRPr="00592069" w:rsidRDefault="00592069" w:rsidP="00592069">
            <w:pPr>
              <w:pStyle w:val="af5"/>
            </w:pPr>
            <w:r w:rsidRPr="00592069">
              <w:t>    transform-style: preserve-</w:t>
            </w:r>
            <w:proofErr w:type="gramStart"/>
            <w:r w:rsidRPr="00592069">
              <w:t>3d;</w:t>
            </w:r>
            <w:proofErr w:type="gramEnd"/>
          </w:p>
          <w:p w14:paraId="7DB62AD4" w14:textId="77777777" w:rsidR="00592069" w:rsidRPr="00592069" w:rsidRDefault="00592069" w:rsidP="00592069">
            <w:pPr>
              <w:pStyle w:val="af5"/>
            </w:pPr>
            <w:r w:rsidRPr="00592069">
              <w:t>    transform: perspective(1000px</w:t>
            </w:r>
            <w:proofErr w:type="gramStart"/>
            <w:r w:rsidRPr="00592069">
              <w:t>);</w:t>
            </w:r>
            <w:proofErr w:type="gramEnd"/>
          </w:p>
          <w:p w14:paraId="509613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7CEBA0" w14:textId="77777777" w:rsidR="00592069" w:rsidRPr="00592069" w:rsidRDefault="00592069" w:rsidP="00592069">
            <w:pPr>
              <w:pStyle w:val="af5"/>
            </w:pPr>
          </w:p>
          <w:p w14:paraId="5B68199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hero</w:t>
            </w:r>
            <w:proofErr w:type="gramEnd"/>
            <w:r w:rsidRPr="00592069">
              <w:t>-</w:t>
            </w:r>
            <w:proofErr w:type="gramStart"/>
            <w:r w:rsidRPr="00592069">
              <w:t>image:hover</w:t>
            </w:r>
            <w:proofErr w:type="spellEnd"/>
            <w:proofErr w:type="gramEnd"/>
            <w:r w:rsidRPr="00592069">
              <w:t xml:space="preserve"> {</w:t>
            </w:r>
          </w:p>
          <w:p w14:paraId="43A98B3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perspective(1000px) </w:t>
            </w:r>
            <w:proofErr w:type="spellStart"/>
            <w:r w:rsidRPr="00592069">
              <w:t>rotateY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rotateX</w:t>
            </w:r>
            <w:proofErr w:type="spellEnd"/>
            <w:r w:rsidRPr="00592069">
              <w:t xml:space="preserve">(5deg) </w:t>
            </w:r>
            <w:proofErr w:type="spellStart"/>
            <w:r w:rsidRPr="00592069">
              <w:t>translateZ</w:t>
            </w:r>
            <w:proofErr w:type="spellEnd"/>
            <w:r w:rsidRPr="00592069">
              <w:t>(20px</w:t>
            </w:r>
            <w:proofErr w:type="gramStart"/>
            <w:r w:rsidRPr="00592069">
              <w:t>);</w:t>
            </w:r>
            <w:proofErr w:type="gramEnd"/>
          </w:p>
          <w:p w14:paraId="5A4FB2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8DFDB0" w14:textId="77777777" w:rsidR="00592069" w:rsidRPr="00592069" w:rsidRDefault="00592069" w:rsidP="00592069">
            <w:pPr>
              <w:pStyle w:val="af5"/>
            </w:pPr>
          </w:p>
          <w:p w14:paraId="684A194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-image 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7DB7EE6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4413E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5F497E3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373AC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Z</w:t>
            </w:r>
            <w:proofErr w:type="spellEnd"/>
            <w:r w:rsidRPr="00592069">
              <w:t>(10px</w:t>
            </w:r>
            <w:proofErr w:type="gramStart"/>
            <w:r w:rsidRPr="00592069">
              <w:t>);</w:t>
            </w:r>
            <w:proofErr w:type="gramEnd"/>
          </w:p>
          <w:p w14:paraId="779BED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4026A78" w14:textId="77777777" w:rsidR="00592069" w:rsidRPr="00592069" w:rsidRDefault="00592069" w:rsidP="00592069">
            <w:pPr>
              <w:pStyle w:val="af5"/>
            </w:pPr>
          </w:p>
          <w:p w14:paraId="5BBB563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image-accent {</w:t>
            </w:r>
          </w:p>
          <w:p w14:paraId="3CE8111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DE387C7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20px;</w:t>
            </w:r>
            <w:proofErr w:type="gramEnd"/>
          </w:p>
          <w:p w14:paraId="0CDCA587" w14:textId="77777777" w:rsidR="00592069" w:rsidRPr="00592069" w:rsidRDefault="00592069" w:rsidP="00592069">
            <w:pPr>
              <w:pStyle w:val="af5"/>
            </w:pPr>
            <w:r w:rsidRPr="00592069">
              <w:t>    right: -</w:t>
            </w:r>
            <w:proofErr w:type="gramStart"/>
            <w:r w:rsidRPr="00592069">
              <w:t>20px;</w:t>
            </w:r>
            <w:proofErr w:type="gramEnd"/>
          </w:p>
          <w:p w14:paraId="07C6E36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740F3C4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70%;</w:t>
            </w:r>
            <w:proofErr w:type="gramEnd"/>
          </w:p>
          <w:p w14:paraId="0787BF9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7DCECBD0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016DEC5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711090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774479" w14:textId="77777777" w:rsidR="00592069" w:rsidRPr="00592069" w:rsidRDefault="00592069" w:rsidP="00592069">
            <w:pPr>
              <w:pStyle w:val="af5"/>
            </w:pPr>
          </w:p>
          <w:p w14:paraId="318A913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2BF22B8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47D6CA9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5ABE37DB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E71A9B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987E30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D1DB426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2794F497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187816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6B314" w14:textId="77777777" w:rsidR="00592069" w:rsidRPr="00592069" w:rsidRDefault="00592069" w:rsidP="00592069">
            <w:pPr>
              <w:pStyle w:val="af5"/>
            </w:pPr>
          </w:p>
          <w:p w14:paraId="0040E91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53B2DF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A5F13F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0C8D5AD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25E2FD3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101809C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3C145A" w14:textId="77777777" w:rsidR="00592069" w:rsidRPr="00592069" w:rsidRDefault="00592069" w:rsidP="00592069">
            <w:pPr>
              <w:pStyle w:val="af5"/>
            </w:pPr>
          </w:p>
          <w:p w14:paraId="6CE57A3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3A8F632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29DCC0A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720C2" w14:textId="77777777" w:rsidR="00592069" w:rsidRPr="00592069" w:rsidRDefault="00592069" w:rsidP="00592069">
            <w:pPr>
              <w:pStyle w:val="af5"/>
            </w:pPr>
          </w:p>
          <w:p w14:paraId="1C10696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3CA84D5D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1FACC46D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1F842B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6C2369D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5A18D98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1C1C42E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18FE8E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48E60D9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CA3BAB0" w14:textId="77777777" w:rsidR="00592069" w:rsidRPr="00592069" w:rsidRDefault="00592069" w:rsidP="00592069">
            <w:pPr>
              <w:pStyle w:val="af5"/>
            </w:pPr>
          </w:p>
          <w:p w14:paraId="703DB6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0A8388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730D56C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1C633D4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0BBF46D4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440CDB54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3C46F4B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0926EA1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34EF7D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62BBD39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5AB0EE9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BE1389" w14:textId="77777777" w:rsidR="00592069" w:rsidRPr="00592069" w:rsidRDefault="00592069" w:rsidP="00592069">
            <w:pPr>
              <w:pStyle w:val="af5"/>
            </w:pPr>
          </w:p>
          <w:p w14:paraId="2700523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all</w:t>
            </w:r>
            <w:proofErr w:type="gramEnd"/>
            <w:r w:rsidRPr="00592069">
              <w:t>-routes {</w:t>
            </w:r>
          </w:p>
          <w:p w14:paraId="525E49C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0641AD5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0A4A09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6B2094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71B3173" w14:textId="77777777" w:rsidR="00592069" w:rsidRPr="00592069" w:rsidRDefault="00592069" w:rsidP="00592069">
            <w:pPr>
              <w:pStyle w:val="af5"/>
            </w:pPr>
          </w:p>
          <w:p w14:paraId="4944F34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container {</w:t>
            </w:r>
          </w:p>
          <w:p w14:paraId="7534BC5B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800px;</w:t>
            </w:r>
            <w:proofErr w:type="gramEnd"/>
          </w:p>
          <w:p w14:paraId="032AF4A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auto </w:t>
            </w:r>
            <w:proofErr w:type="gramStart"/>
            <w:r w:rsidRPr="00592069">
              <w:t>30px;</w:t>
            </w:r>
            <w:proofErr w:type="gramEnd"/>
          </w:p>
          <w:p w14:paraId="21F8A5C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AFC877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E64F67" w14:textId="77777777" w:rsidR="00592069" w:rsidRPr="00592069" w:rsidRDefault="00592069" w:rsidP="00592069">
            <w:pPr>
              <w:pStyle w:val="af5"/>
            </w:pPr>
          </w:p>
          <w:p w14:paraId="3280F477" w14:textId="77777777" w:rsidR="00592069" w:rsidRPr="00592069" w:rsidRDefault="00592069" w:rsidP="00592069">
            <w:pPr>
              <w:pStyle w:val="af5"/>
            </w:pPr>
            <w:r w:rsidRPr="00592069">
              <w:t>#route-search {</w:t>
            </w:r>
          </w:p>
          <w:p w14:paraId="182F4F1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9FA521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20px;</w:t>
            </w:r>
            <w:proofErr w:type="gramEnd"/>
          </w:p>
          <w:p w14:paraId="432B23CD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left: </w:t>
            </w:r>
            <w:proofErr w:type="gramStart"/>
            <w:r w:rsidRPr="00592069">
              <w:t>50px;</w:t>
            </w:r>
            <w:proofErr w:type="gramEnd"/>
          </w:p>
          <w:p w14:paraId="690950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556C7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0D3D3AA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00FEFCD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135BEF5" w14:textId="77777777" w:rsidR="00592069" w:rsidRPr="00592069" w:rsidRDefault="00592069" w:rsidP="00592069">
            <w:pPr>
              <w:pStyle w:val="af5"/>
            </w:pPr>
            <w:r w:rsidRPr="00592069">
              <w:t xml:space="preserve">    font-size: </w:t>
            </w:r>
            <w:proofErr w:type="gramStart"/>
            <w:r w:rsidRPr="00592069">
              <w:t>1rem;</w:t>
            </w:r>
            <w:proofErr w:type="gramEnd"/>
          </w:p>
          <w:p w14:paraId="15EB9F7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B514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ACD21B" w14:textId="77777777" w:rsidR="00592069" w:rsidRPr="00592069" w:rsidRDefault="00592069" w:rsidP="00592069">
            <w:pPr>
              <w:pStyle w:val="af5"/>
            </w:pPr>
          </w:p>
          <w:p w14:paraId="29053E69" w14:textId="77777777" w:rsidR="00592069" w:rsidRPr="00592069" w:rsidRDefault="00592069" w:rsidP="00592069">
            <w:pPr>
              <w:pStyle w:val="af5"/>
            </w:pPr>
            <w:r w:rsidRPr="00592069">
              <w:t>#route-</w:t>
            </w:r>
            <w:proofErr w:type="gramStart"/>
            <w:r w:rsidRPr="00592069">
              <w:t>search:focus</w:t>
            </w:r>
            <w:proofErr w:type="gramEnd"/>
            <w:r w:rsidRPr="00592069">
              <w:t xml:space="preserve"> {</w:t>
            </w:r>
          </w:p>
          <w:p w14:paraId="49380B80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061E00A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480C91C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3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2541BAE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5AC7640" w14:textId="77777777" w:rsidR="00592069" w:rsidRPr="00592069" w:rsidRDefault="00592069" w:rsidP="00592069">
            <w:pPr>
              <w:pStyle w:val="af5"/>
            </w:pPr>
          </w:p>
          <w:p w14:paraId="24416DE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</w:t>
            </w:r>
            <w:proofErr w:type="gramStart"/>
            <w:r w:rsidRPr="00592069">
              <w:t>container::</w:t>
            </w:r>
            <w:proofErr w:type="gramEnd"/>
            <w:r w:rsidRPr="00592069">
              <w:t>before {</w:t>
            </w:r>
          </w:p>
          <w:p w14:paraId="7D2161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04B4A20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0B7826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20px;</w:t>
            </w:r>
            <w:proofErr w:type="gramEnd"/>
          </w:p>
          <w:p w14:paraId="3B11E62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38B67BD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4BB9F0F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px;</w:t>
            </w:r>
            <w:proofErr w:type="gramEnd"/>
          </w:p>
          <w:p w14:paraId="375E62B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px;</w:t>
            </w:r>
            <w:proofErr w:type="gramEnd"/>
          </w:p>
          <w:p w14:paraId="3AFCD8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r w:rsidRPr="00592069">
              <w:t>url</w:t>
            </w:r>
            <w:proofErr w:type="spellEnd"/>
            <w:r w:rsidRPr="00592069">
              <w:t>("</w:t>
            </w:r>
            <w:proofErr w:type="spellStart"/>
            <w:r w:rsidRPr="00592069">
              <w:t>data:image</w:t>
            </w:r>
            <w:proofErr w:type="spellEnd"/>
            <w:r w:rsidRPr="00592069">
              <w:t xml:space="preserve">/svg+xml,%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20' height='20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circle cx='11' cy='11' r='8'%3E%3C/circle%3E%3Cline x1='21' y1='21' x2='16.65' y2='16.65'%3E%3C/line%3E%3C/svg%3E");</w:t>
            </w:r>
          </w:p>
          <w:p w14:paraId="1115E24E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0F9775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center;</w:t>
            </w:r>
            <w:proofErr w:type="gramEnd"/>
          </w:p>
          <w:p w14:paraId="408ED41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7;</w:t>
            </w:r>
            <w:proofErr w:type="gramEnd"/>
          </w:p>
          <w:p w14:paraId="426AA2E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F7AAF8" w14:textId="77777777" w:rsidR="00592069" w:rsidRPr="00592069" w:rsidRDefault="00592069" w:rsidP="00592069">
            <w:pPr>
              <w:pStyle w:val="af5"/>
            </w:pPr>
          </w:p>
          <w:p w14:paraId="2B66B10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form {</w:t>
            </w:r>
          </w:p>
          <w:p w14:paraId="1DA237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733B010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9A368B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4CF457F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40px;</w:t>
            </w:r>
            <w:proofErr w:type="gramEnd"/>
          </w:p>
          <w:p w14:paraId="54DEAC3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828B6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142A05A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2B284DA9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44380C62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53FEA1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700429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800px;</w:t>
            </w:r>
            <w:proofErr w:type="gramEnd"/>
          </w:p>
          <w:p w14:paraId="6AC0C4D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left: </w:t>
            </w:r>
            <w:proofErr w:type="gramStart"/>
            <w:r w:rsidRPr="00592069">
              <w:t>auto;</w:t>
            </w:r>
            <w:proofErr w:type="gramEnd"/>
          </w:p>
          <w:p w14:paraId="004B6B7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right: </w:t>
            </w:r>
            <w:proofErr w:type="gramStart"/>
            <w:r w:rsidRPr="00592069">
              <w:t>auto;</w:t>
            </w:r>
            <w:proofErr w:type="gramEnd"/>
          </w:p>
          <w:p w14:paraId="6866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DAF8B6" w14:textId="77777777" w:rsidR="00592069" w:rsidRPr="00592069" w:rsidRDefault="00592069" w:rsidP="00592069">
            <w:pPr>
              <w:pStyle w:val="af5"/>
            </w:pPr>
          </w:p>
          <w:p w14:paraId="5B84287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{</w:t>
            </w:r>
          </w:p>
          <w:p w14:paraId="78107E71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50% - 20px</w:t>
            </w:r>
            <w:proofErr w:type="gramStart"/>
            <w:r w:rsidRPr="00592069">
              <w:t>);</w:t>
            </w:r>
            <w:proofErr w:type="gramEnd"/>
          </w:p>
          <w:p w14:paraId="2BCFBDDF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00px;</w:t>
            </w:r>
            <w:proofErr w:type="gramEnd"/>
          </w:p>
          <w:p w14:paraId="5BB3E19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E12B14" w14:textId="77777777" w:rsidR="00592069" w:rsidRPr="00592069" w:rsidRDefault="00592069" w:rsidP="00592069">
            <w:pPr>
              <w:pStyle w:val="af5"/>
            </w:pPr>
          </w:p>
          <w:p w14:paraId="3F3E68F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label {</w:t>
            </w:r>
          </w:p>
          <w:p w14:paraId="584DCF9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3C223B2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0844632C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429D493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270E2E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62A13AE" w14:textId="77777777" w:rsidR="00592069" w:rsidRPr="00592069" w:rsidRDefault="00592069" w:rsidP="00592069">
            <w:pPr>
              <w:pStyle w:val="af5"/>
            </w:pPr>
          </w:p>
          <w:p w14:paraId="7741EA2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group select {</w:t>
            </w:r>
          </w:p>
          <w:p w14:paraId="36C0C23F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BE8A9E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15px;</w:t>
            </w:r>
            <w:proofErr w:type="gramEnd"/>
          </w:p>
          <w:p w14:paraId="47CAD38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B22400E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7C003AA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FD6927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55BD1CC5" w14:textId="77777777" w:rsidR="00592069" w:rsidRPr="00592069" w:rsidRDefault="00592069" w:rsidP="00592069">
            <w:pPr>
              <w:pStyle w:val="af5"/>
            </w:pPr>
            <w:r w:rsidRPr="00592069">
              <w:t xml:space="preserve">    appearance: </w:t>
            </w:r>
            <w:proofErr w:type="gramStart"/>
            <w:r w:rsidRPr="00592069">
              <w:t>none;</w:t>
            </w:r>
            <w:proofErr w:type="gramEnd"/>
          </w:p>
          <w:p w14:paraId="530586F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spellStart"/>
            <w:proofErr w:type="gramStart"/>
            <w:r w:rsidRPr="00592069">
              <w:t>url</w:t>
            </w:r>
            <w:proofErr w:type="spellEnd"/>
            <w:r w:rsidRPr="00592069">
              <w:t>(</w:t>
            </w:r>
            <w:proofErr w:type="gramEnd"/>
            <w:r w:rsidRPr="00592069">
              <w:t>"</w:t>
            </w:r>
            <w:proofErr w:type="spellStart"/>
            <w:proofErr w:type="gramStart"/>
            <w:r w:rsidRPr="00592069">
              <w:t>data:image</w:t>
            </w:r>
            <w:proofErr w:type="spellEnd"/>
            <w:proofErr w:type="gramEnd"/>
            <w:r w:rsidRPr="00592069">
              <w:t>/svg+</w:t>
            </w:r>
            <w:proofErr w:type="gramStart"/>
            <w:r w:rsidRPr="00592069">
              <w:t>xml,%</w:t>
            </w:r>
            <w:proofErr w:type="gramEnd"/>
            <w:r w:rsidRPr="00592069">
              <w:t xml:space="preserve">3Csvg </w:t>
            </w:r>
            <w:proofErr w:type="spellStart"/>
            <w:r w:rsidRPr="00592069">
              <w:t>xmlns</w:t>
            </w:r>
            <w:proofErr w:type="spellEnd"/>
            <w:r w:rsidRPr="00592069">
              <w:t xml:space="preserve">='http://www.w3.org/2000/svg' width='12' height='12' </w:t>
            </w:r>
            <w:proofErr w:type="spellStart"/>
            <w:r w:rsidRPr="00592069">
              <w:t>viewBox</w:t>
            </w:r>
            <w:proofErr w:type="spellEnd"/>
            <w:r w:rsidRPr="00592069">
              <w:t>='0 0 24 24' fill='none' stroke='%23808080' stroke-width='2' stroke-</w:t>
            </w:r>
            <w:proofErr w:type="spellStart"/>
            <w:r w:rsidRPr="00592069">
              <w:t>linecap</w:t>
            </w:r>
            <w:proofErr w:type="spellEnd"/>
            <w:r w:rsidRPr="00592069">
              <w:t>='round' stroke-</w:t>
            </w:r>
            <w:proofErr w:type="spellStart"/>
            <w:r w:rsidRPr="00592069">
              <w:t>linejoin</w:t>
            </w:r>
            <w:proofErr w:type="spellEnd"/>
            <w:r w:rsidRPr="00592069">
              <w:t>='round'%3E%3Cpolyline points='6 9 12 15 18 9'%3E%3C/polyline%3E%3C/svg%3E"</w:t>
            </w:r>
            <w:proofErr w:type="gramStart"/>
            <w:r w:rsidRPr="00592069">
              <w:t>);</w:t>
            </w:r>
            <w:proofErr w:type="gramEnd"/>
          </w:p>
          <w:p w14:paraId="16184E16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3D7861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right 15px </w:t>
            </w:r>
            <w:proofErr w:type="gramStart"/>
            <w:r w:rsidRPr="00592069">
              <w:t>center;</w:t>
            </w:r>
            <w:proofErr w:type="gramEnd"/>
          </w:p>
          <w:p w14:paraId="4E53B8A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right: </w:t>
            </w:r>
            <w:proofErr w:type="gramStart"/>
            <w:r w:rsidRPr="00592069">
              <w:t>35px;</w:t>
            </w:r>
            <w:proofErr w:type="gramEnd"/>
          </w:p>
          <w:p w14:paraId="7CE053D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44FCF8CE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37E1DC5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ECFBA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2CA4A7" w14:textId="77777777" w:rsidR="00592069" w:rsidRPr="00592069" w:rsidRDefault="00592069" w:rsidP="00592069">
            <w:pPr>
              <w:pStyle w:val="af5"/>
            </w:pPr>
          </w:p>
          <w:p w14:paraId="75B556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select:focus</w:t>
            </w:r>
            <w:proofErr w:type="spellEnd"/>
            <w:proofErr w:type="gramEnd"/>
            <w:r w:rsidRPr="00592069">
              <w:t xml:space="preserve"> {</w:t>
            </w:r>
          </w:p>
          <w:p w14:paraId="48CB645F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3DD6607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43F6170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6E89E5F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484498" w14:textId="77777777" w:rsidR="00592069" w:rsidRPr="00592069" w:rsidRDefault="00592069" w:rsidP="00592069">
            <w:pPr>
              <w:pStyle w:val="af5"/>
            </w:pPr>
          </w:p>
          <w:p w14:paraId="5E7C4B7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ilter</w:t>
            </w:r>
            <w:proofErr w:type="gramEnd"/>
            <w:r w:rsidRPr="00592069">
              <w:t>-button {</w:t>
            </w:r>
          </w:p>
          <w:p w14:paraId="616802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6E3B76A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7A4382F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2px </w:t>
            </w:r>
            <w:proofErr w:type="gramStart"/>
            <w:r w:rsidRPr="00592069">
              <w:t>25px;</w:t>
            </w:r>
            <w:proofErr w:type="gramEnd"/>
          </w:p>
          <w:p w14:paraId="0B0319B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10FE43F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58152D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D52BC5F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auto;</w:t>
            </w:r>
            <w:proofErr w:type="gramEnd"/>
          </w:p>
          <w:p w14:paraId="7A1154EF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05F45F8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B012D30" w14:textId="77777777" w:rsidR="00592069" w:rsidRPr="00592069" w:rsidRDefault="00592069" w:rsidP="00592069">
            <w:pPr>
              <w:pStyle w:val="af5"/>
            </w:pPr>
          </w:p>
          <w:p w14:paraId="472F42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filter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7B27A30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AA5A24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7F4F3EC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275E76" w14:textId="77777777" w:rsidR="00592069" w:rsidRPr="00592069" w:rsidRDefault="00592069" w:rsidP="00592069">
            <w:pPr>
              <w:pStyle w:val="af5"/>
            </w:pPr>
          </w:p>
          <w:p w14:paraId="675FA18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s</w:t>
            </w:r>
            <w:proofErr w:type="gramEnd"/>
            <w:r w:rsidRPr="00592069">
              <w:t>-list {</w:t>
            </w:r>
          </w:p>
          <w:p w14:paraId="5AC43E3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35928D3B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ll, </w:t>
            </w:r>
            <w:proofErr w:type="gramStart"/>
            <w:r w:rsidRPr="00592069">
              <w:t>minmax(</w:t>
            </w:r>
            <w:proofErr w:type="gramEnd"/>
            <w:r w:rsidRPr="00592069">
              <w:t>300px, 1fr)</w:t>
            </w:r>
            <w:proofErr w:type="gramStart"/>
            <w:r w:rsidRPr="00592069">
              <w:t>);</w:t>
            </w:r>
            <w:proofErr w:type="gramEnd"/>
          </w:p>
          <w:p w14:paraId="5240E97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1F48B2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F59F0A" w14:textId="77777777" w:rsidR="00592069" w:rsidRPr="00592069" w:rsidRDefault="00592069" w:rsidP="00592069">
            <w:pPr>
              <w:pStyle w:val="af5"/>
            </w:pPr>
          </w:p>
          <w:p w14:paraId="63E30CB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ard {</w:t>
            </w:r>
          </w:p>
          <w:p w14:paraId="186C7AC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14AF5FD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26FC8762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0E290F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EE14AA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3FA7FA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BFF007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70C242FA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min-height: </w:t>
            </w:r>
            <w:proofErr w:type="gramStart"/>
            <w:r w:rsidRPr="00592069">
              <w:t>250px;</w:t>
            </w:r>
            <w:proofErr w:type="gramEnd"/>
          </w:p>
          <w:p w14:paraId="679057E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789D02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6D0427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612CCA" w14:textId="77777777" w:rsidR="00592069" w:rsidRPr="00592069" w:rsidRDefault="00592069" w:rsidP="00592069">
            <w:pPr>
              <w:pStyle w:val="af5"/>
            </w:pPr>
          </w:p>
          <w:p w14:paraId="52002A0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6B5A51C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 !important</w:t>
            </w:r>
            <w:proofErr w:type="gramEnd"/>
            <w:r w:rsidRPr="00592069">
              <w:t>;</w:t>
            </w:r>
          </w:p>
          <w:p w14:paraId="02FFE7FC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2E7353F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67EA2B" w14:textId="77777777" w:rsidR="00592069" w:rsidRPr="00592069" w:rsidRDefault="00592069" w:rsidP="00592069">
            <w:pPr>
              <w:pStyle w:val="af5"/>
            </w:pPr>
          </w:p>
          <w:p w14:paraId="428F452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mage {</w:t>
            </w:r>
          </w:p>
          <w:p w14:paraId="0D5C67E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D0A92A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40px;</w:t>
            </w:r>
            <w:proofErr w:type="gramEnd"/>
          </w:p>
          <w:p w14:paraId="09A92867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97FA413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70C650A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31027A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DCCF7C6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B4A27D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E6794F" w14:textId="77777777" w:rsidR="00592069" w:rsidRPr="00592069" w:rsidRDefault="00592069" w:rsidP="00592069">
            <w:pPr>
              <w:pStyle w:val="af5"/>
            </w:pPr>
          </w:p>
          <w:p w14:paraId="12C8934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itials {</w:t>
            </w:r>
          </w:p>
          <w:p w14:paraId="33C6105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06E7AE7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96DD5D2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5B0B454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2702C89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800;</w:t>
            </w:r>
            <w:proofErr w:type="gramEnd"/>
          </w:p>
          <w:p w14:paraId="30D62D09" w14:textId="77777777" w:rsidR="00592069" w:rsidRPr="00592069" w:rsidRDefault="00592069" w:rsidP="00592069">
            <w:pPr>
              <w:pStyle w:val="af5"/>
            </w:pPr>
            <w:r w:rsidRPr="00592069">
              <w:t>    letter-spacing: -</w:t>
            </w:r>
            <w:proofErr w:type="gramStart"/>
            <w:r w:rsidRPr="00592069">
              <w:t>2px;</w:t>
            </w:r>
            <w:proofErr w:type="gramEnd"/>
          </w:p>
          <w:p w14:paraId="238A867E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1456498C" w14:textId="77777777" w:rsidR="00592069" w:rsidRPr="00592069" w:rsidRDefault="00592069" w:rsidP="00592069">
            <w:pPr>
              <w:pStyle w:val="af5"/>
            </w:pPr>
            <w:r w:rsidRPr="00592069">
              <w:t xml:space="preserve">    text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4D50350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91058F1" w14:textId="77777777" w:rsidR="00592069" w:rsidRPr="00592069" w:rsidRDefault="00592069" w:rsidP="00592069">
            <w:pPr>
              <w:pStyle w:val="af5"/>
            </w:pPr>
          </w:p>
          <w:p w14:paraId="2330DCE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corative-line {</w:t>
            </w:r>
          </w:p>
          <w:p w14:paraId="2496A0F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1A92B6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70%;</w:t>
            </w:r>
            <w:proofErr w:type="gramEnd"/>
          </w:p>
          <w:p w14:paraId="11F2A67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px;</w:t>
            </w:r>
            <w:proofErr w:type="gramEnd"/>
          </w:p>
          <w:p w14:paraId="24E92F3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4</w:t>
            </w:r>
            <w:proofErr w:type="gramStart"/>
            <w:r w:rsidRPr="00592069">
              <w:t>);</w:t>
            </w:r>
            <w:proofErr w:type="gramEnd"/>
          </w:p>
          <w:p w14:paraId="20C476B2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2C0A42D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0B3D49B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2DEFFA4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6A604F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 xml:space="preserve">before,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0BC6865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content: "";</w:t>
            </w:r>
            <w:proofErr w:type="gramEnd"/>
          </w:p>
          <w:p w14:paraId="5A1C637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E1FA37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8px;</w:t>
            </w:r>
            <w:proofErr w:type="gramEnd"/>
          </w:p>
          <w:p w14:paraId="6ECFF0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8px;</w:t>
            </w:r>
            <w:proofErr w:type="gramEnd"/>
          </w:p>
          <w:p w14:paraId="3A4AC65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: </w:t>
            </w:r>
            <w:proofErr w:type="gramStart"/>
            <w:r w:rsidRPr="00592069">
              <w:t>white;</w:t>
            </w:r>
            <w:proofErr w:type="gramEnd"/>
          </w:p>
          <w:p w14:paraId="61A75E5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50%;</w:t>
            </w:r>
            <w:proofErr w:type="gramEnd"/>
          </w:p>
          <w:p w14:paraId="6CDB9AB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50%;</w:t>
            </w:r>
            <w:proofErr w:type="gramEnd"/>
          </w:p>
          <w:p w14:paraId="3FCBD15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092A2B7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1D1D3D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59B98D2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before {</w:t>
            </w:r>
          </w:p>
          <w:p w14:paraId="3E687F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left: </w:t>
            </w:r>
            <w:proofErr w:type="gramStart"/>
            <w:r w:rsidRPr="00592069">
              <w:t>0;</w:t>
            </w:r>
            <w:proofErr w:type="gramEnd"/>
          </w:p>
          <w:p w14:paraId="49E9D73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    }</w:t>
            </w:r>
          </w:p>
          <w:p w14:paraId="2AF3269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D1B2F4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&amp;::</w:t>
            </w:r>
            <w:proofErr w:type="gramEnd"/>
            <w:r w:rsidRPr="00592069">
              <w:t>after {</w:t>
            </w:r>
          </w:p>
          <w:p w14:paraId="26F10C1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0;</w:t>
            </w:r>
            <w:proofErr w:type="gramEnd"/>
          </w:p>
          <w:p w14:paraId="08696D4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F92FD7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5136812" w14:textId="77777777" w:rsidR="00592069" w:rsidRPr="00592069" w:rsidRDefault="00592069" w:rsidP="00592069">
            <w:pPr>
              <w:pStyle w:val="af5"/>
            </w:pPr>
          </w:p>
          <w:p w14:paraId="648C553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overlay {</w:t>
            </w:r>
          </w:p>
          <w:p w14:paraId="76AD7D7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8B3F6D4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2B111BBA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A617A0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8930EA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5CA5C14E" w14:textId="77777777" w:rsidR="00592069" w:rsidRPr="00592069" w:rsidRDefault="00592069" w:rsidP="00592069">
            <w:pPr>
              <w:pStyle w:val="af5"/>
            </w:pPr>
            <w:r w:rsidRPr="00592069">
              <w:t>    background: linear-</w:t>
            </w:r>
            <w:proofErr w:type="gramStart"/>
            <w:r w:rsidRPr="00592069">
              <w:t>gradient(</w:t>
            </w:r>
            <w:proofErr w:type="gramEnd"/>
            <w:r w:rsidRPr="00592069">
              <w:t xml:space="preserve">to bottom,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 xml:space="preserve">0, 0, 0, 0.2),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)</w:t>
            </w:r>
            <w:proofErr w:type="gramStart"/>
            <w:r w:rsidRPr="00592069">
              <w:t>);</w:t>
            </w:r>
            <w:proofErr w:type="gramEnd"/>
          </w:p>
          <w:p w14:paraId="5DF5C6B8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38D564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802C2C" w14:textId="77777777" w:rsidR="00592069" w:rsidRPr="00592069" w:rsidRDefault="00592069" w:rsidP="00592069">
            <w:pPr>
              <w:pStyle w:val="af5"/>
            </w:pPr>
          </w:p>
          <w:p w14:paraId="692B8CD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46C713D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5E51AD2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7E6C568E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1D4177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auto;</w:t>
            </w:r>
            <w:proofErr w:type="gramEnd"/>
          </w:p>
          <w:p w14:paraId="73A2A02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0E5F47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50DF86F7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2A498B7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27951D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6345829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</w:t>
            </w:r>
            <w:proofErr w:type="gramStart"/>
            <w:r w:rsidRPr="00592069">
              <w:t>var(</w:t>
            </w:r>
            <w:proofErr w:type="gramEnd"/>
            <w:r w:rsidRPr="00592069">
              <w:t xml:space="preserve">--card-radius)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CB0B53F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-5px 15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2226278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CC7206A" w14:textId="77777777" w:rsidR="00592069" w:rsidRPr="00592069" w:rsidRDefault="00592069" w:rsidP="00592069">
            <w:pPr>
              <w:pStyle w:val="af5"/>
            </w:pPr>
          </w:p>
          <w:p w14:paraId="6E33491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cities h3 {</w:t>
            </w:r>
          </w:p>
          <w:p w14:paraId="4087D53E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360C75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1714ED1A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8D8B66B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-dark</w:t>
            </w:r>
            <w:proofErr w:type="gramStart"/>
            <w:r w:rsidRPr="00592069">
              <w:t>);</w:t>
            </w:r>
            <w:proofErr w:type="gramEnd"/>
          </w:p>
          <w:p w14:paraId="4CDAF4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6E84C9D" w14:textId="77777777" w:rsidR="00592069" w:rsidRPr="00592069" w:rsidRDefault="00592069" w:rsidP="00592069">
            <w:pPr>
              <w:pStyle w:val="af5"/>
            </w:pPr>
          </w:p>
          <w:p w14:paraId="18CFE16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etails-badge {</w:t>
            </w:r>
          </w:p>
          <w:p w14:paraId="7A05FE82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flex;</w:t>
            </w:r>
            <w:proofErr w:type="gramEnd"/>
          </w:p>
          <w:p w14:paraId="5301AAE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20531B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6px </w:t>
            </w:r>
            <w:proofErr w:type="gramStart"/>
            <w:r w:rsidRPr="00592069">
              <w:t>12px;</w:t>
            </w:r>
            <w:proofErr w:type="gramEnd"/>
          </w:p>
          <w:p w14:paraId="1C50E0E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05</w:t>
            </w:r>
            <w:proofErr w:type="gramStart"/>
            <w:r w:rsidRPr="00592069">
              <w:t>);</w:t>
            </w:r>
            <w:proofErr w:type="gramEnd"/>
          </w:p>
          <w:p w14:paraId="65D0797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09D1F8D9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57444C0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7225DFB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32055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5FA997" w14:textId="77777777" w:rsidR="00592069" w:rsidRPr="00592069" w:rsidRDefault="00592069" w:rsidP="00592069">
            <w:pPr>
              <w:pStyle w:val="af5"/>
            </w:pPr>
          </w:p>
          <w:p w14:paraId="7AF9B42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dash {</w:t>
            </w:r>
          </w:p>
          <w:p w14:paraId="58816C79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782B473A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px;</w:t>
            </w:r>
            <w:proofErr w:type="gramEnd"/>
          </w:p>
          <w:p w14:paraId="2F58842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71D22D8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8px;</w:t>
            </w:r>
            <w:proofErr w:type="gramEnd"/>
          </w:p>
          <w:p w14:paraId="27293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FD3E68" w14:textId="77777777" w:rsidR="00592069" w:rsidRPr="00592069" w:rsidRDefault="00592069" w:rsidP="00592069">
            <w:pPr>
              <w:pStyle w:val="af5"/>
            </w:pPr>
          </w:p>
          <w:p w14:paraId="5550035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799CAEEA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right;</w:t>
            </w:r>
            <w:proofErr w:type="gramEnd"/>
          </w:p>
          <w:p w14:paraId="0AEF3B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6C868BF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2167232F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end;</w:t>
            </w:r>
            <w:proofErr w:type="gramEnd"/>
          </w:p>
          <w:p w14:paraId="0CBD739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8B741" w14:textId="77777777" w:rsidR="00592069" w:rsidRPr="00592069" w:rsidRDefault="00592069" w:rsidP="00592069">
            <w:pPr>
              <w:pStyle w:val="af5"/>
            </w:pPr>
          </w:p>
          <w:p w14:paraId="786B306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{</w:t>
            </w:r>
          </w:p>
          <w:p w14:paraId="432D8A15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4517225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238E48B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248862C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F426561" w14:textId="77777777" w:rsidR="00592069" w:rsidRPr="00592069" w:rsidRDefault="00592069" w:rsidP="00592069">
            <w:pPr>
              <w:pStyle w:val="af5"/>
            </w:pPr>
          </w:p>
          <w:p w14:paraId="5138021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price span {</w:t>
            </w:r>
          </w:p>
          <w:p w14:paraId="6CB533F9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7E97CED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20E60F6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4E9B6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507CBBD" w14:textId="77777777" w:rsidR="00592069" w:rsidRPr="00592069" w:rsidRDefault="00592069" w:rsidP="00592069">
            <w:pPr>
              <w:pStyle w:val="af5"/>
            </w:pPr>
          </w:p>
          <w:p w14:paraId="171FD33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utton {</w:t>
            </w:r>
          </w:p>
          <w:p w14:paraId="3AF7091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3223EFC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27B3536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5px;</w:t>
            </w:r>
            <w:proofErr w:type="gramEnd"/>
          </w:p>
          <w:p w14:paraId="25937EA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266E4CD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085D5B3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596423D2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1BF096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8D98825" w14:textId="77777777" w:rsidR="00592069" w:rsidRPr="00592069" w:rsidRDefault="00592069" w:rsidP="00592069">
            <w:pPr>
              <w:pStyle w:val="af5"/>
            </w:pPr>
          </w:p>
          <w:p w14:paraId="5C48BC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6D7431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-light</w:t>
            </w:r>
            <w:proofErr w:type="gramStart"/>
            <w:r w:rsidRPr="00592069">
              <w:t>);</w:t>
            </w:r>
            <w:proofErr w:type="gramEnd"/>
          </w:p>
          <w:p w14:paraId="1DA73AE6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338B50A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2A24BB3" w14:textId="77777777" w:rsidR="00592069" w:rsidRPr="00592069" w:rsidRDefault="00592069" w:rsidP="00592069">
            <w:pPr>
              <w:pStyle w:val="af5"/>
            </w:pPr>
          </w:p>
          <w:p w14:paraId="273EBF8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bookmark {</w:t>
            </w:r>
          </w:p>
          <w:p w14:paraId="2D45C1E3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82BDBE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75A04731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15px;</w:t>
            </w:r>
            <w:proofErr w:type="gramEnd"/>
          </w:p>
          <w:p w14:paraId="20D822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px;</w:t>
            </w:r>
            <w:proofErr w:type="gramEnd"/>
          </w:p>
          <w:p w14:paraId="1EC0CF5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30px;</w:t>
            </w:r>
            <w:proofErr w:type="gramEnd"/>
          </w:p>
          <w:p w14:paraId="65DE1B8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white;</w:t>
            </w:r>
            <w:proofErr w:type="gramEnd"/>
          </w:p>
          <w:p w14:paraId="14D2363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0 0 5px </w:t>
            </w:r>
            <w:proofErr w:type="spellStart"/>
            <w:proofErr w:type="gramStart"/>
            <w:r w:rsidRPr="00592069">
              <w:t>5px</w:t>
            </w:r>
            <w:proofErr w:type="spellEnd"/>
            <w:r w:rsidRPr="00592069">
              <w:t>;</w:t>
            </w:r>
            <w:proofErr w:type="gramEnd"/>
          </w:p>
          <w:p w14:paraId="5F76128D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FB284C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E9C090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3;</w:t>
            </w:r>
            <w:proofErr w:type="gramEnd"/>
          </w:p>
          <w:p w14:paraId="13122E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9D141A" w14:textId="77777777" w:rsidR="00592069" w:rsidRPr="00592069" w:rsidRDefault="00592069" w:rsidP="00592069">
            <w:pPr>
              <w:pStyle w:val="af5"/>
            </w:pPr>
          </w:p>
          <w:p w14:paraId="1419034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route</w:t>
            </w:r>
            <w:proofErr w:type="gramEnd"/>
            <w:r w:rsidRPr="00592069">
              <w:t>-</w:t>
            </w:r>
            <w:proofErr w:type="gramStart"/>
            <w:r w:rsidRPr="00592069">
              <w:t>bookmark:hover</w:t>
            </w:r>
            <w:proofErr w:type="spellEnd"/>
            <w:proofErr w:type="gramEnd"/>
            <w:r w:rsidRPr="00592069">
              <w:t xml:space="preserve"> {</w:t>
            </w:r>
          </w:p>
          <w:p w14:paraId="1E9FD932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9;</w:t>
            </w:r>
            <w:proofErr w:type="gramEnd"/>
          </w:p>
          <w:p w14:paraId="755C0630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.05</w:t>
            </w:r>
            <w:proofErr w:type="gramStart"/>
            <w:r w:rsidRPr="00592069">
              <w:t>);</w:t>
            </w:r>
            <w:proofErr w:type="gramEnd"/>
          </w:p>
          <w:p w14:paraId="6666540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B25C4B" w14:textId="77777777" w:rsidR="00592069" w:rsidRPr="00592069" w:rsidRDefault="00592069" w:rsidP="00592069">
            <w:pPr>
              <w:pStyle w:val="af5"/>
            </w:pPr>
          </w:p>
          <w:p w14:paraId="1B8B9B9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ookmark.active</w:t>
            </w:r>
            <w:proofErr w:type="spellEnd"/>
            <w:proofErr w:type="gramEnd"/>
            <w:r w:rsidRPr="00592069">
              <w:t xml:space="preserve"> {</w:t>
            </w:r>
          </w:p>
          <w:p w14:paraId="55DCAA8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0D86B92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79411F" w14:textId="77777777" w:rsidR="00592069" w:rsidRPr="00592069" w:rsidRDefault="00592069" w:rsidP="00592069">
            <w:pPr>
              <w:pStyle w:val="af5"/>
            </w:pPr>
          </w:p>
          <w:p w14:paraId="3AC3E7B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map {</w:t>
            </w:r>
          </w:p>
          <w:p w14:paraId="089D9D8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21B0ADB7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2051A61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68D1A6F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tion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4E00617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7FA83AD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73E558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4078EC2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7A090D0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: </w:t>
            </w:r>
            <w:proofErr w:type="gramStart"/>
            <w:r w:rsidRPr="00592069">
              <w:t>hidden;</w:t>
            </w:r>
            <w:proofErr w:type="gramEnd"/>
          </w:p>
          <w:p w14:paraId="4844C1F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x-shadow: 0 10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10D2226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7FBFE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7F2215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image {</w:t>
            </w:r>
          </w:p>
          <w:p w14:paraId="6EF5DC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69122E3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-light</w:t>
            </w:r>
            <w:proofErr w:type="gramStart"/>
            <w:r w:rsidRPr="00592069">
              <w:t>);</w:t>
            </w:r>
            <w:proofErr w:type="gramEnd"/>
          </w:p>
          <w:p w14:paraId="798330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8E7528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pointer;</w:t>
            </w:r>
            <w:proofErr w:type="gramEnd"/>
          </w:p>
          <w:p w14:paraId="1D568E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1CA626A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D24F60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7DFF814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4E102C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15px 3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5</w:t>
            </w:r>
            <w:proofErr w:type="gramStart"/>
            <w:r w:rsidRPr="00592069">
              <w:t>);</w:t>
            </w:r>
            <w:proofErr w:type="gramEnd"/>
          </w:p>
          <w:p w14:paraId="5D79E100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7B9B63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A90F19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459106D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map-</w:t>
            </w:r>
            <w:proofErr w:type="spellStart"/>
            <w:r w:rsidRPr="00592069">
              <w:t>img</w:t>
            </w:r>
            <w:proofErr w:type="spellEnd"/>
            <w:r w:rsidRPr="00592069">
              <w:t xml:space="preserve"> {</w:t>
            </w:r>
          </w:p>
          <w:p w14:paraId="67C16A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022974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auto;</w:t>
            </w:r>
            <w:proofErr w:type="gramEnd"/>
          </w:p>
          <w:p w14:paraId="0B73FFD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bject-fit: </w:t>
            </w:r>
            <w:proofErr w:type="gramStart"/>
            <w:r w:rsidRPr="00592069">
              <w:t>contain;</w:t>
            </w:r>
            <w:proofErr w:type="gramEnd"/>
          </w:p>
          <w:p w14:paraId="7C2AF3F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16DE03D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block;</w:t>
            </w:r>
            <w:proofErr w:type="gramEnd"/>
          </w:p>
          <w:p w14:paraId="5E4543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23629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2EFFBE5" w14:textId="77777777" w:rsidR="00592069" w:rsidRPr="00592069" w:rsidRDefault="00592069" w:rsidP="00592069">
            <w:pPr>
              <w:pStyle w:val="af5"/>
            </w:pPr>
          </w:p>
          <w:p w14:paraId="1B9F2B0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ap</w:t>
            </w:r>
            <w:proofErr w:type="gramEnd"/>
            <w:r w:rsidRPr="00592069">
              <w:t>-legend {</w:t>
            </w:r>
          </w:p>
          <w:p w14:paraId="444367A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8ECCBB5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20px;</w:t>
            </w:r>
            <w:proofErr w:type="gramEnd"/>
          </w:p>
          <w:p w14:paraId="5F4FCE9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20px;</w:t>
            </w:r>
            <w:proofErr w:type="gramEnd"/>
          </w:p>
          <w:p w14:paraId="13B68AD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r w:rsidRPr="00592069">
              <w:t>-</w:t>
            </w:r>
            <w:proofErr w:type="spellStart"/>
            <w:r w:rsidRPr="00592069">
              <w:t>rgb</w:t>
            </w:r>
            <w:proofErr w:type="spellEnd"/>
            <w:r w:rsidRPr="00592069">
              <w:t>), 0.9</w:t>
            </w:r>
            <w:proofErr w:type="gramStart"/>
            <w:r w:rsidRPr="00592069">
              <w:t>);</w:t>
            </w:r>
            <w:proofErr w:type="gramEnd"/>
          </w:p>
          <w:p w14:paraId="5CFA5012" w14:textId="77777777" w:rsidR="00592069" w:rsidRPr="00592069" w:rsidRDefault="00592069" w:rsidP="00592069">
            <w:pPr>
              <w:pStyle w:val="af5"/>
            </w:pPr>
            <w:r w:rsidRPr="00592069">
              <w:t>    backdrop-filter: blur(10px</w:t>
            </w:r>
            <w:proofErr w:type="gramStart"/>
            <w:r w:rsidRPr="00592069">
              <w:t>);</w:t>
            </w:r>
            <w:proofErr w:type="gramEnd"/>
          </w:p>
          <w:p w14:paraId="09DEB23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20px;</w:t>
            </w:r>
            <w:proofErr w:type="gramEnd"/>
          </w:p>
          <w:p w14:paraId="3F66814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A7A503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1643C80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;</w:t>
            </w:r>
            <w:proofErr w:type="gramEnd"/>
          </w:p>
          <w:p w14:paraId="1D71D14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760495" w14:textId="77777777" w:rsidR="00592069" w:rsidRPr="00592069" w:rsidRDefault="00592069" w:rsidP="00592069">
            <w:pPr>
              <w:pStyle w:val="af5"/>
            </w:pPr>
          </w:p>
          <w:p w14:paraId="749A8A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item {</w:t>
            </w:r>
          </w:p>
          <w:p w14:paraId="67C680F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4F2CA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971964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0px;</w:t>
            </w:r>
            <w:proofErr w:type="gramEnd"/>
          </w:p>
          <w:p w14:paraId="659E184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D170FE5" w14:textId="77777777" w:rsidR="00592069" w:rsidRPr="00592069" w:rsidRDefault="00592069" w:rsidP="00592069">
            <w:pPr>
              <w:pStyle w:val="af5"/>
            </w:pPr>
          </w:p>
          <w:p w14:paraId="78C9C0C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legend</w:t>
            </w:r>
            <w:proofErr w:type="gramEnd"/>
            <w:r w:rsidRPr="00592069">
              <w:t>-</w:t>
            </w:r>
            <w:proofErr w:type="gramStart"/>
            <w:r w:rsidRPr="00592069">
              <w:t>item:last</w:t>
            </w:r>
            <w:proofErr w:type="gramEnd"/>
            <w:r w:rsidRPr="00592069">
              <w:t>-child</w:t>
            </w:r>
            <w:proofErr w:type="spellEnd"/>
            <w:r w:rsidRPr="00592069">
              <w:t xml:space="preserve"> {</w:t>
            </w:r>
          </w:p>
          <w:p w14:paraId="6EF62EA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756856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C639AD" w14:textId="77777777" w:rsidR="00592069" w:rsidRPr="00592069" w:rsidRDefault="00592069" w:rsidP="00592069">
            <w:pPr>
              <w:pStyle w:val="af5"/>
            </w:pPr>
          </w:p>
          <w:p w14:paraId="559F807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color {</w:t>
            </w:r>
          </w:p>
          <w:p w14:paraId="6310D85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5px;</w:t>
            </w:r>
            <w:proofErr w:type="gramEnd"/>
          </w:p>
          <w:p w14:paraId="1848131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5px;</w:t>
            </w:r>
            <w:proofErr w:type="gramEnd"/>
          </w:p>
          <w:p w14:paraId="2010330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881F10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right: </w:t>
            </w:r>
            <w:proofErr w:type="gramStart"/>
            <w:r w:rsidRPr="00592069">
              <w:t>8px;</w:t>
            </w:r>
            <w:proofErr w:type="gramEnd"/>
          </w:p>
          <w:p w14:paraId="1C0770F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4852651" w14:textId="77777777" w:rsidR="00592069" w:rsidRPr="00592069" w:rsidRDefault="00592069" w:rsidP="00592069">
            <w:pPr>
              <w:pStyle w:val="af5"/>
            </w:pPr>
          </w:p>
          <w:p w14:paraId="631BDD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primary</w:t>
            </w:r>
            <w:proofErr w:type="spellEnd"/>
            <w:proofErr w:type="gramEnd"/>
            <w:r w:rsidRPr="00592069">
              <w:t xml:space="preserve"> {</w:t>
            </w:r>
          </w:p>
          <w:p w14:paraId="3F1D812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9F1580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CB566A" w14:textId="77777777" w:rsidR="00592069" w:rsidRPr="00592069" w:rsidRDefault="00592069" w:rsidP="00592069">
            <w:pPr>
              <w:pStyle w:val="af5"/>
            </w:pPr>
          </w:p>
          <w:p w14:paraId="15BF18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secondary</w:t>
            </w:r>
            <w:proofErr w:type="spellEnd"/>
            <w:proofErr w:type="gramEnd"/>
            <w:r w:rsidRPr="00592069">
              <w:t xml:space="preserve"> {</w:t>
            </w:r>
          </w:p>
          <w:p w14:paraId="5F0C26A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034085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73107D7" w14:textId="77777777" w:rsidR="00592069" w:rsidRPr="00592069" w:rsidRDefault="00592069" w:rsidP="00592069">
            <w:pPr>
              <w:pStyle w:val="af5"/>
            </w:pPr>
          </w:p>
          <w:p w14:paraId="4F067D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color.station</w:t>
            </w:r>
            <w:proofErr w:type="spellEnd"/>
            <w:proofErr w:type="gramEnd"/>
            <w:r w:rsidRPr="00592069">
              <w:t xml:space="preserve"> {</w:t>
            </w:r>
          </w:p>
          <w:p w14:paraId="4719B7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4093322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9F7A861" w14:textId="77777777" w:rsidR="00592069" w:rsidRPr="00592069" w:rsidRDefault="00592069" w:rsidP="00592069">
            <w:pPr>
              <w:pStyle w:val="af5"/>
            </w:pPr>
          </w:p>
          <w:p w14:paraId="5D0383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legend</w:t>
            </w:r>
            <w:proofErr w:type="gramEnd"/>
            <w:r w:rsidRPr="00592069">
              <w:t>-text {</w:t>
            </w:r>
          </w:p>
          <w:p w14:paraId="6AD8C5C6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19283BF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379015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D88E831" w14:textId="77777777" w:rsidR="00592069" w:rsidRPr="00592069" w:rsidRDefault="00592069" w:rsidP="00592069">
            <w:pPr>
              <w:pStyle w:val="af5"/>
            </w:pPr>
          </w:p>
          <w:p w14:paraId="784063E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5945BFC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3DA2E58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4430E100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px;</w:t>
            </w:r>
            <w:proofErr w:type="gramEnd"/>
          </w:p>
          <w:p w14:paraId="2234A09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8013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A67C78" w14:textId="77777777" w:rsidR="00592069" w:rsidRPr="00592069" w:rsidRDefault="00592069" w:rsidP="00592069">
            <w:pPr>
              <w:pStyle w:val="af5"/>
            </w:pPr>
          </w:p>
          <w:p w14:paraId="2B01E0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circle {</w:t>
            </w:r>
          </w:p>
          <w:p w14:paraId="0201533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07E177E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6FC1075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5B42CD0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CC0D7B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D20749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125173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66F8CE3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0C962E" w14:textId="77777777" w:rsidR="00592069" w:rsidRPr="00592069" w:rsidRDefault="00592069" w:rsidP="00592069">
            <w:pPr>
              <w:pStyle w:val="af5"/>
            </w:pPr>
          </w:p>
          <w:p w14:paraId="67EA605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257FC12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width: </w:t>
            </w:r>
            <w:proofErr w:type="gramStart"/>
            <w:r w:rsidRPr="00592069">
              <w:t>1px;</w:t>
            </w:r>
            <w:proofErr w:type="gramEnd"/>
          </w:p>
          <w:p w14:paraId="3121C83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7809BD2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8AAEB6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0155456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100px;</w:t>
            </w:r>
            <w:proofErr w:type="gramEnd"/>
          </w:p>
          <w:p w14:paraId="0D514E7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033D1D2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A9431CA" w14:textId="77777777" w:rsidR="00592069" w:rsidRPr="00592069" w:rsidRDefault="00592069" w:rsidP="00592069">
            <w:pPr>
              <w:pStyle w:val="af5"/>
            </w:pPr>
          </w:p>
          <w:p w14:paraId="0246FD5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787091E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199E200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77FE274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601F6EC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%;</w:t>
            </w:r>
            <w:proofErr w:type="gramEnd"/>
          </w:p>
          <w:p w14:paraId="30E9C50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33947C3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1782B49F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C57F4C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0,</w:t>
            </w:r>
          </w:p>
          <w:p w14:paraId="2555646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40%,</w:t>
            </w:r>
          </w:p>
          <w:p w14:paraId="57F9D0E2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25CF458B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1BABBE5D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proofErr w:type="gramStart"/>
            <w:r w:rsidRPr="00592069">
              <w:t>30px</w:t>
            </w:r>
            <w:proofErr w:type="spellEnd"/>
            <w:r w:rsidRPr="00592069">
              <w:t>;</w:t>
            </w:r>
            <w:proofErr w:type="gramEnd"/>
          </w:p>
          <w:p w14:paraId="26B2B999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3186E4D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1F0515A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C2E1D" w14:textId="77777777" w:rsidR="00592069" w:rsidRPr="00592069" w:rsidRDefault="00592069" w:rsidP="00592069">
            <w:pPr>
              <w:pStyle w:val="af5"/>
            </w:pPr>
          </w:p>
          <w:p w14:paraId="5121D9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map</w:t>
            </w:r>
            <w:proofErr w:type="gramEnd"/>
            <w:r w:rsidRPr="00592069">
              <w:t>-modal {</w:t>
            </w:r>
          </w:p>
          <w:p w14:paraId="1AAED5A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none;</w:t>
            </w:r>
            <w:proofErr w:type="gramEnd"/>
          </w:p>
          <w:p w14:paraId="4046A176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fixed;</w:t>
            </w:r>
            <w:proofErr w:type="gramEnd"/>
          </w:p>
          <w:p w14:paraId="70ACFE23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79E6F7D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427E21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1919FB8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14D33C1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9</w:t>
            </w:r>
            <w:proofErr w:type="gramStart"/>
            <w:r w:rsidRPr="00592069">
              <w:t>);</w:t>
            </w:r>
            <w:proofErr w:type="gramEnd"/>
          </w:p>
          <w:p w14:paraId="06B5143A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6BD5AEB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F9B89EC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1000;</w:t>
            </w:r>
            <w:proofErr w:type="gramEnd"/>
          </w:p>
          <w:p w14:paraId="0D0729D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20px;</w:t>
            </w:r>
            <w:proofErr w:type="gramEnd"/>
          </w:p>
          <w:p w14:paraId="66DC970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379B192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close</w:t>
            </w:r>
            <w:proofErr w:type="gramEnd"/>
            <w:r w:rsidRPr="00592069">
              <w:t>-modal {</w:t>
            </w:r>
          </w:p>
          <w:p w14:paraId="541FA6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5D501AC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op: </w:t>
            </w:r>
            <w:proofErr w:type="gramStart"/>
            <w:r w:rsidRPr="00592069">
              <w:t>20px;</w:t>
            </w:r>
            <w:proofErr w:type="gramEnd"/>
          </w:p>
          <w:p w14:paraId="65206FF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30px;</w:t>
            </w:r>
            <w:proofErr w:type="gramEnd"/>
          </w:p>
          <w:p w14:paraId="2873C2C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40px;</w:t>
            </w:r>
            <w:proofErr w:type="gramEnd"/>
          </w:p>
          <w:p w14:paraId="7C05002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olor: </w:t>
            </w:r>
            <w:proofErr w:type="gramStart"/>
            <w:r w:rsidRPr="00592069">
              <w:t>white;</w:t>
            </w:r>
            <w:proofErr w:type="gramEnd"/>
          </w:p>
          <w:p w14:paraId="66E47FA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pointer;</w:t>
            </w:r>
            <w:proofErr w:type="gramEnd"/>
          </w:p>
          <w:p w14:paraId="6703456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z-index: </w:t>
            </w:r>
            <w:proofErr w:type="gramStart"/>
            <w:r w:rsidRPr="00592069">
              <w:t>1010;</w:t>
            </w:r>
            <w:proofErr w:type="gramEnd"/>
          </w:p>
          <w:p w14:paraId="038A385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689F423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40BCC43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24C0A30A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0D3B726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CA1977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1E3D72B9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odal</w:t>
            </w:r>
            <w:proofErr w:type="gramEnd"/>
            <w:r w:rsidRPr="00592069">
              <w:t>-content {</w:t>
            </w:r>
          </w:p>
          <w:p w14:paraId="3666F4A8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position: </w:t>
            </w:r>
            <w:proofErr w:type="gramStart"/>
            <w:r w:rsidRPr="00592069">
              <w:t>relative;</w:t>
            </w:r>
            <w:proofErr w:type="gramEnd"/>
          </w:p>
          <w:p w14:paraId="26C4958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90%;</w:t>
            </w:r>
            <w:proofErr w:type="gramEnd"/>
          </w:p>
          <w:p w14:paraId="5EA8C38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90%;</w:t>
            </w:r>
            <w:proofErr w:type="gramEnd"/>
          </w:p>
          <w:p w14:paraId="0B62762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5B5A802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39F3C3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align-items: </w:t>
            </w:r>
            <w:proofErr w:type="gramStart"/>
            <w:r w:rsidRPr="00592069">
              <w:t>center;</w:t>
            </w:r>
            <w:proofErr w:type="gramEnd"/>
          </w:p>
          <w:p w14:paraId="57A36D1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verflow: </w:t>
            </w:r>
            <w:proofErr w:type="gramStart"/>
            <w:r w:rsidRPr="00592069">
              <w:t>hidden;</w:t>
            </w:r>
            <w:proofErr w:type="gramEnd"/>
          </w:p>
          <w:p w14:paraId="339DFC0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D97F9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09018E4B" w14:textId="77777777" w:rsidR="00592069" w:rsidRPr="00592069" w:rsidRDefault="00592069" w:rsidP="00592069">
            <w:pPr>
              <w:pStyle w:val="af5"/>
            </w:pPr>
            <w:r w:rsidRPr="00592069">
              <w:t>    #modalMapImage {</w:t>
            </w:r>
          </w:p>
          <w:p w14:paraId="1BBC881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2ABCF6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max-height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%;</w:t>
            </w:r>
            <w:proofErr w:type="gramEnd"/>
          </w:p>
          <w:p w14:paraId="2E4B5B2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object-fit: </w:t>
            </w:r>
            <w:proofErr w:type="gramStart"/>
            <w:r w:rsidRPr="00592069">
              <w:t>contain;</w:t>
            </w:r>
            <w:proofErr w:type="gramEnd"/>
          </w:p>
          <w:p w14:paraId="1BF508D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-origin: </w:t>
            </w:r>
            <w:proofErr w:type="gramStart"/>
            <w:r w:rsidRPr="00592069">
              <w:t>center;</w:t>
            </w:r>
            <w:proofErr w:type="gramEnd"/>
          </w:p>
          <w:p w14:paraId="2261DF6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cursor: </w:t>
            </w:r>
            <w:proofErr w:type="gramStart"/>
            <w:r w:rsidRPr="00592069">
              <w:t>grab;</w:t>
            </w:r>
            <w:proofErr w:type="gramEnd"/>
          </w:p>
          <w:p w14:paraId="1FC33E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04503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&amp;:active</w:t>
            </w:r>
            <w:proofErr w:type="gramEnd"/>
            <w:r w:rsidRPr="00592069">
              <w:t xml:space="preserve"> {</w:t>
            </w:r>
          </w:p>
          <w:p w14:paraId="12947A3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ursor: </w:t>
            </w:r>
            <w:proofErr w:type="gramStart"/>
            <w:r w:rsidRPr="00592069">
              <w:t>grabbing;</w:t>
            </w:r>
            <w:proofErr w:type="gramEnd"/>
          </w:p>
          <w:p w14:paraId="6520BF22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3451559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F4C69D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</w:p>
          <w:p w14:paraId="2184AEC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zoom</w:t>
            </w:r>
            <w:proofErr w:type="gramEnd"/>
            <w:r w:rsidRPr="00592069">
              <w:t>-controls {</w:t>
            </w:r>
          </w:p>
          <w:p w14:paraId="7A32BE9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osition: </w:t>
            </w:r>
            <w:proofErr w:type="gramStart"/>
            <w:r w:rsidRPr="00592069">
              <w:t>absolute;</w:t>
            </w:r>
            <w:proofErr w:type="gramEnd"/>
          </w:p>
          <w:p w14:paraId="07C5C78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ottom: </w:t>
            </w:r>
            <w:proofErr w:type="gramStart"/>
            <w:r w:rsidRPr="00592069">
              <w:t>20px;</w:t>
            </w:r>
            <w:proofErr w:type="gramEnd"/>
          </w:p>
          <w:p w14:paraId="49851DE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right: </w:t>
            </w:r>
            <w:proofErr w:type="gramStart"/>
            <w:r w:rsidRPr="00592069">
              <w:t>20px;</w:t>
            </w:r>
            <w:proofErr w:type="gramEnd"/>
          </w:p>
          <w:p w14:paraId="12D8EAC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display: </w:t>
            </w:r>
            <w:proofErr w:type="gramStart"/>
            <w:r w:rsidRPr="00592069">
              <w:t>flex;</w:t>
            </w:r>
            <w:proofErr w:type="gramEnd"/>
          </w:p>
          <w:p w14:paraId="26B4AA0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7BEC2D3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</w:p>
          <w:p w14:paraId="2E9003FB" w14:textId="77777777" w:rsidR="00592069" w:rsidRPr="00592069" w:rsidRDefault="00592069" w:rsidP="00592069">
            <w:pPr>
              <w:pStyle w:val="af5"/>
            </w:pPr>
            <w:r w:rsidRPr="00592069">
              <w:t>        button {</w:t>
            </w:r>
          </w:p>
          <w:p w14:paraId="65F57C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5A46C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color: </w:t>
            </w:r>
            <w:proofErr w:type="gramStart"/>
            <w:r w:rsidRPr="00592069">
              <w:t>white;</w:t>
            </w:r>
            <w:proofErr w:type="gramEnd"/>
          </w:p>
          <w:p w14:paraId="5FF237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width: </w:t>
            </w:r>
            <w:proofErr w:type="gramStart"/>
            <w:r w:rsidRPr="00592069">
              <w:t>40px;</w:t>
            </w:r>
            <w:proofErr w:type="gramEnd"/>
          </w:p>
          <w:p w14:paraId="6A54810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height: </w:t>
            </w:r>
            <w:proofErr w:type="gramStart"/>
            <w:r w:rsidRPr="00592069">
              <w:t>40px;</w:t>
            </w:r>
            <w:proofErr w:type="gramEnd"/>
          </w:p>
          <w:p w14:paraId="46E7C30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rder-radius: </w:t>
            </w:r>
            <w:proofErr w:type="gramStart"/>
            <w:r w:rsidRPr="00592069">
              <w:t>50%;</w:t>
            </w:r>
            <w:proofErr w:type="gramEnd"/>
          </w:p>
          <w:p w14:paraId="44321F0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font-size: </w:t>
            </w:r>
            <w:proofErr w:type="gramStart"/>
            <w:r w:rsidRPr="00592069">
              <w:t>20px;</w:t>
            </w:r>
            <w:proofErr w:type="gramEnd"/>
          </w:p>
          <w:p w14:paraId="51DCA1C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display: </w:t>
            </w:r>
            <w:proofErr w:type="gramStart"/>
            <w:r w:rsidRPr="00592069">
              <w:t>flex;</w:t>
            </w:r>
            <w:proofErr w:type="gramEnd"/>
          </w:p>
          <w:p w14:paraId="1836905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align-items: </w:t>
            </w:r>
            <w:proofErr w:type="gramStart"/>
            <w:r w:rsidRPr="00592069">
              <w:t>center;</w:t>
            </w:r>
            <w:proofErr w:type="gramEnd"/>
          </w:p>
          <w:p w14:paraId="004CB6B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justify-content: </w:t>
            </w:r>
            <w:proofErr w:type="gramStart"/>
            <w:r w:rsidRPr="00592069">
              <w:t>center;</w:t>
            </w:r>
            <w:proofErr w:type="gramEnd"/>
          </w:p>
          <w:p w14:paraId="1A0A8B8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x-shadow: 0 2px 1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3</w:t>
            </w:r>
            <w:proofErr w:type="gramStart"/>
            <w:r w:rsidRPr="00592069">
              <w:t>);</w:t>
            </w:r>
            <w:proofErr w:type="gramEnd"/>
          </w:p>
          <w:p w14:paraId="2196CBD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31163E7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D664A7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hover</w:t>
            </w:r>
            <w:proofErr w:type="gramEnd"/>
            <w:r w:rsidRPr="00592069">
              <w:t xml:space="preserve"> {</w:t>
            </w:r>
          </w:p>
          <w:p w14:paraId="1843BA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ondary</w:t>
            </w:r>
            <w:proofErr w:type="gramStart"/>
            <w:r w:rsidRPr="00592069">
              <w:t>);</w:t>
            </w:r>
            <w:proofErr w:type="gramEnd"/>
          </w:p>
          <w:p w14:paraId="79486A5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6A246A16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1206D0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2A6BE2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  <w:proofErr w:type="gramStart"/>
            <w:r w:rsidRPr="00592069">
              <w:t>&amp;:active</w:t>
            </w:r>
            <w:proofErr w:type="gramEnd"/>
            <w:r w:rsidRPr="00592069">
              <w:t xml:space="preserve"> {</w:t>
            </w:r>
          </w:p>
          <w:p w14:paraId="07DC1D4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225C77DA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506EA31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3F745CDD" w14:textId="77777777" w:rsidR="00592069" w:rsidRPr="00592069" w:rsidRDefault="00592069" w:rsidP="00592069">
            <w:pPr>
              <w:pStyle w:val="af5"/>
            </w:pPr>
            <w:r w:rsidRPr="00592069">
              <w:t>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E1B4F2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auto;</w:t>
            </w:r>
            <w:proofErr w:type="gramEnd"/>
          </w:p>
          <w:p w14:paraId="28B8158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border-radius: </w:t>
            </w:r>
            <w:proofErr w:type="gramStart"/>
            <w:r w:rsidRPr="00592069">
              <w:t>20px;</w:t>
            </w:r>
            <w:proofErr w:type="gramEnd"/>
          </w:p>
          <w:p w14:paraId="391DF8C4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        padding: 0 </w:t>
            </w:r>
            <w:proofErr w:type="gramStart"/>
            <w:r w:rsidRPr="00592069">
              <w:t>15px;</w:t>
            </w:r>
            <w:proofErr w:type="gramEnd"/>
          </w:p>
          <w:p w14:paraId="4DDD37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font-size: </w:t>
            </w:r>
            <w:proofErr w:type="gramStart"/>
            <w:r w:rsidRPr="00592069">
              <w:t>14px;</w:t>
            </w:r>
            <w:proofErr w:type="gramEnd"/>
          </w:p>
          <w:p w14:paraId="3A9B3149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6EBE993B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10952D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DBCA77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970C556" w14:textId="77777777" w:rsidR="00592069" w:rsidRPr="00592069" w:rsidRDefault="00592069" w:rsidP="00592069">
            <w:pPr>
              <w:pStyle w:val="af5"/>
            </w:pPr>
          </w:p>
          <w:p w14:paraId="064F571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2CCC3DC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326AFF3E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8rem;</w:t>
            </w:r>
            <w:proofErr w:type="gramEnd"/>
          </w:p>
          <w:p w14:paraId="4DCEC25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027520" w14:textId="77777777" w:rsidR="00592069" w:rsidRPr="00592069" w:rsidRDefault="00592069" w:rsidP="00592069">
            <w:pPr>
              <w:pStyle w:val="af5"/>
            </w:pPr>
          </w:p>
          <w:p w14:paraId="4954073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37A5CAD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450px;</w:t>
            </w:r>
            <w:proofErr w:type="gramEnd"/>
          </w:p>
          <w:p w14:paraId="6E631EE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BA54F5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E2C60E" w14:textId="77777777" w:rsidR="00592069" w:rsidRPr="00592069" w:rsidRDefault="00592069" w:rsidP="00592069">
            <w:pPr>
              <w:pStyle w:val="af5"/>
            </w:pPr>
          </w:p>
          <w:p w14:paraId="79D4D92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759AC33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4D401B7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2F6AF2F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4F78077" w14:textId="77777777" w:rsidR="00592069" w:rsidRPr="00592069" w:rsidRDefault="00592069" w:rsidP="00592069">
            <w:pPr>
              <w:pStyle w:val="af5"/>
            </w:pPr>
          </w:p>
          <w:p w14:paraId="1608187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F9E7E44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0E5EE10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EB99B7" w14:textId="77777777" w:rsidR="00592069" w:rsidRPr="00592069" w:rsidRDefault="00592069" w:rsidP="00592069">
            <w:pPr>
              <w:pStyle w:val="af5"/>
            </w:pPr>
          </w:p>
          <w:p w14:paraId="3174E8F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info {</w:t>
            </w:r>
          </w:p>
          <w:p w14:paraId="6D19D2EC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12BD925C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0DA4992F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9557AB" w14:textId="77777777" w:rsidR="00592069" w:rsidRPr="00592069" w:rsidRDefault="00592069" w:rsidP="00592069">
            <w:pPr>
              <w:pStyle w:val="af5"/>
            </w:pPr>
          </w:p>
          <w:p w14:paraId="425132C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price-group {</w:t>
            </w:r>
          </w:p>
          <w:p w14:paraId="4015FFA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26FD2061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57CFEEF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5F108A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8A1E0E2" w14:textId="77777777" w:rsidR="00592069" w:rsidRPr="00592069" w:rsidRDefault="00592069" w:rsidP="00592069">
            <w:pPr>
              <w:pStyle w:val="af5"/>
            </w:pPr>
          </w:p>
          <w:p w14:paraId="153CF4A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route</w:t>
            </w:r>
            <w:proofErr w:type="gramEnd"/>
            <w:r w:rsidRPr="00592069">
              <w:t>-button {</w:t>
            </w:r>
          </w:p>
          <w:p w14:paraId="5E82672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4BBB73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ext-align: </w:t>
            </w:r>
            <w:proofErr w:type="gramStart"/>
            <w:r w:rsidRPr="00592069">
              <w:t>center;</w:t>
            </w:r>
            <w:proofErr w:type="gramEnd"/>
          </w:p>
          <w:p w14:paraId="714E6BC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688A92A7" w14:textId="77777777" w:rsidR="00592069" w:rsidRPr="00592069" w:rsidRDefault="00592069" w:rsidP="00592069">
            <w:pPr>
              <w:pStyle w:val="af5"/>
            </w:pPr>
          </w:p>
          <w:p w14:paraId="2729023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6B45A60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50px;</w:t>
            </w:r>
            <w:proofErr w:type="gramEnd"/>
          </w:p>
          <w:p w14:paraId="69FF5C6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88604B" w14:textId="77777777" w:rsidR="00592069" w:rsidRPr="00592069" w:rsidRDefault="00592069" w:rsidP="00592069">
            <w:pPr>
              <w:pStyle w:val="af5"/>
            </w:pPr>
          </w:p>
          <w:p w14:paraId="7EE2C94D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modal {</w:t>
            </w:r>
          </w:p>
          <w:p w14:paraId="5D5187A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gramStart"/>
            <w:r w:rsidRPr="00592069">
              <w:t>.zoom</w:t>
            </w:r>
            <w:proofErr w:type="gramEnd"/>
            <w:r w:rsidRPr="00592069">
              <w:t>-controls {</w:t>
            </w:r>
          </w:p>
          <w:p w14:paraId="1BCF100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bottom: </w:t>
            </w:r>
            <w:proofErr w:type="gramStart"/>
            <w:r w:rsidRPr="00592069">
              <w:t>10px;</w:t>
            </w:r>
            <w:proofErr w:type="gramEnd"/>
          </w:p>
          <w:p w14:paraId="71A6B30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right: </w:t>
            </w:r>
            <w:proofErr w:type="gramStart"/>
            <w:r w:rsidRPr="00592069">
              <w:t>10px;</w:t>
            </w:r>
            <w:proofErr w:type="gramEnd"/>
          </w:p>
          <w:p w14:paraId="232E451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</w:t>
            </w:r>
          </w:p>
          <w:p w14:paraId="411D7CD1" w14:textId="77777777" w:rsidR="00592069" w:rsidRPr="00592069" w:rsidRDefault="00592069" w:rsidP="00592069">
            <w:pPr>
              <w:pStyle w:val="af5"/>
            </w:pPr>
            <w:r w:rsidRPr="00592069">
              <w:t>            button {</w:t>
            </w:r>
          </w:p>
          <w:p w14:paraId="234A224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width: </w:t>
            </w:r>
            <w:proofErr w:type="gramStart"/>
            <w:r w:rsidRPr="00592069">
              <w:t>36px;</w:t>
            </w:r>
            <w:proofErr w:type="gramEnd"/>
          </w:p>
          <w:p w14:paraId="6E1130FD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        height: </w:t>
            </w:r>
            <w:proofErr w:type="gramStart"/>
            <w:r w:rsidRPr="00592069">
              <w:t>36px;</w:t>
            </w:r>
            <w:proofErr w:type="gramEnd"/>
          </w:p>
          <w:p w14:paraId="2491532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font-size: </w:t>
            </w:r>
            <w:proofErr w:type="gramStart"/>
            <w:r w:rsidRPr="00592069">
              <w:t>18px;</w:t>
            </w:r>
            <w:proofErr w:type="gramEnd"/>
          </w:p>
          <w:p w14:paraId="762F886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</w:t>
            </w:r>
          </w:p>
          <w:p w14:paraId="188FFE8E" w14:textId="77777777" w:rsidR="00592069" w:rsidRPr="00592069" w:rsidRDefault="00592069" w:rsidP="00592069">
            <w:pPr>
              <w:pStyle w:val="af5"/>
            </w:pPr>
            <w:r w:rsidRPr="00592069">
              <w:t>                &amp;#</w:t>
            </w:r>
            <w:proofErr w:type="spellStart"/>
            <w:r w:rsidRPr="00592069">
              <w:t>resetZoom</w:t>
            </w:r>
            <w:proofErr w:type="spellEnd"/>
            <w:r w:rsidRPr="00592069">
              <w:t xml:space="preserve"> {</w:t>
            </w:r>
          </w:p>
          <w:p w14:paraId="6725573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            font-size: </w:t>
            </w:r>
            <w:proofErr w:type="gramStart"/>
            <w:r w:rsidRPr="00592069">
              <w:t>12px;</w:t>
            </w:r>
            <w:proofErr w:type="gramEnd"/>
          </w:p>
          <w:p w14:paraId="1E90AE35" w14:textId="77777777" w:rsidR="00592069" w:rsidRPr="00592069" w:rsidRDefault="00592069" w:rsidP="00592069">
            <w:pPr>
              <w:pStyle w:val="af5"/>
            </w:pPr>
            <w:r w:rsidRPr="00592069">
              <w:t>                }</w:t>
            </w:r>
          </w:p>
          <w:p w14:paraId="2F77E213" w14:textId="77777777" w:rsidR="00592069" w:rsidRPr="00592069" w:rsidRDefault="00592069" w:rsidP="00592069">
            <w:pPr>
              <w:pStyle w:val="af5"/>
            </w:pPr>
            <w:r w:rsidRPr="00592069">
              <w:t>            }</w:t>
            </w:r>
          </w:p>
          <w:p w14:paraId="2528BCEF" w14:textId="77777777" w:rsidR="00592069" w:rsidRPr="00592069" w:rsidRDefault="00592069" w:rsidP="00592069">
            <w:pPr>
              <w:pStyle w:val="af5"/>
            </w:pPr>
            <w:r w:rsidRPr="00592069">
              <w:t>        }</w:t>
            </w:r>
          </w:p>
          <w:p w14:paraId="26E4E1FC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5BE4D2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0A19087" w14:textId="77777777" w:rsidR="00592069" w:rsidRPr="00592069" w:rsidRDefault="00592069" w:rsidP="00592069">
            <w:pPr>
              <w:pStyle w:val="af5"/>
            </w:pPr>
          </w:p>
          <w:p w14:paraId="313264F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7557E3A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7C50636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6C8C14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4F63051" w14:textId="77777777" w:rsidR="00592069" w:rsidRPr="00592069" w:rsidRDefault="00592069" w:rsidP="00592069">
            <w:pPr>
              <w:pStyle w:val="af5"/>
            </w:pPr>
          </w:p>
          <w:p w14:paraId="03A8691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6ED3A29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4812616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42EF2A7" w14:textId="77777777" w:rsidR="00592069" w:rsidRPr="00592069" w:rsidRDefault="00592069" w:rsidP="00592069">
            <w:pPr>
              <w:pStyle w:val="af5"/>
            </w:pPr>
          </w:p>
          <w:p w14:paraId="181FA26C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ilter</w:t>
            </w:r>
            <w:proofErr w:type="gramEnd"/>
            <w:r w:rsidRPr="00592069">
              <w:t>-group {</w:t>
            </w:r>
          </w:p>
          <w:p w14:paraId="10A6D41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1 </w:t>
            </w:r>
            <w:proofErr w:type="gramStart"/>
            <w:r w:rsidRPr="00592069">
              <w:t>1 100%;</w:t>
            </w:r>
            <w:proofErr w:type="gramEnd"/>
          </w:p>
          <w:p w14:paraId="6B233B7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1AC23A9" w14:textId="77777777" w:rsidR="00592069" w:rsidRPr="00592069" w:rsidRDefault="00592069" w:rsidP="00592069">
            <w:pPr>
              <w:pStyle w:val="af5"/>
            </w:pPr>
          </w:p>
          <w:p w14:paraId="03E0DA7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ilter</w:t>
            </w:r>
            <w:proofErr w:type="gramEnd"/>
            <w:r w:rsidRPr="00592069">
              <w:t>-button {</w:t>
            </w:r>
          </w:p>
          <w:p w14:paraId="642AF44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5EEA463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C93D669" w14:textId="77777777" w:rsidR="00592069" w:rsidRPr="00592069" w:rsidRDefault="00592069" w:rsidP="00592069">
            <w:pPr>
              <w:pStyle w:val="af5"/>
            </w:pPr>
          </w:p>
          <w:p w14:paraId="2E9569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map</w:t>
            </w:r>
            <w:proofErr w:type="gramEnd"/>
            <w:r w:rsidRPr="00592069">
              <w:t>-container {</w:t>
            </w:r>
          </w:p>
          <w:p w14:paraId="350556B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300px;</w:t>
            </w:r>
            <w:proofErr w:type="gramEnd"/>
          </w:p>
          <w:p w14:paraId="28DC7E07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DB9A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BC3C71" w14:textId="77777777" w:rsidR="00592069" w:rsidRPr="00592069" w:rsidRDefault="00592069" w:rsidP="00592069">
            <w:pPr>
              <w:pStyle w:val="af5"/>
            </w:pPr>
          </w:p>
          <w:p w14:paraId="3C6790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6C12A8A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22DCB8C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8A987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BD5855" w14:textId="77777777" w:rsidR="00592069" w:rsidRPr="00592069" w:rsidRDefault="00592069" w:rsidP="00592069">
            <w:pPr>
              <w:pStyle w:val="af5"/>
            </w:pPr>
          </w:p>
          <w:p w14:paraId="7CF298C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fter</w:t>
            </w:r>
            <w:proofErr w:type="spellEnd"/>
            <w:proofErr w:type="gramEnd"/>
            <w:r w:rsidRPr="00592069">
              <w:t xml:space="preserve"> {</w:t>
            </w:r>
          </w:p>
          <w:p w14:paraId="01DB29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4FC7E0B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4203C05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4F7AD5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4CC2B31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45E095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6995C7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47C5555" w14:textId="77777777" w:rsidR="00592069" w:rsidRPr="00592069" w:rsidRDefault="00592069" w:rsidP="00592069">
            <w:pPr>
              <w:pStyle w:val="af5"/>
            </w:pPr>
            <w:r w:rsidRPr="00592069">
              <w:t xml:space="preserve">    pointer-events: </w:t>
            </w:r>
            <w:proofErr w:type="gramStart"/>
            <w:r w:rsidRPr="00592069">
              <w:t>none;</w:t>
            </w:r>
            <w:proofErr w:type="gramEnd"/>
          </w:p>
          <w:p w14:paraId="70E28880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circle, #</w:t>
            </w:r>
            <w:proofErr w:type="gramEnd"/>
            <w:r w:rsidRPr="00592069">
              <w:t>fff 10%, transparent 10.01%</w:t>
            </w:r>
            <w:proofErr w:type="gramStart"/>
            <w:r w:rsidRPr="00592069">
              <w:t>);</w:t>
            </w:r>
            <w:proofErr w:type="gramEnd"/>
          </w:p>
          <w:p w14:paraId="3D9B828C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11EC0C0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50%;</w:t>
            </w:r>
            <w:proofErr w:type="gramEnd"/>
          </w:p>
          <w:p w14:paraId="27953F5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0, 10</w:t>
            </w:r>
            <w:proofErr w:type="gramStart"/>
            <w:r w:rsidRPr="00592069">
              <w:t>);</w:t>
            </w:r>
            <w:proofErr w:type="gramEnd"/>
          </w:p>
          <w:p w14:paraId="23AC5A5B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261315CC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transform 0.5s, opacity </w:t>
            </w:r>
            <w:proofErr w:type="gramStart"/>
            <w:r w:rsidRPr="00592069">
              <w:t>1s;</w:t>
            </w:r>
            <w:proofErr w:type="gramEnd"/>
          </w:p>
          <w:p w14:paraId="45380A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F99C17" w14:textId="77777777" w:rsidR="00592069" w:rsidRPr="00592069" w:rsidRDefault="00592069" w:rsidP="00592069">
            <w:pPr>
              <w:pStyle w:val="af5"/>
            </w:pPr>
          </w:p>
          <w:p w14:paraId="2FE5E22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ctive</w:t>
            </w:r>
            <w:proofErr w:type="gramEnd"/>
            <w:r w:rsidRPr="00592069">
              <w:t>:after</w:t>
            </w:r>
            <w:proofErr w:type="spellEnd"/>
            <w:r w:rsidRPr="00592069">
              <w:t xml:space="preserve"> {</w:t>
            </w:r>
          </w:p>
          <w:p w14:paraId="21224DD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3C11BA47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0F2408F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0s;</w:t>
            </w:r>
            <w:proofErr w:type="gramEnd"/>
          </w:p>
          <w:p w14:paraId="7478B70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29CCD" w14:textId="77777777" w:rsidR="00592069" w:rsidRPr="00592069" w:rsidRDefault="00592069" w:rsidP="00592069">
            <w:pPr>
              <w:pStyle w:val="af5"/>
            </w:pPr>
          </w:p>
          <w:p w14:paraId="3DE3B0BC" w14:textId="77777777" w:rsidR="00592069" w:rsidRPr="00592069" w:rsidRDefault="00592069" w:rsidP="00592069">
            <w:pPr>
              <w:pStyle w:val="af5"/>
            </w:pPr>
          </w:p>
        </w:tc>
      </w:tr>
    </w:tbl>
    <w:p w14:paraId="2CA6F8A8" w14:textId="77777777" w:rsidR="00592069" w:rsidRPr="0026762D" w:rsidRDefault="00592069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маршру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2CA9E77E" w14:textId="77777777" w:rsidTr="009F316D">
        <w:tc>
          <w:tcPr>
            <w:tcW w:w="10025" w:type="dxa"/>
          </w:tcPr>
          <w:p w14:paraId="563EFEA5" w14:textId="77777777" w:rsidR="00592069" w:rsidRPr="00876C3A" w:rsidRDefault="00592069" w:rsidP="00592069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592069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592069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592069">
              <w:t>https</w:t>
            </w:r>
            <w:r w:rsidRPr="00876C3A">
              <w:rPr>
                <w:lang w:val="ru-RU"/>
              </w:rPr>
              <w:t>://</w:t>
            </w:r>
            <w:r w:rsidRPr="00592069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592069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592069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592069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r w:rsidRPr="00592069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592069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592069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592069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592069">
              <w:t>display</w:t>
            </w:r>
            <w:r w:rsidRPr="00876C3A">
              <w:rPr>
                <w:lang w:val="ru-RU"/>
              </w:rPr>
              <w:t>=</w:t>
            </w:r>
            <w:r w:rsidRPr="00592069">
              <w:t>swap</w:t>
            </w:r>
            <w:r w:rsidRPr="00876C3A">
              <w:rPr>
                <w:lang w:val="ru-RU"/>
              </w:rPr>
              <w:t>");</w:t>
            </w:r>
          </w:p>
          <w:p w14:paraId="49BBD3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footer</w:t>
            </w:r>
            <w:proofErr w:type="gramStart"/>
            <w:r w:rsidRPr="00592069">
              <w:t>";</w:t>
            </w:r>
            <w:proofErr w:type="gramEnd"/>
          </w:p>
          <w:p w14:paraId="45AD413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header</w:t>
            </w:r>
            <w:proofErr w:type="gramStart"/>
            <w:r w:rsidRPr="00592069">
              <w:t>";</w:t>
            </w:r>
            <w:proofErr w:type="gramEnd"/>
          </w:p>
          <w:p w14:paraId="22AAEC6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loading</w:t>
            </w:r>
            <w:proofErr w:type="gramStart"/>
            <w:r w:rsidRPr="00592069">
              <w:t>";</w:t>
            </w:r>
            <w:proofErr w:type="gramEnd"/>
          </w:p>
          <w:p w14:paraId="123B6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import</w:t>
            </w:r>
            <w:proofErr w:type="gramEnd"/>
            <w:r w:rsidRPr="00592069">
              <w:t xml:space="preserve"> "variables</w:t>
            </w:r>
            <w:proofErr w:type="gramStart"/>
            <w:r w:rsidRPr="00592069">
              <w:t>";</w:t>
            </w:r>
            <w:proofErr w:type="gramEnd"/>
          </w:p>
          <w:p w14:paraId="0C0E163C" w14:textId="77777777" w:rsidR="00592069" w:rsidRPr="00592069" w:rsidRDefault="00592069" w:rsidP="00592069">
            <w:pPr>
              <w:pStyle w:val="af5"/>
            </w:pPr>
          </w:p>
          <w:p w14:paraId="1377C54E" w14:textId="77777777" w:rsidR="00592069" w:rsidRPr="00592069" w:rsidRDefault="00592069" w:rsidP="00592069">
            <w:pPr>
              <w:pStyle w:val="af5"/>
            </w:pPr>
            <w:r w:rsidRPr="00592069">
              <w:t>* {</w:t>
            </w:r>
          </w:p>
          <w:p w14:paraId="74D8FC1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</w:t>
            </w:r>
            <w:proofErr w:type="gramStart"/>
            <w:r w:rsidRPr="00592069">
              <w:t>0;</w:t>
            </w:r>
            <w:proofErr w:type="gramEnd"/>
          </w:p>
          <w:p w14:paraId="434B74B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0;</w:t>
            </w:r>
            <w:proofErr w:type="gramEnd"/>
          </w:p>
          <w:p w14:paraId="40C873A8" w14:textId="77777777" w:rsidR="00592069" w:rsidRPr="00592069" w:rsidRDefault="00592069" w:rsidP="00592069">
            <w:pPr>
              <w:pStyle w:val="af5"/>
            </w:pPr>
            <w:r w:rsidRPr="00592069">
              <w:t>    box-sizing: border-</w:t>
            </w:r>
            <w:proofErr w:type="gramStart"/>
            <w:r w:rsidRPr="00592069">
              <w:t>box;</w:t>
            </w:r>
            <w:proofErr w:type="gramEnd"/>
          </w:p>
          <w:p w14:paraId="6509C73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2BE132" w14:textId="77777777" w:rsidR="00592069" w:rsidRPr="00592069" w:rsidRDefault="00592069" w:rsidP="00592069">
            <w:pPr>
              <w:pStyle w:val="af5"/>
            </w:pPr>
          </w:p>
          <w:p w14:paraId="056B03B3" w14:textId="77777777" w:rsidR="00592069" w:rsidRPr="00592069" w:rsidRDefault="00592069" w:rsidP="00592069">
            <w:pPr>
              <w:pStyle w:val="af5"/>
            </w:pPr>
            <w:r w:rsidRPr="00592069">
              <w:t>body {</w:t>
            </w:r>
          </w:p>
          <w:p w14:paraId="757996E8" w14:textId="77777777" w:rsidR="00592069" w:rsidRPr="00592069" w:rsidRDefault="00592069" w:rsidP="00592069">
            <w:pPr>
              <w:pStyle w:val="af5"/>
            </w:pPr>
            <w:r w:rsidRPr="00592069">
              <w:t>    font-family: "Montserrat", sans-</w:t>
            </w:r>
            <w:proofErr w:type="gramStart"/>
            <w:r w:rsidRPr="00592069">
              <w:t>serif;</w:t>
            </w:r>
            <w:proofErr w:type="gramEnd"/>
          </w:p>
          <w:p w14:paraId="549F3AE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7BA40DED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5FB7450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14DF977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-x: </w:t>
            </w:r>
            <w:proofErr w:type="gramStart"/>
            <w:r w:rsidRPr="00592069">
              <w:t>hidden;</w:t>
            </w:r>
            <w:proofErr w:type="gramEnd"/>
          </w:p>
          <w:p w14:paraId="60C2E1C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F5DAEC6" w14:textId="77777777" w:rsidR="00592069" w:rsidRPr="00592069" w:rsidRDefault="00592069" w:rsidP="00592069">
            <w:pPr>
              <w:pStyle w:val="af5"/>
            </w:pPr>
          </w:p>
          <w:p w14:paraId="38069CF9" w14:textId="77777777" w:rsidR="00592069" w:rsidRPr="00592069" w:rsidRDefault="00592069" w:rsidP="00592069">
            <w:pPr>
              <w:pStyle w:val="af5"/>
            </w:pPr>
            <w:r w:rsidRPr="00592069">
              <w:t>.container {</w:t>
            </w:r>
          </w:p>
          <w:p w14:paraId="70C0DB6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240px;</w:t>
            </w:r>
            <w:proofErr w:type="gramEnd"/>
          </w:p>
          <w:p w14:paraId="31AD6A7D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64DB0B4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20px;</w:t>
            </w:r>
            <w:proofErr w:type="gramEnd"/>
          </w:p>
          <w:p w14:paraId="424BD89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2C1DF9D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12AC8F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1066EEA" w14:textId="77777777" w:rsidR="00592069" w:rsidRPr="00592069" w:rsidRDefault="00592069" w:rsidP="00592069">
            <w:pPr>
              <w:pStyle w:val="af5"/>
            </w:pPr>
          </w:p>
          <w:p w14:paraId="6ED9AA39" w14:textId="77777777" w:rsidR="00592069" w:rsidRPr="00592069" w:rsidRDefault="00592069" w:rsidP="00592069">
            <w:pPr>
              <w:pStyle w:val="af5"/>
            </w:pPr>
            <w:r w:rsidRPr="00592069">
              <w:t>a {</w:t>
            </w:r>
          </w:p>
          <w:p w14:paraId="2F6434C9" w14:textId="77777777" w:rsidR="00592069" w:rsidRPr="00592069" w:rsidRDefault="00592069" w:rsidP="00592069">
            <w:pPr>
              <w:pStyle w:val="af5"/>
            </w:pPr>
            <w:r w:rsidRPr="00592069">
              <w:t xml:space="preserve">    text-decoration: </w:t>
            </w:r>
            <w:proofErr w:type="gramStart"/>
            <w:r w:rsidRPr="00592069">
              <w:t>none;</w:t>
            </w:r>
            <w:proofErr w:type="gramEnd"/>
          </w:p>
          <w:p w14:paraId="3249CD9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inherit;</w:t>
            </w:r>
            <w:proofErr w:type="gramEnd"/>
          </w:p>
          <w:p w14:paraId="54604FFA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0DE8FFE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AE8288" w14:textId="77777777" w:rsidR="00592069" w:rsidRPr="00592069" w:rsidRDefault="00592069" w:rsidP="00592069">
            <w:pPr>
              <w:pStyle w:val="af5"/>
            </w:pPr>
          </w:p>
          <w:p w14:paraId="47D28308" w14:textId="77777777" w:rsidR="00592069" w:rsidRPr="00592069" w:rsidRDefault="00592069" w:rsidP="00592069">
            <w:pPr>
              <w:pStyle w:val="af5"/>
            </w:pPr>
            <w:r w:rsidRPr="00592069">
              <w:t>ul {</w:t>
            </w:r>
          </w:p>
          <w:p w14:paraId="71F9ABC3" w14:textId="77777777" w:rsidR="00592069" w:rsidRPr="00592069" w:rsidRDefault="00592069" w:rsidP="00592069">
            <w:pPr>
              <w:pStyle w:val="af5"/>
            </w:pPr>
            <w:r w:rsidRPr="00592069">
              <w:t xml:space="preserve">    list-style: </w:t>
            </w:r>
            <w:proofErr w:type="gramStart"/>
            <w:r w:rsidRPr="00592069">
              <w:t>none;</w:t>
            </w:r>
            <w:proofErr w:type="gramEnd"/>
          </w:p>
          <w:p w14:paraId="123F3A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A96338" w14:textId="77777777" w:rsidR="00592069" w:rsidRPr="00592069" w:rsidRDefault="00592069" w:rsidP="00592069">
            <w:pPr>
              <w:pStyle w:val="af5"/>
            </w:pPr>
          </w:p>
          <w:p w14:paraId="63500BE5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button {</w:t>
            </w:r>
          </w:p>
          <w:p w14:paraId="10E54502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4695180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60C75DCB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5B6616C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: </w:t>
            </w:r>
            <w:proofErr w:type="gramStart"/>
            <w:r w:rsidRPr="00592069">
              <w:t>none;</w:t>
            </w:r>
            <w:proofErr w:type="gramEnd"/>
          </w:p>
          <w:p w14:paraId="7683B41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359FD4B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FB0DAC8" w14:textId="77777777" w:rsidR="00592069" w:rsidRPr="00592069" w:rsidRDefault="00592069" w:rsidP="00592069">
            <w:pPr>
              <w:pStyle w:val="af5"/>
            </w:pPr>
          </w:p>
          <w:p w14:paraId="4EC604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1D98EE7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00C623" w14:textId="77777777" w:rsidR="00592069" w:rsidRPr="00592069" w:rsidRDefault="00592069" w:rsidP="00592069">
            <w:pPr>
              <w:pStyle w:val="af5"/>
            </w:pPr>
            <w:r w:rsidRPr="00592069">
              <w:t xml:space="preserve">    min-height: </w:t>
            </w:r>
            <w:proofErr w:type="gramStart"/>
            <w:r w:rsidRPr="00592069">
              <w:t>60vh;</w:t>
            </w:r>
            <w:proofErr w:type="gramEnd"/>
          </w:p>
          <w:p w14:paraId="2BBDF911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top: </w:t>
            </w:r>
            <w:proofErr w:type="gramStart"/>
            <w:r w:rsidRPr="00592069">
              <w:t>100px;</w:t>
            </w:r>
            <w:proofErr w:type="gramEnd"/>
          </w:p>
          <w:p w14:paraId="3208DE8A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94E140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6363E7E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AC35C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B5434F" w14:textId="77777777" w:rsidR="00592069" w:rsidRPr="00592069" w:rsidRDefault="00592069" w:rsidP="00592069">
            <w:pPr>
              <w:pStyle w:val="af5"/>
            </w:pPr>
          </w:p>
          <w:p w14:paraId="5BE3F04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 xml:space="preserve"> {</w:t>
            </w:r>
          </w:p>
          <w:p w14:paraId="5286F2E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1E21201F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77DA126F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4022FF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2F742D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42CC14B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A43657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7697FD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D52F0D" w14:textId="77777777" w:rsidR="00592069" w:rsidRPr="00592069" w:rsidRDefault="00592069" w:rsidP="00592069">
            <w:pPr>
              <w:pStyle w:val="af5"/>
            </w:pPr>
          </w:p>
          <w:p w14:paraId="707ADB8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ck</w:t>
            </w:r>
            <w:proofErr w:type="gramEnd"/>
            <w:r w:rsidRPr="00592069">
              <w:t>-lines {</w:t>
            </w:r>
          </w:p>
          <w:p w14:paraId="34442FF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6F10ED7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58D32E76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38AA555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7998905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CE754F7" w14:textId="77777777" w:rsidR="00592069" w:rsidRPr="00592069" w:rsidRDefault="00592069" w:rsidP="00592069">
            <w:pPr>
              <w:pStyle w:val="af5"/>
            </w:pPr>
            <w:r w:rsidRPr="00592069">
              <w:t>    background: repeating-linear-</w:t>
            </w:r>
            <w:proofErr w:type="gramStart"/>
            <w:r w:rsidRPr="00592069">
              <w:t>gradient(</w:t>
            </w:r>
            <w:proofErr w:type="gramEnd"/>
          </w:p>
          <w:p w14:paraId="01B37A73" w14:textId="77777777" w:rsidR="00592069" w:rsidRPr="00592069" w:rsidRDefault="00592069" w:rsidP="00592069">
            <w:pPr>
              <w:pStyle w:val="af5"/>
            </w:pPr>
            <w:r w:rsidRPr="00592069">
              <w:t>        to right,</w:t>
            </w:r>
          </w:p>
          <w:p w14:paraId="5D6D44D9" w14:textId="77777777" w:rsidR="00592069" w:rsidRPr="00592069" w:rsidRDefault="00592069" w:rsidP="00592069">
            <w:pPr>
              <w:pStyle w:val="af5"/>
            </w:pPr>
            <w:r w:rsidRPr="00592069">
              <w:t>        transparent,</w:t>
            </w:r>
          </w:p>
          <w:p w14:paraId="43F72614" w14:textId="77777777" w:rsidR="00592069" w:rsidRPr="00592069" w:rsidRDefault="00592069" w:rsidP="00592069">
            <w:pPr>
              <w:pStyle w:val="af5"/>
            </w:pPr>
            <w:r w:rsidRPr="00592069">
              <w:t>        transparent 40px,</w:t>
            </w:r>
          </w:p>
          <w:p w14:paraId="7B7CB7A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0px,</w:t>
            </w:r>
          </w:p>
          <w:p w14:paraId="7A9ECBE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) 41px</w:t>
            </w:r>
          </w:p>
          <w:p w14:paraId="390119FC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7A4EB3E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0% </w:t>
            </w:r>
            <w:proofErr w:type="gramStart"/>
            <w:r w:rsidRPr="00592069">
              <w:t>200%;</w:t>
            </w:r>
            <w:proofErr w:type="gramEnd"/>
          </w:p>
          <w:p w14:paraId="3857CF0D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20s linear </w:t>
            </w:r>
            <w:proofErr w:type="gramStart"/>
            <w:r w:rsidRPr="00592069">
              <w:t>infinite;</w:t>
            </w:r>
            <w:proofErr w:type="gramEnd"/>
          </w:p>
          <w:p w14:paraId="1BAEF9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A91355" w14:textId="77777777" w:rsidR="00592069" w:rsidRPr="00592069" w:rsidRDefault="00592069" w:rsidP="00592069">
            <w:pPr>
              <w:pStyle w:val="af5"/>
            </w:pPr>
          </w:p>
          <w:p w14:paraId="4B576DAF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moveBg</w:t>
            </w:r>
            <w:proofErr w:type="spellEnd"/>
            <w:r w:rsidRPr="00592069">
              <w:t xml:space="preserve"> {</w:t>
            </w:r>
          </w:p>
          <w:p w14:paraId="7417A930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4AC295B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0 </w:t>
            </w:r>
            <w:proofErr w:type="gramStart"/>
            <w:r w:rsidRPr="00592069">
              <w:t>0;</w:t>
            </w:r>
            <w:proofErr w:type="gramEnd"/>
          </w:p>
          <w:p w14:paraId="25F764E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EE5D0D3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7188F4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background-position: 100% </w:t>
            </w:r>
            <w:proofErr w:type="gramStart"/>
            <w:r w:rsidRPr="00592069">
              <w:t>0;</w:t>
            </w:r>
            <w:proofErr w:type="gramEnd"/>
          </w:p>
          <w:p w14:paraId="2E0F7E5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36F8F5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9DA3F51" w14:textId="77777777" w:rsidR="00592069" w:rsidRPr="00592069" w:rsidRDefault="00592069" w:rsidP="00592069">
            <w:pPr>
              <w:pStyle w:val="af5"/>
            </w:pPr>
          </w:p>
          <w:p w14:paraId="14BBC9F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hero</w:t>
            </w:r>
            <w:proofErr w:type="gramEnd"/>
            <w:r w:rsidRPr="00592069">
              <w:t>-container {</w:t>
            </w:r>
          </w:p>
          <w:p w14:paraId="033EC8EB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AAE92D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644608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8372541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40px;</w:t>
            </w:r>
            <w:proofErr w:type="gramEnd"/>
          </w:p>
          <w:p w14:paraId="769D1A2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4007D5F" w14:textId="77777777" w:rsidR="00592069" w:rsidRPr="00592069" w:rsidRDefault="00592069" w:rsidP="00592069">
            <w:pPr>
              <w:pStyle w:val="af5"/>
            </w:pPr>
          </w:p>
          <w:p w14:paraId="21D652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>-content {</w:t>
            </w:r>
          </w:p>
          <w:p w14:paraId="36183F7B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5B48269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600px;</w:t>
            </w:r>
            <w:proofErr w:type="gramEnd"/>
          </w:p>
          <w:p w14:paraId="79FCCDE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2735A4C" w14:textId="77777777" w:rsidR="00592069" w:rsidRPr="00592069" w:rsidRDefault="00592069" w:rsidP="00592069">
            <w:pPr>
              <w:pStyle w:val="af5"/>
            </w:pPr>
          </w:p>
          <w:p w14:paraId="4E5C17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gradient</w:t>
            </w:r>
            <w:proofErr w:type="gramEnd"/>
            <w:r w:rsidRPr="00592069">
              <w:t>-text {</w:t>
            </w:r>
          </w:p>
          <w:p w14:paraId="3E0E1AB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3E22B1F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</w:t>
            </w:r>
            <w:proofErr w:type="gramStart"/>
            <w:r w:rsidRPr="00592069">
              <w:t>100%;</w:t>
            </w:r>
            <w:proofErr w:type="gramEnd"/>
          </w:p>
          <w:p w14:paraId="5413583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lip: </w:t>
            </w:r>
            <w:proofErr w:type="gramStart"/>
            <w:r w:rsidRPr="00592069">
              <w:t>text;</w:t>
            </w:r>
            <w:proofErr w:type="gramEnd"/>
          </w:p>
          <w:p w14:paraId="052CAC0D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1DD10F52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background-clip: </w:t>
            </w:r>
            <w:proofErr w:type="gramStart"/>
            <w:r w:rsidRPr="00592069">
              <w:t>text;</w:t>
            </w:r>
            <w:proofErr w:type="gramEnd"/>
          </w:p>
          <w:p w14:paraId="784570C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webkit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1B04D179" w14:textId="77777777" w:rsidR="00592069" w:rsidRPr="00592069" w:rsidRDefault="00592069" w:rsidP="00592069">
            <w:pPr>
              <w:pStyle w:val="af5"/>
            </w:pPr>
            <w:r w:rsidRPr="00592069">
              <w:t>    -</w:t>
            </w:r>
            <w:proofErr w:type="spellStart"/>
            <w:r w:rsidRPr="00592069">
              <w:t>moz</w:t>
            </w:r>
            <w:proofErr w:type="spellEnd"/>
            <w:r w:rsidRPr="00592069">
              <w:t xml:space="preserve">-text-fill-color: </w:t>
            </w:r>
            <w:proofErr w:type="gramStart"/>
            <w:r w:rsidRPr="00592069">
              <w:t>transparent;</w:t>
            </w:r>
            <w:proofErr w:type="gramEnd"/>
          </w:p>
          <w:p w14:paraId="22E4CB9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E629E38" w14:textId="77777777" w:rsidR="00592069" w:rsidRPr="00592069" w:rsidRDefault="00592069" w:rsidP="00592069">
            <w:pPr>
              <w:pStyle w:val="af5"/>
            </w:pPr>
          </w:p>
          <w:p w14:paraId="685C9FA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4466F881" w14:textId="77777777" w:rsidR="00592069" w:rsidRPr="00592069" w:rsidRDefault="00592069" w:rsidP="00592069">
            <w:pPr>
              <w:pStyle w:val="af5"/>
            </w:pPr>
            <w:r w:rsidRPr="00592069">
              <w:t>    font-size: 3.</w:t>
            </w:r>
            <w:proofErr w:type="gramStart"/>
            <w:r w:rsidRPr="00592069">
              <w:t>5rem;</w:t>
            </w:r>
            <w:proofErr w:type="gramEnd"/>
          </w:p>
          <w:p w14:paraId="3D58575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011B5C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B2C7EF" w14:textId="77777777" w:rsidR="00592069" w:rsidRPr="00592069" w:rsidRDefault="00592069" w:rsidP="00592069">
            <w:pPr>
              <w:pStyle w:val="af5"/>
            </w:pPr>
          </w:p>
          <w:p w14:paraId="12ACCA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hero</w:t>
            </w:r>
            <w:proofErr w:type="gramEnd"/>
            <w:r w:rsidRPr="00592069">
              <w:t xml:space="preserve"> p {</w:t>
            </w:r>
          </w:p>
          <w:p w14:paraId="09D3431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9</w:t>
            </w:r>
            <w:proofErr w:type="gramStart"/>
            <w:r w:rsidRPr="00592069">
              <w:t>);</w:t>
            </w:r>
            <w:proofErr w:type="gramEnd"/>
          </w:p>
          <w:p w14:paraId="08C0DB07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699F505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30px;</w:t>
            </w:r>
            <w:proofErr w:type="gramEnd"/>
          </w:p>
          <w:p w14:paraId="1FD992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400px;</w:t>
            </w:r>
            <w:proofErr w:type="gramEnd"/>
          </w:p>
          <w:p w14:paraId="78CB85D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2DABA50" w14:textId="77777777" w:rsidR="00592069" w:rsidRPr="00592069" w:rsidRDefault="00592069" w:rsidP="00592069">
            <w:pPr>
              <w:pStyle w:val="af5"/>
            </w:pPr>
          </w:p>
          <w:p w14:paraId="0C2A58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{</w:t>
            </w:r>
          </w:p>
          <w:p w14:paraId="4FA0134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B0FF0A5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D8FB4B8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4D14DB5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342EC8E2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1DD55C1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0;</w:t>
            </w:r>
            <w:proofErr w:type="gramEnd"/>
          </w:p>
          <w:p w14:paraId="232F83D0" w14:textId="77777777" w:rsidR="00592069" w:rsidRPr="00592069" w:rsidRDefault="00592069" w:rsidP="00592069">
            <w:pPr>
              <w:pStyle w:val="af5"/>
            </w:pPr>
            <w:r w:rsidRPr="00592069">
              <w:t xml:space="preserve">    rotate: </w:t>
            </w:r>
            <w:proofErr w:type="gramStart"/>
            <w:r w:rsidRPr="00592069">
              <w:t>180deg;</w:t>
            </w:r>
            <w:proofErr w:type="gramEnd"/>
          </w:p>
          <w:p w14:paraId="70E08C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18CDEBB" w14:textId="77777777" w:rsidR="00592069" w:rsidRPr="00592069" w:rsidRDefault="00592069" w:rsidP="00592069">
            <w:pPr>
              <w:pStyle w:val="af5"/>
            </w:pPr>
          </w:p>
          <w:p w14:paraId="4449A7A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 xml:space="preserve">-divider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8B1143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C6199C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67558E02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calc(</w:t>
            </w:r>
            <w:proofErr w:type="gramEnd"/>
            <w:r w:rsidRPr="00592069">
              <w:t>100% + 1.3px</w:t>
            </w:r>
            <w:proofErr w:type="gramStart"/>
            <w:r w:rsidRPr="00592069">
              <w:t>);</w:t>
            </w:r>
            <w:proofErr w:type="gramEnd"/>
          </w:p>
          <w:p w14:paraId="5835C25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20px;</w:t>
            </w:r>
            <w:proofErr w:type="gramEnd"/>
          </w:p>
          <w:p w14:paraId="216D2E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499814D" w14:textId="77777777" w:rsidR="00592069" w:rsidRPr="00592069" w:rsidRDefault="00592069" w:rsidP="00592069">
            <w:pPr>
              <w:pStyle w:val="af5"/>
            </w:pPr>
          </w:p>
          <w:p w14:paraId="4002520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hape</w:t>
            </w:r>
            <w:proofErr w:type="gramEnd"/>
            <w:r w:rsidRPr="00592069">
              <w:t>-divider path {</w:t>
            </w:r>
          </w:p>
          <w:p w14:paraId="34125F91" w14:textId="77777777" w:rsidR="00592069" w:rsidRPr="00592069" w:rsidRDefault="00592069" w:rsidP="00592069">
            <w:pPr>
              <w:pStyle w:val="af5"/>
            </w:pPr>
            <w:r w:rsidRPr="00592069">
              <w:t xml:space="preserve">    fill: </w:t>
            </w:r>
            <w:proofErr w:type="gramStart"/>
            <w:r w:rsidRPr="00592069">
              <w:t>var(</w:t>
            </w:r>
            <w:proofErr w:type="gramEnd"/>
            <w:r w:rsidRPr="00592069">
              <w:t>--background</w:t>
            </w:r>
            <w:proofErr w:type="gramStart"/>
            <w:r w:rsidRPr="00592069">
              <w:t>);</w:t>
            </w:r>
            <w:proofErr w:type="gramEnd"/>
          </w:p>
          <w:p w14:paraId="3FE902E9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69217830" w14:textId="77777777" w:rsidR="00592069" w:rsidRPr="00592069" w:rsidRDefault="00592069" w:rsidP="00592069">
            <w:pPr>
              <w:pStyle w:val="af5"/>
            </w:pPr>
          </w:p>
          <w:p w14:paraId="440CB79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36EBA96B" w14:textId="77777777" w:rsidR="00592069" w:rsidRPr="00592069" w:rsidRDefault="00592069" w:rsidP="00592069">
            <w:pPr>
              <w:pStyle w:val="af5"/>
            </w:pPr>
            <w:r w:rsidRPr="00592069">
              <w:t>    font-size: 2.</w:t>
            </w:r>
            <w:proofErr w:type="gramStart"/>
            <w:r w:rsidRPr="00592069">
              <w:t>5rem;</w:t>
            </w:r>
            <w:proofErr w:type="gramEnd"/>
          </w:p>
          <w:p w14:paraId="09CF42F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6F49CAEF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60px;</w:t>
            </w:r>
            <w:proofErr w:type="gramEnd"/>
          </w:p>
          <w:p w14:paraId="7CFB29A8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A7A1588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4898D3DA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2A043D0B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7FA6A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C4AA1F" w14:textId="77777777" w:rsidR="00592069" w:rsidRPr="00592069" w:rsidRDefault="00592069" w:rsidP="00592069">
            <w:pPr>
              <w:pStyle w:val="af5"/>
            </w:pPr>
          </w:p>
          <w:p w14:paraId="0EBF3DC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gramStart"/>
            <w:r w:rsidRPr="00592069">
              <w:t>title::</w:t>
            </w:r>
            <w:proofErr w:type="gramEnd"/>
            <w:r w:rsidRPr="00592069">
              <w:t>after {</w:t>
            </w:r>
          </w:p>
          <w:p w14:paraId="59B2D9C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3D5AA91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A16082F" w14:textId="77777777" w:rsidR="00592069" w:rsidRPr="00592069" w:rsidRDefault="00592069" w:rsidP="00592069">
            <w:pPr>
              <w:pStyle w:val="af5"/>
            </w:pPr>
            <w:r w:rsidRPr="00592069">
              <w:t>    bottom: -</w:t>
            </w:r>
            <w:proofErr w:type="gramStart"/>
            <w:r w:rsidRPr="00592069">
              <w:t>15px;</w:t>
            </w:r>
            <w:proofErr w:type="gramEnd"/>
          </w:p>
          <w:p w14:paraId="1A44E6B1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%;</w:t>
            </w:r>
            <w:proofErr w:type="gramEnd"/>
          </w:p>
          <w:p w14:paraId="6052D23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X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64567CFD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0px;</w:t>
            </w:r>
            <w:proofErr w:type="gramEnd"/>
          </w:p>
          <w:p w14:paraId="6505D1EC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px;</w:t>
            </w:r>
            <w:proofErr w:type="gramEnd"/>
          </w:p>
          <w:p w14:paraId="2B5326A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2FFF697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747D603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E19027" w14:textId="77777777" w:rsidR="00592069" w:rsidRPr="00592069" w:rsidRDefault="00592069" w:rsidP="00592069">
            <w:pPr>
              <w:pStyle w:val="af5"/>
            </w:pPr>
          </w:p>
          <w:p w14:paraId="5063DE0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search {</w:t>
            </w:r>
          </w:p>
          <w:p w14:paraId="224A167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0F4D0EE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A427450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0274EF3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D5C3" w14:textId="77777777" w:rsidR="00592069" w:rsidRPr="00592069" w:rsidRDefault="00592069" w:rsidP="00592069">
            <w:pPr>
              <w:pStyle w:val="af5"/>
            </w:pPr>
          </w:p>
          <w:p w14:paraId="235A904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form {</w:t>
            </w:r>
          </w:p>
          <w:p w14:paraId="645ED17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249751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5C0C17E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40px;</w:t>
            </w:r>
            <w:proofErr w:type="gramEnd"/>
          </w:p>
          <w:p w14:paraId="56FD4EF5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4ECAF1A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5AA4AB8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7A54D4B8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3719B0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54D22D" w14:textId="77777777" w:rsidR="00592069" w:rsidRPr="00592069" w:rsidRDefault="00592069" w:rsidP="00592069">
            <w:pPr>
              <w:pStyle w:val="af5"/>
            </w:pPr>
          </w:p>
          <w:p w14:paraId="490FED8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row {</w:t>
            </w:r>
          </w:p>
          <w:p w14:paraId="0317299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AA30A0E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4BC5752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712C679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5px;</w:t>
            </w:r>
            <w:proofErr w:type="gramEnd"/>
          </w:p>
          <w:p w14:paraId="4F8F8A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0C572B0" w14:textId="77777777" w:rsidR="00592069" w:rsidRPr="00592069" w:rsidRDefault="00592069" w:rsidP="00592069">
            <w:pPr>
              <w:pStyle w:val="af5"/>
            </w:pPr>
          </w:p>
          <w:p w14:paraId="41CDB8F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{</w:t>
            </w:r>
          </w:p>
          <w:p w14:paraId="0C3E565E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50% - 10px</w:t>
            </w:r>
            <w:proofErr w:type="gramStart"/>
            <w:r w:rsidRPr="00592069">
              <w:t>);</w:t>
            </w:r>
            <w:proofErr w:type="gramEnd"/>
          </w:p>
          <w:p w14:paraId="4E841E2D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80px;</w:t>
            </w:r>
            <w:proofErr w:type="gramEnd"/>
          </w:p>
          <w:p w14:paraId="3D868FD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E4A2A96" w14:textId="77777777" w:rsidR="00592069" w:rsidRPr="00592069" w:rsidRDefault="00592069" w:rsidP="00592069">
            <w:pPr>
              <w:pStyle w:val="af5"/>
            </w:pPr>
          </w:p>
          <w:p w14:paraId="2E50AE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label {</w:t>
            </w:r>
          </w:p>
          <w:p w14:paraId="684D227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72300ED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38B61F41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500;</w:t>
            </w:r>
            <w:proofErr w:type="gramEnd"/>
          </w:p>
          <w:p w14:paraId="3DD9CFA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6800786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1925B2" w14:textId="77777777" w:rsidR="00592069" w:rsidRPr="00592069" w:rsidRDefault="00592069" w:rsidP="00592069">
            <w:pPr>
              <w:pStyle w:val="af5"/>
            </w:pPr>
          </w:p>
          <w:p w14:paraId="60C802A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>-group input,</w:t>
            </w:r>
          </w:p>
          <w:p w14:paraId="741B2E4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gramStart"/>
            <w:r w:rsidRPr="00592069">
              <w:t>select {</w:t>
            </w:r>
            <w:proofErr w:type="gramEnd"/>
          </w:p>
          <w:p w14:paraId="51CABFD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6A2F87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C6D5FB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4AFE984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4247B44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6999E4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</w:t>
            </w:r>
            <w:proofErr w:type="gramStart"/>
            <w:r w:rsidRPr="00592069">
              <w:t>);</w:t>
            </w:r>
            <w:proofErr w:type="gramEnd"/>
          </w:p>
          <w:p w14:paraId="6E598A3D" w14:textId="77777777" w:rsidR="00592069" w:rsidRPr="00592069" w:rsidRDefault="00592069" w:rsidP="00592069">
            <w:pPr>
              <w:pStyle w:val="af5"/>
            </w:pPr>
            <w:r w:rsidRPr="00592069">
              <w:t xml:space="preserve">    font-family: </w:t>
            </w:r>
            <w:proofErr w:type="gramStart"/>
            <w:r w:rsidRPr="00592069">
              <w:t>inherit;</w:t>
            </w:r>
            <w:proofErr w:type="gramEnd"/>
          </w:p>
          <w:p w14:paraId="7C1949C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7131699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FAC5BD0" w14:textId="77777777" w:rsidR="00592069" w:rsidRPr="00592069" w:rsidRDefault="00592069" w:rsidP="00592069">
            <w:pPr>
              <w:pStyle w:val="af5"/>
            </w:pPr>
          </w:p>
          <w:p w14:paraId="624AF69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input:focus</w:t>
            </w:r>
            <w:proofErr w:type="spellEnd"/>
            <w:proofErr w:type="gramEnd"/>
            <w:r w:rsidRPr="00592069">
              <w:t>,</w:t>
            </w:r>
          </w:p>
          <w:p w14:paraId="70E2788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orm</w:t>
            </w:r>
            <w:proofErr w:type="gramEnd"/>
            <w:r w:rsidRPr="00592069">
              <w:t xml:space="preserve">-group </w:t>
            </w:r>
            <w:proofErr w:type="spellStart"/>
            <w:proofErr w:type="gramStart"/>
            <w:r w:rsidRPr="00592069">
              <w:t>select:focus</w:t>
            </w:r>
            <w:proofErr w:type="spellEnd"/>
            <w:proofErr w:type="gramEnd"/>
            <w:r w:rsidRPr="00592069">
              <w:t xml:space="preserve"> {</w:t>
            </w:r>
          </w:p>
          <w:p w14:paraId="3B37FC43" w14:textId="77777777" w:rsidR="00592069" w:rsidRPr="00592069" w:rsidRDefault="00592069" w:rsidP="00592069">
            <w:pPr>
              <w:pStyle w:val="af5"/>
            </w:pPr>
            <w:r w:rsidRPr="00592069">
              <w:t xml:space="preserve">    outline: </w:t>
            </w:r>
            <w:proofErr w:type="gramStart"/>
            <w:r w:rsidRPr="00592069">
              <w:t>none;</w:t>
            </w:r>
            <w:proofErr w:type="gramEnd"/>
          </w:p>
          <w:p w14:paraId="6DD568F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F2972CD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0 0 2px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primary-</w:t>
            </w:r>
            <w:proofErr w:type="spellStart"/>
            <w:r w:rsidRPr="00592069">
              <w:t>rgb</w:t>
            </w:r>
            <w:proofErr w:type="spellEnd"/>
            <w:r w:rsidRPr="00592069">
              <w:t>), 0.2</w:t>
            </w:r>
            <w:proofErr w:type="gramStart"/>
            <w:r w:rsidRPr="00592069">
              <w:t>);</w:t>
            </w:r>
            <w:proofErr w:type="gramEnd"/>
          </w:p>
          <w:p w14:paraId="6425E1A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4E08C7" w14:textId="77777777" w:rsidR="00592069" w:rsidRPr="00592069" w:rsidRDefault="00592069" w:rsidP="00592069">
            <w:pPr>
              <w:pStyle w:val="af5"/>
            </w:pPr>
          </w:p>
          <w:p w14:paraId="78B3769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button {</w:t>
            </w:r>
          </w:p>
          <w:p w14:paraId="17DA20F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262FFCA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19FC4060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30px;</w:t>
            </w:r>
            <w:proofErr w:type="gramEnd"/>
          </w:p>
          <w:p w14:paraId="7D3E751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601E175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7D7262B5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2841AE7E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7ACFF19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1674E5B6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1D9D2A4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</w:t>
            </w:r>
            <w:proofErr w:type="gramStart"/>
            <w:r w:rsidRPr="00592069">
              <w:t>none;</w:t>
            </w:r>
            <w:proofErr w:type="gramEnd"/>
          </w:p>
          <w:p w14:paraId="316C5B6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FB8EA8" w14:textId="77777777" w:rsidR="00592069" w:rsidRPr="00592069" w:rsidRDefault="00592069" w:rsidP="00592069">
            <w:pPr>
              <w:pStyle w:val="af5"/>
            </w:pPr>
          </w:p>
          <w:p w14:paraId="619C8F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arch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4E43DF5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CDAF81A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0 10px 20px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0, 0, 0, 0.1</w:t>
            </w:r>
            <w:proofErr w:type="gramStart"/>
            <w:r w:rsidRPr="00592069">
              <w:t>);</w:t>
            </w:r>
            <w:proofErr w:type="gramEnd"/>
          </w:p>
          <w:p w14:paraId="176CB0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BAE02F" w14:textId="77777777" w:rsidR="00592069" w:rsidRPr="00592069" w:rsidRDefault="00592069" w:rsidP="00592069">
            <w:pPr>
              <w:pStyle w:val="af5"/>
            </w:pPr>
          </w:p>
          <w:p w14:paraId="7F3736D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ction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accent {</w:t>
            </w:r>
          </w:p>
          <w:p w14:paraId="043F2EFF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6FAA74F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20%;</w:t>
            </w:r>
            <w:proofErr w:type="gramEnd"/>
          </w:p>
          <w:p w14:paraId="58F13DCA" w14:textId="77777777" w:rsidR="00592069" w:rsidRPr="00592069" w:rsidRDefault="00592069" w:rsidP="00592069">
            <w:pPr>
              <w:pStyle w:val="af5"/>
            </w:pPr>
            <w:r w:rsidRPr="00592069">
              <w:t>    right: -10</w:t>
            </w:r>
            <w:proofErr w:type="gramStart"/>
            <w:r w:rsidRPr="00592069">
              <w:t>%;</w:t>
            </w:r>
            <w:proofErr w:type="gramEnd"/>
          </w:p>
          <w:p w14:paraId="39DC622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30%;</w:t>
            </w:r>
            <w:proofErr w:type="gramEnd"/>
          </w:p>
          <w:p w14:paraId="56AE17A2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%;</w:t>
            </w:r>
            <w:proofErr w:type="gramEnd"/>
          </w:p>
          <w:p w14:paraId="6FCD74C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-transparent</w:t>
            </w:r>
            <w:proofErr w:type="gramStart"/>
            <w:r w:rsidRPr="00592069">
              <w:t>);</w:t>
            </w:r>
            <w:proofErr w:type="gramEnd"/>
          </w:p>
          <w:p w14:paraId="380692DF" w14:textId="77777777" w:rsidR="00592069" w:rsidRPr="00592069" w:rsidRDefault="00592069" w:rsidP="00592069">
            <w:pPr>
              <w:pStyle w:val="af5"/>
            </w:pPr>
            <w:r w:rsidRPr="00592069">
              <w:t>    filter: blur(150px</w:t>
            </w:r>
            <w:proofErr w:type="gramStart"/>
            <w:r w:rsidRPr="00592069">
              <w:t>);</w:t>
            </w:r>
            <w:proofErr w:type="gramEnd"/>
          </w:p>
          <w:p w14:paraId="6F3D4A0E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1D4EDB2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7539EF2F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4A99C89F" w14:textId="77777777" w:rsidR="00592069" w:rsidRPr="00592069" w:rsidRDefault="00592069" w:rsidP="00592069">
            <w:pPr>
              <w:pStyle w:val="af5"/>
            </w:pPr>
          </w:p>
          <w:p w14:paraId="08B260F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rch</w:t>
            </w:r>
            <w:proofErr w:type="gramEnd"/>
            <w:r w:rsidRPr="00592069">
              <w:t>-results {</w:t>
            </w:r>
          </w:p>
          <w:p w14:paraId="3E3FB2F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2CC1542C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FC6D66F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5A1D0783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section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26B6065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1E9BC3" w14:textId="77777777" w:rsidR="00592069" w:rsidRPr="00592069" w:rsidRDefault="00592069" w:rsidP="00592069">
            <w:pPr>
              <w:pStyle w:val="af5"/>
            </w:pPr>
          </w:p>
          <w:p w14:paraId="214A65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esults</w:t>
            </w:r>
            <w:proofErr w:type="gramEnd"/>
            <w:r w:rsidRPr="00592069">
              <w:t>-list {</w:t>
            </w:r>
          </w:p>
          <w:p w14:paraId="3E1EFB8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5A4F922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64F66DE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5px;</w:t>
            </w:r>
            <w:proofErr w:type="gramEnd"/>
          </w:p>
          <w:p w14:paraId="5CE448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3CCAF98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51D2B9C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C2EFBEA" w14:textId="77777777" w:rsidR="00592069" w:rsidRPr="00592069" w:rsidRDefault="00592069" w:rsidP="00592069">
            <w:pPr>
              <w:pStyle w:val="af5"/>
            </w:pPr>
          </w:p>
          <w:p w14:paraId="5182FEF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card {</w:t>
            </w:r>
          </w:p>
          <w:p w14:paraId="297B79EF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01018E8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33C4CC0C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FD4B264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DCC76F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7FDA32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86841F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2B883AB" w14:textId="77777777" w:rsidR="00592069" w:rsidRPr="00592069" w:rsidRDefault="00592069" w:rsidP="00592069">
            <w:pPr>
              <w:pStyle w:val="af5"/>
            </w:pPr>
          </w:p>
          <w:p w14:paraId="1B9FFB2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ticke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637304A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4E871DD7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3090956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5C05128" w14:textId="77777777" w:rsidR="00592069" w:rsidRPr="00592069" w:rsidRDefault="00592069" w:rsidP="00592069">
            <w:pPr>
              <w:pStyle w:val="af5"/>
            </w:pPr>
          </w:p>
          <w:p w14:paraId="2DF642F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header {</w:t>
            </w:r>
          </w:p>
          <w:p w14:paraId="5B742352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30px;</w:t>
            </w:r>
            <w:proofErr w:type="gramEnd"/>
          </w:p>
          <w:p w14:paraId="117BEAF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</w:t>
            </w:r>
            <w:proofErr w:type="gramStart"/>
            <w:r w:rsidRPr="00592069">
              <w:t>);</w:t>
            </w:r>
            <w:proofErr w:type="gramEnd"/>
          </w:p>
          <w:p w14:paraId="59F1C7F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bottom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2B913E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E1594F2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1CFFF995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231691B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33E1B383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74B076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0C81BCF" w14:textId="77777777" w:rsidR="00592069" w:rsidRPr="00592069" w:rsidRDefault="00592069" w:rsidP="00592069">
            <w:pPr>
              <w:pStyle w:val="af5"/>
            </w:pPr>
          </w:p>
          <w:p w14:paraId="07DFA47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info {</w:t>
            </w:r>
          </w:p>
          <w:p w14:paraId="29B497D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032A2B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19957D8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72CBBBA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CE9F83E" w14:textId="77777777" w:rsidR="00592069" w:rsidRPr="00592069" w:rsidRDefault="00592069" w:rsidP="00592069">
            <w:pPr>
              <w:pStyle w:val="af5"/>
            </w:pPr>
          </w:p>
          <w:p w14:paraId="06E51E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number {</w:t>
            </w:r>
          </w:p>
          <w:p w14:paraId="1EE2C028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7BF275C0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1F9C41E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89A38F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F88AFC7" w14:textId="77777777" w:rsidR="00592069" w:rsidRPr="00592069" w:rsidRDefault="00592069" w:rsidP="00592069">
            <w:pPr>
              <w:pStyle w:val="af5"/>
            </w:pPr>
          </w:p>
          <w:p w14:paraId="19CC40C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type {</w:t>
            </w:r>
          </w:p>
          <w:p w14:paraId="4BDE0A2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039522A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5211EBB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r w:rsidRPr="00592069">
              <w:t>rgba</w:t>
            </w:r>
            <w:proofErr w:type="spellEnd"/>
            <w:r w:rsidRPr="00592069">
              <w:t>(</w:t>
            </w:r>
            <w:proofErr w:type="gramStart"/>
            <w:r w:rsidRPr="00592069">
              <w:t>var(</w:t>
            </w:r>
            <w:proofErr w:type="gramEnd"/>
            <w:r w:rsidRPr="00592069">
              <w:t>--accent-</w:t>
            </w:r>
            <w:proofErr w:type="spellStart"/>
            <w:r w:rsidRPr="00592069">
              <w:t>rgb</w:t>
            </w:r>
            <w:proofErr w:type="spellEnd"/>
            <w:r w:rsidRPr="00592069">
              <w:t>), 0.1</w:t>
            </w:r>
            <w:proofErr w:type="gramStart"/>
            <w:r w:rsidRPr="00592069">
              <w:t>);</w:t>
            </w:r>
            <w:proofErr w:type="gramEnd"/>
          </w:p>
          <w:p w14:paraId="148D099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4px </w:t>
            </w:r>
            <w:proofErr w:type="gramStart"/>
            <w:r w:rsidRPr="00592069">
              <w:t>8px;</w:t>
            </w:r>
            <w:proofErr w:type="gramEnd"/>
          </w:p>
          <w:p w14:paraId="01B51F6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4px;</w:t>
            </w:r>
            <w:proofErr w:type="gramEnd"/>
          </w:p>
          <w:p w14:paraId="1C8355F7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7585B5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590FF5D" w14:textId="77777777" w:rsidR="00592069" w:rsidRPr="00592069" w:rsidRDefault="00592069" w:rsidP="00592069">
            <w:pPr>
              <w:pStyle w:val="af5"/>
            </w:pPr>
          </w:p>
          <w:p w14:paraId="46A1630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3861185A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FF0047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35E940C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5066AE1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31911C" w14:textId="77777777" w:rsidR="00592069" w:rsidRPr="00592069" w:rsidRDefault="00592069" w:rsidP="00592069">
            <w:pPr>
              <w:pStyle w:val="af5"/>
            </w:pPr>
          </w:p>
          <w:p w14:paraId="1E98901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parture</w:t>
            </w:r>
            <w:proofErr w:type="gramEnd"/>
            <w:r w:rsidRPr="00592069">
              <w:t>,</w:t>
            </w:r>
          </w:p>
          <w:p w14:paraId="5DDD005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arrival</w:t>
            </w:r>
            <w:proofErr w:type="gramEnd"/>
            <w:r w:rsidRPr="00592069">
              <w:t xml:space="preserve"> {</w:t>
            </w:r>
          </w:p>
          <w:p w14:paraId="02642EE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86921F2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544837AD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18CD4DE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2CF2D8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1117439" w14:textId="77777777" w:rsidR="00592069" w:rsidRPr="00592069" w:rsidRDefault="00592069" w:rsidP="00592069">
            <w:pPr>
              <w:pStyle w:val="af5"/>
            </w:pPr>
          </w:p>
          <w:p w14:paraId="35A477B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</w:t>
            </w:r>
            <w:proofErr w:type="gramEnd"/>
            <w:r w:rsidRPr="00592069">
              <w:t xml:space="preserve"> {</w:t>
            </w:r>
          </w:p>
          <w:p w14:paraId="019071A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1D640D66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2262C8B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2BADE7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F59CD1" w14:textId="77777777" w:rsidR="00592069" w:rsidRPr="00592069" w:rsidRDefault="00592069" w:rsidP="00592069">
            <w:pPr>
              <w:pStyle w:val="af5"/>
            </w:pPr>
          </w:p>
          <w:p w14:paraId="0A8DB96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ate</w:t>
            </w:r>
            <w:proofErr w:type="gramEnd"/>
            <w:r w:rsidRPr="00592069">
              <w:t>,</w:t>
            </w:r>
          </w:p>
          <w:p w14:paraId="7A0F204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city</w:t>
            </w:r>
            <w:proofErr w:type="gramEnd"/>
            <w:r w:rsidRPr="00592069">
              <w:t xml:space="preserve"> {</w:t>
            </w:r>
          </w:p>
          <w:p w14:paraId="3155240C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A54B04F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0DFC994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E90CC5A" w14:textId="77777777" w:rsidR="00592069" w:rsidRPr="00592069" w:rsidRDefault="00592069" w:rsidP="00592069">
            <w:pPr>
              <w:pStyle w:val="af5"/>
            </w:pPr>
          </w:p>
          <w:p w14:paraId="03FC5BD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</w:t>
            </w:r>
            <w:proofErr w:type="gramEnd"/>
            <w:r w:rsidRPr="00592069">
              <w:t xml:space="preserve"> {</w:t>
            </w:r>
          </w:p>
          <w:p w14:paraId="035BCAA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3794A9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F2E92D7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8C406D2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6346490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A6D82B8" w14:textId="77777777" w:rsidR="00592069" w:rsidRPr="00592069" w:rsidRDefault="00592069" w:rsidP="00592069">
            <w:pPr>
              <w:pStyle w:val="af5"/>
            </w:pPr>
          </w:p>
          <w:p w14:paraId="763C7E2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 .time</w:t>
            </w:r>
            <w:proofErr w:type="gramEnd"/>
            <w:r w:rsidRPr="00592069">
              <w:t xml:space="preserve"> {</w:t>
            </w:r>
          </w:p>
          <w:p w14:paraId="09C03F37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2F45D88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58F973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10A813D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B0DB4D6" w14:textId="77777777" w:rsidR="00592069" w:rsidRPr="00592069" w:rsidRDefault="00592069" w:rsidP="00592069">
            <w:pPr>
              <w:pStyle w:val="af5"/>
            </w:pPr>
          </w:p>
          <w:p w14:paraId="77DF432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uration</w:t>
            </w:r>
            <w:proofErr w:type="gramEnd"/>
            <w:r w:rsidRPr="00592069">
              <w:t>-line {</w:t>
            </w:r>
          </w:p>
          <w:p w14:paraId="4B1FAE4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px;</w:t>
            </w:r>
            <w:proofErr w:type="gramEnd"/>
          </w:p>
          <w:p w14:paraId="196D6004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px;</w:t>
            </w:r>
            <w:proofErr w:type="gramEnd"/>
          </w:p>
          <w:p w14:paraId="14092FD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F7D931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F80AB7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63F4429" w14:textId="77777777" w:rsidR="00592069" w:rsidRPr="00592069" w:rsidRDefault="00592069" w:rsidP="00592069">
            <w:pPr>
              <w:pStyle w:val="af5"/>
            </w:pPr>
          </w:p>
          <w:p w14:paraId="14268E6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before</w:t>
            </w:r>
            <w:proofErr w:type="spellEnd"/>
            <w:proofErr w:type="gramEnd"/>
            <w:r w:rsidRPr="00592069">
              <w:t>,</w:t>
            </w:r>
          </w:p>
          <w:p w14:paraId="263186B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after</w:t>
            </w:r>
            <w:proofErr w:type="spellEnd"/>
            <w:proofErr w:type="gramEnd"/>
            <w:r w:rsidRPr="00592069">
              <w:t xml:space="preserve"> {</w:t>
            </w:r>
          </w:p>
          <w:p w14:paraId="5509118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7F1A6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px;</w:t>
            </w:r>
            <w:proofErr w:type="gramEnd"/>
          </w:p>
          <w:p w14:paraId="6C9DD838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px;</w:t>
            </w:r>
            <w:proofErr w:type="gramEnd"/>
          </w:p>
          <w:p w14:paraId="7E7CBB6D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122F31C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37951F12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6ED5BA78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185F91F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2570959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B2887CB" w14:textId="77777777" w:rsidR="00592069" w:rsidRPr="00592069" w:rsidRDefault="00592069" w:rsidP="00592069">
            <w:pPr>
              <w:pStyle w:val="af5"/>
            </w:pPr>
          </w:p>
          <w:p w14:paraId="0CEE55D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before</w:t>
            </w:r>
            <w:proofErr w:type="spellEnd"/>
            <w:proofErr w:type="gramEnd"/>
            <w:r w:rsidRPr="00592069">
              <w:t xml:space="preserve"> {</w:t>
            </w:r>
          </w:p>
          <w:p w14:paraId="2E5F9330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239E64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0569E" w14:textId="77777777" w:rsidR="00592069" w:rsidRPr="00592069" w:rsidRDefault="00592069" w:rsidP="00592069">
            <w:pPr>
              <w:pStyle w:val="af5"/>
            </w:pPr>
          </w:p>
          <w:p w14:paraId="5257A73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uration</w:t>
            </w:r>
            <w:proofErr w:type="gramEnd"/>
            <w:r w:rsidRPr="00592069">
              <w:t>-</w:t>
            </w:r>
            <w:proofErr w:type="gramStart"/>
            <w:r w:rsidRPr="00592069">
              <w:t>line:after</w:t>
            </w:r>
            <w:proofErr w:type="spellEnd"/>
            <w:proofErr w:type="gramEnd"/>
            <w:r w:rsidRPr="00592069">
              <w:t xml:space="preserve"> {</w:t>
            </w:r>
          </w:p>
          <w:p w14:paraId="07B5DAB2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6693949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6B91C7B" w14:textId="77777777" w:rsidR="00592069" w:rsidRPr="00592069" w:rsidRDefault="00592069" w:rsidP="00592069">
            <w:pPr>
              <w:pStyle w:val="af5"/>
            </w:pPr>
          </w:p>
          <w:p w14:paraId="4686858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body {</w:t>
            </w:r>
          </w:p>
          <w:p w14:paraId="31BD8CF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0px </w:t>
            </w:r>
            <w:proofErr w:type="gramStart"/>
            <w:r w:rsidRPr="00592069">
              <w:t>30px;</w:t>
            </w:r>
            <w:proofErr w:type="gramEnd"/>
          </w:p>
          <w:p w14:paraId="4FD6DD4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0F35040" w14:textId="77777777" w:rsidR="00592069" w:rsidRPr="00592069" w:rsidRDefault="00592069" w:rsidP="00592069">
            <w:pPr>
              <w:pStyle w:val="af5"/>
            </w:pPr>
          </w:p>
          <w:p w14:paraId="115A52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options {</w:t>
            </w:r>
          </w:p>
          <w:p w14:paraId="512990D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2A5B7E5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6A8CA80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3117EF1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3BFC33" w14:textId="77777777" w:rsidR="00592069" w:rsidRPr="00592069" w:rsidRDefault="00592069" w:rsidP="00592069">
            <w:pPr>
              <w:pStyle w:val="af5"/>
            </w:pPr>
          </w:p>
          <w:p w14:paraId="5E472F3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option {</w:t>
            </w:r>
          </w:p>
          <w:p w14:paraId="6BEBCA44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1 1 </w:t>
            </w:r>
            <w:proofErr w:type="gramStart"/>
            <w:r w:rsidRPr="00592069">
              <w:t>calc(</w:t>
            </w:r>
            <w:proofErr w:type="gramEnd"/>
            <w:r w:rsidRPr="00592069">
              <w:t>33.333% - 14px</w:t>
            </w:r>
            <w:proofErr w:type="gramStart"/>
            <w:r w:rsidRPr="00592069">
              <w:t>);</w:t>
            </w:r>
            <w:proofErr w:type="gramEnd"/>
          </w:p>
          <w:p w14:paraId="4FBB78C1" w14:textId="77777777" w:rsidR="00592069" w:rsidRPr="00592069" w:rsidRDefault="00592069" w:rsidP="00592069">
            <w:pPr>
              <w:pStyle w:val="af5"/>
            </w:pPr>
            <w:r w:rsidRPr="00592069">
              <w:t xml:space="preserve">    min-width: </w:t>
            </w:r>
            <w:proofErr w:type="gramStart"/>
            <w:r w:rsidRPr="00592069">
              <w:t>200px;</w:t>
            </w:r>
            <w:proofErr w:type="gramEnd"/>
          </w:p>
          <w:p w14:paraId="66146D3C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8AF90E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4257D72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3EE59ABB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96DCE2E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48B70CF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04739496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6117FAB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FFAD9A2" w14:textId="77777777" w:rsidR="00592069" w:rsidRPr="00592069" w:rsidRDefault="00592069" w:rsidP="00592069">
            <w:pPr>
              <w:pStyle w:val="af5"/>
            </w:pPr>
          </w:p>
          <w:p w14:paraId="057C05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option</w:t>
            </w:r>
            <w:proofErr w:type="gramEnd"/>
            <w:r w:rsidRPr="00592069">
              <w:t>-type {</w:t>
            </w:r>
          </w:p>
          <w:p w14:paraId="01F75D52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09C3D01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38127F7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8AFB2F0" w14:textId="77777777" w:rsidR="00592069" w:rsidRPr="00592069" w:rsidRDefault="00592069" w:rsidP="00592069">
            <w:pPr>
              <w:pStyle w:val="af5"/>
            </w:pPr>
          </w:p>
          <w:p w14:paraId="477061C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option</w:t>
            </w:r>
            <w:proofErr w:type="gramEnd"/>
            <w:r w:rsidRPr="00592069">
              <w:t>-details {</w:t>
            </w:r>
          </w:p>
          <w:p w14:paraId="3D63D8CC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3A80EB38" w14:textId="77777777" w:rsidR="00592069" w:rsidRPr="00592069" w:rsidRDefault="00592069" w:rsidP="00592069">
            <w:pPr>
              <w:pStyle w:val="af5"/>
            </w:pPr>
            <w:r w:rsidRPr="00592069">
              <w:t>    justify-content: space-</w:t>
            </w:r>
            <w:proofErr w:type="gramStart"/>
            <w:r w:rsidRPr="00592069">
              <w:t>between;</w:t>
            </w:r>
            <w:proofErr w:type="gramEnd"/>
          </w:p>
          <w:p w14:paraId="7ECC866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074D0D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FAEB2A" w14:textId="77777777" w:rsidR="00592069" w:rsidRPr="00592069" w:rsidRDefault="00592069" w:rsidP="00592069">
            <w:pPr>
              <w:pStyle w:val="af5"/>
            </w:pPr>
          </w:p>
          <w:p w14:paraId="021C879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ats</w:t>
            </w:r>
            <w:proofErr w:type="gramEnd"/>
            <w:r w:rsidRPr="00592069">
              <w:t xml:space="preserve"> {</w:t>
            </w:r>
          </w:p>
          <w:p w14:paraId="1B8B9EAE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56532A5D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4F8D289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55C38BF" w14:textId="77777777" w:rsidR="00592069" w:rsidRPr="00592069" w:rsidRDefault="00592069" w:rsidP="00592069">
            <w:pPr>
              <w:pStyle w:val="af5"/>
            </w:pPr>
          </w:p>
          <w:p w14:paraId="6DF9E12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rice</w:t>
            </w:r>
            <w:proofErr w:type="gramEnd"/>
            <w:r w:rsidRPr="00592069">
              <w:t xml:space="preserve"> {</w:t>
            </w:r>
          </w:p>
          <w:p w14:paraId="2640B433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1B4DC03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0D33CCC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12D0108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3173AF9" w14:textId="77777777" w:rsidR="00592069" w:rsidRPr="00592069" w:rsidRDefault="00592069" w:rsidP="00592069">
            <w:pPr>
              <w:pStyle w:val="af5"/>
            </w:pPr>
          </w:p>
          <w:p w14:paraId="3D3E4F2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lect</w:t>
            </w:r>
            <w:proofErr w:type="gramEnd"/>
            <w:r w:rsidRPr="00592069">
              <w:t>-button {</w:t>
            </w:r>
          </w:p>
          <w:p w14:paraId="1A7060B2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643A3CFE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2942BC2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5px;</w:t>
            </w:r>
            <w:proofErr w:type="gramEnd"/>
          </w:p>
          <w:p w14:paraId="003A1DB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509373C9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43CDD298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4A14DAA6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1D14EC72" w14:textId="77777777" w:rsidR="00592069" w:rsidRPr="00592069" w:rsidRDefault="00592069" w:rsidP="00592069">
            <w:pPr>
              <w:pStyle w:val="af5"/>
            </w:pPr>
            <w:r w:rsidRPr="00592069">
              <w:t xml:space="preserve">    text-align: </w:t>
            </w:r>
            <w:proofErr w:type="gramStart"/>
            <w:r w:rsidRPr="00592069">
              <w:t>center;</w:t>
            </w:r>
            <w:proofErr w:type="gramEnd"/>
          </w:p>
          <w:p w14:paraId="46BF989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F4DEE7D" w14:textId="77777777" w:rsidR="00592069" w:rsidRPr="00592069" w:rsidRDefault="00592069" w:rsidP="00592069">
            <w:pPr>
              <w:pStyle w:val="af5"/>
            </w:pPr>
          </w:p>
          <w:p w14:paraId="2BC3012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lect</w:t>
            </w:r>
            <w:proofErr w:type="gramEnd"/>
            <w:r w:rsidRPr="00592069">
              <w:t>-</w:t>
            </w:r>
            <w:proofErr w:type="gramStart"/>
            <w:r w:rsidRPr="00592069">
              <w:t>button:hover</w:t>
            </w:r>
            <w:proofErr w:type="spellEnd"/>
            <w:proofErr w:type="gramEnd"/>
            <w:r w:rsidRPr="00592069">
              <w:t xml:space="preserve"> {</w:t>
            </w:r>
          </w:p>
          <w:p w14:paraId="730F596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-light</w:t>
            </w:r>
            <w:proofErr w:type="gramStart"/>
            <w:r w:rsidRPr="00592069">
              <w:t>);</w:t>
            </w:r>
            <w:proofErr w:type="gramEnd"/>
          </w:p>
          <w:p w14:paraId="2EE4CAE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A4828A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dark</w:t>
            </w:r>
            <w:proofErr w:type="gramStart"/>
            <w:r w:rsidRPr="00592069">
              <w:t>);</w:t>
            </w:r>
            <w:proofErr w:type="gramEnd"/>
          </w:p>
          <w:p w14:paraId="5D4B6AE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4FEAAB" w14:textId="77777777" w:rsidR="00592069" w:rsidRPr="00592069" w:rsidRDefault="00592069" w:rsidP="00592069">
            <w:pPr>
              <w:pStyle w:val="af5"/>
            </w:pPr>
          </w:p>
          <w:p w14:paraId="61EA6D0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footer {</w:t>
            </w:r>
          </w:p>
          <w:p w14:paraId="796657C6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5px </w:t>
            </w:r>
            <w:proofErr w:type="gramStart"/>
            <w:r w:rsidRPr="00592069">
              <w:t>30px;</w:t>
            </w:r>
            <w:proofErr w:type="gramEnd"/>
          </w:p>
          <w:p w14:paraId="66422EC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14097F35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4B61D1D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2BC3127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08B644F1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37F85A1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5E36452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30895C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66E99A" w14:textId="77777777" w:rsidR="00592069" w:rsidRPr="00592069" w:rsidRDefault="00592069" w:rsidP="00592069">
            <w:pPr>
              <w:pStyle w:val="af5"/>
            </w:pPr>
          </w:p>
          <w:p w14:paraId="161CB1E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toggle {</w:t>
            </w:r>
          </w:p>
          <w:p w14:paraId="65E0E50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7FBEDA5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57CA25AC" w14:textId="77777777" w:rsidR="00592069" w:rsidRPr="00592069" w:rsidRDefault="00592069" w:rsidP="00592069">
            <w:pPr>
              <w:pStyle w:val="af5"/>
            </w:pPr>
            <w:r w:rsidRPr="00592069">
              <w:t xml:space="preserve">    cursor: </w:t>
            </w:r>
            <w:proofErr w:type="gramStart"/>
            <w:r w:rsidRPr="00592069">
              <w:t>pointer;</w:t>
            </w:r>
            <w:proofErr w:type="gramEnd"/>
          </w:p>
          <w:p w14:paraId="0114260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02CB20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6F3797D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8px;</w:t>
            </w:r>
            <w:proofErr w:type="gramEnd"/>
          </w:p>
          <w:p w14:paraId="42C9EDCC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57B49655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45F811F2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58D54D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A035B64" w14:textId="77777777" w:rsidR="00592069" w:rsidRPr="00592069" w:rsidRDefault="00592069" w:rsidP="00592069">
            <w:pPr>
              <w:pStyle w:val="af5"/>
            </w:pPr>
          </w:p>
          <w:p w14:paraId="3DD5CBB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features {</w:t>
            </w:r>
          </w:p>
          <w:p w14:paraId="4DF4204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98697D0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2B7AC880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0px;</w:t>
            </w:r>
            <w:proofErr w:type="gramEnd"/>
          </w:p>
          <w:p w14:paraId="206AAA5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15D5A0" w14:textId="77777777" w:rsidR="00592069" w:rsidRPr="00592069" w:rsidRDefault="00592069" w:rsidP="00592069">
            <w:pPr>
              <w:pStyle w:val="af5"/>
            </w:pPr>
          </w:p>
          <w:p w14:paraId="5BB124E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feature</w:t>
            </w:r>
            <w:proofErr w:type="gramEnd"/>
            <w:r w:rsidRPr="00592069">
              <w:t xml:space="preserve"> {</w:t>
            </w:r>
          </w:p>
          <w:p w14:paraId="35E29514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85rem;</w:t>
            </w:r>
            <w:proofErr w:type="gramEnd"/>
          </w:p>
          <w:p w14:paraId="507DF934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0BCE3109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003BE464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4px </w:t>
            </w:r>
            <w:proofErr w:type="gramStart"/>
            <w:r w:rsidRPr="00592069">
              <w:t>10px;</w:t>
            </w:r>
            <w:proofErr w:type="gramEnd"/>
          </w:p>
          <w:p w14:paraId="14B573B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0px;</w:t>
            </w:r>
            <w:proofErr w:type="gramEnd"/>
          </w:p>
          <w:p w14:paraId="1024435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A373F7D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148B923C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5px;</w:t>
            </w:r>
            <w:proofErr w:type="gramEnd"/>
          </w:p>
          <w:p w14:paraId="4975BC1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BDDCAE" w14:textId="77777777" w:rsidR="00592069" w:rsidRPr="00592069" w:rsidRDefault="00592069" w:rsidP="00592069">
            <w:pPr>
              <w:pStyle w:val="af5"/>
            </w:pPr>
          </w:p>
          <w:p w14:paraId="42C7D1A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feature</w:t>
            </w:r>
            <w:proofErr w:type="gramEnd"/>
            <w:r w:rsidRPr="00592069">
              <w:t>:before</w:t>
            </w:r>
            <w:proofErr w:type="spellEnd"/>
            <w:r w:rsidRPr="00592069">
              <w:t xml:space="preserve"> {</w:t>
            </w:r>
          </w:p>
          <w:p w14:paraId="06C2063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C749DE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8px;</w:t>
            </w:r>
            <w:proofErr w:type="gramEnd"/>
          </w:p>
          <w:p w14:paraId="00DA9CC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8px;</w:t>
            </w:r>
            <w:proofErr w:type="gramEnd"/>
          </w:p>
          <w:p w14:paraId="5DBD73C7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0F924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186C86B1" w14:textId="77777777" w:rsidR="00592069" w:rsidRPr="00592069" w:rsidRDefault="00592069" w:rsidP="00592069">
            <w:pPr>
              <w:pStyle w:val="af5"/>
            </w:pPr>
            <w:r w:rsidRPr="00592069">
              <w:t>    display: inline-</w:t>
            </w:r>
            <w:proofErr w:type="gramStart"/>
            <w:r w:rsidRPr="00592069">
              <w:t>block;</w:t>
            </w:r>
            <w:proofErr w:type="gramEnd"/>
          </w:p>
          <w:p w14:paraId="1677E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18AA8E4" w14:textId="77777777" w:rsidR="00592069" w:rsidRPr="00592069" w:rsidRDefault="00592069" w:rsidP="00592069">
            <w:pPr>
              <w:pStyle w:val="af5"/>
            </w:pPr>
          </w:p>
          <w:p w14:paraId="0F7DE3F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decoration {</w:t>
            </w:r>
          </w:p>
          <w:p w14:paraId="6B9FF40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2612381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50px;</w:t>
            </w:r>
            <w:proofErr w:type="gramEnd"/>
          </w:p>
          <w:p w14:paraId="139BF4FE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50px;</w:t>
            </w:r>
            <w:proofErr w:type="gramEnd"/>
          </w:p>
          <w:p w14:paraId="611261C1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193D0CC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61FAB5F" w14:textId="77777777" w:rsidR="00592069" w:rsidRPr="00592069" w:rsidRDefault="00592069" w:rsidP="00592069">
            <w:pPr>
              <w:pStyle w:val="af5"/>
            </w:pPr>
          </w:p>
          <w:p w14:paraId="17FE322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circle {</w:t>
            </w:r>
          </w:p>
          <w:p w14:paraId="0DD5F4E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00px;</w:t>
            </w:r>
            <w:proofErr w:type="gramEnd"/>
          </w:p>
          <w:p w14:paraId="6422193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0B2F1DA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dashe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2990E64F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36E0345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2451764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F9F4818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5C9DA8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75E792E" w14:textId="77777777" w:rsidR="00592069" w:rsidRPr="00592069" w:rsidRDefault="00592069" w:rsidP="00592069">
            <w:pPr>
              <w:pStyle w:val="af5"/>
            </w:pPr>
          </w:p>
          <w:p w14:paraId="6E5BA77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s</w:t>
            </w:r>
            <w:proofErr w:type="gramEnd"/>
            <w:r w:rsidRPr="00592069">
              <w:t>-line {</w:t>
            </w:r>
          </w:p>
          <w:p w14:paraId="4D352EB7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px;</w:t>
            </w:r>
            <w:proofErr w:type="gramEnd"/>
          </w:p>
          <w:p w14:paraId="0C4E0743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200px;</w:t>
            </w:r>
            <w:proofErr w:type="gramEnd"/>
          </w:p>
          <w:p w14:paraId="287954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51AE974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31EEF6CF" w14:textId="77777777" w:rsidR="00592069" w:rsidRPr="00592069" w:rsidRDefault="00592069" w:rsidP="00592069">
            <w:pPr>
              <w:pStyle w:val="af5"/>
            </w:pPr>
            <w:r w:rsidRPr="00592069">
              <w:t>    top: -</w:t>
            </w:r>
            <w:proofErr w:type="gramStart"/>
            <w:r w:rsidRPr="00592069">
              <w:t>100px;</w:t>
            </w:r>
            <w:proofErr w:type="gramEnd"/>
          </w:p>
          <w:p w14:paraId="377F1F84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100px;</w:t>
            </w:r>
            <w:proofErr w:type="gramEnd"/>
          </w:p>
          <w:p w14:paraId="22E8ED4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CE2E2CD" w14:textId="77777777" w:rsidR="00592069" w:rsidRPr="00592069" w:rsidRDefault="00592069" w:rsidP="00592069">
            <w:pPr>
              <w:pStyle w:val="af5"/>
            </w:pPr>
          </w:p>
          <w:p w14:paraId="0723CCE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lastRenderedPageBreak/>
              <w:t>.ticket</w:t>
            </w:r>
            <w:proofErr w:type="gramEnd"/>
            <w:r w:rsidRPr="00592069">
              <w:t>-info {</w:t>
            </w:r>
          </w:p>
          <w:p w14:paraId="0378B27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0px </w:t>
            </w:r>
            <w:proofErr w:type="gramStart"/>
            <w:r w:rsidRPr="00592069">
              <w:t>0;</w:t>
            </w:r>
            <w:proofErr w:type="gramEnd"/>
          </w:p>
          <w:p w14:paraId="4863D62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91A615E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4416218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10EB5F" w14:textId="77777777" w:rsidR="00592069" w:rsidRPr="00592069" w:rsidRDefault="00592069" w:rsidP="00592069">
            <w:pPr>
              <w:pStyle w:val="af5"/>
            </w:pPr>
          </w:p>
          <w:p w14:paraId="44225F3F" w14:textId="77777777" w:rsidR="00592069" w:rsidRPr="00592069" w:rsidRDefault="00592069" w:rsidP="00592069">
            <w:pPr>
              <w:pStyle w:val="af5"/>
            </w:pPr>
            <w:r w:rsidRPr="00592069">
              <w:t>.info-cards {</w:t>
            </w:r>
          </w:p>
          <w:p w14:paraId="75ACD584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02881CCC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t, </w:t>
            </w:r>
            <w:proofErr w:type="gramStart"/>
            <w:r w:rsidRPr="00592069">
              <w:t>minmax(</w:t>
            </w:r>
            <w:proofErr w:type="gramEnd"/>
            <w:r w:rsidRPr="00592069">
              <w:t>300px, 1fr)</w:t>
            </w:r>
            <w:proofErr w:type="gramStart"/>
            <w:r w:rsidRPr="00592069">
              <w:t>);</w:t>
            </w:r>
            <w:proofErr w:type="gramEnd"/>
          </w:p>
          <w:p w14:paraId="3AC56AB1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30px;</w:t>
            </w:r>
            <w:proofErr w:type="gramEnd"/>
          </w:p>
          <w:p w14:paraId="429AE51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width</w:t>
            </w:r>
            <w:proofErr w:type="gramEnd"/>
            <w:r w:rsidRPr="00592069">
              <w:t xml:space="preserve">: </w:t>
            </w:r>
            <w:proofErr w:type="gramStart"/>
            <w:r w:rsidRPr="00592069">
              <w:t>1000px;</w:t>
            </w:r>
            <w:proofErr w:type="gramEnd"/>
          </w:p>
          <w:p w14:paraId="4B5282B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: 0 </w:t>
            </w:r>
            <w:proofErr w:type="gramStart"/>
            <w:r w:rsidRPr="00592069">
              <w:t>auto;</w:t>
            </w:r>
            <w:proofErr w:type="gramEnd"/>
          </w:p>
          <w:p w14:paraId="376D492C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69CFAA4" w14:textId="77777777" w:rsidR="00592069" w:rsidRPr="00592069" w:rsidRDefault="00592069" w:rsidP="00592069">
            <w:pPr>
              <w:pStyle w:val="af5"/>
            </w:pPr>
          </w:p>
          <w:p w14:paraId="7F4867B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{</w:t>
            </w:r>
          </w:p>
          <w:p w14:paraId="17C0380B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card-</w:t>
            </w:r>
            <w:proofErr w:type="spellStart"/>
            <w:r w:rsidRPr="00592069">
              <w:t>bg</w:t>
            </w:r>
            <w:proofErr w:type="spellEnd"/>
            <w:proofErr w:type="gramStart"/>
            <w:r w:rsidRPr="00592069">
              <w:t>);</w:t>
            </w:r>
            <w:proofErr w:type="gramEnd"/>
          </w:p>
          <w:p w14:paraId="4432C002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card-radius</w:t>
            </w:r>
            <w:proofErr w:type="gramStart"/>
            <w:r w:rsidRPr="00592069">
              <w:t>);</w:t>
            </w:r>
            <w:proofErr w:type="gramEnd"/>
          </w:p>
          <w:p w14:paraId="69FCE78A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30px;</w:t>
            </w:r>
            <w:proofErr w:type="gramEnd"/>
          </w:p>
          <w:p w14:paraId="264B78AB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</w:t>
            </w:r>
            <w:proofErr w:type="gramStart"/>
            <w:r w:rsidRPr="00592069">
              <w:t>);</w:t>
            </w:r>
            <w:proofErr w:type="gramEnd"/>
          </w:p>
          <w:p w14:paraId="3861024D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CA21711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15BD1D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var(</w:t>
            </w:r>
            <w:proofErr w:type="gramEnd"/>
            <w:r w:rsidRPr="00592069">
              <w:t>--transition</w:t>
            </w:r>
            <w:proofErr w:type="gramStart"/>
            <w:r w:rsidRPr="00592069">
              <w:t>);</w:t>
            </w:r>
            <w:proofErr w:type="gramEnd"/>
          </w:p>
          <w:p w14:paraId="6A8F4B0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63E1E7E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68247E2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0932E0" w14:textId="77777777" w:rsidR="00592069" w:rsidRPr="00592069" w:rsidRDefault="00592069" w:rsidP="00592069">
            <w:pPr>
              <w:pStyle w:val="af5"/>
            </w:pPr>
          </w:p>
          <w:p w14:paraId="0AF1B3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benefit</w:t>
            </w:r>
            <w:proofErr w:type="gramEnd"/>
            <w:r w:rsidRPr="00592069">
              <w:t>-</w:t>
            </w:r>
            <w:proofErr w:type="gramStart"/>
            <w:r w:rsidRPr="00592069">
              <w:t>card:hover</w:t>
            </w:r>
            <w:proofErr w:type="spellEnd"/>
            <w:proofErr w:type="gramEnd"/>
            <w:r w:rsidRPr="00592069">
              <w:t xml:space="preserve"> {</w:t>
            </w:r>
          </w:p>
          <w:p w14:paraId="758DDBC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5px</w:t>
            </w:r>
            <w:proofErr w:type="gramStart"/>
            <w:r w:rsidRPr="00592069">
              <w:t>);</w:t>
            </w:r>
            <w:proofErr w:type="gramEnd"/>
          </w:p>
          <w:p w14:paraId="5E347D56" w14:textId="77777777" w:rsidR="00592069" w:rsidRPr="00592069" w:rsidRDefault="00592069" w:rsidP="00592069">
            <w:pPr>
              <w:pStyle w:val="af5"/>
            </w:pPr>
            <w:r w:rsidRPr="00592069">
              <w:t xml:space="preserve">    box-shadow: </w:t>
            </w:r>
            <w:proofErr w:type="gramStart"/>
            <w:r w:rsidRPr="00592069">
              <w:t>var(</w:t>
            </w:r>
            <w:proofErr w:type="gramEnd"/>
            <w:r w:rsidRPr="00592069">
              <w:t>--shadow-hover</w:t>
            </w:r>
            <w:proofErr w:type="gramStart"/>
            <w:r w:rsidRPr="00592069">
              <w:t>);</w:t>
            </w:r>
            <w:proofErr w:type="gramEnd"/>
          </w:p>
          <w:p w14:paraId="1EB940C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3F61743" w14:textId="77777777" w:rsidR="00592069" w:rsidRPr="00592069" w:rsidRDefault="00592069" w:rsidP="00592069">
            <w:pPr>
              <w:pStyle w:val="af5"/>
            </w:pPr>
          </w:p>
          <w:p w14:paraId="52E7357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icon {</w:t>
            </w:r>
          </w:p>
          <w:p w14:paraId="0AF9EA33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60px;</w:t>
            </w:r>
            <w:proofErr w:type="gramEnd"/>
          </w:p>
          <w:p w14:paraId="309A583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2C36AD2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489D074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4B2D40C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2219FFA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A71BE2D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8999EA3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1867A856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5BB1ABE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A1CB3C1" w14:textId="77777777" w:rsidR="00592069" w:rsidRPr="00592069" w:rsidRDefault="00592069" w:rsidP="00592069">
            <w:pPr>
              <w:pStyle w:val="af5"/>
            </w:pPr>
          </w:p>
          <w:p w14:paraId="4A28D01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h3 {</w:t>
            </w:r>
          </w:p>
          <w:p w14:paraId="1AC438E2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4rem;</w:t>
            </w:r>
            <w:proofErr w:type="gramEnd"/>
          </w:p>
          <w:p w14:paraId="74C6FBDB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10B904E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24FD238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E499CB6" w14:textId="77777777" w:rsidR="00592069" w:rsidRPr="00592069" w:rsidRDefault="00592069" w:rsidP="00592069">
            <w:pPr>
              <w:pStyle w:val="af5"/>
            </w:pPr>
          </w:p>
          <w:p w14:paraId="090DA6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card p {</w:t>
            </w:r>
          </w:p>
          <w:p w14:paraId="6BB3489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57F4EC20" w14:textId="77777777" w:rsidR="00592069" w:rsidRPr="00592069" w:rsidRDefault="00592069" w:rsidP="00592069">
            <w:pPr>
              <w:pStyle w:val="af5"/>
            </w:pPr>
            <w:r w:rsidRPr="00592069">
              <w:t xml:space="preserve">    font-size: </w:t>
            </w:r>
            <w:proofErr w:type="gramStart"/>
            <w:r w:rsidRPr="00592069">
              <w:t>1rem;</w:t>
            </w:r>
            <w:proofErr w:type="gramEnd"/>
          </w:p>
          <w:p w14:paraId="6A1359AB" w14:textId="77777777" w:rsidR="00592069" w:rsidRPr="00592069" w:rsidRDefault="00592069" w:rsidP="00592069">
            <w:pPr>
              <w:pStyle w:val="af5"/>
            </w:pPr>
            <w:r w:rsidRPr="00592069">
              <w:t xml:space="preserve">    line-height: </w:t>
            </w:r>
            <w:proofErr w:type="gramStart"/>
            <w:r w:rsidRPr="00592069">
              <w:t>1.6;</w:t>
            </w:r>
            <w:proofErr w:type="gramEnd"/>
          </w:p>
          <w:p w14:paraId="0363F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2C2EE9AE" w14:textId="77777777" w:rsidR="00592069" w:rsidRPr="00592069" w:rsidRDefault="00592069" w:rsidP="00592069">
            <w:pPr>
              <w:pStyle w:val="af5"/>
            </w:pPr>
          </w:p>
          <w:p w14:paraId="1EC785D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benefit</w:t>
            </w:r>
            <w:proofErr w:type="gramEnd"/>
            <w:r w:rsidRPr="00592069">
              <w:t>-pattern {</w:t>
            </w:r>
          </w:p>
          <w:p w14:paraId="67664379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593765E7" w14:textId="77777777" w:rsidR="00592069" w:rsidRPr="00592069" w:rsidRDefault="00592069" w:rsidP="00592069">
            <w:pPr>
              <w:pStyle w:val="af5"/>
            </w:pPr>
            <w:r w:rsidRPr="00592069">
              <w:t xml:space="preserve">    bottom: </w:t>
            </w:r>
            <w:proofErr w:type="gramStart"/>
            <w:r w:rsidRPr="00592069">
              <w:t>0;</w:t>
            </w:r>
            <w:proofErr w:type="gramEnd"/>
          </w:p>
          <w:p w14:paraId="3D4D2CCE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54BCA52A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px;</w:t>
            </w:r>
            <w:proofErr w:type="gramEnd"/>
          </w:p>
          <w:p w14:paraId="64191D4A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px;</w:t>
            </w:r>
            <w:proofErr w:type="gramEnd"/>
          </w:p>
          <w:p w14:paraId="32858257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46E61102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0327458F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) 0,</w:t>
            </w:r>
          </w:p>
          <w:p w14:paraId="14A42B8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) 40%,</w:t>
            </w:r>
          </w:p>
          <w:p w14:paraId="7926DD2B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62FFA684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04A4056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20px </w:t>
            </w:r>
            <w:proofErr w:type="spellStart"/>
            <w:proofErr w:type="gramStart"/>
            <w:r w:rsidRPr="00592069">
              <w:t>20px</w:t>
            </w:r>
            <w:proofErr w:type="spellEnd"/>
            <w:r w:rsidRPr="00592069">
              <w:t>;</w:t>
            </w:r>
            <w:proofErr w:type="gramEnd"/>
          </w:p>
          <w:p w14:paraId="236EEB2D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6;</w:t>
            </w:r>
            <w:proofErr w:type="gramEnd"/>
          </w:p>
          <w:p w14:paraId="7140D2C5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0;</w:t>
            </w:r>
            <w:proofErr w:type="gramEnd"/>
          </w:p>
          <w:p w14:paraId="5EE2BCF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B780AB3" w14:textId="77777777" w:rsidR="00592069" w:rsidRPr="00592069" w:rsidRDefault="00592069" w:rsidP="00592069">
            <w:pPr>
              <w:pStyle w:val="af5"/>
            </w:pPr>
          </w:p>
          <w:p w14:paraId="073F4CF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estimonials</w:t>
            </w:r>
            <w:proofErr w:type="gramEnd"/>
            <w:r w:rsidRPr="00592069">
              <w:t>-</w:t>
            </w:r>
            <w:proofErr w:type="spellStart"/>
            <w:r w:rsidRPr="00592069">
              <w:t>bg</w:t>
            </w:r>
            <w:proofErr w:type="spellEnd"/>
            <w:r w:rsidRPr="00592069">
              <w:t>-pattern {</w:t>
            </w:r>
          </w:p>
          <w:p w14:paraId="22798F8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2C8507EA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068D60DF" w14:textId="77777777" w:rsidR="00592069" w:rsidRPr="00592069" w:rsidRDefault="00592069" w:rsidP="00592069">
            <w:pPr>
              <w:pStyle w:val="af5"/>
            </w:pPr>
            <w:r w:rsidRPr="00592069">
              <w:t xml:space="preserve">    right: </w:t>
            </w:r>
            <w:proofErr w:type="gramStart"/>
            <w:r w:rsidRPr="00592069">
              <w:t>0;</w:t>
            </w:r>
            <w:proofErr w:type="gramEnd"/>
          </w:p>
          <w:p w14:paraId="78C9FBB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%;</w:t>
            </w:r>
            <w:proofErr w:type="gramEnd"/>
          </w:p>
          <w:p w14:paraId="77CA77DD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2D655824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</w:t>
            </w:r>
            <w:proofErr w:type="gramEnd"/>
          </w:p>
          <w:p w14:paraId="23F3247D" w14:textId="77777777" w:rsidR="00592069" w:rsidRPr="00592069" w:rsidRDefault="00592069" w:rsidP="00592069">
            <w:pPr>
              <w:pStyle w:val="af5"/>
            </w:pPr>
            <w:r w:rsidRPr="00592069">
              <w:t>        circle at center,</w:t>
            </w:r>
          </w:p>
          <w:p w14:paraId="41CB86DB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0,</w:t>
            </w:r>
          </w:p>
          <w:p w14:paraId="38016949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1) 40%,</w:t>
            </w:r>
          </w:p>
          <w:p w14:paraId="2930D450" w14:textId="77777777" w:rsidR="00592069" w:rsidRPr="00592069" w:rsidRDefault="00592069" w:rsidP="00592069">
            <w:pPr>
              <w:pStyle w:val="af5"/>
            </w:pPr>
            <w:r w:rsidRPr="00592069">
              <w:t>        transparent 40%</w:t>
            </w:r>
          </w:p>
          <w:p w14:paraId="514DBCC8" w14:textId="77777777" w:rsidR="00592069" w:rsidRPr="00592069" w:rsidRDefault="00592069" w:rsidP="00592069">
            <w:pPr>
              <w:pStyle w:val="af5"/>
            </w:pPr>
            <w:r w:rsidRPr="00592069">
              <w:t>    );</w:t>
            </w:r>
          </w:p>
          <w:p w14:paraId="2E50159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size: 30px </w:t>
            </w:r>
            <w:proofErr w:type="spellStart"/>
            <w:proofErr w:type="gramStart"/>
            <w:r w:rsidRPr="00592069">
              <w:t>30px</w:t>
            </w:r>
            <w:proofErr w:type="spellEnd"/>
            <w:r w:rsidRPr="00592069">
              <w:t>;</w:t>
            </w:r>
            <w:proofErr w:type="gramEnd"/>
          </w:p>
          <w:p w14:paraId="5158AF3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8;</w:t>
            </w:r>
            <w:proofErr w:type="gramEnd"/>
          </w:p>
          <w:p w14:paraId="52460899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-1;</w:t>
            </w:r>
            <w:proofErr w:type="gramEnd"/>
          </w:p>
          <w:p w14:paraId="63C4C3F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E9E3079" w14:textId="77777777" w:rsidR="00592069" w:rsidRPr="00592069" w:rsidRDefault="00592069" w:rsidP="00592069">
            <w:pPr>
              <w:pStyle w:val="af5"/>
            </w:pPr>
          </w:p>
          <w:p w14:paraId="65B65AB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details {</w:t>
            </w:r>
          </w:p>
          <w:p w14:paraId="1FC2E045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2</w:t>
            </w:r>
            <w:proofErr w:type="gramStart"/>
            <w:r w:rsidRPr="00592069">
              <w:t>);</w:t>
            </w:r>
            <w:proofErr w:type="gramEnd"/>
          </w:p>
          <w:p w14:paraId="12227CF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max-height</w:t>
            </w:r>
            <w:proofErr w:type="gramEnd"/>
            <w:r w:rsidRPr="00592069">
              <w:t xml:space="preserve">: </w:t>
            </w:r>
            <w:proofErr w:type="gramStart"/>
            <w:r w:rsidRPr="00592069">
              <w:t>0;</w:t>
            </w:r>
            <w:proofErr w:type="gramEnd"/>
          </w:p>
          <w:p w14:paraId="5021485A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27E1941E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13FBFA33" w14:textId="77777777" w:rsidR="00592069" w:rsidRPr="00592069" w:rsidRDefault="00592069" w:rsidP="00592069">
            <w:pPr>
              <w:pStyle w:val="af5"/>
            </w:pPr>
            <w:r w:rsidRPr="00592069">
              <w:t>    transition: max-height 0.4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),</w:t>
            </w:r>
          </w:p>
          <w:p w14:paraId="44BA2BF4" w14:textId="77777777" w:rsidR="00592069" w:rsidRPr="00592069" w:rsidRDefault="00592069" w:rsidP="00592069">
            <w:pPr>
              <w:pStyle w:val="af5"/>
            </w:pPr>
            <w:r w:rsidRPr="00592069">
              <w:t>        opacity 0.3s cubic-</w:t>
            </w:r>
            <w:proofErr w:type="spellStart"/>
            <w:proofErr w:type="gramStart"/>
            <w:r w:rsidRPr="00592069">
              <w:t>bezier</w:t>
            </w:r>
            <w:proofErr w:type="spellEnd"/>
            <w:r w:rsidRPr="00592069">
              <w:t>(</w:t>
            </w:r>
            <w:proofErr w:type="gramEnd"/>
            <w:r w:rsidRPr="00592069">
              <w:t>0.165, 0.84, 0.44, 1</w:t>
            </w:r>
            <w:proofErr w:type="gramStart"/>
            <w:r w:rsidRPr="00592069">
              <w:t>);</w:t>
            </w:r>
            <w:proofErr w:type="gramEnd"/>
          </w:p>
          <w:p w14:paraId="3534F6AC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top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4BE805D1" w14:textId="77777777" w:rsidR="00592069" w:rsidRPr="00592069" w:rsidRDefault="00592069" w:rsidP="00592069">
            <w:pPr>
              <w:pStyle w:val="af5"/>
            </w:pPr>
            <w:r w:rsidRPr="00592069">
              <w:t xml:space="preserve">    will-change: max-height, </w:t>
            </w:r>
            <w:proofErr w:type="gramStart"/>
            <w:r w:rsidRPr="00592069">
              <w:t>opacity;</w:t>
            </w:r>
            <w:proofErr w:type="gramEnd"/>
          </w:p>
          <w:p w14:paraId="1F33FAE5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82CE01C" w14:textId="77777777" w:rsidR="00592069" w:rsidRPr="00592069" w:rsidRDefault="00592069" w:rsidP="00592069">
            <w:pPr>
              <w:pStyle w:val="af5"/>
            </w:pPr>
          </w:p>
          <w:p w14:paraId="5C9E5F7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cket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details.active</w:t>
            </w:r>
            <w:proofErr w:type="spellEnd"/>
            <w:proofErr w:type="gramEnd"/>
            <w:r w:rsidRPr="00592069">
              <w:t xml:space="preserve"> {</w:t>
            </w:r>
          </w:p>
          <w:p w14:paraId="42C2765C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1;</w:t>
            </w:r>
            <w:proofErr w:type="gramEnd"/>
          </w:p>
          <w:p w14:paraId="39437E7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D585DCB" w14:textId="77777777" w:rsidR="00592069" w:rsidRPr="00592069" w:rsidRDefault="00592069" w:rsidP="00592069">
            <w:pPr>
              <w:pStyle w:val="af5"/>
            </w:pPr>
          </w:p>
          <w:p w14:paraId="7213338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content {</w:t>
            </w:r>
          </w:p>
          <w:p w14:paraId="65AC8268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25px </w:t>
            </w:r>
            <w:proofErr w:type="gramStart"/>
            <w:r w:rsidRPr="00592069">
              <w:t>30px;</w:t>
            </w:r>
            <w:proofErr w:type="gramEnd"/>
          </w:p>
          <w:p w14:paraId="2613AAD2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>}</w:t>
            </w:r>
          </w:p>
          <w:p w14:paraId="5B8D085D" w14:textId="77777777" w:rsidR="00592069" w:rsidRPr="00592069" w:rsidRDefault="00592069" w:rsidP="00592069">
            <w:pPr>
              <w:pStyle w:val="af5"/>
            </w:pPr>
          </w:p>
          <w:p w14:paraId="4C86BBF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grid {</w:t>
            </w:r>
          </w:p>
          <w:p w14:paraId="67E5C6F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grid;</w:t>
            </w:r>
            <w:proofErr w:type="gramEnd"/>
          </w:p>
          <w:p w14:paraId="750E3868" w14:textId="77777777" w:rsidR="00592069" w:rsidRPr="00592069" w:rsidRDefault="00592069" w:rsidP="00592069">
            <w:pPr>
              <w:pStyle w:val="af5"/>
            </w:pPr>
            <w:r w:rsidRPr="00592069">
              <w:t xml:space="preserve">    grid-template-columns: </w:t>
            </w:r>
            <w:proofErr w:type="gramStart"/>
            <w:r w:rsidRPr="00592069">
              <w:t>repeat(</w:t>
            </w:r>
            <w:proofErr w:type="gramEnd"/>
            <w:r w:rsidRPr="00592069">
              <w:t xml:space="preserve">auto-fit, </w:t>
            </w:r>
            <w:proofErr w:type="gramStart"/>
            <w:r w:rsidRPr="00592069">
              <w:t>minmax(</w:t>
            </w:r>
            <w:proofErr w:type="gramEnd"/>
            <w:r w:rsidRPr="00592069">
              <w:t>280px, 1fr)</w:t>
            </w:r>
            <w:proofErr w:type="gramStart"/>
            <w:r w:rsidRPr="00592069">
              <w:t>);</w:t>
            </w:r>
            <w:proofErr w:type="gramEnd"/>
          </w:p>
          <w:p w14:paraId="3D96EFB5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20px;</w:t>
            </w:r>
            <w:proofErr w:type="gramEnd"/>
          </w:p>
          <w:p w14:paraId="6276CB64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5px;</w:t>
            </w:r>
            <w:proofErr w:type="gramEnd"/>
          </w:p>
          <w:p w14:paraId="0265B6F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328C9F8" w14:textId="77777777" w:rsidR="00592069" w:rsidRPr="00592069" w:rsidRDefault="00592069" w:rsidP="00592069">
            <w:pPr>
              <w:pStyle w:val="af5"/>
            </w:pPr>
          </w:p>
          <w:p w14:paraId="1ED8F75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{</w:t>
            </w:r>
          </w:p>
          <w:p w14:paraId="04951FE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0px;</w:t>
            </w:r>
            <w:proofErr w:type="gramEnd"/>
          </w:p>
          <w:p w14:paraId="67F5478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7C57D0D" w14:textId="77777777" w:rsidR="00592069" w:rsidRPr="00592069" w:rsidRDefault="00592069" w:rsidP="00592069">
            <w:pPr>
              <w:pStyle w:val="af5"/>
            </w:pPr>
          </w:p>
          <w:p w14:paraId="7E5B3D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details</w:t>
            </w:r>
            <w:proofErr w:type="gramEnd"/>
            <w:r w:rsidRPr="00592069">
              <w:t>-</w:t>
            </w:r>
            <w:proofErr w:type="gramStart"/>
            <w:r w:rsidRPr="00592069">
              <w:t>section:last</w:t>
            </w:r>
            <w:proofErr w:type="gramEnd"/>
            <w:r w:rsidRPr="00592069">
              <w:t>-child</w:t>
            </w:r>
            <w:proofErr w:type="spellEnd"/>
            <w:r w:rsidRPr="00592069">
              <w:t xml:space="preserve"> {</w:t>
            </w:r>
          </w:p>
          <w:p w14:paraId="0D4D998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7507EFB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841C3E" w14:textId="77777777" w:rsidR="00592069" w:rsidRPr="00592069" w:rsidRDefault="00592069" w:rsidP="00592069">
            <w:pPr>
              <w:pStyle w:val="af5"/>
            </w:pPr>
          </w:p>
          <w:p w14:paraId="033C4B9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h4 {</w:t>
            </w:r>
          </w:p>
          <w:p w14:paraId="3B2BD9BC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1C4CD5E5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4AB67F71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15px;</w:t>
            </w:r>
            <w:proofErr w:type="gramEnd"/>
          </w:p>
          <w:p w14:paraId="5643F64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084CE987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-left: </w:t>
            </w:r>
            <w:proofErr w:type="gramStart"/>
            <w:r w:rsidRPr="00592069">
              <w:t>15px;</w:t>
            </w:r>
            <w:proofErr w:type="gramEnd"/>
          </w:p>
          <w:p w14:paraId="09A795B2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7D26833C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4985902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F71B3B" w14:textId="77777777" w:rsidR="00592069" w:rsidRPr="00592069" w:rsidRDefault="00592069" w:rsidP="00592069">
            <w:pPr>
              <w:pStyle w:val="af5"/>
            </w:pPr>
          </w:p>
          <w:p w14:paraId="59DC66B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h</w:t>
            </w:r>
            <w:proofErr w:type="gramStart"/>
            <w:r w:rsidRPr="00592069">
              <w:t>4:before</w:t>
            </w:r>
            <w:proofErr w:type="gramEnd"/>
            <w:r w:rsidRPr="00592069">
              <w:t xml:space="preserve"> {</w:t>
            </w:r>
          </w:p>
          <w:p w14:paraId="775D9B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5D17E51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78BD97D2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C76510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50%;</w:t>
            </w:r>
            <w:proofErr w:type="gramEnd"/>
          </w:p>
          <w:p w14:paraId="020EFEDE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proofErr w:type="gramStart"/>
            <w:r w:rsidRPr="00592069">
              <w:t>translateY</w:t>
            </w:r>
            <w:proofErr w:type="spellEnd"/>
            <w:r w:rsidRPr="00592069">
              <w:t>(</w:t>
            </w:r>
            <w:proofErr w:type="gramEnd"/>
            <w:r w:rsidRPr="00592069">
              <w:t>-50%</w:t>
            </w:r>
            <w:proofErr w:type="gramStart"/>
            <w:r w:rsidRPr="00592069">
              <w:t>);</w:t>
            </w:r>
            <w:proofErr w:type="gramEnd"/>
          </w:p>
          <w:p w14:paraId="14543A28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px;</w:t>
            </w:r>
            <w:proofErr w:type="gramEnd"/>
          </w:p>
          <w:p w14:paraId="7E47CA26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8px;</w:t>
            </w:r>
            <w:proofErr w:type="gramEnd"/>
          </w:p>
          <w:p w14:paraId="23231ECC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5614FDA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2px;</w:t>
            </w:r>
            <w:proofErr w:type="gramEnd"/>
          </w:p>
          <w:p w14:paraId="51412C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57B6BA" w14:textId="77777777" w:rsidR="00592069" w:rsidRPr="00592069" w:rsidRDefault="00592069" w:rsidP="00592069">
            <w:pPr>
              <w:pStyle w:val="af5"/>
            </w:pPr>
          </w:p>
          <w:p w14:paraId="5C09E7A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section p {</w:t>
            </w:r>
          </w:p>
          <w:p w14:paraId="03096CC2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1B9DF597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15E374A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1FF107F" w14:textId="77777777" w:rsidR="00592069" w:rsidRPr="00592069" w:rsidRDefault="00592069" w:rsidP="00592069">
            <w:pPr>
              <w:pStyle w:val="af5"/>
            </w:pPr>
          </w:p>
          <w:p w14:paraId="4128AC3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card {</w:t>
            </w:r>
          </w:p>
          <w:p w14:paraId="50633F7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A860296" w14:textId="77777777" w:rsidR="00592069" w:rsidRPr="00592069" w:rsidRDefault="00592069" w:rsidP="00592069">
            <w:pPr>
              <w:pStyle w:val="af5"/>
            </w:pPr>
            <w:r w:rsidRPr="00592069">
              <w:t>    align-items: flex-</w:t>
            </w:r>
            <w:proofErr w:type="gramStart"/>
            <w:r w:rsidRPr="00592069">
              <w:t>start;</w:t>
            </w:r>
            <w:proofErr w:type="gramEnd"/>
          </w:p>
          <w:p w14:paraId="521DE5DF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60086A63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</w:t>
            </w:r>
            <w:proofErr w:type="gramStart"/>
            <w:r w:rsidRPr="00592069">
              <w:t>15px;</w:t>
            </w:r>
            <w:proofErr w:type="gramEnd"/>
          </w:p>
          <w:p w14:paraId="3DE631A8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3</w:t>
            </w:r>
            <w:proofErr w:type="gramStart"/>
            <w:r w:rsidRPr="00592069">
              <w:t>);</w:t>
            </w:r>
            <w:proofErr w:type="gramEnd"/>
          </w:p>
          <w:p w14:paraId="430BBDC4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var(</w:t>
            </w:r>
            <w:proofErr w:type="gramEnd"/>
            <w:r w:rsidRPr="00592069">
              <w:t>--border-radius</w:t>
            </w:r>
            <w:proofErr w:type="gramStart"/>
            <w:r w:rsidRPr="00592069">
              <w:t>);</w:t>
            </w:r>
            <w:proofErr w:type="gramEnd"/>
          </w:p>
          <w:p w14:paraId="347BE9D6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: 1px solid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0C684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CB2B24" w14:textId="77777777" w:rsidR="00592069" w:rsidRPr="00592069" w:rsidRDefault="00592069" w:rsidP="00592069">
            <w:pPr>
              <w:pStyle w:val="af5"/>
            </w:pPr>
          </w:p>
          <w:p w14:paraId="4F42D2E7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con {</w:t>
            </w:r>
          </w:p>
          <w:p w14:paraId="51A1C50E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40px;</w:t>
            </w:r>
            <w:proofErr w:type="gramEnd"/>
          </w:p>
          <w:p w14:paraId="46117B75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40px;</w:t>
            </w:r>
            <w:proofErr w:type="gramEnd"/>
          </w:p>
          <w:p w14:paraId="27BA1B63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29B95D5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473D9051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1FD64D7E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B679AFC" w14:textId="77777777" w:rsidR="00592069" w:rsidRPr="00592069" w:rsidRDefault="00592069" w:rsidP="00592069">
            <w:pPr>
              <w:pStyle w:val="af5"/>
            </w:pPr>
            <w:r w:rsidRPr="00592069">
              <w:t xml:space="preserve">    justify-content: </w:t>
            </w:r>
            <w:proofErr w:type="gramStart"/>
            <w:r w:rsidRPr="00592069">
              <w:t>center;</w:t>
            </w:r>
            <w:proofErr w:type="gramEnd"/>
          </w:p>
          <w:p w14:paraId="50B1A8F0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white;</w:t>
            </w:r>
            <w:proofErr w:type="gramEnd"/>
          </w:p>
          <w:p w14:paraId="4AAACE8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15C2455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A35AD" w14:textId="77777777" w:rsidR="00592069" w:rsidRPr="00592069" w:rsidRDefault="00592069" w:rsidP="00592069">
            <w:pPr>
              <w:pStyle w:val="af5"/>
            </w:pPr>
          </w:p>
          <w:p w14:paraId="2C1A145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nfo {</w:t>
            </w:r>
          </w:p>
          <w:p w14:paraId="7F8B86C0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26BD6D9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C21D474" w14:textId="77777777" w:rsidR="00592069" w:rsidRPr="00592069" w:rsidRDefault="00592069" w:rsidP="00592069">
            <w:pPr>
              <w:pStyle w:val="af5"/>
            </w:pPr>
          </w:p>
          <w:p w14:paraId="48E0527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>-detail-info p {</w:t>
            </w:r>
          </w:p>
          <w:p w14:paraId="60C951E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8px;</w:t>
            </w:r>
            <w:proofErr w:type="gramEnd"/>
          </w:p>
          <w:p w14:paraId="265842F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0CF596" w14:textId="77777777" w:rsidR="00592069" w:rsidRPr="00592069" w:rsidRDefault="00592069" w:rsidP="00592069">
            <w:pPr>
              <w:pStyle w:val="af5"/>
            </w:pPr>
          </w:p>
          <w:p w14:paraId="433653C2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rain</w:t>
            </w:r>
            <w:proofErr w:type="gramEnd"/>
            <w:r w:rsidRPr="00592069">
              <w:t xml:space="preserve">-detail-info </w:t>
            </w:r>
            <w:proofErr w:type="gramStart"/>
            <w:r w:rsidRPr="00592069">
              <w:t>p:last</w:t>
            </w:r>
            <w:proofErr w:type="gramEnd"/>
            <w:r w:rsidRPr="00592069">
              <w:t>-child {</w:t>
            </w:r>
          </w:p>
          <w:p w14:paraId="16381245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00219DE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4B3BA01" w14:textId="77777777" w:rsidR="00592069" w:rsidRPr="00592069" w:rsidRDefault="00592069" w:rsidP="00592069">
            <w:pPr>
              <w:pStyle w:val="af5"/>
            </w:pPr>
          </w:p>
          <w:p w14:paraId="1DF3815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route</w:t>
            </w:r>
            <w:proofErr w:type="gramEnd"/>
            <w:r w:rsidRPr="00592069">
              <w:t>-timeline {</w:t>
            </w:r>
          </w:p>
          <w:p w14:paraId="21B5F20D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C139179" w14:textId="77777777" w:rsidR="00592069" w:rsidRPr="00592069" w:rsidRDefault="00592069" w:rsidP="00592069">
            <w:pPr>
              <w:pStyle w:val="af5"/>
            </w:pPr>
            <w:r w:rsidRPr="00592069">
              <w:t xml:space="preserve">    flex-direction: </w:t>
            </w:r>
            <w:proofErr w:type="gramStart"/>
            <w:r w:rsidRPr="00592069">
              <w:t>column;</w:t>
            </w:r>
            <w:proofErr w:type="gramEnd"/>
          </w:p>
          <w:p w14:paraId="75C0A3FF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0 </w:t>
            </w:r>
            <w:proofErr w:type="gramStart"/>
            <w:r w:rsidRPr="00592069">
              <w:t>15px;</w:t>
            </w:r>
            <w:proofErr w:type="gramEnd"/>
          </w:p>
          <w:p w14:paraId="7A60740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6151383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3E59A6D" w14:textId="77777777" w:rsidR="00592069" w:rsidRPr="00592069" w:rsidRDefault="00592069" w:rsidP="00592069">
            <w:pPr>
              <w:pStyle w:val="af5"/>
            </w:pPr>
          </w:p>
          <w:p w14:paraId="1A620D4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 {</w:t>
            </w:r>
          </w:p>
          <w:p w14:paraId="3EA45A26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42233939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5C571C3E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5px;</w:t>
            </w:r>
            <w:proofErr w:type="gramEnd"/>
          </w:p>
          <w:p w14:paraId="14E35CE1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16EDBDB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10px </w:t>
            </w:r>
            <w:proofErr w:type="gramStart"/>
            <w:r w:rsidRPr="00592069">
              <w:t>0;</w:t>
            </w:r>
            <w:proofErr w:type="gramEnd"/>
          </w:p>
          <w:p w14:paraId="44F562A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4D5C748" w14:textId="77777777" w:rsidR="00592069" w:rsidRPr="00592069" w:rsidRDefault="00592069" w:rsidP="00592069">
            <w:pPr>
              <w:pStyle w:val="af5"/>
            </w:pPr>
          </w:p>
          <w:p w14:paraId="684AD43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-marker {</w:t>
            </w:r>
          </w:p>
          <w:p w14:paraId="19BD4C7B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6px;</w:t>
            </w:r>
            <w:proofErr w:type="gramEnd"/>
          </w:p>
          <w:p w14:paraId="0E2BCB20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6px;</w:t>
            </w:r>
            <w:proofErr w:type="gramEnd"/>
          </w:p>
          <w:p w14:paraId="411C463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50%;</w:t>
            </w:r>
            <w:proofErr w:type="gramEnd"/>
          </w:p>
          <w:p w14:paraId="74BDAF26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2BF52D7B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77DE9814" w14:textId="77777777" w:rsidR="00592069" w:rsidRPr="00592069" w:rsidRDefault="00592069" w:rsidP="00592069">
            <w:pPr>
              <w:pStyle w:val="af5"/>
            </w:pPr>
            <w:r w:rsidRPr="00592069">
              <w:t xml:space="preserve">    z-index: </w:t>
            </w:r>
            <w:proofErr w:type="gramStart"/>
            <w:r w:rsidRPr="00592069">
              <w:t>2;</w:t>
            </w:r>
            <w:proofErr w:type="gramEnd"/>
          </w:p>
          <w:p w14:paraId="317D33A6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2B332ED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59999AB" w14:textId="77777777" w:rsidR="00592069" w:rsidRPr="00592069" w:rsidRDefault="00592069" w:rsidP="00592069">
            <w:pPr>
              <w:pStyle w:val="af5"/>
            </w:pPr>
          </w:p>
          <w:p w14:paraId="50A9169A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point.start</w:t>
            </w:r>
            <w:proofErr w:type="spellEnd"/>
            <w:r w:rsidRPr="00592069">
              <w:t xml:space="preserve"> .timeline</w:t>
            </w:r>
            <w:proofErr w:type="gramEnd"/>
            <w:r w:rsidRPr="00592069">
              <w:t>-point-marker {</w:t>
            </w:r>
          </w:p>
          <w:p w14:paraId="01D4F7DA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62351AD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A54AB17" w14:textId="77777777" w:rsidR="00592069" w:rsidRPr="00592069" w:rsidRDefault="00592069" w:rsidP="00592069">
            <w:pPr>
              <w:pStyle w:val="af5"/>
            </w:pPr>
          </w:p>
          <w:p w14:paraId="0D34662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r w:rsidRPr="00592069">
              <w:t xml:space="preserve"> .timeline</w:t>
            </w:r>
            <w:proofErr w:type="gramEnd"/>
            <w:r w:rsidRPr="00592069">
              <w:t>-point-marker {</w:t>
            </w:r>
          </w:p>
          <w:p w14:paraId="2E409781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secondary</w:t>
            </w:r>
            <w:proofErr w:type="gramStart"/>
            <w:r w:rsidRPr="00592069">
              <w:t>);</w:t>
            </w:r>
            <w:proofErr w:type="gramEnd"/>
          </w:p>
          <w:p w14:paraId="7F00EA7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12F65FD" w14:textId="77777777" w:rsidR="00592069" w:rsidRPr="00592069" w:rsidRDefault="00592069" w:rsidP="00592069">
            <w:pPr>
              <w:pStyle w:val="af5"/>
            </w:pPr>
          </w:p>
          <w:p w14:paraId="726892D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point-info {</w:t>
            </w:r>
          </w:p>
          <w:p w14:paraId="30D7476F" w14:textId="77777777" w:rsidR="00592069" w:rsidRPr="00592069" w:rsidRDefault="00592069" w:rsidP="00592069">
            <w:pPr>
              <w:pStyle w:val="af5"/>
            </w:pPr>
            <w:r w:rsidRPr="00592069">
              <w:t xml:space="preserve">    flex: </w:t>
            </w:r>
            <w:proofErr w:type="gramStart"/>
            <w:r w:rsidRPr="00592069">
              <w:t>1;</w:t>
            </w:r>
            <w:proofErr w:type="gramEnd"/>
          </w:p>
          <w:p w14:paraId="4DDC3FAB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8374DD" w14:textId="77777777" w:rsidR="00592069" w:rsidRPr="00592069" w:rsidRDefault="00592069" w:rsidP="00592069">
            <w:pPr>
              <w:pStyle w:val="af5"/>
            </w:pPr>
          </w:p>
          <w:p w14:paraId="6F2711C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line {</w:t>
            </w:r>
          </w:p>
          <w:p w14:paraId="48E21B25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2px;</w:t>
            </w:r>
            <w:proofErr w:type="gramEnd"/>
          </w:p>
          <w:p w14:paraId="25382D17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60px;</w:t>
            </w:r>
            <w:proofErr w:type="gramEnd"/>
          </w:p>
          <w:p w14:paraId="77268C3E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1</w:t>
            </w:r>
            <w:proofErr w:type="gramStart"/>
            <w:r w:rsidRPr="00592069">
              <w:t>);</w:t>
            </w:r>
            <w:proofErr w:type="gramEnd"/>
          </w:p>
          <w:p w14:paraId="1CDF0BE7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left: </w:t>
            </w:r>
            <w:proofErr w:type="gramStart"/>
            <w:r w:rsidRPr="00592069">
              <w:t>7px;</w:t>
            </w:r>
            <w:proofErr w:type="gramEnd"/>
          </w:p>
          <w:p w14:paraId="33D86D9E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10F211EE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1A68E89" w14:textId="77777777" w:rsidR="00592069" w:rsidRPr="00592069" w:rsidRDefault="00592069" w:rsidP="00592069">
            <w:pPr>
              <w:pStyle w:val="af5"/>
            </w:pPr>
          </w:p>
          <w:p w14:paraId="5DB6E4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line-progress {</w:t>
            </w:r>
          </w:p>
          <w:p w14:paraId="4C6EAE10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4D187C05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3F5AAE59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14DF60B4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588DA119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4C6A0F67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image: </w:t>
            </w:r>
            <w:proofErr w:type="gramStart"/>
            <w:r w:rsidRPr="00592069">
              <w:t>var(</w:t>
            </w:r>
            <w:proofErr w:type="gramEnd"/>
            <w:r w:rsidRPr="00592069">
              <w:t>--gradient-primary</w:t>
            </w:r>
            <w:proofErr w:type="gramStart"/>
            <w:r w:rsidRPr="00592069">
              <w:t>);</w:t>
            </w:r>
            <w:proofErr w:type="gramEnd"/>
          </w:p>
          <w:p w14:paraId="1BDDBBA9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-origin: </w:t>
            </w:r>
            <w:proofErr w:type="gramStart"/>
            <w:r w:rsidRPr="00592069">
              <w:t>top;</w:t>
            </w:r>
            <w:proofErr w:type="gramEnd"/>
          </w:p>
          <w:p w14:paraId="247502AF" w14:textId="77777777" w:rsidR="00592069" w:rsidRPr="00592069" w:rsidRDefault="00592069" w:rsidP="00592069">
            <w:pPr>
              <w:pStyle w:val="af5"/>
            </w:pPr>
            <w:r w:rsidRPr="00592069">
              <w:t xml:space="preserve">    animation: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2s ease </w:t>
            </w:r>
            <w:proofErr w:type="gramStart"/>
            <w:r w:rsidRPr="00592069">
              <w:t>forwards;</w:t>
            </w:r>
            <w:proofErr w:type="gramEnd"/>
          </w:p>
          <w:p w14:paraId="37F4C792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498F744" w14:textId="77777777" w:rsidR="00592069" w:rsidRPr="00592069" w:rsidRDefault="00592069" w:rsidP="00592069">
            <w:pPr>
              <w:pStyle w:val="af5"/>
            </w:pPr>
          </w:p>
          <w:p w14:paraId="3B52D3A1" w14:textId="77777777" w:rsidR="00592069" w:rsidRPr="00592069" w:rsidRDefault="00592069" w:rsidP="00592069">
            <w:pPr>
              <w:pStyle w:val="af5"/>
            </w:pPr>
            <w:r w:rsidRPr="00592069">
              <w:t xml:space="preserve">@keyframes </w:t>
            </w:r>
            <w:proofErr w:type="spellStart"/>
            <w:r w:rsidRPr="00592069">
              <w:t>progressLine</w:t>
            </w:r>
            <w:proofErr w:type="spellEnd"/>
            <w:r w:rsidRPr="00592069">
              <w:t xml:space="preserve"> {</w:t>
            </w:r>
          </w:p>
          <w:p w14:paraId="738D9EDA" w14:textId="77777777" w:rsidR="00592069" w:rsidRPr="00592069" w:rsidRDefault="00592069" w:rsidP="00592069">
            <w:pPr>
              <w:pStyle w:val="af5"/>
            </w:pPr>
            <w:r w:rsidRPr="00592069">
              <w:t>    0% {</w:t>
            </w:r>
          </w:p>
          <w:p w14:paraId="1B14097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scaleY</w:t>
            </w:r>
            <w:proofErr w:type="spellEnd"/>
            <w:r w:rsidRPr="00592069">
              <w:t>(</w:t>
            </w:r>
            <w:proofErr w:type="gramEnd"/>
            <w:r w:rsidRPr="00592069">
              <w:t>0</w:t>
            </w:r>
            <w:proofErr w:type="gramStart"/>
            <w:r w:rsidRPr="00592069">
              <w:t>);</w:t>
            </w:r>
            <w:proofErr w:type="gramEnd"/>
          </w:p>
          <w:p w14:paraId="6ABB9582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9638B6C" w14:textId="77777777" w:rsidR="00592069" w:rsidRPr="00592069" w:rsidRDefault="00592069" w:rsidP="00592069">
            <w:pPr>
              <w:pStyle w:val="af5"/>
            </w:pPr>
            <w:r w:rsidRPr="00592069">
              <w:t>    100</w:t>
            </w:r>
            <w:proofErr w:type="gramStart"/>
            <w:r w:rsidRPr="00592069">
              <w:t>% {</w:t>
            </w:r>
            <w:proofErr w:type="gramEnd"/>
          </w:p>
          <w:p w14:paraId="3AE876F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transform: </w:t>
            </w:r>
            <w:proofErr w:type="spellStart"/>
            <w:proofErr w:type="gramStart"/>
            <w:r w:rsidRPr="00592069">
              <w:t>scaleY</w:t>
            </w:r>
            <w:proofErr w:type="spellEnd"/>
            <w:r w:rsidRPr="00592069">
              <w:t>(</w:t>
            </w:r>
            <w:proofErr w:type="gramEnd"/>
            <w:r w:rsidRPr="00592069">
              <w:t>1</w:t>
            </w:r>
            <w:proofErr w:type="gramStart"/>
            <w:r w:rsidRPr="00592069">
              <w:t>);</w:t>
            </w:r>
            <w:proofErr w:type="gramEnd"/>
          </w:p>
          <w:p w14:paraId="0329B01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41BB8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2B84DBE" w14:textId="77777777" w:rsidR="00592069" w:rsidRPr="00592069" w:rsidRDefault="00592069" w:rsidP="00592069">
            <w:pPr>
              <w:pStyle w:val="af5"/>
            </w:pPr>
          </w:p>
          <w:p w14:paraId="338B5228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point.start</w:t>
            </w:r>
            <w:proofErr w:type="spellEnd"/>
            <w:proofErr w:type="gramEnd"/>
            <w:r w:rsidRPr="00592069">
              <w:t xml:space="preserve"> {</w:t>
            </w:r>
          </w:p>
          <w:p w14:paraId="02DBA419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0;</w:t>
            </w:r>
            <w:proofErr w:type="gramEnd"/>
          </w:p>
          <w:p w14:paraId="3F33053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35BAFF4" w14:textId="77777777" w:rsidR="00592069" w:rsidRPr="00592069" w:rsidRDefault="00592069" w:rsidP="00592069">
            <w:pPr>
              <w:pStyle w:val="af5"/>
            </w:pPr>
          </w:p>
          <w:p w14:paraId="0F79EB20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timeline-</w:t>
            </w:r>
            <w:proofErr w:type="spellStart"/>
            <w:r w:rsidRPr="00592069">
              <w:t>point.end</w:t>
            </w:r>
            <w:proofErr w:type="spellEnd"/>
            <w:proofErr w:type="gramEnd"/>
            <w:r w:rsidRPr="00592069">
              <w:t xml:space="preserve"> {</w:t>
            </w:r>
          </w:p>
          <w:p w14:paraId="533DE90A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0;</w:t>
            </w:r>
            <w:proofErr w:type="gramEnd"/>
          </w:p>
          <w:p w14:paraId="09220A3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9EF8552" w14:textId="77777777" w:rsidR="00592069" w:rsidRPr="00592069" w:rsidRDefault="00592069" w:rsidP="00592069">
            <w:pPr>
              <w:pStyle w:val="af5"/>
            </w:pPr>
          </w:p>
          <w:p w14:paraId="74DA9FB5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ion</w:t>
            </w:r>
            <w:proofErr w:type="gramEnd"/>
            <w:r w:rsidRPr="00592069">
              <w:t>-city {</w:t>
            </w:r>
          </w:p>
          <w:p w14:paraId="022DEBF4" w14:textId="77777777" w:rsidR="00592069" w:rsidRPr="00592069" w:rsidRDefault="00592069" w:rsidP="00592069">
            <w:pPr>
              <w:pStyle w:val="af5"/>
            </w:pPr>
            <w:r w:rsidRPr="00592069">
              <w:t xml:space="preserve">    font-weight: </w:t>
            </w:r>
            <w:proofErr w:type="gramStart"/>
            <w:r w:rsidRPr="00592069">
              <w:t>600;</w:t>
            </w:r>
            <w:proofErr w:type="gramEnd"/>
          </w:p>
          <w:p w14:paraId="36C1933C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heading</w:t>
            </w:r>
            <w:proofErr w:type="gramStart"/>
            <w:r w:rsidRPr="00592069">
              <w:t>);</w:t>
            </w:r>
            <w:proofErr w:type="gramEnd"/>
          </w:p>
          <w:p w14:paraId="3B3A22FE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1rem;</w:t>
            </w:r>
            <w:proofErr w:type="gramEnd"/>
          </w:p>
          <w:p w14:paraId="405D2B9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5px;</w:t>
            </w:r>
            <w:proofErr w:type="gramEnd"/>
          </w:p>
          <w:p w14:paraId="515EE87F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10A2E66" w14:textId="77777777" w:rsidR="00592069" w:rsidRPr="00592069" w:rsidRDefault="00592069" w:rsidP="00592069">
            <w:pPr>
              <w:pStyle w:val="af5"/>
            </w:pPr>
          </w:p>
          <w:p w14:paraId="3EA2C5D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tation</w:t>
            </w:r>
            <w:proofErr w:type="gramEnd"/>
            <w:r w:rsidRPr="00592069">
              <w:t>-time {</w:t>
            </w:r>
          </w:p>
          <w:p w14:paraId="058D7BB7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font-weight: </w:t>
            </w:r>
            <w:proofErr w:type="gramStart"/>
            <w:r w:rsidRPr="00592069">
              <w:t>700;</w:t>
            </w:r>
            <w:proofErr w:type="gramEnd"/>
          </w:p>
          <w:p w14:paraId="1FCFD973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primary</w:t>
            </w:r>
            <w:proofErr w:type="gramStart"/>
            <w:r w:rsidRPr="00592069">
              <w:t>);</w:t>
            </w:r>
            <w:proofErr w:type="gramEnd"/>
          </w:p>
          <w:p w14:paraId="03D5CC93" w14:textId="77777777" w:rsidR="00592069" w:rsidRPr="00592069" w:rsidRDefault="00592069" w:rsidP="00592069">
            <w:pPr>
              <w:pStyle w:val="af5"/>
            </w:pPr>
            <w:r w:rsidRPr="00592069">
              <w:t>    font-size: 1.</w:t>
            </w:r>
            <w:proofErr w:type="gramStart"/>
            <w:r w:rsidRPr="00592069">
              <w:t>2rem;</w:t>
            </w:r>
            <w:proofErr w:type="gramEnd"/>
          </w:p>
          <w:p w14:paraId="3C15D4EE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bottom: </w:t>
            </w:r>
            <w:proofErr w:type="gramStart"/>
            <w:r w:rsidRPr="00592069">
              <w:t>2px;</w:t>
            </w:r>
            <w:proofErr w:type="gramEnd"/>
          </w:p>
          <w:p w14:paraId="2C968AC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6569F61" w14:textId="77777777" w:rsidR="00592069" w:rsidRPr="00592069" w:rsidRDefault="00592069" w:rsidP="00592069">
            <w:pPr>
              <w:pStyle w:val="af5"/>
            </w:pPr>
          </w:p>
          <w:p w14:paraId="642D10B9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details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section.services</w:t>
            </w:r>
            <w:proofErr w:type="spellEnd"/>
            <w:proofErr w:type="gramEnd"/>
            <w:r w:rsidRPr="00592069">
              <w:t xml:space="preserve"> {</w:t>
            </w:r>
          </w:p>
          <w:p w14:paraId="2FE763CC" w14:textId="77777777" w:rsidR="00592069" w:rsidRPr="00592069" w:rsidRDefault="00592069" w:rsidP="00592069">
            <w:pPr>
              <w:pStyle w:val="af5"/>
            </w:pPr>
            <w:r w:rsidRPr="00592069">
              <w:t xml:space="preserve">    margin-top: </w:t>
            </w:r>
            <w:proofErr w:type="gramStart"/>
            <w:r w:rsidRPr="00592069">
              <w:t>10px;</w:t>
            </w:r>
            <w:proofErr w:type="gramEnd"/>
          </w:p>
          <w:p w14:paraId="5AEC53B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7555034" w14:textId="77777777" w:rsidR="00592069" w:rsidRPr="00592069" w:rsidRDefault="00592069" w:rsidP="00592069">
            <w:pPr>
              <w:pStyle w:val="af5"/>
            </w:pPr>
          </w:p>
          <w:p w14:paraId="5EF2ACD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s</w:t>
            </w:r>
            <w:proofErr w:type="gramEnd"/>
            <w:r w:rsidRPr="00592069">
              <w:t>-list {</w:t>
            </w:r>
          </w:p>
          <w:p w14:paraId="1EDE6930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5576142D" w14:textId="77777777" w:rsidR="00592069" w:rsidRPr="00592069" w:rsidRDefault="00592069" w:rsidP="00592069">
            <w:pPr>
              <w:pStyle w:val="af5"/>
            </w:pPr>
            <w:r w:rsidRPr="00592069">
              <w:t xml:space="preserve">    flex-wrap: </w:t>
            </w:r>
            <w:proofErr w:type="gramStart"/>
            <w:r w:rsidRPr="00592069">
              <w:t>wrap;</w:t>
            </w:r>
            <w:proofErr w:type="gramEnd"/>
          </w:p>
          <w:p w14:paraId="2DF0F5F7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12px;</w:t>
            </w:r>
            <w:proofErr w:type="gramEnd"/>
          </w:p>
          <w:p w14:paraId="1018C2A0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20EF28F4" w14:textId="77777777" w:rsidR="00592069" w:rsidRPr="00592069" w:rsidRDefault="00592069" w:rsidP="00592069">
            <w:pPr>
              <w:pStyle w:val="af5"/>
            </w:pPr>
          </w:p>
          <w:p w14:paraId="1202CE4B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</w:t>
            </w:r>
            <w:proofErr w:type="gramEnd"/>
            <w:r w:rsidRPr="00592069">
              <w:t>-item {</w:t>
            </w:r>
          </w:p>
          <w:p w14:paraId="10B0C8D3" w14:textId="77777777" w:rsidR="00592069" w:rsidRPr="00592069" w:rsidRDefault="00592069" w:rsidP="00592069">
            <w:pPr>
              <w:pStyle w:val="af5"/>
            </w:pPr>
            <w:r w:rsidRPr="00592069">
              <w:t>    font-size: 0.</w:t>
            </w:r>
            <w:proofErr w:type="gramStart"/>
            <w:r w:rsidRPr="00592069">
              <w:t>9rem;</w:t>
            </w:r>
            <w:proofErr w:type="gramEnd"/>
          </w:p>
          <w:p w14:paraId="6914F541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text-light</w:t>
            </w:r>
            <w:proofErr w:type="gramStart"/>
            <w:r w:rsidRPr="00592069">
              <w:t>);</w:t>
            </w:r>
            <w:proofErr w:type="gramEnd"/>
          </w:p>
          <w:p w14:paraId="6411BE1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5</w:t>
            </w:r>
            <w:proofErr w:type="gramStart"/>
            <w:r w:rsidRPr="00592069">
              <w:t>);</w:t>
            </w:r>
            <w:proofErr w:type="gramEnd"/>
          </w:p>
          <w:p w14:paraId="17B56AE5" w14:textId="77777777" w:rsidR="00592069" w:rsidRPr="00592069" w:rsidRDefault="00592069" w:rsidP="00592069">
            <w:pPr>
              <w:pStyle w:val="af5"/>
            </w:pPr>
            <w:r w:rsidRPr="00592069">
              <w:t xml:space="preserve">    padding: 8px </w:t>
            </w:r>
            <w:proofErr w:type="gramStart"/>
            <w:r w:rsidRPr="00592069">
              <w:t>12px;</w:t>
            </w:r>
            <w:proofErr w:type="gramEnd"/>
          </w:p>
          <w:p w14:paraId="25D28911" w14:textId="77777777" w:rsidR="00592069" w:rsidRPr="00592069" w:rsidRDefault="00592069" w:rsidP="00592069">
            <w:pPr>
              <w:pStyle w:val="af5"/>
            </w:pPr>
            <w:r w:rsidRPr="00592069">
              <w:t xml:space="preserve">    border-radius: </w:t>
            </w:r>
            <w:proofErr w:type="gramStart"/>
            <w:r w:rsidRPr="00592069">
              <w:t>12px;</w:t>
            </w:r>
            <w:proofErr w:type="gramEnd"/>
          </w:p>
          <w:p w14:paraId="18E11BA8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flex;</w:t>
            </w:r>
            <w:proofErr w:type="gramEnd"/>
          </w:p>
          <w:p w14:paraId="0EEEC4A4" w14:textId="77777777" w:rsidR="00592069" w:rsidRPr="00592069" w:rsidRDefault="00592069" w:rsidP="00592069">
            <w:pPr>
              <w:pStyle w:val="af5"/>
            </w:pPr>
            <w:r w:rsidRPr="00592069">
              <w:t xml:space="preserve">    align-items: </w:t>
            </w:r>
            <w:proofErr w:type="gramStart"/>
            <w:r w:rsidRPr="00592069">
              <w:t>center;</w:t>
            </w:r>
            <w:proofErr w:type="gramEnd"/>
          </w:p>
          <w:p w14:paraId="78FA7B6D" w14:textId="77777777" w:rsidR="00592069" w:rsidRPr="00592069" w:rsidRDefault="00592069" w:rsidP="00592069">
            <w:pPr>
              <w:pStyle w:val="af5"/>
            </w:pPr>
            <w:r w:rsidRPr="00592069">
              <w:t xml:space="preserve">    gap: </w:t>
            </w:r>
            <w:proofErr w:type="gramStart"/>
            <w:r w:rsidRPr="00592069">
              <w:t>8px;</w:t>
            </w:r>
            <w:proofErr w:type="gramEnd"/>
          </w:p>
          <w:p w14:paraId="3C5DF91D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all 0.2s </w:t>
            </w:r>
            <w:proofErr w:type="gramStart"/>
            <w:r w:rsidRPr="00592069">
              <w:t>ease;</w:t>
            </w:r>
            <w:proofErr w:type="gramEnd"/>
          </w:p>
          <w:p w14:paraId="7C2A9264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083F03C3" w14:textId="77777777" w:rsidR="00592069" w:rsidRPr="00592069" w:rsidRDefault="00592069" w:rsidP="00592069">
            <w:pPr>
              <w:pStyle w:val="af5"/>
            </w:pPr>
          </w:p>
          <w:p w14:paraId="74800603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service</w:t>
            </w:r>
            <w:proofErr w:type="gramEnd"/>
            <w:r w:rsidRPr="00592069">
              <w:t>-</w:t>
            </w:r>
            <w:proofErr w:type="gramStart"/>
            <w:r w:rsidRPr="00592069">
              <w:t>item:hover</w:t>
            </w:r>
            <w:proofErr w:type="spellEnd"/>
            <w:proofErr w:type="gramEnd"/>
            <w:r w:rsidRPr="00592069">
              <w:t xml:space="preserve"> {</w:t>
            </w:r>
          </w:p>
          <w:p w14:paraId="6E73877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color: </w:t>
            </w:r>
            <w:proofErr w:type="spellStart"/>
            <w:proofErr w:type="gramStart"/>
            <w:r w:rsidRPr="00592069">
              <w:t>rgba</w:t>
            </w:r>
            <w:proofErr w:type="spellEnd"/>
            <w:r w:rsidRPr="00592069">
              <w:t>(</w:t>
            </w:r>
            <w:proofErr w:type="gramEnd"/>
            <w:r w:rsidRPr="00592069">
              <w:t>255, 255, 255, 0.08</w:t>
            </w:r>
            <w:proofErr w:type="gramStart"/>
            <w:r w:rsidRPr="00592069">
              <w:t>);</w:t>
            </w:r>
            <w:proofErr w:type="gramEnd"/>
          </w:p>
          <w:p w14:paraId="611FD8AF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spellStart"/>
            <w:r w:rsidRPr="00592069">
              <w:t>translateY</w:t>
            </w:r>
            <w:proofErr w:type="spellEnd"/>
            <w:r w:rsidRPr="00592069">
              <w:t>(-2px</w:t>
            </w:r>
            <w:proofErr w:type="gramStart"/>
            <w:r w:rsidRPr="00592069">
              <w:t>);</w:t>
            </w:r>
            <w:proofErr w:type="gramEnd"/>
          </w:p>
          <w:p w14:paraId="1DC89B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33FA97C3" w14:textId="77777777" w:rsidR="00592069" w:rsidRPr="00592069" w:rsidRDefault="00592069" w:rsidP="00592069">
            <w:pPr>
              <w:pStyle w:val="af5"/>
            </w:pPr>
          </w:p>
          <w:p w14:paraId="2F9CF5EC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</w:t>
            </w:r>
            <w:proofErr w:type="gramEnd"/>
            <w:r w:rsidRPr="00592069">
              <w:t xml:space="preserve">-item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33932FA8" w14:textId="77777777" w:rsidR="00592069" w:rsidRPr="00592069" w:rsidRDefault="00592069" w:rsidP="00592069">
            <w:pPr>
              <w:pStyle w:val="af5"/>
            </w:pPr>
            <w:r w:rsidRPr="00592069">
              <w:t xml:space="preserve">    color: </w:t>
            </w:r>
            <w:proofErr w:type="gramStart"/>
            <w:r w:rsidRPr="00592069">
              <w:t>var(</w:t>
            </w:r>
            <w:proofErr w:type="gramEnd"/>
            <w:r w:rsidRPr="00592069">
              <w:t>--accent</w:t>
            </w:r>
            <w:proofErr w:type="gramStart"/>
            <w:r w:rsidRPr="00592069">
              <w:t>);</w:t>
            </w:r>
            <w:proofErr w:type="gramEnd"/>
          </w:p>
          <w:p w14:paraId="30982077" w14:textId="77777777" w:rsidR="00592069" w:rsidRPr="00592069" w:rsidRDefault="00592069" w:rsidP="00592069">
            <w:pPr>
              <w:pStyle w:val="af5"/>
            </w:pPr>
            <w:r w:rsidRPr="00592069">
              <w:t xml:space="preserve">    flex-shrink: </w:t>
            </w:r>
            <w:proofErr w:type="gramStart"/>
            <w:r w:rsidRPr="00592069">
              <w:t>0;</w:t>
            </w:r>
            <w:proofErr w:type="gramEnd"/>
          </w:p>
          <w:p w14:paraId="5722464D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FE657" w14:textId="77777777" w:rsidR="00592069" w:rsidRPr="00592069" w:rsidRDefault="00592069" w:rsidP="00592069">
            <w:pPr>
              <w:pStyle w:val="af5"/>
            </w:pPr>
          </w:p>
          <w:p w14:paraId="066486CE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rvice-item.no</w:t>
            </w:r>
            <w:proofErr w:type="gramEnd"/>
            <w:r w:rsidRPr="00592069">
              <w:t xml:space="preserve">-services </w:t>
            </w:r>
            <w:proofErr w:type="spellStart"/>
            <w:r w:rsidRPr="00592069">
              <w:t>svg</w:t>
            </w:r>
            <w:proofErr w:type="spellEnd"/>
            <w:r w:rsidRPr="00592069">
              <w:t xml:space="preserve"> {</w:t>
            </w:r>
          </w:p>
          <w:p w14:paraId="59942F3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lor: #e74c3c;</w:t>
            </w:r>
            <w:proofErr w:type="gramEnd"/>
          </w:p>
          <w:p w14:paraId="24E4AC39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3AFCC9D" w14:textId="77777777" w:rsidR="00592069" w:rsidRPr="00592069" w:rsidRDefault="00592069" w:rsidP="00592069">
            <w:pPr>
              <w:pStyle w:val="af5"/>
            </w:pPr>
          </w:p>
          <w:p w14:paraId="3A498EE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select</w:t>
            </w:r>
            <w:proofErr w:type="gramEnd"/>
            <w:r w:rsidRPr="00592069">
              <w:t>-</w:t>
            </w:r>
            <w:proofErr w:type="spellStart"/>
            <w:proofErr w:type="gramStart"/>
            <w:r w:rsidRPr="00592069">
              <w:t>button.selected</w:t>
            </w:r>
            <w:proofErr w:type="spellEnd"/>
            <w:proofErr w:type="gramEnd"/>
            <w:r w:rsidRPr="00592069">
              <w:t xml:space="preserve"> </w:t>
            </w:r>
            <w:proofErr w:type="gramStart"/>
            <w:r w:rsidRPr="00592069">
              <w:t>{</w:t>
            </w:r>
            <w:proofErr w:type="gramEnd"/>
          </w:p>
          <w:p w14:paraId="32FD2FE1" w14:textId="77777777" w:rsidR="00592069" w:rsidRPr="00592069" w:rsidRDefault="00592069" w:rsidP="00592069">
            <w:pPr>
              <w:pStyle w:val="af5"/>
            </w:pPr>
            <w:r w:rsidRPr="00592069">
              <w:t>    background-</w:t>
            </w:r>
            <w:proofErr w:type="gramStart"/>
            <w:r w:rsidRPr="00592069">
              <w:t>color: #27ae60;</w:t>
            </w:r>
            <w:proofErr w:type="gramEnd"/>
          </w:p>
          <w:p w14:paraId="3622A866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AA32CD7" w14:textId="77777777" w:rsidR="00592069" w:rsidRPr="00592069" w:rsidRDefault="00592069" w:rsidP="00592069">
            <w:pPr>
              <w:pStyle w:val="af5"/>
            </w:pPr>
          </w:p>
          <w:p w14:paraId="10FC2181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992px) {</w:t>
            </w:r>
          </w:p>
          <w:p w14:paraId="339E0CD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515F1F58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8rem;</w:t>
            </w:r>
            <w:proofErr w:type="gramEnd"/>
          </w:p>
          <w:p w14:paraId="49425640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0F3A294" w14:textId="77777777" w:rsidR="00592069" w:rsidRPr="00592069" w:rsidRDefault="00592069" w:rsidP="00592069">
            <w:pPr>
              <w:pStyle w:val="af5"/>
            </w:pPr>
          </w:p>
          <w:p w14:paraId="6DB0CC9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32A6ED31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wrap: </w:t>
            </w:r>
            <w:proofErr w:type="gramStart"/>
            <w:r w:rsidRPr="00592069">
              <w:t>wrap;</w:t>
            </w:r>
            <w:proofErr w:type="gramEnd"/>
          </w:p>
          <w:p w14:paraId="48E64D56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    justify-content: </w:t>
            </w:r>
            <w:proofErr w:type="gramStart"/>
            <w:r w:rsidRPr="00592069">
              <w:t>center;</w:t>
            </w:r>
            <w:proofErr w:type="gramEnd"/>
          </w:p>
          <w:p w14:paraId="4631C29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E031FB3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8E4181A" w14:textId="77777777" w:rsidR="00592069" w:rsidRPr="00592069" w:rsidRDefault="00592069" w:rsidP="00592069">
            <w:pPr>
              <w:pStyle w:val="af5"/>
            </w:pPr>
          </w:p>
          <w:p w14:paraId="417D83D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768</w:t>
            </w:r>
            <w:proofErr w:type="gramStart"/>
            <w:r w:rsidRPr="00592069">
              <w:t>px) {</w:t>
            </w:r>
            <w:proofErr w:type="gramEnd"/>
          </w:p>
          <w:p w14:paraId="0738E778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{</w:t>
            </w:r>
          </w:p>
          <w:p w14:paraId="2D1497D3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in-height: </w:t>
            </w:r>
            <w:proofErr w:type="gramStart"/>
            <w:r w:rsidRPr="00592069">
              <w:t>50vh;</w:t>
            </w:r>
            <w:proofErr w:type="gramEnd"/>
          </w:p>
          <w:p w14:paraId="0A113A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1EE6649" w14:textId="77777777" w:rsidR="00592069" w:rsidRPr="00592069" w:rsidRDefault="00592069" w:rsidP="00592069">
            <w:pPr>
              <w:pStyle w:val="af5"/>
            </w:pPr>
          </w:p>
          <w:p w14:paraId="41D6E7D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6C8A1852" w14:textId="77777777" w:rsidR="00592069" w:rsidRPr="00592069" w:rsidRDefault="00592069" w:rsidP="00592069">
            <w:pPr>
              <w:pStyle w:val="af5"/>
            </w:pPr>
            <w:r w:rsidRPr="00592069">
              <w:t>        font-size: 2.</w:t>
            </w:r>
            <w:proofErr w:type="gramStart"/>
            <w:r w:rsidRPr="00592069">
              <w:t>2rem;</w:t>
            </w:r>
            <w:proofErr w:type="gramEnd"/>
          </w:p>
          <w:p w14:paraId="08D3F87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6F02F5F" w14:textId="77777777" w:rsidR="00592069" w:rsidRPr="00592069" w:rsidRDefault="00592069" w:rsidP="00592069">
            <w:pPr>
              <w:pStyle w:val="af5"/>
            </w:pPr>
          </w:p>
          <w:p w14:paraId="07561B3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arch</w:t>
            </w:r>
            <w:proofErr w:type="gramEnd"/>
            <w:r w:rsidRPr="00592069">
              <w:t>-form {</w:t>
            </w:r>
          </w:p>
          <w:p w14:paraId="0D5DEBD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30px </w:t>
            </w:r>
            <w:proofErr w:type="gramStart"/>
            <w:r w:rsidRPr="00592069">
              <w:t>20px;</w:t>
            </w:r>
            <w:proofErr w:type="gramEnd"/>
          </w:p>
          <w:p w14:paraId="672C493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9012409" w14:textId="77777777" w:rsidR="00592069" w:rsidRPr="00592069" w:rsidRDefault="00592069" w:rsidP="00592069">
            <w:pPr>
              <w:pStyle w:val="af5"/>
            </w:pPr>
          </w:p>
          <w:p w14:paraId="2BD04670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form</w:t>
            </w:r>
            <w:proofErr w:type="gramEnd"/>
            <w:r w:rsidRPr="00592069">
              <w:t>-group,</w:t>
            </w:r>
          </w:p>
          <w:p w14:paraId="702AF00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option {</w:t>
            </w:r>
          </w:p>
          <w:p w14:paraId="3A4654D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: 1 </w:t>
            </w:r>
            <w:proofErr w:type="gramStart"/>
            <w:r w:rsidRPr="00592069">
              <w:t>1 100%;</w:t>
            </w:r>
            <w:proofErr w:type="gramEnd"/>
          </w:p>
          <w:p w14:paraId="3731AD53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7D30E3D" w14:textId="77777777" w:rsidR="00592069" w:rsidRPr="00592069" w:rsidRDefault="00592069" w:rsidP="00592069">
            <w:pPr>
              <w:pStyle w:val="af5"/>
            </w:pPr>
          </w:p>
          <w:p w14:paraId="46D5FFC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header {</w:t>
            </w:r>
          </w:p>
          <w:p w14:paraId="1AC1F89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1E6A9266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797F08DA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9837D12" w14:textId="77777777" w:rsidR="00592069" w:rsidRPr="00592069" w:rsidRDefault="00592069" w:rsidP="00592069">
            <w:pPr>
              <w:pStyle w:val="af5"/>
            </w:pPr>
          </w:p>
          <w:p w14:paraId="6461E85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time {</w:t>
            </w:r>
          </w:p>
          <w:p w14:paraId="1B1B326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7D69DA0E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10px;</w:t>
            </w:r>
            <w:proofErr w:type="gramEnd"/>
          </w:p>
          <w:p w14:paraId="60DF4B36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15547D5" w14:textId="77777777" w:rsidR="00592069" w:rsidRPr="00592069" w:rsidRDefault="00592069" w:rsidP="00592069">
            <w:pPr>
              <w:pStyle w:val="af5"/>
            </w:pPr>
          </w:p>
          <w:p w14:paraId="6FB1A1D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details</w:t>
            </w:r>
            <w:proofErr w:type="gramEnd"/>
            <w:r w:rsidRPr="00592069">
              <w:t>-grid {</w:t>
            </w:r>
          </w:p>
          <w:p w14:paraId="0C9A07C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rid-template-columns: </w:t>
            </w:r>
            <w:proofErr w:type="gramStart"/>
            <w:r w:rsidRPr="00592069">
              <w:t>1fr;</w:t>
            </w:r>
            <w:proofErr w:type="gramEnd"/>
          </w:p>
          <w:p w14:paraId="0C2914F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1F162000" w14:textId="77777777" w:rsidR="00592069" w:rsidRPr="00592069" w:rsidRDefault="00592069" w:rsidP="00592069">
            <w:pPr>
              <w:pStyle w:val="af5"/>
            </w:pPr>
          </w:p>
          <w:p w14:paraId="2ED6526E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detail-card {</w:t>
            </w:r>
          </w:p>
          <w:p w14:paraId="6F2502CD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</w:t>
            </w:r>
            <w:proofErr w:type="gramStart"/>
            <w:r w:rsidRPr="00592069">
              <w:t>12px;</w:t>
            </w:r>
            <w:proofErr w:type="gramEnd"/>
          </w:p>
          <w:p w14:paraId="79E95F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8F5CA39" w14:textId="77777777" w:rsidR="00592069" w:rsidRPr="00592069" w:rsidRDefault="00592069" w:rsidP="00592069">
            <w:pPr>
              <w:pStyle w:val="af5"/>
            </w:pPr>
          </w:p>
          <w:p w14:paraId="585BA41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meline</w:t>
            </w:r>
            <w:proofErr w:type="gramEnd"/>
            <w:r w:rsidRPr="00592069">
              <w:t>-line {</w:t>
            </w:r>
          </w:p>
          <w:p w14:paraId="4EB27605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height: </w:t>
            </w:r>
            <w:proofErr w:type="gramStart"/>
            <w:r w:rsidRPr="00592069">
              <w:t>50px;</w:t>
            </w:r>
            <w:proofErr w:type="gramEnd"/>
          </w:p>
          <w:p w14:paraId="2F668718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B595F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7EA0BD41" w14:textId="77777777" w:rsidR="00592069" w:rsidRPr="00592069" w:rsidRDefault="00592069" w:rsidP="00592069">
            <w:pPr>
              <w:pStyle w:val="af5"/>
            </w:pPr>
          </w:p>
          <w:p w14:paraId="77895BA6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@media</w:t>
            </w:r>
            <w:proofErr w:type="gramEnd"/>
            <w:r w:rsidRPr="00592069">
              <w:t xml:space="preserve"> (</w:t>
            </w:r>
            <w:proofErr w:type="gramStart"/>
            <w:r w:rsidRPr="00592069">
              <w:t>max-width</w:t>
            </w:r>
            <w:proofErr w:type="gramEnd"/>
            <w:r w:rsidRPr="00592069">
              <w:t>: 576</w:t>
            </w:r>
            <w:proofErr w:type="gramStart"/>
            <w:r w:rsidRPr="00592069">
              <w:t>px) {</w:t>
            </w:r>
            <w:proofErr w:type="gramEnd"/>
          </w:p>
          <w:p w14:paraId="6B8DE50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hero</w:t>
            </w:r>
            <w:proofErr w:type="gramEnd"/>
            <w:r w:rsidRPr="00592069">
              <w:t xml:space="preserve"> h2 {</w:t>
            </w:r>
          </w:p>
          <w:p w14:paraId="3D97B214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8rem;</w:t>
            </w:r>
            <w:proofErr w:type="gramEnd"/>
          </w:p>
          <w:p w14:paraId="7F978B31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3C3E683" w14:textId="77777777" w:rsidR="00592069" w:rsidRPr="00592069" w:rsidRDefault="00592069" w:rsidP="00592069">
            <w:pPr>
              <w:pStyle w:val="af5"/>
            </w:pPr>
          </w:p>
          <w:p w14:paraId="3D6F186A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ction</w:t>
            </w:r>
            <w:proofErr w:type="gramEnd"/>
            <w:r w:rsidRPr="00592069">
              <w:t>-title {</w:t>
            </w:r>
          </w:p>
          <w:p w14:paraId="6A0878D7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2rem;</w:t>
            </w:r>
            <w:proofErr w:type="gramEnd"/>
          </w:p>
          <w:p w14:paraId="6210C43E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38456D31" w14:textId="77777777" w:rsidR="00592069" w:rsidRPr="00592069" w:rsidRDefault="00592069" w:rsidP="00592069">
            <w:pPr>
              <w:pStyle w:val="af5"/>
            </w:pPr>
          </w:p>
          <w:p w14:paraId="5A7AD581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icket</w:t>
            </w:r>
            <w:proofErr w:type="gramEnd"/>
            <w:r w:rsidRPr="00592069">
              <w:t>-footer {</w:t>
            </w:r>
          </w:p>
          <w:p w14:paraId="355D9480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lex-direction: </w:t>
            </w:r>
            <w:proofErr w:type="gramStart"/>
            <w:r w:rsidRPr="00592069">
              <w:t>column;</w:t>
            </w:r>
            <w:proofErr w:type="gramEnd"/>
          </w:p>
          <w:p w14:paraId="6216B5C9" w14:textId="77777777" w:rsidR="00592069" w:rsidRPr="00592069" w:rsidRDefault="00592069" w:rsidP="00592069">
            <w:pPr>
              <w:pStyle w:val="af5"/>
            </w:pPr>
            <w:r w:rsidRPr="00592069">
              <w:t>        align-items: flex-</w:t>
            </w:r>
            <w:proofErr w:type="gramStart"/>
            <w:r w:rsidRPr="00592069">
              <w:t>start;</w:t>
            </w:r>
            <w:proofErr w:type="gramEnd"/>
          </w:p>
          <w:p w14:paraId="1C48BE35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2DB5B718" w14:textId="77777777" w:rsidR="00592069" w:rsidRPr="00592069" w:rsidRDefault="00592069" w:rsidP="00592069">
            <w:pPr>
              <w:pStyle w:val="af5"/>
            </w:pPr>
          </w:p>
          <w:p w14:paraId="2F3DE445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train</w:t>
            </w:r>
            <w:proofErr w:type="gramEnd"/>
            <w:r w:rsidRPr="00592069">
              <w:t>-features {</w:t>
            </w:r>
          </w:p>
          <w:p w14:paraId="746AE8A8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margin-top: </w:t>
            </w:r>
            <w:proofErr w:type="gramStart"/>
            <w:r w:rsidRPr="00592069">
              <w:t>10px;</w:t>
            </w:r>
            <w:proofErr w:type="gramEnd"/>
          </w:p>
          <w:p w14:paraId="446C5AB6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width: </w:t>
            </w:r>
            <w:proofErr w:type="gramStart"/>
            <w:r w:rsidRPr="00592069">
              <w:t>100%;</w:t>
            </w:r>
            <w:proofErr w:type="gramEnd"/>
          </w:p>
          <w:p w14:paraId="0BE0BE54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F2578F" w14:textId="77777777" w:rsidR="00592069" w:rsidRPr="00592069" w:rsidRDefault="00592069" w:rsidP="00592069">
            <w:pPr>
              <w:pStyle w:val="af5"/>
            </w:pPr>
          </w:p>
          <w:p w14:paraId="3715E7E2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details</w:t>
            </w:r>
            <w:proofErr w:type="gramEnd"/>
            <w:r w:rsidRPr="00592069">
              <w:t>-content {</w:t>
            </w:r>
          </w:p>
          <w:p w14:paraId="5E6DA84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20px </w:t>
            </w:r>
            <w:proofErr w:type="gramStart"/>
            <w:r w:rsidRPr="00592069">
              <w:t>15px;</w:t>
            </w:r>
            <w:proofErr w:type="gramEnd"/>
          </w:p>
          <w:p w14:paraId="2FDCE00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78BC755" w14:textId="77777777" w:rsidR="00592069" w:rsidRPr="00592069" w:rsidRDefault="00592069" w:rsidP="00592069">
            <w:pPr>
              <w:pStyle w:val="af5"/>
            </w:pPr>
          </w:p>
          <w:p w14:paraId="586AF0B4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ion</w:t>
            </w:r>
            <w:proofErr w:type="gramEnd"/>
            <w:r w:rsidRPr="00592069">
              <w:t>-time {</w:t>
            </w:r>
          </w:p>
          <w:p w14:paraId="19A107A7" w14:textId="77777777" w:rsidR="00592069" w:rsidRPr="00592069" w:rsidRDefault="00592069" w:rsidP="00592069">
            <w:pPr>
              <w:pStyle w:val="af5"/>
            </w:pPr>
            <w:r w:rsidRPr="00592069">
              <w:t>        font-size: 1.</w:t>
            </w:r>
            <w:proofErr w:type="gramStart"/>
            <w:r w:rsidRPr="00592069">
              <w:t>1rem;</w:t>
            </w:r>
            <w:proofErr w:type="gramEnd"/>
          </w:p>
          <w:p w14:paraId="51AF587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4EE20CBF" w14:textId="77777777" w:rsidR="00592069" w:rsidRPr="00592069" w:rsidRDefault="00592069" w:rsidP="00592069">
            <w:pPr>
              <w:pStyle w:val="af5"/>
            </w:pPr>
          </w:p>
          <w:p w14:paraId="510FDF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tation</w:t>
            </w:r>
            <w:proofErr w:type="gramEnd"/>
            <w:r w:rsidRPr="00592069">
              <w:t>-city {</w:t>
            </w:r>
          </w:p>
          <w:p w14:paraId="690651A2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font-size: </w:t>
            </w:r>
            <w:proofErr w:type="gramStart"/>
            <w:r w:rsidRPr="00592069">
              <w:t>1rem;</w:t>
            </w:r>
            <w:proofErr w:type="gramEnd"/>
          </w:p>
          <w:p w14:paraId="3276B21B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0E9B9220" w14:textId="77777777" w:rsidR="00592069" w:rsidRPr="00592069" w:rsidRDefault="00592069" w:rsidP="00592069">
            <w:pPr>
              <w:pStyle w:val="af5"/>
            </w:pPr>
          </w:p>
          <w:p w14:paraId="014180B7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rvices</w:t>
            </w:r>
            <w:proofErr w:type="gramEnd"/>
            <w:r w:rsidRPr="00592069">
              <w:t>-list {</w:t>
            </w:r>
          </w:p>
          <w:p w14:paraId="48F38A9A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gap: </w:t>
            </w:r>
            <w:proofErr w:type="gramStart"/>
            <w:r w:rsidRPr="00592069">
              <w:t>8px;</w:t>
            </w:r>
            <w:proofErr w:type="gramEnd"/>
          </w:p>
          <w:p w14:paraId="42191089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569C2DDC" w14:textId="77777777" w:rsidR="00592069" w:rsidRPr="00592069" w:rsidRDefault="00592069" w:rsidP="00592069">
            <w:pPr>
              <w:pStyle w:val="af5"/>
            </w:pPr>
          </w:p>
          <w:p w14:paraId="409845CF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.service</w:t>
            </w:r>
            <w:proofErr w:type="gramEnd"/>
            <w:r w:rsidRPr="00592069">
              <w:t>-item {</w:t>
            </w:r>
          </w:p>
          <w:p w14:paraId="2CBAFDD4" w14:textId="77777777" w:rsidR="00592069" w:rsidRPr="00592069" w:rsidRDefault="00592069" w:rsidP="00592069">
            <w:pPr>
              <w:pStyle w:val="af5"/>
            </w:pPr>
            <w:r w:rsidRPr="00592069">
              <w:t xml:space="preserve">        padding: 6px </w:t>
            </w:r>
            <w:proofErr w:type="gramStart"/>
            <w:r w:rsidRPr="00592069">
              <w:t>10px;</w:t>
            </w:r>
            <w:proofErr w:type="gramEnd"/>
          </w:p>
          <w:p w14:paraId="1CA86983" w14:textId="77777777" w:rsidR="00592069" w:rsidRPr="00592069" w:rsidRDefault="00592069" w:rsidP="00592069">
            <w:pPr>
              <w:pStyle w:val="af5"/>
            </w:pPr>
            <w:r w:rsidRPr="00592069">
              <w:t>        font-size: 0.</w:t>
            </w:r>
            <w:proofErr w:type="gramStart"/>
            <w:r w:rsidRPr="00592069">
              <w:t>85rem;</w:t>
            </w:r>
            <w:proofErr w:type="gramEnd"/>
          </w:p>
          <w:p w14:paraId="03E4829D" w14:textId="77777777" w:rsidR="00592069" w:rsidRPr="00592069" w:rsidRDefault="00592069" w:rsidP="00592069">
            <w:pPr>
              <w:pStyle w:val="af5"/>
            </w:pPr>
            <w:r w:rsidRPr="00592069">
              <w:t>    }</w:t>
            </w:r>
          </w:p>
          <w:p w14:paraId="7073611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156118C3" w14:textId="77777777" w:rsidR="00592069" w:rsidRPr="00592069" w:rsidRDefault="00592069" w:rsidP="00592069">
            <w:pPr>
              <w:pStyle w:val="af5"/>
            </w:pPr>
          </w:p>
          <w:p w14:paraId="48FF9D1F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pulse</w:t>
            </w:r>
            <w:proofErr w:type="gramEnd"/>
            <w:r w:rsidRPr="00592069">
              <w:t>-effect {</w:t>
            </w:r>
          </w:p>
          <w:p w14:paraId="113B9584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relative;</w:t>
            </w:r>
            <w:proofErr w:type="gramEnd"/>
          </w:p>
          <w:p w14:paraId="35E3A7F8" w14:textId="77777777" w:rsidR="00592069" w:rsidRPr="00592069" w:rsidRDefault="00592069" w:rsidP="00592069">
            <w:pPr>
              <w:pStyle w:val="af5"/>
            </w:pPr>
            <w:r w:rsidRPr="00592069">
              <w:t xml:space="preserve">    overflow: </w:t>
            </w:r>
            <w:proofErr w:type="gramStart"/>
            <w:r w:rsidRPr="00592069">
              <w:t>hidden;</w:t>
            </w:r>
            <w:proofErr w:type="gramEnd"/>
          </w:p>
          <w:p w14:paraId="79AFA5B7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62754867" w14:textId="77777777" w:rsidR="00592069" w:rsidRPr="00592069" w:rsidRDefault="00592069" w:rsidP="00592069">
            <w:pPr>
              <w:pStyle w:val="af5"/>
            </w:pPr>
          </w:p>
          <w:p w14:paraId="4867790D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fter</w:t>
            </w:r>
            <w:proofErr w:type="spellEnd"/>
            <w:proofErr w:type="gramEnd"/>
            <w:r w:rsidRPr="00592069">
              <w:t xml:space="preserve"> {</w:t>
            </w:r>
          </w:p>
          <w:p w14:paraId="449BB533" w14:textId="77777777" w:rsidR="00592069" w:rsidRPr="00592069" w:rsidRDefault="00592069" w:rsidP="00592069">
            <w:pPr>
              <w:pStyle w:val="af5"/>
            </w:pPr>
            <w:r w:rsidRPr="00592069">
              <w:t xml:space="preserve">    </w:t>
            </w:r>
            <w:proofErr w:type="gramStart"/>
            <w:r w:rsidRPr="00592069">
              <w:t>content: "";</w:t>
            </w:r>
            <w:proofErr w:type="gramEnd"/>
          </w:p>
          <w:p w14:paraId="24833853" w14:textId="77777777" w:rsidR="00592069" w:rsidRPr="00592069" w:rsidRDefault="00592069" w:rsidP="00592069">
            <w:pPr>
              <w:pStyle w:val="af5"/>
            </w:pPr>
            <w:r w:rsidRPr="00592069">
              <w:t xml:space="preserve">    display: </w:t>
            </w:r>
            <w:proofErr w:type="gramStart"/>
            <w:r w:rsidRPr="00592069">
              <w:t>block;</w:t>
            </w:r>
            <w:proofErr w:type="gramEnd"/>
          </w:p>
          <w:p w14:paraId="591496FA" w14:textId="77777777" w:rsidR="00592069" w:rsidRPr="00592069" w:rsidRDefault="00592069" w:rsidP="00592069">
            <w:pPr>
              <w:pStyle w:val="af5"/>
            </w:pPr>
            <w:r w:rsidRPr="00592069">
              <w:t xml:space="preserve">    position: </w:t>
            </w:r>
            <w:proofErr w:type="gramStart"/>
            <w:r w:rsidRPr="00592069">
              <w:t>absolute;</w:t>
            </w:r>
            <w:proofErr w:type="gramEnd"/>
          </w:p>
          <w:p w14:paraId="05F0D1F6" w14:textId="77777777" w:rsidR="00592069" w:rsidRPr="00592069" w:rsidRDefault="00592069" w:rsidP="00592069">
            <w:pPr>
              <w:pStyle w:val="af5"/>
            </w:pPr>
            <w:r w:rsidRPr="00592069">
              <w:t xml:space="preserve">    width: </w:t>
            </w:r>
            <w:proofErr w:type="gramStart"/>
            <w:r w:rsidRPr="00592069">
              <w:t>100%;</w:t>
            </w:r>
            <w:proofErr w:type="gramEnd"/>
          </w:p>
          <w:p w14:paraId="02B37561" w14:textId="77777777" w:rsidR="00592069" w:rsidRPr="00592069" w:rsidRDefault="00592069" w:rsidP="00592069">
            <w:pPr>
              <w:pStyle w:val="af5"/>
            </w:pPr>
            <w:r w:rsidRPr="00592069">
              <w:t xml:space="preserve">    height: </w:t>
            </w:r>
            <w:proofErr w:type="gramStart"/>
            <w:r w:rsidRPr="00592069">
              <w:t>100%;</w:t>
            </w:r>
            <w:proofErr w:type="gramEnd"/>
          </w:p>
          <w:p w14:paraId="39AAC7C1" w14:textId="77777777" w:rsidR="00592069" w:rsidRPr="00592069" w:rsidRDefault="00592069" w:rsidP="00592069">
            <w:pPr>
              <w:pStyle w:val="af5"/>
            </w:pPr>
            <w:r w:rsidRPr="00592069">
              <w:t xml:space="preserve">    top: </w:t>
            </w:r>
            <w:proofErr w:type="gramStart"/>
            <w:r w:rsidRPr="00592069">
              <w:t>0;</w:t>
            </w:r>
            <w:proofErr w:type="gramEnd"/>
          </w:p>
          <w:p w14:paraId="67BE15D3" w14:textId="77777777" w:rsidR="00592069" w:rsidRPr="00592069" w:rsidRDefault="00592069" w:rsidP="00592069">
            <w:pPr>
              <w:pStyle w:val="af5"/>
            </w:pPr>
            <w:r w:rsidRPr="00592069">
              <w:t xml:space="preserve">    left: </w:t>
            </w:r>
            <w:proofErr w:type="gramStart"/>
            <w:r w:rsidRPr="00592069">
              <w:t>0;</w:t>
            </w:r>
            <w:proofErr w:type="gramEnd"/>
          </w:p>
          <w:p w14:paraId="025820EA" w14:textId="77777777" w:rsidR="00592069" w:rsidRPr="00592069" w:rsidRDefault="00592069" w:rsidP="00592069">
            <w:pPr>
              <w:pStyle w:val="af5"/>
            </w:pPr>
            <w:r w:rsidRPr="00592069">
              <w:t xml:space="preserve">    pointer-events: </w:t>
            </w:r>
            <w:proofErr w:type="gramStart"/>
            <w:r w:rsidRPr="00592069">
              <w:t>none;</w:t>
            </w:r>
            <w:proofErr w:type="gramEnd"/>
          </w:p>
          <w:p w14:paraId="09F35BA5" w14:textId="77777777" w:rsidR="00592069" w:rsidRPr="00592069" w:rsidRDefault="00592069" w:rsidP="00592069">
            <w:pPr>
              <w:pStyle w:val="af5"/>
            </w:pPr>
            <w:r w:rsidRPr="00592069">
              <w:t>    background-image: radial-</w:t>
            </w:r>
            <w:proofErr w:type="gramStart"/>
            <w:r w:rsidRPr="00592069">
              <w:t>gradient(circle, #</w:t>
            </w:r>
            <w:proofErr w:type="gramEnd"/>
            <w:r w:rsidRPr="00592069">
              <w:t>fff 10%, transparent 10.01%</w:t>
            </w:r>
            <w:proofErr w:type="gramStart"/>
            <w:r w:rsidRPr="00592069">
              <w:t>);</w:t>
            </w:r>
            <w:proofErr w:type="gramEnd"/>
          </w:p>
          <w:p w14:paraId="580F89FB" w14:textId="77777777" w:rsidR="00592069" w:rsidRPr="00592069" w:rsidRDefault="00592069" w:rsidP="00592069">
            <w:pPr>
              <w:pStyle w:val="af5"/>
            </w:pPr>
            <w:r w:rsidRPr="00592069">
              <w:t>    background-repeat: no-</w:t>
            </w:r>
            <w:proofErr w:type="gramStart"/>
            <w:r w:rsidRPr="00592069">
              <w:t>repeat;</w:t>
            </w:r>
            <w:proofErr w:type="gramEnd"/>
          </w:p>
          <w:p w14:paraId="672D4620" w14:textId="77777777" w:rsidR="00592069" w:rsidRPr="00592069" w:rsidRDefault="00592069" w:rsidP="00592069">
            <w:pPr>
              <w:pStyle w:val="af5"/>
            </w:pPr>
            <w:r w:rsidRPr="00592069">
              <w:t xml:space="preserve">    background-position: </w:t>
            </w:r>
            <w:proofErr w:type="gramStart"/>
            <w:r w:rsidRPr="00592069">
              <w:t>50%;</w:t>
            </w:r>
            <w:proofErr w:type="gramEnd"/>
          </w:p>
          <w:p w14:paraId="4EE83661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10, 10</w:t>
            </w:r>
            <w:proofErr w:type="gramStart"/>
            <w:r w:rsidRPr="00592069">
              <w:t>);</w:t>
            </w:r>
            <w:proofErr w:type="gramEnd"/>
          </w:p>
          <w:p w14:paraId="3D7B11A3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;</w:t>
            </w:r>
            <w:proofErr w:type="gramEnd"/>
          </w:p>
          <w:p w14:paraId="3560715B" w14:textId="77777777" w:rsidR="00592069" w:rsidRPr="00592069" w:rsidRDefault="00592069" w:rsidP="00592069">
            <w:pPr>
              <w:pStyle w:val="af5"/>
            </w:pPr>
            <w:r w:rsidRPr="00592069">
              <w:lastRenderedPageBreak/>
              <w:t xml:space="preserve">    transition: transform 0.5s, opacity </w:t>
            </w:r>
            <w:proofErr w:type="gramStart"/>
            <w:r w:rsidRPr="00592069">
              <w:t>1s;</w:t>
            </w:r>
            <w:proofErr w:type="gramEnd"/>
          </w:p>
          <w:p w14:paraId="4FE9936A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4EC91DCD" w14:textId="77777777" w:rsidR="00592069" w:rsidRPr="00592069" w:rsidRDefault="00592069" w:rsidP="00592069">
            <w:pPr>
              <w:pStyle w:val="af5"/>
            </w:pPr>
          </w:p>
          <w:p w14:paraId="14892894" w14:textId="77777777" w:rsidR="00592069" w:rsidRPr="00592069" w:rsidRDefault="00592069" w:rsidP="00592069">
            <w:pPr>
              <w:pStyle w:val="af5"/>
            </w:pPr>
            <w:proofErr w:type="gramStart"/>
            <w:r w:rsidRPr="00592069">
              <w:t>.</w:t>
            </w:r>
            <w:proofErr w:type="spellStart"/>
            <w:r w:rsidRPr="00592069">
              <w:t>pulse</w:t>
            </w:r>
            <w:proofErr w:type="gramEnd"/>
            <w:r w:rsidRPr="00592069">
              <w:t>-</w:t>
            </w:r>
            <w:proofErr w:type="gramStart"/>
            <w:r w:rsidRPr="00592069">
              <w:t>effect:active</w:t>
            </w:r>
            <w:proofErr w:type="gramEnd"/>
            <w:r w:rsidRPr="00592069">
              <w:t>:after</w:t>
            </w:r>
            <w:proofErr w:type="spellEnd"/>
            <w:r w:rsidRPr="00592069">
              <w:t xml:space="preserve"> {</w:t>
            </w:r>
          </w:p>
          <w:p w14:paraId="6CE666D7" w14:textId="77777777" w:rsidR="00592069" w:rsidRPr="00592069" w:rsidRDefault="00592069" w:rsidP="00592069">
            <w:pPr>
              <w:pStyle w:val="af5"/>
            </w:pPr>
            <w:r w:rsidRPr="00592069">
              <w:t xml:space="preserve">    transform: </w:t>
            </w:r>
            <w:proofErr w:type="gramStart"/>
            <w:r w:rsidRPr="00592069">
              <w:t>scale(</w:t>
            </w:r>
            <w:proofErr w:type="gramEnd"/>
            <w:r w:rsidRPr="00592069">
              <w:t>0, 0</w:t>
            </w:r>
            <w:proofErr w:type="gramStart"/>
            <w:r w:rsidRPr="00592069">
              <w:t>);</w:t>
            </w:r>
            <w:proofErr w:type="gramEnd"/>
          </w:p>
          <w:p w14:paraId="5E044555" w14:textId="77777777" w:rsidR="00592069" w:rsidRPr="00592069" w:rsidRDefault="00592069" w:rsidP="00592069">
            <w:pPr>
              <w:pStyle w:val="af5"/>
            </w:pPr>
            <w:r w:rsidRPr="00592069">
              <w:t xml:space="preserve">    opacity: </w:t>
            </w:r>
            <w:proofErr w:type="gramStart"/>
            <w:r w:rsidRPr="00592069">
              <w:t>0.3;</w:t>
            </w:r>
            <w:proofErr w:type="gramEnd"/>
          </w:p>
          <w:p w14:paraId="64E4B833" w14:textId="77777777" w:rsidR="00592069" w:rsidRPr="00592069" w:rsidRDefault="00592069" w:rsidP="00592069">
            <w:pPr>
              <w:pStyle w:val="af5"/>
            </w:pPr>
            <w:r w:rsidRPr="00592069">
              <w:t xml:space="preserve">    transition: </w:t>
            </w:r>
            <w:proofErr w:type="gramStart"/>
            <w:r w:rsidRPr="00592069">
              <w:t>0s;</w:t>
            </w:r>
            <w:proofErr w:type="gramEnd"/>
          </w:p>
          <w:p w14:paraId="357B7311" w14:textId="77777777" w:rsidR="00592069" w:rsidRPr="00592069" w:rsidRDefault="00592069" w:rsidP="00592069">
            <w:pPr>
              <w:pStyle w:val="af5"/>
            </w:pPr>
            <w:r w:rsidRPr="00592069">
              <w:t>}</w:t>
            </w:r>
          </w:p>
          <w:p w14:paraId="5BFA1449" w14:textId="77777777" w:rsidR="00592069" w:rsidRPr="00592069" w:rsidRDefault="00592069" w:rsidP="00592069">
            <w:pPr>
              <w:pStyle w:val="af5"/>
            </w:pPr>
          </w:p>
          <w:p w14:paraId="5140592D" w14:textId="77777777" w:rsidR="00592069" w:rsidRPr="00592069" w:rsidRDefault="00592069" w:rsidP="00592069">
            <w:pPr>
              <w:pStyle w:val="af5"/>
            </w:pPr>
          </w:p>
        </w:tc>
      </w:tr>
    </w:tbl>
    <w:p w14:paraId="63D4952F" w14:textId="77777777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бронирования бил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069" w14:paraId="509D4870" w14:textId="77777777" w:rsidTr="009F316D">
        <w:tc>
          <w:tcPr>
            <w:tcW w:w="10025" w:type="dxa"/>
          </w:tcPr>
          <w:p w14:paraId="2DF51646" w14:textId="77777777" w:rsidR="00EA6F80" w:rsidRPr="00876C3A" w:rsidRDefault="00EA6F80" w:rsidP="00EA6F80">
            <w:pPr>
              <w:pStyle w:val="af5"/>
              <w:rPr>
                <w:lang w:val="ru-RU"/>
              </w:rPr>
            </w:pPr>
            <w:r w:rsidRPr="00876C3A">
              <w:rPr>
                <w:lang w:val="ru-RU"/>
              </w:rPr>
              <w:t>@</w:t>
            </w:r>
            <w:r w:rsidRPr="00EA6F80">
              <w:t>import</w:t>
            </w:r>
            <w:r w:rsidRPr="00876C3A">
              <w:rPr>
                <w:lang w:val="ru-RU"/>
              </w:rPr>
              <w:t xml:space="preserve"> </w:t>
            </w:r>
            <w:proofErr w:type="spellStart"/>
            <w:r w:rsidRPr="00EA6F80">
              <w:t>url</w:t>
            </w:r>
            <w:proofErr w:type="spellEnd"/>
            <w:r w:rsidRPr="00876C3A">
              <w:rPr>
                <w:lang w:val="ru-RU"/>
              </w:rPr>
              <w:t>("</w:t>
            </w:r>
            <w:proofErr w:type="gramStart"/>
            <w:r w:rsidRPr="00EA6F80">
              <w:t>https</w:t>
            </w:r>
            <w:r w:rsidRPr="00876C3A">
              <w:rPr>
                <w:lang w:val="ru-RU"/>
              </w:rPr>
              <w:t>://</w:t>
            </w:r>
            <w:r w:rsidRPr="00EA6F80">
              <w:t>fonts</w:t>
            </w:r>
            <w:r w:rsidRPr="00876C3A">
              <w:rPr>
                <w:lang w:val="ru-RU"/>
              </w:rPr>
              <w:t>.</w:t>
            </w:r>
            <w:proofErr w:type="spellStart"/>
            <w:r w:rsidRPr="00EA6F80">
              <w:t>googleapis</w:t>
            </w:r>
            <w:proofErr w:type="spellEnd"/>
            <w:r w:rsidRPr="00876C3A">
              <w:rPr>
                <w:lang w:val="ru-RU"/>
              </w:rPr>
              <w:t>.</w:t>
            </w:r>
            <w:r w:rsidRPr="00EA6F80">
              <w:t>com</w:t>
            </w:r>
            <w:r w:rsidRPr="00876C3A">
              <w:rPr>
                <w:lang w:val="ru-RU"/>
              </w:rPr>
              <w:t>/</w:t>
            </w:r>
            <w:proofErr w:type="spellStart"/>
            <w:r w:rsidRPr="00EA6F80">
              <w:t>css</w:t>
            </w:r>
            <w:proofErr w:type="spellEnd"/>
            <w:r w:rsidRPr="00876C3A">
              <w:rPr>
                <w:lang w:val="ru-RU"/>
              </w:rPr>
              <w:t>2?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r w:rsidRPr="00EA6F80">
              <w:t>Montserrat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EA6F80">
              <w:t>Roboto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100..900;1,1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family</w:t>
            </w:r>
            <w:r w:rsidRPr="00876C3A">
              <w:rPr>
                <w:lang w:val="ru-RU"/>
              </w:rPr>
              <w:t>=</w:t>
            </w:r>
            <w:proofErr w:type="gramStart"/>
            <w:r w:rsidRPr="00EA6F80">
              <w:t>Rubik</w:t>
            </w:r>
            <w:r w:rsidRPr="00876C3A">
              <w:rPr>
                <w:lang w:val="ru-RU"/>
              </w:rPr>
              <w:t>:</w:t>
            </w:r>
            <w:proofErr w:type="spellStart"/>
            <w:r w:rsidRPr="00EA6F80">
              <w:t>ital</w:t>
            </w:r>
            <w:proofErr w:type="spellEnd"/>
            <w:proofErr w:type="gramEnd"/>
            <w:r w:rsidRPr="00876C3A">
              <w:rPr>
                <w:lang w:val="ru-RU"/>
              </w:rPr>
              <w:t>,</w:t>
            </w:r>
            <w:proofErr w:type="spellStart"/>
            <w:r w:rsidRPr="00EA6F80">
              <w:t>wght</w:t>
            </w:r>
            <w:proofErr w:type="spellEnd"/>
            <w:r w:rsidRPr="00876C3A">
              <w:rPr>
                <w:lang w:val="ru-RU"/>
              </w:rPr>
              <w:t>@</w:t>
            </w:r>
            <w:proofErr w:type="gramStart"/>
            <w:r w:rsidRPr="00876C3A">
              <w:rPr>
                <w:lang w:val="ru-RU"/>
              </w:rPr>
              <w:t>0,300..900;1,300..</w:t>
            </w:r>
            <w:proofErr w:type="gramEnd"/>
            <w:r w:rsidRPr="00876C3A">
              <w:rPr>
                <w:lang w:val="ru-RU"/>
              </w:rPr>
              <w:t>900&amp;</w:t>
            </w:r>
            <w:r w:rsidRPr="00EA6F80">
              <w:t>display</w:t>
            </w:r>
            <w:r w:rsidRPr="00876C3A">
              <w:rPr>
                <w:lang w:val="ru-RU"/>
              </w:rPr>
              <w:t>=</w:t>
            </w:r>
            <w:r w:rsidRPr="00EA6F80">
              <w:t>swap</w:t>
            </w:r>
            <w:r w:rsidRPr="00876C3A">
              <w:rPr>
                <w:lang w:val="ru-RU"/>
              </w:rPr>
              <w:t>");</w:t>
            </w:r>
          </w:p>
          <w:p w14:paraId="2E64559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variables</w:t>
            </w:r>
            <w:proofErr w:type="gramStart"/>
            <w:r w:rsidRPr="00EA6F80">
              <w:t>";</w:t>
            </w:r>
            <w:proofErr w:type="gramEnd"/>
          </w:p>
          <w:p w14:paraId="5A33893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</w:t>
            </w:r>
            <w:proofErr w:type="spellStart"/>
            <w:r w:rsidRPr="00EA6F80">
              <w:t>mixins</w:t>
            </w:r>
            <w:proofErr w:type="spellEnd"/>
            <w:proofErr w:type="gramStart"/>
            <w:r w:rsidRPr="00EA6F80">
              <w:t>";</w:t>
            </w:r>
            <w:proofErr w:type="gramEnd"/>
          </w:p>
          <w:p w14:paraId="0624189E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header</w:t>
            </w:r>
            <w:proofErr w:type="gramStart"/>
            <w:r w:rsidRPr="00EA6F80">
              <w:t>";</w:t>
            </w:r>
            <w:proofErr w:type="gramEnd"/>
          </w:p>
          <w:p w14:paraId="31D10E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footer</w:t>
            </w:r>
            <w:proofErr w:type="gramStart"/>
            <w:r w:rsidRPr="00EA6F80">
              <w:t>";</w:t>
            </w:r>
            <w:proofErr w:type="gramEnd"/>
          </w:p>
          <w:p w14:paraId="3C300C82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import</w:t>
            </w:r>
            <w:proofErr w:type="gramEnd"/>
            <w:r w:rsidRPr="00EA6F80">
              <w:t xml:space="preserve"> "loading</w:t>
            </w:r>
            <w:proofErr w:type="gramStart"/>
            <w:r w:rsidRPr="00EA6F80">
              <w:t>";</w:t>
            </w:r>
            <w:proofErr w:type="gramEnd"/>
          </w:p>
          <w:p w14:paraId="1A5C9D83" w14:textId="77777777" w:rsidR="00EA6F80" w:rsidRPr="00EA6F80" w:rsidRDefault="00EA6F80" w:rsidP="00EA6F80">
            <w:pPr>
              <w:pStyle w:val="af5"/>
            </w:pPr>
          </w:p>
          <w:p w14:paraId="6E136C99" w14:textId="77777777" w:rsidR="00EA6F80" w:rsidRPr="00EA6F80" w:rsidRDefault="00EA6F80" w:rsidP="00EA6F80">
            <w:pPr>
              <w:pStyle w:val="af5"/>
            </w:pPr>
            <w:r w:rsidRPr="00EA6F80">
              <w:t>* {</w:t>
            </w:r>
          </w:p>
          <w:p w14:paraId="7A3A2AC1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: </w:t>
            </w:r>
            <w:proofErr w:type="gramStart"/>
            <w:r w:rsidRPr="00EA6F80">
              <w:t>0;</w:t>
            </w:r>
            <w:proofErr w:type="gramEnd"/>
          </w:p>
          <w:p w14:paraId="24873403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</w:t>
            </w:r>
            <w:proofErr w:type="gramStart"/>
            <w:r w:rsidRPr="00EA6F80">
              <w:t>0;</w:t>
            </w:r>
            <w:proofErr w:type="gramEnd"/>
          </w:p>
          <w:p w14:paraId="71E32157" w14:textId="77777777" w:rsidR="00EA6F80" w:rsidRPr="00EA6F80" w:rsidRDefault="00EA6F80" w:rsidP="00EA6F80">
            <w:pPr>
              <w:pStyle w:val="af5"/>
            </w:pPr>
            <w:r w:rsidRPr="00EA6F80">
              <w:t>    box-sizing: border-</w:t>
            </w:r>
            <w:proofErr w:type="gramStart"/>
            <w:r w:rsidRPr="00EA6F80">
              <w:t>box;</w:t>
            </w:r>
            <w:proofErr w:type="gramEnd"/>
          </w:p>
          <w:p w14:paraId="3183070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AB1A4A3" w14:textId="77777777" w:rsidR="00EA6F80" w:rsidRPr="00EA6F80" w:rsidRDefault="00EA6F80" w:rsidP="00EA6F80">
            <w:pPr>
              <w:pStyle w:val="af5"/>
            </w:pPr>
          </w:p>
          <w:p w14:paraId="5C05B5D0" w14:textId="77777777" w:rsidR="00EA6F80" w:rsidRPr="00EA6F80" w:rsidRDefault="00EA6F80" w:rsidP="00EA6F80">
            <w:pPr>
              <w:pStyle w:val="af5"/>
            </w:pPr>
            <w:r w:rsidRPr="00EA6F80">
              <w:t>body {</w:t>
            </w:r>
          </w:p>
          <w:p w14:paraId="621CDA08" w14:textId="77777777" w:rsidR="00EA6F80" w:rsidRPr="00EA6F80" w:rsidRDefault="00EA6F80" w:rsidP="00EA6F80">
            <w:pPr>
              <w:pStyle w:val="af5"/>
            </w:pPr>
            <w:r w:rsidRPr="00EA6F80">
              <w:t>    font-family: "Montserrat", sans-</w:t>
            </w:r>
            <w:proofErr w:type="gramStart"/>
            <w:r w:rsidRPr="00EA6F80">
              <w:t>serif;</w:t>
            </w:r>
            <w:proofErr w:type="gramEnd"/>
          </w:p>
          <w:p w14:paraId="07E54D36" w14:textId="77777777" w:rsidR="00EA6F80" w:rsidRPr="00EA6F80" w:rsidRDefault="00EA6F80" w:rsidP="00EA6F80">
            <w:pPr>
              <w:pStyle w:val="af5"/>
            </w:pPr>
            <w:r w:rsidRPr="00EA6F80">
              <w:t xml:space="preserve">    color: </w:t>
            </w:r>
            <w:proofErr w:type="gramStart"/>
            <w:r w:rsidRPr="00EA6F80">
              <w:t>var(</w:t>
            </w:r>
            <w:proofErr w:type="gramEnd"/>
            <w:r w:rsidRPr="00EA6F80">
              <w:t>--text</w:t>
            </w:r>
            <w:proofErr w:type="gramStart"/>
            <w:r w:rsidRPr="00EA6F80">
              <w:t>);</w:t>
            </w:r>
            <w:proofErr w:type="gramEnd"/>
          </w:p>
          <w:p w14:paraId="02CFBE1A" w14:textId="77777777" w:rsidR="00EA6F80" w:rsidRPr="00EA6F80" w:rsidRDefault="00EA6F80" w:rsidP="00EA6F80">
            <w:pPr>
              <w:pStyle w:val="af5"/>
            </w:pPr>
            <w:r w:rsidRPr="00EA6F80">
              <w:t xml:space="preserve">    line-height: </w:t>
            </w:r>
            <w:proofErr w:type="gramStart"/>
            <w:r w:rsidRPr="00EA6F80">
              <w:t>1.6;</w:t>
            </w:r>
            <w:proofErr w:type="gramEnd"/>
          </w:p>
          <w:p w14:paraId="76BCA8BC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3EA22478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-x: </w:t>
            </w:r>
            <w:proofErr w:type="gramStart"/>
            <w:r w:rsidRPr="00EA6F80">
              <w:t>hidden;</w:t>
            </w:r>
            <w:proofErr w:type="gramEnd"/>
          </w:p>
          <w:p w14:paraId="6D5DD6D9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44083912" w14:textId="77777777" w:rsidR="00EA6F80" w:rsidRPr="00EA6F80" w:rsidRDefault="00EA6F80" w:rsidP="00EA6F80">
            <w:pPr>
              <w:pStyle w:val="af5"/>
            </w:pPr>
            <w:r w:rsidRPr="00EA6F80">
              <w:t xml:space="preserve">    min-width: </w:t>
            </w:r>
            <w:proofErr w:type="gramStart"/>
            <w:r w:rsidRPr="00EA6F80">
              <w:t>320px;</w:t>
            </w:r>
            <w:proofErr w:type="gramEnd"/>
          </w:p>
          <w:p w14:paraId="0A82334C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FF69039" w14:textId="77777777" w:rsidR="00EA6F80" w:rsidRPr="00EA6F80" w:rsidRDefault="00EA6F80" w:rsidP="00EA6F80">
            <w:pPr>
              <w:pStyle w:val="af5"/>
            </w:pPr>
          </w:p>
          <w:p w14:paraId="7107BB96" w14:textId="77777777" w:rsidR="00EA6F80" w:rsidRPr="00EA6F80" w:rsidRDefault="00EA6F80" w:rsidP="00EA6F80">
            <w:pPr>
              <w:pStyle w:val="af5"/>
            </w:pPr>
            <w:r w:rsidRPr="00EA6F80">
              <w:t>main {</w:t>
            </w:r>
          </w:p>
          <w:p w14:paraId="50B46460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337B8C85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-x: </w:t>
            </w:r>
            <w:proofErr w:type="gramStart"/>
            <w:r w:rsidRPr="00EA6F80">
              <w:t>hidden;</w:t>
            </w:r>
            <w:proofErr w:type="gramEnd"/>
          </w:p>
          <w:p w14:paraId="25CA956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7D21DAE" w14:textId="77777777" w:rsidR="00EA6F80" w:rsidRPr="00EA6F80" w:rsidRDefault="00EA6F80" w:rsidP="00EA6F80">
            <w:pPr>
              <w:pStyle w:val="af5"/>
            </w:pPr>
          </w:p>
          <w:p w14:paraId="02C97BD3" w14:textId="77777777" w:rsidR="00EA6F80" w:rsidRPr="00EA6F80" w:rsidRDefault="00EA6F80" w:rsidP="00EA6F80">
            <w:pPr>
              <w:pStyle w:val="af5"/>
            </w:pPr>
            <w:r w:rsidRPr="00EA6F80">
              <w:t>.container {</w:t>
            </w:r>
          </w:p>
          <w:p w14:paraId="069FF871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420AAFA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240px;</w:t>
            </w:r>
            <w:proofErr w:type="gramEnd"/>
          </w:p>
          <w:p w14:paraId="2F01E876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: 0 </w:t>
            </w:r>
            <w:proofErr w:type="gramStart"/>
            <w:r w:rsidRPr="00EA6F80">
              <w:t>auto;</w:t>
            </w:r>
            <w:proofErr w:type="gramEnd"/>
          </w:p>
          <w:p w14:paraId="773FCE01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0 </w:t>
            </w:r>
            <w:proofErr w:type="gramStart"/>
            <w:r w:rsidRPr="00EA6F80">
              <w:t>20px;</w:t>
            </w:r>
            <w:proofErr w:type="gramEnd"/>
          </w:p>
          <w:p w14:paraId="65CF0614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52292813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2;</w:t>
            </w:r>
            <w:proofErr w:type="gramEnd"/>
          </w:p>
          <w:p w14:paraId="0FF32F9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F750FF6" w14:textId="77777777" w:rsidR="00EA6F80" w:rsidRPr="00EA6F80" w:rsidRDefault="00EA6F80" w:rsidP="00EA6F80">
            <w:pPr>
              <w:pStyle w:val="af5"/>
            </w:pPr>
          </w:p>
          <w:p w14:paraId="48F25058" w14:textId="77777777" w:rsidR="00EA6F80" w:rsidRPr="00EA6F80" w:rsidRDefault="00EA6F80" w:rsidP="00EA6F80">
            <w:pPr>
              <w:pStyle w:val="af5"/>
            </w:pPr>
            <w:r w:rsidRPr="00EA6F80">
              <w:t>a {</w:t>
            </w:r>
          </w:p>
          <w:p w14:paraId="1301231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text-decoration: </w:t>
            </w:r>
            <w:proofErr w:type="gramStart"/>
            <w:r w:rsidRPr="00EA6F80">
              <w:t>none;</w:t>
            </w:r>
            <w:proofErr w:type="gramEnd"/>
          </w:p>
          <w:p w14:paraId="2DAC5BD6" w14:textId="77777777" w:rsidR="00EA6F80" w:rsidRPr="00EA6F80" w:rsidRDefault="00EA6F80" w:rsidP="00EA6F80">
            <w:pPr>
              <w:pStyle w:val="af5"/>
            </w:pPr>
            <w:r w:rsidRPr="00EA6F80">
              <w:t xml:space="preserve">    color: </w:t>
            </w:r>
            <w:proofErr w:type="gramStart"/>
            <w:r w:rsidRPr="00EA6F80">
              <w:t>inherit;</w:t>
            </w:r>
            <w:proofErr w:type="gramEnd"/>
          </w:p>
          <w:p w14:paraId="484BEDD8" w14:textId="77777777" w:rsidR="00EA6F80" w:rsidRPr="00EA6F80" w:rsidRDefault="00EA6F80" w:rsidP="00EA6F80">
            <w:pPr>
              <w:pStyle w:val="af5"/>
            </w:pPr>
            <w:r w:rsidRPr="00EA6F80">
              <w:t xml:space="preserve">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23F04DC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4E4FB73" w14:textId="77777777" w:rsidR="00EA6F80" w:rsidRPr="00EA6F80" w:rsidRDefault="00EA6F80" w:rsidP="00EA6F80">
            <w:pPr>
              <w:pStyle w:val="af5"/>
            </w:pPr>
          </w:p>
          <w:p w14:paraId="6F8F460A" w14:textId="77777777" w:rsidR="00EA6F80" w:rsidRPr="00EA6F80" w:rsidRDefault="00EA6F80" w:rsidP="00EA6F80">
            <w:pPr>
              <w:pStyle w:val="af5"/>
            </w:pPr>
            <w:r w:rsidRPr="00EA6F80">
              <w:t>ul {</w:t>
            </w:r>
          </w:p>
          <w:p w14:paraId="667ED09C" w14:textId="77777777" w:rsidR="00EA6F80" w:rsidRPr="00EA6F80" w:rsidRDefault="00EA6F80" w:rsidP="00EA6F80">
            <w:pPr>
              <w:pStyle w:val="af5"/>
            </w:pPr>
            <w:r w:rsidRPr="00EA6F80">
              <w:t xml:space="preserve">    list-style: </w:t>
            </w:r>
            <w:proofErr w:type="gramStart"/>
            <w:r w:rsidRPr="00EA6F80">
              <w:t>none;</w:t>
            </w:r>
            <w:proofErr w:type="gramEnd"/>
          </w:p>
          <w:p w14:paraId="2A15EEE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67BD669" w14:textId="77777777" w:rsidR="00EA6F80" w:rsidRPr="00EA6F80" w:rsidRDefault="00EA6F80" w:rsidP="00EA6F80">
            <w:pPr>
              <w:pStyle w:val="af5"/>
            </w:pPr>
          </w:p>
          <w:p w14:paraId="77DD4B97" w14:textId="77777777" w:rsidR="00EA6F80" w:rsidRPr="00EA6F80" w:rsidRDefault="00EA6F80" w:rsidP="00EA6F80">
            <w:pPr>
              <w:pStyle w:val="af5"/>
            </w:pPr>
            <w:r w:rsidRPr="00EA6F80">
              <w:t>button {</w:t>
            </w:r>
          </w:p>
          <w:p w14:paraId="7FA9CAB3" w14:textId="77777777" w:rsidR="00EA6F80" w:rsidRPr="00EA6F80" w:rsidRDefault="00EA6F80" w:rsidP="00EA6F80">
            <w:pPr>
              <w:pStyle w:val="af5"/>
            </w:pPr>
            <w:r w:rsidRPr="00EA6F80">
              <w:t xml:space="preserve">    cursor: </w:t>
            </w:r>
            <w:proofErr w:type="gramStart"/>
            <w:r w:rsidRPr="00EA6F80">
              <w:t>pointer;</w:t>
            </w:r>
            <w:proofErr w:type="gramEnd"/>
          </w:p>
          <w:p w14:paraId="2FD23621" w14:textId="77777777" w:rsidR="00EA6F80" w:rsidRPr="00EA6F80" w:rsidRDefault="00EA6F80" w:rsidP="00EA6F80">
            <w:pPr>
              <w:pStyle w:val="af5"/>
            </w:pPr>
            <w:r w:rsidRPr="00EA6F80">
              <w:t xml:space="preserve">    border: </w:t>
            </w:r>
            <w:proofErr w:type="gramStart"/>
            <w:r w:rsidRPr="00EA6F80">
              <w:t>none;</w:t>
            </w:r>
            <w:proofErr w:type="gramEnd"/>
          </w:p>
          <w:p w14:paraId="2E7368A1" w14:textId="77777777" w:rsidR="00EA6F80" w:rsidRPr="00EA6F80" w:rsidRDefault="00EA6F80" w:rsidP="00EA6F80">
            <w:pPr>
              <w:pStyle w:val="af5"/>
            </w:pPr>
            <w:r w:rsidRPr="00EA6F80">
              <w:t xml:space="preserve">    outline: </w:t>
            </w:r>
            <w:proofErr w:type="gramStart"/>
            <w:r w:rsidRPr="00EA6F80">
              <w:t>none;</w:t>
            </w:r>
            <w:proofErr w:type="gramEnd"/>
          </w:p>
          <w:p w14:paraId="1C81BDC2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: </w:t>
            </w:r>
            <w:proofErr w:type="gramStart"/>
            <w:r w:rsidRPr="00EA6F80">
              <w:t>none;</w:t>
            </w:r>
            <w:proofErr w:type="gramEnd"/>
          </w:p>
          <w:p w14:paraId="38598A14" w14:textId="77777777" w:rsidR="00EA6F80" w:rsidRPr="00EA6F80" w:rsidRDefault="00EA6F80" w:rsidP="00EA6F80">
            <w:pPr>
              <w:pStyle w:val="af5"/>
            </w:pPr>
            <w:r w:rsidRPr="00EA6F80">
              <w:t xml:space="preserve">    font-family: </w:t>
            </w:r>
            <w:proofErr w:type="gramStart"/>
            <w:r w:rsidRPr="00EA6F80">
              <w:t>inherit;</w:t>
            </w:r>
            <w:proofErr w:type="gramEnd"/>
          </w:p>
          <w:p w14:paraId="5E12E97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6948AE0" w14:textId="77777777" w:rsidR="00EA6F80" w:rsidRPr="00EA6F80" w:rsidRDefault="00EA6F80" w:rsidP="00EA6F80">
            <w:pPr>
              <w:pStyle w:val="af5"/>
            </w:pPr>
          </w:p>
          <w:p w14:paraId="5BA06FC4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34EC9B7A" w14:textId="77777777" w:rsidR="00EA6F80" w:rsidRPr="00EA6F80" w:rsidRDefault="00EA6F80" w:rsidP="00EA6F80">
            <w:pPr>
              <w:pStyle w:val="af5"/>
            </w:pPr>
            <w:r w:rsidRPr="00EA6F80">
              <w:t>    font-size: 2.</w:t>
            </w:r>
            <w:proofErr w:type="gramStart"/>
            <w:r w:rsidRPr="00EA6F80">
              <w:t>5rem;</w:t>
            </w:r>
            <w:proofErr w:type="gramEnd"/>
          </w:p>
          <w:p w14:paraId="74157906" w14:textId="77777777" w:rsidR="00EA6F80" w:rsidRPr="00EA6F80" w:rsidRDefault="00EA6F80" w:rsidP="00EA6F80">
            <w:pPr>
              <w:pStyle w:val="af5"/>
            </w:pPr>
            <w:r w:rsidRPr="00EA6F80">
              <w:t xml:space="preserve">    text-align: </w:t>
            </w:r>
            <w:proofErr w:type="gramStart"/>
            <w:r w:rsidRPr="00EA6F80">
              <w:t>center;</w:t>
            </w:r>
            <w:proofErr w:type="gramEnd"/>
          </w:p>
          <w:p w14:paraId="76D0D5FC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-bottom: </w:t>
            </w:r>
            <w:proofErr w:type="gramStart"/>
            <w:r w:rsidRPr="00EA6F80">
              <w:t>60px;</w:t>
            </w:r>
            <w:proofErr w:type="gramEnd"/>
          </w:p>
          <w:p w14:paraId="44AE19A9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661B3EA3" w14:textId="77777777" w:rsidR="00EA6F80" w:rsidRPr="00EA6F80" w:rsidRDefault="00EA6F80" w:rsidP="00EA6F80">
            <w:pPr>
              <w:pStyle w:val="af5"/>
            </w:pPr>
            <w:r w:rsidRPr="00EA6F80">
              <w:t>    display: inline-</w:t>
            </w:r>
            <w:proofErr w:type="gramStart"/>
            <w:r w:rsidRPr="00EA6F80">
              <w:t>block;</w:t>
            </w:r>
            <w:proofErr w:type="gramEnd"/>
          </w:p>
          <w:p w14:paraId="3E3ECFAD" w14:textId="77777777" w:rsidR="00EA6F80" w:rsidRPr="00EA6F80" w:rsidRDefault="00EA6F80" w:rsidP="00EA6F80">
            <w:pPr>
              <w:pStyle w:val="af5"/>
            </w:pPr>
            <w:r w:rsidRPr="00EA6F80">
              <w:t xml:space="preserve">    left: </w:t>
            </w:r>
            <w:proofErr w:type="gramStart"/>
            <w:r w:rsidRPr="00EA6F80">
              <w:t>50%;</w:t>
            </w:r>
            <w:proofErr w:type="gramEnd"/>
          </w:p>
          <w:p w14:paraId="0AB1FF3C" w14:textId="77777777" w:rsidR="00EA6F80" w:rsidRPr="00EA6F80" w:rsidRDefault="00EA6F80" w:rsidP="00EA6F80">
            <w:pPr>
              <w:pStyle w:val="af5"/>
            </w:pPr>
            <w:r w:rsidRPr="00EA6F80">
              <w:t xml:space="preserve">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69995D09" w14:textId="77777777" w:rsidR="00EA6F80" w:rsidRPr="00EA6F80" w:rsidRDefault="00EA6F80" w:rsidP="00EA6F80">
            <w:pPr>
              <w:pStyle w:val="af5"/>
            </w:pPr>
          </w:p>
          <w:p w14:paraId="3B9323F9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16D7CB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";</w:t>
            </w:r>
            <w:proofErr w:type="gramEnd"/>
          </w:p>
          <w:p w14:paraId="6F9538B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4AACB405" w14:textId="77777777" w:rsidR="00EA6F80" w:rsidRPr="00EA6F80" w:rsidRDefault="00EA6F80" w:rsidP="00EA6F80">
            <w:pPr>
              <w:pStyle w:val="af5"/>
            </w:pPr>
            <w:r w:rsidRPr="00EA6F80">
              <w:t>        bottom: -</w:t>
            </w:r>
            <w:proofErr w:type="gramStart"/>
            <w:r w:rsidRPr="00EA6F80">
              <w:t>15px;</w:t>
            </w:r>
            <w:proofErr w:type="gramEnd"/>
          </w:p>
          <w:p w14:paraId="5E82F5D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50%;</w:t>
            </w:r>
            <w:proofErr w:type="gramEnd"/>
          </w:p>
          <w:p w14:paraId="611EF5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7BAFB92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80px;</w:t>
            </w:r>
            <w:proofErr w:type="gramEnd"/>
          </w:p>
          <w:p w14:paraId="1F5EDAC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4px;</w:t>
            </w:r>
            <w:proofErr w:type="gramEnd"/>
          </w:p>
          <w:p w14:paraId="14FC7E7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secondary</w:t>
            </w:r>
            <w:proofErr w:type="gramStart"/>
            <w:r w:rsidRPr="00EA6F80">
              <w:t>);</w:t>
            </w:r>
            <w:proofErr w:type="gramEnd"/>
          </w:p>
          <w:p w14:paraId="358CFB4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4px;</w:t>
            </w:r>
            <w:proofErr w:type="gramEnd"/>
          </w:p>
          <w:p w14:paraId="7C903D9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97942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61CB01C" w14:textId="77777777" w:rsidR="00EA6F80" w:rsidRPr="00EA6F80" w:rsidRDefault="00EA6F80" w:rsidP="00EA6F80">
            <w:pPr>
              <w:pStyle w:val="af5"/>
            </w:pPr>
          </w:p>
          <w:p w14:paraId="159CDE44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gradient</w:t>
            </w:r>
            <w:proofErr w:type="gramEnd"/>
            <w:r w:rsidRPr="00EA6F80">
              <w:t>-text {</w:t>
            </w:r>
          </w:p>
          <w:p w14:paraId="3E07A41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secondary</w:t>
            </w:r>
            <w:proofErr w:type="gramStart"/>
            <w:r w:rsidRPr="00EA6F80">
              <w:t>);</w:t>
            </w:r>
            <w:proofErr w:type="gramEnd"/>
          </w:p>
          <w:p w14:paraId="462F6BA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</w:t>
            </w:r>
            <w:proofErr w:type="gramStart"/>
            <w:r w:rsidRPr="00EA6F80">
              <w:t>100%;</w:t>
            </w:r>
            <w:proofErr w:type="gramEnd"/>
          </w:p>
          <w:p w14:paraId="24411F2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lip: </w:t>
            </w:r>
            <w:proofErr w:type="gramStart"/>
            <w:r w:rsidRPr="00EA6F80">
              <w:t>text;</w:t>
            </w:r>
            <w:proofErr w:type="gramEnd"/>
          </w:p>
          <w:p w14:paraId="715544A7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 xml:space="preserve">-background-clip: </w:t>
            </w:r>
            <w:proofErr w:type="gramStart"/>
            <w:r w:rsidRPr="00EA6F80">
              <w:t>text;</w:t>
            </w:r>
            <w:proofErr w:type="gramEnd"/>
          </w:p>
          <w:p w14:paraId="6F37B5EC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 xml:space="preserve">-background-clip: </w:t>
            </w:r>
            <w:proofErr w:type="gramStart"/>
            <w:r w:rsidRPr="00EA6F80">
              <w:t>text;</w:t>
            </w:r>
            <w:proofErr w:type="gramEnd"/>
          </w:p>
          <w:p w14:paraId="474B174B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webkit</w:t>
            </w:r>
            <w:proofErr w:type="spellEnd"/>
            <w:r w:rsidRPr="00EA6F80">
              <w:t xml:space="preserve">-text-fill-color: </w:t>
            </w:r>
            <w:proofErr w:type="gramStart"/>
            <w:r w:rsidRPr="00EA6F80">
              <w:t>transparent;</w:t>
            </w:r>
            <w:proofErr w:type="gramEnd"/>
          </w:p>
          <w:p w14:paraId="26C97C21" w14:textId="77777777" w:rsidR="00EA6F80" w:rsidRPr="00EA6F80" w:rsidRDefault="00EA6F80" w:rsidP="00EA6F80">
            <w:pPr>
              <w:pStyle w:val="af5"/>
            </w:pPr>
            <w:r w:rsidRPr="00EA6F80">
              <w:t>    -</w:t>
            </w:r>
            <w:proofErr w:type="spellStart"/>
            <w:r w:rsidRPr="00EA6F80">
              <w:t>moz</w:t>
            </w:r>
            <w:proofErr w:type="spellEnd"/>
            <w:r w:rsidRPr="00EA6F80">
              <w:t xml:space="preserve">-text-fill-color: </w:t>
            </w:r>
            <w:proofErr w:type="gramStart"/>
            <w:r w:rsidRPr="00EA6F80">
              <w:t>transparent;</w:t>
            </w:r>
            <w:proofErr w:type="gramEnd"/>
          </w:p>
          <w:p w14:paraId="1AABB65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7ECB7F" w14:textId="77777777" w:rsidR="00EA6F80" w:rsidRPr="00EA6F80" w:rsidRDefault="00EA6F80" w:rsidP="00EA6F80">
            <w:pPr>
              <w:pStyle w:val="af5"/>
            </w:pPr>
          </w:p>
          <w:p w14:paraId="4351A13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pulse</w:t>
            </w:r>
            <w:proofErr w:type="gramEnd"/>
            <w:r w:rsidRPr="00EA6F80">
              <w:t>-effect {</w:t>
            </w:r>
          </w:p>
          <w:p w14:paraId="2DA2081B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3C1DC0D6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5C7BA117" w14:textId="77777777" w:rsidR="00EA6F80" w:rsidRPr="00EA6F80" w:rsidRDefault="00EA6F80" w:rsidP="00EA6F80">
            <w:pPr>
              <w:pStyle w:val="af5"/>
            </w:pPr>
          </w:p>
          <w:p w14:paraId="0DDFD6E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F445D2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content: "";</w:t>
            </w:r>
            <w:proofErr w:type="gramEnd"/>
          </w:p>
          <w:p w14:paraId="5CB721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787E8EA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%;</w:t>
            </w:r>
            <w:proofErr w:type="gramEnd"/>
          </w:p>
          <w:p w14:paraId="2A34A30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50%;</w:t>
            </w:r>
            <w:proofErr w:type="gramEnd"/>
          </w:p>
          <w:p w14:paraId="405FC45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px;</w:t>
            </w:r>
            <w:proofErr w:type="gramEnd"/>
          </w:p>
          <w:p w14:paraId="34FB6A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0px;</w:t>
            </w:r>
            <w:proofErr w:type="gramEnd"/>
          </w:p>
          <w:p w14:paraId="2C238D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3</w:t>
            </w:r>
            <w:proofErr w:type="gramStart"/>
            <w:r w:rsidRPr="00EA6F80">
              <w:t>);</w:t>
            </w:r>
            <w:proofErr w:type="gramEnd"/>
          </w:p>
          <w:p w14:paraId="6AED624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50%;</w:t>
            </w:r>
            <w:proofErr w:type="gramEnd"/>
          </w:p>
          <w:p w14:paraId="2FE01BD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 xml:space="preserve">-50%, -50%) </w:t>
            </w:r>
            <w:proofErr w:type="gramStart"/>
            <w:r w:rsidRPr="00EA6F80">
              <w:t>scale(</w:t>
            </w:r>
            <w:proofErr w:type="gramEnd"/>
            <w:r w:rsidRPr="00EA6F80">
              <w:t>0</w:t>
            </w:r>
            <w:proofErr w:type="gramStart"/>
            <w:r w:rsidRPr="00EA6F80">
              <w:t>);</w:t>
            </w:r>
            <w:proofErr w:type="gramEnd"/>
          </w:p>
          <w:p w14:paraId="43986C5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0;</w:t>
            </w:r>
            <w:proofErr w:type="gramEnd"/>
          </w:p>
          <w:p w14:paraId="4981BED1" w14:textId="77777777" w:rsidR="00EA6F80" w:rsidRPr="00EA6F80" w:rsidRDefault="00EA6F80" w:rsidP="00EA6F80">
            <w:pPr>
              <w:pStyle w:val="af5"/>
            </w:pPr>
            <w:r w:rsidRPr="00EA6F80">
              <w:t>        transition: transform 0.6s, opacity 0.</w:t>
            </w:r>
            <w:proofErr w:type="gramStart"/>
            <w:r w:rsidRPr="00EA6F80">
              <w:t>6s;</w:t>
            </w:r>
            <w:proofErr w:type="gramEnd"/>
          </w:p>
          <w:p w14:paraId="1182370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B8534D2" w14:textId="77777777" w:rsidR="00EA6F80" w:rsidRPr="00EA6F80" w:rsidRDefault="00EA6F80" w:rsidP="00EA6F80">
            <w:pPr>
              <w:pStyle w:val="af5"/>
            </w:pPr>
          </w:p>
          <w:p w14:paraId="5048481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:hover::after {</w:t>
            </w:r>
            <w:proofErr w:type="gramEnd"/>
          </w:p>
          <w:p w14:paraId="000342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 xml:space="preserve">-50%, -50%) </w:t>
            </w:r>
            <w:proofErr w:type="gramStart"/>
            <w:r w:rsidRPr="00EA6F80">
              <w:t>scale(</w:t>
            </w:r>
            <w:proofErr w:type="gramEnd"/>
            <w:r w:rsidRPr="00EA6F80">
              <w:t>20</w:t>
            </w:r>
            <w:proofErr w:type="gramStart"/>
            <w:r w:rsidRPr="00EA6F80">
              <w:t>);</w:t>
            </w:r>
            <w:proofErr w:type="gramEnd"/>
          </w:p>
          <w:p w14:paraId="181FAF8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1;</w:t>
            </w:r>
            <w:proofErr w:type="gramEnd"/>
          </w:p>
          <w:p w14:paraId="129E42E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C79BD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5555F3E" w14:textId="77777777" w:rsidR="00EA6F80" w:rsidRPr="00EA6F80" w:rsidRDefault="00EA6F80" w:rsidP="00EA6F80">
            <w:pPr>
              <w:pStyle w:val="af5"/>
            </w:pPr>
          </w:p>
          <w:p w14:paraId="77339766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hero</w:t>
            </w:r>
            <w:proofErr w:type="gramEnd"/>
            <w:r w:rsidRPr="00EA6F80">
              <w:t xml:space="preserve"> {</w:t>
            </w:r>
          </w:p>
          <w:p w14:paraId="11442802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relative;</w:t>
            </w:r>
            <w:proofErr w:type="gramEnd"/>
          </w:p>
          <w:p w14:paraId="7EBF8341" w14:textId="77777777" w:rsidR="00EA6F80" w:rsidRPr="00EA6F80" w:rsidRDefault="00EA6F80" w:rsidP="00EA6F80">
            <w:pPr>
              <w:pStyle w:val="af5"/>
            </w:pPr>
            <w:r w:rsidRPr="00EA6F80">
              <w:t xml:space="preserve">    min-height: </w:t>
            </w:r>
            <w:proofErr w:type="gramStart"/>
            <w:r w:rsidRPr="00EA6F80">
              <w:t>50vh;</w:t>
            </w:r>
            <w:proofErr w:type="gramEnd"/>
          </w:p>
          <w:p w14:paraId="141B4D1A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-top: </w:t>
            </w:r>
            <w:proofErr w:type="gramStart"/>
            <w:r w:rsidRPr="00EA6F80">
              <w:t>100px;</w:t>
            </w:r>
            <w:proofErr w:type="gramEnd"/>
          </w:p>
          <w:p w14:paraId="766994EA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4B82D73C" w14:textId="77777777" w:rsidR="00EA6F80" w:rsidRPr="00EA6F80" w:rsidRDefault="00EA6F80" w:rsidP="00EA6F80">
            <w:pPr>
              <w:pStyle w:val="af5"/>
            </w:pPr>
            <w:r w:rsidRPr="00EA6F80">
              <w:t xml:space="preserve">    display: </w:t>
            </w:r>
            <w:proofErr w:type="gramStart"/>
            <w:r w:rsidRPr="00EA6F80">
              <w:t>flex;</w:t>
            </w:r>
            <w:proofErr w:type="gramEnd"/>
          </w:p>
          <w:p w14:paraId="7587E6F2" w14:textId="77777777" w:rsidR="00EA6F80" w:rsidRPr="00EA6F80" w:rsidRDefault="00EA6F80" w:rsidP="00EA6F80">
            <w:pPr>
              <w:pStyle w:val="af5"/>
            </w:pPr>
            <w:r w:rsidRPr="00EA6F80">
              <w:t xml:space="preserve">    align-items: </w:t>
            </w:r>
            <w:proofErr w:type="gramStart"/>
            <w:r w:rsidRPr="00EA6F80">
              <w:t>center;</w:t>
            </w:r>
            <w:proofErr w:type="gramEnd"/>
          </w:p>
          <w:p w14:paraId="79B3BD0F" w14:textId="77777777" w:rsidR="00EA6F80" w:rsidRPr="00EA6F80" w:rsidRDefault="00EA6F80" w:rsidP="00EA6F80">
            <w:pPr>
              <w:pStyle w:val="af5"/>
            </w:pPr>
          </w:p>
          <w:p w14:paraId="7F68DF0F" w14:textId="77777777" w:rsidR="00EA6F80" w:rsidRPr="00EA6F80" w:rsidRDefault="00EA6F80" w:rsidP="00EA6F80">
            <w:pPr>
              <w:pStyle w:val="af5"/>
            </w:pPr>
            <w:r w:rsidRPr="00EA6F80">
              <w:t>    &amp;-</w:t>
            </w:r>
            <w:proofErr w:type="spellStart"/>
            <w:r w:rsidRPr="00EA6F80">
              <w:t>bg</w:t>
            </w:r>
            <w:proofErr w:type="spellEnd"/>
            <w:r w:rsidRPr="00EA6F80">
              <w:t xml:space="preserve"> {</w:t>
            </w:r>
          </w:p>
          <w:p w14:paraId="754230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075D70F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26C26E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z-index: </w:t>
            </w:r>
            <w:proofErr w:type="gramStart"/>
            <w:r w:rsidRPr="00EA6F80">
              <w:t>0;</w:t>
            </w:r>
            <w:proofErr w:type="gramEnd"/>
          </w:p>
          <w:p w14:paraId="0C1F5AC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9EA190D" w14:textId="77777777" w:rsidR="00EA6F80" w:rsidRPr="00EA6F80" w:rsidRDefault="00EA6F80" w:rsidP="00EA6F80">
            <w:pPr>
              <w:pStyle w:val="af5"/>
            </w:pPr>
          </w:p>
          <w:p w14:paraId="14CFC744" w14:textId="77777777" w:rsidR="00EA6F80" w:rsidRPr="00EA6F80" w:rsidRDefault="00EA6F80" w:rsidP="00EA6F80">
            <w:pPr>
              <w:pStyle w:val="af5"/>
            </w:pPr>
            <w:r w:rsidRPr="00EA6F80">
              <w:t>    &amp;-content {</w:t>
            </w:r>
          </w:p>
          <w:p w14:paraId="021C30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600px;</w:t>
            </w:r>
            <w:proofErr w:type="gramEnd"/>
          </w:p>
          <w:p w14:paraId="0E78C7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ext-align: </w:t>
            </w:r>
            <w:proofErr w:type="gramStart"/>
            <w:r w:rsidRPr="00EA6F80">
              <w:t>center;</w:t>
            </w:r>
            <w:proofErr w:type="gramEnd"/>
          </w:p>
          <w:p w14:paraId="4A832C3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254531BF" w14:textId="77777777" w:rsidR="00EA6F80" w:rsidRPr="00EA6F80" w:rsidRDefault="00EA6F80" w:rsidP="00EA6F80">
            <w:pPr>
              <w:pStyle w:val="af5"/>
            </w:pPr>
          </w:p>
          <w:p w14:paraId="6A924373" w14:textId="77777777" w:rsidR="00EA6F80" w:rsidRPr="00EA6F80" w:rsidRDefault="00EA6F80" w:rsidP="00EA6F80">
            <w:pPr>
              <w:pStyle w:val="af5"/>
            </w:pPr>
            <w:r w:rsidRPr="00EA6F80">
              <w:t>        h2 {</w:t>
            </w:r>
          </w:p>
          <w:p w14:paraId="08329588" w14:textId="77777777" w:rsidR="00EA6F80" w:rsidRPr="00EA6F80" w:rsidRDefault="00EA6F80" w:rsidP="00EA6F80">
            <w:pPr>
              <w:pStyle w:val="af5"/>
            </w:pPr>
            <w:r w:rsidRPr="00EA6F80">
              <w:t>            font-size: 3.</w:t>
            </w:r>
            <w:proofErr w:type="gramStart"/>
            <w:r w:rsidRPr="00EA6F80">
              <w:t>5rem;</w:t>
            </w:r>
            <w:proofErr w:type="gramEnd"/>
          </w:p>
          <w:p w14:paraId="179F347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20px;</w:t>
            </w:r>
            <w:proofErr w:type="gramEnd"/>
          </w:p>
          <w:p w14:paraId="51AC533B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B01D965" w14:textId="77777777" w:rsidR="00EA6F80" w:rsidRPr="00EA6F80" w:rsidRDefault="00EA6F80" w:rsidP="00EA6F80">
            <w:pPr>
              <w:pStyle w:val="af5"/>
            </w:pPr>
          </w:p>
          <w:p w14:paraId="70FDE529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574D3E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9</w:t>
            </w:r>
            <w:proofErr w:type="gramStart"/>
            <w:r w:rsidRPr="00EA6F80">
              <w:t>);</w:t>
            </w:r>
            <w:proofErr w:type="gramEnd"/>
          </w:p>
          <w:p w14:paraId="4957D802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1rem;</w:t>
            </w:r>
            <w:proofErr w:type="gramEnd"/>
          </w:p>
          <w:p w14:paraId="4A06A8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30px;</w:t>
            </w:r>
            <w:proofErr w:type="gramEnd"/>
          </w:p>
          <w:p w14:paraId="7C76816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94F496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BFA6FF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0764F6A" w14:textId="77777777" w:rsidR="00EA6F80" w:rsidRPr="00EA6F80" w:rsidRDefault="00EA6F80" w:rsidP="00EA6F80">
            <w:pPr>
              <w:pStyle w:val="af5"/>
            </w:pPr>
          </w:p>
          <w:p w14:paraId="65D179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track</w:t>
            </w:r>
            <w:proofErr w:type="gramEnd"/>
            <w:r w:rsidRPr="00EA6F80">
              <w:t>-lines {</w:t>
            </w:r>
          </w:p>
          <w:p w14:paraId="3041A8A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61EF6B3A" w14:textId="77777777" w:rsidR="00EA6F80" w:rsidRPr="00EA6F80" w:rsidRDefault="00EA6F80" w:rsidP="00EA6F80">
            <w:pPr>
              <w:pStyle w:val="af5"/>
            </w:pPr>
            <w:r w:rsidRPr="00EA6F80">
              <w:t>    background: repeating-linear-</w:t>
            </w:r>
            <w:proofErr w:type="gramStart"/>
            <w:r w:rsidRPr="00EA6F80">
              <w:t>gradient(</w:t>
            </w:r>
            <w:proofErr w:type="gramEnd"/>
          </w:p>
          <w:p w14:paraId="38F16D22" w14:textId="77777777" w:rsidR="00EA6F80" w:rsidRPr="00EA6F80" w:rsidRDefault="00EA6F80" w:rsidP="00EA6F80">
            <w:pPr>
              <w:pStyle w:val="af5"/>
            </w:pPr>
            <w:r w:rsidRPr="00EA6F80">
              <w:t>        to right,</w:t>
            </w:r>
          </w:p>
          <w:p w14:paraId="20F47BC2" w14:textId="77777777" w:rsidR="00EA6F80" w:rsidRPr="00EA6F80" w:rsidRDefault="00EA6F80" w:rsidP="00EA6F80">
            <w:pPr>
              <w:pStyle w:val="af5"/>
            </w:pPr>
            <w:r w:rsidRPr="00EA6F80">
              <w:t>        transparent,</w:t>
            </w:r>
          </w:p>
          <w:p w14:paraId="5E3C831D" w14:textId="77777777" w:rsidR="00EA6F80" w:rsidRPr="00EA6F80" w:rsidRDefault="00EA6F80" w:rsidP="00EA6F80">
            <w:pPr>
              <w:pStyle w:val="af5"/>
            </w:pPr>
            <w:r w:rsidRPr="00EA6F80">
              <w:t>        transparent 40px,</w:t>
            </w:r>
          </w:p>
          <w:p w14:paraId="527EC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05) 40px,</w:t>
            </w:r>
          </w:p>
          <w:p w14:paraId="65ACB1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55, 255, 255, 0.05) 41px</w:t>
            </w:r>
          </w:p>
          <w:p w14:paraId="2D2D5AB1" w14:textId="77777777" w:rsidR="00EA6F80" w:rsidRPr="00EA6F80" w:rsidRDefault="00EA6F80" w:rsidP="00EA6F80">
            <w:pPr>
              <w:pStyle w:val="af5"/>
            </w:pPr>
            <w:r w:rsidRPr="00EA6F80">
              <w:t>    );</w:t>
            </w:r>
          </w:p>
          <w:p w14:paraId="3FFCF6A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0% </w:t>
            </w:r>
            <w:proofErr w:type="gramStart"/>
            <w:r w:rsidRPr="00EA6F80">
              <w:t>200%;</w:t>
            </w:r>
            <w:proofErr w:type="gramEnd"/>
          </w:p>
          <w:p w14:paraId="668ED036" w14:textId="77777777" w:rsidR="00EA6F80" w:rsidRPr="00EA6F80" w:rsidRDefault="00EA6F80" w:rsidP="00EA6F80">
            <w:pPr>
              <w:pStyle w:val="af5"/>
            </w:pPr>
            <w:r w:rsidRPr="00EA6F80">
              <w:t xml:space="preserve">    animation: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20s linear </w:t>
            </w:r>
            <w:proofErr w:type="gramStart"/>
            <w:r w:rsidRPr="00EA6F80">
              <w:t>infinite;</w:t>
            </w:r>
            <w:proofErr w:type="gramEnd"/>
          </w:p>
          <w:p w14:paraId="0FD691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58FBBE4" w14:textId="77777777" w:rsidR="00EA6F80" w:rsidRPr="00EA6F80" w:rsidRDefault="00EA6F80" w:rsidP="00EA6F80">
            <w:pPr>
              <w:pStyle w:val="af5"/>
            </w:pPr>
          </w:p>
          <w:p w14:paraId="6627D9AA" w14:textId="77777777" w:rsidR="00EA6F80" w:rsidRPr="00EA6F80" w:rsidRDefault="00EA6F80" w:rsidP="00EA6F80">
            <w:pPr>
              <w:pStyle w:val="af5"/>
            </w:pPr>
            <w:r w:rsidRPr="00EA6F80">
              <w:t xml:space="preserve">@keyframes </w:t>
            </w:r>
            <w:proofErr w:type="spellStart"/>
            <w:r w:rsidRPr="00EA6F80">
              <w:t>moveBg</w:t>
            </w:r>
            <w:proofErr w:type="spellEnd"/>
            <w:r w:rsidRPr="00EA6F80">
              <w:t xml:space="preserve"> {</w:t>
            </w:r>
          </w:p>
          <w:p w14:paraId="21D645AC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343B9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position: 0 </w:t>
            </w:r>
            <w:proofErr w:type="gramStart"/>
            <w:r w:rsidRPr="00EA6F80">
              <w:t>0;</w:t>
            </w:r>
            <w:proofErr w:type="gramEnd"/>
          </w:p>
          <w:p w14:paraId="6CD2DF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0D81D42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2DE76DC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position: 100% </w:t>
            </w:r>
            <w:proofErr w:type="gramStart"/>
            <w:r w:rsidRPr="00EA6F80">
              <w:t>0;</w:t>
            </w:r>
            <w:proofErr w:type="gramEnd"/>
          </w:p>
          <w:p w14:paraId="226B4E6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AC6AF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36913903" w14:textId="77777777" w:rsidR="00EA6F80" w:rsidRPr="00EA6F80" w:rsidRDefault="00EA6F80" w:rsidP="00EA6F80">
            <w:pPr>
              <w:pStyle w:val="af5"/>
            </w:pPr>
          </w:p>
          <w:p w14:paraId="7C44FE6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hape</w:t>
            </w:r>
            <w:proofErr w:type="gramEnd"/>
            <w:r w:rsidRPr="00EA6F80">
              <w:t>-divider {</w:t>
            </w:r>
          </w:p>
          <w:p w14:paraId="7DE0BF35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absolute;</w:t>
            </w:r>
            <w:proofErr w:type="gramEnd"/>
          </w:p>
          <w:p w14:paraId="321455F5" w14:textId="77777777" w:rsidR="00EA6F80" w:rsidRPr="00EA6F80" w:rsidRDefault="00EA6F80" w:rsidP="00EA6F80">
            <w:pPr>
              <w:pStyle w:val="af5"/>
            </w:pPr>
            <w:r w:rsidRPr="00EA6F80">
              <w:t xml:space="preserve">    bottom: </w:t>
            </w:r>
            <w:proofErr w:type="gramStart"/>
            <w:r w:rsidRPr="00EA6F80">
              <w:t>0;</w:t>
            </w:r>
            <w:proofErr w:type="gramEnd"/>
          </w:p>
          <w:p w14:paraId="51325BAA" w14:textId="77777777" w:rsidR="00EA6F80" w:rsidRPr="00EA6F80" w:rsidRDefault="00EA6F80" w:rsidP="00EA6F80">
            <w:pPr>
              <w:pStyle w:val="af5"/>
            </w:pPr>
            <w:r w:rsidRPr="00EA6F80">
              <w:t xml:space="preserve">    left: </w:t>
            </w:r>
            <w:proofErr w:type="gramStart"/>
            <w:r w:rsidRPr="00EA6F80">
              <w:t>0;</w:t>
            </w:r>
            <w:proofErr w:type="gramEnd"/>
          </w:p>
          <w:p w14:paraId="13F3636D" w14:textId="77777777" w:rsidR="00EA6F80" w:rsidRPr="00EA6F80" w:rsidRDefault="00EA6F80" w:rsidP="00EA6F80">
            <w:pPr>
              <w:pStyle w:val="af5"/>
            </w:pPr>
            <w:r w:rsidRPr="00EA6F80">
              <w:t xml:space="preserve">    width: </w:t>
            </w:r>
            <w:proofErr w:type="gramStart"/>
            <w:r w:rsidRPr="00EA6F80">
              <w:t>100%;</w:t>
            </w:r>
            <w:proofErr w:type="gramEnd"/>
          </w:p>
          <w:p w14:paraId="7B39F7D4" w14:textId="77777777" w:rsidR="00EA6F80" w:rsidRPr="00EA6F80" w:rsidRDefault="00EA6F80" w:rsidP="00EA6F80">
            <w:pPr>
              <w:pStyle w:val="af5"/>
            </w:pPr>
            <w:r w:rsidRPr="00EA6F80">
              <w:t xml:space="preserve">    overflow: </w:t>
            </w:r>
            <w:proofErr w:type="gramStart"/>
            <w:r w:rsidRPr="00EA6F80">
              <w:t>hidden;</w:t>
            </w:r>
            <w:proofErr w:type="gramEnd"/>
          </w:p>
          <w:p w14:paraId="79E578CC" w14:textId="77777777" w:rsidR="00EA6F80" w:rsidRPr="00EA6F80" w:rsidRDefault="00EA6F80" w:rsidP="00EA6F80">
            <w:pPr>
              <w:pStyle w:val="af5"/>
            </w:pPr>
            <w:r w:rsidRPr="00EA6F80">
              <w:t xml:space="preserve">    line-height: </w:t>
            </w:r>
            <w:proofErr w:type="gramStart"/>
            <w:r w:rsidRPr="00EA6F80">
              <w:t>0;</w:t>
            </w:r>
            <w:proofErr w:type="gramEnd"/>
          </w:p>
          <w:p w14:paraId="735822D1" w14:textId="77777777" w:rsidR="00EA6F80" w:rsidRPr="00EA6F80" w:rsidRDefault="00EA6F80" w:rsidP="00EA6F80">
            <w:pPr>
              <w:pStyle w:val="af5"/>
            </w:pPr>
            <w:r w:rsidRPr="00EA6F80">
              <w:t xml:space="preserve">    rotate: </w:t>
            </w:r>
            <w:proofErr w:type="gramStart"/>
            <w:r w:rsidRPr="00EA6F80">
              <w:t>180deg;</w:t>
            </w:r>
            <w:proofErr w:type="gramEnd"/>
          </w:p>
          <w:p w14:paraId="173C9DBF" w14:textId="77777777" w:rsidR="00EA6F80" w:rsidRPr="00EA6F80" w:rsidRDefault="00EA6F80" w:rsidP="00EA6F80">
            <w:pPr>
              <w:pStyle w:val="af5"/>
            </w:pPr>
          </w:p>
          <w:p w14:paraId="0B7C589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spellStart"/>
            <w:r w:rsidRPr="00EA6F80">
              <w:t>svg</w:t>
            </w:r>
            <w:proofErr w:type="spellEnd"/>
            <w:r w:rsidRPr="00EA6F80">
              <w:t xml:space="preserve"> {</w:t>
            </w:r>
          </w:p>
          <w:p w14:paraId="3C5E84A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relative;</w:t>
            </w:r>
            <w:proofErr w:type="gramEnd"/>
          </w:p>
          <w:p w14:paraId="1113A33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block;</w:t>
            </w:r>
            <w:proofErr w:type="gramEnd"/>
          </w:p>
          <w:p w14:paraId="3968E5F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calc(</w:t>
            </w:r>
            <w:proofErr w:type="gramEnd"/>
            <w:r w:rsidRPr="00EA6F80">
              <w:t>100% + 1.3px</w:t>
            </w:r>
            <w:proofErr w:type="gramStart"/>
            <w:r w:rsidRPr="00EA6F80">
              <w:t>);</w:t>
            </w:r>
            <w:proofErr w:type="gramEnd"/>
          </w:p>
          <w:p w14:paraId="084C34E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20px;</w:t>
            </w:r>
            <w:proofErr w:type="gramEnd"/>
          </w:p>
          <w:p w14:paraId="6E95CCB7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3DB8A09" w14:textId="77777777" w:rsidR="00EA6F80" w:rsidRPr="00EA6F80" w:rsidRDefault="00EA6F80" w:rsidP="00EA6F80">
            <w:pPr>
              <w:pStyle w:val="af5"/>
            </w:pPr>
          </w:p>
          <w:p w14:paraId="184B30FF" w14:textId="77777777" w:rsidR="00EA6F80" w:rsidRPr="00EA6F80" w:rsidRDefault="00EA6F80" w:rsidP="00EA6F80">
            <w:pPr>
              <w:pStyle w:val="af5"/>
            </w:pPr>
            <w:r w:rsidRPr="00EA6F80">
              <w:t>    path {</w:t>
            </w:r>
          </w:p>
          <w:p w14:paraId="17A3632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ill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7220AC8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A88C369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1BBD8EDB" w14:textId="77777777" w:rsidR="00EA6F80" w:rsidRPr="00EA6F80" w:rsidRDefault="00EA6F80" w:rsidP="00EA6F80">
            <w:pPr>
              <w:pStyle w:val="af5"/>
            </w:pPr>
          </w:p>
          <w:p w14:paraId="521E16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ontact</w:t>
            </w:r>
            <w:proofErr w:type="gramEnd"/>
            <w:r w:rsidRPr="00EA6F80">
              <w:t>-info-section {</w:t>
            </w:r>
          </w:p>
          <w:p w14:paraId="675C215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5476D82C" w14:textId="77777777" w:rsidR="00EA6F80" w:rsidRPr="00EA6F80" w:rsidRDefault="00EA6F80" w:rsidP="00EA6F80">
            <w:pPr>
              <w:pStyle w:val="af5"/>
            </w:pPr>
          </w:p>
          <w:p w14:paraId="6E4FEF37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grid {</w:t>
            </w:r>
          </w:p>
          <w:p w14:paraId="0B990C0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grid;</w:t>
            </w:r>
            <w:proofErr w:type="gramEnd"/>
          </w:p>
          <w:p w14:paraId="096EB2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repeat(</w:t>
            </w:r>
            <w:proofErr w:type="gramEnd"/>
            <w:r w:rsidRPr="00EA6F80">
              <w:t xml:space="preserve">auto-fill, </w:t>
            </w:r>
            <w:proofErr w:type="gramStart"/>
            <w:r w:rsidRPr="00EA6F80">
              <w:t>minmax(</w:t>
            </w:r>
            <w:proofErr w:type="gramEnd"/>
            <w:r w:rsidRPr="00EA6F80">
              <w:t>280px, 1fr)</w:t>
            </w:r>
            <w:proofErr w:type="gramStart"/>
            <w:r w:rsidRPr="00EA6F80">
              <w:t>);</w:t>
            </w:r>
            <w:proofErr w:type="gramEnd"/>
          </w:p>
          <w:p w14:paraId="76CEF30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ap: </w:t>
            </w:r>
            <w:proofErr w:type="gramStart"/>
            <w:r w:rsidRPr="00EA6F80">
              <w:t>30px;</w:t>
            </w:r>
            <w:proofErr w:type="gramEnd"/>
          </w:p>
          <w:p w14:paraId="7C4F7F4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D3D318" w14:textId="77777777" w:rsidR="00EA6F80" w:rsidRPr="00EA6F80" w:rsidRDefault="00EA6F80" w:rsidP="00EA6F80">
            <w:pPr>
              <w:pStyle w:val="af5"/>
            </w:pPr>
          </w:p>
          <w:p w14:paraId="2955E7A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</w:t>
            </w:r>
            <w:proofErr w:type="gramEnd"/>
            <w:r w:rsidRPr="00EA6F80">
              <w:t>-card {</w:t>
            </w:r>
          </w:p>
          <w:p w14:paraId="5FA4EAC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@include </w:t>
            </w:r>
            <w:proofErr w:type="gramStart"/>
            <w:r w:rsidRPr="00EA6F80">
              <w:t>card;</w:t>
            </w:r>
            <w:proofErr w:type="gramEnd"/>
          </w:p>
          <w:p w14:paraId="54CEB5F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30px;</w:t>
            </w:r>
            <w:proofErr w:type="gramEnd"/>
          </w:p>
          <w:p w14:paraId="1927CC5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relative;</w:t>
            </w:r>
            <w:proofErr w:type="gramEnd"/>
          </w:p>
          <w:p w14:paraId="26D769B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30FE92B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pacity: </w:t>
            </w:r>
            <w:proofErr w:type="gramStart"/>
            <w:r w:rsidRPr="00EA6F80">
              <w:t>1;</w:t>
            </w:r>
            <w:proofErr w:type="gramEnd"/>
          </w:p>
          <w:p w14:paraId="314ED05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spellStart"/>
            <w:proofErr w:type="gramStart"/>
            <w:r w:rsidRPr="00EA6F80">
              <w:t>translateY</w:t>
            </w:r>
            <w:proofErr w:type="spellEnd"/>
            <w:r w:rsidRPr="00EA6F80">
              <w:t>(</w:t>
            </w:r>
            <w:proofErr w:type="gramEnd"/>
            <w:r w:rsidRPr="00EA6F80">
              <w:t>0</w:t>
            </w:r>
            <w:proofErr w:type="gramStart"/>
            <w:r w:rsidRPr="00EA6F80">
              <w:t>);</w:t>
            </w:r>
            <w:proofErr w:type="gramEnd"/>
          </w:p>
          <w:p w14:paraId="379B885A" w14:textId="77777777" w:rsidR="00EA6F80" w:rsidRPr="00EA6F80" w:rsidRDefault="00EA6F80" w:rsidP="00EA6F80">
            <w:pPr>
              <w:pStyle w:val="af5"/>
            </w:pPr>
            <w:r w:rsidRPr="00EA6F80">
              <w:t>        transition: opacity 0.5s, transform 0.</w:t>
            </w:r>
            <w:proofErr w:type="gramStart"/>
            <w:r w:rsidRPr="00EA6F80">
              <w:t>5s;</w:t>
            </w:r>
            <w:proofErr w:type="gramEnd"/>
          </w:p>
          <w:p w14:paraId="64CAAA01" w14:textId="77777777" w:rsidR="00EA6F80" w:rsidRPr="00EA6F80" w:rsidRDefault="00EA6F80" w:rsidP="00EA6F80">
            <w:pPr>
              <w:pStyle w:val="af5"/>
            </w:pPr>
          </w:p>
          <w:p w14:paraId="4DE8C2E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</w:t>
            </w:r>
            <w:proofErr w:type="gramEnd"/>
            <w:r w:rsidRPr="00EA6F80">
              <w:t>-icon {</w:t>
            </w:r>
          </w:p>
          <w:p w14:paraId="7588F56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60px;</w:t>
            </w:r>
            <w:proofErr w:type="gramEnd"/>
          </w:p>
          <w:p w14:paraId="223B24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height: </w:t>
            </w:r>
            <w:proofErr w:type="gramStart"/>
            <w:r w:rsidRPr="00EA6F80">
              <w:t>60px;</w:t>
            </w:r>
            <w:proofErr w:type="gramEnd"/>
          </w:p>
          <w:p w14:paraId="51FC78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50%;</w:t>
            </w:r>
            <w:proofErr w:type="gramEnd"/>
          </w:p>
          <w:p w14:paraId="5DAB19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1</w:t>
            </w:r>
            <w:proofErr w:type="gramStart"/>
            <w:r w:rsidRPr="00EA6F80">
              <w:t>);</w:t>
            </w:r>
            <w:proofErr w:type="gramEnd"/>
          </w:p>
          <w:p w14:paraId="07F31D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flex(</w:t>
            </w:r>
            <w:proofErr w:type="gramEnd"/>
            <w:r w:rsidRPr="00EA6F80">
              <w:t>row, center, center</w:t>
            </w:r>
            <w:proofErr w:type="gramStart"/>
            <w:r w:rsidRPr="00EA6F80">
              <w:t>);</w:t>
            </w:r>
            <w:proofErr w:type="gramEnd"/>
          </w:p>
          <w:p w14:paraId="14AFA1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20px;</w:t>
            </w:r>
            <w:proofErr w:type="gramEnd"/>
          </w:p>
          <w:p w14:paraId="30C4EA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0D6D6120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5rem;</w:t>
            </w:r>
            <w:proofErr w:type="gramEnd"/>
          </w:p>
          <w:p w14:paraId="3833B8A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333FC911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116852" w14:textId="77777777" w:rsidR="00EA6F80" w:rsidRPr="00EA6F80" w:rsidRDefault="00EA6F80" w:rsidP="00EA6F80">
            <w:pPr>
              <w:pStyle w:val="af5"/>
            </w:pPr>
          </w:p>
          <w:p w14:paraId="03DBCE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 .benefit</w:t>
            </w:r>
            <w:proofErr w:type="gramEnd"/>
            <w:r w:rsidRPr="00EA6F80">
              <w:t>-icon {</w:t>
            </w:r>
          </w:p>
          <w:p w14:paraId="2298A2F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54B02B6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white;</w:t>
            </w:r>
            <w:proofErr w:type="gramEnd"/>
          </w:p>
          <w:p w14:paraId="057CFFAF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7698F14" w14:textId="77777777" w:rsidR="00EA6F80" w:rsidRPr="00EA6F80" w:rsidRDefault="00EA6F80" w:rsidP="00EA6F80">
            <w:pPr>
              <w:pStyle w:val="af5"/>
            </w:pPr>
          </w:p>
          <w:p w14:paraId="17A2B614" w14:textId="77777777" w:rsidR="00EA6F80" w:rsidRPr="00EA6F80" w:rsidRDefault="00EA6F80" w:rsidP="00EA6F80">
            <w:pPr>
              <w:pStyle w:val="af5"/>
            </w:pPr>
            <w:r w:rsidRPr="00EA6F80">
              <w:t>        h3 {</w:t>
            </w:r>
          </w:p>
          <w:p w14:paraId="582FDF80" w14:textId="77777777" w:rsidR="00EA6F80" w:rsidRPr="00EA6F80" w:rsidRDefault="00EA6F80" w:rsidP="00EA6F80">
            <w:pPr>
              <w:pStyle w:val="af5"/>
            </w:pPr>
            <w:r w:rsidRPr="00EA6F80">
              <w:t>            font-size: 1.</w:t>
            </w:r>
            <w:proofErr w:type="gramStart"/>
            <w:r w:rsidRPr="00EA6F80">
              <w:t>3rem;</w:t>
            </w:r>
            <w:proofErr w:type="gramEnd"/>
          </w:p>
          <w:p w14:paraId="3F9E21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weight: </w:t>
            </w:r>
            <w:proofErr w:type="gramStart"/>
            <w:r w:rsidRPr="00EA6F80">
              <w:t>700;</w:t>
            </w:r>
            <w:proofErr w:type="gramEnd"/>
          </w:p>
          <w:p w14:paraId="306D34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15px;</w:t>
            </w:r>
            <w:proofErr w:type="gramEnd"/>
          </w:p>
          <w:p w14:paraId="688477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dark</w:t>
            </w:r>
            <w:proofErr w:type="gramStart"/>
            <w:r w:rsidRPr="00EA6F80">
              <w:t>);</w:t>
            </w:r>
            <w:proofErr w:type="gramEnd"/>
          </w:p>
          <w:p w14:paraId="3CDFE7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4C13978" w14:textId="77777777" w:rsidR="00EA6F80" w:rsidRPr="00EA6F80" w:rsidRDefault="00EA6F80" w:rsidP="00EA6F80">
            <w:pPr>
              <w:pStyle w:val="af5"/>
            </w:pPr>
          </w:p>
          <w:p w14:paraId="33C6A93B" w14:textId="77777777" w:rsidR="00EA6F80" w:rsidRPr="00EA6F80" w:rsidRDefault="00EA6F80" w:rsidP="00EA6F80">
            <w:pPr>
              <w:pStyle w:val="af5"/>
            </w:pPr>
            <w:r w:rsidRPr="00EA6F80">
              <w:t>        p {</w:t>
            </w:r>
          </w:p>
          <w:p w14:paraId="675700F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text-light</w:t>
            </w:r>
            <w:proofErr w:type="gramStart"/>
            <w:r w:rsidRPr="00EA6F80">
              <w:t>);</w:t>
            </w:r>
            <w:proofErr w:type="gramEnd"/>
          </w:p>
          <w:p w14:paraId="0FCDF1D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line-height: </w:t>
            </w:r>
            <w:proofErr w:type="gramStart"/>
            <w:r w:rsidRPr="00EA6F80">
              <w:t>1.7;</w:t>
            </w:r>
            <w:proofErr w:type="gramEnd"/>
          </w:p>
          <w:p w14:paraId="6AC33EE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F506161" w14:textId="77777777" w:rsidR="00EA6F80" w:rsidRPr="00EA6F80" w:rsidRDefault="00EA6F80" w:rsidP="00EA6F80">
            <w:pPr>
              <w:pStyle w:val="af5"/>
            </w:pPr>
          </w:p>
          <w:p w14:paraId="29B4BB0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</w:t>
            </w:r>
            <w:proofErr w:type="gramEnd"/>
            <w:r w:rsidRPr="00EA6F80">
              <w:t>-pattern {</w:t>
            </w:r>
          </w:p>
          <w:p w14:paraId="1578C26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osition: </w:t>
            </w:r>
            <w:proofErr w:type="gramStart"/>
            <w:r w:rsidRPr="00EA6F80">
              <w:t>absolute;</w:t>
            </w:r>
            <w:proofErr w:type="gramEnd"/>
          </w:p>
          <w:p w14:paraId="54C5E937" w14:textId="77777777" w:rsidR="00EA6F80" w:rsidRPr="00EA6F80" w:rsidRDefault="00EA6F80" w:rsidP="00EA6F80">
            <w:pPr>
              <w:pStyle w:val="af5"/>
            </w:pPr>
            <w:r w:rsidRPr="00EA6F80">
              <w:t>            bottom: -</w:t>
            </w:r>
            <w:proofErr w:type="gramStart"/>
            <w:r w:rsidRPr="00EA6F80">
              <w:t>40px;</w:t>
            </w:r>
            <w:proofErr w:type="gramEnd"/>
          </w:p>
          <w:p w14:paraId="4790C4FD" w14:textId="77777777" w:rsidR="00EA6F80" w:rsidRPr="00EA6F80" w:rsidRDefault="00EA6F80" w:rsidP="00EA6F80">
            <w:pPr>
              <w:pStyle w:val="af5"/>
            </w:pPr>
            <w:r w:rsidRPr="00EA6F80">
              <w:t>            right: -</w:t>
            </w:r>
            <w:proofErr w:type="gramStart"/>
            <w:r w:rsidRPr="00EA6F80">
              <w:t>40px;</w:t>
            </w:r>
            <w:proofErr w:type="gramEnd"/>
          </w:p>
          <w:p w14:paraId="17E1E7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150px;</w:t>
            </w:r>
            <w:proofErr w:type="gramEnd"/>
          </w:p>
          <w:p w14:paraId="5088ED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height: </w:t>
            </w:r>
            <w:proofErr w:type="gramStart"/>
            <w:r w:rsidRPr="00EA6F80">
              <w:t>150px;</w:t>
            </w:r>
            <w:proofErr w:type="gramEnd"/>
          </w:p>
          <w:p w14:paraId="301921C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gramStart"/>
            <w:r w:rsidRPr="00EA6F80">
              <w:t>var(</w:t>
            </w:r>
            <w:proofErr w:type="gramEnd"/>
            <w:r w:rsidRPr="00EA6F80">
              <w:t>--gradient-accent</w:t>
            </w:r>
            <w:proofErr w:type="gramStart"/>
            <w:r w:rsidRPr="00EA6F80">
              <w:t>);</w:t>
            </w:r>
            <w:proofErr w:type="gramEnd"/>
          </w:p>
          <w:p w14:paraId="4F32A75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50%;</w:t>
            </w:r>
            <w:proofErr w:type="gramEnd"/>
          </w:p>
          <w:p w14:paraId="654B78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pacity: </w:t>
            </w:r>
            <w:proofErr w:type="gramStart"/>
            <w:r w:rsidRPr="00EA6F80">
              <w:t>0.1;</w:t>
            </w:r>
            <w:proofErr w:type="gramEnd"/>
          </w:p>
          <w:p w14:paraId="1B4FE9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63C1194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nimation: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10s infinite </w:t>
            </w:r>
            <w:proofErr w:type="gramStart"/>
            <w:r w:rsidRPr="00EA6F80">
              <w:t>alternate;</w:t>
            </w:r>
            <w:proofErr w:type="gramEnd"/>
          </w:p>
          <w:p w14:paraId="01F28C76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034709" w14:textId="77777777" w:rsidR="00EA6F80" w:rsidRPr="00EA6F80" w:rsidRDefault="00EA6F80" w:rsidP="00EA6F80">
            <w:pPr>
              <w:pStyle w:val="af5"/>
            </w:pPr>
          </w:p>
          <w:p w14:paraId="05C8F8A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 .benefit</w:t>
            </w:r>
            <w:proofErr w:type="gramEnd"/>
            <w:r w:rsidRPr="00EA6F80">
              <w:t>-pattern {</w:t>
            </w:r>
          </w:p>
          <w:p w14:paraId="09F78A4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pacity: </w:t>
            </w:r>
            <w:proofErr w:type="gramStart"/>
            <w:r w:rsidRPr="00EA6F80">
              <w:t>0.2;</w:t>
            </w:r>
            <w:proofErr w:type="gramEnd"/>
          </w:p>
          <w:p w14:paraId="7881032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8622FC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}</w:t>
            </w:r>
          </w:p>
          <w:p w14:paraId="39CFCC0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3D2B6C7" w14:textId="77777777" w:rsidR="00EA6F80" w:rsidRPr="00EA6F80" w:rsidRDefault="00EA6F80" w:rsidP="00EA6F80">
            <w:pPr>
              <w:pStyle w:val="af5"/>
            </w:pPr>
          </w:p>
          <w:p w14:paraId="75BADDC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section</w:t>
            </w:r>
            <w:proofErr w:type="gramEnd"/>
            <w:r w:rsidRPr="00EA6F80">
              <w:t>-</w:t>
            </w:r>
            <w:proofErr w:type="spellStart"/>
            <w:r w:rsidRPr="00EA6F80">
              <w:t>bg</w:t>
            </w:r>
            <w:proofErr w:type="spellEnd"/>
            <w:r w:rsidRPr="00EA6F80">
              <w:t>-accent {</w:t>
            </w:r>
          </w:p>
          <w:p w14:paraId="1CDA6A3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02299ADF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background</w:t>
            </w:r>
            <w:proofErr w:type="gramStart"/>
            <w:r w:rsidRPr="00EA6F80">
              <w:t>);</w:t>
            </w:r>
            <w:proofErr w:type="gramEnd"/>
          </w:p>
          <w:p w14:paraId="11271D27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2496273B" w14:textId="77777777" w:rsidR="00EA6F80" w:rsidRPr="00EA6F80" w:rsidRDefault="00EA6F80" w:rsidP="00EA6F80">
            <w:pPr>
              <w:pStyle w:val="af5"/>
            </w:pPr>
            <w:r w:rsidRPr="00EA6F80">
              <w:t xml:space="preserve">    opacity: </w:t>
            </w:r>
            <w:proofErr w:type="gramStart"/>
            <w:r w:rsidRPr="00EA6F80">
              <w:t>0.7;</w:t>
            </w:r>
            <w:proofErr w:type="gramEnd"/>
          </w:p>
          <w:p w14:paraId="2F6BC68B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</w:t>
            </w:r>
            <w:proofErr w:type="gramEnd"/>
            <w:r w:rsidRPr="00EA6F80">
              <w:t>--accent-light) 1px, transparent 1px</w:t>
            </w:r>
            <w:proofErr w:type="gramStart"/>
            <w:r w:rsidRPr="00EA6F80">
              <w:t>);</w:t>
            </w:r>
            <w:proofErr w:type="gramEnd"/>
          </w:p>
          <w:p w14:paraId="54ACA09B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20px </w:t>
            </w:r>
            <w:proofErr w:type="spellStart"/>
            <w:proofErr w:type="gramStart"/>
            <w:r w:rsidRPr="00EA6F80">
              <w:t>20px</w:t>
            </w:r>
            <w:proofErr w:type="spellEnd"/>
            <w:r w:rsidRPr="00EA6F80">
              <w:t>;</w:t>
            </w:r>
            <w:proofErr w:type="gramEnd"/>
          </w:p>
          <w:p w14:paraId="7D9A398A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09E5E2B" w14:textId="77777777" w:rsidR="00EA6F80" w:rsidRPr="00EA6F80" w:rsidRDefault="00EA6F80" w:rsidP="00EA6F80">
            <w:pPr>
              <w:pStyle w:val="af5"/>
            </w:pPr>
          </w:p>
          <w:p w14:paraId="768F54FC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 xml:space="preserve">@keyframes </w:t>
            </w:r>
            <w:proofErr w:type="spellStart"/>
            <w:r w:rsidRPr="00EA6F80">
              <w:t>moveBgPattern</w:t>
            </w:r>
            <w:proofErr w:type="spellEnd"/>
            <w:r w:rsidRPr="00EA6F80">
              <w:t xml:space="preserve"> {</w:t>
            </w:r>
            <w:proofErr w:type="gramEnd"/>
          </w:p>
          <w:p w14:paraId="73BC3EAE" w14:textId="77777777" w:rsidR="00EA6F80" w:rsidRPr="00EA6F80" w:rsidRDefault="00EA6F80" w:rsidP="00EA6F80">
            <w:pPr>
              <w:pStyle w:val="af5"/>
            </w:pPr>
            <w:r w:rsidRPr="00EA6F80">
              <w:t>    0% {</w:t>
            </w:r>
          </w:p>
          <w:p w14:paraId="17BD92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>0, 0</w:t>
            </w:r>
            <w:proofErr w:type="gramStart"/>
            <w:r w:rsidRPr="00EA6F80">
              <w:t>);</w:t>
            </w:r>
            <w:proofErr w:type="gramEnd"/>
          </w:p>
          <w:p w14:paraId="5E9F55A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1A66D78" w14:textId="77777777" w:rsidR="00EA6F80" w:rsidRPr="00EA6F80" w:rsidRDefault="00EA6F80" w:rsidP="00EA6F80">
            <w:pPr>
              <w:pStyle w:val="af5"/>
            </w:pPr>
            <w:r w:rsidRPr="00EA6F80">
              <w:t>    100</w:t>
            </w:r>
            <w:proofErr w:type="gramStart"/>
            <w:r w:rsidRPr="00EA6F80">
              <w:t>% {</w:t>
            </w:r>
            <w:proofErr w:type="gramEnd"/>
          </w:p>
          <w:p w14:paraId="08C2611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ransform: </w:t>
            </w:r>
            <w:proofErr w:type="gramStart"/>
            <w:r w:rsidRPr="00EA6F80">
              <w:t>translate(</w:t>
            </w:r>
            <w:proofErr w:type="gramEnd"/>
            <w:r w:rsidRPr="00EA6F80">
              <w:t>-10px, -10px</w:t>
            </w:r>
            <w:proofErr w:type="gramStart"/>
            <w:r w:rsidRPr="00EA6F80">
              <w:t>);</w:t>
            </w:r>
            <w:proofErr w:type="gramEnd"/>
          </w:p>
          <w:p w14:paraId="2413C10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4E0947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AD57AD" w14:textId="77777777" w:rsidR="00EA6F80" w:rsidRPr="00EA6F80" w:rsidRDefault="00EA6F80" w:rsidP="00EA6F80">
            <w:pPr>
              <w:pStyle w:val="af5"/>
            </w:pPr>
          </w:p>
          <w:p w14:paraId="530960A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ontact</w:t>
            </w:r>
            <w:proofErr w:type="gramEnd"/>
            <w:r w:rsidRPr="00EA6F80">
              <w:t>-form-section {</w:t>
            </w:r>
          </w:p>
          <w:p w14:paraId="29CD306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3FC76598" w14:textId="77777777" w:rsidR="00EA6F80" w:rsidRPr="00EA6F80" w:rsidRDefault="00EA6F80" w:rsidP="00EA6F80">
            <w:pPr>
              <w:pStyle w:val="af5"/>
            </w:pPr>
          </w:p>
          <w:p w14:paraId="5F914133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container {</w:t>
            </w:r>
          </w:p>
          <w:p w14:paraId="627F183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40D0FC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800px;</w:t>
            </w:r>
            <w:proofErr w:type="gramEnd"/>
          </w:p>
          <w:p w14:paraId="2C6A104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7BFF0B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white;</w:t>
            </w:r>
            <w:proofErr w:type="gramEnd"/>
          </w:p>
          <w:p w14:paraId="02792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card-radius</w:t>
            </w:r>
            <w:proofErr w:type="gramStart"/>
            <w:r w:rsidRPr="00EA6F80">
              <w:t>);</w:t>
            </w:r>
            <w:proofErr w:type="gramEnd"/>
          </w:p>
          <w:p w14:paraId="7C3E59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40px;</w:t>
            </w:r>
            <w:proofErr w:type="gramEnd"/>
          </w:p>
          <w:p w14:paraId="7EEA6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0283905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C443F7B" w14:textId="77777777" w:rsidR="00EA6F80" w:rsidRPr="00EA6F80" w:rsidRDefault="00EA6F80" w:rsidP="00EA6F80">
            <w:pPr>
              <w:pStyle w:val="af5"/>
            </w:pPr>
          </w:p>
          <w:p w14:paraId="3144132D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row {</w:t>
            </w:r>
          </w:p>
          <w:p w14:paraId="1BA0666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display: </w:t>
            </w:r>
            <w:proofErr w:type="gramStart"/>
            <w:r w:rsidRPr="00EA6F80">
              <w:t>flex;</w:t>
            </w:r>
            <w:proofErr w:type="gramEnd"/>
          </w:p>
          <w:p w14:paraId="738454F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lex-direction: </w:t>
            </w:r>
            <w:proofErr w:type="gramStart"/>
            <w:r w:rsidRPr="00EA6F80">
              <w:t>row;</w:t>
            </w:r>
            <w:proofErr w:type="gramEnd"/>
          </w:p>
          <w:p w14:paraId="36BB7E80" w14:textId="77777777" w:rsidR="00EA6F80" w:rsidRPr="00EA6F80" w:rsidRDefault="00EA6F80" w:rsidP="00EA6F80">
            <w:pPr>
              <w:pStyle w:val="af5"/>
            </w:pPr>
            <w:r w:rsidRPr="00EA6F80">
              <w:t>        justify-content: space-</w:t>
            </w:r>
            <w:proofErr w:type="gramStart"/>
            <w:r w:rsidRPr="00EA6F80">
              <w:t>between;</w:t>
            </w:r>
            <w:proofErr w:type="gramEnd"/>
          </w:p>
          <w:p w14:paraId="51F0C7BF" w14:textId="77777777" w:rsidR="00EA6F80" w:rsidRPr="00EA6F80" w:rsidRDefault="00EA6F80" w:rsidP="00EA6F80">
            <w:pPr>
              <w:pStyle w:val="af5"/>
            </w:pPr>
            <w:r w:rsidRPr="00EA6F80">
              <w:t>        align-items: flex-</w:t>
            </w:r>
            <w:proofErr w:type="gramStart"/>
            <w:r w:rsidRPr="00EA6F80">
              <w:t>start;</w:t>
            </w:r>
            <w:proofErr w:type="gramEnd"/>
          </w:p>
          <w:p w14:paraId="1D2BBCA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ap: </w:t>
            </w:r>
            <w:proofErr w:type="gramStart"/>
            <w:r w:rsidRPr="00EA6F80">
              <w:t>20px;</w:t>
            </w:r>
            <w:proofErr w:type="gramEnd"/>
          </w:p>
          <w:p w14:paraId="31F163C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bottom: </w:t>
            </w:r>
            <w:proofErr w:type="gramStart"/>
            <w:r w:rsidRPr="00EA6F80">
              <w:t>20px;</w:t>
            </w:r>
            <w:proofErr w:type="gramEnd"/>
          </w:p>
          <w:p w14:paraId="148EA97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4007BC41" w14:textId="77777777" w:rsidR="00EA6F80" w:rsidRPr="00EA6F80" w:rsidRDefault="00EA6F80" w:rsidP="00EA6F80">
            <w:pPr>
              <w:pStyle w:val="af5"/>
            </w:pPr>
          </w:p>
          <w:p w14:paraId="03CDDFC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0C0ED1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lex-direction: </w:t>
            </w:r>
            <w:proofErr w:type="gramStart"/>
            <w:r w:rsidRPr="00EA6F80">
              <w:t>column;</w:t>
            </w:r>
            <w:proofErr w:type="gramEnd"/>
          </w:p>
          <w:p w14:paraId="2F7A825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9E5F2EF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5A57352" w14:textId="77777777" w:rsidR="00EA6F80" w:rsidRPr="00EA6F80" w:rsidRDefault="00EA6F80" w:rsidP="00EA6F80">
            <w:pPr>
              <w:pStyle w:val="af5"/>
            </w:pPr>
          </w:p>
          <w:p w14:paraId="4745E8FB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group {</w:t>
            </w:r>
          </w:p>
          <w:p w14:paraId="6007B70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lex: </w:t>
            </w:r>
            <w:proofErr w:type="gramStart"/>
            <w:r w:rsidRPr="00EA6F80">
              <w:t>1;</w:t>
            </w:r>
            <w:proofErr w:type="gramEnd"/>
          </w:p>
          <w:p w14:paraId="230488B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7FFCB448" w14:textId="77777777" w:rsidR="00EA6F80" w:rsidRPr="00EA6F80" w:rsidRDefault="00EA6F80" w:rsidP="00EA6F80">
            <w:pPr>
              <w:pStyle w:val="af5"/>
            </w:pPr>
          </w:p>
          <w:p w14:paraId="1C9D2106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label {</w:t>
            </w:r>
          </w:p>
          <w:p w14:paraId="5308A8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display: </w:t>
            </w:r>
            <w:proofErr w:type="gramStart"/>
            <w:r w:rsidRPr="00EA6F80">
              <w:t>block;</w:t>
            </w:r>
            <w:proofErr w:type="gramEnd"/>
          </w:p>
          <w:p w14:paraId="0E291E7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argin-bottom: </w:t>
            </w:r>
            <w:proofErr w:type="gramStart"/>
            <w:r w:rsidRPr="00EA6F80">
              <w:t>8px;</w:t>
            </w:r>
            <w:proofErr w:type="gramEnd"/>
          </w:p>
          <w:p w14:paraId="5A81A9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weight: </w:t>
            </w:r>
            <w:proofErr w:type="gramStart"/>
            <w:r w:rsidRPr="00EA6F80">
              <w:t>600;</w:t>
            </w:r>
            <w:proofErr w:type="gramEnd"/>
          </w:p>
          <w:p w14:paraId="3B44BC54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6F9C233" w14:textId="77777777" w:rsidR="00EA6F80" w:rsidRPr="00EA6F80" w:rsidRDefault="00EA6F80" w:rsidP="00EA6F80">
            <w:pPr>
              <w:pStyle w:val="af5"/>
            </w:pPr>
          </w:p>
          <w:p w14:paraId="469BF6A5" w14:textId="77777777" w:rsidR="00EA6F80" w:rsidRPr="00EA6F80" w:rsidRDefault="00EA6F80" w:rsidP="00EA6F80">
            <w:pPr>
              <w:pStyle w:val="af5"/>
            </w:pPr>
            <w:r w:rsidRPr="00EA6F80">
              <w:t>        input,</w:t>
            </w:r>
          </w:p>
          <w:p w14:paraId="6851E2CB" w14:textId="77777777" w:rsidR="00EA6F80" w:rsidRPr="00EA6F80" w:rsidRDefault="00EA6F80" w:rsidP="00EA6F80">
            <w:pPr>
              <w:pStyle w:val="af5"/>
            </w:pPr>
            <w:r w:rsidRPr="00EA6F80">
              <w:t>        select,</w:t>
            </w:r>
          </w:p>
          <w:p w14:paraId="2876713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62E150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100%;</w:t>
            </w:r>
            <w:proofErr w:type="gramEnd"/>
          </w:p>
          <w:p w14:paraId="78E48B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12px </w:t>
            </w:r>
            <w:proofErr w:type="gramStart"/>
            <w:r w:rsidRPr="00EA6F80">
              <w:t>15px;</w:t>
            </w:r>
            <w:proofErr w:type="gramEnd"/>
          </w:p>
          <w:p w14:paraId="72D9E92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: 1px solid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0, 0, 0, 0.1</w:t>
            </w:r>
            <w:proofErr w:type="gramStart"/>
            <w:r w:rsidRPr="00EA6F80">
              <w:t>);</w:t>
            </w:r>
            <w:proofErr w:type="gramEnd"/>
          </w:p>
          <w:p w14:paraId="2CD365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border-radius</w:t>
            </w:r>
            <w:proofErr w:type="gramStart"/>
            <w:r w:rsidRPr="00EA6F80">
              <w:t>);</w:t>
            </w:r>
            <w:proofErr w:type="gramEnd"/>
          </w:p>
          <w:p w14:paraId="44FAE5D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family: </w:t>
            </w:r>
            <w:proofErr w:type="gramStart"/>
            <w:r w:rsidRPr="00EA6F80">
              <w:t>inherit;</w:t>
            </w:r>
            <w:proofErr w:type="gramEnd"/>
          </w:p>
          <w:p w14:paraId="684FEB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font-size: </w:t>
            </w:r>
            <w:proofErr w:type="gramStart"/>
            <w:r w:rsidRPr="00EA6F80">
              <w:t>1rem;</w:t>
            </w:r>
            <w:proofErr w:type="gramEnd"/>
          </w:p>
          <w:p w14:paraId="5D1BC5B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0D7D8B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dark</w:t>
            </w:r>
            <w:proofErr w:type="gramStart"/>
            <w:r w:rsidRPr="00EA6F80">
              <w:t>);</w:t>
            </w:r>
            <w:proofErr w:type="gramEnd"/>
          </w:p>
          <w:p w14:paraId="2469DEEB" w14:textId="77777777" w:rsidR="00EA6F80" w:rsidRPr="00EA6F80" w:rsidRDefault="00EA6F80" w:rsidP="00EA6F80">
            <w:pPr>
              <w:pStyle w:val="af5"/>
            </w:pPr>
          </w:p>
          <w:p w14:paraId="0C9998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&amp;:focus</w:t>
            </w:r>
            <w:proofErr w:type="gramEnd"/>
            <w:r w:rsidRPr="00EA6F80">
              <w:t xml:space="preserve"> {</w:t>
            </w:r>
          </w:p>
          <w:p w14:paraId="7B8A38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rder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00ACBE8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outline: </w:t>
            </w:r>
            <w:proofErr w:type="gramStart"/>
            <w:r w:rsidRPr="00EA6F80">
              <w:t>none;</w:t>
            </w:r>
            <w:proofErr w:type="gramEnd"/>
          </w:p>
          <w:p w14:paraId="7E171D8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ox-shadow: 0 0 0 3px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1</w:t>
            </w:r>
            <w:proofErr w:type="gramStart"/>
            <w:r w:rsidRPr="00EA6F80">
              <w:t>);</w:t>
            </w:r>
            <w:proofErr w:type="gramEnd"/>
          </w:p>
          <w:p w14:paraId="57D4E357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D226C6E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4CA67A0C" w14:textId="77777777" w:rsidR="00EA6F80" w:rsidRPr="00EA6F80" w:rsidRDefault="00EA6F80" w:rsidP="00EA6F80">
            <w:pPr>
              <w:pStyle w:val="af5"/>
            </w:pPr>
          </w:p>
          <w:p w14:paraId="29A5002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select {</w:t>
            </w:r>
            <w:proofErr w:type="gramEnd"/>
          </w:p>
          <w:p w14:paraId="3A034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appearance: </w:t>
            </w:r>
            <w:proofErr w:type="gramStart"/>
            <w:r w:rsidRPr="00EA6F80">
              <w:t>none;</w:t>
            </w:r>
            <w:proofErr w:type="gramEnd"/>
          </w:p>
          <w:p w14:paraId="29CDEC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image: </w:t>
            </w:r>
            <w:proofErr w:type="spellStart"/>
            <w:proofErr w:type="gramStart"/>
            <w:r w:rsidRPr="00EA6F80">
              <w:t>url</w:t>
            </w:r>
            <w:proofErr w:type="spellEnd"/>
            <w:r w:rsidRPr="00EA6F80">
              <w:t>(</w:t>
            </w:r>
            <w:proofErr w:type="gramEnd"/>
            <w:r w:rsidRPr="00EA6F80">
              <w:t>"</w:t>
            </w:r>
            <w:proofErr w:type="spellStart"/>
            <w:proofErr w:type="gramStart"/>
            <w:r w:rsidRPr="00EA6F80">
              <w:t>data:image</w:t>
            </w:r>
            <w:proofErr w:type="spellEnd"/>
            <w:proofErr w:type="gramEnd"/>
            <w:r w:rsidRPr="00EA6F80">
              <w:t>/</w:t>
            </w:r>
            <w:proofErr w:type="spellStart"/>
            <w:r w:rsidRPr="00EA6F80">
              <w:t>svg+</w:t>
            </w:r>
            <w:proofErr w:type="gramStart"/>
            <w:r w:rsidRPr="00EA6F80">
              <w:t>xml;charset</w:t>
            </w:r>
            <w:proofErr w:type="spellEnd"/>
            <w:proofErr w:type="gramEnd"/>
            <w:r w:rsidRPr="00EA6F80">
              <w:t>=UTF-</w:t>
            </w:r>
            <w:proofErr w:type="gramStart"/>
            <w:r w:rsidRPr="00EA6F80">
              <w:t>8,%</w:t>
            </w:r>
            <w:proofErr w:type="gramEnd"/>
            <w:r w:rsidRPr="00EA6F80">
              <w:t xml:space="preserve">3csvg </w:t>
            </w:r>
            <w:proofErr w:type="spellStart"/>
            <w:r w:rsidRPr="00EA6F80">
              <w:t>xmlns</w:t>
            </w:r>
            <w:proofErr w:type="spellEnd"/>
            <w:r w:rsidRPr="00EA6F80">
              <w:t xml:space="preserve">='http://www.w3.org/2000/svg' </w:t>
            </w:r>
            <w:proofErr w:type="spellStart"/>
            <w:r w:rsidRPr="00EA6F80">
              <w:t>viewBox</w:t>
            </w:r>
            <w:proofErr w:type="spellEnd"/>
            <w:r w:rsidRPr="00EA6F80">
              <w:t>='0 0 24 24' fill='none' stroke='</w:t>
            </w:r>
            <w:proofErr w:type="spellStart"/>
            <w:r w:rsidRPr="00EA6F80">
              <w:t>currentColor</w:t>
            </w:r>
            <w:proofErr w:type="spellEnd"/>
            <w:r w:rsidRPr="00EA6F80">
              <w:t>' stroke-width='2' stroke-</w:t>
            </w:r>
            <w:proofErr w:type="spellStart"/>
            <w:r w:rsidRPr="00EA6F80">
              <w:t>linecap</w:t>
            </w:r>
            <w:proofErr w:type="spellEnd"/>
            <w:r w:rsidRPr="00EA6F80">
              <w:t>='round' stroke-</w:t>
            </w:r>
            <w:proofErr w:type="spellStart"/>
            <w:r w:rsidRPr="00EA6F80">
              <w:t>linejoin</w:t>
            </w:r>
            <w:proofErr w:type="spellEnd"/>
            <w:r w:rsidRPr="00EA6F80">
              <w:t>='round'%3e%3cpolyline points='6 9 12 15 18 9'%3e%3c/polyline%3e%3c/svg%3e"</w:t>
            </w:r>
            <w:proofErr w:type="gramStart"/>
            <w:r w:rsidRPr="00EA6F80">
              <w:t>);</w:t>
            </w:r>
            <w:proofErr w:type="gramEnd"/>
          </w:p>
          <w:p w14:paraId="5BF02217" w14:textId="77777777" w:rsidR="00EA6F80" w:rsidRPr="00EA6F80" w:rsidRDefault="00EA6F80" w:rsidP="00EA6F80">
            <w:pPr>
              <w:pStyle w:val="af5"/>
            </w:pPr>
            <w:r w:rsidRPr="00EA6F80">
              <w:t>            background-repeat: no-</w:t>
            </w:r>
            <w:proofErr w:type="gramStart"/>
            <w:r w:rsidRPr="00EA6F80">
              <w:t>repeat;</w:t>
            </w:r>
            <w:proofErr w:type="gramEnd"/>
          </w:p>
          <w:p w14:paraId="2658A27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position: right 15px </w:t>
            </w:r>
            <w:proofErr w:type="gramStart"/>
            <w:r w:rsidRPr="00EA6F80">
              <w:t>center;</w:t>
            </w:r>
            <w:proofErr w:type="gramEnd"/>
          </w:p>
          <w:p w14:paraId="315CE44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size: </w:t>
            </w:r>
            <w:proofErr w:type="gramStart"/>
            <w:r w:rsidRPr="00EA6F80">
              <w:t>16px;</w:t>
            </w:r>
            <w:proofErr w:type="gramEnd"/>
          </w:p>
          <w:p w14:paraId="53AF459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060DE071" w14:textId="77777777" w:rsidR="00EA6F80" w:rsidRPr="00EA6F80" w:rsidRDefault="00EA6F80" w:rsidP="00EA6F80">
            <w:pPr>
              <w:pStyle w:val="af5"/>
            </w:pPr>
          </w:p>
          <w:p w14:paraId="5D680B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spellStart"/>
            <w:r w:rsidRPr="00EA6F80">
              <w:t>textArea</w:t>
            </w:r>
            <w:proofErr w:type="spellEnd"/>
            <w:r w:rsidRPr="00EA6F80">
              <w:t xml:space="preserve"> {</w:t>
            </w:r>
          </w:p>
          <w:p w14:paraId="7B7D77F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size: </w:t>
            </w:r>
            <w:proofErr w:type="gramStart"/>
            <w:r w:rsidRPr="00EA6F80">
              <w:t>vertical;</w:t>
            </w:r>
            <w:proofErr w:type="gramEnd"/>
          </w:p>
          <w:p w14:paraId="17705B6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min-height: </w:t>
            </w:r>
            <w:proofErr w:type="gramStart"/>
            <w:r w:rsidRPr="00EA6F80">
              <w:t>120px;</w:t>
            </w:r>
            <w:proofErr w:type="gramEnd"/>
          </w:p>
          <w:p w14:paraId="4C6F776D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B4577D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313A535" w14:textId="77777777" w:rsidR="00EA6F80" w:rsidRPr="00EA6F80" w:rsidRDefault="00EA6F80" w:rsidP="00EA6F80">
            <w:pPr>
              <w:pStyle w:val="af5"/>
            </w:pPr>
          </w:p>
          <w:p w14:paraId="03B5D95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group.full</w:t>
            </w:r>
            <w:proofErr w:type="spellEnd"/>
            <w:proofErr w:type="gramEnd"/>
            <w:r w:rsidRPr="00EA6F80">
              <w:t>-width {</w:t>
            </w:r>
          </w:p>
          <w:p w14:paraId="725EC3F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3890451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B6D73A" w14:textId="77777777" w:rsidR="00EA6F80" w:rsidRPr="00EA6F80" w:rsidRDefault="00EA6F80" w:rsidP="00EA6F80">
            <w:pPr>
              <w:pStyle w:val="af5"/>
            </w:pPr>
          </w:p>
          <w:p w14:paraId="2E6B801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heckbox</w:t>
            </w:r>
            <w:proofErr w:type="gramEnd"/>
            <w:r w:rsidRPr="00EA6F80">
              <w:t>-group {</w:t>
            </w:r>
          </w:p>
          <w:p w14:paraId="6D1D0E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@include </w:t>
            </w:r>
            <w:proofErr w:type="gramStart"/>
            <w:r w:rsidRPr="00EA6F80">
              <w:t>flex(</w:t>
            </w:r>
            <w:proofErr w:type="gramEnd"/>
            <w:r w:rsidRPr="00EA6F80">
              <w:t>row, flex-start, center, 10px</w:t>
            </w:r>
            <w:proofErr w:type="gramStart"/>
            <w:r w:rsidRPr="00EA6F80">
              <w:t>);</w:t>
            </w:r>
            <w:proofErr w:type="gramEnd"/>
          </w:p>
          <w:p w14:paraId="0EC6F30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15px </w:t>
            </w:r>
            <w:proofErr w:type="gramStart"/>
            <w:r w:rsidRPr="00EA6F80">
              <w:t>0;</w:t>
            </w:r>
            <w:proofErr w:type="gramEnd"/>
          </w:p>
          <w:p w14:paraId="01664AC2" w14:textId="77777777" w:rsidR="00EA6F80" w:rsidRPr="00EA6F80" w:rsidRDefault="00EA6F80" w:rsidP="00EA6F80">
            <w:pPr>
              <w:pStyle w:val="af5"/>
            </w:pPr>
          </w:p>
          <w:p w14:paraId="4C4EA794" w14:textId="77777777" w:rsidR="00EA6F80" w:rsidRPr="00EA6F80" w:rsidRDefault="00EA6F80" w:rsidP="00EA6F80">
            <w:pPr>
              <w:pStyle w:val="af5"/>
            </w:pPr>
            <w:r w:rsidRPr="00EA6F80">
              <w:t>        input[type="checkbox</w:t>
            </w:r>
            <w:proofErr w:type="gramStart"/>
            <w:r w:rsidRPr="00EA6F80">
              <w:t>"] {</w:t>
            </w:r>
            <w:proofErr w:type="gramEnd"/>
          </w:p>
          <w:p w14:paraId="007FADF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width: </w:t>
            </w:r>
            <w:proofErr w:type="gramStart"/>
            <w:r w:rsidRPr="00EA6F80">
              <w:t>auto;</w:t>
            </w:r>
            <w:proofErr w:type="gramEnd"/>
          </w:p>
          <w:p w14:paraId="3D418977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    margin-right: </w:t>
            </w:r>
            <w:proofErr w:type="gramStart"/>
            <w:r w:rsidRPr="00EA6F80">
              <w:t>10px;</w:t>
            </w:r>
            <w:proofErr w:type="gramEnd"/>
          </w:p>
          <w:p w14:paraId="16435E9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318FB8CB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1B10E99" w14:textId="77777777" w:rsidR="00EA6F80" w:rsidRPr="00EA6F80" w:rsidRDefault="00EA6F80" w:rsidP="00EA6F80">
            <w:pPr>
              <w:pStyle w:val="af5"/>
            </w:pPr>
          </w:p>
          <w:p w14:paraId="3089EF0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ubmit</w:t>
            </w:r>
            <w:proofErr w:type="gramEnd"/>
            <w:r w:rsidRPr="00EA6F80">
              <w:t>-button {</w:t>
            </w:r>
          </w:p>
          <w:p w14:paraId="36A3C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@include button</w:t>
            </w:r>
            <w:proofErr w:type="gramEnd"/>
            <w:r w:rsidRPr="00EA6F80">
              <w:t>(</w:t>
            </w:r>
            <w:proofErr w:type="gramStart"/>
            <w:r w:rsidRPr="00EA6F80">
              <w:t>var(</w:t>
            </w:r>
            <w:proofErr w:type="gramEnd"/>
            <w:r w:rsidRPr="00EA6F80">
              <w:t>--primary), white</w:t>
            </w:r>
            <w:proofErr w:type="gramStart"/>
            <w:r w:rsidRPr="00EA6F80">
              <w:t>);</w:t>
            </w:r>
            <w:proofErr w:type="gramEnd"/>
          </w:p>
          <w:p w14:paraId="44C91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00%;</w:t>
            </w:r>
            <w:proofErr w:type="gramEnd"/>
          </w:p>
          <w:p w14:paraId="717962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</w:t>
            </w:r>
            <w:proofErr w:type="gramStart"/>
            <w:r w:rsidRPr="00EA6F80">
              <w:t>15px;</w:t>
            </w:r>
            <w:proofErr w:type="gramEnd"/>
          </w:p>
          <w:p w14:paraId="58B6DBFD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1rem;</w:t>
            </w:r>
            <w:proofErr w:type="gramEnd"/>
          </w:p>
          <w:p w14:paraId="7A225BB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top: </w:t>
            </w:r>
            <w:proofErr w:type="gramStart"/>
            <w:r w:rsidRPr="00EA6F80">
              <w:t>20px;</w:t>
            </w:r>
            <w:proofErr w:type="gramEnd"/>
          </w:p>
          <w:p w14:paraId="132651E8" w14:textId="77777777" w:rsidR="00EA6F80" w:rsidRPr="00EA6F80" w:rsidRDefault="00EA6F80" w:rsidP="00EA6F80">
            <w:pPr>
              <w:pStyle w:val="af5"/>
            </w:pPr>
          </w:p>
          <w:p w14:paraId="4020E8A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:hover</w:t>
            </w:r>
            <w:proofErr w:type="gramEnd"/>
            <w:r w:rsidRPr="00EA6F80">
              <w:t xml:space="preserve"> {</w:t>
            </w:r>
          </w:p>
          <w:p w14:paraId="498A316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-dark</w:t>
            </w:r>
            <w:proofErr w:type="gramStart"/>
            <w:r w:rsidRPr="00EA6F80">
              <w:t>);</w:t>
            </w:r>
            <w:proofErr w:type="gramEnd"/>
          </w:p>
          <w:p w14:paraId="5596E582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18EF8DF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924DE45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66FCBBD" w14:textId="77777777" w:rsidR="00EA6F80" w:rsidRPr="00EA6F80" w:rsidRDefault="00EA6F80" w:rsidP="00EA6F80">
            <w:pPr>
              <w:pStyle w:val="af5"/>
            </w:pPr>
          </w:p>
          <w:p w14:paraId="19E8073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message {</w:t>
            </w:r>
          </w:p>
          <w:p w14:paraId="7569EF51" w14:textId="77777777" w:rsidR="00EA6F80" w:rsidRPr="00EA6F80" w:rsidRDefault="00EA6F80" w:rsidP="00EA6F80">
            <w:pPr>
              <w:pStyle w:val="af5"/>
            </w:pPr>
            <w:r w:rsidRPr="00EA6F80">
              <w:t xml:space="preserve">    margin-top: </w:t>
            </w:r>
            <w:proofErr w:type="gramStart"/>
            <w:r w:rsidRPr="00EA6F80">
              <w:t>1rem;</w:t>
            </w:r>
            <w:proofErr w:type="gramEnd"/>
          </w:p>
          <w:p w14:paraId="7C0EFFEA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: </w:t>
            </w:r>
            <w:proofErr w:type="gramStart"/>
            <w:r w:rsidRPr="00EA6F80">
              <w:t>1rem;</w:t>
            </w:r>
            <w:proofErr w:type="gramEnd"/>
          </w:p>
          <w:p w14:paraId="667CC032" w14:textId="77777777" w:rsidR="00EA6F80" w:rsidRPr="00EA6F80" w:rsidRDefault="00EA6F80" w:rsidP="00EA6F80">
            <w:pPr>
              <w:pStyle w:val="af5"/>
            </w:pPr>
            <w:r w:rsidRPr="00EA6F80">
              <w:t>    border-radius: 0.</w:t>
            </w:r>
            <w:proofErr w:type="gramStart"/>
            <w:r w:rsidRPr="00EA6F80">
              <w:t>5rem;</w:t>
            </w:r>
            <w:proofErr w:type="gramEnd"/>
          </w:p>
          <w:p w14:paraId="5AE638AC" w14:textId="77777777" w:rsidR="00EA6F80" w:rsidRPr="00EA6F80" w:rsidRDefault="00EA6F80" w:rsidP="00EA6F80">
            <w:pPr>
              <w:pStyle w:val="af5"/>
            </w:pPr>
            <w:r w:rsidRPr="00EA6F80">
              <w:t xml:space="preserve">    font-weight: </w:t>
            </w:r>
            <w:proofErr w:type="gramStart"/>
            <w:r w:rsidRPr="00EA6F80">
              <w:t>500;</w:t>
            </w:r>
            <w:proofErr w:type="gramEnd"/>
          </w:p>
          <w:p w14:paraId="4D18F7A6" w14:textId="77777777" w:rsidR="00EA6F80" w:rsidRPr="00EA6F80" w:rsidRDefault="00EA6F80" w:rsidP="00EA6F80">
            <w:pPr>
              <w:pStyle w:val="af5"/>
            </w:pPr>
            <w:r w:rsidRPr="00EA6F80">
              <w:t xml:space="preserve">    transition: opacity 0.5s </w:t>
            </w:r>
            <w:proofErr w:type="gramStart"/>
            <w:r w:rsidRPr="00EA6F80">
              <w:t>ease;</w:t>
            </w:r>
            <w:proofErr w:type="gramEnd"/>
          </w:p>
          <w:p w14:paraId="51E17AFD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2381406" w14:textId="77777777" w:rsidR="00EA6F80" w:rsidRPr="00EA6F80" w:rsidRDefault="00EA6F80" w:rsidP="00EA6F80">
            <w:pPr>
              <w:pStyle w:val="af5"/>
            </w:pPr>
          </w:p>
          <w:p w14:paraId="4C651B65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message.success</w:t>
            </w:r>
            <w:proofErr w:type="spellEnd"/>
            <w:proofErr w:type="gramEnd"/>
            <w:r w:rsidRPr="00EA6F80">
              <w:t xml:space="preserve"> {</w:t>
            </w:r>
          </w:p>
          <w:p w14:paraId="5DD8DD23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6, 175, 80, 0.2</w:t>
            </w:r>
            <w:proofErr w:type="gramStart"/>
            <w:r w:rsidRPr="00EA6F80">
              <w:t>);</w:t>
            </w:r>
            <w:proofErr w:type="gramEnd"/>
          </w:p>
          <w:p w14:paraId="63A873AF" w14:textId="77777777" w:rsidR="00EA6F80" w:rsidRPr="00EA6F80" w:rsidRDefault="00EA6F80" w:rsidP="00EA6F80">
            <w:pPr>
              <w:pStyle w:val="af5"/>
            </w:pPr>
            <w:r w:rsidRPr="00EA6F80">
              <w:t>    color: #</w:t>
            </w:r>
            <w:proofErr w:type="gramStart"/>
            <w:r w:rsidRPr="00EA6F80">
              <w:t>2e7d32;</w:t>
            </w:r>
            <w:proofErr w:type="gramEnd"/>
          </w:p>
          <w:p w14:paraId="506AF6F6" w14:textId="77777777" w:rsidR="00EA6F80" w:rsidRPr="00EA6F80" w:rsidRDefault="00EA6F80" w:rsidP="00EA6F80">
            <w:pPr>
              <w:pStyle w:val="af5"/>
            </w:pPr>
            <w:r w:rsidRPr="00EA6F80">
              <w:t>    border: 1px solid #</w:t>
            </w:r>
            <w:proofErr w:type="gramStart"/>
            <w:r w:rsidRPr="00EA6F80">
              <w:t>2e7d32;</w:t>
            </w:r>
            <w:proofErr w:type="gramEnd"/>
          </w:p>
          <w:p w14:paraId="329114E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2DBE472" w14:textId="77777777" w:rsidR="00EA6F80" w:rsidRPr="00EA6F80" w:rsidRDefault="00EA6F80" w:rsidP="00EA6F80">
            <w:pPr>
              <w:pStyle w:val="af5"/>
            </w:pPr>
          </w:p>
          <w:p w14:paraId="48D7ACED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form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message.error</w:t>
            </w:r>
            <w:proofErr w:type="spellEnd"/>
            <w:proofErr w:type="gramEnd"/>
            <w:r w:rsidRPr="00EA6F80">
              <w:t xml:space="preserve"> {</w:t>
            </w:r>
          </w:p>
          <w:p w14:paraId="1511CCD4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244, 67, 54, 0.2</w:t>
            </w:r>
            <w:proofErr w:type="gramStart"/>
            <w:r w:rsidRPr="00EA6F80">
              <w:t>);</w:t>
            </w:r>
            <w:proofErr w:type="gramEnd"/>
          </w:p>
          <w:p w14:paraId="66EBAB7E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d32f2f;</w:t>
            </w:r>
            <w:proofErr w:type="gramEnd"/>
          </w:p>
          <w:p w14:paraId="7A1EEFBD" w14:textId="77777777" w:rsidR="00EA6F80" w:rsidRPr="00EA6F80" w:rsidRDefault="00EA6F80" w:rsidP="00EA6F80">
            <w:pPr>
              <w:pStyle w:val="af5"/>
            </w:pPr>
            <w:r w:rsidRPr="00EA6F80">
              <w:t>    border: 1px solid #</w:t>
            </w:r>
            <w:proofErr w:type="gramStart"/>
            <w:r w:rsidRPr="00EA6F80">
              <w:t>d32f2f;</w:t>
            </w:r>
            <w:proofErr w:type="gramEnd"/>
          </w:p>
          <w:p w14:paraId="0FE0263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2527C050" w14:textId="77777777" w:rsidR="00EA6F80" w:rsidRPr="00EA6F80" w:rsidRDefault="00EA6F80" w:rsidP="00EA6F80">
            <w:pPr>
              <w:pStyle w:val="af5"/>
            </w:pPr>
          </w:p>
          <w:p w14:paraId="010981D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error</w:t>
            </w:r>
            <w:proofErr w:type="gramEnd"/>
            <w:r w:rsidRPr="00EA6F80">
              <w:t xml:space="preserve"> {</w:t>
            </w:r>
          </w:p>
          <w:p w14:paraId="64C731EE" w14:textId="77777777" w:rsidR="00EA6F80" w:rsidRPr="00EA6F80" w:rsidRDefault="00EA6F80" w:rsidP="00EA6F80">
            <w:pPr>
              <w:pStyle w:val="af5"/>
            </w:pPr>
            <w:r w:rsidRPr="00EA6F80">
              <w:t>    border-</w:t>
            </w:r>
            <w:proofErr w:type="gramStart"/>
            <w:r w:rsidRPr="00EA6F80">
              <w:t>color: #</w:t>
            </w:r>
            <w:proofErr w:type="gramEnd"/>
            <w:r w:rsidRPr="00EA6F80">
              <w:t>d32f2</w:t>
            </w:r>
            <w:proofErr w:type="gramStart"/>
            <w:r w:rsidRPr="00EA6F80">
              <w:t>f !important</w:t>
            </w:r>
            <w:proofErr w:type="gramEnd"/>
            <w:r w:rsidRPr="00EA6F80">
              <w:t>;</w:t>
            </w:r>
          </w:p>
          <w:p w14:paraId="48D357F8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EE2A899" w14:textId="77777777" w:rsidR="00EA6F80" w:rsidRPr="00EA6F80" w:rsidRDefault="00EA6F80" w:rsidP="00EA6F80">
            <w:pPr>
              <w:pStyle w:val="af5"/>
            </w:pPr>
          </w:p>
          <w:p w14:paraId="086AD7D1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checkbox</w:t>
            </w:r>
            <w:proofErr w:type="gramEnd"/>
            <w:r w:rsidRPr="00EA6F80">
              <w:t>-</w:t>
            </w:r>
            <w:proofErr w:type="spellStart"/>
            <w:proofErr w:type="gramStart"/>
            <w:r w:rsidRPr="00EA6F80">
              <w:t>group.error</w:t>
            </w:r>
            <w:proofErr w:type="spellEnd"/>
            <w:proofErr w:type="gramEnd"/>
            <w:r w:rsidRPr="00EA6F80">
              <w:t xml:space="preserve"> label {</w:t>
            </w:r>
          </w:p>
          <w:p w14:paraId="05E6258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color: #d32f2f;</w:t>
            </w:r>
            <w:proofErr w:type="gramEnd"/>
          </w:p>
          <w:p w14:paraId="6939584B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7FD294F" w14:textId="77777777" w:rsidR="00EA6F80" w:rsidRPr="00EA6F80" w:rsidRDefault="00EA6F80" w:rsidP="00EA6F80">
            <w:pPr>
              <w:pStyle w:val="af5"/>
            </w:pPr>
          </w:p>
          <w:p w14:paraId="2626A36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benefits</w:t>
            </w:r>
            <w:proofErr w:type="gramEnd"/>
            <w:r w:rsidRPr="00EA6F80">
              <w:t>-decoration {</w:t>
            </w:r>
          </w:p>
          <w:p w14:paraId="335768E1" w14:textId="77777777" w:rsidR="00EA6F80" w:rsidRPr="00EA6F80" w:rsidRDefault="00EA6F80" w:rsidP="00EA6F80">
            <w:pPr>
              <w:pStyle w:val="af5"/>
            </w:pPr>
            <w:r w:rsidRPr="00EA6F80">
              <w:t xml:space="preserve">    position: </w:t>
            </w:r>
            <w:proofErr w:type="gramStart"/>
            <w:r w:rsidRPr="00EA6F80">
              <w:t>absolute;</w:t>
            </w:r>
            <w:proofErr w:type="gramEnd"/>
          </w:p>
          <w:p w14:paraId="3B5F5E00" w14:textId="77777777" w:rsidR="00EA6F80" w:rsidRPr="00EA6F80" w:rsidRDefault="00EA6F80" w:rsidP="00EA6F80">
            <w:pPr>
              <w:pStyle w:val="af5"/>
            </w:pPr>
            <w:r w:rsidRPr="00EA6F80">
              <w:t>    left: -</w:t>
            </w:r>
            <w:proofErr w:type="gramStart"/>
            <w:r w:rsidRPr="00EA6F80">
              <w:t>50px;</w:t>
            </w:r>
            <w:proofErr w:type="gramEnd"/>
          </w:p>
          <w:p w14:paraId="54A5ECCE" w14:textId="77777777" w:rsidR="00EA6F80" w:rsidRPr="00EA6F80" w:rsidRDefault="00EA6F80" w:rsidP="00EA6F80">
            <w:pPr>
              <w:pStyle w:val="af5"/>
            </w:pPr>
            <w:r w:rsidRPr="00EA6F80">
              <w:t xml:space="preserve">    bottom: </w:t>
            </w:r>
            <w:proofErr w:type="gramStart"/>
            <w:r w:rsidRPr="00EA6F80">
              <w:t>50px;</w:t>
            </w:r>
            <w:proofErr w:type="gramEnd"/>
          </w:p>
          <w:p w14:paraId="7C7A8D9F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04981775" w14:textId="77777777" w:rsidR="00EA6F80" w:rsidRPr="00EA6F80" w:rsidRDefault="00EA6F80" w:rsidP="00EA6F80">
            <w:pPr>
              <w:pStyle w:val="af5"/>
            </w:pPr>
          </w:p>
          <w:p w14:paraId="59C89F5F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circle {</w:t>
            </w:r>
          </w:p>
          <w:p w14:paraId="0096DE6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200px;</w:t>
            </w:r>
            <w:proofErr w:type="gramEnd"/>
          </w:p>
          <w:p w14:paraId="36DDBAB4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 xml:space="preserve">        height: </w:t>
            </w:r>
            <w:proofErr w:type="gramStart"/>
            <w:r w:rsidRPr="00EA6F80">
              <w:t>200px;</w:t>
            </w:r>
            <w:proofErr w:type="gramEnd"/>
          </w:p>
          <w:p w14:paraId="73505D3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50%;</w:t>
            </w:r>
            <w:proofErr w:type="gramEnd"/>
          </w:p>
          <w:p w14:paraId="6D14D3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30, 203, 225, 0.1</w:t>
            </w:r>
            <w:proofErr w:type="gramStart"/>
            <w:r w:rsidRPr="00EA6F80">
              <w:t>);</w:t>
            </w:r>
            <w:proofErr w:type="gramEnd"/>
          </w:p>
          <w:p w14:paraId="52FF211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0A61168" w14:textId="77777777" w:rsidR="00EA6F80" w:rsidRPr="00EA6F80" w:rsidRDefault="00EA6F80" w:rsidP="00EA6F80">
            <w:pPr>
              <w:pStyle w:val="af5"/>
            </w:pPr>
          </w:p>
          <w:p w14:paraId="1DF67B4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benefits</w:t>
            </w:r>
            <w:proofErr w:type="gramEnd"/>
            <w:r w:rsidRPr="00EA6F80">
              <w:t>-line {</w:t>
            </w:r>
          </w:p>
          <w:p w14:paraId="13E42AF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osition: </w:t>
            </w:r>
            <w:proofErr w:type="gramStart"/>
            <w:r w:rsidRPr="00EA6F80">
              <w:t>absolute;</w:t>
            </w:r>
            <w:proofErr w:type="gramEnd"/>
          </w:p>
          <w:p w14:paraId="3351D75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%;</w:t>
            </w:r>
            <w:proofErr w:type="gramEnd"/>
          </w:p>
          <w:p w14:paraId="65C0187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100px;</w:t>
            </w:r>
            <w:proofErr w:type="gramEnd"/>
          </w:p>
          <w:p w14:paraId="1577C64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width: </w:t>
            </w:r>
            <w:proofErr w:type="gramStart"/>
            <w:r w:rsidRPr="00EA6F80">
              <w:t>150%;</w:t>
            </w:r>
            <w:proofErr w:type="gramEnd"/>
          </w:p>
          <w:p w14:paraId="2EFF6A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height: </w:t>
            </w:r>
            <w:proofErr w:type="gramStart"/>
            <w:r w:rsidRPr="00EA6F80">
              <w:t>10px;</w:t>
            </w:r>
            <w:proofErr w:type="gramEnd"/>
          </w:p>
          <w:p w14:paraId="17B27F0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30, 203, 225, 0.05</w:t>
            </w:r>
            <w:proofErr w:type="gramStart"/>
            <w:r w:rsidRPr="00EA6F80">
              <w:t>);</w:t>
            </w:r>
            <w:proofErr w:type="gramEnd"/>
          </w:p>
          <w:p w14:paraId="35C080AB" w14:textId="77777777" w:rsidR="00EA6F80" w:rsidRPr="00EA6F80" w:rsidRDefault="00EA6F80" w:rsidP="00EA6F80">
            <w:pPr>
              <w:pStyle w:val="af5"/>
            </w:pPr>
            <w:r w:rsidRPr="00EA6F80">
              <w:t>        transform: rotate(-45deg</w:t>
            </w:r>
            <w:proofErr w:type="gramStart"/>
            <w:r w:rsidRPr="00EA6F80">
              <w:t>);</w:t>
            </w:r>
            <w:proofErr w:type="gramEnd"/>
          </w:p>
          <w:p w14:paraId="3514F86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089C6C2" w14:textId="77777777" w:rsidR="00EA6F80" w:rsidRPr="00EA6F80" w:rsidRDefault="00EA6F80" w:rsidP="00EA6F80">
            <w:pPr>
              <w:pStyle w:val="af5"/>
            </w:pPr>
          </w:p>
          <w:p w14:paraId="409ABD5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&amp;.right</w:t>
            </w:r>
            <w:proofErr w:type="gramEnd"/>
            <w:r w:rsidRPr="00EA6F80">
              <w:t xml:space="preserve"> {</w:t>
            </w:r>
          </w:p>
          <w:p w14:paraId="0B5DB9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left: </w:t>
            </w:r>
            <w:proofErr w:type="gramStart"/>
            <w:r w:rsidRPr="00EA6F80">
              <w:t>auto;</w:t>
            </w:r>
            <w:proofErr w:type="gramEnd"/>
          </w:p>
          <w:p w14:paraId="2594BB40" w14:textId="77777777" w:rsidR="00EA6F80" w:rsidRPr="00EA6F80" w:rsidRDefault="00EA6F80" w:rsidP="00EA6F80">
            <w:pPr>
              <w:pStyle w:val="af5"/>
            </w:pPr>
            <w:r w:rsidRPr="00EA6F80">
              <w:t>        right: -</w:t>
            </w:r>
            <w:proofErr w:type="gramStart"/>
            <w:r w:rsidRPr="00EA6F80">
              <w:t>50px;</w:t>
            </w:r>
            <w:proofErr w:type="gramEnd"/>
          </w:p>
          <w:p w14:paraId="55E054E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top: </w:t>
            </w:r>
            <w:proofErr w:type="gramStart"/>
            <w:r w:rsidRPr="00EA6F80">
              <w:t>50px;</w:t>
            </w:r>
            <w:proofErr w:type="gramEnd"/>
          </w:p>
          <w:p w14:paraId="1A26D74D" w14:textId="77777777" w:rsidR="00EA6F80" w:rsidRPr="00EA6F80" w:rsidRDefault="00EA6F80" w:rsidP="00EA6F80">
            <w:pPr>
              <w:pStyle w:val="af5"/>
            </w:pPr>
          </w:p>
          <w:p w14:paraId="5F1E58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benefits</w:t>
            </w:r>
            <w:proofErr w:type="gramEnd"/>
            <w:r w:rsidRPr="00EA6F80">
              <w:t>-line {</w:t>
            </w:r>
          </w:p>
          <w:p w14:paraId="2A2B65D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left: </w:t>
            </w:r>
            <w:proofErr w:type="gramStart"/>
            <w:r w:rsidRPr="00EA6F80">
              <w:t>auto;</w:t>
            </w:r>
            <w:proofErr w:type="gramEnd"/>
          </w:p>
          <w:p w14:paraId="5DEEA8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ight: </w:t>
            </w:r>
            <w:proofErr w:type="gramStart"/>
            <w:r w:rsidRPr="00EA6F80">
              <w:t>100px;</w:t>
            </w:r>
            <w:proofErr w:type="gramEnd"/>
          </w:p>
          <w:p w14:paraId="27C2DD3D" w14:textId="77777777" w:rsidR="00EA6F80" w:rsidRPr="00EA6F80" w:rsidRDefault="00EA6F80" w:rsidP="00EA6F80">
            <w:pPr>
              <w:pStyle w:val="af5"/>
            </w:pPr>
            <w:r w:rsidRPr="00EA6F80">
              <w:t>            transform: rotate(45deg</w:t>
            </w:r>
            <w:proofErr w:type="gramStart"/>
            <w:r w:rsidRPr="00EA6F80">
              <w:t>);</w:t>
            </w:r>
            <w:proofErr w:type="gramEnd"/>
          </w:p>
          <w:p w14:paraId="79AE4379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2D5F82C0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427DB1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480CC4F1" w14:textId="77777777" w:rsidR="00EA6F80" w:rsidRPr="00EA6F80" w:rsidRDefault="00EA6F80" w:rsidP="00EA6F80">
            <w:pPr>
              <w:pStyle w:val="af5"/>
            </w:pPr>
          </w:p>
          <w:p w14:paraId="2CEC253F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section {</w:t>
            </w:r>
          </w:p>
          <w:p w14:paraId="7A5DB79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7859875A" w14:textId="77777777" w:rsidR="00EA6F80" w:rsidRPr="00EA6F80" w:rsidRDefault="00EA6F80" w:rsidP="00EA6F80">
            <w:pPr>
              <w:pStyle w:val="af5"/>
            </w:pPr>
          </w:p>
          <w:p w14:paraId="1DAA8401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container {</w:t>
            </w:r>
          </w:p>
          <w:p w14:paraId="3196DB0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800px;</w:t>
            </w:r>
            <w:proofErr w:type="gramEnd"/>
          </w:p>
          <w:p w14:paraId="035D6C0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3205B27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F9B5C7D" w14:textId="77777777" w:rsidR="00EA6F80" w:rsidRPr="00EA6F80" w:rsidRDefault="00EA6F80" w:rsidP="00EA6F80">
            <w:pPr>
              <w:pStyle w:val="af5"/>
            </w:pPr>
          </w:p>
          <w:p w14:paraId="2637ED2C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item {</w:t>
            </w:r>
          </w:p>
          <w:p w14:paraId="4A92689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ackground-color: </w:t>
            </w:r>
            <w:proofErr w:type="gramStart"/>
            <w:r w:rsidRPr="00EA6F80">
              <w:t>white;</w:t>
            </w:r>
            <w:proofErr w:type="gramEnd"/>
          </w:p>
          <w:p w14:paraId="6DC2ED6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border-radius</w:t>
            </w:r>
            <w:proofErr w:type="gramStart"/>
            <w:r w:rsidRPr="00EA6F80">
              <w:t>);</w:t>
            </w:r>
            <w:proofErr w:type="gramEnd"/>
          </w:p>
          <w:p w14:paraId="6A1B4B8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-bottom: </w:t>
            </w:r>
            <w:proofErr w:type="gramStart"/>
            <w:r w:rsidRPr="00EA6F80">
              <w:t>15px;</w:t>
            </w:r>
            <w:proofErr w:type="gramEnd"/>
          </w:p>
          <w:p w14:paraId="342C9D0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2E92125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34D5FE1A" w14:textId="77777777" w:rsidR="00EA6F80" w:rsidRPr="00EA6F80" w:rsidRDefault="00EA6F80" w:rsidP="00EA6F80">
            <w:pPr>
              <w:pStyle w:val="af5"/>
            </w:pPr>
          </w:p>
          <w:p w14:paraId="1082004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question {</w:t>
            </w:r>
          </w:p>
          <w:p w14:paraId="6650FBD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flex(</w:t>
            </w:r>
            <w:proofErr w:type="gramEnd"/>
            <w:r w:rsidRPr="00EA6F80">
              <w:t>row, space-between, center</w:t>
            </w:r>
            <w:proofErr w:type="gramStart"/>
            <w:r w:rsidRPr="00EA6F80">
              <w:t>);</w:t>
            </w:r>
            <w:proofErr w:type="gramEnd"/>
          </w:p>
          <w:p w14:paraId="4BDAE1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20px </w:t>
            </w:r>
            <w:proofErr w:type="gramStart"/>
            <w:r w:rsidRPr="00EA6F80">
              <w:t>25px;</w:t>
            </w:r>
            <w:proofErr w:type="gramEnd"/>
          </w:p>
          <w:p w14:paraId="270A607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ursor: </w:t>
            </w:r>
            <w:proofErr w:type="gramStart"/>
            <w:r w:rsidRPr="00EA6F80">
              <w:t>pointer;</w:t>
            </w:r>
            <w:proofErr w:type="gramEnd"/>
          </w:p>
          <w:p w14:paraId="5422A09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4F76F2DB" w14:textId="77777777" w:rsidR="00EA6F80" w:rsidRPr="00EA6F80" w:rsidRDefault="00EA6F80" w:rsidP="00EA6F80">
            <w:pPr>
              <w:pStyle w:val="af5"/>
            </w:pPr>
          </w:p>
          <w:p w14:paraId="214F9207" w14:textId="77777777" w:rsidR="00EA6F80" w:rsidRPr="00EA6F80" w:rsidRDefault="00EA6F80" w:rsidP="00EA6F80">
            <w:pPr>
              <w:pStyle w:val="af5"/>
            </w:pPr>
            <w:r w:rsidRPr="00EA6F80">
              <w:t>            h3 {</w:t>
            </w:r>
          </w:p>
          <w:p w14:paraId="04A1E18D" w14:textId="77777777" w:rsidR="00EA6F80" w:rsidRPr="00EA6F80" w:rsidRDefault="00EA6F80" w:rsidP="00EA6F80">
            <w:pPr>
              <w:pStyle w:val="af5"/>
            </w:pPr>
            <w:r w:rsidRPr="00EA6F80">
              <w:t>                font-size: 1.</w:t>
            </w:r>
            <w:proofErr w:type="gramStart"/>
            <w:r w:rsidRPr="00EA6F80">
              <w:t>1rem;</w:t>
            </w:r>
            <w:proofErr w:type="gramEnd"/>
          </w:p>
          <w:p w14:paraId="51568AE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font-weight: </w:t>
            </w:r>
            <w:proofErr w:type="gramStart"/>
            <w:r w:rsidRPr="00EA6F80">
              <w:t>600;</w:t>
            </w:r>
            <w:proofErr w:type="gramEnd"/>
          </w:p>
          <w:p w14:paraId="001ABD79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1CE3755E" w14:textId="77777777" w:rsidR="00EA6F80" w:rsidRPr="00EA6F80" w:rsidRDefault="00EA6F80" w:rsidP="00EA6F80">
            <w:pPr>
              <w:pStyle w:val="af5"/>
            </w:pPr>
          </w:p>
          <w:p w14:paraId="5D1A69A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toggle {</w:t>
            </w:r>
          </w:p>
          <w:p w14:paraId="5953C6A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osition: </w:t>
            </w:r>
            <w:proofErr w:type="gramStart"/>
            <w:r w:rsidRPr="00EA6F80">
              <w:t>relative;</w:t>
            </w:r>
            <w:proofErr w:type="gramEnd"/>
          </w:p>
          <w:p w14:paraId="7DF86A6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width: </w:t>
            </w:r>
            <w:proofErr w:type="gramStart"/>
            <w:r w:rsidRPr="00EA6F80">
              <w:t>20px;</w:t>
            </w:r>
            <w:proofErr w:type="gramEnd"/>
          </w:p>
          <w:p w14:paraId="3E16CFA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height: </w:t>
            </w:r>
            <w:proofErr w:type="gramStart"/>
            <w:r w:rsidRPr="00EA6F80">
              <w:t>20px;</w:t>
            </w:r>
            <w:proofErr w:type="gramEnd"/>
          </w:p>
          <w:p w14:paraId="0C2A0D2C" w14:textId="77777777" w:rsidR="00EA6F80" w:rsidRPr="00EA6F80" w:rsidRDefault="00EA6F80" w:rsidP="00EA6F80">
            <w:pPr>
              <w:pStyle w:val="af5"/>
            </w:pPr>
          </w:p>
          <w:p w14:paraId="444804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,</w:t>
            </w:r>
          </w:p>
          <w:p w14:paraId="19F413A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43A210C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</w:t>
            </w:r>
            <w:proofErr w:type="gramStart"/>
            <w:r w:rsidRPr="00EA6F80">
              <w:t>content: "";</w:t>
            </w:r>
            <w:proofErr w:type="gramEnd"/>
          </w:p>
          <w:p w14:paraId="3B69B35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position: </w:t>
            </w:r>
            <w:proofErr w:type="gramStart"/>
            <w:r w:rsidRPr="00EA6F80">
              <w:t>absolute;</w:t>
            </w:r>
            <w:proofErr w:type="gramEnd"/>
          </w:p>
          <w:p w14:paraId="6111509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background-color: </w:t>
            </w:r>
            <w:proofErr w:type="gramStart"/>
            <w:r w:rsidRPr="00EA6F80">
              <w:t>var(</w:t>
            </w:r>
            <w:proofErr w:type="gramEnd"/>
            <w:r w:rsidRPr="00EA6F80">
              <w:t>--primary</w:t>
            </w:r>
            <w:proofErr w:type="gramStart"/>
            <w:r w:rsidRPr="00EA6F80">
              <w:t>);</w:t>
            </w:r>
            <w:proofErr w:type="gramEnd"/>
          </w:p>
          <w:p w14:paraId="704E92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ition: </w:t>
            </w:r>
            <w:proofErr w:type="gramStart"/>
            <w:r w:rsidRPr="00EA6F80">
              <w:t>var(</w:t>
            </w:r>
            <w:proofErr w:type="gramEnd"/>
            <w:r w:rsidRPr="00EA6F80">
              <w:t>--transition</w:t>
            </w:r>
            <w:proofErr w:type="gramStart"/>
            <w:r w:rsidRPr="00EA6F80">
              <w:t>);</w:t>
            </w:r>
            <w:proofErr w:type="gramEnd"/>
          </w:p>
          <w:p w14:paraId="115A98DA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BA6AF8C" w14:textId="77777777" w:rsidR="00EA6F80" w:rsidRPr="00EA6F80" w:rsidRDefault="00EA6F80" w:rsidP="00EA6F80">
            <w:pPr>
              <w:pStyle w:val="af5"/>
            </w:pPr>
          </w:p>
          <w:p w14:paraId="24A96B3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before {</w:t>
            </w:r>
          </w:p>
          <w:p w14:paraId="128329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op: </w:t>
            </w:r>
            <w:proofErr w:type="gramStart"/>
            <w:r w:rsidRPr="00EA6F80">
              <w:t>50%;</w:t>
            </w:r>
            <w:proofErr w:type="gramEnd"/>
          </w:p>
          <w:p w14:paraId="4CE0904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left: </w:t>
            </w:r>
            <w:proofErr w:type="gramStart"/>
            <w:r w:rsidRPr="00EA6F80">
              <w:t>0;</w:t>
            </w:r>
            <w:proofErr w:type="gramEnd"/>
          </w:p>
          <w:p w14:paraId="5E0BD3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width: </w:t>
            </w:r>
            <w:proofErr w:type="gramStart"/>
            <w:r w:rsidRPr="00EA6F80">
              <w:t>100%;</w:t>
            </w:r>
            <w:proofErr w:type="gramEnd"/>
          </w:p>
          <w:p w14:paraId="06C2872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height: </w:t>
            </w:r>
            <w:proofErr w:type="gramStart"/>
            <w:r w:rsidRPr="00EA6F80">
              <w:t>2px;</w:t>
            </w:r>
            <w:proofErr w:type="gramEnd"/>
          </w:p>
          <w:p w14:paraId="6FC8B25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proofErr w:type="gramStart"/>
            <w:r w:rsidRPr="00EA6F80">
              <w:t>translateY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016DDFFD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6F36AB79" w14:textId="77777777" w:rsidR="00EA6F80" w:rsidRPr="00EA6F80" w:rsidRDefault="00EA6F80" w:rsidP="00EA6F80">
            <w:pPr>
              <w:pStyle w:val="af5"/>
            </w:pPr>
          </w:p>
          <w:p w14:paraId="1F5D348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&amp;::</w:t>
            </w:r>
            <w:proofErr w:type="gramEnd"/>
            <w:r w:rsidRPr="00EA6F80">
              <w:t>after {</w:t>
            </w:r>
          </w:p>
          <w:p w14:paraId="55B3D4F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op: </w:t>
            </w:r>
            <w:proofErr w:type="gramStart"/>
            <w:r w:rsidRPr="00EA6F80">
              <w:t>0;</w:t>
            </w:r>
            <w:proofErr w:type="gramEnd"/>
          </w:p>
          <w:p w14:paraId="6EFDBFA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left: </w:t>
            </w:r>
            <w:proofErr w:type="gramStart"/>
            <w:r w:rsidRPr="00EA6F80">
              <w:t>50%;</w:t>
            </w:r>
            <w:proofErr w:type="gramEnd"/>
          </w:p>
          <w:p w14:paraId="17AD4A4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width: </w:t>
            </w:r>
            <w:proofErr w:type="gramStart"/>
            <w:r w:rsidRPr="00EA6F80">
              <w:t>2px;</w:t>
            </w:r>
            <w:proofErr w:type="gramEnd"/>
          </w:p>
          <w:p w14:paraId="6E08121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height: </w:t>
            </w:r>
            <w:proofErr w:type="gramStart"/>
            <w:r w:rsidRPr="00EA6F80">
              <w:t>100%;</w:t>
            </w:r>
            <w:proofErr w:type="gramEnd"/>
          </w:p>
          <w:p w14:paraId="46ABA7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</w:t>
            </w:r>
            <w:proofErr w:type="gramStart"/>
            <w:r w:rsidRPr="00EA6F80">
              <w:t>);</w:t>
            </w:r>
            <w:proofErr w:type="gramEnd"/>
          </w:p>
          <w:p w14:paraId="424484A1" w14:textId="77777777" w:rsidR="00EA6F80" w:rsidRPr="00EA6F80" w:rsidRDefault="00EA6F80" w:rsidP="00EA6F80">
            <w:pPr>
              <w:pStyle w:val="af5"/>
            </w:pPr>
            <w:r w:rsidRPr="00EA6F80">
              <w:t>                }</w:t>
            </w:r>
          </w:p>
          <w:p w14:paraId="59A0ECC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DA780E8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6E09011F" w14:textId="77777777" w:rsidR="00EA6F80" w:rsidRPr="00EA6F80" w:rsidRDefault="00EA6F80" w:rsidP="00EA6F80">
            <w:pPr>
              <w:pStyle w:val="af5"/>
            </w:pPr>
          </w:p>
          <w:p w14:paraId="6A7CEEF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answer {</w:t>
            </w:r>
          </w:p>
          <w:p w14:paraId="55E902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padding: 0 </w:t>
            </w:r>
            <w:proofErr w:type="gramStart"/>
            <w:r w:rsidRPr="00EA6F80">
              <w:t>25px;</w:t>
            </w:r>
            <w:proofErr w:type="gramEnd"/>
          </w:p>
          <w:p w14:paraId="6715AB9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 xml:space="preserve">: </w:t>
            </w:r>
            <w:proofErr w:type="gramStart"/>
            <w:r w:rsidRPr="00EA6F80">
              <w:t>0;</w:t>
            </w:r>
            <w:proofErr w:type="gramEnd"/>
          </w:p>
          <w:p w14:paraId="4565351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overflow: </w:t>
            </w:r>
            <w:proofErr w:type="gramStart"/>
            <w:r w:rsidRPr="00EA6F80">
              <w:t>hidden;</w:t>
            </w:r>
            <w:proofErr w:type="gramEnd"/>
          </w:p>
          <w:p w14:paraId="56B2C71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transition: max-height 0.3s ease, padding 0.3s </w:t>
            </w:r>
            <w:proofErr w:type="gramStart"/>
            <w:r w:rsidRPr="00EA6F80">
              <w:t>ease;</w:t>
            </w:r>
            <w:proofErr w:type="gramEnd"/>
          </w:p>
          <w:p w14:paraId="238D84DE" w14:textId="77777777" w:rsidR="00EA6F80" w:rsidRPr="00EA6F80" w:rsidRDefault="00EA6F80" w:rsidP="00EA6F80">
            <w:pPr>
              <w:pStyle w:val="af5"/>
            </w:pPr>
          </w:p>
          <w:p w14:paraId="072F109E" w14:textId="77777777" w:rsidR="00EA6F80" w:rsidRPr="00EA6F80" w:rsidRDefault="00EA6F80" w:rsidP="00EA6F80">
            <w:pPr>
              <w:pStyle w:val="af5"/>
            </w:pPr>
            <w:r w:rsidRPr="00EA6F80">
              <w:t>            p {</w:t>
            </w:r>
          </w:p>
          <w:p w14:paraId="339D3A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lor: </w:t>
            </w:r>
            <w:proofErr w:type="gramStart"/>
            <w:r w:rsidRPr="00EA6F80">
              <w:t>var(</w:t>
            </w:r>
            <w:proofErr w:type="gramEnd"/>
            <w:r w:rsidRPr="00EA6F80">
              <w:t>--text-light</w:t>
            </w:r>
            <w:proofErr w:type="gramStart"/>
            <w:r w:rsidRPr="00EA6F80">
              <w:t>);</w:t>
            </w:r>
            <w:proofErr w:type="gramEnd"/>
          </w:p>
          <w:p w14:paraId="31D302C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adding-bottom: </w:t>
            </w:r>
            <w:proofErr w:type="gramStart"/>
            <w:r w:rsidRPr="00EA6F80">
              <w:t>20px;</w:t>
            </w:r>
            <w:proofErr w:type="gramEnd"/>
          </w:p>
          <w:p w14:paraId="071D6AFA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0E9DA987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517D5611" w14:textId="77777777" w:rsidR="00EA6F80" w:rsidRPr="00EA6F80" w:rsidRDefault="00EA6F80" w:rsidP="00EA6F80">
            <w:pPr>
              <w:pStyle w:val="af5"/>
            </w:pPr>
          </w:p>
          <w:p w14:paraId="505BA2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&amp;.active</w:t>
            </w:r>
            <w:proofErr w:type="gramEnd"/>
            <w:r w:rsidRPr="00EA6F80">
              <w:t xml:space="preserve"> {</w:t>
            </w:r>
          </w:p>
          <w:p w14:paraId="6679619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question {</w:t>
            </w:r>
          </w:p>
          <w:p w14:paraId="59A16C1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background-color: </w:t>
            </w:r>
            <w:proofErr w:type="spellStart"/>
            <w:proofErr w:type="gramStart"/>
            <w:r w:rsidRPr="00EA6F80">
              <w:t>rgba</w:t>
            </w:r>
            <w:proofErr w:type="spellEnd"/>
            <w:r w:rsidRPr="00EA6F80">
              <w:t>(</w:t>
            </w:r>
            <w:proofErr w:type="gramEnd"/>
            <w:r w:rsidRPr="00EA6F80">
              <w:t>74, 17, 168, 0.05</w:t>
            </w:r>
            <w:proofErr w:type="gramStart"/>
            <w:r w:rsidRPr="00EA6F80">
              <w:t>);</w:t>
            </w:r>
            <w:proofErr w:type="gramEnd"/>
          </w:p>
          <w:p w14:paraId="20BC9BD4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7EB2D5F3" w14:textId="77777777" w:rsidR="00EA6F80" w:rsidRPr="00EA6F80" w:rsidRDefault="00EA6F80" w:rsidP="00EA6F80">
            <w:pPr>
              <w:pStyle w:val="af5"/>
            </w:pPr>
          </w:p>
          <w:p w14:paraId="2DC6C57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</w:t>
            </w:r>
            <w:proofErr w:type="gramStart"/>
            <w:r w:rsidRPr="00EA6F80">
              <w:t>toggle::after {</w:t>
            </w:r>
            <w:proofErr w:type="gramEnd"/>
          </w:p>
          <w:p w14:paraId="3D9309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ransform: </w:t>
            </w:r>
            <w:proofErr w:type="spellStart"/>
            <w:proofErr w:type="gramStart"/>
            <w:r w:rsidRPr="00EA6F80">
              <w:t>translateX</w:t>
            </w:r>
            <w:proofErr w:type="spellEnd"/>
            <w:r w:rsidRPr="00EA6F80">
              <w:t>(</w:t>
            </w:r>
            <w:proofErr w:type="gramEnd"/>
            <w:r w:rsidRPr="00EA6F80">
              <w:t>-50%) rotate(90deg</w:t>
            </w:r>
            <w:proofErr w:type="gramStart"/>
            <w:r w:rsidRPr="00EA6F80">
              <w:t>);</w:t>
            </w:r>
            <w:proofErr w:type="gramEnd"/>
          </w:p>
          <w:p w14:paraId="4CEAE8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opacity: </w:t>
            </w:r>
            <w:proofErr w:type="gramStart"/>
            <w:r w:rsidRPr="00EA6F80">
              <w:t>0;</w:t>
            </w:r>
            <w:proofErr w:type="gramEnd"/>
          </w:p>
          <w:p w14:paraId="6AD5A6AB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2167EDCD" w14:textId="77777777" w:rsidR="00EA6F80" w:rsidRPr="00EA6F80" w:rsidRDefault="00EA6F80" w:rsidP="00EA6F80">
            <w:pPr>
              <w:pStyle w:val="af5"/>
            </w:pPr>
          </w:p>
          <w:p w14:paraId="2B1A98B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gramStart"/>
            <w:r w:rsidRPr="00EA6F80">
              <w:t>.</w:t>
            </w:r>
            <w:proofErr w:type="spellStart"/>
            <w:r w:rsidRPr="00EA6F80">
              <w:t>faq</w:t>
            </w:r>
            <w:proofErr w:type="spellEnd"/>
            <w:proofErr w:type="gramEnd"/>
            <w:r w:rsidRPr="00EA6F80">
              <w:t>-answer {</w:t>
            </w:r>
          </w:p>
          <w:p w14:paraId="36620DC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gramStart"/>
            <w:r w:rsidRPr="00EA6F80">
              <w:t>max-height</w:t>
            </w:r>
            <w:proofErr w:type="gramEnd"/>
            <w:r w:rsidRPr="00EA6F80">
              <w:t xml:space="preserve">: </w:t>
            </w:r>
            <w:proofErr w:type="gramStart"/>
            <w:r w:rsidRPr="00EA6F80">
              <w:t>300px;</w:t>
            </w:r>
            <w:proofErr w:type="gramEnd"/>
          </w:p>
          <w:p w14:paraId="6AB889C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padding-top: </w:t>
            </w:r>
            <w:proofErr w:type="gramStart"/>
            <w:r w:rsidRPr="00EA6F80">
              <w:t>5px;</w:t>
            </w:r>
            <w:proofErr w:type="gramEnd"/>
          </w:p>
          <w:p w14:paraId="448B61E0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3236B780" w14:textId="77777777" w:rsidR="00EA6F80" w:rsidRPr="00EA6F80" w:rsidRDefault="00EA6F80" w:rsidP="00EA6F80">
            <w:pPr>
              <w:pStyle w:val="af5"/>
            </w:pPr>
            <w:r w:rsidRPr="00EA6F80">
              <w:t>        }</w:t>
            </w:r>
          </w:p>
          <w:p w14:paraId="782A7D4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1149CC2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CE661D" w14:textId="77777777" w:rsidR="00EA6F80" w:rsidRPr="00EA6F80" w:rsidRDefault="00EA6F80" w:rsidP="00EA6F80">
            <w:pPr>
              <w:pStyle w:val="af5"/>
            </w:pPr>
          </w:p>
          <w:p w14:paraId="2F3043BF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testimonials</w:t>
            </w:r>
            <w:proofErr w:type="gramEnd"/>
            <w:r w:rsidRPr="00EA6F80">
              <w:t>-</w:t>
            </w:r>
            <w:proofErr w:type="spellStart"/>
            <w:r w:rsidRPr="00EA6F80">
              <w:t>bg</w:t>
            </w:r>
            <w:proofErr w:type="spellEnd"/>
            <w:r w:rsidRPr="00EA6F80">
              <w:t>-pattern {</w:t>
            </w:r>
          </w:p>
          <w:p w14:paraId="69A3CEBA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</w:t>
            </w:r>
            <w:proofErr w:type="gramStart"/>
            <w:r w:rsidRPr="00EA6F80">
              <w:t>overlay;</w:t>
            </w:r>
            <w:proofErr w:type="gramEnd"/>
          </w:p>
          <w:p w14:paraId="4C3E9554" w14:textId="77777777" w:rsidR="00EA6F80" w:rsidRPr="00EA6F80" w:rsidRDefault="00EA6F80" w:rsidP="00EA6F80">
            <w:pPr>
              <w:pStyle w:val="af5"/>
            </w:pPr>
            <w:r w:rsidRPr="00EA6F80">
              <w:t>    background-image: radial-gradient(</w:t>
            </w:r>
            <w:proofErr w:type="gramStart"/>
            <w:r w:rsidRPr="00EA6F80">
              <w:t>var(</w:t>
            </w:r>
            <w:proofErr w:type="gramEnd"/>
            <w:r w:rsidRPr="00EA6F80">
              <w:t>--primary-dark) 1px, transparent 2px</w:t>
            </w:r>
            <w:proofErr w:type="gramStart"/>
            <w:r w:rsidRPr="00EA6F80">
              <w:t>);</w:t>
            </w:r>
            <w:proofErr w:type="gramEnd"/>
          </w:p>
          <w:p w14:paraId="17F3969A" w14:textId="77777777" w:rsidR="00EA6F80" w:rsidRPr="00EA6F80" w:rsidRDefault="00EA6F80" w:rsidP="00EA6F80">
            <w:pPr>
              <w:pStyle w:val="af5"/>
            </w:pPr>
            <w:r w:rsidRPr="00EA6F80">
              <w:t xml:space="preserve">    background-size: 50px </w:t>
            </w:r>
            <w:proofErr w:type="spellStart"/>
            <w:proofErr w:type="gramStart"/>
            <w:r w:rsidRPr="00EA6F80">
              <w:t>50px</w:t>
            </w:r>
            <w:proofErr w:type="spellEnd"/>
            <w:r w:rsidRPr="00EA6F80">
              <w:t>;</w:t>
            </w:r>
            <w:proofErr w:type="gramEnd"/>
          </w:p>
          <w:p w14:paraId="76E558AD" w14:textId="77777777" w:rsidR="00EA6F80" w:rsidRPr="00EA6F80" w:rsidRDefault="00EA6F80" w:rsidP="00EA6F80">
            <w:pPr>
              <w:pStyle w:val="af5"/>
            </w:pPr>
            <w:r w:rsidRPr="00EA6F80">
              <w:t xml:space="preserve">    opacity: </w:t>
            </w:r>
            <w:proofErr w:type="gramStart"/>
            <w:r w:rsidRPr="00EA6F80">
              <w:t>0.05;</w:t>
            </w:r>
            <w:proofErr w:type="gramEnd"/>
          </w:p>
          <w:p w14:paraId="5787D0AB" w14:textId="77777777" w:rsidR="00EA6F80" w:rsidRPr="00EA6F80" w:rsidRDefault="00EA6F80" w:rsidP="00EA6F80">
            <w:pPr>
              <w:pStyle w:val="af5"/>
            </w:pPr>
            <w:r w:rsidRPr="00EA6F80">
              <w:t xml:space="preserve">    z-index: </w:t>
            </w:r>
            <w:proofErr w:type="gramStart"/>
            <w:r w:rsidRPr="00EA6F80">
              <w:t>-1;</w:t>
            </w:r>
            <w:proofErr w:type="gramEnd"/>
          </w:p>
          <w:p w14:paraId="105D18A6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E875AB1" w14:textId="77777777" w:rsidR="00EA6F80" w:rsidRPr="00EA6F80" w:rsidRDefault="00EA6F80" w:rsidP="00EA6F80">
            <w:pPr>
              <w:pStyle w:val="af5"/>
            </w:pPr>
          </w:p>
          <w:p w14:paraId="09AF0F99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.map</w:t>
            </w:r>
            <w:proofErr w:type="gramEnd"/>
            <w:r w:rsidRPr="00EA6F80">
              <w:t>-section {</w:t>
            </w:r>
          </w:p>
          <w:p w14:paraId="1BF6052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@include</w:t>
            </w:r>
            <w:proofErr w:type="gramEnd"/>
            <w:r w:rsidRPr="00EA6F80">
              <w:t xml:space="preserve"> section-</w:t>
            </w:r>
            <w:proofErr w:type="gramStart"/>
            <w:r w:rsidRPr="00EA6F80">
              <w:t>padding;</w:t>
            </w:r>
            <w:proofErr w:type="gramEnd"/>
          </w:p>
          <w:p w14:paraId="48304EDB" w14:textId="77777777" w:rsidR="00EA6F80" w:rsidRPr="00EA6F80" w:rsidRDefault="00EA6F80" w:rsidP="00EA6F80">
            <w:pPr>
              <w:pStyle w:val="af5"/>
            </w:pPr>
            <w:r w:rsidRPr="00EA6F80">
              <w:t xml:space="preserve">    padding-bottom: </w:t>
            </w:r>
            <w:proofErr w:type="gramStart"/>
            <w:r w:rsidRPr="00EA6F80">
              <w:t>70px;</w:t>
            </w:r>
            <w:proofErr w:type="gramEnd"/>
          </w:p>
          <w:p w14:paraId="004E0F6A" w14:textId="77777777" w:rsidR="00EA6F80" w:rsidRPr="00EA6F80" w:rsidRDefault="00EA6F80" w:rsidP="00EA6F80">
            <w:pPr>
              <w:pStyle w:val="af5"/>
            </w:pPr>
          </w:p>
          <w:p w14:paraId="4DB1FF8B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map</w:t>
            </w:r>
            <w:proofErr w:type="gramEnd"/>
            <w:r w:rsidRPr="00EA6F80">
              <w:t>-container {</w:t>
            </w:r>
          </w:p>
          <w:p w14:paraId="40A54D8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000px;</w:t>
            </w:r>
            <w:proofErr w:type="gramEnd"/>
          </w:p>
          <w:p w14:paraId="209B96E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argin: 0 </w:t>
            </w:r>
            <w:proofErr w:type="gramStart"/>
            <w:r w:rsidRPr="00EA6F80">
              <w:t>auto;</w:t>
            </w:r>
            <w:proofErr w:type="gramEnd"/>
          </w:p>
          <w:p w14:paraId="0BF8B62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rder-radius: </w:t>
            </w:r>
            <w:proofErr w:type="gramStart"/>
            <w:r w:rsidRPr="00EA6F80">
              <w:t>var(</w:t>
            </w:r>
            <w:proofErr w:type="gramEnd"/>
            <w:r w:rsidRPr="00EA6F80">
              <w:t>--card-radius</w:t>
            </w:r>
            <w:proofErr w:type="gramStart"/>
            <w:r w:rsidRPr="00EA6F80">
              <w:t>);</w:t>
            </w:r>
            <w:proofErr w:type="gramEnd"/>
          </w:p>
          <w:p w14:paraId="5F7072F2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overflow: </w:t>
            </w:r>
            <w:proofErr w:type="gramStart"/>
            <w:r w:rsidRPr="00EA6F80">
              <w:t>hidden;</w:t>
            </w:r>
            <w:proofErr w:type="gramEnd"/>
          </w:p>
          <w:p w14:paraId="77F68F0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box-shadow: </w:t>
            </w:r>
            <w:proofErr w:type="gramStart"/>
            <w:r w:rsidRPr="00EA6F80">
              <w:t>var(</w:t>
            </w:r>
            <w:proofErr w:type="gramEnd"/>
            <w:r w:rsidRPr="00EA6F80">
              <w:t>--shadow</w:t>
            </w:r>
            <w:proofErr w:type="gramStart"/>
            <w:r w:rsidRPr="00EA6F80">
              <w:t>);</w:t>
            </w:r>
            <w:proofErr w:type="gramEnd"/>
          </w:p>
          <w:p w14:paraId="48D99C3E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5F4BBFE0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780CEDE8" w14:textId="77777777" w:rsidR="00EA6F80" w:rsidRPr="00EA6F80" w:rsidRDefault="00EA6F80" w:rsidP="00EA6F80">
            <w:pPr>
              <w:pStyle w:val="af5"/>
            </w:pPr>
          </w:p>
          <w:p w14:paraId="230FCEF3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1200</w:t>
            </w:r>
            <w:proofErr w:type="gramStart"/>
            <w:r w:rsidRPr="00EA6F80">
              <w:t>px) {</w:t>
            </w:r>
            <w:proofErr w:type="gramEnd"/>
          </w:p>
          <w:p w14:paraId="308308E2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DF8A05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140px;</w:t>
            </w:r>
            <w:proofErr w:type="gramEnd"/>
          </w:p>
          <w:p w14:paraId="362B1194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D4E1F8D" w14:textId="77777777" w:rsidR="00EA6F80" w:rsidRPr="00EA6F80" w:rsidRDefault="00EA6F80" w:rsidP="00EA6F80">
            <w:pPr>
              <w:pStyle w:val="af5"/>
            </w:pPr>
          </w:p>
          <w:p w14:paraId="291D3453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606D0E4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3rem;</w:t>
            </w:r>
            <w:proofErr w:type="gramEnd"/>
          </w:p>
          <w:p w14:paraId="52CA51A6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6AB378E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617F0BCA" w14:textId="77777777" w:rsidR="00EA6F80" w:rsidRPr="00EA6F80" w:rsidRDefault="00EA6F80" w:rsidP="00EA6F80">
            <w:pPr>
              <w:pStyle w:val="af5"/>
            </w:pPr>
          </w:p>
          <w:p w14:paraId="61F42FFA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992px) {</w:t>
            </w:r>
          </w:p>
          <w:p w14:paraId="6FE183BA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398764B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960px;</w:t>
            </w:r>
            <w:proofErr w:type="gramEnd"/>
          </w:p>
          <w:p w14:paraId="1A2F9AE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2F570C6D" w14:textId="77777777" w:rsidR="00EA6F80" w:rsidRPr="00EA6F80" w:rsidRDefault="00EA6F80" w:rsidP="00EA6F80">
            <w:pPr>
              <w:pStyle w:val="af5"/>
            </w:pPr>
          </w:p>
          <w:p w14:paraId="39849062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ontact</w:t>
            </w:r>
            <w:proofErr w:type="gramEnd"/>
            <w:r w:rsidRPr="00EA6F80">
              <w:t>-info-</w:t>
            </w:r>
            <w:proofErr w:type="gramStart"/>
            <w:r w:rsidRPr="00EA6F80">
              <w:t>section .benefits</w:t>
            </w:r>
            <w:proofErr w:type="gramEnd"/>
            <w:r w:rsidRPr="00EA6F80">
              <w:t>-grid {</w:t>
            </w:r>
          </w:p>
          <w:p w14:paraId="2DA3D0D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repeat(</w:t>
            </w:r>
            <w:proofErr w:type="gramEnd"/>
            <w:r w:rsidRPr="00EA6F80">
              <w:t>2, 1fr</w:t>
            </w:r>
            <w:proofErr w:type="gramStart"/>
            <w:r w:rsidRPr="00EA6F80">
              <w:t>);</w:t>
            </w:r>
            <w:proofErr w:type="gramEnd"/>
          </w:p>
          <w:p w14:paraId="008F049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B0222D" w14:textId="77777777" w:rsidR="00EA6F80" w:rsidRPr="00EA6F80" w:rsidRDefault="00EA6F80" w:rsidP="00EA6F80">
            <w:pPr>
              <w:pStyle w:val="af5"/>
            </w:pPr>
          </w:p>
          <w:p w14:paraId="451BBB7D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53F49705" w14:textId="77777777" w:rsidR="00EA6F80" w:rsidRPr="00EA6F80" w:rsidRDefault="00EA6F80" w:rsidP="00EA6F80">
            <w:pPr>
              <w:pStyle w:val="af5"/>
            </w:pPr>
            <w:r w:rsidRPr="00EA6F80">
              <w:t>        font-size: 2.</w:t>
            </w:r>
            <w:proofErr w:type="gramStart"/>
            <w:r w:rsidRPr="00EA6F80">
              <w:t>5rem;</w:t>
            </w:r>
            <w:proofErr w:type="gramEnd"/>
          </w:p>
          <w:p w14:paraId="69526C7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A18D0CD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}</w:t>
            </w:r>
          </w:p>
          <w:p w14:paraId="450F16B3" w14:textId="77777777" w:rsidR="00EA6F80" w:rsidRPr="00EA6F80" w:rsidRDefault="00EA6F80" w:rsidP="00EA6F80">
            <w:pPr>
              <w:pStyle w:val="af5"/>
            </w:pPr>
          </w:p>
          <w:p w14:paraId="6EE69CC7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768</w:t>
            </w:r>
            <w:proofErr w:type="gramStart"/>
            <w:r w:rsidRPr="00EA6F80">
              <w:t>px) {</w:t>
            </w:r>
            <w:proofErr w:type="gramEnd"/>
          </w:p>
          <w:p w14:paraId="201970A3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0B02D7E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720px;</w:t>
            </w:r>
            <w:proofErr w:type="gramEnd"/>
          </w:p>
          <w:p w14:paraId="0720DB9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0 </w:t>
            </w:r>
            <w:proofErr w:type="gramStart"/>
            <w:r w:rsidRPr="00EA6F80">
              <w:t>15px;</w:t>
            </w:r>
            <w:proofErr w:type="gramEnd"/>
          </w:p>
          <w:p w14:paraId="1293CA5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AC6AA86" w14:textId="77777777" w:rsidR="00EA6F80" w:rsidRPr="00EA6F80" w:rsidRDefault="00EA6F80" w:rsidP="00EA6F80">
            <w:pPr>
              <w:pStyle w:val="af5"/>
            </w:pPr>
          </w:p>
          <w:p w14:paraId="4288A9A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0FE03BE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2rem;</w:t>
            </w:r>
            <w:proofErr w:type="gramEnd"/>
          </w:p>
          <w:p w14:paraId="2866485C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76F2C38A" w14:textId="77777777" w:rsidR="00EA6F80" w:rsidRPr="00EA6F80" w:rsidRDefault="00EA6F80" w:rsidP="00EA6F80">
            <w:pPr>
              <w:pStyle w:val="af5"/>
            </w:pPr>
          </w:p>
          <w:p w14:paraId="5A448855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122F00D2" w14:textId="77777777" w:rsidR="00EA6F80" w:rsidRPr="00EA6F80" w:rsidRDefault="00EA6F80" w:rsidP="00EA6F80">
            <w:pPr>
              <w:pStyle w:val="af5"/>
            </w:pPr>
            <w:r w:rsidRPr="00EA6F80">
              <w:t>        font-size: 2.</w:t>
            </w:r>
            <w:proofErr w:type="gramStart"/>
            <w:r w:rsidRPr="00EA6F80">
              <w:t>2rem;</w:t>
            </w:r>
            <w:proofErr w:type="gramEnd"/>
          </w:p>
          <w:p w14:paraId="303F26E5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1C3F849" w14:textId="77777777" w:rsidR="00EA6F80" w:rsidRPr="00EA6F80" w:rsidRDefault="00EA6F80" w:rsidP="00EA6F80">
            <w:pPr>
              <w:pStyle w:val="af5"/>
            </w:pPr>
          </w:p>
          <w:p w14:paraId="5618BADF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p {</w:t>
            </w:r>
          </w:p>
          <w:p w14:paraId="0DC5D94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font-size: </w:t>
            </w:r>
            <w:proofErr w:type="gramStart"/>
            <w:r w:rsidRPr="00EA6F80">
              <w:t>1rem;</w:t>
            </w:r>
            <w:proofErr w:type="gramEnd"/>
          </w:p>
          <w:p w14:paraId="7A2C4DBA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0AEE4D7" w14:textId="77777777" w:rsidR="00EA6F80" w:rsidRPr="00EA6F80" w:rsidRDefault="00EA6F80" w:rsidP="00EA6F80">
            <w:pPr>
              <w:pStyle w:val="af5"/>
            </w:pPr>
          </w:p>
          <w:p w14:paraId="208DC0C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form</w:t>
            </w:r>
            <w:proofErr w:type="gramEnd"/>
            <w:r w:rsidRPr="00EA6F80">
              <w:t>-container {</w:t>
            </w:r>
          </w:p>
          <w:p w14:paraId="792986B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30px </w:t>
            </w:r>
            <w:proofErr w:type="gramStart"/>
            <w:r w:rsidRPr="00EA6F80">
              <w:t>20px;</w:t>
            </w:r>
            <w:proofErr w:type="gramEnd"/>
          </w:p>
          <w:p w14:paraId="4922981D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3264D4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5B53001E" w14:textId="77777777" w:rsidR="00EA6F80" w:rsidRPr="00EA6F80" w:rsidRDefault="00EA6F80" w:rsidP="00EA6F80">
            <w:pPr>
              <w:pStyle w:val="af5"/>
            </w:pPr>
          </w:p>
          <w:p w14:paraId="1A385658" w14:textId="77777777" w:rsidR="00EA6F80" w:rsidRPr="00EA6F80" w:rsidRDefault="00EA6F80" w:rsidP="00EA6F80">
            <w:pPr>
              <w:pStyle w:val="af5"/>
            </w:pPr>
            <w:proofErr w:type="gramStart"/>
            <w:r w:rsidRPr="00EA6F80">
              <w:t>@media</w:t>
            </w:r>
            <w:proofErr w:type="gramEnd"/>
            <w:r w:rsidRPr="00EA6F80">
              <w:t xml:space="preserve"> (</w:t>
            </w:r>
            <w:proofErr w:type="gramStart"/>
            <w:r w:rsidRPr="00EA6F80">
              <w:t>max-width</w:t>
            </w:r>
            <w:proofErr w:type="gramEnd"/>
            <w:r w:rsidRPr="00EA6F80">
              <w:t>: 576</w:t>
            </w:r>
            <w:proofErr w:type="gramStart"/>
            <w:r w:rsidRPr="00EA6F80">
              <w:t>px) {</w:t>
            </w:r>
            <w:proofErr w:type="gramEnd"/>
          </w:p>
          <w:p w14:paraId="7E552078" w14:textId="77777777" w:rsidR="00EA6F80" w:rsidRPr="00EA6F80" w:rsidRDefault="00EA6F80" w:rsidP="00EA6F80">
            <w:pPr>
              <w:pStyle w:val="af5"/>
            </w:pPr>
            <w:r w:rsidRPr="00EA6F80">
              <w:t>    .container {</w:t>
            </w:r>
          </w:p>
          <w:p w14:paraId="22CB85C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max-width</w:t>
            </w:r>
            <w:proofErr w:type="gramEnd"/>
            <w:r w:rsidRPr="00EA6F80">
              <w:t xml:space="preserve">: </w:t>
            </w:r>
            <w:proofErr w:type="gramStart"/>
            <w:r w:rsidRPr="00EA6F80">
              <w:t>100%;</w:t>
            </w:r>
            <w:proofErr w:type="gramEnd"/>
          </w:p>
          <w:p w14:paraId="74D798E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padding: 0 </w:t>
            </w:r>
            <w:proofErr w:type="gramStart"/>
            <w:r w:rsidRPr="00EA6F80">
              <w:t>10px;</w:t>
            </w:r>
            <w:proofErr w:type="gramEnd"/>
          </w:p>
          <w:p w14:paraId="0E10C011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33A4F4DD" w14:textId="77777777" w:rsidR="00EA6F80" w:rsidRPr="00EA6F80" w:rsidRDefault="00EA6F80" w:rsidP="00EA6F80">
            <w:pPr>
              <w:pStyle w:val="af5"/>
            </w:pPr>
          </w:p>
          <w:p w14:paraId="5A528DF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 xml:space="preserve"> {</w:t>
            </w:r>
          </w:p>
          <w:p w14:paraId="2C1D01B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min-height: </w:t>
            </w:r>
            <w:proofErr w:type="gramStart"/>
            <w:r w:rsidRPr="00EA6F80">
              <w:t>40vh;</w:t>
            </w:r>
            <w:proofErr w:type="gramEnd"/>
          </w:p>
          <w:p w14:paraId="6FD894A9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62CC11E7" w14:textId="77777777" w:rsidR="00EA6F80" w:rsidRPr="00EA6F80" w:rsidRDefault="00EA6F80" w:rsidP="00EA6F80">
            <w:pPr>
              <w:pStyle w:val="af5"/>
            </w:pPr>
          </w:p>
          <w:p w14:paraId="49D7A428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hero</w:t>
            </w:r>
            <w:proofErr w:type="gramEnd"/>
            <w:r w:rsidRPr="00EA6F80">
              <w:t>-content h2 {</w:t>
            </w:r>
          </w:p>
          <w:p w14:paraId="70C1792E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8rem;</w:t>
            </w:r>
            <w:proofErr w:type="gramEnd"/>
          </w:p>
          <w:p w14:paraId="4952D412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099E81D8" w14:textId="77777777" w:rsidR="00EA6F80" w:rsidRPr="00EA6F80" w:rsidRDefault="00EA6F80" w:rsidP="00EA6F80">
            <w:pPr>
              <w:pStyle w:val="af5"/>
            </w:pPr>
          </w:p>
          <w:p w14:paraId="20E80400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section</w:t>
            </w:r>
            <w:proofErr w:type="gramEnd"/>
            <w:r w:rsidRPr="00EA6F80">
              <w:t>-title {</w:t>
            </w:r>
          </w:p>
          <w:p w14:paraId="7FEE473E" w14:textId="77777777" w:rsidR="00EA6F80" w:rsidRPr="00EA6F80" w:rsidRDefault="00EA6F80" w:rsidP="00EA6F80">
            <w:pPr>
              <w:pStyle w:val="af5"/>
            </w:pPr>
            <w:r w:rsidRPr="00EA6F80">
              <w:t>        font-size: 1.</w:t>
            </w:r>
            <w:proofErr w:type="gramStart"/>
            <w:r w:rsidRPr="00EA6F80">
              <w:t>8rem;</w:t>
            </w:r>
            <w:proofErr w:type="gramEnd"/>
          </w:p>
          <w:p w14:paraId="73300E28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159BFF75" w14:textId="77777777" w:rsidR="00EA6F80" w:rsidRPr="00EA6F80" w:rsidRDefault="00EA6F80" w:rsidP="00EA6F80">
            <w:pPr>
              <w:pStyle w:val="af5"/>
            </w:pPr>
          </w:p>
          <w:p w14:paraId="1CA3E6C6" w14:textId="77777777" w:rsidR="00EA6F80" w:rsidRPr="00EA6F80" w:rsidRDefault="00EA6F80" w:rsidP="00EA6F80">
            <w:pPr>
              <w:pStyle w:val="af5"/>
            </w:pPr>
            <w:r w:rsidRPr="00EA6F80">
              <w:t xml:space="preserve">    </w:t>
            </w:r>
            <w:proofErr w:type="gramStart"/>
            <w:r w:rsidRPr="00EA6F80">
              <w:t>.contact</w:t>
            </w:r>
            <w:proofErr w:type="gramEnd"/>
            <w:r w:rsidRPr="00EA6F80">
              <w:t>-info-</w:t>
            </w:r>
            <w:proofErr w:type="gramStart"/>
            <w:r w:rsidRPr="00EA6F80">
              <w:t>section .benefits</w:t>
            </w:r>
            <w:proofErr w:type="gramEnd"/>
            <w:r w:rsidRPr="00EA6F80">
              <w:t>-grid {</w:t>
            </w:r>
          </w:p>
          <w:p w14:paraId="56D907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grid-template-columns: </w:t>
            </w:r>
            <w:proofErr w:type="gramStart"/>
            <w:r w:rsidRPr="00EA6F80">
              <w:t>1fr;</w:t>
            </w:r>
            <w:proofErr w:type="gramEnd"/>
          </w:p>
          <w:p w14:paraId="5EFDF393" w14:textId="77777777" w:rsidR="00EA6F80" w:rsidRPr="00EA6F80" w:rsidRDefault="00EA6F80" w:rsidP="00EA6F80">
            <w:pPr>
              <w:pStyle w:val="af5"/>
            </w:pPr>
            <w:r w:rsidRPr="00EA6F80">
              <w:t>    }</w:t>
            </w:r>
          </w:p>
          <w:p w14:paraId="4F764397" w14:textId="77777777" w:rsidR="00EA6F80" w:rsidRPr="00EA6F80" w:rsidRDefault="00EA6F80" w:rsidP="00EA6F80">
            <w:pPr>
              <w:pStyle w:val="af5"/>
            </w:pPr>
            <w:r w:rsidRPr="00EA6F80">
              <w:t>}</w:t>
            </w:r>
          </w:p>
          <w:p w14:paraId="070BD4FF" w14:textId="77777777" w:rsidR="00EA6F80" w:rsidRPr="00EA6F80" w:rsidRDefault="00EA6F80" w:rsidP="00EA6F80">
            <w:pPr>
              <w:pStyle w:val="af5"/>
            </w:pPr>
          </w:p>
          <w:p w14:paraId="63B5CD99" w14:textId="77777777" w:rsidR="00592069" w:rsidRPr="00EA6F80" w:rsidRDefault="00592069" w:rsidP="00EA6F80">
            <w:pPr>
              <w:pStyle w:val="af5"/>
            </w:pPr>
          </w:p>
        </w:tc>
      </w:tr>
    </w:tbl>
    <w:p w14:paraId="3CF0D312" w14:textId="13BF022B" w:rsidR="00592069" w:rsidRPr="0026762D" w:rsidRDefault="00592069" w:rsidP="0059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762D">
        <w:rPr>
          <w:rFonts w:ascii="Times New Roman" w:hAnsi="Times New Roman" w:cs="Times New Roman"/>
          <w:sz w:val="28"/>
          <w:szCs w:val="28"/>
        </w:rPr>
        <w:t xml:space="preserve"> ─ </w:t>
      </w:r>
      <w:proofErr w:type="spellStart"/>
      <w:r w:rsidRPr="0026762D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2676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6762D">
        <w:rPr>
          <w:rFonts w:ascii="Times New Roman" w:hAnsi="Times New Roman" w:cs="Times New Roman"/>
          <w:sz w:val="28"/>
          <w:szCs w:val="28"/>
        </w:rPr>
        <w:t>»</w:t>
      </w:r>
    </w:p>
    <w:p w14:paraId="3DA138A4" w14:textId="77777777" w:rsidR="00B073E1" w:rsidRDefault="00B073E1" w:rsidP="00B073E1">
      <w:pPr>
        <w:pStyle w:val="af"/>
      </w:pPr>
    </w:p>
    <w:p w14:paraId="6D06C8DD" w14:textId="77777777" w:rsidR="00B073E1" w:rsidRPr="00942C8A" w:rsidRDefault="00B073E1" w:rsidP="00B073E1">
      <w:pPr>
        <w:pStyle w:val="01"/>
        <w:jc w:val="center"/>
      </w:pPr>
      <w:r w:rsidRPr="00942C8A">
        <w:br w:type="page"/>
      </w:r>
      <w:bookmarkStart w:id="84" w:name="_Toc165909802"/>
      <w:bookmarkStart w:id="85" w:name="_Toc197720024"/>
      <w:bookmarkStart w:id="86" w:name="_Toc197721539"/>
      <w:bookmarkStart w:id="87" w:name="_Toc198070553"/>
      <w:bookmarkStart w:id="88" w:name="_Toc200394181"/>
      <w:r w:rsidRPr="00714EA6">
        <w:rPr>
          <w:b w:val="0"/>
        </w:rPr>
        <w:lastRenderedPageBreak/>
        <w:t>ПРИЛОЖЕНИЕ Д</w:t>
      </w:r>
      <w:bookmarkStart w:id="89" w:name="_Toc134147580"/>
      <w:bookmarkEnd w:id="84"/>
      <w:bookmarkEnd w:id="85"/>
      <w:bookmarkEnd w:id="86"/>
      <w:bookmarkEnd w:id="87"/>
      <w:bookmarkEnd w:id="88"/>
    </w:p>
    <w:p w14:paraId="3854A598" w14:textId="623C0D46" w:rsidR="00B073E1" w:rsidRPr="009D0E2B" w:rsidRDefault="00B073E1" w:rsidP="00B073E1">
      <w:pPr>
        <w:pStyle w:val="af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65909803"/>
      <w:bookmarkStart w:id="91" w:name="_Toc197720025"/>
      <w:bookmarkStart w:id="92" w:name="_Toc197721540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EA6F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  <w:bookmarkEnd w:id="89"/>
      <w:bookmarkEnd w:id="90"/>
      <w:bookmarkEnd w:id="91"/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0200BC01" w14:textId="77777777" w:rsidTr="009F316D">
        <w:tc>
          <w:tcPr>
            <w:tcW w:w="10025" w:type="dxa"/>
          </w:tcPr>
          <w:p w14:paraId="2247F751" w14:textId="77777777" w:rsidR="00EA6F80" w:rsidRPr="00EA6F80" w:rsidRDefault="00EA6F80" w:rsidP="00EA6F80">
            <w:pPr>
              <w:pStyle w:val="af5"/>
            </w:pPr>
            <w:r w:rsidRPr="00EA6F80">
              <w:t>&lt;?xml version="1.0" encoding="UTF-8"?&gt;</w:t>
            </w:r>
          </w:p>
          <w:p w14:paraId="3DE793ED" w14:textId="77777777" w:rsidR="00EA6F80" w:rsidRPr="00EA6F80" w:rsidRDefault="00EA6F80" w:rsidP="00EA6F80">
            <w:pPr>
              <w:pStyle w:val="af5"/>
            </w:pPr>
            <w:r w:rsidRPr="00EA6F80">
              <w:t>&lt;routes&gt;</w:t>
            </w:r>
          </w:p>
          <w:p w14:paraId="7822B918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723D14A" w14:textId="77777777" w:rsidR="00EA6F80" w:rsidRPr="00EA6F80" w:rsidRDefault="00EA6F80" w:rsidP="00EA6F80">
            <w:pPr>
              <w:pStyle w:val="af5"/>
            </w:pPr>
            <w:r w:rsidRPr="00EA6F80">
              <w:t>    &lt;id&gt;1&lt;/id&gt;</w:t>
            </w:r>
          </w:p>
          <w:p w14:paraId="6421029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16D1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0AEBA56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A2F3BFA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411CAB47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03E3AB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02D4B4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74AECAB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7:1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0A4F24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2F069F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C1EC5A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23929BF3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758DCC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ACDA0C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5D9CD73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4F84C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4A6C0F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46A16C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2CAB7B36" w14:textId="77777777" w:rsidR="00EA6F80" w:rsidRPr="00EA6F80" w:rsidRDefault="00EA6F80" w:rsidP="00EA6F80">
            <w:pPr>
              <w:pStyle w:val="af5"/>
            </w:pPr>
            <w:r w:rsidRPr="00EA6F80">
              <w:t>        &lt;available&gt;28&lt;/available&gt;</w:t>
            </w:r>
          </w:p>
          <w:p w14:paraId="49A28B53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7BC7DEA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DB5449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E146CC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09E0309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68E723BE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06532810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34A0D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0B265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03CA56A3" w14:textId="77777777" w:rsidR="00EA6F80" w:rsidRPr="00EA6F80" w:rsidRDefault="00EA6F80" w:rsidP="00EA6F80">
            <w:pPr>
              <w:pStyle w:val="af5"/>
            </w:pPr>
            <w:r w:rsidRPr="00EA6F80">
              <w:t>        &lt;available&gt;4&lt;/available&gt;</w:t>
            </w:r>
          </w:p>
          <w:p w14:paraId="046A50D5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7DABB5E5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F6E0D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BF8678B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3A930F1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0CC74154" w14:textId="77777777" w:rsidR="00EA6F80" w:rsidRPr="00EA6F80" w:rsidRDefault="00EA6F80" w:rsidP="00EA6F80">
            <w:pPr>
              <w:pStyle w:val="af5"/>
            </w:pPr>
            <w:r w:rsidRPr="00EA6F80">
              <w:t>    &lt;id&gt;2&lt;/id&gt;</w:t>
            </w:r>
          </w:p>
          <w:p w14:paraId="5321FAB2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99B6DE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3AD5398C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5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10D93E4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20EF581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191412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2185FA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C1B29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9016EF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1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70BFFE1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2264536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Wi-Fi&lt;/feature&gt;</w:t>
            </w:r>
          </w:p>
          <w:p w14:paraId="7DDF4E6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AD0D9E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94379C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CA2EC6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541E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53347A70" w14:textId="77777777" w:rsidR="00EA6F80" w:rsidRPr="00EA6F80" w:rsidRDefault="00EA6F80" w:rsidP="00EA6F80">
            <w:pPr>
              <w:pStyle w:val="af5"/>
            </w:pPr>
            <w:r w:rsidRPr="00EA6F80">
              <w:t>        &lt;available&gt;32&lt;/available&gt;</w:t>
            </w:r>
          </w:p>
          <w:p w14:paraId="1F4A07EF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761F2F3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5635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F229EC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E31267C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5E9E2AE7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4E0C12C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5FAC5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A63937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291C5069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3E45975F" w14:textId="77777777" w:rsidR="00EA6F80" w:rsidRPr="00EA6F80" w:rsidRDefault="00EA6F80" w:rsidP="00EA6F80">
            <w:pPr>
              <w:pStyle w:val="af5"/>
            </w:pPr>
            <w:r w:rsidRPr="00EA6F80">
              <w:t>    &lt;id&gt;3&lt;/id&gt;</w:t>
            </w:r>
          </w:p>
          <w:p w14:paraId="0ECCFF71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6970430D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родно</w:t>
            </w:r>
            <w:r w:rsidRPr="00EA6F80">
              <w:t>&lt;/to&gt;</w:t>
            </w:r>
          </w:p>
          <w:p w14:paraId="12C941FC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4DF5287A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511EB88B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229A9FB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0EED7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DBD5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15400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3:2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945C6FF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4F013E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9387B0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36D3B96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7C1DF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7B96C1D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196E344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4998E47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1F42D2F" w14:textId="77777777" w:rsidR="00EA6F80" w:rsidRPr="00EA6F80" w:rsidRDefault="00EA6F80" w:rsidP="00EA6F80">
            <w:pPr>
              <w:pStyle w:val="af5"/>
            </w:pPr>
            <w:r w:rsidRPr="00EA6F80">
              <w:t>        &lt;available&gt;24&lt;/available&gt;</w:t>
            </w:r>
          </w:p>
          <w:p w14:paraId="4F76336C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049F9DC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A7502E8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FD64C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15103915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2A6A87D0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53E8FE5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C725042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87DC91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C9884BF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22963DD" w14:textId="77777777" w:rsidR="00EA6F80" w:rsidRPr="00EA6F80" w:rsidRDefault="00EA6F80" w:rsidP="00EA6F80">
            <w:pPr>
              <w:pStyle w:val="af5"/>
            </w:pPr>
            <w:r w:rsidRPr="00EA6F80">
              <w:t>    &lt;id&gt;4&lt;/id&gt;</w:t>
            </w:r>
          </w:p>
          <w:p w14:paraId="58E8CBE8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75E36D14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Витебск</w:t>
            </w:r>
            <w:r w:rsidRPr="00EA6F80">
              <w:t>&lt;/to&gt;</w:t>
            </w:r>
          </w:p>
          <w:p w14:paraId="30DC8463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16CFA801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376CE04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66E4697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1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63AFE9F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6EB0088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1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244857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4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49C17029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F8C2D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E569150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2A11652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78637B9C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B8A111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ABDD40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7CE1D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74F1F81B" w14:textId="77777777" w:rsidR="00EA6F80" w:rsidRPr="00EA6F80" w:rsidRDefault="00EA6F80" w:rsidP="00EA6F80">
            <w:pPr>
              <w:pStyle w:val="af5"/>
            </w:pPr>
            <w:r w:rsidRPr="00EA6F80">
              <w:t>        &lt;available&gt;35&lt;/available&gt;</w:t>
            </w:r>
          </w:p>
          <w:p w14:paraId="01C82AC2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771D0D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090244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CBFAE1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06449BA" w14:textId="77777777" w:rsidR="00EA6F80" w:rsidRPr="00EA6F80" w:rsidRDefault="00EA6F80" w:rsidP="00EA6F80">
            <w:pPr>
              <w:pStyle w:val="af5"/>
            </w:pPr>
            <w:r w:rsidRPr="00EA6F80">
              <w:t>        &lt;available&gt;14&lt;/available&gt;</w:t>
            </w:r>
          </w:p>
          <w:p w14:paraId="626D430E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14B24BCD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712B78A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17E83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434AA4C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3760C69" w14:textId="77777777" w:rsidR="00EA6F80" w:rsidRPr="00EA6F80" w:rsidRDefault="00EA6F80" w:rsidP="00EA6F80">
            <w:pPr>
              <w:pStyle w:val="af5"/>
            </w:pPr>
            <w:r w:rsidRPr="00EA6F80">
              <w:t>    &lt;id&gt;5&lt;/id&gt;</w:t>
            </w:r>
          </w:p>
          <w:p w14:paraId="72C6FA13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инск</w:t>
            </w:r>
            <w:r w:rsidRPr="00EA6F80">
              <w:t>&lt;/from&gt;</w:t>
            </w:r>
          </w:p>
          <w:p w14:paraId="56749440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огилев</w:t>
            </w:r>
            <w:r w:rsidRPr="00EA6F80">
              <w:t>&lt;/to&gt;</w:t>
            </w:r>
          </w:p>
          <w:p w14:paraId="51684413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3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28086B2A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6603F110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4043E59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5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07CC294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E5844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4:2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5B4C066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6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0E9DB9EB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53F2177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97AA7F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418B6F80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1D414C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6D126487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A7876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701634A" w14:textId="77777777" w:rsidR="00EA6F80" w:rsidRPr="00EA6F80" w:rsidRDefault="00EA6F80" w:rsidP="00EA6F80">
            <w:pPr>
              <w:pStyle w:val="af5"/>
            </w:pPr>
            <w:r w:rsidRPr="00EA6F80">
              <w:t>        &lt;available&gt;42&lt;/available&gt;</w:t>
            </w:r>
          </w:p>
          <w:p w14:paraId="4B4AD9A3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118C0E32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094EAF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1C6419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0938C25E" w14:textId="77777777" w:rsidR="00EA6F80" w:rsidRPr="00EA6F80" w:rsidRDefault="00EA6F80" w:rsidP="00EA6F80">
            <w:pPr>
              <w:pStyle w:val="af5"/>
            </w:pPr>
            <w:r w:rsidRPr="00EA6F80">
              <w:t>        &lt;available&gt;18&lt;/available&gt;</w:t>
            </w:r>
          </w:p>
          <w:p w14:paraId="618534DD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4E49DC46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94490B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0DC2D5C9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69028A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373AA90" w14:textId="77777777" w:rsidR="00EA6F80" w:rsidRPr="00EA6F80" w:rsidRDefault="00EA6F80" w:rsidP="00EA6F80">
            <w:pPr>
              <w:pStyle w:val="af5"/>
            </w:pPr>
            <w:r w:rsidRPr="00EA6F80">
              <w:t>    &lt;id&gt;6&lt;/id&gt;</w:t>
            </w:r>
          </w:p>
          <w:p w14:paraId="67633CBD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651E041C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4B90A420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4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6F5466E" w14:textId="77777777" w:rsidR="00EA6F80" w:rsidRPr="00EA6F80" w:rsidRDefault="00EA6F80" w:rsidP="00EA6F80">
            <w:pPr>
              <w:pStyle w:val="af5"/>
            </w:pPr>
            <w:r w:rsidRPr="00EA6F80">
              <w:t>    &lt;distance&gt;348&lt;/distance&gt;</w:t>
            </w:r>
          </w:p>
          <w:p w14:paraId="0A9BA588" w14:textId="77777777" w:rsidR="00EA6F80" w:rsidRPr="00EA6F80" w:rsidRDefault="00EA6F80" w:rsidP="00EA6F80">
            <w:pPr>
              <w:pStyle w:val="af5"/>
            </w:pPr>
            <w:r w:rsidRPr="00EA6F80">
              <w:t>    &lt;price&gt;15.70&lt;/price&gt;</w:t>
            </w:r>
          </w:p>
          <w:p w14:paraId="102A156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04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3983860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05B8A4B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792C2F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744F2F96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CE178DE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E69B5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79E319E5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865619A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045E0AB8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26CDEA0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498807D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98602B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52409DE" w14:textId="77777777" w:rsidR="00EA6F80" w:rsidRPr="00EA6F80" w:rsidRDefault="00EA6F80" w:rsidP="00EA6F80">
            <w:pPr>
              <w:pStyle w:val="af5"/>
            </w:pPr>
            <w:r w:rsidRPr="00EA6F80">
              <w:t>        &lt;available&gt;26&lt;/available&gt;</w:t>
            </w:r>
          </w:p>
          <w:p w14:paraId="229B5122" w14:textId="77777777" w:rsidR="00EA6F80" w:rsidRPr="00EA6F80" w:rsidRDefault="00EA6F80" w:rsidP="00EA6F80">
            <w:pPr>
              <w:pStyle w:val="af5"/>
            </w:pPr>
            <w:r w:rsidRPr="00EA6F80">
              <w:t>        &lt;price&gt;15.70&lt;/price&gt;</w:t>
            </w:r>
          </w:p>
          <w:p w14:paraId="3B8443C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C289BC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CEE135E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7469B557" w14:textId="77777777" w:rsidR="00EA6F80" w:rsidRPr="00EA6F80" w:rsidRDefault="00EA6F80" w:rsidP="00EA6F80">
            <w:pPr>
              <w:pStyle w:val="af5"/>
            </w:pPr>
            <w:r w:rsidRPr="00EA6F80">
              <w:t>        &lt;available&gt;11&lt;/available&gt;</w:t>
            </w:r>
          </w:p>
          <w:p w14:paraId="165ED3A7" w14:textId="77777777" w:rsidR="00EA6F80" w:rsidRPr="00EA6F80" w:rsidRDefault="00EA6F80" w:rsidP="00EA6F80">
            <w:pPr>
              <w:pStyle w:val="af5"/>
            </w:pPr>
            <w:r w:rsidRPr="00EA6F80">
              <w:t>        &lt;price&gt;25.50&lt;/price&gt;</w:t>
            </w:r>
          </w:p>
          <w:p w14:paraId="4EEA69A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1E54B6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4894B76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Первый</w:t>
            </w:r>
            <w:r w:rsidRPr="00EA6F80">
              <w:t xml:space="preserve"> </w:t>
            </w:r>
            <w:r w:rsidRPr="00EA6F80">
              <w:rPr>
                <w:lang w:val="ru-RU"/>
              </w:rPr>
              <w:t>класс</w:t>
            </w:r>
            <w:r w:rsidRPr="00EA6F80">
              <w:t>&lt;/type&gt;</w:t>
            </w:r>
          </w:p>
          <w:p w14:paraId="4220C070" w14:textId="77777777" w:rsidR="00EA6F80" w:rsidRPr="00EA6F80" w:rsidRDefault="00EA6F80" w:rsidP="00EA6F80">
            <w:pPr>
              <w:pStyle w:val="af5"/>
            </w:pPr>
            <w:r w:rsidRPr="00EA6F80">
              <w:t>        &lt;available&gt;3&lt;/available&gt;</w:t>
            </w:r>
          </w:p>
          <w:p w14:paraId="7D8368F8" w14:textId="77777777" w:rsidR="00EA6F80" w:rsidRPr="00EA6F80" w:rsidRDefault="00EA6F80" w:rsidP="00EA6F80">
            <w:pPr>
              <w:pStyle w:val="af5"/>
            </w:pPr>
            <w:r w:rsidRPr="00EA6F80">
              <w:t>        &lt;price&gt;38.20&lt;/price&gt;</w:t>
            </w:r>
          </w:p>
          <w:p w14:paraId="355EDB9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31B2678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39F91AE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BA469A5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D75C9F1" w14:textId="77777777" w:rsidR="00EA6F80" w:rsidRPr="00EA6F80" w:rsidRDefault="00EA6F80" w:rsidP="00EA6F80">
            <w:pPr>
              <w:pStyle w:val="af5"/>
            </w:pPr>
            <w:r w:rsidRPr="00EA6F80">
              <w:t>    &lt;id&gt;7&lt;/id&gt;</w:t>
            </w:r>
          </w:p>
          <w:p w14:paraId="4AD0E4B6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4AE302DE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01F1D5F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35A9497B" w14:textId="77777777" w:rsidR="00EA6F80" w:rsidRPr="00EA6F80" w:rsidRDefault="00EA6F80" w:rsidP="00EA6F80">
            <w:pPr>
              <w:pStyle w:val="af5"/>
            </w:pPr>
            <w:r w:rsidRPr="00EA6F80">
              <w:t>    &lt;distance&gt;302&lt;/distance&gt;</w:t>
            </w:r>
          </w:p>
          <w:p w14:paraId="3A74BFBD" w14:textId="77777777" w:rsidR="00EA6F80" w:rsidRPr="00EA6F80" w:rsidRDefault="00EA6F80" w:rsidP="00EA6F80">
            <w:pPr>
              <w:pStyle w:val="af5"/>
            </w:pPr>
            <w:r w:rsidRPr="00EA6F80">
              <w:t>    &lt;price&gt;13.50&lt;/price&gt;</w:t>
            </w:r>
          </w:p>
          <w:p w14:paraId="2BEC8E2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2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D16358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80F4657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7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0D0A657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4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E2D18E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328E1A31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108F88F8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6D864A4A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53DCDB90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AE005B1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F4744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4C0C4308" w14:textId="77777777" w:rsidR="00EA6F80" w:rsidRPr="00EA6F80" w:rsidRDefault="00EA6F80" w:rsidP="00EA6F80">
            <w:pPr>
              <w:pStyle w:val="af5"/>
            </w:pPr>
            <w:r w:rsidRPr="00EA6F80">
              <w:t>        &lt;available&gt;30&lt;/available&gt;</w:t>
            </w:r>
          </w:p>
          <w:p w14:paraId="0D745C7B" w14:textId="77777777" w:rsidR="00EA6F80" w:rsidRPr="00EA6F80" w:rsidRDefault="00EA6F80" w:rsidP="00EA6F80">
            <w:pPr>
              <w:pStyle w:val="af5"/>
            </w:pPr>
            <w:r w:rsidRPr="00EA6F80">
              <w:t>        &lt;price&gt;13.50&lt;/price&gt;</w:t>
            </w:r>
          </w:p>
          <w:p w14:paraId="440C949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1ADC172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1E302A9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2CE9FBD7" w14:textId="77777777" w:rsidR="00EA6F80" w:rsidRPr="00EA6F80" w:rsidRDefault="00EA6F80" w:rsidP="00EA6F80">
            <w:pPr>
              <w:pStyle w:val="af5"/>
            </w:pPr>
            <w:r w:rsidRPr="00EA6F80">
              <w:t>        &lt;available&gt;15&lt;/available&gt;</w:t>
            </w:r>
          </w:p>
          <w:p w14:paraId="276F370E" w14:textId="77777777" w:rsidR="00EA6F80" w:rsidRPr="00EA6F80" w:rsidRDefault="00EA6F80" w:rsidP="00EA6F80">
            <w:pPr>
              <w:pStyle w:val="af5"/>
            </w:pPr>
            <w:r w:rsidRPr="00EA6F80">
              <w:t>        &lt;price&gt;21.20&lt;/price&gt;</w:t>
            </w:r>
          </w:p>
          <w:p w14:paraId="709FE6A7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609B5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23335A3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719D856E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314B749" w14:textId="77777777" w:rsidR="00EA6F80" w:rsidRPr="00EA6F80" w:rsidRDefault="00EA6F80" w:rsidP="00EA6F80">
            <w:pPr>
              <w:pStyle w:val="af5"/>
            </w:pPr>
            <w:r w:rsidRPr="00EA6F80">
              <w:t>    &lt;id&gt;8&lt;/id&gt;</w:t>
            </w:r>
          </w:p>
          <w:p w14:paraId="0CC83BC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родно</w:t>
            </w:r>
            <w:r w:rsidRPr="00EA6F80">
              <w:t>&lt;/from&gt;</w:t>
            </w:r>
          </w:p>
          <w:p w14:paraId="78A9BCA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22B6FC1B" w14:textId="77777777" w:rsidR="00EA6F80" w:rsidRPr="00EA6F80" w:rsidRDefault="00EA6F80" w:rsidP="00EA6F80">
            <w:pPr>
              <w:pStyle w:val="af5"/>
            </w:pPr>
            <w:r w:rsidRPr="00EA6F80">
              <w:t>    &lt;duration&gt;4</w:t>
            </w:r>
            <w:r w:rsidRPr="00EA6F80">
              <w:rPr>
                <w:lang w:val="ru-RU"/>
              </w:rPr>
              <w:t>ч</w:t>
            </w:r>
            <w:r w:rsidRPr="00EA6F80">
              <w:t xml:space="preserve"> 1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0F25C84" w14:textId="77777777" w:rsidR="00EA6F80" w:rsidRPr="00EA6F80" w:rsidRDefault="00EA6F80" w:rsidP="00EA6F80">
            <w:pPr>
              <w:pStyle w:val="af5"/>
            </w:pPr>
            <w:r w:rsidRPr="00EA6F80">
              <w:t>    &lt;distance&gt;275&lt;/distance&gt;</w:t>
            </w:r>
          </w:p>
          <w:p w14:paraId="4CD42372" w14:textId="77777777" w:rsidR="00EA6F80" w:rsidRPr="00EA6F80" w:rsidRDefault="00EA6F80" w:rsidP="00EA6F80">
            <w:pPr>
              <w:pStyle w:val="af5"/>
            </w:pPr>
            <w:r w:rsidRPr="00EA6F80">
              <w:t>    &lt;price&gt;14.80&lt;/price&gt;</w:t>
            </w:r>
          </w:p>
          <w:p w14:paraId="0160B10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3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574CAA9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1C8FA32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5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4D736BA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4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5FF6E1DA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1D435AC3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3BFDBA4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0FDF8ADD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0DDEF0B1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3CC476D1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0EF27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0787E1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98A47C5" w14:textId="77777777" w:rsidR="00EA6F80" w:rsidRPr="00EA6F80" w:rsidRDefault="00EA6F80" w:rsidP="00EA6F80">
            <w:pPr>
              <w:pStyle w:val="af5"/>
            </w:pPr>
            <w:r w:rsidRPr="00EA6F80">
              <w:t>        &lt;available&gt;22&lt;/available&gt;</w:t>
            </w:r>
          </w:p>
          <w:p w14:paraId="08F01D5F" w14:textId="77777777" w:rsidR="00EA6F80" w:rsidRPr="00EA6F80" w:rsidRDefault="00EA6F80" w:rsidP="00EA6F80">
            <w:pPr>
              <w:pStyle w:val="af5"/>
            </w:pPr>
            <w:r w:rsidRPr="00EA6F80">
              <w:t>        &lt;price&gt;14.80&lt;/price&gt;</w:t>
            </w:r>
          </w:p>
          <w:p w14:paraId="7EA37FF4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170A78E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9D8CC6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4D274345" w14:textId="77777777" w:rsidR="00EA6F80" w:rsidRPr="00EA6F80" w:rsidRDefault="00EA6F80" w:rsidP="00EA6F80">
            <w:pPr>
              <w:pStyle w:val="af5"/>
            </w:pPr>
            <w:r w:rsidRPr="00EA6F80">
              <w:t>        &lt;available&gt;9&lt;/available&gt;</w:t>
            </w:r>
          </w:p>
          <w:p w14:paraId="764C8774" w14:textId="77777777" w:rsidR="00EA6F80" w:rsidRPr="00EA6F80" w:rsidRDefault="00EA6F80" w:rsidP="00EA6F80">
            <w:pPr>
              <w:pStyle w:val="af5"/>
            </w:pPr>
            <w:r w:rsidRPr="00EA6F80">
              <w:t>        &lt;price&gt;23.40&lt;/price&gt;</w:t>
            </w:r>
          </w:p>
          <w:p w14:paraId="70F561BA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B30EB0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04741FD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08BB6EC4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1994FF3E" w14:textId="77777777" w:rsidR="00EA6F80" w:rsidRPr="00EA6F80" w:rsidRDefault="00EA6F80" w:rsidP="00EA6F80">
            <w:pPr>
              <w:pStyle w:val="af5"/>
            </w:pPr>
            <w:r w:rsidRPr="00EA6F80">
              <w:t>    &lt;id&gt;9&lt;/id&gt;</w:t>
            </w:r>
          </w:p>
          <w:p w14:paraId="04109D2F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Витебск</w:t>
            </w:r>
            <w:r w:rsidRPr="00EA6F80">
              <w:t>&lt;/from&gt;</w:t>
            </w:r>
          </w:p>
          <w:p w14:paraId="0C6AB545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74B8DD72" w14:textId="77777777" w:rsidR="00EA6F80" w:rsidRPr="00EA6F80" w:rsidRDefault="00EA6F80" w:rsidP="00EA6F80">
            <w:pPr>
              <w:pStyle w:val="af5"/>
            </w:pPr>
            <w:r w:rsidRPr="00EA6F80">
              <w:t>    &lt;duration&gt;3</w:t>
            </w:r>
            <w:r w:rsidRPr="00EA6F80">
              <w:rPr>
                <w:lang w:val="ru-RU"/>
              </w:rPr>
              <w:t>ч</w:t>
            </w:r>
            <w:r w:rsidRPr="00EA6F80">
              <w:t xml:space="preserve"> 0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73146642" w14:textId="77777777" w:rsidR="00EA6F80" w:rsidRPr="00EA6F80" w:rsidRDefault="00EA6F80" w:rsidP="00EA6F80">
            <w:pPr>
              <w:pStyle w:val="af5"/>
            </w:pPr>
            <w:r w:rsidRPr="00EA6F80">
              <w:t>    &lt;distance&gt;290&lt;/distance&gt;</w:t>
            </w:r>
          </w:p>
          <w:p w14:paraId="70A3D7F4" w14:textId="77777777" w:rsidR="00EA6F80" w:rsidRPr="00EA6F80" w:rsidRDefault="00EA6F80" w:rsidP="00EA6F80">
            <w:pPr>
              <w:pStyle w:val="af5"/>
            </w:pPr>
            <w:r w:rsidRPr="00EA6F80">
              <w:t>    &lt;price&gt;12.90&lt;/price&gt;</w:t>
            </w:r>
          </w:p>
          <w:p w14:paraId="58A08DB8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1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2269C33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4E7289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6:1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1B09CF3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9:1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625E9FE8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632972F4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482BD527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49D2331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еревоз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велосипеда</w:t>
            </w:r>
            <w:r w:rsidRPr="00EA6F80">
              <w:t>&lt;/feature&gt;</w:t>
            </w:r>
          </w:p>
          <w:p w14:paraId="2B5BE977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00184B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3F21D67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2C590A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060874A" w14:textId="77777777" w:rsidR="00EA6F80" w:rsidRPr="00EA6F80" w:rsidRDefault="00EA6F80" w:rsidP="00EA6F80">
            <w:pPr>
              <w:pStyle w:val="af5"/>
            </w:pPr>
            <w:r w:rsidRPr="00EA6F80">
              <w:t>        &lt;available&gt;33&lt;/available&gt;</w:t>
            </w:r>
          </w:p>
          <w:p w14:paraId="6232CD44" w14:textId="77777777" w:rsidR="00EA6F80" w:rsidRPr="00EA6F80" w:rsidRDefault="00EA6F80" w:rsidP="00EA6F80">
            <w:pPr>
              <w:pStyle w:val="af5"/>
            </w:pPr>
            <w:r w:rsidRPr="00EA6F80">
              <w:t>        &lt;price&gt;12.90&lt;/price&gt;</w:t>
            </w:r>
          </w:p>
          <w:p w14:paraId="51F98A0F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D3251EA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E7D7080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51A6F4" w14:textId="77777777" w:rsidR="00EA6F80" w:rsidRPr="00EA6F80" w:rsidRDefault="00EA6F80" w:rsidP="00EA6F80">
            <w:pPr>
              <w:pStyle w:val="af5"/>
            </w:pPr>
            <w:r w:rsidRPr="00EA6F80">
              <w:t>        &lt;available&gt;12&lt;/available&gt;</w:t>
            </w:r>
          </w:p>
          <w:p w14:paraId="707ED147" w14:textId="77777777" w:rsidR="00EA6F80" w:rsidRPr="00EA6F80" w:rsidRDefault="00EA6F80" w:rsidP="00EA6F80">
            <w:pPr>
              <w:pStyle w:val="af5"/>
            </w:pPr>
            <w:r w:rsidRPr="00EA6F80">
              <w:t>        &lt;price&gt;19.80&lt;/price&gt;</w:t>
            </w:r>
          </w:p>
          <w:p w14:paraId="4C2F8DB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575BDE13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7A6354C4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4FB7E98D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5D8793EC" w14:textId="77777777" w:rsidR="00EA6F80" w:rsidRPr="00EA6F80" w:rsidRDefault="00EA6F80" w:rsidP="00EA6F80">
            <w:pPr>
              <w:pStyle w:val="af5"/>
            </w:pPr>
            <w:r w:rsidRPr="00EA6F80">
              <w:t>    &lt;id&gt;10&lt;/id&gt;</w:t>
            </w:r>
          </w:p>
          <w:p w14:paraId="3542AC70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Могилев</w:t>
            </w:r>
            <w:r w:rsidRPr="00EA6F80">
              <w:t>&lt;/from&gt;</w:t>
            </w:r>
          </w:p>
          <w:p w14:paraId="59DE0726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Минск</w:t>
            </w:r>
            <w:r w:rsidRPr="00EA6F80">
              <w:t>&lt;/to&gt;</w:t>
            </w:r>
          </w:p>
          <w:p w14:paraId="35C51B11" w14:textId="77777777" w:rsidR="00EA6F80" w:rsidRPr="00EA6F80" w:rsidRDefault="00EA6F80" w:rsidP="00EA6F80">
            <w:pPr>
              <w:pStyle w:val="af5"/>
            </w:pPr>
            <w:r w:rsidRPr="00EA6F80">
              <w:t>    &lt;duration&gt;2</w:t>
            </w:r>
            <w:r w:rsidRPr="00EA6F80">
              <w:rPr>
                <w:lang w:val="ru-RU"/>
              </w:rPr>
              <w:t>ч</w:t>
            </w:r>
            <w:r w:rsidRPr="00EA6F80">
              <w:t xml:space="preserve"> 2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65AC21FB" w14:textId="77777777" w:rsidR="00EA6F80" w:rsidRPr="00EA6F80" w:rsidRDefault="00EA6F80" w:rsidP="00EA6F80">
            <w:pPr>
              <w:pStyle w:val="af5"/>
            </w:pPr>
            <w:r w:rsidRPr="00EA6F80">
              <w:t>    &lt;distance&gt;199&lt;/distance&gt;</w:t>
            </w:r>
          </w:p>
          <w:p w14:paraId="17A08CFA" w14:textId="77777777" w:rsidR="00EA6F80" w:rsidRPr="00EA6F80" w:rsidRDefault="00EA6F80" w:rsidP="00EA6F80">
            <w:pPr>
              <w:pStyle w:val="af5"/>
            </w:pPr>
            <w:r w:rsidRPr="00EA6F80">
              <w:t>    &lt;price&gt;11.20&lt;/price&gt;</w:t>
            </w:r>
          </w:p>
          <w:p w14:paraId="054D10CA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656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7889D12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Региональны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5A2A833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18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2BF9978C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20:55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2137AE47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0259A27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6D97CB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73668E64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407188A4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E93CE39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675B47F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33E46762" w14:textId="77777777" w:rsidR="00EA6F80" w:rsidRPr="00EA6F80" w:rsidRDefault="00EA6F80" w:rsidP="00EA6F80">
            <w:pPr>
              <w:pStyle w:val="af5"/>
            </w:pPr>
            <w:r w:rsidRPr="00EA6F80">
              <w:t>        &lt;available&gt;40&lt;/available&gt;</w:t>
            </w:r>
          </w:p>
          <w:p w14:paraId="5C5EEB39" w14:textId="77777777" w:rsidR="00EA6F80" w:rsidRPr="00EA6F80" w:rsidRDefault="00EA6F80" w:rsidP="00EA6F80">
            <w:pPr>
              <w:pStyle w:val="af5"/>
            </w:pPr>
            <w:r w:rsidRPr="00EA6F80">
              <w:t>        &lt;price&gt;11.20&lt;/price&gt;</w:t>
            </w:r>
          </w:p>
          <w:p w14:paraId="4072D4A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054060C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278C0DF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D8BDB90" w14:textId="77777777" w:rsidR="00EA6F80" w:rsidRPr="00EA6F80" w:rsidRDefault="00EA6F80" w:rsidP="00EA6F80">
            <w:pPr>
              <w:pStyle w:val="af5"/>
            </w:pPr>
            <w:r w:rsidRPr="00EA6F80">
              <w:t>        &lt;available&gt;16&lt;/available&gt;</w:t>
            </w:r>
          </w:p>
          <w:p w14:paraId="29731821" w14:textId="77777777" w:rsidR="00EA6F80" w:rsidRPr="00EA6F80" w:rsidRDefault="00EA6F80" w:rsidP="00EA6F80">
            <w:pPr>
              <w:pStyle w:val="af5"/>
            </w:pPr>
            <w:r w:rsidRPr="00EA6F80">
              <w:t>        &lt;price&gt;17.50&lt;/price&gt;</w:t>
            </w:r>
          </w:p>
          <w:p w14:paraId="3F717B49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937C6D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8196ACA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222B7B3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68EE3294" w14:textId="77777777" w:rsidR="00EA6F80" w:rsidRPr="00EA6F80" w:rsidRDefault="00EA6F80" w:rsidP="00EA6F80">
            <w:pPr>
              <w:pStyle w:val="af5"/>
            </w:pPr>
            <w:r w:rsidRPr="00EA6F80">
              <w:t>    &lt;id&gt;11&lt;/id&gt;</w:t>
            </w:r>
          </w:p>
          <w:p w14:paraId="15174ED4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Брест</w:t>
            </w:r>
            <w:r w:rsidRPr="00EA6F80">
              <w:t>&lt;/from&gt;</w:t>
            </w:r>
          </w:p>
          <w:p w14:paraId="3A37E68B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Гомель</w:t>
            </w:r>
            <w:r w:rsidRPr="00EA6F80">
              <w:t>&lt;/to&gt;</w:t>
            </w:r>
          </w:p>
          <w:p w14:paraId="0D943FEF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15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B657AB6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4F214526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4A66A303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2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5E888C9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37878422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8:45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64E4D40E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0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39A816C5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007E5CCF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0ABB317E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4A665C68" w14:textId="77777777" w:rsidR="00EA6F80" w:rsidRPr="00EA6F80" w:rsidRDefault="00EA6F80" w:rsidP="00EA6F80">
            <w:pPr>
              <w:pStyle w:val="af5"/>
            </w:pPr>
            <w:r w:rsidRPr="00EA6F80">
              <w:lastRenderedPageBreak/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53F3D883" w14:textId="77777777" w:rsidR="00EA6F80" w:rsidRPr="00876C3A" w:rsidRDefault="00EA6F80" w:rsidP="00EA6F80">
            <w:pPr>
              <w:pStyle w:val="af5"/>
            </w:pPr>
            <w:r w:rsidRPr="00EA6F80">
              <w:t xml:space="preserve">    </w:t>
            </w:r>
            <w:r w:rsidRPr="00876C3A">
              <w:t>&lt;/features&gt;</w:t>
            </w:r>
          </w:p>
          <w:p w14:paraId="4CC5E9C3" w14:textId="77777777" w:rsidR="00EA6F80" w:rsidRPr="00EA6F80" w:rsidRDefault="00EA6F80" w:rsidP="00EA6F80">
            <w:pPr>
              <w:pStyle w:val="af5"/>
            </w:pPr>
            <w:r w:rsidRPr="00876C3A">
              <w:t xml:space="preserve">    </w:t>
            </w:r>
            <w:r w:rsidRPr="00EA6F80">
              <w:t>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5FA5C550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58F8858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1E6E8298" w14:textId="77777777" w:rsidR="00EA6F80" w:rsidRPr="00EA6F80" w:rsidRDefault="00EA6F80" w:rsidP="00EA6F80">
            <w:pPr>
              <w:pStyle w:val="af5"/>
            </w:pPr>
            <w:r w:rsidRPr="00EA6F80">
              <w:t>        &lt;available&gt;20&lt;/available&gt;</w:t>
            </w:r>
          </w:p>
          <w:p w14:paraId="1094C6FB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36A242C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09E8C3F5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1B2448D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6EFCB80D" w14:textId="77777777" w:rsidR="00EA6F80" w:rsidRPr="00EA6F80" w:rsidRDefault="00EA6F80" w:rsidP="00EA6F80">
            <w:pPr>
              <w:pStyle w:val="af5"/>
            </w:pPr>
            <w:r w:rsidRPr="00EA6F80">
              <w:t>        &lt;available&gt;8&lt;/available&gt;</w:t>
            </w:r>
          </w:p>
          <w:p w14:paraId="702DBAF6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256A7378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7FDC7F0F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490352B1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1F882E0A" w14:textId="77777777" w:rsidR="00EA6F80" w:rsidRPr="00EA6F80" w:rsidRDefault="00EA6F80" w:rsidP="00EA6F80">
            <w:pPr>
              <w:pStyle w:val="af5"/>
            </w:pPr>
            <w:r w:rsidRPr="00EA6F80">
              <w:t>  &lt;route&gt;</w:t>
            </w:r>
          </w:p>
          <w:p w14:paraId="465AF206" w14:textId="77777777" w:rsidR="00EA6F80" w:rsidRPr="00EA6F80" w:rsidRDefault="00EA6F80" w:rsidP="00EA6F80">
            <w:pPr>
              <w:pStyle w:val="af5"/>
            </w:pPr>
            <w:r w:rsidRPr="00EA6F80">
              <w:t>    &lt;id&gt;12&lt;/id&gt;</w:t>
            </w:r>
          </w:p>
          <w:p w14:paraId="2A03B975" w14:textId="77777777" w:rsidR="00EA6F80" w:rsidRPr="00EA6F80" w:rsidRDefault="00EA6F80" w:rsidP="00EA6F80">
            <w:pPr>
              <w:pStyle w:val="af5"/>
            </w:pPr>
            <w:r w:rsidRPr="00EA6F80">
              <w:t>    &lt;from&gt;</w:t>
            </w:r>
            <w:r w:rsidRPr="00EA6F80">
              <w:rPr>
                <w:lang w:val="ru-RU"/>
              </w:rPr>
              <w:t>Гомель</w:t>
            </w:r>
            <w:r w:rsidRPr="00EA6F80">
              <w:t>&lt;/from&gt;</w:t>
            </w:r>
          </w:p>
          <w:p w14:paraId="6BEE78D8" w14:textId="77777777" w:rsidR="00EA6F80" w:rsidRPr="00EA6F80" w:rsidRDefault="00EA6F80" w:rsidP="00EA6F80">
            <w:pPr>
              <w:pStyle w:val="af5"/>
            </w:pPr>
            <w:r w:rsidRPr="00EA6F80">
              <w:t>    &lt;to&gt;</w:t>
            </w:r>
            <w:r w:rsidRPr="00EA6F80">
              <w:rPr>
                <w:lang w:val="ru-RU"/>
              </w:rPr>
              <w:t>Брест</w:t>
            </w:r>
            <w:r w:rsidRPr="00EA6F80">
              <w:t>&lt;/to&gt;</w:t>
            </w:r>
          </w:p>
          <w:p w14:paraId="369EF147" w14:textId="77777777" w:rsidR="00EA6F80" w:rsidRPr="00EA6F80" w:rsidRDefault="00EA6F80" w:rsidP="00EA6F80">
            <w:pPr>
              <w:pStyle w:val="af5"/>
            </w:pPr>
            <w:r w:rsidRPr="00EA6F80">
              <w:t>    &lt;duration&gt;6</w:t>
            </w:r>
            <w:r w:rsidRPr="00EA6F80">
              <w:rPr>
                <w:lang w:val="ru-RU"/>
              </w:rPr>
              <w:t>ч</w:t>
            </w:r>
            <w:r w:rsidRPr="00EA6F80">
              <w:t xml:space="preserve"> 20</w:t>
            </w:r>
            <w:r w:rsidRPr="00EA6F80">
              <w:rPr>
                <w:lang w:val="ru-RU"/>
              </w:rPr>
              <w:t>мин</w:t>
            </w:r>
            <w:r w:rsidRPr="00EA6F80">
              <w:t>&lt;/duration&gt;</w:t>
            </w:r>
          </w:p>
          <w:p w14:paraId="0A9AFF8C" w14:textId="77777777" w:rsidR="00EA6F80" w:rsidRPr="00EA6F80" w:rsidRDefault="00EA6F80" w:rsidP="00EA6F80">
            <w:pPr>
              <w:pStyle w:val="af5"/>
            </w:pPr>
            <w:r w:rsidRPr="00EA6F80">
              <w:t>    &lt;distance&gt;526&lt;/distance&gt;</w:t>
            </w:r>
          </w:p>
          <w:p w14:paraId="774A4DA9" w14:textId="77777777" w:rsidR="00EA6F80" w:rsidRPr="00EA6F80" w:rsidRDefault="00EA6F80" w:rsidP="00EA6F80">
            <w:pPr>
              <w:pStyle w:val="af5"/>
            </w:pPr>
            <w:r w:rsidRPr="00EA6F80">
              <w:t>    &lt;price&gt;22.40&lt;/price&gt;</w:t>
            </w:r>
          </w:p>
          <w:p w14:paraId="7892483F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Number</w:t>
            </w:r>
            <w:proofErr w:type="spellEnd"/>
            <w:r w:rsidRPr="00EA6F80">
              <w:t>&gt;743</w:t>
            </w:r>
            <w:r w:rsidRPr="00EA6F80">
              <w:rPr>
                <w:lang w:val="ru-RU"/>
              </w:rPr>
              <w:t>Б</w:t>
            </w:r>
            <w:r w:rsidRPr="00EA6F80">
              <w:t>&lt;/</w:t>
            </w:r>
            <w:proofErr w:type="spellStart"/>
            <w:r w:rsidRPr="00EA6F80">
              <w:t>trainNumber</w:t>
            </w:r>
            <w:proofErr w:type="spellEnd"/>
            <w:r w:rsidRPr="00EA6F80">
              <w:t>&gt;</w:t>
            </w:r>
          </w:p>
          <w:p w14:paraId="1EEAA2D5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  <w:r w:rsidRPr="00EA6F80">
              <w:rPr>
                <w:lang w:val="ru-RU"/>
              </w:rPr>
              <w:t>Скоростной</w:t>
            </w:r>
            <w:r w:rsidRPr="00EA6F80">
              <w:t>&lt;/</w:t>
            </w:r>
            <w:proofErr w:type="spellStart"/>
            <w:r w:rsidRPr="00EA6F80">
              <w:t>trainType</w:t>
            </w:r>
            <w:proofErr w:type="spellEnd"/>
            <w:r w:rsidRPr="00EA6F80">
              <w:t>&gt;</w:t>
            </w:r>
          </w:p>
          <w:p w14:paraId="2A75884B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departureTime</w:t>
            </w:r>
            <w:proofErr w:type="spellEnd"/>
            <w:r w:rsidRPr="00EA6F80">
              <w:t>&gt;09:30&lt;/</w:t>
            </w:r>
            <w:proofErr w:type="spellStart"/>
            <w:r w:rsidRPr="00EA6F80">
              <w:t>departureTime</w:t>
            </w:r>
            <w:proofErr w:type="spellEnd"/>
            <w:r w:rsidRPr="00EA6F80">
              <w:t>&gt;</w:t>
            </w:r>
          </w:p>
          <w:p w14:paraId="79FA6096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arrivalTime</w:t>
            </w:r>
            <w:proofErr w:type="spellEnd"/>
            <w:r w:rsidRPr="00EA6F80">
              <w:t>&gt;15:50&lt;/</w:t>
            </w:r>
            <w:proofErr w:type="spellStart"/>
            <w:r w:rsidRPr="00EA6F80">
              <w:t>arrivalTime</w:t>
            </w:r>
            <w:proofErr w:type="spellEnd"/>
            <w:r w:rsidRPr="00EA6F80">
              <w:t>&gt;</w:t>
            </w:r>
          </w:p>
          <w:p w14:paraId="1558554D" w14:textId="77777777" w:rsidR="00EA6F80" w:rsidRPr="00EA6F80" w:rsidRDefault="00EA6F80" w:rsidP="00EA6F80">
            <w:pPr>
              <w:pStyle w:val="af5"/>
            </w:pPr>
            <w:r w:rsidRPr="00EA6F80">
              <w:t>    &lt;features&gt;</w:t>
            </w:r>
          </w:p>
          <w:p w14:paraId="78CD39B8" w14:textId="77777777" w:rsidR="00EA6F80" w:rsidRPr="00EA6F80" w:rsidRDefault="00EA6F80" w:rsidP="00EA6F80">
            <w:pPr>
              <w:pStyle w:val="af5"/>
            </w:pPr>
            <w:r w:rsidRPr="00EA6F80">
              <w:t>      &lt;feature&gt;Wi-Fi&lt;/feature&gt;</w:t>
            </w:r>
          </w:p>
          <w:p w14:paraId="742C445F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Питание</w:t>
            </w:r>
            <w:r w:rsidRPr="00EA6F80">
              <w:t>&lt;/feature&gt;</w:t>
            </w:r>
          </w:p>
          <w:p w14:paraId="6147EC84" w14:textId="77777777" w:rsidR="00EA6F80" w:rsidRPr="00EA6F80" w:rsidRDefault="00EA6F80" w:rsidP="00EA6F80">
            <w:pPr>
              <w:pStyle w:val="af5"/>
            </w:pPr>
            <w:r w:rsidRPr="00EA6F80">
              <w:t>      &lt;feature&gt;</w:t>
            </w:r>
            <w:r w:rsidRPr="00EA6F80">
              <w:rPr>
                <w:lang w:val="ru-RU"/>
              </w:rPr>
              <w:t>Розетки</w:t>
            </w:r>
            <w:r w:rsidRPr="00EA6F80">
              <w:t>&lt;/feature&gt;</w:t>
            </w:r>
          </w:p>
          <w:p w14:paraId="1F497579" w14:textId="77777777" w:rsidR="00EA6F80" w:rsidRPr="00EA6F80" w:rsidRDefault="00EA6F80" w:rsidP="00EA6F80">
            <w:pPr>
              <w:pStyle w:val="af5"/>
            </w:pPr>
            <w:r w:rsidRPr="00EA6F80">
              <w:t>    &lt;/features&gt;</w:t>
            </w:r>
          </w:p>
          <w:p w14:paraId="602C5D8D" w14:textId="77777777" w:rsidR="00EA6F80" w:rsidRPr="00EA6F80" w:rsidRDefault="00EA6F80" w:rsidP="00EA6F80">
            <w:pPr>
              <w:pStyle w:val="af5"/>
            </w:pPr>
            <w:r w:rsidRPr="00EA6F80">
              <w:t>    &lt;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210DC5B6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2866A8A4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Эконом</w:t>
            </w:r>
            <w:r w:rsidRPr="00EA6F80">
              <w:t>&lt;/type&gt;</w:t>
            </w:r>
          </w:p>
          <w:p w14:paraId="05606709" w14:textId="77777777" w:rsidR="00EA6F80" w:rsidRPr="00EA6F80" w:rsidRDefault="00EA6F80" w:rsidP="00EA6F80">
            <w:pPr>
              <w:pStyle w:val="af5"/>
            </w:pPr>
            <w:r w:rsidRPr="00EA6F80">
              <w:t>        &lt;available&gt;23&lt;/available&gt;</w:t>
            </w:r>
          </w:p>
          <w:p w14:paraId="5E5D745F" w14:textId="77777777" w:rsidR="00EA6F80" w:rsidRPr="00EA6F80" w:rsidRDefault="00EA6F80" w:rsidP="00EA6F80">
            <w:pPr>
              <w:pStyle w:val="af5"/>
            </w:pPr>
            <w:r w:rsidRPr="00EA6F80">
              <w:t>        &lt;price&gt;22.40&lt;/price&gt;</w:t>
            </w:r>
          </w:p>
          <w:p w14:paraId="424651E1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1EBFF7C3" w14:textId="77777777" w:rsidR="00EA6F80" w:rsidRPr="00EA6F80" w:rsidRDefault="00EA6F80" w:rsidP="00EA6F80">
            <w:pPr>
              <w:pStyle w:val="af5"/>
            </w:pPr>
            <w:r w:rsidRPr="00EA6F80">
              <w:t>      &lt;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4590B135" w14:textId="77777777" w:rsidR="00EA6F80" w:rsidRPr="00EA6F80" w:rsidRDefault="00EA6F80" w:rsidP="00EA6F80">
            <w:pPr>
              <w:pStyle w:val="af5"/>
            </w:pPr>
            <w:r w:rsidRPr="00EA6F80">
              <w:t>        &lt;type&gt;</w:t>
            </w:r>
            <w:r w:rsidRPr="00EA6F80">
              <w:rPr>
                <w:lang w:val="ru-RU"/>
              </w:rPr>
              <w:t>Бизнес</w:t>
            </w:r>
            <w:r w:rsidRPr="00EA6F80">
              <w:t>&lt;/type&gt;</w:t>
            </w:r>
          </w:p>
          <w:p w14:paraId="5AEB0F06" w14:textId="77777777" w:rsidR="00EA6F80" w:rsidRPr="00EA6F80" w:rsidRDefault="00EA6F80" w:rsidP="00EA6F80">
            <w:pPr>
              <w:pStyle w:val="af5"/>
            </w:pPr>
            <w:r w:rsidRPr="00EA6F80">
              <w:t>        &lt;available&gt;10&lt;/available&gt;</w:t>
            </w:r>
          </w:p>
          <w:p w14:paraId="06AC520B" w14:textId="77777777" w:rsidR="00EA6F80" w:rsidRPr="00EA6F80" w:rsidRDefault="00EA6F80" w:rsidP="00EA6F80">
            <w:pPr>
              <w:pStyle w:val="af5"/>
            </w:pPr>
            <w:r w:rsidRPr="00EA6F80">
              <w:t>        &lt;price&gt;35.70&lt;/price&gt;</w:t>
            </w:r>
          </w:p>
          <w:p w14:paraId="1BD422F3" w14:textId="77777777" w:rsidR="00EA6F80" w:rsidRPr="00EA6F80" w:rsidRDefault="00EA6F80" w:rsidP="00EA6F80">
            <w:pPr>
              <w:pStyle w:val="af5"/>
            </w:pPr>
            <w:r w:rsidRPr="00EA6F80">
              <w:t>      &lt;/</w:t>
            </w:r>
            <w:proofErr w:type="spellStart"/>
            <w:r w:rsidRPr="00EA6F80">
              <w:t>seatType</w:t>
            </w:r>
            <w:proofErr w:type="spellEnd"/>
            <w:r w:rsidRPr="00EA6F80">
              <w:t>&gt;</w:t>
            </w:r>
          </w:p>
          <w:p w14:paraId="344D8B89" w14:textId="77777777" w:rsidR="00EA6F80" w:rsidRPr="00EA6F80" w:rsidRDefault="00EA6F80" w:rsidP="00EA6F80">
            <w:pPr>
              <w:pStyle w:val="af5"/>
            </w:pPr>
            <w:r w:rsidRPr="00EA6F80">
              <w:t>    &lt;/</w:t>
            </w:r>
            <w:proofErr w:type="spellStart"/>
            <w:r w:rsidRPr="00EA6F80">
              <w:t>seatTypes</w:t>
            </w:r>
            <w:proofErr w:type="spellEnd"/>
            <w:r w:rsidRPr="00EA6F80">
              <w:t>&gt;</w:t>
            </w:r>
          </w:p>
          <w:p w14:paraId="1DEED6A5" w14:textId="77777777" w:rsidR="00EA6F80" w:rsidRPr="00EA6F80" w:rsidRDefault="00EA6F80" w:rsidP="00EA6F80">
            <w:pPr>
              <w:pStyle w:val="af5"/>
            </w:pPr>
            <w:r w:rsidRPr="00EA6F80">
              <w:t>  &lt;/route&gt;</w:t>
            </w:r>
          </w:p>
          <w:p w14:paraId="6EAD438B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&lt;/</w:t>
            </w:r>
            <w:proofErr w:type="spellStart"/>
            <w:r w:rsidRPr="00EA6F80">
              <w:rPr>
                <w:lang w:val="ru-RU"/>
              </w:rPr>
              <w:t>routes</w:t>
            </w:r>
            <w:proofErr w:type="spellEnd"/>
            <w:r w:rsidRPr="00EA6F80">
              <w:rPr>
                <w:lang w:val="ru-RU"/>
              </w:rPr>
              <w:t xml:space="preserve">&gt; </w:t>
            </w:r>
          </w:p>
          <w:p w14:paraId="1E857C5D" w14:textId="44A5A8C2" w:rsidR="00B073E1" w:rsidRPr="00C15805" w:rsidRDefault="00B073E1" w:rsidP="00EA6F80">
            <w:pPr>
              <w:pStyle w:val="af5"/>
            </w:pPr>
          </w:p>
        </w:tc>
      </w:tr>
    </w:tbl>
    <w:p w14:paraId="71391906" w14:textId="77777777" w:rsidR="00B073E1" w:rsidRPr="00942C8A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15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681F0E5" w14:textId="77777777" w:rsidR="00B073E1" w:rsidRPr="0026762D" w:rsidRDefault="00B073E1" w:rsidP="00B073E1">
      <w:pPr>
        <w:jc w:val="both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32035962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93" w:name="_Toc165909804"/>
      <w:bookmarkStart w:id="94" w:name="_Toc197720147"/>
      <w:bookmarkStart w:id="95" w:name="_Toc197721541"/>
      <w:bookmarkStart w:id="96" w:name="_Toc198070554"/>
      <w:bookmarkStart w:id="97" w:name="_Toc200394182"/>
      <w:r w:rsidRPr="00A021F3">
        <w:rPr>
          <w:b w:val="0"/>
        </w:rPr>
        <w:lastRenderedPageBreak/>
        <w:t>ПРИЛОЖЕНИЕ Е</w:t>
      </w:r>
      <w:bookmarkEnd w:id="93"/>
      <w:bookmarkEnd w:id="94"/>
      <w:bookmarkEnd w:id="95"/>
      <w:bookmarkEnd w:id="96"/>
      <w:bookmarkEnd w:id="97"/>
    </w:p>
    <w:p w14:paraId="4588D66C" w14:textId="77777777" w:rsidR="00B073E1" w:rsidRPr="009D0E2B" w:rsidRDefault="00B073E1" w:rsidP="00B073E1">
      <w:pPr>
        <w:pStyle w:val="afb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65909805"/>
      <w:bookmarkStart w:id="99" w:name="_Toc197720148"/>
      <w:bookmarkStart w:id="100" w:name="_Toc197721542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Листинг SVG</w:t>
      </w:r>
      <w:bookmarkEnd w:id="98"/>
      <w:bookmarkEnd w:id="99"/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4FF75B78" w14:textId="77777777" w:rsidTr="009F316D">
        <w:tc>
          <w:tcPr>
            <w:tcW w:w="10359" w:type="dxa"/>
          </w:tcPr>
          <w:p w14:paraId="081AE18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A4A8B2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8C916D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057EB88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697A259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E0169E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747838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3D8E958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220A7B8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7321269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26F8FF3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3964B0B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</w:t>
            </w:r>
            <w:proofErr w:type="spellStart"/>
            <w:r w:rsidRPr="00EA6F80">
              <w:t>rect</w:t>
            </w:r>
            <w:proofErr w:type="spellEnd"/>
          </w:p>
          <w:p w14:paraId="66DCF38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="2"</w:t>
            </w:r>
          </w:p>
          <w:p w14:paraId="4576D2E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="2"</w:t>
            </w:r>
          </w:p>
          <w:p w14:paraId="7A862B2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width="20"</w:t>
            </w:r>
          </w:p>
          <w:p w14:paraId="08336B3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height="20"</w:t>
            </w:r>
          </w:p>
          <w:p w14:paraId="37A3E46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x</w:t>
            </w:r>
            <w:proofErr w:type="spellEnd"/>
            <w:r w:rsidRPr="00EA6F80">
              <w:t>="5"</w:t>
            </w:r>
          </w:p>
          <w:p w14:paraId="257F418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</w:t>
            </w:r>
            <w:proofErr w:type="spellStart"/>
            <w:r w:rsidRPr="00EA6F80">
              <w:t>ry</w:t>
            </w:r>
            <w:proofErr w:type="spellEnd"/>
            <w:r w:rsidRPr="00EA6F80">
              <w:t>="5"</w:t>
            </w:r>
          </w:p>
          <w:p w14:paraId="1E02A6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</w:t>
            </w:r>
            <w:proofErr w:type="spellStart"/>
            <w:r w:rsidRPr="00EA6F80">
              <w:t>rect</w:t>
            </w:r>
            <w:proofErr w:type="spellEnd"/>
            <w:r w:rsidRPr="00EA6F80">
              <w:t>&gt;</w:t>
            </w:r>
          </w:p>
          <w:p w14:paraId="66ACD72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FC784E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6 11.37A4 4 0 1 1 12.63 8 4 4 0 0 1 16 11.37z"</w:t>
            </w:r>
          </w:p>
          <w:p w14:paraId="74419A0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13BF0D2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line</w:t>
            </w:r>
          </w:p>
          <w:p w14:paraId="23679E4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1="17.5"</w:t>
            </w:r>
          </w:p>
          <w:p w14:paraId="5930DEB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y1="6.5"</w:t>
            </w:r>
          </w:p>
          <w:p w14:paraId="42DCFE2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x2="17.51"</w:t>
            </w:r>
          </w:p>
          <w:p w14:paraId="330EF8AF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    </w:t>
            </w:r>
            <w:r w:rsidRPr="00EA6F80">
              <w:rPr>
                <w:lang w:val="ru-RU"/>
              </w:rPr>
              <w:t>y2="6.5"</w:t>
            </w:r>
          </w:p>
          <w:p w14:paraId="6067153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line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DA67975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61DF561C" w14:textId="77C97F05" w:rsidR="00B073E1" w:rsidRPr="00A021F3" w:rsidRDefault="00B073E1" w:rsidP="00EA6F80">
            <w:pPr>
              <w:pStyle w:val="af5"/>
            </w:pPr>
          </w:p>
        </w:tc>
      </w:tr>
    </w:tbl>
    <w:p w14:paraId="5F7CE8A1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1 ─ иконка</w:t>
      </w:r>
      <w:r w:rsidRPr="0026762D">
        <w:rPr>
          <w:rFonts w:ascii="Times New Roman" w:hAnsi="Times New Roman" w:cs="Times New Roman"/>
          <w:sz w:val="28"/>
          <w:szCs w:val="28"/>
        </w:rPr>
        <w:t xml:space="preserve"> инстагр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5C292FB" w14:textId="77777777" w:rsidTr="009F316D">
        <w:tc>
          <w:tcPr>
            <w:tcW w:w="10025" w:type="dxa"/>
          </w:tcPr>
          <w:p w14:paraId="55B1B4A8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1D6C707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642454F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0DD1EC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1DF2092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6956606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31BE437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6B2DF39B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5CE76BE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35247595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52BFB31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1F464AA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66AAC59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d="M18 2h-3a5 5 0 0 0-5 5v3H7v4h3v8h4v-8h3l1-4h-4V7a1 1 0 0 1 1-1h3z"</w:t>
            </w:r>
          </w:p>
          <w:p w14:paraId="406AA199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55C63476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7A42F51F" w14:textId="4B8202C9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448D969A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и фейс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6D032C" w14:paraId="32C2A912" w14:textId="77777777" w:rsidTr="009F316D">
        <w:tc>
          <w:tcPr>
            <w:tcW w:w="10025" w:type="dxa"/>
          </w:tcPr>
          <w:p w14:paraId="1D2E113F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0B5855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56C8C7DC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6FA8305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225274C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50560E8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1077C834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E483C1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1436505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2B406FA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4F7C463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6D9F6C73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181063E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2.54 6.42a2.78 2.78 0 0 0-1.94-2C18.88 4 12 4 12 4s-6.88 0-8.6.46a2.78 2.78 0 0 0-1.94 2A29 29 0 0 0 1 11.75a29 29 0 0 0 .46 5.33A2.78 2.78 0 0 0 3.4 19c1.72.46 8.6.46 8.6.46s6.88 0 </w:t>
            </w:r>
            <w:proofErr w:type="gramStart"/>
            <w:r w:rsidRPr="00EA6F80">
              <w:t>8.6-</w:t>
            </w:r>
            <w:proofErr w:type="gramEnd"/>
            <w:r w:rsidRPr="00EA6F80">
              <w:t>.46a2.78 2.78 0 0 0 1.94-2 29 29 0 0 0 .46-5.25 29 29 0 0 0-.46-5.33z"</w:t>
            </w:r>
          </w:p>
          <w:p w14:paraId="47D54C97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ath&gt;</w:t>
            </w:r>
          </w:p>
          <w:p w14:paraId="5CE8151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olygon</w:t>
            </w:r>
          </w:p>
          <w:p w14:paraId="4E7F1F0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    points="9.75 15.02 15.5 11.75 9.75 8.48 9.75 15.02"</w:t>
            </w:r>
          </w:p>
          <w:p w14:paraId="7DD718ED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gt;&lt;/polygon&gt;</w:t>
            </w:r>
          </w:p>
          <w:p w14:paraId="3FE428D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lt;/</w:t>
            </w:r>
            <w:proofErr w:type="spellStart"/>
            <w:r w:rsidRPr="00EA6F80">
              <w:t>svg</w:t>
            </w:r>
            <w:proofErr w:type="spellEnd"/>
            <w:r w:rsidRPr="00EA6F80">
              <w:t>&gt;</w:t>
            </w:r>
          </w:p>
          <w:p w14:paraId="7DD01500" w14:textId="475B85F0" w:rsidR="00B073E1" w:rsidRPr="00EA6F80" w:rsidRDefault="00B073E1" w:rsidP="00EA6F80">
            <w:pPr>
              <w:pStyle w:val="af5"/>
            </w:pPr>
          </w:p>
        </w:tc>
      </w:tr>
    </w:tbl>
    <w:p w14:paraId="70DCEBFB" w14:textId="77777777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1DC3A71B" w14:textId="77777777" w:rsidTr="009F316D">
        <w:tc>
          <w:tcPr>
            <w:tcW w:w="10025" w:type="dxa"/>
          </w:tcPr>
          <w:p w14:paraId="77CEA6A6" w14:textId="77777777" w:rsidR="00EA6F80" w:rsidRPr="00EA6F80" w:rsidRDefault="00EA6F80" w:rsidP="00EA6F80">
            <w:pPr>
              <w:pStyle w:val="af5"/>
            </w:pPr>
            <w:r w:rsidRPr="00EA6F80">
              <w:t>&lt;</w:t>
            </w:r>
            <w:proofErr w:type="spellStart"/>
            <w:r w:rsidRPr="00EA6F80">
              <w:t>svg</w:t>
            </w:r>
            <w:proofErr w:type="spellEnd"/>
          </w:p>
          <w:p w14:paraId="4DDC32C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xmlns</w:t>
            </w:r>
            <w:proofErr w:type="spellEnd"/>
            <w:r w:rsidRPr="00EA6F80">
              <w:t>="http://www.w3.org/2000/svg"</w:t>
            </w:r>
          </w:p>
          <w:p w14:paraId="1394DB88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width="20"</w:t>
            </w:r>
          </w:p>
          <w:p w14:paraId="50B69EB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height="20"</w:t>
            </w:r>
          </w:p>
          <w:p w14:paraId="08F38FB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</w:t>
            </w:r>
            <w:proofErr w:type="spellStart"/>
            <w:r w:rsidRPr="00EA6F80">
              <w:t>viewBox</w:t>
            </w:r>
            <w:proofErr w:type="spellEnd"/>
            <w:r w:rsidRPr="00EA6F80">
              <w:t>="0 0 24 24"</w:t>
            </w:r>
          </w:p>
          <w:p w14:paraId="02DC88DE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fill="none"</w:t>
            </w:r>
          </w:p>
          <w:p w14:paraId="617B610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="</w:t>
            </w:r>
            <w:proofErr w:type="spellStart"/>
            <w:r w:rsidRPr="00EA6F80">
              <w:t>currentColor</w:t>
            </w:r>
            <w:proofErr w:type="spellEnd"/>
            <w:r w:rsidRPr="00EA6F80">
              <w:t>"</w:t>
            </w:r>
          </w:p>
          <w:p w14:paraId="5545FBBF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width="2"</w:t>
            </w:r>
          </w:p>
          <w:p w14:paraId="78D7B3B0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cap</w:t>
            </w:r>
            <w:proofErr w:type="spellEnd"/>
            <w:r w:rsidRPr="00EA6F80">
              <w:t>="round"</w:t>
            </w:r>
          </w:p>
          <w:p w14:paraId="061556F6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stroke-</w:t>
            </w:r>
            <w:proofErr w:type="spellStart"/>
            <w:r w:rsidRPr="00EA6F80">
              <w:t>linejoin</w:t>
            </w:r>
            <w:proofErr w:type="spellEnd"/>
            <w:r w:rsidRPr="00EA6F80">
              <w:t>="round"</w:t>
            </w:r>
          </w:p>
          <w:p w14:paraId="7BB5BDC2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&gt;</w:t>
            </w:r>
          </w:p>
          <w:p w14:paraId="063DA3A1" w14:textId="77777777" w:rsidR="00EA6F80" w:rsidRPr="00EA6F80" w:rsidRDefault="00EA6F80" w:rsidP="00EA6F80">
            <w:pPr>
              <w:pStyle w:val="af5"/>
            </w:pPr>
            <w:r w:rsidRPr="00EA6F80">
              <w:t>                                        &lt;path</w:t>
            </w:r>
          </w:p>
          <w:p w14:paraId="05BB1D8D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                            d="M21 11.5a8.38 8.38 0 0 1-.9 3.8 8.5 8.5 0 0 1-7.6 4.7 8.38 8.38 0 0 1-3.8-.9L3 21l1.9-5.7a8.38 8.38 </w:t>
            </w:r>
            <w:proofErr w:type="gramStart"/>
            <w:r w:rsidRPr="00EA6F80">
              <w:t>0 0 1-.9-3.8 8.5 8.5 0 0 1 4.7-7.6 8.38 8.38 0</w:t>
            </w:r>
            <w:proofErr w:type="gramEnd"/>
            <w:r w:rsidRPr="00EA6F80">
              <w:t xml:space="preserve"> 0 1 3.8-.9h.5a8.48 8.48 0 0 1 8 8v.5z"</w:t>
            </w:r>
          </w:p>
          <w:p w14:paraId="76695754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t xml:space="preserve">                                        </w:t>
            </w:r>
            <w:proofErr w:type="gramStart"/>
            <w:r w:rsidRPr="00EA6F80">
              <w:rPr>
                <w:lang w:val="ru-RU"/>
              </w:rPr>
              <w:t>&gt;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path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424818B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                        &lt;/</w:t>
            </w:r>
            <w:proofErr w:type="spellStart"/>
            <w:r w:rsidRPr="00EA6F80">
              <w:rPr>
                <w:lang w:val="ru-RU"/>
              </w:rPr>
              <w:t>svg</w:t>
            </w:r>
            <w:proofErr w:type="spellEnd"/>
            <w:r w:rsidRPr="00EA6F80">
              <w:rPr>
                <w:lang w:val="ru-RU"/>
              </w:rPr>
              <w:t>&gt;</w:t>
            </w:r>
          </w:p>
          <w:p w14:paraId="3893EBA3" w14:textId="534ACE06" w:rsidR="00B073E1" w:rsidRDefault="00B073E1" w:rsidP="00EA6F8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7870CCC9" w14:textId="5571F618" w:rsidR="00B073E1" w:rsidRPr="0026762D" w:rsidRDefault="00B073E1" w:rsidP="00EA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иконка </w:t>
      </w:r>
      <w:proofErr w:type="spellStart"/>
      <w:r w:rsidR="00EA6F80">
        <w:rPr>
          <w:rFonts w:ascii="Times New Roman" w:hAnsi="Times New Roman" w:cs="Times New Roman"/>
          <w:sz w:val="28"/>
          <w:szCs w:val="28"/>
        </w:rPr>
        <w:t>ватсапа</w:t>
      </w:r>
      <w:proofErr w:type="spellEnd"/>
      <w:r w:rsidRPr="0026762D">
        <w:rPr>
          <w:rFonts w:ascii="Times New Roman" w:hAnsi="Times New Roman" w:cs="Times New Roman"/>
          <w:sz w:val="28"/>
          <w:szCs w:val="28"/>
        </w:rPr>
        <w:br w:type="page"/>
      </w:r>
    </w:p>
    <w:p w14:paraId="1A6D292B" w14:textId="77777777" w:rsidR="00B073E1" w:rsidRPr="00A021F3" w:rsidRDefault="00B073E1" w:rsidP="00B073E1">
      <w:pPr>
        <w:pStyle w:val="01"/>
        <w:jc w:val="center"/>
        <w:rPr>
          <w:b w:val="0"/>
        </w:rPr>
      </w:pPr>
      <w:bookmarkStart w:id="101" w:name="_Toc165909806"/>
      <w:bookmarkStart w:id="102" w:name="_Toc197720149"/>
      <w:bookmarkStart w:id="103" w:name="_Toc197721543"/>
      <w:bookmarkStart w:id="104" w:name="_Toc198070555"/>
      <w:bookmarkStart w:id="105" w:name="_Toc200394183"/>
      <w:r w:rsidRPr="00A021F3">
        <w:rPr>
          <w:b w:val="0"/>
        </w:rPr>
        <w:lastRenderedPageBreak/>
        <w:t>ПРИЛОЖЕНИЕ Ж</w:t>
      </w:r>
      <w:bookmarkEnd w:id="101"/>
      <w:bookmarkEnd w:id="102"/>
      <w:bookmarkEnd w:id="103"/>
      <w:bookmarkEnd w:id="104"/>
      <w:bookmarkEnd w:id="105"/>
    </w:p>
    <w:p w14:paraId="68D10AB2" w14:textId="77777777" w:rsidR="00B073E1" w:rsidRPr="009D0E2B" w:rsidRDefault="00B073E1" w:rsidP="00B073E1">
      <w:pPr>
        <w:pStyle w:val="afb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165909807"/>
      <w:bookmarkStart w:id="107" w:name="_Toc197720150"/>
      <w:bookmarkStart w:id="108" w:name="_Toc197721544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proofErr w:type="spellStart"/>
      <w:r w:rsidRPr="009D0E2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06"/>
      <w:bookmarkEnd w:id="107"/>
      <w:bookmarkEnd w:id="108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6EE9F163" w14:textId="77777777" w:rsidTr="009F316D">
        <w:tc>
          <w:tcPr>
            <w:tcW w:w="10359" w:type="dxa"/>
          </w:tcPr>
          <w:p w14:paraId="4388A8AC" w14:textId="77777777" w:rsidR="00EA6F80" w:rsidRPr="00EA6F80" w:rsidRDefault="00EA6F80" w:rsidP="00EA6F80">
            <w:pPr>
              <w:pStyle w:val="af5"/>
            </w:pPr>
            <w:r w:rsidRPr="00EA6F80">
              <w:t xml:space="preserve">function </w:t>
            </w:r>
            <w:proofErr w:type="spellStart"/>
            <w:proofErr w:type="gramStart"/>
            <w:r w:rsidRPr="00EA6F80">
              <w:t>loadTicketsFromXML</w:t>
            </w:r>
            <w:proofErr w:type="spellEnd"/>
            <w:r w:rsidRPr="00EA6F80">
              <w:t>(</w:t>
            </w:r>
            <w:proofErr w:type="gramEnd"/>
            <w:r w:rsidRPr="00EA6F80">
              <w:t>) {</w:t>
            </w:r>
          </w:p>
          <w:p w14:paraId="6CBBA7F2" w14:textId="77777777" w:rsidR="00EA6F80" w:rsidRPr="00EA6F80" w:rsidRDefault="00EA6F80" w:rsidP="00EA6F80">
            <w:pPr>
              <w:pStyle w:val="af5"/>
            </w:pPr>
            <w:r w:rsidRPr="00EA6F80">
              <w:t>    return fetch("data/routes.xml")</w:t>
            </w:r>
          </w:p>
          <w:p w14:paraId="7626EA7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then</w:t>
            </w:r>
            <w:proofErr w:type="gramEnd"/>
            <w:r w:rsidRPr="00EA6F80">
              <w:t>((</w:t>
            </w:r>
            <w:r w:rsidRPr="00EA6F80">
              <w:rPr>
                <w:i/>
                <w:iCs/>
              </w:rPr>
              <w:t>response</w:t>
            </w:r>
            <w:r w:rsidRPr="00EA6F80">
              <w:t>) =&gt; {</w:t>
            </w:r>
          </w:p>
          <w:p w14:paraId="4DFDEBA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if </w:t>
            </w:r>
            <w:proofErr w:type="gramStart"/>
            <w:r w:rsidRPr="00EA6F80">
              <w:t>(!</w:t>
            </w:r>
            <w:proofErr w:type="spellStart"/>
            <w:r w:rsidRPr="00EA6F80">
              <w:rPr>
                <w:i/>
                <w:iCs/>
              </w:rPr>
              <w:t>response</w:t>
            </w:r>
            <w:proofErr w:type="gramEnd"/>
            <w:r w:rsidRPr="00EA6F80">
              <w:t>.</w:t>
            </w:r>
            <w:proofErr w:type="gramStart"/>
            <w:r w:rsidRPr="00EA6F80">
              <w:t>ok</w:t>
            </w:r>
            <w:proofErr w:type="spellEnd"/>
            <w:r w:rsidRPr="00EA6F80">
              <w:t>) {</w:t>
            </w:r>
            <w:proofErr w:type="gramEnd"/>
          </w:p>
          <w:p w14:paraId="2146AC2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hrow new </w:t>
            </w:r>
            <w:proofErr w:type="gramStart"/>
            <w:r w:rsidRPr="00EA6F80">
              <w:t>Error(</w:t>
            </w:r>
            <w:proofErr w:type="gramEnd"/>
            <w:r w:rsidRPr="00EA6F80">
              <w:t>`HTTP error! Status: ${</w:t>
            </w:r>
            <w:proofErr w:type="spellStart"/>
            <w:proofErr w:type="gramStart"/>
            <w:r w:rsidRPr="00EA6F80">
              <w:rPr>
                <w:i/>
                <w:iCs/>
              </w:rPr>
              <w:t>response</w:t>
            </w:r>
            <w:r w:rsidRPr="00EA6F80">
              <w:t>.status</w:t>
            </w:r>
            <w:proofErr w:type="spellEnd"/>
            <w:proofErr w:type="gramEnd"/>
            <w:r w:rsidRPr="00EA6F80">
              <w:t>}`</w:t>
            </w:r>
            <w:proofErr w:type="gramStart"/>
            <w:r w:rsidRPr="00EA6F80">
              <w:t>);</w:t>
            </w:r>
            <w:proofErr w:type="gramEnd"/>
          </w:p>
          <w:p w14:paraId="2F473461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59B1296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spellStart"/>
            <w:r w:rsidRPr="00EA6F80">
              <w:rPr>
                <w:i/>
                <w:iCs/>
              </w:rPr>
              <w:t>response</w:t>
            </w:r>
            <w:r w:rsidRPr="00EA6F80">
              <w:t>.</w:t>
            </w:r>
            <w:proofErr w:type="gramStart"/>
            <w:r w:rsidRPr="00EA6F80">
              <w:t>text</w:t>
            </w:r>
            <w:proofErr w:type="spellEnd"/>
            <w:r w:rsidRPr="00EA6F80">
              <w:t>();</w:t>
            </w:r>
            <w:proofErr w:type="gramEnd"/>
          </w:p>
          <w:p w14:paraId="7C8E4F26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A7F52D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then</w:t>
            </w:r>
            <w:proofErr w:type="gramEnd"/>
            <w:r w:rsidRPr="00EA6F80">
              <w:t>(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) =&gt; {</w:t>
            </w:r>
          </w:p>
          <w:p w14:paraId="019B2EC6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parser = new </w:t>
            </w:r>
            <w:proofErr w:type="spellStart"/>
            <w:proofErr w:type="gramStart"/>
            <w:r w:rsidRPr="00EA6F80">
              <w:t>DOMParser</w:t>
            </w:r>
            <w:proofErr w:type="spellEnd"/>
            <w:r w:rsidRPr="00EA6F80">
              <w:t>();</w:t>
            </w:r>
            <w:proofErr w:type="gramEnd"/>
          </w:p>
          <w:p w14:paraId="395E1BDA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xmlDoc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parser.parseFromString</w:t>
            </w:r>
            <w:proofErr w:type="spellEnd"/>
            <w:proofErr w:type="gram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xmlString</w:t>
            </w:r>
            <w:proofErr w:type="spellEnd"/>
            <w:r w:rsidRPr="00EA6F80">
              <w:t>, "text/xml"</w:t>
            </w:r>
            <w:proofErr w:type="gramStart"/>
            <w:r w:rsidRPr="00EA6F80">
              <w:t>);</w:t>
            </w:r>
            <w:proofErr w:type="gramEnd"/>
          </w:p>
          <w:p w14:paraId="6A5F3D54" w14:textId="77777777" w:rsidR="00EA6F80" w:rsidRPr="00EA6F80" w:rsidRDefault="00EA6F80" w:rsidP="00EA6F80">
            <w:pPr>
              <w:pStyle w:val="af5"/>
            </w:pPr>
          </w:p>
          <w:p w14:paraId="62C0C197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A6F80">
              <w:rPr>
                <w:i/>
                <w:iCs/>
              </w:rPr>
              <w:t xml:space="preserve">// </w:t>
            </w:r>
            <w:r w:rsidRPr="00EA6F80">
              <w:rPr>
                <w:i/>
                <w:iCs/>
                <w:lang w:val="ru-RU"/>
              </w:rPr>
              <w:t>Проверяем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наличие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ошибок</w:t>
            </w:r>
            <w:r w:rsidRPr="00EA6F80">
              <w:rPr>
                <w:i/>
                <w:iCs/>
              </w:rPr>
              <w:t xml:space="preserve"> </w:t>
            </w:r>
            <w:r w:rsidRPr="00EA6F80">
              <w:rPr>
                <w:i/>
                <w:iCs/>
                <w:lang w:val="ru-RU"/>
              </w:rPr>
              <w:t>в</w:t>
            </w:r>
            <w:r w:rsidRPr="00EA6F80">
              <w:rPr>
                <w:i/>
                <w:iCs/>
              </w:rPr>
              <w:t xml:space="preserve"> XML</w:t>
            </w:r>
          </w:p>
          <w:p w14:paraId="17CFA449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parseError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querySelector</w:t>
            </w:r>
            <w:proofErr w:type="spellEnd"/>
            <w:r w:rsidRPr="00EA6F80">
              <w:t>("</w:t>
            </w:r>
            <w:proofErr w:type="spellStart"/>
            <w:r w:rsidRPr="00EA6F80">
              <w:t>parsererror</w:t>
            </w:r>
            <w:proofErr w:type="spellEnd"/>
            <w:r w:rsidRPr="00EA6F80">
              <w:t>"</w:t>
            </w:r>
            <w:proofErr w:type="gramStart"/>
            <w:r w:rsidRPr="00EA6F80">
              <w:t>);</w:t>
            </w:r>
            <w:proofErr w:type="gramEnd"/>
          </w:p>
          <w:p w14:paraId="13DE439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parseError</w:t>
            </w:r>
            <w:proofErr w:type="spellEnd"/>
            <w:r w:rsidRPr="00EA6F80">
              <w:t>) {</w:t>
            </w:r>
            <w:proofErr w:type="gramEnd"/>
          </w:p>
          <w:p w14:paraId="50D48F4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throw new </w:t>
            </w:r>
            <w:proofErr w:type="gramStart"/>
            <w:r w:rsidRPr="00EA6F80">
              <w:t>Error(</w:t>
            </w:r>
            <w:proofErr w:type="gramEnd"/>
            <w:r w:rsidRPr="00EA6F80">
              <w:t>"XML parsing error"</w:t>
            </w:r>
            <w:proofErr w:type="gramStart"/>
            <w:r w:rsidRPr="00EA6F80">
              <w:t>);</w:t>
            </w:r>
            <w:proofErr w:type="gramEnd"/>
          </w:p>
          <w:p w14:paraId="0588E425" w14:textId="77777777" w:rsidR="00EA6F80" w:rsidRPr="00EA6F80" w:rsidRDefault="00EA6F80" w:rsidP="00EA6F80">
            <w:pPr>
              <w:pStyle w:val="af5"/>
            </w:pPr>
            <w:r w:rsidRPr="00EA6F80">
              <w:t>            }</w:t>
            </w:r>
          </w:p>
          <w:p w14:paraId="6FA51B02" w14:textId="77777777" w:rsidR="00EA6F80" w:rsidRPr="00EA6F80" w:rsidRDefault="00EA6F80" w:rsidP="00EA6F80">
            <w:pPr>
              <w:pStyle w:val="af5"/>
            </w:pPr>
          </w:p>
          <w:p w14:paraId="2C0A051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outeElements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xmlDoc.getElementsByTagName</w:t>
            </w:r>
            <w:proofErr w:type="spellEnd"/>
            <w:r w:rsidRPr="00EA6F80">
              <w:t>("route"</w:t>
            </w:r>
            <w:proofErr w:type="gramStart"/>
            <w:r w:rsidRPr="00EA6F80">
              <w:t>);</w:t>
            </w:r>
            <w:proofErr w:type="gramEnd"/>
          </w:p>
          <w:p w14:paraId="177192BB" w14:textId="77777777" w:rsidR="00EA6F80" w:rsidRPr="00EA6F80" w:rsidRDefault="00EA6F80" w:rsidP="00EA6F80">
            <w:pPr>
              <w:pStyle w:val="af5"/>
            </w:pPr>
          </w:p>
          <w:p w14:paraId="7B16C7D4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r w:rsidRPr="00EA6F80">
              <w:t>routeElements.length</w:t>
            </w:r>
            <w:proofErr w:type="spellEnd"/>
            <w:r w:rsidRPr="00EA6F80">
              <w:t xml:space="preserve"> === </w:t>
            </w:r>
            <w:proofErr w:type="gramStart"/>
            <w:r w:rsidRPr="00EA6F80">
              <w:t>0) {</w:t>
            </w:r>
            <w:proofErr w:type="gramEnd"/>
          </w:p>
          <w:p w14:paraId="33FCFD30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proofErr w:type="gramStart"/>
            <w:r w:rsidRPr="00EA6F80">
              <w:t>console.warn</w:t>
            </w:r>
            <w:proofErr w:type="spellEnd"/>
            <w:proofErr w:type="gramEnd"/>
            <w:r w:rsidRPr="00EA6F80">
              <w:t>("</w:t>
            </w:r>
            <w:r w:rsidRPr="00EA6F80">
              <w:rPr>
                <w:lang w:val="ru-RU"/>
              </w:rPr>
              <w:t>Предупреждение</w:t>
            </w:r>
            <w:r w:rsidRPr="00EA6F80">
              <w:t xml:space="preserve">: XML </w:t>
            </w:r>
            <w:r w:rsidRPr="00EA6F80">
              <w:rPr>
                <w:lang w:val="ru-RU"/>
              </w:rPr>
              <w:t>файл</w:t>
            </w:r>
            <w:r w:rsidRPr="00EA6F80">
              <w:t xml:space="preserve"> </w:t>
            </w:r>
            <w:r w:rsidRPr="00EA6F80">
              <w:rPr>
                <w:lang w:val="ru-RU"/>
              </w:rPr>
              <w:t>не</w:t>
            </w:r>
            <w:r w:rsidRPr="00EA6F80">
              <w:t xml:space="preserve"> </w:t>
            </w:r>
            <w:r w:rsidRPr="00EA6F80">
              <w:rPr>
                <w:lang w:val="ru-RU"/>
              </w:rPr>
              <w:t>содержит</w:t>
            </w:r>
            <w:r w:rsidRPr="00EA6F80">
              <w:t xml:space="preserve"> </w:t>
            </w:r>
            <w:r w:rsidRPr="00EA6F80">
              <w:rPr>
                <w:lang w:val="ru-RU"/>
              </w:rPr>
              <w:t>маршрутов</w:t>
            </w:r>
            <w:r w:rsidRPr="00EA6F80">
              <w:t>"</w:t>
            </w:r>
            <w:proofErr w:type="gramStart"/>
            <w:r w:rsidRPr="00EA6F80">
              <w:t>);</w:t>
            </w:r>
            <w:proofErr w:type="gramEnd"/>
          </w:p>
          <w:p w14:paraId="0B89E6F1" w14:textId="77777777" w:rsidR="00EA6F80" w:rsidRPr="00E511CE" w:rsidRDefault="00EA6F80" w:rsidP="00EA6F80">
            <w:pPr>
              <w:pStyle w:val="af5"/>
            </w:pPr>
            <w:r w:rsidRPr="00EA6F80">
              <w:t xml:space="preserve">            </w:t>
            </w:r>
            <w:r w:rsidRPr="00E511CE">
              <w:t>}</w:t>
            </w:r>
          </w:p>
          <w:p w14:paraId="446D707C" w14:textId="77777777" w:rsidR="00EA6F80" w:rsidRPr="00E511CE" w:rsidRDefault="00EA6F80" w:rsidP="00EA6F80">
            <w:pPr>
              <w:pStyle w:val="af5"/>
            </w:pPr>
          </w:p>
          <w:p w14:paraId="35812315" w14:textId="77777777" w:rsidR="00EA6F80" w:rsidRPr="00EA6F80" w:rsidRDefault="00EA6F80" w:rsidP="00EA6F80">
            <w:pPr>
              <w:pStyle w:val="af5"/>
            </w:pPr>
            <w:r w:rsidRPr="00E511CE">
              <w:t xml:space="preserve">            </w:t>
            </w:r>
            <w:r w:rsidRPr="00EA6F80">
              <w:t xml:space="preserve">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document.querySelector</w:t>
            </w:r>
            <w:proofErr w:type="spellEnd"/>
            <w:proofErr w:type="gramEnd"/>
            <w:r w:rsidRPr="00EA6F80">
              <w:t>(</w:t>
            </w:r>
            <w:proofErr w:type="gramStart"/>
            <w:r w:rsidRPr="00EA6F80">
              <w:t>".results</w:t>
            </w:r>
            <w:proofErr w:type="gramEnd"/>
            <w:r w:rsidRPr="00EA6F80">
              <w:t>-list"</w:t>
            </w:r>
            <w:proofErr w:type="gramStart"/>
            <w:r w:rsidRPr="00EA6F80">
              <w:t>);</w:t>
            </w:r>
            <w:proofErr w:type="gramEnd"/>
          </w:p>
          <w:p w14:paraId="362BB4E5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if </w:t>
            </w:r>
            <w:proofErr w:type="gramStart"/>
            <w:r w:rsidRPr="00EA6F80">
              <w:t>(!</w:t>
            </w:r>
            <w:proofErr w:type="spellStart"/>
            <w:r w:rsidRPr="00EA6F80">
              <w:t>resultsList</w:t>
            </w:r>
            <w:proofErr w:type="spellEnd"/>
            <w:proofErr w:type="gramEnd"/>
            <w:r w:rsidRPr="00EA6F80">
              <w:t xml:space="preserve">) </w:t>
            </w:r>
            <w:proofErr w:type="gramStart"/>
            <w:r w:rsidRPr="00EA6F80">
              <w:t>return;</w:t>
            </w:r>
            <w:proofErr w:type="gramEnd"/>
          </w:p>
          <w:p w14:paraId="45C78DFB" w14:textId="77777777" w:rsidR="00EA6F80" w:rsidRPr="00EA6F80" w:rsidRDefault="00EA6F80" w:rsidP="00EA6F80">
            <w:pPr>
              <w:pStyle w:val="af5"/>
            </w:pPr>
          </w:p>
          <w:p w14:paraId="139EB964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 "</w:t>
            </w:r>
            <w:proofErr w:type="gramStart"/>
            <w:r w:rsidRPr="00EA6F80">
              <w:t>";</w:t>
            </w:r>
            <w:proofErr w:type="gramEnd"/>
          </w:p>
          <w:p w14:paraId="4B3AF7AF" w14:textId="77777777" w:rsidR="00EA6F80" w:rsidRPr="00EA6F80" w:rsidRDefault="00EA6F80" w:rsidP="00EA6F80">
            <w:pPr>
              <w:pStyle w:val="af5"/>
            </w:pPr>
          </w:p>
          <w:p w14:paraId="303CE3EB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r w:rsidRPr="00EA6F80">
              <w:t>Array.from</w:t>
            </w:r>
            <w:proofErr w:type="spellEnd"/>
            <w:r w:rsidRPr="00EA6F80">
              <w:t>(</w:t>
            </w:r>
            <w:proofErr w:type="spellStart"/>
            <w:r w:rsidRPr="00EA6F80">
              <w:t>routeElements</w:t>
            </w:r>
            <w:proofErr w:type="spellEnd"/>
            <w:proofErr w:type="gramStart"/>
            <w:r w:rsidRPr="00EA6F80">
              <w:t>).</w:t>
            </w:r>
            <w:proofErr w:type="spellStart"/>
            <w:r w:rsidRPr="00EA6F80">
              <w:t>forEach</w:t>
            </w:r>
            <w:proofErr w:type="spellEnd"/>
            <w:proofErr w:type="gramEnd"/>
            <w:r w:rsidRPr="00EA6F80">
              <w:t>(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r w:rsidRPr="00EA6F80">
              <w:t>) =&gt; {</w:t>
            </w:r>
          </w:p>
          <w:p w14:paraId="2B008511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ticket = </w:t>
            </w:r>
            <w:proofErr w:type="spellStart"/>
            <w:r w:rsidRPr="00EA6F80">
              <w:t>parseRouteToTicket</w:t>
            </w:r>
            <w:proofErr w:type="spellEnd"/>
            <w:r w:rsidRPr="00EA6F80">
              <w:t>(</w:t>
            </w:r>
            <w:proofErr w:type="spellStart"/>
            <w:r w:rsidRPr="00EA6F80">
              <w:rPr>
                <w:i/>
                <w:iCs/>
              </w:rPr>
              <w:t>routeEl</w:t>
            </w:r>
            <w:proofErr w:type="spellEnd"/>
            <w:proofErr w:type="gramStart"/>
            <w:r w:rsidRPr="00EA6F80">
              <w:t>);</w:t>
            </w:r>
            <w:proofErr w:type="gramEnd"/>
          </w:p>
          <w:p w14:paraId="4DFD96B8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const </w:t>
            </w:r>
            <w:proofErr w:type="spellStart"/>
            <w:r w:rsidRPr="00EA6F80">
              <w:t>ticketCard</w:t>
            </w:r>
            <w:proofErr w:type="spellEnd"/>
            <w:r w:rsidRPr="00EA6F80">
              <w:t xml:space="preserve"> = </w:t>
            </w:r>
            <w:proofErr w:type="spellStart"/>
            <w:r w:rsidRPr="00EA6F80">
              <w:t>createTicketCard</w:t>
            </w:r>
            <w:proofErr w:type="spellEnd"/>
            <w:r w:rsidRPr="00EA6F80">
              <w:t>(ticket</w:t>
            </w:r>
            <w:proofErr w:type="gramStart"/>
            <w:r w:rsidRPr="00EA6F80">
              <w:t>);</w:t>
            </w:r>
            <w:proofErr w:type="gramEnd"/>
          </w:p>
          <w:p w14:paraId="148BFDDE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appendChild</w:t>
            </w:r>
            <w:proofErr w:type="spellEnd"/>
            <w:r w:rsidRPr="00EA6F80">
              <w:t>(</w:t>
            </w:r>
            <w:proofErr w:type="spellStart"/>
            <w:r w:rsidRPr="00EA6F80">
              <w:t>ticketCard</w:t>
            </w:r>
            <w:proofErr w:type="spellEnd"/>
            <w:proofErr w:type="gramStart"/>
            <w:r w:rsidRPr="00EA6F80">
              <w:t>);</w:t>
            </w:r>
            <w:proofErr w:type="gramEnd"/>
          </w:p>
          <w:p w14:paraId="5996EC23" w14:textId="77777777" w:rsidR="00EA6F80" w:rsidRPr="00EA6F80" w:rsidRDefault="00EA6F80" w:rsidP="00EA6F80">
            <w:pPr>
              <w:pStyle w:val="af5"/>
            </w:pPr>
            <w:r w:rsidRPr="00EA6F80">
              <w:t>            });</w:t>
            </w:r>
          </w:p>
          <w:p w14:paraId="0DEDE74A" w14:textId="77777777" w:rsidR="00EA6F80" w:rsidRPr="00EA6F80" w:rsidRDefault="00EA6F80" w:rsidP="00EA6F80">
            <w:pPr>
              <w:pStyle w:val="af5"/>
            </w:pPr>
          </w:p>
          <w:p w14:paraId="7ACEBCE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return </w:t>
            </w:r>
            <w:proofErr w:type="gramStart"/>
            <w:r w:rsidRPr="00EA6F80">
              <w:t>true;</w:t>
            </w:r>
            <w:proofErr w:type="gramEnd"/>
          </w:p>
          <w:p w14:paraId="6832AF08" w14:textId="77777777" w:rsidR="00EA6F80" w:rsidRPr="00EA6F80" w:rsidRDefault="00EA6F80" w:rsidP="00EA6F80">
            <w:pPr>
              <w:pStyle w:val="af5"/>
            </w:pPr>
            <w:r w:rsidRPr="00EA6F80">
              <w:t>        })</w:t>
            </w:r>
          </w:p>
          <w:p w14:paraId="7B71A523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</w:t>
            </w:r>
            <w:proofErr w:type="gramStart"/>
            <w:r w:rsidRPr="00EA6F80">
              <w:t>.catch</w:t>
            </w:r>
            <w:proofErr w:type="gramEnd"/>
            <w:r w:rsidRPr="00EA6F80">
              <w:t>((</w:t>
            </w:r>
            <w:r w:rsidRPr="00EA6F80">
              <w:rPr>
                <w:i/>
                <w:iCs/>
              </w:rPr>
              <w:t>error</w:t>
            </w:r>
            <w:r w:rsidRPr="00EA6F80">
              <w:t>) =&gt; {</w:t>
            </w:r>
          </w:p>
          <w:p w14:paraId="51D92AB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</w:t>
            </w:r>
            <w:proofErr w:type="spellStart"/>
            <w:proofErr w:type="gramStart"/>
            <w:r w:rsidRPr="00EA6F80">
              <w:t>console.error</w:t>
            </w:r>
            <w:proofErr w:type="spellEnd"/>
            <w:proofErr w:type="gramEnd"/>
            <w:r w:rsidRPr="00EA6F80">
              <w:t>("</w:t>
            </w:r>
            <w:r w:rsidRPr="00EA6F80">
              <w:rPr>
                <w:lang w:val="ru-RU"/>
              </w:rPr>
              <w:t>Ошибка</w:t>
            </w:r>
            <w:r w:rsidRPr="00EA6F80">
              <w:t xml:space="preserve"> </w:t>
            </w:r>
            <w:r w:rsidRPr="00EA6F80">
              <w:rPr>
                <w:lang w:val="ru-RU"/>
              </w:rPr>
              <w:t>загрузки</w:t>
            </w:r>
            <w:r w:rsidRPr="00EA6F80">
              <w:t xml:space="preserve"> XML </w:t>
            </w:r>
            <w:r w:rsidRPr="00EA6F80">
              <w:rPr>
                <w:lang w:val="ru-RU"/>
              </w:rPr>
              <w:t>билетов</w:t>
            </w:r>
            <w:r w:rsidRPr="00EA6F80">
              <w:t xml:space="preserve">:", </w:t>
            </w:r>
            <w:r w:rsidRPr="00EA6F80">
              <w:rPr>
                <w:i/>
                <w:iCs/>
              </w:rPr>
              <w:t>error</w:t>
            </w:r>
            <w:proofErr w:type="gramStart"/>
            <w:r w:rsidRPr="00EA6F80">
              <w:t>);</w:t>
            </w:r>
            <w:proofErr w:type="gramEnd"/>
          </w:p>
          <w:p w14:paraId="1349C51F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const </w:t>
            </w:r>
            <w:proofErr w:type="spellStart"/>
            <w:r w:rsidRPr="00EA6F80">
              <w:t>resultsList</w:t>
            </w:r>
            <w:proofErr w:type="spellEnd"/>
            <w:r w:rsidRPr="00EA6F80">
              <w:t xml:space="preserve"> = </w:t>
            </w:r>
            <w:proofErr w:type="spellStart"/>
            <w:proofErr w:type="gramStart"/>
            <w:r w:rsidRPr="00EA6F80">
              <w:t>document.querySelector</w:t>
            </w:r>
            <w:proofErr w:type="spellEnd"/>
            <w:proofErr w:type="gramEnd"/>
            <w:r w:rsidRPr="00EA6F80">
              <w:t>(</w:t>
            </w:r>
            <w:proofErr w:type="gramStart"/>
            <w:r w:rsidRPr="00EA6F80">
              <w:t>".results</w:t>
            </w:r>
            <w:proofErr w:type="gramEnd"/>
            <w:r w:rsidRPr="00EA6F80">
              <w:t>-list"</w:t>
            </w:r>
            <w:proofErr w:type="gramStart"/>
            <w:r w:rsidRPr="00EA6F80">
              <w:t>);</w:t>
            </w:r>
            <w:proofErr w:type="gramEnd"/>
          </w:p>
          <w:p w14:paraId="101BE0AD" w14:textId="77777777" w:rsidR="00EA6F80" w:rsidRPr="00EA6F80" w:rsidRDefault="00EA6F80" w:rsidP="00EA6F80">
            <w:pPr>
              <w:pStyle w:val="af5"/>
            </w:pPr>
            <w:r w:rsidRPr="00EA6F80">
              <w:t>            if (</w:t>
            </w:r>
            <w:proofErr w:type="spellStart"/>
            <w:proofErr w:type="gramStart"/>
            <w:r w:rsidRPr="00EA6F80">
              <w:t>resultsList</w:t>
            </w:r>
            <w:proofErr w:type="spellEnd"/>
            <w:r w:rsidRPr="00EA6F80">
              <w:t>) {</w:t>
            </w:r>
            <w:proofErr w:type="gramEnd"/>
          </w:p>
          <w:p w14:paraId="1886F8FC" w14:textId="77777777" w:rsidR="00EA6F80" w:rsidRPr="00EA6F80" w:rsidRDefault="00EA6F80" w:rsidP="00EA6F80">
            <w:pPr>
              <w:pStyle w:val="af5"/>
            </w:pPr>
            <w:r w:rsidRPr="00EA6F80">
              <w:t xml:space="preserve">                </w:t>
            </w:r>
            <w:proofErr w:type="spellStart"/>
            <w:r w:rsidRPr="00EA6F80">
              <w:t>resultsList.innerHTML</w:t>
            </w:r>
            <w:proofErr w:type="spellEnd"/>
            <w:r w:rsidRPr="00EA6F80">
              <w:t xml:space="preserve"> =</w:t>
            </w:r>
          </w:p>
          <w:p w14:paraId="0D0A8E80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lastRenderedPageBreak/>
              <w:t xml:space="preserve">                    </w:t>
            </w:r>
            <w:r w:rsidRPr="006D032C">
              <w:rPr>
                <w:lang w:val="ru-RU"/>
              </w:rPr>
              <w:t>'&lt;</w:t>
            </w:r>
            <w:r w:rsidRPr="00EA6F80">
              <w:t>div</w:t>
            </w:r>
            <w:r w:rsidRPr="006D032C">
              <w:rPr>
                <w:lang w:val="ru-RU"/>
              </w:rPr>
              <w:t xml:space="preserve"> </w:t>
            </w:r>
            <w:r w:rsidRPr="00EA6F80">
              <w:t>class</w:t>
            </w:r>
            <w:r w:rsidRPr="006D032C">
              <w:rPr>
                <w:lang w:val="ru-RU"/>
              </w:rPr>
              <w:t>="</w:t>
            </w:r>
            <w:r w:rsidRPr="00EA6F80">
              <w:t>error</w:t>
            </w:r>
            <w:r w:rsidRPr="006D032C">
              <w:rPr>
                <w:lang w:val="ru-RU"/>
              </w:rPr>
              <w:t>-</w:t>
            </w:r>
            <w:r w:rsidRPr="00EA6F80">
              <w:t>message</w:t>
            </w:r>
            <w:proofErr w:type="gramStart"/>
            <w:r w:rsidRPr="006D032C">
              <w:rPr>
                <w:lang w:val="ru-RU"/>
              </w:rPr>
              <w:t>"&gt;</w:t>
            </w:r>
            <w:r w:rsidRPr="00EA6F80">
              <w:rPr>
                <w:lang w:val="ru-RU"/>
              </w:rPr>
              <w:t>К</w:t>
            </w:r>
            <w:proofErr w:type="gramEnd"/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сожалению</w:t>
            </w:r>
            <w:r w:rsidRPr="006D032C">
              <w:rPr>
                <w:lang w:val="ru-RU"/>
              </w:rPr>
              <w:t xml:space="preserve">, </w:t>
            </w:r>
            <w:r w:rsidRPr="00EA6F80">
              <w:rPr>
                <w:lang w:val="ru-RU"/>
              </w:rPr>
              <w:t>не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удалось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загрузить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информацию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о</w:t>
            </w:r>
            <w:r w:rsidRPr="006D032C">
              <w:rPr>
                <w:lang w:val="ru-RU"/>
              </w:rPr>
              <w:t xml:space="preserve"> </w:t>
            </w:r>
            <w:r w:rsidRPr="00EA6F80">
              <w:rPr>
                <w:lang w:val="ru-RU"/>
              </w:rPr>
              <w:t>билетах</w:t>
            </w:r>
            <w:r w:rsidRPr="006D032C">
              <w:rPr>
                <w:lang w:val="ru-RU"/>
              </w:rPr>
              <w:t xml:space="preserve">. </w:t>
            </w:r>
            <w:r w:rsidRPr="00EA6F80">
              <w:rPr>
                <w:lang w:val="ru-RU"/>
              </w:rPr>
              <w:t xml:space="preserve">Пожалуйста, попробуйте </w:t>
            </w:r>
            <w:proofErr w:type="gramStart"/>
            <w:r w:rsidRPr="00EA6F80">
              <w:rPr>
                <w:lang w:val="ru-RU"/>
              </w:rPr>
              <w:t>позже.&lt;</w:t>
            </w:r>
            <w:proofErr w:type="gramEnd"/>
            <w:r w:rsidRPr="00EA6F80">
              <w:rPr>
                <w:lang w:val="ru-RU"/>
              </w:rPr>
              <w:t>/</w:t>
            </w:r>
            <w:proofErr w:type="spellStart"/>
            <w:r w:rsidRPr="00EA6F80">
              <w:rPr>
                <w:lang w:val="ru-RU"/>
              </w:rPr>
              <w:t>div</w:t>
            </w:r>
            <w:proofErr w:type="spellEnd"/>
            <w:r w:rsidRPr="00EA6F80">
              <w:rPr>
                <w:lang w:val="ru-RU"/>
              </w:rPr>
              <w:t>&gt;';</w:t>
            </w:r>
          </w:p>
          <w:p w14:paraId="69098BC1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    }</w:t>
            </w:r>
          </w:p>
          <w:p w14:paraId="2E43615A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 xml:space="preserve">            </w:t>
            </w:r>
            <w:proofErr w:type="spellStart"/>
            <w:r w:rsidRPr="00EA6F80">
              <w:rPr>
                <w:lang w:val="ru-RU"/>
              </w:rPr>
              <w:t>throw</w:t>
            </w:r>
            <w:proofErr w:type="spellEnd"/>
            <w:r w:rsidRPr="00EA6F80">
              <w:rPr>
                <w:lang w:val="ru-RU"/>
              </w:rPr>
              <w:t xml:space="preserve"> </w:t>
            </w:r>
            <w:proofErr w:type="spellStart"/>
            <w:r w:rsidRPr="00EA6F80">
              <w:rPr>
                <w:i/>
                <w:iCs/>
                <w:lang w:val="ru-RU"/>
              </w:rPr>
              <w:t>error</w:t>
            </w:r>
            <w:proofErr w:type="spellEnd"/>
            <w:r w:rsidRPr="00EA6F80">
              <w:rPr>
                <w:lang w:val="ru-RU"/>
              </w:rPr>
              <w:t>;</w:t>
            </w:r>
          </w:p>
          <w:p w14:paraId="69FA854C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        });</w:t>
            </w:r>
          </w:p>
          <w:p w14:paraId="4AD89903" w14:textId="77777777" w:rsidR="00EA6F80" w:rsidRPr="00EA6F80" w:rsidRDefault="00EA6F80" w:rsidP="00EA6F80">
            <w:pPr>
              <w:pStyle w:val="af5"/>
              <w:rPr>
                <w:lang w:val="ru-RU"/>
              </w:rPr>
            </w:pPr>
            <w:r w:rsidRPr="00EA6F80">
              <w:rPr>
                <w:lang w:val="ru-RU"/>
              </w:rPr>
              <w:t>}</w:t>
            </w:r>
          </w:p>
          <w:p w14:paraId="2CD47DC6" w14:textId="3D38B51B" w:rsidR="00B073E1" w:rsidRPr="00EA6F80" w:rsidRDefault="00B073E1" w:rsidP="00EA6F80">
            <w:pPr>
              <w:pStyle w:val="af5"/>
            </w:pPr>
          </w:p>
        </w:tc>
      </w:tr>
    </w:tbl>
    <w:p w14:paraId="1FDE68B7" w14:textId="4E42A5FD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─ </w:t>
      </w:r>
      <w:r>
        <w:rPr>
          <w:rFonts w:ascii="Times New Roman" w:hAnsi="Times New Roman" w:cs="Times New Roman"/>
          <w:sz w:val="28"/>
          <w:szCs w:val="28"/>
        </w:rPr>
        <w:t>извлече</w:t>
      </w:r>
      <w:r w:rsidRPr="0026762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данных из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8F6060A" w14:textId="77777777" w:rsidTr="009F316D">
        <w:tc>
          <w:tcPr>
            <w:tcW w:w="10359" w:type="dxa"/>
          </w:tcPr>
          <w:p w14:paraId="6B95EBBB" w14:textId="77777777" w:rsidR="00EA6F80" w:rsidRPr="00CD418B" w:rsidRDefault="00EA6F80" w:rsidP="00EA6F80">
            <w:pPr>
              <w:pStyle w:val="af5"/>
            </w:pPr>
            <w:r w:rsidRPr="00CD418B">
              <w:t xml:space="preserve">function </w:t>
            </w:r>
            <w:proofErr w:type="spellStart"/>
            <w:r w:rsidRPr="00CD418B">
              <w:t>createTicketCard</w:t>
            </w:r>
            <w:proofErr w:type="spellEnd"/>
            <w:r w:rsidRPr="00CD418B">
              <w:t>(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) {</w:t>
            </w:r>
            <w:proofErr w:type="gramEnd"/>
          </w:p>
          <w:p w14:paraId="7181643C" w14:textId="77777777" w:rsidR="00EA6F80" w:rsidRPr="00CD418B" w:rsidRDefault="00EA6F80" w:rsidP="00EA6F80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ticketCard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createElement</w:t>
            </w:r>
            <w:proofErr w:type="spellEnd"/>
            <w:proofErr w:type="gramEnd"/>
            <w:r w:rsidRPr="00CD418B">
              <w:t>("div"</w:t>
            </w:r>
            <w:proofErr w:type="gramStart"/>
            <w:r w:rsidRPr="00CD418B">
              <w:t>);</w:t>
            </w:r>
            <w:proofErr w:type="gramEnd"/>
          </w:p>
          <w:p w14:paraId="0BEF4304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className</w:t>
            </w:r>
            <w:proofErr w:type="spellEnd"/>
            <w:r w:rsidRPr="00CD418B">
              <w:t xml:space="preserve"> = "ticket-card</w:t>
            </w:r>
            <w:proofErr w:type="gramStart"/>
            <w:r w:rsidRPr="00CD418B">
              <w:t>";</w:t>
            </w:r>
            <w:proofErr w:type="gramEnd"/>
          </w:p>
          <w:p w14:paraId="74EAB59C" w14:textId="77777777" w:rsidR="00EA6F80" w:rsidRPr="00CD418B" w:rsidRDefault="00EA6F80" w:rsidP="00EA6F80">
            <w:pPr>
              <w:pStyle w:val="af5"/>
            </w:pPr>
          </w:p>
          <w:p w14:paraId="6B46149C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7A919716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options</w:t>
            </w:r>
            <w:proofErr w:type="gramEnd"/>
            <w:r w:rsidRPr="00CD418B">
              <w:t>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option</w:t>
            </w:r>
            <w:r w:rsidRPr="00CD418B">
              <w:t>) =&gt; {</w:t>
            </w:r>
          </w:p>
          <w:p w14:paraId="3E5E0EEB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optionsHTML</w:t>
            </w:r>
            <w:proofErr w:type="spellEnd"/>
            <w:r w:rsidRPr="00CD418B">
              <w:t xml:space="preserve"> += `</w:t>
            </w:r>
          </w:p>
          <w:p w14:paraId="396F24D0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"&gt;</w:t>
            </w:r>
          </w:p>
          <w:p w14:paraId="77E4186D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type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type</w:t>
            </w:r>
            <w:proofErr w:type="spellEnd"/>
            <w:proofErr w:type="gramEnd"/>
            <w:r w:rsidRPr="00CD418B">
              <w:t>}&lt;/div&gt;</w:t>
            </w:r>
          </w:p>
          <w:p w14:paraId="0489F7C6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option-details"&gt;</w:t>
            </w:r>
          </w:p>
          <w:p w14:paraId="3BF3293E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seats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seats</w:t>
            </w:r>
            <w:proofErr w:type="spellEnd"/>
            <w:proofErr w:type="gramEnd"/>
            <w:r w:rsidRPr="00CD418B">
              <w:t xml:space="preserve">} </w:t>
            </w:r>
            <w:r w:rsidRPr="00CD418B">
              <w:rPr>
                <w:lang w:val="ru-RU"/>
              </w:rPr>
              <w:t>мест</w:t>
            </w:r>
            <w:r w:rsidRPr="00CD418B">
              <w:t>&lt;/span&gt;</w:t>
            </w:r>
          </w:p>
          <w:p w14:paraId="7A81FFD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price"&gt;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price</w:t>
            </w:r>
            <w:proofErr w:type="spellEnd"/>
            <w:proofErr w:type="gramEnd"/>
            <w:r w:rsidRPr="00CD418B">
              <w:t>} ${</w:t>
            </w:r>
            <w:proofErr w:type="spellStart"/>
            <w:proofErr w:type="gramStart"/>
            <w:r w:rsidRPr="00CD418B">
              <w:rPr>
                <w:i/>
                <w:iCs/>
              </w:rPr>
              <w:t>option</w:t>
            </w:r>
            <w:r w:rsidRPr="00CD418B">
              <w:t>.currency</w:t>
            </w:r>
            <w:proofErr w:type="spellEnd"/>
            <w:proofErr w:type="gramEnd"/>
            <w:r w:rsidRPr="00CD418B">
              <w:t>}&lt;/span&gt;</w:t>
            </w:r>
          </w:p>
          <w:p w14:paraId="6840F6E1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1F4C07DB" w14:textId="77777777" w:rsidR="00EA6F80" w:rsidRPr="00CD418B" w:rsidRDefault="00EA6F80" w:rsidP="00EA6F80">
            <w:pPr>
              <w:pStyle w:val="af5"/>
            </w:pPr>
            <w:r w:rsidRPr="00CD418B">
              <w:t>                &lt;button class="select-button pulse-effect"&gt;</w:t>
            </w:r>
            <w:r w:rsidRPr="00CD418B">
              <w:rPr>
                <w:lang w:val="ru-RU"/>
              </w:rPr>
              <w:t>Выбрать</w:t>
            </w:r>
            <w:r w:rsidRPr="00CD418B">
              <w:t>&lt;/button&gt;</w:t>
            </w:r>
          </w:p>
          <w:p w14:paraId="42D62889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CDDF0A7" w14:textId="77777777" w:rsidR="00EA6F80" w:rsidRPr="00CD418B" w:rsidRDefault="00EA6F80" w:rsidP="00EA6F80">
            <w:pPr>
              <w:pStyle w:val="af5"/>
            </w:pPr>
            <w:r w:rsidRPr="00CD418B">
              <w:t>        `;</w:t>
            </w:r>
          </w:p>
          <w:p w14:paraId="59660B30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3AC80615" w14:textId="77777777" w:rsidR="00EA6F80" w:rsidRPr="00CD418B" w:rsidRDefault="00EA6F80" w:rsidP="00EA6F80">
            <w:pPr>
              <w:pStyle w:val="af5"/>
            </w:pPr>
          </w:p>
          <w:p w14:paraId="269E1EB5" w14:textId="77777777" w:rsidR="00EA6F80" w:rsidRPr="00CD418B" w:rsidRDefault="00EA6F80" w:rsidP="00EA6F80">
            <w:pPr>
              <w:pStyle w:val="af5"/>
            </w:pPr>
            <w:r w:rsidRPr="00CD418B">
              <w:t xml:space="preserve">    let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1B0CDFBF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features</w:t>
            </w:r>
            <w:proofErr w:type="gramEnd"/>
            <w:r w:rsidRPr="00CD418B">
              <w:t>.</w:t>
            </w:r>
            <w:proofErr w:type="gramStart"/>
            <w:r w:rsidRPr="00CD418B">
              <w:t>forEach</w:t>
            </w:r>
            <w:proofErr w:type="spellEnd"/>
            <w:r w:rsidRPr="00CD418B">
              <w:t>((</w:t>
            </w:r>
            <w:proofErr w:type="gramEnd"/>
            <w:r w:rsidRPr="00CD418B">
              <w:rPr>
                <w:i/>
                <w:iCs/>
              </w:rPr>
              <w:t>feature</w:t>
            </w:r>
            <w:r w:rsidRPr="00CD418B">
              <w:t>) =&gt; {</w:t>
            </w:r>
          </w:p>
          <w:p w14:paraId="57F05BA1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let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gramStart"/>
            <w:r w:rsidRPr="00CD418B">
              <w:t>";</w:t>
            </w:r>
            <w:proofErr w:type="gramEnd"/>
          </w:p>
          <w:p w14:paraId="3AF82700" w14:textId="77777777" w:rsidR="00EA6F80" w:rsidRPr="00CD418B" w:rsidRDefault="00EA6F80" w:rsidP="00EA6F80">
            <w:pPr>
              <w:pStyle w:val="af5"/>
            </w:pPr>
            <w:r w:rsidRPr="00CD418B">
              <w:t>       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 xml:space="preserve">("wi-fi"))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</w:t>
            </w:r>
            <w:proofErr w:type="spellStart"/>
            <w:r w:rsidRPr="00CD418B">
              <w:t>wifi</w:t>
            </w:r>
            <w:proofErr w:type="spellEnd"/>
            <w:proofErr w:type="gramStart"/>
            <w:r w:rsidRPr="00CD418B">
              <w:t>";</w:t>
            </w:r>
            <w:proofErr w:type="gramEnd"/>
          </w:p>
          <w:p w14:paraId="5CFCF9F9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r w:rsidRPr="00CD418B">
              <w:rPr>
                <w:lang w:val="ru-RU"/>
              </w:rPr>
              <w:t>питание</w:t>
            </w:r>
            <w:r w:rsidRPr="00CD418B">
              <w:t>"))</w:t>
            </w:r>
          </w:p>
          <w:p w14:paraId="700EB08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food</w:t>
            </w:r>
            <w:proofErr w:type="gramStart"/>
            <w:r w:rsidRPr="00CD418B">
              <w:t>";</w:t>
            </w:r>
            <w:proofErr w:type="gramEnd"/>
          </w:p>
          <w:p w14:paraId="7E971A88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proofErr w:type="spellStart"/>
            <w:r w:rsidRPr="00CD418B">
              <w:rPr>
                <w:lang w:val="ru-RU"/>
              </w:rPr>
              <w:t>розетк</w:t>
            </w:r>
            <w:proofErr w:type="spellEnd"/>
            <w:r w:rsidRPr="00CD418B">
              <w:t>"))</w:t>
            </w:r>
          </w:p>
          <w:p w14:paraId="05E1DE67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power</w:t>
            </w:r>
            <w:proofErr w:type="gramStart"/>
            <w:r w:rsidRPr="00CD418B">
              <w:t>";</w:t>
            </w:r>
            <w:proofErr w:type="gramEnd"/>
          </w:p>
          <w:p w14:paraId="451DC6CC" w14:textId="77777777" w:rsidR="00EA6F80" w:rsidRPr="00CD418B" w:rsidRDefault="00EA6F80" w:rsidP="00EA6F80">
            <w:pPr>
              <w:pStyle w:val="af5"/>
            </w:pPr>
            <w:r w:rsidRPr="00CD418B">
              <w:t>        else if (</w:t>
            </w:r>
            <w:proofErr w:type="spellStart"/>
            <w:proofErr w:type="gramStart"/>
            <w:r w:rsidRPr="00CD418B">
              <w:rPr>
                <w:i/>
                <w:iCs/>
              </w:rPr>
              <w:t>feature</w:t>
            </w:r>
            <w:r w:rsidRPr="00CD418B">
              <w:t>.toLowerCase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.includes</w:t>
            </w:r>
            <w:proofErr w:type="gramEnd"/>
            <w:r w:rsidRPr="00CD418B">
              <w:t>("</w:t>
            </w:r>
            <w:r w:rsidRPr="00CD418B">
              <w:rPr>
                <w:lang w:val="ru-RU"/>
              </w:rPr>
              <w:t>велосипед</w:t>
            </w:r>
            <w:r w:rsidRPr="00CD418B">
              <w:t>"))</w:t>
            </w:r>
          </w:p>
          <w:p w14:paraId="22604E7D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    </w:t>
            </w:r>
            <w:proofErr w:type="spellStart"/>
            <w:r w:rsidRPr="00CD418B">
              <w:t>featureClass</w:t>
            </w:r>
            <w:proofErr w:type="spellEnd"/>
            <w:r w:rsidRPr="00CD418B">
              <w:t xml:space="preserve"> = "bike</w:t>
            </w:r>
            <w:proofErr w:type="gramStart"/>
            <w:r w:rsidRPr="00CD418B">
              <w:t>";</w:t>
            </w:r>
            <w:proofErr w:type="gramEnd"/>
          </w:p>
          <w:p w14:paraId="63AFC4BC" w14:textId="77777777" w:rsidR="00EA6F80" w:rsidRPr="00CD418B" w:rsidRDefault="00EA6F80" w:rsidP="00EA6F80">
            <w:pPr>
              <w:pStyle w:val="af5"/>
            </w:pPr>
          </w:p>
          <w:p w14:paraId="691B4A65" w14:textId="77777777" w:rsidR="00EA6F80" w:rsidRPr="00CD418B" w:rsidRDefault="00EA6F80" w:rsidP="00EA6F80">
            <w:pPr>
              <w:pStyle w:val="af5"/>
            </w:pPr>
            <w:r w:rsidRPr="00CD418B">
              <w:t xml:space="preserve">        </w:t>
            </w:r>
            <w:proofErr w:type="spellStart"/>
            <w:r w:rsidRPr="00CD418B">
              <w:t>featuresHTML</w:t>
            </w:r>
            <w:proofErr w:type="spellEnd"/>
            <w:r w:rsidRPr="00CD418B">
              <w:t xml:space="preserve"> += `&lt;span class="feature ${</w:t>
            </w:r>
            <w:proofErr w:type="spellStart"/>
            <w:r w:rsidRPr="00CD418B">
              <w:t>featureClass</w:t>
            </w:r>
            <w:proofErr w:type="spellEnd"/>
            <w:r w:rsidRPr="00CD418B">
              <w:t>}"&gt;${</w:t>
            </w:r>
            <w:r w:rsidRPr="00CD418B">
              <w:rPr>
                <w:i/>
                <w:iCs/>
              </w:rPr>
              <w:t>feature</w:t>
            </w:r>
            <w:r w:rsidRPr="00CD418B">
              <w:t>}&lt;/span&gt;</w:t>
            </w:r>
            <w:proofErr w:type="gramStart"/>
            <w:r w:rsidRPr="00CD418B">
              <w:t>`;</w:t>
            </w:r>
            <w:proofErr w:type="gramEnd"/>
          </w:p>
          <w:p w14:paraId="5701E652" w14:textId="77777777" w:rsidR="00EA6F80" w:rsidRPr="00CD418B" w:rsidRDefault="00EA6F80" w:rsidP="00EA6F80">
            <w:pPr>
              <w:pStyle w:val="af5"/>
            </w:pPr>
            <w:r w:rsidRPr="00CD418B">
              <w:t>    });</w:t>
            </w:r>
          </w:p>
          <w:p w14:paraId="7EEDCBA0" w14:textId="77777777" w:rsidR="00EA6F80" w:rsidRPr="00CD418B" w:rsidRDefault="00EA6F80" w:rsidP="00EA6F80">
            <w:pPr>
              <w:pStyle w:val="af5"/>
            </w:pPr>
          </w:p>
          <w:p w14:paraId="03A9B24A" w14:textId="77777777" w:rsidR="00EA6F80" w:rsidRPr="00CD418B" w:rsidRDefault="00EA6F80" w:rsidP="00EA6F80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ticketCard.innerHTML</w:t>
            </w:r>
            <w:proofErr w:type="spellEnd"/>
            <w:r w:rsidRPr="00CD418B">
              <w:t xml:space="preserve"> = `</w:t>
            </w:r>
          </w:p>
          <w:p w14:paraId="2029696C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header"&gt;</w:t>
            </w:r>
          </w:p>
          <w:p w14:paraId="6FBE11F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info"&gt;</w:t>
            </w:r>
          </w:p>
          <w:p w14:paraId="69C47112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number"&gt;№ 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train</w:t>
            </w:r>
            <w:proofErr w:type="gramEnd"/>
            <w:r w:rsidRPr="00CD418B">
              <w:t>.</w:t>
            </w:r>
            <w:proofErr w:type="gramStart"/>
            <w:r w:rsidRPr="00CD418B">
              <w:t>number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3032A3DF" w14:textId="77777777" w:rsidR="00EA6F80" w:rsidRPr="00CD418B" w:rsidRDefault="00EA6F80" w:rsidP="00EA6F80">
            <w:pPr>
              <w:pStyle w:val="af5"/>
            </w:pPr>
            <w:r w:rsidRPr="00CD418B">
              <w:t>                &lt;span class="train-typ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train</w:t>
            </w:r>
            <w:proofErr w:type="gramEnd"/>
            <w:r w:rsidRPr="00CD418B">
              <w:t>.</w:t>
            </w:r>
            <w:proofErr w:type="gramStart"/>
            <w:r w:rsidRPr="00CD418B">
              <w:t>type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21C55DC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2BAC7FBA" w14:textId="77777777" w:rsidR="00EA6F80" w:rsidRPr="00CD418B" w:rsidRDefault="00EA6F80" w:rsidP="00EA6F80">
            <w:pPr>
              <w:pStyle w:val="af5"/>
            </w:pPr>
            <w:r w:rsidRPr="00CD418B">
              <w:lastRenderedPageBreak/>
              <w:t>            &lt;div class="train-time"&gt;</w:t>
            </w:r>
          </w:p>
          <w:p w14:paraId="13ACDEE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eparture"&gt;</w:t>
            </w:r>
          </w:p>
          <w:p w14:paraId="69EF558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eparture.time</w:t>
            </w:r>
            <w:proofErr w:type="spellEnd"/>
            <w:proofErr w:type="gramEnd"/>
            <w:r w:rsidRPr="00CD418B">
              <w:t>}&lt;/span&gt;</w:t>
            </w:r>
          </w:p>
          <w:p w14:paraId="1DB1C6B6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eparture.date</w:t>
            </w:r>
            <w:proofErr w:type="spellEnd"/>
            <w:proofErr w:type="gramEnd"/>
            <w:r w:rsidRPr="00CD418B">
              <w:t>}&lt;/span&gt;</w:t>
            </w:r>
          </w:p>
          <w:p w14:paraId="4820E858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from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317E4299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53CDBE20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duration"&gt;</w:t>
            </w:r>
          </w:p>
          <w:p w14:paraId="1703A399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duration</w:t>
            </w:r>
            <w:proofErr w:type="spellEnd"/>
            <w:r w:rsidRPr="00CD418B">
              <w:t>}&lt;</w:t>
            </w:r>
            <w:proofErr w:type="gramEnd"/>
            <w:r w:rsidRPr="00CD418B">
              <w:t>/span&gt;</w:t>
            </w:r>
          </w:p>
          <w:p w14:paraId="01A7F37C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div class="duration-line"&gt;&lt;/div&gt;</w:t>
            </w:r>
          </w:p>
          <w:p w14:paraId="233499CA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33FCA7A3" w14:textId="77777777" w:rsidR="00EA6F80" w:rsidRPr="00CD418B" w:rsidRDefault="00EA6F80" w:rsidP="00EA6F80">
            <w:pPr>
              <w:pStyle w:val="af5"/>
            </w:pPr>
            <w:r w:rsidRPr="00CD418B">
              <w:t>                &lt;div class="arrival"&gt;</w:t>
            </w:r>
          </w:p>
          <w:p w14:paraId="7EB7E19B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tim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arrival.time</w:t>
            </w:r>
            <w:proofErr w:type="spellEnd"/>
            <w:proofErr w:type="gramEnd"/>
            <w:r w:rsidRPr="00CD418B">
              <w:t>}&lt;/span&gt;</w:t>
            </w:r>
          </w:p>
          <w:p w14:paraId="6F56E124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date"&gt;${</w:t>
            </w:r>
            <w:proofErr w:type="spellStart"/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</w:t>
            </w:r>
            <w:proofErr w:type="gramEnd"/>
            <w:r w:rsidRPr="00CD418B">
              <w:t>.</w:t>
            </w:r>
            <w:proofErr w:type="gramStart"/>
            <w:r w:rsidRPr="00CD418B">
              <w:t>arrival.date</w:t>
            </w:r>
            <w:proofErr w:type="spellEnd"/>
            <w:proofErr w:type="gramEnd"/>
            <w:r w:rsidRPr="00CD418B">
              <w:t>}&lt;/span&gt;</w:t>
            </w:r>
          </w:p>
          <w:p w14:paraId="730824FA" w14:textId="77777777" w:rsidR="00EA6F80" w:rsidRPr="00CD418B" w:rsidRDefault="00EA6F80" w:rsidP="00EA6F80">
            <w:pPr>
              <w:pStyle w:val="af5"/>
            </w:pPr>
            <w:r w:rsidRPr="00CD418B">
              <w:t>                    &lt;span class="city"&gt;${</w:t>
            </w:r>
            <w:proofErr w:type="gramStart"/>
            <w:r w:rsidRPr="00CD418B">
              <w:rPr>
                <w:i/>
                <w:iCs/>
              </w:rPr>
              <w:t>ticket</w:t>
            </w:r>
            <w:r w:rsidRPr="00CD418B">
              <w:t>.route.to}&lt;</w:t>
            </w:r>
            <w:proofErr w:type="gramEnd"/>
            <w:r w:rsidRPr="00CD418B">
              <w:t>/span&gt;</w:t>
            </w:r>
          </w:p>
          <w:p w14:paraId="1A7F7140" w14:textId="77777777" w:rsidR="00EA6F80" w:rsidRPr="00CD418B" w:rsidRDefault="00EA6F80" w:rsidP="00EA6F80">
            <w:pPr>
              <w:pStyle w:val="af5"/>
            </w:pPr>
            <w:r w:rsidRPr="00CD418B">
              <w:t>                &lt;/div&gt;</w:t>
            </w:r>
          </w:p>
          <w:p w14:paraId="2628636B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67AB810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CF446DB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body"&gt;</w:t>
            </w:r>
          </w:p>
          <w:p w14:paraId="224F21F1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icket-options"&gt;</w:t>
            </w:r>
          </w:p>
          <w:p w14:paraId="50D5E0FC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optionsHTML</w:t>
            </w:r>
            <w:proofErr w:type="spellEnd"/>
            <w:r w:rsidRPr="00CD418B">
              <w:t>}</w:t>
            </w:r>
          </w:p>
          <w:p w14:paraId="3824F37F" w14:textId="77777777" w:rsidR="00EA6F80" w:rsidRPr="00CD418B" w:rsidRDefault="00EA6F80" w:rsidP="00EA6F80">
            <w:pPr>
              <w:pStyle w:val="af5"/>
            </w:pPr>
            <w:r w:rsidRPr="00CD418B">
              <w:t>            &lt;/div&gt;</w:t>
            </w:r>
          </w:p>
          <w:p w14:paraId="7C9E21B4" w14:textId="77777777" w:rsidR="00EA6F80" w:rsidRPr="00CD418B" w:rsidRDefault="00EA6F80" w:rsidP="00EA6F80">
            <w:pPr>
              <w:pStyle w:val="af5"/>
            </w:pPr>
            <w:r w:rsidRPr="00CD418B">
              <w:t>        &lt;/div&gt;</w:t>
            </w:r>
          </w:p>
          <w:p w14:paraId="597FFD09" w14:textId="77777777" w:rsidR="00EA6F80" w:rsidRPr="00CD418B" w:rsidRDefault="00EA6F80" w:rsidP="00EA6F80">
            <w:pPr>
              <w:pStyle w:val="af5"/>
            </w:pPr>
            <w:r w:rsidRPr="00CD418B">
              <w:t>        &lt;div class="ticket-footer"&gt;</w:t>
            </w:r>
          </w:p>
          <w:p w14:paraId="1E1B2BD9" w14:textId="77777777" w:rsidR="00EA6F80" w:rsidRPr="00CD418B" w:rsidRDefault="00EA6F80" w:rsidP="00EA6F80">
            <w:pPr>
              <w:pStyle w:val="af5"/>
            </w:pPr>
            <w:r w:rsidRPr="00CD418B">
              <w:t>            &lt;div class="train-features"&gt;</w:t>
            </w:r>
          </w:p>
          <w:p w14:paraId="136DD4B0" w14:textId="77777777" w:rsidR="00EA6F80" w:rsidRPr="00CD418B" w:rsidRDefault="00EA6F80" w:rsidP="00EA6F80">
            <w:pPr>
              <w:pStyle w:val="af5"/>
            </w:pPr>
            <w:r w:rsidRPr="00CD418B">
              <w:t>                ${</w:t>
            </w:r>
            <w:proofErr w:type="spellStart"/>
            <w:r w:rsidRPr="00CD418B">
              <w:t>featuresHTML</w:t>
            </w:r>
            <w:proofErr w:type="spellEnd"/>
            <w:r w:rsidRPr="00CD418B">
              <w:t>}</w:t>
            </w:r>
          </w:p>
          <w:p w14:paraId="778527E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r w:rsidRPr="00CD418B">
              <w:rPr>
                <w:lang w:val="ru-RU"/>
              </w:rPr>
              <w:t>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4A5872BA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&lt;/</w:t>
            </w:r>
            <w:proofErr w:type="spellStart"/>
            <w:r w:rsidRPr="00CD418B">
              <w:rPr>
                <w:lang w:val="ru-RU"/>
              </w:rPr>
              <w:t>div</w:t>
            </w:r>
            <w:proofErr w:type="spellEnd"/>
            <w:r w:rsidRPr="00CD418B">
              <w:rPr>
                <w:lang w:val="ru-RU"/>
              </w:rPr>
              <w:t>&gt;</w:t>
            </w:r>
          </w:p>
          <w:p w14:paraId="3E3631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`;</w:t>
            </w:r>
          </w:p>
          <w:p w14:paraId="400A2D05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16DFB32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</w:t>
            </w:r>
            <w:proofErr w:type="spellStart"/>
            <w:r w:rsidRPr="00CD418B">
              <w:rPr>
                <w:lang w:val="ru-RU"/>
              </w:rPr>
              <w:t>return</w:t>
            </w:r>
            <w:proofErr w:type="spellEnd"/>
            <w:r w:rsidRPr="00CD418B">
              <w:rPr>
                <w:lang w:val="ru-RU"/>
              </w:rPr>
              <w:t xml:space="preserve"> </w:t>
            </w:r>
            <w:proofErr w:type="spellStart"/>
            <w:r w:rsidRPr="00CD418B">
              <w:rPr>
                <w:lang w:val="ru-RU"/>
              </w:rPr>
              <w:t>ticketCard</w:t>
            </w:r>
            <w:proofErr w:type="spellEnd"/>
            <w:r w:rsidRPr="00CD418B">
              <w:rPr>
                <w:lang w:val="ru-RU"/>
              </w:rPr>
              <w:t>;</w:t>
            </w:r>
          </w:p>
          <w:p w14:paraId="534A99F6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0014250" w14:textId="77777777" w:rsidR="00EA6F80" w:rsidRPr="00CD418B" w:rsidRDefault="00EA6F80" w:rsidP="00EA6F80">
            <w:pPr>
              <w:pStyle w:val="af5"/>
              <w:rPr>
                <w:lang w:val="ru-RU"/>
              </w:rPr>
            </w:pPr>
          </w:p>
          <w:p w14:paraId="6277CCBB" w14:textId="33CA1BB6" w:rsidR="00B073E1" w:rsidRPr="00CD418B" w:rsidRDefault="00B073E1" w:rsidP="00EA6F80">
            <w:pPr>
              <w:pStyle w:val="af5"/>
            </w:pPr>
          </w:p>
        </w:tc>
      </w:tr>
    </w:tbl>
    <w:p w14:paraId="01527AE3" w14:textId="201D1E70" w:rsidR="00B073E1" w:rsidRPr="00EA6F80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─ </w:t>
      </w:r>
      <w:r w:rsidR="00EA6F80">
        <w:rPr>
          <w:rFonts w:ascii="Times New Roman" w:hAnsi="Times New Roman" w:cs="Times New Roman"/>
          <w:sz w:val="28"/>
          <w:szCs w:val="28"/>
        </w:rPr>
        <w:t xml:space="preserve">генерация карточки маршрута из данных </w:t>
      </w:r>
      <w:r w:rsidR="00EA6F8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:rsidRPr="0026762D" w14:paraId="2960DAD6" w14:textId="77777777" w:rsidTr="009F316D">
        <w:tc>
          <w:tcPr>
            <w:tcW w:w="10359" w:type="dxa"/>
          </w:tcPr>
          <w:p w14:paraId="6194B319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proofErr w:type="gramStart"/>
            <w:r w:rsidRPr="00CD418B">
              <w:t>setupContactForm</w:t>
            </w:r>
            <w:proofErr w:type="spellEnd"/>
            <w:r w:rsidRPr="00CD418B">
              <w:t>(</w:t>
            </w:r>
            <w:proofErr w:type="gramEnd"/>
            <w:r w:rsidRPr="00CD418B">
              <w:t>) {</w:t>
            </w:r>
          </w:p>
          <w:p w14:paraId="20A7BFB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contactForm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contact-form"</w:t>
            </w:r>
            <w:proofErr w:type="gramStart"/>
            <w:r w:rsidRPr="00CD418B">
              <w:t>);</w:t>
            </w:r>
            <w:proofErr w:type="gramEnd"/>
          </w:p>
          <w:p w14:paraId="5E71BB92" w14:textId="77777777" w:rsidR="00CD418B" w:rsidRPr="00CD418B" w:rsidRDefault="00CD418B" w:rsidP="00CD418B">
            <w:pPr>
              <w:pStyle w:val="af5"/>
            </w:pPr>
          </w:p>
          <w:p w14:paraId="4C35BAD0" w14:textId="77777777" w:rsidR="00CD418B" w:rsidRPr="00CD418B" w:rsidRDefault="00CD418B" w:rsidP="00CD418B">
            <w:pPr>
              <w:pStyle w:val="af5"/>
            </w:pPr>
            <w:r w:rsidRPr="00CD418B">
              <w:t xml:space="preserve">    if </w:t>
            </w:r>
            <w:proofErr w:type="gramStart"/>
            <w:r w:rsidRPr="00CD418B">
              <w:t>(!</w:t>
            </w:r>
            <w:proofErr w:type="spellStart"/>
            <w:r w:rsidRPr="00CD418B">
              <w:t>contactForm</w:t>
            </w:r>
            <w:proofErr w:type="spellEnd"/>
            <w:proofErr w:type="gramEnd"/>
            <w:r w:rsidRPr="00CD418B">
              <w:t xml:space="preserve">) </w:t>
            </w:r>
            <w:proofErr w:type="gramStart"/>
            <w:r w:rsidRPr="00CD418B">
              <w:t>return;</w:t>
            </w:r>
            <w:proofErr w:type="gramEnd"/>
          </w:p>
          <w:p w14:paraId="444C912F" w14:textId="77777777" w:rsidR="00CD418B" w:rsidRPr="00CD418B" w:rsidRDefault="00CD418B" w:rsidP="00CD418B">
            <w:pPr>
              <w:pStyle w:val="af5"/>
            </w:pPr>
          </w:p>
          <w:p w14:paraId="486A86D3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addEventListener</w:t>
            </w:r>
            <w:proofErr w:type="spellEnd"/>
            <w:r w:rsidRPr="00CD418B">
              <w:t>("submit", function (</w:t>
            </w:r>
            <w:r w:rsidRPr="00CD418B">
              <w:rPr>
                <w:i/>
                <w:iCs/>
              </w:rPr>
              <w:t>e</w:t>
            </w:r>
            <w:proofErr w:type="gramStart"/>
            <w:r w:rsidRPr="00CD418B">
              <w:t>) {</w:t>
            </w:r>
            <w:proofErr w:type="gramEnd"/>
          </w:p>
          <w:p w14:paraId="39C322D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proofErr w:type="gramStart"/>
            <w:r w:rsidRPr="00CD418B">
              <w:rPr>
                <w:i/>
                <w:iCs/>
              </w:rPr>
              <w:t>e</w:t>
            </w:r>
            <w:r w:rsidRPr="00CD418B">
              <w:t>.preventDefault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);</w:t>
            </w:r>
            <w:proofErr w:type="gramEnd"/>
          </w:p>
          <w:p w14:paraId="0E1BA7C9" w14:textId="77777777" w:rsidR="00CD418B" w:rsidRPr="00CD418B" w:rsidRDefault="00CD418B" w:rsidP="00CD418B">
            <w:pPr>
              <w:pStyle w:val="af5"/>
            </w:pPr>
          </w:p>
          <w:p w14:paraId="56008729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name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name"</w:t>
            </w:r>
            <w:proofErr w:type="gramStart"/>
            <w:r w:rsidRPr="00CD418B">
              <w:t>);</w:t>
            </w:r>
            <w:proofErr w:type="gramEnd"/>
          </w:p>
          <w:p w14:paraId="6D4E122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email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email"</w:t>
            </w:r>
            <w:proofErr w:type="gramStart"/>
            <w:r w:rsidRPr="00CD418B">
              <w:t>);</w:t>
            </w:r>
            <w:proofErr w:type="gramEnd"/>
          </w:p>
          <w:p w14:paraId="671A347B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messageInpu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message"</w:t>
            </w:r>
            <w:proofErr w:type="gramStart"/>
            <w:r w:rsidRPr="00CD418B">
              <w:t>);</w:t>
            </w:r>
            <w:proofErr w:type="gramEnd"/>
          </w:p>
          <w:p w14:paraId="735C516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const </w:t>
            </w:r>
            <w:proofErr w:type="spellStart"/>
            <w:r w:rsidRPr="00CD418B">
              <w:t>topicSelec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topic"</w:t>
            </w:r>
            <w:proofErr w:type="gramStart"/>
            <w:r w:rsidRPr="00CD418B">
              <w:t>);</w:t>
            </w:r>
            <w:proofErr w:type="gramEnd"/>
          </w:p>
          <w:p w14:paraId="37AB22B9" w14:textId="77777777" w:rsidR="00CD418B" w:rsidRPr="00CD418B" w:rsidRDefault="00CD418B" w:rsidP="00CD418B">
            <w:pPr>
              <w:pStyle w:val="af5"/>
            </w:pPr>
            <w:r w:rsidRPr="00CD418B">
              <w:lastRenderedPageBreak/>
              <w:t xml:space="preserve">        const </w:t>
            </w:r>
            <w:proofErr w:type="spellStart"/>
            <w:r w:rsidRPr="00CD418B">
              <w:t>agreementCheckbox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getElementById</w:t>
            </w:r>
            <w:proofErr w:type="spellEnd"/>
            <w:proofErr w:type="gramEnd"/>
            <w:r w:rsidRPr="00CD418B">
              <w:t>("agreement"</w:t>
            </w:r>
            <w:proofErr w:type="gramStart"/>
            <w:r w:rsidRPr="00CD418B">
              <w:t>);</w:t>
            </w:r>
            <w:proofErr w:type="gramEnd"/>
          </w:p>
          <w:p w14:paraId="3B5FF271" w14:textId="77777777" w:rsidR="00CD418B" w:rsidRPr="00CD418B" w:rsidRDefault="00CD418B" w:rsidP="00CD418B">
            <w:pPr>
              <w:pStyle w:val="af5"/>
            </w:pPr>
          </w:p>
          <w:p w14:paraId="6AE4ADB8" w14:textId="77777777" w:rsidR="00CD418B" w:rsidRPr="00CD418B" w:rsidRDefault="00CD418B" w:rsidP="00CD418B">
            <w:pPr>
              <w:pStyle w:val="af5"/>
            </w:pPr>
            <w:r w:rsidRPr="00CD418B">
              <w:t>        if (</w:t>
            </w:r>
          </w:p>
          <w:p w14:paraId="61E94F6C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validateForm</w:t>
            </w:r>
            <w:proofErr w:type="spellEnd"/>
            <w:r w:rsidRPr="00CD418B">
              <w:t>(</w:t>
            </w:r>
            <w:proofErr w:type="gramEnd"/>
          </w:p>
          <w:p w14:paraId="4E98CB82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nameInput</w:t>
            </w:r>
            <w:proofErr w:type="spellEnd"/>
            <w:r w:rsidRPr="00CD418B">
              <w:t>,</w:t>
            </w:r>
          </w:p>
          <w:p w14:paraId="56C41BE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emailInput</w:t>
            </w:r>
            <w:proofErr w:type="spellEnd"/>
            <w:r w:rsidRPr="00CD418B">
              <w:t>,</w:t>
            </w:r>
          </w:p>
          <w:p w14:paraId="3C707445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messageInput</w:t>
            </w:r>
            <w:proofErr w:type="spellEnd"/>
            <w:r w:rsidRPr="00CD418B">
              <w:t>,</w:t>
            </w:r>
          </w:p>
          <w:p w14:paraId="412949BE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topicSelect</w:t>
            </w:r>
            <w:proofErr w:type="spellEnd"/>
            <w:r w:rsidRPr="00CD418B">
              <w:t>,</w:t>
            </w:r>
          </w:p>
          <w:p w14:paraId="67FECD38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    </w:t>
            </w:r>
            <w:proofErr w:type="spellStart"/>
            <w:r w:rsidRPr="00CD418B">
              <w:t>agreementCheckbox</w:t>
            </w:r>
            <w:proofErr w:type="spellEnd"/>
          </w:p>
          <w:p w14:paraId="3513DD52" w14:textId="77777777" w:rsidR="00CD418B" w:rsidRPr="00CD418B" w:rsidRDefault="00CD418B" w:rsidP="00CD418B">
            <w:pPr>
              <w:pStyle w:val="af5"/>
            </w:pPr>
            <w:r w:rsidRPr="00CD418B">
              <w:t>            )</w:t>
            </w:r>
          </w:p>
          <w:p w14:paraId="561E75EB" w14:textId="77777777" w:rsidR="00CD418B" w:rsidRPr="00CD418B" w:rsidRDefault="00CD418B" w:rsidP="00CD418B">
            <w:pPr>
              <w:pStyle w:val="af5"/>
            </w:pPr>
            <w:r w:rsidRPr="00CD418B">
              <w:t>        ) {</w:t>
            </w:r>
          </w:p>
          <w:p w14:paraId="699E9E1F" w14:textId="525BE805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showFormMessage</w:t>
            </w:r>
            <w:proofErr w:type="spellEnd"/>
            <w:r w:rsidRPr="006D032C">
              <w:rPr>
                <w:lang w:val="ru-RU"/>
              </w:rPr>
              <w:t>(</w:t>
            </w:r>
            <w:proofErr w:type="gramEnd"/>
            <w:r w:rsidRPr="006D032C">
              <w:rPr>
                <w:lang w:val="ru-RU"/>
              </w:rPr>
              <w:t>"</w:t>
            </w:r>
            <w:r w:rsidRPr="00CD418B">
              <w:rPr>
                <w:lang w:val="ru-RU"/>
              </w:rPr>
              <w:t>Спасибо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за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ваше</w:t>
            </w:r>
            <w:r w:rsidRPr="006D032C"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сообщение</w:t>
            </w:r>
            <w:r w:rsidRPr="006D032C">
              <w:rPr>
                <w:lang w:val="ru-RU"/>
              </w:rPr>
              <w:t xml:space="preserve">! </w:t>
            </w:r>
            <w:r w:rsidRPr="00CD418B">
              <w:rPr>
                <w:lang w:val="ru-RU"/>
              </w:rPr>
              <w:t>Мы свяжемся с вами в ближайшее время.", "</w:t>
            </w:r>
            <w:proofErr w:type="spellStart"/>
            <w:r w:rsidRPr="00CD418B">
              <w:rPr>
                <w:lang w:val="ru-RU"/>
              </w:rPr>
              <w:t>success</w:t>
            </w:r>
            <w:proofErr w:type="spellEnd"/>
            <w:proofErr w:type="gramStart"/>
            <w:r w:rsidRPr="00CD418B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CD418B">
              <w:rPr>
                <w:lang w:val="ru-RU"/>
              </w:rPr>
              <w:t>)</w:t>
            </w:r>
            <w:proofErr w:type="gramEnd"/>
            <w:r w:rsidRPr="00CD418B">
              <w:rPr>
                <w:lang w:val="ru-RU"/>
              </w:rPr>
              <w:t>;</w:t>
            </w:r>
          </w:p>
          <w:p w14:paraId="0524FE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r w:rsidRPr="00CD418B">
              <w:rPr>
                <w:lang w:val="ru-RU"/>
              </w:rPr>
              <w:t>contactForm.reset</w:t>
            </w:r>
            <w:proofErr w:type="spellEnd"/>
            <w:r w:rsidRPr="00CD418B">
              <w:rPr>
                <w:lang w:val="ru-RU"/>
              </w:rPr>
              <w:t>();</w:t>
            </w:r>
          </w:p>
          <w:p w14:paraId="774CFBE2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} </w:t>
            </w:r>
            <w:proofErr w:type="spellStart"/>
            <w:r w:rsidRPr="00CD418B">
              <w:rPr>
                <w:lang w:val="ru-RU"/>
              </w:rPr>
              <w:t>else</w:t>
            </w:r>
            <w:proofErr w:type="spellEnd"/>
            <w:r w:rsidRPr="00CD418B">
              <w:rPr>
                <w:lang w:val="ru-RU"/>
              </w:rPr>
              <w:t xml:space="preserve"> {</w:t>
            </w:r>
          </w:p>
          <w:p w14:paraId="5F6816E5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 xml:space="preserve">            </w:t>
            </w:r>
            <w:proofErr w:type="spellStart"/>
            <w:proofErr w:type="gramStart"/>
            <w:r w:rsidRPr="00CD418B">
              <w:rPr>
                <w:lang w:val="ru-RU"/>
              </w:rPr>
              <w:t>showFormMessage</w:t>
            </w:r>
            <w:proofErr w:type="spellEnd"/>
            <w:r w:rsidRPr="00CD418B">
              <w:rPr>
                <w:lang w:val="ru-RU"/>
              </w:rPr>
              <w:t>(</w:t>
            </w:r>
            <w:proofErr w:type="gramEnd"/>
            <w:r w:rsidRPr="00CD418B">
              <w:rPr>
                <w:lang w:val="ru-RU"/>
              </w:rPr>
              <w:t>"Пожалуйста, заполните все обязательные поля формы.", "</w:t>
            </w:r>
            <w:proofErr w:type="spellStart"/>
            <w:r w:rsidRPr="00CD418B">
              <w:rPr>
                <w:lang w:val="ru-RU"/>
              </w:rPr>
              <w:t>error</w:t>
            </w:r>
            <w:proofErr w:type="spellEnd"/>
            <w:r w:rsidRPr="00CD418B">
              <w:rPr>
                <w:lang w:val="ru-RU"/>
              </w:rPr>
              <w:t>");</w:t>
            </w:r>
          </w:p>
          <w:p w14:paraId="37432A8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</w:t>
            </w:r>
          </w:p>
          <w:p w14:paraId="26C366FE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);</w:t>
            </w:r>
          </w:p>
          <w:p w14:paraId="3152F1F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76EE2726" w14:textId="55E587B9" w:rsidR="00B073E1" w:rsidRPr="00CD418B" w:rsidRDefault="00B073E1" w:rsidP="00CD418B">
            <w:pPr>
              <w:pStyle w:val="af5"/>
            </w:pPr>
          </w:p>
        </w:tc>
      </w:tr>
    </w:tbl>
    <w:p w14:paraId="03B80B4D" w14:textId="28D727C0" w:rsidR="00B073E1" w:rsidRPr="00CD418B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2D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─ </w:t>
      </w:r>
      <w:r w:rsidR="00CD418B">
        <w:rPr>
          <w:rFonts w:ascii="Times New Roman" w:hAnsi="Times New Roman" w:cs="Times New Roman"/>
          <w:sz w:val="28"/>
          <w:szCs w:val="28"/>
        </w:rPr>
        <w:t>генерация сообщения из фор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3E1" w14:paraId="7A91E9E4" w14:textId="77777777" w:rsidTr="009F316D">
        <w:tc>
          <w:tcPr>
            <w:tcW w:w="10025" w:type="dxa"/>
          </w:tcPr>
          <w:p w14:paraId="2C9A9C5F" w14:textId="77777777" w:rsidR="00CD418B" w:rsidRPr="00CD418B" w:rsidRDefault="00CD418B" w:rsidP="00CD418B">
            <w:pPr>
              <w:pStyle w:val="af5"/>
            </w:pPr>
            <w:r w:rsidRPr="00CD418B">
              <w:t xml:space="preserve">function </w:t>
            </w:r>
            <w:proofErr w:type="spellStart"/>
            <w:proofErr w:type="gramStart"/>
            <w:r w:rsidRPr="00CD418B">
              <w:t>showFormMessage</w:t>
            </w:r>
            <w:proofErr w:type="spellEnd"/>
            <w:r w:rsidRPr="00CD418B">
              <w:t>(</w:t>
            </w:r>
            <w:proofErr w:type="gramEnd"/>
            <w:r w:rsidRPr="00CD418B">
              <w:rPr>
                <w:i/>
                <w:iCs/>
              </w:rPr>
              <w:t>message</w:t>
            </w:r>
            <w:r w:rsidRPr="00CD418B">
              <w:t xml:space="preserve">, </w:t>
            </w:r>
            <w:proofErr w:type="gramStart"/>
            <w:r w:rsidRPr="00CD418B">
              <w:rPr>
                <w:i/>
                <w:iCs/>
              </w:rPr>
              <w:t>type</w:t>
            </w:r>
            <w:r w:rsidRPr="00CD418B">
              <w:t>) {</w:t>
            </w:r>
            <w:proofErr w:type="gramEnd"/>
          </w:p>
          <w:p w14:paraId="426DBA7C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querySelector</w:t>
            </w:r>
            <w:proofErr w:type="spellEnd"/>
            <w:proofErr w:type="gramEnd"/>
            <w:r w:rsidRPr="00CD418B">
              <w:t>(</w:t>
            </w:r>
            <w:proofErr w:type="gramStart"/>
            <w:r w:rsidRPr="00CD418B">
              <w:t>".form</w:t>
            </w:r>
            <w:proofErr w:type="gramEnd"/>
            <w:r w:rsidRPr="00CD418B">
              <w:t>-message"</w:t>
            </w:r>
            <w:proofErr w:type="gramStart"/>
            <w:r w:rsidRPr="00CD418B">
              <w:t>);</w:t>
            </w:r>
            <w:proofErr w:type="gramEnd"/>
          </w:p>
          <w:p w14:paraId="0697F5F3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proofErr w:type="spellStart"/>
            <w:r w:rsidRPr="00CD418B">
              <w:t>existingMessage</w:t>
            </w:r>
            <w:proofErr w:type="spellEnd"/>
            <w:r w:rsidRPr="00CD418B">
              <w:t xml:space="preserve">) </w:t>
            </w:r>
            <w:proofErr w:type="spellStart"/>
            <w:r w:rsidRPr="00CD418B">
              <w:t>existingMessage.remove</w:t>
            </w:r>
            <w:proofErr w:type="spellEnd"/>
            <w:r w:rsidRPr="00CD418B">
              <w:t>(</w:t>
            </w:r>
            <w:proofErr w:type="gramStart"/>
            <w:r w:rsidRPr="00CD418B">
              <w:t>);</w:t>
            </w:r>
            <w:proofErr w:type="gramEnd"/>
          </w:p>
          <w:p w14:paraId="0EC32906" w14:textId="77777777" w:rsidR="00CD418B" w:rsidRPr="00CD418B" w:rsidRDefault="00CD418B" w:rsidP="00CD418B">
            <w:pPr>
              <w:pStyle w:val="af5"/>
            </w:pPr>
          </w:p>
          <w:p w14:paraId="70097211" w14:textId="77777777" w:rsidR="00CD418B" w:rsidRPr="00CD418B" w:rsidRDefault="00CD418B" w:rsidP="00CD418B">
            <w:pPr>
              <w:pStyle w:val="af5"/>
            </w:pPr>
            <w:r w:rsidRPr="00CD418B">
              <w:t xml:space="preserve">    const </w:t>
            </w:r>
            <w:proofErr w:type="spellStart"/>
            <w:r w:rsidRPr="00CD418B">
              <w:t>messageElement</w:t>
            </w:r>
            <w:proofErr w:type="spellEnd"/>
            <w:r w:rsidRPr="00CD418B">
              <w:t xml:space="preserve"> = </w:t>
            </w:r>
            <w:proofErr w:type="spellStart"/>
            <w:proofErr w:type="gramStart"/>
            <w:r w:rsidRPr="00CD418B">
              <w:t>document.createElement</w:t>
            </w:r>
            <w:proofErr w:type="spellEnd"/>
            <w:proofErr w:type="gramEnd"/>
            <w:r w:rsidRPr="00CD418B">
              <w:t>("div"</w:t>
            </w:r>
            <w:proofErr w:type="gramStart"/>
            <w:r w:rsidRPr="00CD418B">
              <w:t>);</w:t>
            </w:r>
            <w:proofErr w:type="gramEnd"/>
          </w:p>
          <w:p w14:paraId="3569DA6E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className</w:t>
            </w:r>
            <w:proofErr w:type="spellEnd"/>
            <w:r w:rsidRPr="00CD418B">
              <w:t xml:space="preserve"> = `form-message ${</w:t>
            </w:r>
            <w:r w:rsidRPr="00CD418B">
              <w:rPr>
                <w:i/>
                <w:iCs/>
              </w:rPr>
              <w:t>type</w:t>
            </w:r>
            <w:r w:rsidRPr="00CD418B">
              <w:t>}</w:t>
            </w:r>
            <w:proofErr w:type="gramStart"/>
            <w:r w:rsidRPr="00CD418B">
              <w:t>`;</w:t>
            </w:r>
            <w:proofErr w:type="gramEnd"/>
          </w:p>
          <w:p w14:paraId="38ED894D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textContent</w:t>
            </w:r>
            <w:proofErr w:type="spellEnd"/>
            <w:r w:rsidRPr="00CD418B">
              <w:t xml:space="preserve"> = </w:t>
            </w:r>
            <w:proofErr w:type="gramStart"/>
            <w:r w:rsidRPr="00CD418B">
              <w:rPr>
                <w:i/>
                <w:iCs/>
              </w:rPr>
              <w:t>message</w:t>
            </w:r>
            <w:r w:rsidRPr="00CD418B">
              <w:t>;</w:t>
            </w:r>
            <w:proofErr w:type="gramEnd"/>
          </w:p>
          <w:p w14:paraId="0BB91290" w14:textId="77777777" w:rsidR="00CD418B" w:rsidRPr="00CD418B" w:rsidRDefault="00CD418B" w:rsidP="00CD418B">
            <w:pPr>
              <w:pStyle w:val="af5"/>
            </w:pPr>
          </w:p>
          <w:p w14:paraId="5609CBA5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contactForm.insertAdjacentElement</w:t>
            </w:r>
            <w:proofErr w:type="spellEnd"/>
            <w:r w:rsidRPr="00CD418B">
              <w:t>("</w:t>
            </w:r>
            <w:proofErr w:type="spellStart"/>
            <w:r w:rsidRPr="00CD418B">
              <w:t>afterend</w:t>
            </w:r>
            <w:proofErr w:type="spellEnd"/>
            <w:r w:rsidRPr="00CD418B">
              <w:t xml:space="preserve">", </w:t>
            </w:r>
            <w:proofErr w:type="spellStart"/>
            <w:r w:rsidRPr="00CD418B">
              <w:t>messageElement</w:t>
            </w:r>
            <w:proofErr w:type="spellEnd"/>
            <w:proofErr w:type="gramStart"/>
            <w:r w:rsidRPr="00CD418B">
              <w:t>);</w:t>
            </w:r>
            <w:proofErr w:type="gramEnd"/>
          </w:p>
          <w:p w14:paraId="50D64EA9" w14:textId="77777777" w:rsidR="00CD418B" w:rsidRPr="00CD418B" w:rsidRDefault="00CD418B" w:rsidP="00CD418B">
            <w:pPr>
              <w:pStyle w:val="af5"/>
            </w:pPr>
          </w:p>
          <w:p w14:paraId="48947B71" w14:textId="77777777" w:rsidR="00CD418B" w:rsidRPr="00CD418B" w:rsidRDefault="00CD418B" w:rsidP="00CD418B">
            <w:pPr>
              <w:pStyle w:val="af5"/>
            </w:pPr>
            <w:r w:rsidRPr="00CD418B">
              <w:t xml:space="preserve">    </w:t>
            </w:r>
            <w:proofErr w:type="spellStart"/>
            <w:r w:rsidRPr="00CD418B">
              <w:t>messageElement.scrollIntoView</w:t>
            </w:r>
            <w:proofErr w:type="spellEnd"/>
            <w:proofErr w:type="gramStart"/>
            <w:r w:rsidRPr="00CD418B">
              <w:t>({ behavior</w:t>
            </w:r>
            <w:proofErr w:type="gramEnd"/>
            <w:r w:rsidRPr="00CD418B">
              <w:t>: "smooth", block: "nearest</w:t>
            </w:r>
            <w:proofErr w:type="gramStart"/>
            <w:r w:rsidRPr="00CD418B">
              <w:t>" });</w:t>
            </w:r>
            <w:proofErr w:type="gramEnd"/>
          </w:p>
          <w:p w14:paraId="035073EC" w14:textId="77777777" w:rsidR="00CD418B" w:rsidRPr="00CD418B" w:rsidRDefault="00CD418B" w:rsidP="00CD418B">
            <w:pPr>
              <w:pStyle w:val="af5"/>
            </w:pPr>
          </w:p>
          <w:p w14:paraId="407BDE5B" w14:textId="77777777" w:rsidR="00CD418B" w:rsidRPr="00CD418B" w:rsidRDefault="00CD418B" w:rsidP="00CD418B">
            <w:pPr>
              <w:pStyle w:val="af5"/>
            </w:pPr>
            <w:r w:rsidRPr="00CD418B">
              <w:t>    if (</w:t>
            </w:r>
            <w:r w:rsidRPr="00CD418B">
              <w:rPr>
                <w:i/>
                <w:iCs/>
              </w:rPr>
              <w:t>type</w:t>
            </w:r>
            <w:r w:rsidRPr="00CD418B">
              <w:t xml:space="preserve"> === "success</w:t>
            </w:r>
            <w:proofErr w:type="gramStart"/>
            <w:r w:rsidRPr="00CD418B">
              <w:t>") {</w:t>
            </w:r>
            <w:proofErr w:type="gramEnd"/>
          </w:p>
          <w:p w14:paraId="6B0E16AF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</w:t>
            </w:r>
            <w:proofErr w:type="spellStart"/>
            <w:proofErr w:type="gramStart"/>
            <w:r w:rsidRPr="00CD418B">
              <w:t>setTimeout</w:t>
            </w:r>
            <w:proofErr w:type="spellEnd"/>
            <w:r w:rsidRPr="00CD418B">
              <w:t>(</w:t>
            </w:r>
            <w:proofErr w:type="gramEnd"/>
            <w:r w:rsidRPr="00CD418B">
              <w:t>() =&gt; {</w:t>
            </w:r>
          </w:p>
          <w:p w14:paraId="16892F50" w14:textId="77777777" w:rsidR="00CD418B" w:rsidRPr="00CD418B" w:rsidRDefault="00CD418B" w:rsidP="00CD418B">
            <w:pPr>
              <w:pStyle w:val="af5"/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t>messageElement.style.opacity</w:t>
            </w:r>
            <w:proofErr w:type="spellEnd"/>
            <w:proofErr w:type="gramEnd"/>
            <w:r w:rsidRPr="00CD418B">
              <w:t xml:space="preserve"> = "0</w:t>
            </w:r>
            <w:proofErr w:type="gramStart"/>
            <w:r w:rsidRPr="00CD418B">
              <w:t>";</w:t>
            </w:r>
            <w:proofErr w:type="gramEnd"/>
          </w:p>
          <w:p w14:paraId="27E8CDB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t xml:space="preserve">            </w:t>
            </w:r>
            <w:proofErr w:type="spellStart"/>
            <w:proofErr w:type="gramStart"/>
            <w:r w:rsidRPr="00CD418B">
              <w:rPr>
                <w:lang w:val="ru-RU"/>
              </w:rPr>
              <w:t>setTimeout</w:t>
            </w:r>
            <w:proofErr w:type="spellEnd"/>
            <w:r w:rsidRPr="00CD418B">
              <w:rPr>
                <w:lang w:val="ru-RU"/>
              </w:rPr>
              <w:t>(</w:t>
            </w:r>
            <w:proofErr w:type="gramEnd"/>
            <w:r w:rsidRPr="00CD418B">
              <w:rPr>
                <w:lang w:val="ru-RU"/>
              </w:rPr>
              <w:t xml:space="preserve">() =&gt; </w:t>
            </w:r>
            <w:proofErr w:type="spellStart"/>
            <w:r w:rsidRPr="00CD418B">
              <w:rPr>
                <w:lang w:val="ru-RU"/>
              </w:rPr>
              <w:t>messageElement.remove</w:t>
            </w:r>
            <w:proofErr w:type="spellEnd"/>
            <w:r w:rsidRPr="00CD418B">
              <w:rPr>
                <w:lang w:val="ru-RU"/>
              </w:rPr>
              <w:t>(), 500);</w:t>
            </w:r>
          </w:p>
          <w:p w14:paraId="29294538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    }, 5000);</w:t>
            </w:r>
          </w:p>
          <w:p w14:paraId="2F51375B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    }</w:t>
            </w:r>
          </w:p>
          <w:p w14:paraId="59C578DF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</w:t>
            </w:r>
          </w:p>
          <w:p w14:paraId="07BAE28D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</w:p>
          <w:p w14:paraId="2791DF0A" w14:textId="77777777" w:rsidR="00CD418B" w:rsidRPr="00CD418B" w:rsidRDefault="00CD418B" w:rsidP="00CD418B">
            <w:pPr>
              <w:pStyle w:val="af5"/>
              <w:rPr>
                <w:lang w:val="ru-RU"/>
              </w:rPr>
            </w:pPr>
            <w:r w:rsidRPr="00CD418B">
              <w:rPr>
                <w:lang w:val="ru-RU"/>
              </w:rPr>
              <w:t>});</w:t>
            </w:r>
          </w:p>
          <w:p w14:paraId="2E9A8FF8" w14:textId="4BCA57E4" w:rsidR="00B073E1" w:rsidRPr="00CD418B" w:rsidRDefault="00B073E1" w:rsidP="00CD418B">
            <w:pPr>
              <w:pStyle w:val="af5"/>
            </w:pPr>
          </w:p>
        </w:tc>
      </w:tr>
    </w:tbl>
    <w:p w14:paraId="4AC6D700" w14:textId="07600434" w:rsidR="00B073E1" w:rsidRDefault="00B073E1" w:rsidP="00B07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D41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8B">
        <w:rPr>
          <w:rFonts w:ascii="Times New Roman" w:hAnsi="Times New Roman" w:cs="Times New Roman"/>
          <w:sz w:val="28"/>
          <w:szCs w:val="28"/>
        </w:rPr>
        <w:t>отправка сообщения от страницы</w:t>
      </w:r>
    </w:p>
    <w:sectPr w:rsidR="00B073E1" w:rsidSect="00EC6FB4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454E" w14:textId="77777777" w:rsidR="004E6A56" w:rsidRDefault="004E6A56">
      <w:pPr>
        <w:spacing w:after="0" w:line="240" w:lineRule="auto"/>
      </w:pPr>
      <w:r>
        <w:separator/>
      </w:r>
    </w:p>
  </w:endnote>
  <w:endnote w:type="continuationSeparator" w:id="0">
    <w:p w14:paraId="092A0CA9" w14:textId="77777777" w:rsidR="004E6A56" w:rsidRDefault="004E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29AA65B4" w:rsidR="001121AE" w:rsidRPr="00786FCD" w:rsidRDefault="00786FCD" w:rsidP="00876C3A">
    <w:pPr>
      <w:pStyle w:val="Maintext"/>
      <w:ind w:firstLine="0"/>
      <w:jc w:val="center"/>
    </w:pPr>
    <w: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613" w14:textId="0F0D7C78" w:rsidR="00786FCD" w:rsidRPr="00786FCD" w:rsidRDefault="00786FCD" w:rsidP="00786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5B5D" w14:textId="77777777" w:rsidR="004E6A56" w:rsidRDefault="004E6A56">
      <w:pPr>
        <w:spacing w:after="0" w:line="240" w:lineRule="auto"/>
      </w:pPr>
      <w:r>
        <w:separator/>
      </w:r>
    </w:p>
  </w:footnote>
  <w:footnote w:type="continuationSeparator" w:id="0">
    <w:p w14:paraId="0D1824B5" w14:textId="77777777" w:rsidR="004E6A56" w:rsidRDefault="004E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32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64CF1D" w14:textId="4C24EACA" w:rsidR="00876C3A" w:rsidRPr="00876C3A" w:rsidRDefault="00876C3A">
        <w:pPr>
          <w:pStyle w:val="a3"/>
          <w:jc w:val="right"/>
          <w:rPr>
            <w:rFonts w:ascii="Times New Roman" w:hAnsi="Times New Roman" w:cs="Times New Roman"/>
          </w:rPr>
        </w:pPr>
        <w:r w:rsidRPr="00876C3A">
          <w:rPr>
            <w:rFonts w:ascii="Times New Roman" w:hAnsi="Times New Roman" w:cs="Times New Roman"/>
          </w:rPr>
          <w:fldChar w:fldCharType="begin"/>
        </w:r>
        <w:r w:rsidRPr="00876C3A">
          <w:rPr>
            <w:rFonts w:ascii="Times New Roman" w:hAnsi="Times New Roman" w:cs="Times New Roman"/>
          </w:rPr>
          <w:instrText>PAGE   \* MERGEFORMAT</w:instrText>
        </w:r>
        <w:r w:rsidRPr="00876C3A">
          <w:rPr>
            <w:rFonts w:ascii="Times New Roman" w:hAnsi="Times New Roman" w:cs="Times New Roman"/>
          </w:rPr>
          <w:fldChar w:fldCharType="separate"/>
        </w:r>
        <w:r w:rsidRPr="00876C3A">
          <w:rPr>
            <w:rFonts w:ascii="Times New Roman" w:hAnsi="Times New Roman" w:cs="Times New Roman"/>
          </w:rPr>
          <w:t>2</w:t>
        </w:r>
        <w:r w:rsidRPr="00876C3A">
          <w:rPr>
            <w:rFonts w:ascii="Times New Roman" w:hAnsi="Times New Roman" w:cs="Times New Roman"/>
          </w:rPr>
          <w:fldChar w:fldCharType="end"/>
        </w:r>
      </w:p>
    </w:sdtContent>
  </w:sdt>
  <w:p w14:paraId="038E474F" w14:textId="77777777" w:rsidR="00786FCD" w:rsidRDefault="00786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141590"/>
      <w:docPartObj>
        <w:docPartGallery w:val="Page Numbers (Top of Page)"/>
        <w:docPartUnique/>
      </w:docPartObj>
    </w:sdtPr>
    <w:sdtContent>
      <w:p w14:paraId="49096806" w14:textId="4BFAAA4C" w:rsidR="00786FCD" w:rsidRDefault="00786F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A6C" w14:textId="77777777" w:rsidR="00786FCD" w:rsidRDefault="00786F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113089"/>
      <w:docPartObj>
        <w:docPartGallery w:val="Page Numbers (Top of Page)"/>
        <w:docPartUnique/>
      </w:docPartObj>
    </w:sdtPr>
    <w:sdtContent>
      <w:p w14:paraId="423D159D" w14:textId="074CC9A9" w:rsidR="00C42126" w:rsidRDefault="00C42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EE4F7" w14:textId="77777777" w:rsidR="00C42126" w:rsidRDefault="00C4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6F"/>
    <w:multiLevelType w:val="hybridMultilevel"/>
    <w:tmpl w:val="1EC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596"/>
    <w:multiLevelType w:val="hybridMultilevel"/>
    <w:tmpl w:val="B98488EE"/>
    <w:lvl w:ilvl="0" w:tplc="E0B28F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4A606B"/>
    <w:multiLevelType w:val="hybridMultilevel"/>
    <w:tmpl w:val="4ACAA44A"/>
    <w:lvl w:ilvl="0" w:tplc="75FE3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001B4A"/>
    <w:multiLevelType w:val="hybridMultilevel"/>
    <w:tmpl w:val="2CB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4E9E"/>
    <w:multiLevelType w:val="hybridMultilevel"/>
    <w:tmpl w:val="B35C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1DE3"/>
    <w:multiLevelType w:val="hybridMultilevel"/>
    <w:tmpl w:val="88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7133"/>
    <w:multiLevelType w:val="hybridMultilevel"/>
    <w:tmpl w:val="156C24BA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6F9"/>
    <w:multiLevelType w:val="hybridMultilevel"/>
    <w:tmpl w:val="EF38F6D6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A858FA"/>
    <w:multiLevelType w:val="multilevel"/>
    <w:tmpl w:val="92E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E3BF8"/>
    <w:multiLevelType w:val="hybridMultilevel"/>
    <w:tmpl w:val="9E70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520473"/>
    <w:multiLevelType w:val="multilevel"/>
    <w:tmpl w:val="C1128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331E0"/>
    <w:multiLevelType w:val="hybridMultilevel"/>
    <w:tmpl w:val="1B4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7C1"/>
    <w:multiLevelType w:val="hybridMultilevel"/>
    <w:tmpl w:val="147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3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969557B"/>
    <w:multiLevelType w:val="hybridMultilevel"/>
    <w:tmpl w:val="3B2432EE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2672"/>
    <w:multiLevelType w:val="hybridMultilevel"/>
    <w:tmpl w:val="3F948F2C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940802"/>
    <w:multiLevelType w:val="hybridMultilevel"/>
    <w:tmpl w:val="DC181D58"/>
    <w:lvl w:ilvl="0" w:tplc="C478A9D2">
      <w:start w:val="201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491">
    <w:abstractNumId w:val="2"/>
  </w:num>
  <w:num w:numId="2" w16cid:durableId="1298488437">
    <w:abstractNumId w:val="21"/>
  </w:num>
  <w:num w:numId="3" w16cid:durableId="1414595047">
    <w:abstractNumId w:val="14"/>
  </w:num>
  <w:num w:numId="4" w16cid:durableId="332875169">
    <w:abstractNumId w:val="30"/>
  </w:num>
  <w:num w:numId="5" w16cid:durableId="317924399">
    <w:abstractNumId w:val="3"/>
  </w:num>
  <w:num w:numId="6" w16cid:durableId="1477527541">
    <w:abstractNumId w:val="23"/>
  </w:num>
  <w:num w:numId="7" w16cid:durableId="1101417357">
    <w:abstractNumId w:val="17"/>
  </w:num>
  <w:num w:numId="8" w16cid:durableId="1265453461">
    <w:abstractNumId w:val="34"/>
  </w:num>
  <w:num w:numId="9" w16cid:durableId="1713192987">
    <w:abstractNumId w:val="18"/>
  </w:num>
  <w:num w:numId="10" w16cid:durableId="1533568321">
    <w:abstractNumId w:val="19"/>
  </w:num>
  <w:num w:numId="11" w16cid:durableId="613824377">
    <w:abstractNumId w:val="31"/>
  </w:num>
  <w:num w:numId="12" w16cid:durableId="424234261">
    <w:abstractNumId w:val="16"/>
  </w:num>
  <w:num w:numId="13" w16cid:durableId="1271429421">
    <w:abstractNumId w:val="1"/>
  </w:num>
  <w:num w:numId="14" w16cid:durableId="1122766448">
    <w:abstractNumId w:val="4"/>
  </w:num>
  <w:num w:numId="15" w16cid:durableId="1397044079">
    <w:abstractNumId w:val="20"/>
  </w:num>
  <w:num w:numId="16" w16cid:durableId="908735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5845">
    <w:abstractNumId w:val="24"/>
  </w:num>
  <w:num w:numId="18" w16cid:durableId="1277559284">
    <w:abstractNumId w:val="35"/>
  </w:num>
  <w:num w:numId="19" w16cid:durableId="151680067">
    <w:abstractNumId w:val="15"/>
  </w:num>
  <w:num w:numId="20" w16cid:durableId="1946689390">
    <w:abstractNumId w:val="26"/>
  </w:num>
  <w:num w:numId="21" w16cid:durableId="597754243">
    <w:abstractNumId w:val="6"/>
  </w:num>
  <w:num w:numId="22" w16cid:durableId="815223837">
    <w:abstractNumId w:val="10"/>
  </w:num>
  <w:num w:numId="23" w16cid:durableId="1736009217">
    <w:abstractNumId w:val="28"/>
  </w:num>
  <w:num w:numId="24" w16cid:durableId="1690638118">
    <w:abstractNumId w:val="12"/>
  </w:num>
  <w:num w:numId="25" w16cid:durableId="1889410730">
    <w:abstractNumId w:val="11"/>
  </w:num>
  <w:num w:numId="26" w16cid:durableId="577132569">
    <w:abstractNumId w:val="25"/>
  </w:num>
  <w:num w:numId="27" w16cid:durableId="353919817">
    <w:abstractNumId w:val="7"/>
  </w:num>
  <w:num w:numId="28" w16cid:durableId="891575647">
    <w:abstractNumId w:val="5"/>
  </w:num>
  <w:num w:numId="29" w16cid:durableId="928659485">
    <w:abstractNumId w:val="32"/>
  </w:num>
  <w:num w:numId="30" w16cid:durableId="2087265981">
    <w:abstractNumId w:val="13"/>
  </w:num>
  <w:num w:numId="31" w16cid:durableId="1059405537">
    <w:abstractNumId w:val="36"/>
  </w:num>
  <w:num w:numId="32" w16cid:durableId="1281961577">
    <w:abstractNumId w:val="33"/>
  </w:num>
  <w:num w:numId="33" w16cid:durableId="122113675">
    <w:abstractNumId w:val="9"/>
  </w:num>
  <w:num w:numId="34" w16cid:durableId="1614706601">
    <w:abstractNumId w:val="27"/>
  </w:num>
  <w:num w:numId="35" w16cid:durableId="1431973683">
    <w:abstractNumId w:val="29"/>
  </w:num>
  <w:num w:numId="36" w16cid:durableId="852842615">
    <w:abstractNumId w:val="0"/>
  </w:num>
  <w:num w:numId="37" w16cid:durableId="10503488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0779"/>
    <w:rsid w:val="00001596"/>
    <w:rsid w:val="000026F2"/>
    <w:rsid w:val="000116F7"/>
    <w:rsid w:val="000132FB"/>
    <w:rsid w:val="0001488D"/>
    <w:rsid w:val="0002169F"/>
    <w:rsid w:val="00022486"/>
    <w:rsid w:val="00022827"/>
    <w:rsid w:val="000229D1"/>
    <w:rsid w:val="00047BB8"/>
    <w:rsid w:val="00052272"/>
    <w:rsid w:val="000560EE"/>
    <w:rsid w:val="00065283"/>
    <w:rsid w:val="00073332"/>
    <w:rsid w:val="000742F3"/>
    <w:rsid w:val="0007446C"/>
    <w:rsid w:val="00074D71"/>
    <w:rsid w:val="000758AF"/>
    <w:rsid w:val="00085B45"/>
    <w:rsid w:val="00093D56"/>
    <w:rsid w:val="00094FB8"/>
    <w:rsid w:val="000A401F"/>
    <w:rsid w:val="000A479F"/>
    <w:rsid w:val="000B5CDD"/>
    <w:rsid w:val="000B7D14"/>
    <w:rsid w:val="000C26F8"/>
    <w:rsid w:val="000D3F01"/>
    <w:rsid w:val="000E4914"/>
    <w:rsid w:val="000E5C78"/>
    <w:rsid w:val="000E650A"/>
    <w:rsid w:val="0010733D"/>
    <w:rsid w:val="001121AE"/>
    <w:rsid w:val="00112B78"/>
    <w:rsid w:val="00113FCA"/>
    <w:rsid w:val="00114158"/>
    <w:rsid w:val="00121749"/>
    <w:rsid w:val="00122866"/>
    <w:rsid w:val="00123DBB"/>
    <w:rsid w:val="00124B37"/>
    <w:rsid w:val="00126BFE"/>
    <w:rsid w:val="0013267C"/>
    <w:rsid w:val="00137B2D"/>
    <w:rsid w:val="001442F8"/>
    <w:rsid w:val="00153C22"/>
    <w:rsid w:val="00162DB2"/>
    <w:rsid w:val="001665D2"/>
    <w:rsid w:val="001717BD"/>
    <w:rsid w:val="001728F2"/>
    <w:rsid w:val="0017465F"/>
    <w:rsid w:val="00176A2B"/>
    <w:rsid w:val="00177C48"/>
    <w:rsid w:val="00181F09"/>
    <w:rsid w:val="001847CF"/>
    <w:rsid w:val="00185094"/>
    <w:rsid w:val="0019377F"/>
    <w:rsid w:val="001A2027"/>
    <w:rsid w:val="001A4E56"/>
    <w:rsid w:val="001A539B"/>
    <w:rsid w:val="001B7009"/>
    <w:rsid w:val="001D2FFE"/>
    <w:rsid w:val="001D58F9"/>
    <w:rsid w:val="001E0581"/>
    <w:rsid w:val="001F088F"/>
    <w:rsid w:val="002011E0"/>
    <w:rsid w:val="00205B57"/>
    <w:rsid w:val="002302B6"/>
    <w:rsid w:val="00230B16"/>
    <w:rsid w:val="0023115B"/>
    <w:rsid w:val="00234962"/>
    <w:rsid w:val="00240B4A"/>
    <w:rsid w:val="00250287"/>
    <w:rsid w:val="00250620"/>
    <w:rsid w:val="00250FA2"/>
    <w:rsid w:val="00264325"/>
    <w:rsid w:val="00271F82"/>
    <w:rsid w:val="00273FD3"/>
    <w:rsid w:val="00280592"/>
    <w:rsid w:val="00281498"/>
    <w:rsid w:val="00283E26"/>
    <w:rsid w:val="002951AB"/>
    <w:rsid w:val="00297910"/>
    <w:rsid w:val="002A1A94"/>
    <w:rsid w:val="002A60A0"/>
    <w:rsid w:val="002B4065"/>
    <w:rsid w:val="002B46C6"/>
    <w:rsid w:val="002B4D72"/>
    <w:rsid w:val="002B55D8"/>
    <w:rsid w:val="002C3971"/>
    <w:rsid w:val="002E4299"/>
    <w:rsid w:val="002F09D4"/>
    <w:rsid w:val="002F52A4"/>
    <w:rsid w:val="00301A40"/>
    <w:rsid w:val="00304BB6"/>
    <w:rsid w:val="00304D9A"/>
    <w:rsid w:val="00306164"/>
    <w:rsid w:val="00307697"/>
    <w:rsid w:val="0031180B"/>
    <w:rsid w:val="003129CD"/>
    <w:rsid w:val="00314B40"/>
    <w:rsid w:val="00317A32"/>
    <w:rsid w:val="003251C5"/>
    <w:rsid w:val="00326298"/>
    <w:rsid w:val="003275B0"/>
    <w:rsid w:val="003334C7"/>
    <w:rsid w:val="00345A20"/>
    <w:rsid w:val="003514C2"/>
    <w:rsid w:val="00355277"/>
    <w:rsid w:val="003613CF"/>
    <w:rsid w:val="00375F91"/>
    <w:rsid w:val="00377EA6"/>
    <w:rsid w:val="003810DF"/>
    <w:rsid w:val="0038253F"/>
    <w:rsid w:val="0038518B"/>
    <w:rsid w:val="003855E7"/>
    <w:rsid w:val="00387178"/>
    <w:rsid w:val="003A489F"/>
    <w:rsid w:val="003A515D"/>
    <w:rsid w:val="003A6253"/>
    <w:rsid w:val="003B3C6B"/>
    <w:rsid w:val="003C10BE"/>
    <w:rsid w:val="003C46EC"/>
    <w:rsid w:val="003C5511"/>
    <w:rsid w:val="003D5A26"/>
    <w:rsid w:val="003D7BA9"/>
    <w:rsid w:val="003E18B1"/>
    <w:rsid w:val="003E1998"/>
    <w:rsid w:val="003F0567"/>
    <w:rsid w:val="003F6716"/>
    <w:rsid w:val="003F69A1"/>
    <w:rsid w:val="0040268C"/>
    <w:rsid w:val="004050F5"/>
    <w:rsid w:val="00411CC1"/>
    <w:rsid w:val="0041509F"/>
    <w:rsid w:val="00420415"/>
    <w:rsid w:val="004223B7"/>
    <w:rsid w:val="00426BAB"/>
    <w:rsid w:val="004321FC"/>
    <w:rsid w:val="00434ED8"/>
    <w:rsid w:val="004352DD"/>
    <w:rsid w:val="00450974"/>
    <w:rsid w:val="00452B30"/>
    <w:rsid w:val="004575FB"/>
    <w:rsid w:val="004603FA"/>
    <w:rsid w:val="0046063A"/>
    <w:rsid w:val="00463EEF"/>
    <w:rsid w:val="0046635B"/>
    <w:rsid w:val="00467AF1"/>
    <w:rsid w:val="0047046C"/>
    <w:rsid w:val="00476C72"/>
    <w:rsid w:val="004772CC"/>
    <w:rsid w:val="00493FA4"/>
    <w:rsid w:val="00494E5D"/>
    <w:rsid w:val="004A3B82"/>
    <w:rsid w:val="004B1D07"/>
    <w:rsid w:val="004B26FE"/>
    <w:rsid w:val="004B2F61"/>
    <w:rsid w:val="004C16D4"/>
    <w:rsid w:val="004C1C26"/>
    <w:rsid w:val="004C1EE8"/>
    <w:rsid w:val="004C4AD4"/>
    <w:rsid w:val="004C69DF"/>
    <w:rsid w:val="004C7DCA"/>
    <w:rsid w:val="004D2305"/>
    <w:rsid w:val="004D4178"/>
    <w:rsid w:val="004E6A56"/>
    <w:rsid w:val="004E6E8D"/>
    <w:rsid w:val="004F13E8"/>
    <w:rsid w:val="004F692F"/>
    <w:rsid w:val="00502338"/>
    <w:rsid w:val="00507A27"/>
    <w:rsid w:val="00513007"/>
    <w:rsid w:val="00514438"/>
    <w:rsid w:val="00514753"/>
    <w:rsid w:val="00517A23"/>
    <w:rsid w:val="00523D66"/>
    <w:rsid w:val="00524D67"/>
    <w:rsid w:val="005300B6"/>
    <w:rsid w:val="0053243A"/>
    <w:rsid w:val="00550549"/>
    <w:rsid w:val="00550D15"/>
    <w:rsid w:val="005515B5"/>
    <w:rsid w:val="00551AFA"/>
    <w:rsid w:val="0055295C"/>
    <w:rsid w:val="00555F71"/>
    <w:rsid w:val="00567E1C"/>
    <w:rsid w:val="00576EEB"/>
    <w:rsid w:val="00582053"/>
    <w:rsid w:val="005841AE"/>
    <w:rsid w:val="00590F6E"/>
    <w:rsid w:val="00591727"/>
    <w:rsid w:val="00592069"/>
    <w:rsid w:val="00593A78"/>
    <w:rsid w:val="0059530C"/>
    <w:rsid w:val="00596B3E"/>
    <w:rsid w:val="005A00BE"/>
    <w:rsid w:val="005A7839"/>
    <w:rsid w:val="005B5406"/>
    <w:rsid w:val="005C11CF"/>
    <w:rsid w:val="005C4FE6"/>
    <w:rsid w:val="005C734C"/>
    <w:rsid w:val="005C7FB1"/>
    <w:rsid w:val="005D23F1"/>
    <w:rsid w:val="005D4DC9"/>
    <w:rsid w:val="005D60E4"/>
    <w:rsid w:val="005D61B7"/>
    <w:rsid w:val="005E2AB4"/>
    <w:rsid w:val="005E2C99"/>
    <w:rsid w:val="005E33B7"/>
    <w:rsid w:val="005E3D7E"/>
    <w:rsid w:val="005E7B41"/>
    <w:rsid w:val="005F5A4C"/>
    <w:rsid w:val="005F7DD2"/>
    <w:rsid w:val="006045B4"/>
    <w:rsid w:val="00611459"/>
    <w:rsid w:val="00611CF1"/>
    <w:rsid w:val="00612595"/>
    <w:rsid w:val="00615B25"/>
    <w:rsid w:val="00621E1D"/>
    <w:rsid w:val="00624F43"/>
    <w:rsid w:val="0063020E"/>
    <w:rsid w:val="006304A5"/>
    <w:rsid w:val="006448F7"/>
    <w:rsid w:val="006461DC"/>
    <w:rsid w:val="00646D4F"/>
    <w:rsid w:val="0064735F"/>
    <w:rsid w:val="00651E45"/>
    <w:rsid w:val="00655BDA"/>
    <w:rsid w:val="00661226"/>
    <w:rsid w:val="00664EE3"/>
    <w:rsid w:val="00666E62"/>
    <w:rsid w:val="00675D5D"/>
    <w:rsid w:val="006876EE"/>
    <w:rsid w:val="006A39C8"/>
    <w:rsid w:val="006A54D9"/>
    <w:rsid w:val="006B037B"/>
    <w:rsid w:val="006B22F3"/>
    <w:rsid w:val="006B2BA8"/>
    <w:rsid w:val="006B4348"/>
    <w:rsid w:val="006C0DF7"/>
    <w:rsid w:val="006C3998"/>
    <w:rsid w:val="006C4D7B"/>
    <w:rsid w:val="006D032C"/>
    <w:rsid w:val="006D4BDD"/>
    <w:rsid w:val="006D67BB"/>
    <w:rsid w:val="006D7273"/>
    <w:rsid w:val="006E0942"/>
    <w:rsid w:val="006E69F9"/>
    <w:rsid w:val="006F1A92"/>
    <w:rsid w:val="006F4E6C"/>
    <w:rsid w:val="006F74FD"/>
    <w:rsid w:val="0070071E"/>
    <w:rsid w:val="007045CF"/>
    <w:rsid w:val="00713949"/>
    <w:rsid w:val="00721A44"/>
    <w:rsid w:val="00721AFF"/>
    <w:rsid w:val="00725582"/>
    <w:rsid w:val="00731FD0"/>
    <w:rsid w:val="00744005"/>
    <w:rsid w:val="00762BF0"/>
    <w:rsid w:val="00766F57"/>
    <w:rsid w:val="00770578"/>
    <w:rsid w:val="007717CC"/>
    <w:rsid w:val="0077244D"/>
    <w:rsid w:val="0078447F"/>
    <w:rsid w:val="007866B8"/>
    <w:rsid w:val="00786FCD"/>
    <w:rsid w:val="00792797"/>
    <w:rsid w:val="00796840"/>
    <w:rsid w:val="007975A9"/>
    <w:rsid w:val="007B6065"/>
    <w:rsid w:val="007B7E6F"/>
    <w:rsid w:val="007C1DCF"/>
    <w:rsid w:val="007C21DC"/>
    <w:rsid w:val="007C31EF"/>
    <w:rsid w:val="007C76D5"/>
    <w:rsid w:val="007D3DAB"/>
    <w:rsid w:val="007D461B"/>
    <w:rsid w:val="007E224A"/>
    <w:rsid w:val="007E2D80"/>
    <w:rsid w:val="007E38FB"/>
    <w:rsid w:val="007E7721"/>
    <w:rsid w:val="007F0D76"/>
    <w:rsid w:val="00801A00"/>
    <w:rsid w:val="008054F2"/>
    <w:rsid w:val="008224A1"/>
    <w:rsid w:val="00825C51"/>
    <w:rsid w:val="0083045E"/>
    <w:rsid w:val="008514F1"/>
    <w:rsid w:val="0085331C"/>
    <w:rsid w:val="00854316"/>
    <w:rsid w:val="00856AB2"/>
    <w:rsid w:val="00866EB2"/>
    <w:rsid w:val="008736DE"/>
    <w:rsid w:val="00876C3A"/>
    <w:rsid w:val="00877509"/>
    <w:rsid w:val="0087781B"/>
    <w:rsid w:val="008804E8"/>
    <w:rsid w:val="00884EFE"/>
    <w:rsid w:val="00886EFC"/>
    <w:rsid w:val="00895192"/>
    <w:rsid w:val="008972A3"/>
    <w:rsid w:val="008A2BCC"/>
    <w:rsid w:val="008A2E2B"/>
    <w:rsid w:val="008A5A0D"/>
    <w:rsid w:val="008A7A17"/>
    <w:rsid w:val="008A7DD4"/>
    <w:rsid w:val="008B24DE"/>
    <w:rsid w:val="008B51D0"/>
    <w:rsid w:val="008B5E55"/>
    <w:rsid w:val="008B67DF"/>
    <w:rsid w:val="008C4ACF"/>
    <w:rsid w:val="008C5272"/>
    <w:rsid w:val="008C6024"/>
    <w:rsid w:val="008C6DE5"/>
    <w:rsid w:val="008D2584"/>
    <w:rsid w:val="008D5BFD"/>
    <w:rsid w:val="008D5F8A"/>
    <w:rsid w:val="008D618C"/>
    <w:rsid w:val="008E2582"/>
    <w:rsid w:val="008E3D3D"/>
    <w:rsid w:val="008E6B86"/>
    <w:rsid w:val="008E6DAD"/>
    <w:rsid w:val="008E7EAF"/>
    <w:rsid w:val="0090098E"/>
    <w:rsid w:val="0090156D"/>
    <w:rsid w:val="009019ED"/>
    <w:rsid w:val="0090438C"/>
    <w:rsid w:val="0090783F"/>
    <w:rsid w:val="00907C49"/>
    <w:rsid w:val="0091006D"/>
    <w:rsid w:val="009120BA"/>
    <w:rsid w:val="00912D44"/>
    <w:rsid w:val="00916395"/>
    <w:rsid w:val="00917AC4"/>
    <w:rsid w:val="009246A8"/>
    <w:rsid w:val="00925625"/>
    <w:rsid w:val="009302BE"/>
    <w:rsid w:val="00936564"/>
    <w:rsid w:val="0094182A"/>
    <w:rsid w:val="00941C3B"/>
    <w:rsid w:val="009426F2"/>
    <w:rsid w:val="0094415C"/>
    <w:rsid w:val="00946E15"/>
    <w:rsid w:val="009475DD"/>
    <w:rsid w:val="0095165B"/>
    <w:rsid w:val="00956CCA"/>
    <w:rsid w:val="009579E2"/>
    <w:rsid w:val="00961CC3"/>
    <w:rsid w:val="0097179F"/>
    <w:rsid w:val="009765D1"/>
    <w:rsid w:val="00987F1F"/>
    <w:rsid w:val="009907AF"/>
    <w:rsid w:val="009914C2"/>
    <w:rsid w:val="00995490"/>
    <w:rsid w:val="00996F7A"/>
    <w:rsid w:val="009A586E"/>
    <w:rsid w:val="009B1A10"/>
    <w:rsid w:val="009C2C9B"/>
    <w:rsid w:val="009D56B7"/>
    <w:rsid w:val="009E1700"/>
    <w:rsid w:val="009E2DC0"/>
    <w:rsid w:val="009E31A1"/>
    <w:rsid w:val="009E41F7"/>
    <w:rsid w:val="009E5A58"/>
    <w:rsid w:val="009F6541"/>
    <w:rsid w:val="00A0054D"/>
    <w:rsid w:val="00A02511"/>
    <w:rsid w:val="00A06B1D"/>
    <w:rsid w:val="00A07DFA"/>
    <w:rsid w:val="00A13B26"/>
    <w:rsid w:val="00A14BCA"/>
    <w:rsid w:val="00A16621"/>
    <w:rsid w:val="00A1693D"/>
    <w:rsid w:val="00A3175F"/>
    <w:rsid w:val="00A35570"/>
    <w:rsid w:val="00A4481D"/>
    <w:rsid w:val="00A558AC"/>
    <w:rsid w:val="00A56288"/>
    <w:rsid w:val="00A565D0"/>
    <w:rsid w:val="00A57361"/>
    <w:rsid w:val="00A675A8"/>
    <w:rsid w:val="00A70384"/>
    <w:rsid w:val="00A72B79"/>
    <w:rsid w:val="00A75466"/>
    <w:rsid w:val="00A772DE"/>
    <w:rsid w:val="00A80C5B"/>
    <w:rsid w:val="00A8213E"/>
    <w:rsid w:val="00A86E2D"/>
    <w:rsid w:val="00A91B0A"/>
    <w:rsid w:val="00A92885"/>
    <w:rsid w:val="00A92A48"/>
    <w:rsid w:val="00A94835"/>
    <w:rsid w:val="00A95D18"/>
    <w:rsid w:val="00AA0076"/>
    <w:rsid w:val="00AA4AEE"/>
    <w:rsid w:val="00AB0854"/>
    <w:rsid w:val="00AB233D"/>
    <w:rsid w:val="00AB3CA7"/>
    <w:rsid w:val="00AB4510"/>
    <w:rsid w:val="00AB7621"/>
    <w:rsid w:val="00AC0873"/>
    <w:rsid w:val="00AC7074"/>
    <w:rsid w:val="00AC79D3"/>
    <w:rsid w:val="00AD2C92"/>
    <w:rsid w:val="00AD471F"/>
    <w:rsid w:val="00AD6BEC"/>
    <w:rsid w:val="00AE26F4"/>
    <w:rsid w:val="00AF2EC1"/>
    <w:rsid w:val="00AF2F1B"/>
    <w:rsid w:val="00AF49E6"/>
    <w:rsid w:val="00AF756A"/>
    <w:rsid w:val="00B0073A"/>
    <w:rsid w:val="00B01147"/>
    <w:rsid w:val="00B066E3"/>
    <w:rsid w:val="00B073E1"/>
    <w:rsid w:val="00B10625"/>
    <w:rsid w:val="00B24DAA"/>
    <w:rsid w:val="00B332A6"/>
    <w:rsid w:val="00B359B5"/>
    <w:rsid w:val="00B5075D"/>
    <w:rsid w:val="00B606BC"/>
    <w:rsid w:val="00B63210"/>
    <w:rsid w:val="00B63663"/>
    <w:rsid w:val="00B65029"/>
    <w:rsid w:val="00B763BB"/>
    <w:rsid w:val="00B77668"/>
    <w:rsid w:val="00B80133"/>
    <w:rsid w:val="00BA0ADA"/>
    <w:rsid w:val="00BA27A8"/>
    <w:rsid w:val="00BB0CFD"/>
    <w:rsid w:val="00BB285C"/>
    <w:rsid w:val="00BB40DF"/>
    <w:rsid w:val="00BC490C"/>
    <w:rsid w:val="00BD5B99"/>
    <w:rsid w:val="00BE3B1F"/>
    <w:rsid w:val="00BE3CCE"/>
    <w:rsid w:val="00BE7894"/>
    <w:rsid w:val="00C0111A"/>
    <w:rsid w:val="00C030F5"/>
    <w:rsid w:val="00C07AD2"/>
    <w:rsid w:val="00C1017B"/>
    <w:rsid w:val="00C1144B"/>
    <w:rsid w:val="00C16D2F"/>
    <w:rsid w:val="00C17DE3"/>
    <w:rsid w:val="00C2123E"/>
    <w:rsid w:val="00C2449A"/>
    <w:rsid w:val="00C263E9"/>
    <w:rsid w:val="00C30689"/>
    <w:rsid w:val="00C307C2"/>
    <w:rsid w:val="00C322A4"/>
    <w:rsid w:val="00C34796"/>
    <w:rsid w:val="00C40869"/>
    <w:rsid w:val="00C42126"/>
    <w:rsid w:val="00C50F13"/>
    <w:rsid w:val="00C52027"/>
    <w:rsid w:val="00C53681"/>
    <w:rsid w:val="00C54846"/>
    <w:rsid w:val="00C54B5A"/>
    <w:rsid w:val="00C567C2"/>
    <w:rsid w:val="00C641C1"/>
    <w:rsid w:val="00C663C5"/>
    <w:rsid w:val="00C6797C"/>
    <w:rsid w:val="00C808A1"/>
    <w:rsid w:val="00C83069"/>
    <w:rsid w:val="00C90852"/>
    <w:rsid w:val="00C9165D"/>
    <w:rsid w:val="00CA25A2"/>
    <w:rsid w:val="00CB1F45"/>
    <w:rsid w:val="00CB4EE1"/>
    <w:rsid w:val="00CB71B0"/>
    <w:rsid w:val="00CC0DE3"/>
    <w:rsid w:val="00CC5EBB"/>
    <w:rsid w:val="00CC5FD6"/>
    <w:rsid w:val="00CC790B"/>
    <w:rsid w:val="00CD1505"/>
    <w:rsid w:val="00CD34CF"/>
    <w:rsid w:val="00CD418B"/>
    <w:rsid w:val="00CE4BF9"/>
    <w:rsid w:val="00D0518E"/>
    <w:rsid w:val="00D20252"/>
    <w:rsid w:val="00D21B52"/>
    <w:rsid w:val="00D2797B"/>
    <w:rsid w:val="00D3251C"/>
    <w:rsid w:val="00D3789E"/>
    <w:rsid w:val="00D37E02"/>
    <w:rsid w:val="00D4245E"/>
    <w:rsid w:val="00D433D8"/>
    <w:rsid w:val="00D502A8"/>
    <w:rsid w:val="00D5373F"/>
    <w:rsid w:val="00D67F6B"/>
    <w:rsid w:val="00D7003F"/>
    <w:rsid w:val="00D81FD2"/>
    <w:rsid w:val="00D82412"/>
    <w:rsid w:val="00D84E41"/>
    <w:rsid w:val="00D86319"/>
    <w:rsid w:val="00D86C2A"/>
    <w:rsid w:val="00D86DD9"/>
    <w:rsid w:val="00D9780C"/>
    <w:rsid w:val="00DA71D9"/>
    <w:rsid w:val="00DA7828"/>
    <w:rsid w:val="00DB1B8A"/>
    <w:rsid w:val="00DB206B"/>
    <w:rsid w:val="00DB7091"/>
    <w:rsid w:val="00DC0EAF"/>
    <w:rsid w:val="00DC359B"/>
    <w:rsid w:val="00DD1CB7"/>
    <w:rsid w:val="00DD23AD"/>
    <w:rsid w:val="00DD2B5B"/>
    <w:rsid w:val="00DD3AF9"/>
    <w:rsid w:val="00DE153B"/>
    <w:rsid w:val="00DE207E"/>
    <w:rsid w:val="00DE6FEF"/>
    <w:rsid w:val="00DE77B0"/>
    <w:rsid w:val="00DF1B60"/>
    <w:rsid w:val="00DF3602"/>
    <w:rsid w:val="00E03D24"/>
    <w:rsid w:val="00E0472E"/>
    <w:rsid w:val="00E2000A"/>
    <w:rsid w:val="00E2565B"/>
    <w:rsid w:val="00E26C5A"/>
    <w:rsid w:val="00E32931"/>
    <w:rsid w:val="00E33DFE"/>
    <w:rsid w:val="00E40AA9"/>
    <w:rsid w:val="00E44F36"/>
    <w:rsid w:val="00E475EC"/>
    <w:rsid w:val="00E5036A"/>
    <w:rsid w:val="00E511CE"/>
    <w:rsid w:val="00E56534"/>
    <w:rsid w:val="00E620E9"/>
    <w:rsid w:val="00E70DD8"/>
    <w:rsid w:val="00E70F26"/>
    <w:rsid w:val="00E74762"/>
    <w:rsid w:val="00E8703C"/>
    <w:rsid w:val="00E8788A"/>
    <w:rsid w:val="00E91085"/>
    <w:rsid w:val="00E96F1A"/>
    <w:rsid w:val="00EA0835"/>
    <w:rsid w:val="00EA50F8"/>
    <w:rsid w:val="00EA6ED6"/>
    <w:rsid w:val="00EA6F80"/>
    <w:rsid w:val="00EB2025"/>
    <w:rsid w:val="00EC6647"/>
    <w:rsid w:val="00EC6FB4"/>
    <w:rsid w:val="00ED0F75"/>
    <w:rsid w:val="00ED13F4"/>
    <w:rsid w:val="00ED5604"/>
    <w:rsid w:val="00EF3D65"/>
    <w:rsid w:val="00EF45A3"/>
    <w:rsid w:val="00F0477F"/>
    <w:rsid w:val="00F0646D"/>
    <w:rsid w:val="00F06519"/>
    <w:rsid w:val="00F10F04"/>
    <w:rsid w:val="00F2291B"/>
    <w:rsid w:val="00F265DA"/>
    <w:rsid w:val="00F31B5C"/>
    <w:rsid w:val="00F332E2"/>
    <w:rsid w:val="00F41D12"/>
    <w:rsid w:val="00F4507C"/>
    <w:rsid w:val="00F50C39"/>
    <w:rsid w:val="00F517B5"/>
    <w:rsid w:val="00F51FC0"/>
    <w:rsid w:val="00F524CF"/>
    <w:rsid w:val="00F57A14"/>
    <w:rsid w:val="00F77523"/>
    <w:rsid w:val="00F834D3"/>
    <w:rsid w:val="00F85D55"/>
    <w:rsid w:val="00F87E4B"/>
    <w:rsid w:val="00F905C5"/>
    <w:rsid w:val="00F94C8F"/>
    <w:rsid w:val="00FA5BE3"/>
    <w:rsid w:val="00FB0769"/>
    <w:rsid w:val="00FB51AE"/>
    <w:rsid w:val="00FD34FB"/>
    <w:rsid w:val="00FE0174"/>
    <w:rsid w:val="00FE44A9"/>
    <w:rsid w:val="00FE46B9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069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3F0567"/>
    <w:pPr>
      <w:keepNext/>
      <w:keepLines/>
      <w:spacing w:before="28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next w:val="Maintext"/>
    <w:qFormat/>
    <w:rsid w:val="003F0567"/>
    <w:pPr>
      <w:keepLines/>
      <w:spacing w:after="280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01">
    <w:name w:val="01. Заголовок"/>
    <w:next w:val="Maintext"/>
    <w:link w:val="010"/>
    <w:qFormat/>
    <w:rsid w:val="0038518B"/>
    <w:pPr>
      <w:spacing w:before="360" w:after="360"/>
      <w:ind w:left="709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38518B"/>
    <w:rPr>
      <w:rFonts w:eastAsia="Times New Roman" w:cs="Times New Roman"/>
      <w:b/>
      <w:bCs/>
      <w:sz w:val="28"/>
      <w:szCs w:val="28"/>
      <w:lang w:val="ru-RU" w:eastAsia="ru-RU" w:bidi="ru-RU"/>
    </w:rPr>
  </w:style>
  <w:style w:type="paragraph" w:customStyle="1" w:styleId="06">
    <w:name w:val="06. Основа"/>
    <w:basedOn w:val="a"/>
    <w:link w:val="060"/>
    <w:qFormat/>
    <w:rsid w:val="00AF75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F756A"/>
    <w:rPr>
      <w:rFonts w:eastAsiaTheme="majorEastAsia" w:cstheme="majorBidi"/>
      <w:sz w:val="28"/>
      <w:szCs w:val="26"/>
    </w:rPr>
  </w:style>
  <w:style w:type="paragraph" w:styleId="14">
    <w:name w:val="toc 1"/>
    <w:basedOn w:val="Maintext"/>
    <w:next w:val="Maintext"/>
    <w:autoRedefine/>
    <w:uiPriority w:val="39"/>
    <w:unhideWhenUsed/>
    <w:rsid w:val="0001488D"/>
    <w:pPr>
      <w:tabs>
        <w:tab w:val="right" w:leader="dot" w:pos="10025"/>
      </w:tabs>
      <w:ind w:firstLine="0"/>
      <w:jc w:val="left"/>
    </w:pPr>
    <w:rPr>
      <w:rFonts w:cs="Times New Roman"/>
    </w:rPr>
  </w:style>
  <w:style w:type="paragraph" w:styleId="21">
    <w:name w:val="toc 2"/>
    <w:basedOn w:val="Maintext"/>
    <w:next w:val="Maintext"/>
    <w:autoRedefine/>
    <w:uiPriority w:val="39"/>
    <w:unhideWhenUsed/>
    <w:rsid w:val="0001488D"/>
    <w:pPr>
      <w:ind w:left="221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9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29C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29C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129C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29C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29C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29C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021">
    <w:name w:val="02.Подзаголовк_1"/>
    <w:next w:val="Maintext"/>
    <w:link w:val="0210"/>
    <w:qFormat/>
    <w:rsid w:val="0038518B"/>
    <w:pPr>
      <w:spacing w:before="360" w:after="240"/>
      <w:ind w:left="709"/>
      <w:outlineLvl w:val="1"/>
    </w:pPr>
    <w:rPr>
      <w:rFonts w:eastAsiaTheme="majorEastAsia" w:cstheme="majorBidi"/>
      <w:sz w:val="28"/>
      <w:szCs w:val="26"/>
    </w:rPr>
  </w:style>
  <w:style w:type="character" w:customStyle="1" w:styleId="0210">
    <w:name w:val="02.Подзаголовк_1 Знак"/>
    <w:basedOn w:val="a0"/>
    <w:link w:val="021"/>
    <w:rsid w:val="0038518B"/>
    <w:rPr>
      <w:rFonts w:eastAsiaTheme="majorEastAsia" w:cstheme="majorBidi"/>
      <w:sz w:val="28"/>
      <w:szCs w:val="26"/>
    </w:rPr>
  </w:style>
  <w:style w:type="paragraph" w:customStyle="1" w:styleId="Maintext">
    <w:name w:val="Main text"/>
    <w:link w:val="Maintext0"/>
    <w:qFormat/>
    <w:rsid w:val="008D618C"/>
    <w:pPr>
      <w:ind w:firstLine="709"/>
      <w:jc w:val="both"/>
    </w:pPr>
    <w:rPr>
      <w:sz w:val="28"/>
      <w:szCs w:val="28"/>
    </w:rPr>
  </w:style>
  <w:style w:type="character" w:customStyle="1" w:styleId="Maintext0">
    <w:name w:val="Main text Знак"/>
    <w:basedOn w:val="a0"/>
    <w:link w:val="Maintext"/>
    <w:rsid w:val="008D618C"/>
    <w:rPr>
      <w:sz w:val="28"/>
      <w:szCs w:val="28"/>
    </w:rPr>
  </w:style>
  <w:style w:type="character" w:styleId="af2">
    <w:name w:val="Placeholder Text"/>
    <w:basedOn w:val="a0"/>
    <w:uiPriority w:val="99"/>
    <w:semiHidden/>
    <w:rsid w:val="008C6024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92562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A479F"/>
    <w:rPr>
      <w:rFonts w:asciiTheme="minorHAnsi" w:hAnsiTheme="minorHAnsi"/>
      <w:sz w:val="22"/>
    </w:rPr>
  </w:style>
  <w:style w:type="paragraph" w:customStyle="1" w:styleId="af5">
    <w:name w:val="Листинг"/>
    <w:link w:val="af6"/>
    <w:qFormat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f6">
    <w:name w:val="Листинг Знак"/>
    <w:basedOn w:val="a0"/>
    <w:link w:val="af5"/>
    <w:rsid w:val="008A5A0D"/>
    <w:rPr>
      <w:rFonts w:ascii="Courier New" w:eastAsia="Times New Roman" w:hAnsi="Courier New" w:cs="Courier New"/>
      <w:szCs w:val="28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13FC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D6BE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EC6FB4"/>
    <w:rPr>
      <w:b/>
      <w:bCs/>
    </w:rPr>
  </w:style>
  <w:style w:type="character" w:styleId="HTML">
    <w:name w:val="HTML Code"/>
    <w:basedOn w:val="a0"/>
    <w:uiPriority w:val="99"/>
    <w:semiHidden/>
    <w:unhideWhenUsed/>
    <w:rsid w:val="00EC6FB4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EC6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C6FB4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EC6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C6FB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fd">
    <w:name w:val="annotation reference"/>
    <w:basedOn w:val="a0"/>
    <w:uiPriority w:val="99"/>
    <w:semiHidden/>
    <w:unhideWhenUsed/>
    <w:rsid w:val="00EC6F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C6F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C6FB4"/>
    <w:rPr>
      <w:rFonts w:asciiTheme="minorHAnsi" w:hAnsiTheme="minorHAns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6F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C6FB4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"/>
    <w:rsid w:val="004B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validator.w3.or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svgrepo.com" TargetMode="External"/><Relationship Id="rId40" Type="http://schemas.openxmlformats.org/officeDocument/2006/relationships/hyperlink" Target="https://github.com/Lozuno/KYAR_KursProject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rzd.ru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eveloper.mozilla.org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ass.rw.by/ru/" TargetMode="Externa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8</Pages>
  <Words>38256</Words>
  <Characters>218062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23:56:00Z</dcterms:created>
  <dcterms:modified xsi:type="dcterms:W3CDTF">2025-06-09T20:34:00Z</dcterms:modified>
</cp:coreProperties>
</file>